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DC986" w14:textId="66CCBD69" w:rsidR="00BE1B89" w:rsidRPr="00BE1B89" w:rsidRDefault="00BE1B89" w:rsidP="00AE05F1">
      <w:pPr>
        <w:tabs>
          <w:tab w:val="left" w:pos="1701"/>
        </w:tabs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E1B89">
        <w:rPr>
          <w:rFonts w:ascii="Arial" w:eastAsia="Calibri" w:hAnsi="Arial" w:cs="Arial"/>
          <w:b/>
          <w:sz w:val="28"/>
          <w:szCs w:val="28"/>
        </w:rPr>
        <w:t xml:space="preserve">Protokół nr </w:t>
      </w:r>
      <w:r w:rsidR="00EF1A4A">
        <w:rPr>
          <w:rFonts w:ascii="Arial" w:eastAsia="Calibri" w:hAnsi="Arial" w:cs="Arial"/>
          <w:b/>
          <w:sz w:val="28"/>
          <w:szCs w:val="28"/>
        </w:rPr>
        <w:t>203</w:t>
      </w:r>
      <w:r w:rsidRPr="00BE1B89">
        <w:rPr>
          <w:rFonts w:ascii="Arial" w:eastAsia="Calibri" w:hAnsi="Arial" w:cs="Arial"/>
          <w:b/>
          <w:sz w:val="28"/>
          <w:szCs w:val="28"/>
        </w:rPr>
        <w:t>/2</w:t>
      </w:r>
      <w:r w:rsidR="00655513">
        <w:rPr>
          <w:rFonts w:ascii="Arial" w:eastAsia="Calibri" w:hAnsi="Arial" w:cs="Arial"/>
          <w:b/>
          <w:sz w:val="28"/>
          <w:szCs w:val="28"/>
        </w:rPr>
        <w:t>4</w:t>
      </w:r>
      <w:r w:rsidRPr="00BE1B89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BE1B89">
        <w:rPr>
          <w:rFonts w:ascii="Arial" w:eastAsia="Calibri" w:hAnsi="Arial" w:cs="Arial"/>
          <w:b/>
          <w:sz w:val="28"/>
          <w:szCs w:val="28"/>
        </w:rPr>
        <w:tab/>
      </w:r>
      <w:r w:rsidRPr="00BE1B89">
        <w:rPr>
          <w:rFonts w:ascii="Arial" w:eastAsia="Calibri" w:hAnsi="Arial" w:cs="Arial"/>
          <w:b/>
          <w:sz w:val="28"/>
          <w:szCs w:val="28"/>
        </w:rPr>
        <w:br/>
        <w:t>z posiedzenia Zarzą</w:t>
      </w:r>
      <w:r w:rsidR="004C6264">
        <w:rPr>
          <w:rFonts w:ascii="Arial" w:eastAsia="Calibri" w:hAnsi="Arial" w:cs="Arial"/>
          <w:b/>
          <w:sz w:val="28"/>
          <w:szCs w:val="28"/>
        </w:rPr>
        <w:t xml:space="preserve">du Powiatu w Wieluniu </w:t>
      </w:r>
      <w:r w:rsidR="004C6264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EF1A4A">
        <w:rPr>
          <w:rFonts w:ascii="Arial" w:eastAsia="Calibri" w:hAnsi="Arial" w:cs="Arial"/>
          <w:b/>
          <w:sz w:val="28"/>
          <w:szCs w:val="28"/>
        </w:rPr>
        <w:t>28</w:t>
      </w:r>
      <w:r w:rsidR="007B41FE">
        <w:rPr>
          <w:rFonts w:ascii="Arial" w:eastAsia="Calibri" w:hAnsi="Arial" w:cs="Arial"/>
          <w:b/>
          <w:sz w:val="28"/>
          <w:szCs w:val="28"/>
        </w:rPr>
        <w:t xml:space="preserve"> </w:t>
      </w:r>
      <w:r w:rsidR="0021309E">
        <w:rPr>
          <w:rFonts w:ascii="Arial" w:eastAsia="Calibri" w:hAnsi="Arial" w:cs="Arial"/>
          <w:b/>
          <w:sz w:val="28"/>
          <w:szCs w:val="28"/>
        </w:rPr>
        <w:t xml:space="preserve">lutego </w:t>
      </w:r>
      <w:r w:rsidRPr="00BE1B89">
        <w:rPr>
          <w:rFonts w:ascii="Arial" w:eastAsia="Calibri" w:hAnsi="Arial" w:cs="Arial"/>
          <w:b/>
          <w:sz w:val="28"/>
          <w:szCs w:val="28"/>
        </w:rPr>
        <w:t>202</w:t>
      </w:r>
      <w:r w:rsidR="00655513">
        <w:rPr>
          <w:rFonts w:ascii="Arial" w:eastAsia="Calibri" w:hAnsi="Arial" w:cs="Arial"/>
          <w:b/>
          <w:sz w:val="28"/>
          <w:szCs w:val="28"/>
        </w:rPr>
        <w:t>4</w:t>
      </w:r>
      <w:r w:rsidRPr="00BE1B89">
        <w:rPr>
          <w:rFonts w:ascii="Arial" w:eastAsia="Calibri" w:hAnsi="Arial" w:cs="Arial"/>
          <w:b/>
          <w:sz w:val="28"/>
          <w:szCs w:val="28"/>
        </w:rPr>
        <w:t xml:space="preserve"> r.,</w:t>
      </w:r>
    </w:p>
    <w:p w14:paraId="74A8D0AD" w14:textId="77777777" w:rsidR="00BE1B89" w:rsidRPr="00BE1B89" w:rsidRDefault="00BE1B89" w:rsidP="00BE1B89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 xml:space="preserve">które odbyło się w Starostwie Powiatowym w Wieluniu </w:t>
      </w:r>
    </w:p>
    <w:p w14:paraId="0B5A6321" w14:textId="77777777" w:rsidR="00BE1B89" w:rsidRPr="00BE1B89" w:rsidRDefault="00BE1B89" w:rsidP="00BE1B89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>przy Placu Kazimierza Wielkiego 2 (sala 126)</w:t>
      </w:r>
    </w:p>
    <w:p w14:paraId="2599A5C2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278C2DE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DD88BC0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7761B11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W posiedzeniu udział wzięli:</w:t>
      </w:r>
    </w:p>
    <w:p w14:paraId="48F93E9B" w14:textId="77777777" w:rsidR="00BE1B89" w:rsidRPr="00BE1B89" w:rsidRDefault="00BE1B89" w:rsidP="00BE1B89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658A49C8" w14:textId="77777777" w:rsidR="00423AFB" w:rsidRPr="00BE1B89" w:rsidRDefault="00423AFB" w:rsidP="00423AFB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 xml:space="preserve">Pan Marek Kieler 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053D6463" w14:textId="77777777" w:rsidR="00423AFB" w:rsidRPr="00BE1B89" w:rsidRDefault="00423AFB" w:rsidP="00423AFB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Krzysztof Dziuba</w:t>
      </w:r>
      <w:r w:rsidRPr="00BE1B89"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1F40DE91" w14:textId="77777777" w:rsidR="00423AFB" w:rsidRPr="00BE1B89" w:rsidRDefault="00423AFB" w:rsidP="00423AFB">
      <w:pPr>
        <w:numPr>
          <w:ilvl w:val="0"/>
          <w:numId w:val="1"/>
        </w:numPr>
        <w:tabs>
          <w:tab w:val="left" w:pos="993"/>
        </w:tabs>
        <w:suppressAutoHyphens/>
        <w:spacing w:after="120" w:line="252" w:lineRule="auto"/>
        <w:ind w:left="720" w:hanging="360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sz w:val="24"/>
        </w:rPr>
        <w:t xml:space="preserve">Pan Henryk Wojcieszak </w:t>
      </w:r>
      <w:r w:rsidRPr="00BE1B89">
        <w:rPr>
          <w:rFonts w:ascii="Arial" w:eastAsia="Arial" w:hAnsi="Arial" w:cs="Arial"/>
          <w:sz w:val="24"/>
        </w:rPr>
        <w:tab/>
        <w:t xml:space="preserve">- członek Zarządu </w:t>
      </w:r>
    </w:p>
    <w:p w14:paraId="16A727C9" w14:textId="77777777" w:rsidR="00423AFB" w:rsidRPr="00BE1B89" w:rsidRDefault="00423AFB" w:rsidP="00423AFB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Łukasz Dybka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25AE0BF5" w14:textId="77777777" w:rsidR="00423AFB" w:rsidRPr="00BE1B89" w:rsidRDefault="00423AFB" w:rsidP="00423AFB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Jakub Jurdziński</w:t>
      </w:r>
      <w:r w:rsidRPr="00BE1B89">
        <w:rPr>
          <w:rFonts w:ascii="Arial" w:eastAsia="Arial" w:hAnsi="Arial" w:cs="Arial"/>
          <w:color w:val="00000A"/>
          <w:sz w:val="24"/>
        </w:rPr>
        <w:tab/>
        <w:t xml:space="preserve">- członek Zarządu 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210D89DA" w14:textId="77777777" w:rsidR="00423AFB" w:rsidRPr="00BE1B89" w:rsidRDefault="00423AFB" w:rsidP="00423AFB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09C979E7" w14:textId="77777777" w:rsidR="0008429D" w:rsidRPr="00BE1B89" w:rsidRDefault="0008429D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</w:p>
    <w:p w14:paraId="33A3B244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onadto w posiedzeniu udział wzięli:</w:t>
      </w:r>
    </w:p>
    <w:p w14:paraId="29FAABDA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</w:p>
    <w:p w14:paraId="6756A9C8" w14:textId="77777777" w:rsidR="00F4029F" w:rsidRDefault="00BE1B89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08429D">
        <w:rPr>
          <w:rFonts w:ascii="Arial" w:eastAsia="Arial" w:hAnsi="Arial" w:cs="Arial"/>
          <w:sz w:val="24"/>
        </w:rPr>
        <w:t xml:space="preserve">Pan Przemysław Krężel </w:t>
      </w:r>
      <w:r w:rsidRPr="0008429D">
        <w:rPr>
          <w:rFonts w:ascii="Arial" w:eastAsia="Arial" w:hAnsi="Arial" w:cs="Arial"/>
          <w:sz w:val="24"/>
        </w:rPr>
        <w:tab/>
      </w:r>
      <w:r w:rsidRPr="0008429D">
        <w:rPr>
          <w:rFonts w:ascii="Arial" w:eastAsia="Arial" w:hAnsi="Arial" w:cs="Arial"/>
          <w:sz w:val="24"/>
        </w:rPr>
        <w:tab/>
      </w:r>
      <w:r w:rsidR="0077636D">
        <w:rPr>
          <w:rFonts w:ascii="Arial" w:eastAsia="Arial" w:hAnsi="Arial" w:cs="Arial"/>
          <w:sz w:val="24"/>
        </w:rPr>
        <w:tab/>
      </w:r>
      <w:r w:rsidRPr="0008429D">
        <w:rPr>
          <w:rFonts w:ascii="Arial" w:eastAsia="Arial" w:hAnsi="Arial" w:cs="Arial"/>
          <w:sz w:val="24"/>
        </w:rPr>
        <w:t>- skarbnik powiatu</w:t>
      </w:r>
    </w:p>
    <w:p w14:paraId="109F992C" w14:textId="0FD98AD8" w:rsidR="00BE1B89" w:rsidRDefault="00F4029F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i Dorota Krajcer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- sekretarz powiatu</w:t>
      </w:r>
      <w:r w:rsidR="00BE1B89" w:rsidRPr="0008429D">
        <w:rPr>
          <w:rFonts w:ascii="Arial" w:eastAsia="Arial" w:hAnsi="Arial" w:cs="Arial"/>
          <w:sz w:val="24"/>
        </w:rPr>
        <w:t xml:space="preserve"> </w:t>
      </w:r>
    </w:p>
    <w:p w14:paraId="1D51F2B0" w14:textId="64B57918" w:rsidR="003857A2" w:rsidRDefault="003857A2" w:rsidP="00DF506B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i Anna Ciach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Powiatowy Inspektor Nadzoru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Budowlanego w Wieluniu (PINB)</w:t>
      </w:r>
    </w:p>
    <w:p w14:paraId="373A0F34" w14:textId="742F37EF" w:rsidR="00512F50" w:rsidRPr="00512F50" w:rsidRDefault="00512F50" w:rsidP="00512F50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Beata Korczewska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Powiatowego Centrum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Pomocy Rodzinie w Wieluniu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(PCPR)</w:t>
      </w:r>
    </w:p>
    <w:p w14:paraId="4684FD4C" w14:textId="77777777" w:rsidR="00FF7557" w:rsidRDefault="00FF7557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i Patrycja Świtalska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kierownik Oddziału Zdrowia i Spraw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</w:t>
      </w:r>
      <w:r>
        <w:rPr>
          <w:rFonts w:ascii="Arial" w:eastAsia="Arial" w:hAnsi="Arial" w:cs="Arial"/>
          <w:sz w:val="24"/>
        </w:rPr>
        <w:tab/>
        <w:t xml:space="preserve">  Społecznych w Starostwie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Powiatowym</w:t>
      </w:r>
      <w:r w:rsidRPr="0077636D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w Wieluniu</w:t>
      </w:r>
    </w:p>
    <w:p w14:paraId="4E388357" w14:textId="77777777" w:rsidR="00512F50" w:rsidRDefault="00512F50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i Barbara Mazur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p.o. dyrektora Specjalnego Ośrodka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Szkolno-Wychowawczego </w:t>
      </w:r>
    </w:p>
    <w:p w14:paraId="592692BC" w14:textId="185D7926" w:rsidR="00512F50" w:rsidRDefault="00512F50" w:rsidP="00512F50">
      <w:pPr>
        <w:tabs>
          <w:tab w:val="left" w:pos="0"/>
        </w:tabs>
        <w:suppressAutoHyphens/>
        <w:spacing w:after="0" w:line="360" w:lineRule="auto"/>
        <w:ind w:left="69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         </w:t>
      </w:r>
      <w:r w:rsidR="00BB1201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w Gromadzicach (SOSzW)</w:t>
      </w:r>
    </w:p>
    <w:p w14:paraId="325A17D0" w14:textId="06A6A2CB" w:rsidR="00512F50" w:rsidRPr="0072107B" w:rsidRDefault="00512F50" w:rsidP="00512F50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72107B">
        <w:rPr>
          <w:rFonts w:ascii="Arial" w:eastAsia="Arial" w:hAnsi="Arial" w:cs="Arial"/>
          <w:sz w:val="24"/>
        </w:rPr>
        <w:lastRenderedPageBreak/>
        <w:t xml:space="preserve">Pani Justyna Kałuziak </w:t>
      </w:r>
      <w:r w:rsidRPr="0072107B">
        <w:rPr>
          <w:rFonts w:ascii="Arial" w:eastAsia="Arial" w:hAnsi="Arial" w:cs="Arial"/>
          <w:sz w:val="24"/>
        </w:rPr>
        <w:tab/>
      </w:r>
      <w:r w:rsidRPr="0072107B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Pr="0072107B">
        <w:rPr>
          <w:rFonts w:ascii="Arial" w:eastAsia="Arial" w:hAnsi="Arial" w:cs="Arial"/>
          <w:sz w:val="24"/>
        </w:rPr>
        <w:t xml:space="preserve">- z-ca naczelnika Wydziału Geodezji,  </w:t>
      </w:r>
      <w:r w:rsidRPr="0072107B">
        <w:rPr>
          <w:rFonts w:ascii="Arial" w:eastAsia="Arial" w:hAnsi="Arial" w:cs="Arial"/>
          <w:sz w:val="24"/>
        </w:rPr>
        <w:br/>
        <w:t xml:space="preserve">  </w:t>
      </w:r>
      <w:r w:rsidRPr="0072107B">
        <w:rPr>
          <w:rFonts w:ascii="Arial" w:eastAsia="Arial" w:hAnsi="Arial" w:cs="Arial"/>
          <w:sz w:val="24"/>
        </w:rPr>
        <w:tab/>
      </w:r>
      <w:r w:rsidRPr="0072107B">
        <w:rPr>
          <w:rFonts w:ascii="Arial" w:eastAsia="Arial" w:hAnsi="Arial" w:cs="Arial"/>
          <w:sz w:val="24"/>
        </w:rPr>
        <w:tab/>
      </w:r>
      <w:r w:rsidRPr="0072107B">
        <w:rPr>
          <w:rFonts w:ascii="Arial" w:eastAsia="Arial" w:hAnsi="Arial" w:cs="Arial"/>
          <w:sz w:val="24"/>
        </w:rPr>
        <w:tab/>
      </w:r>
      <w:r w:rsidRPr="0072107B">
        <w:rPr>
          <w:rFonts w:ascii="Arial" w:eastAsia="Arial" w:hAnsi="Arial" w:cs="Arial"/>
          <w:sz w:val="24"/>
        </w:rPr>
        <w:tab/>
      </w:r>
      <w:r w:rsidRPr="0072107B">
        <w:rPr>
          <w:rFonts w:ascii="Arial" w:eastAsia="Arial" w:hAnsi="Arial" w:cs="Arial"/>
          <w:sz w:val="24"/>
        </w:rPr>
        <w:tab/>
        <w:t xml:space="preserve">  </w:t>
      </w:r>
      <w:r>
        <w:rPr>
          <w:rFonts w:ascii="Arial" w:eastAsia="Arial" w:hAnsi="Arial" w:cs="Arial"/>
          <w:sz w:val="24"/>
        </w:rPr>
        <w:tab/>
        <w:t xml:space="preserve">  </w:t>
      </w:r>
      <w:r w:rsidRPr="0072107B">
        <w:rPr>
          <w:rFonts w:ascii="Arial" w:eastAsia="Arial" w:hAnsi="Arial" w:cs="Arial"/>
          <w:sz w:val="24"/>
        </w:rPr>
        <w:t xml:space="preserve">Kartografii, Katastru i Gospodarki  </w:t>
      </w:r>
      <w:r w:rsidRPr="0072107B">
        <w:rPr>
          <w:rFonts w:ascii="Arial" w:eastAsia="Arial" w:hAnsi="Arial" w:cs="Arial"/>
          <w:sz w:val="24"/>
        </w:rPr>
        <w:br/>
        <w:t xml:space="preserve"> </w:t>
      </w:r>
      <w:r w:rsidRPr="0072107B">
        <w:rPr>
          <w:rFonts w:ascii="Arial" w:eastAsia="Arial" w:hAnsi="Arial" w:cs="Arial"/>
          <w:sz w:val="24"/>
        </w:rPr>
        <w:tab/>
      </w:r>
      <w:r w:rsidRPr="0072107B">
        <w:rPr>
          <w:rFonts w:ascii="Arial" w:eastAsia="Arial" w:hAnsi="Arial" w:cs="Arial"/>
          <w:sz w:val="24"/>
        </w:rPr>
        <w:tab/>
      </w:r>
      <w:r w:rsidRPr="0072107B">
        <w:rPr>
          <w:rFonts w:ascii="Arial" w:eastAsia="Arial" w:hAnsi="Arial" w:cs="Arial"/>
          <w:sz w:val="24"/>
        </w:rPr>
        <w:tab/>
      </w:r>
      <w:r w:rsidRPr="0072107B">
        <w:rPr>
          <w:rFonts w:ascii="Arial" w:eastAsia="Arial" w:hAnsi="Arial" w:cs="Arial"/>
          <w:sz w:val="24"/>
        </w:rPr>
        <w:tab/>
      </w:r>
      <w:r w:rsidRPr="0072107B">
        <w:rPr>
          <w:rFonts w:ascii="Arial" w:eastAsia="Arial" w:hAnsi="Arial" w:cs="Arial"/>
          <w:sz w:val="24"/>
        </w:rPr>
        <w:tab/>
        <w:t xml:space="preserve">  </w:t>
      </w:r>
      <w:r>
        <w:rPr>
          <w:rFonts w:ascii="Arial" w:eastAsia="Arial" w:hAnsi="Arial" w:cs="Arial"/>
          <w:sz w:val="24"/>
        </w:rPr>
        <w:tab/>
        <w:t xml:space="preserve">  </w:t>
      </w:r>
      <w:r w:rsidRPr="0072107B">
        <w:rPr>
          <w:rFonts w:ascii="Arial" w:eastAsia="Arial" w:hAnsi="Arial" w:cs="Arial"/>
          <w:sz w:val="24"/>
        </w:rPr>
        <w:t xml:space="preserve">Nieruchomościami w Starostwie  </w:t>
      </w:r>
      <w:r w:rsidRPr="0072107B">
        <w:rPr>
          <w:rFonts w:ascii="Arial" w:eastAsia="Arial" w:hAnsi="Arial" w:cs="Arial"/>
          <w:sz w:val="24"/>
        </w:rPr>
        <w:br/>
        <w:t xml:space="preserve"> </w:t>
      </w:r>
      <w:r w:rsidRPr="0072107B">
        <w:rPr>
          <w:rFonts w:ascii="Arial" w:eastAsia="Arial" w:hAnsi="Arial" w:cs="Arial"/>
          <w:sz w:val="24"/>
        </w:rPr>
        <w:tab/>
      </w:r>
      <w:r w:rsidRPr="0072107B">
        <w:rPr>
          <w:rFonts w:ascii="Arial" w:eastAsia="Arial" w:hAnsi="Arial" w:cs="Arial"/>
          <w:sz w:val="24"/>
        </w:rPr>
        <w:tab/>
      </w:r>
      <w:r w:rsidRPr="0072107B">
        <w:rPr>
          <w:rFonts w:ascii="Arial" w:eastAsia="Arial" w:hAnsi="Arial" w:cs="Arial"/>
          <w:sz w:val="24"/>
        </w:rPr>
        <w:tab/>
      </w:r>
      <w:r w:rsidRPr="0072107B">
        <w:rPr>
          <w:rFonts w:ascii="Arial" w:eastAsia="Arial" w:hAnsi="Arial" w:cs="Arial"/>
          <w:sz w:val="24"/>
        </w:rPr>
        <w:tab/>
      </w:r>
      <w:r w:rsidRPr="0072107B">
        <w:rPr>
          <w:rFonts w:ascii="Arial" w:eastAsia="Arial" w:hAnsi="Arial" w:cs="Arial"/>
          <w:sz w:val="24"/>
        </w:rPr>
        <w:tab/>
        <w:t xml:space="preserve">  </w:t>
      </w:r>
      <w:r>
        <w:rPr>
          <w:rFonts w:ascii="Arial" w:eastAsia="Arial" w:hAnsi="Arial" w:cs="Arial"/>
          <w:sz w:val="24"/>
        </w:rPr>
        <w:tab/>
        <w:t xml:space="preserve">  </w:t>
      </w:r>
      <w:r w:rsidRPr="0072107B">
        <w:rPr>
          <w:rFonts w:ascii="Arial" w:eastAsia="Arial" w:hAnsi="Arial" w:cs="Arial"/>
          <w:sz w:val="24"/>
        </w:rPr>
        <w:t>Powiatowym w Wieluniu</w:t>
      </w:r>
    </w:p>
    <w:p w14:paraId="4C1C36B6" w14:textId="77777777" w:rsidR="00BB1201" w:rsidRDefault="00BB1201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6E7D9727" w14:textId="77777777" w:rsidR="00BB1201" w:rsidRDefault="00BB1201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69C5EA68" w14:textId="77777777" w:rsidR="00C91DE1" w:rsidRDefault="00BE1B89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 w:rsidRPr="00BE1B89">
        <w:rPr>
          <w:rFonts w:ascii="Arial" w:eastAsia="Arial" w:hAnsi="Arial" w:cs="Arial"/>
          <w:i/>
          <w:sz w:val="24"/>
        </w:rPr>
        <w:t>Lista obecności członków Zarządu i gości stanowi załącznik do protokołu</w:t>
      </w:r>
      <w:r w:rsidR="0077636D">
        <w:rPr>
          <w:rFonts w:ascii="Arial" w:eastAsia="Arial" w:hAnsi="Arial" w:cs="Arial"/>
          <w:i/>
          <w:sz w:val="24"/>
        </w:rPr>
        <w:t>.</w:t>
      </w:r>
    </w:p>
    <w:p w14:paraId="39699E74" w14:textId="77777777" w:rsidR="003F4597" w:rsidRDefault="003F4597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0166EF4D" w14:textId="77777777" w:rsidR="00B73293" w:rsidRDefault="00B73293" w:rsidP="00B73293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  <w:r w:rsidRPr="00BE1B89">
        <w:rPr>
          <w:rFonts w:ascii="Arial" w:hAnsi="Arial" w:cs="Arial"/>
          <w:b/>
          <w:bCs/>
          <w:sz w:val="24"/>
          <w:szCs w:val="24"/>
        </w:rPr>
        <w:t>Proponowany porządek posiedzenia:</w:t>
      </w:r>
    </w:p>
    <w:p w14:paraId="63EEF660" w14:textId="77777777" w:rsidR="006465A3" w:rsidRDefault="006465A3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662A3B58" w14:textId="77777777" w:rsidR="00B73293" w:rsidRDefault="00B73293">
      <w:pPr>
        <w:numPr>
          <w:ilvl w:val="0"/>
          <w:numId w:val="4"/>
        </w:numPr>
        <w:spacing w:after="0" w:line="36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Otwarcie CCIII posiedzenia Zarządu Powiatu w Wieluniu.</w:t>
      </w:r>
    </w:p>
    <w:p w14:paraId="7D337ECC" w14:textId="77777777" w:rsidR="00B73293" w:rsidRDefault="00B73293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3B946487" w14:textId="77777777" w:rsidR="00B73293" w:rsidRPr="000D0A31" w:rsidRDefault="00B73293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46E151CE" w14:textId="77777777" w:rsidR="00B73293" w:rsidRDefault="00B73293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informacji Powiatowego Inspektora Nadzoru Budowlanego w Wieluniu </w:t>
      </w:r>
      <w:r>
        <w:rPr>
          <w:rFonts w:ascii="Arial" w:eastAsia="Times New Roman" w:hAnsi="Arial" w:cs="Arial"/>
          <w:sz w:val="24"/>
          <w:szCs w:val="24"/>
        </w:rPr>
        <w:br/>
        <w:t xml:space="preserve">o funkcjonowaniu Inspektoratu z uwzględnieniem występujących zagrożeń budowlanych w 2023 r. </w:t>
      </w:r>
    </w:p>
    <w:p w14:paraId="4D0C1F9B" w14:textId="77777777" w:rsidR="00B73293" w:rsidRDefault="00B73293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yrażenie gotowości realizacji programu „Aktywny Samorząd” w 2024 r.</w:t>
      </w:r>
    </w:p>
    <w:p w14:paraId="652559FE" w14:textId="50A8B4C6" w:rsidR="00B73293" w:rsidRDefault="00B73293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)</w:t>
      </w:r>
      <w:r w:rsidRPr="00113520">
        <w:rPr>
          <w:rFonts w:ascii="Arial" w:eastAsia="Times New Roman" w:hAnsi="Arial" w:cs="Arial"/>
          <w:sz w:val="24"/>
          <w:szCs w:val="24"/>
        </w:rPr>
        <w:t xml:space="preserve"> Zapoznanie z wnioskiem p.o. Dyrektora Specjalnego Ośrodka Szkolno-</w:t>
      </w:r>
      <w:r>
        <w:rPr>
          <w:rFonts w:ascii="Arial" w:eastAsia="Times New Roman" w:hAnsi="Arial" w:cs="Arial"/>
          <w:sz w:val="24"/>
          <w:szCs w:val="24"/>
        </w:rPr>
        <w:t xml:space="preserve">    </w:t>
      </w:r>
      <w:r>
        <w:rPr>
          <w:rFonts w:ascii="Arial" w:eastAsia="Times New Roman" w:hAnsi="Arial" w:cs="Arial"/>
          <w:sz w:val="24"/>
          <w:szCs w:val="24"/>
        </w:rPr>
        <w:br/>
        <w:t xml:space="preserve">      </w:t>
      </w:r>
      <w:r w:rsidRPr="00113520">
        <w:rPr>
          <w:rFonts w:ascii="Arial" w:eastAsia="Times New Roman" w:hAnsi="Arial" w:cs="Arial"/>
          <w:sz w:val="24"/>
          <w:szCs w:val="24"/>
        </w:rPr>
        <w:t xml:space="preserve">Wychowawczego w Gromadzicach o dofinansowanie ze środków PFRON </w:t>
      </w:r>
      <w:r>
        <w:rPr>
          <w:rFonts w:ascii="Arial" w:eastAsia="Times New Roman" w:hAnsi="Arial" w:cs="Arial"/>
          <w:sz w:val="24"/>
          <w:szCs w:val="24"/>
        </w:rPr>
        <w:br/>
        <w:t xml:space="preserve">      </w:t>
      </w:r>
      <w:r w:rsidRPr="00113520">
        <w:rPr>
          <w:rFonts w:ascii="Arial" w:eastAsia="Times New Roman" w:hAnsi="Arial" w:cs="Arial"/>
          <w:sz w:val="24"/>
          <w:szCs w:val="24"/>
        </w:rPr>
        <w:t xml:space="preserve">projektu pn. „Zakup busa 9-osobowego (w tym kierowca) przystosowanego </w:t>
      </w:r>
      <w:r>
        <w:rPr>
          <w:rFonts w:ascii="Arial" w:eastAsia="Times New Roman" w:hAnsi="Arial" w:cs="Arial"/>
          <w:sz w:val="24"/>
          <w:szCs w:val="24"/>
        </w:rPr>
        <w:br/>
        <w:t xml:space="preserve">      </w:t>
      </w:r>
      <w:r w:rsidRPr="00113520">
        <w:rPr>
          <w:rFonts w:ascii="Arial" w:eastAsia="Times New Roman" w:hAnsi="Arial" w:cs="Arial"/>
          <w:sz w:val="24"/>
          <w:szCs w:val="24"/>
        </w:rPr>
        <w:t xml:space="preserve">do przewozu osób niepełnosprawnych z możliwością montażu </w:t>
      </w:r>
      <w:r>
        <w:rPr>
          <w:rFonts w:ascii="Arial" w:eastAsia="Times New Roman" w:hAnsi="Arial" w:cs="Arial"/>
          <w:sz w:val="24"/>
          <w:szCs w:val="24"/>
        </w:rPr>
        <w:br/>
        <w:t xml:space="preserve">      </w:t>
      </w:r>
      <w:r w:rsidRPr="00113520">
        <w:rPr>
          <w:rFonts w:ascii="Arial" w:eastAsia="Times New Roman" w:hAnsi="Arial" w:cs="Arial"/>
          <w:sz w:val="24"/>
          <w:szCs w:val="24"/>
        </w:rPr>
        <w:t>wózk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13520">
        <w:rPr>
          <w:rFonts w:ascii="Arial" w:eastAsia="Times New Roman" w:hAnsi="Arial" w:cs="Arial"/>
          <w:sz w:val="24"/>
          <w:szCs w:val="24"/>
        </w:rPr>
        <w:t xml:space="preserve">inwalidzkiego dla Specjalnego Ośrodka Szkolno-Wychowawczego </w:t>
      </w:r>
      <w:r>
        <w:rPr>
          <w:rFonts w:ascii="Arial" w:eastAsia="Times New Roman" w:hAnsi="Arial" w:cs="Arial"/>
          <w:sz w:val="24"/>
          <w:szCs w:val="24"/>
        </w:rPr>
        <w:br/>
        <w:t xml:space="preserve">      </w:t>
      </w:r>
      <w:r w:rsidRPr="00113520">
        <w:rPr>
          <w:rFonts w:ascii="Arial" w:eastAsia="Times New Roman" w:hAnsi="Arial" w:cs="Arial"/>
          <w:sz w:val="24"/>
          <w:szCs w:val="24"/>
        </w:rPr>
        <w:t xml:space="preserve">w Gromadzicach” w ramach „Programu wyrównywania różnic między </w:t>
      </w:r>
      <w:r>
        <w:rPr>
          <w:rFonts w:ascii="Arial" w:eastAsia="Times New Roman" w:hAnsi="Arial" w:cs="Arial"/>
          <w:sz w:val="24"/>
          <w:szCs w:val="24"/>
        </w:rPr>
        <w:br/>
        <w:t xml:space="preserve">      </w:t>
      </w:r>
      <w:r w:rsidRPr="00113520">
        <w:rPr>
          <w:rFonts w:ascii="Arial" w:eastAsia="Times New Roman" w:hAnsi="Arial" w:cs="Arial"/>
          <w:sz w:val="24"/>
          <w:szCs w:val="24"/>
        </w:rPr>
        <w:t xml:space="preserve">regionami III” </w:t>
      </w:r>
      <w:r>
        <w:rPr>
          <w:rFonts w:ascii="Arial" w:eastAsia="Times New Roman" w:hAnsi="Arial" w:cs="Arial"/>
          <w:sz w:val="24"/>
          <w:szCs w:val="24"/>
        </w:rPr>
        <w:t xml:space="preserve">realizowanego w obszarze </w:t>
      </w:r>
      <w:r w:rsidRPr="00113520">
        <w:rPr>
          <w:rFonts w:ascii="Arial" w:eastAsia="Times New Roman" w:hAnsi="Arial" w:cs="Arial"/>
          <w:sz w:val="24"/>
          <w:szCs w:val="24"/>
        </w:rPr>
        <w:t xml:space="preserve">D. </w:t>
      </w:r>
    </w:p>
    <w:p w14:paraId="64FA598F" w14:textId="77777777" w:rsidR="00B73293" w:rsidRDefault="00B73293" w:rsidP="00B73293">
      <w:pPr>
        <w:spacing w:after="0" w:line="360" w:lineRule="auto"/>
        <w:ind w:left="426"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b) </w:t>
      </w:r>
      <w:r w:rsidRPr="00113520">
        <w:rPr>
          <w:rFonts w:ascii="Arial" w:eastAsia="Times New Roman" w:hAnsi="Arial" w:cs="Arial"/>
          <w:sz w:val="24"/>
          <w:szCs w:val="24"/>
        </w:rPr>
        <w:t>Rozpatrzenie prośby</w:t>
      </w:r>
      <w:r>
        <w:rPr>
          <w:rFonts w:ascii="Arial" w:eastAsia="Times New Roman" w:hAnsi="Arial" w:cs="Arial"/>
          <w:sz w:val="24"/>
          <w:szCs w:val="24"/>
        </w:rPr>
        <w:t xml:space="preserve"> p.o.</w:t>
      </w:r>
      <w:r w:rsidRPr="0011352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Dyrektora </w:t>
      </w:r>
      <w:r w:rsidRPr="00113520">
        <w:rPr>
          <w:rFonts w:ascii="Arial" w:eastAsia="Times New Roman" w:hAnsi="Arial" w:cs="Arial"/>
          <w:sz w:val="24"/>
          <w:szCs w:val="24"/>
        </w:rPr>
        <w:t>Specjalnego Ośrodka Szkolno-</w:t>
      </w:r>
      <w:r>
        <w:rPr>
          <w:rFonts w:ascii="Arial" w:eastAsia="Times New Roman" w:hAnsi="Arial" w:cs="Arial"/>
          <w:sz w:val="24"/>
          <w:szCs w:val="24"/>
        </w:rPr>
        <w:br/>
        <w:t xml:space="preserve">       </w:t>
      </w:r>
      <w:r w:rsidRPr="00113520">
        <w:rPr>
          <w:rFonts w:ascii="Arial" w:eastAsia="Times New Roman" w:hAnsi="Arial" w:cs="Arial"/>
          <w:sz w:val="24"/>
          <w:szCs w:val="24"/>
        </w:rPr>
        <w:t xml:space="preserve">Wychowawczego w Gromadzicach o zabezpieczenie środków w budżecie </w:t>
      </w:r>
      <w:r>
        <w:rPr>
          <w:rFonts w:ascii="Arial" w:eastAsia="Times New Roman" w:hAnsi="Arial" w:cs="Arial"/>
          <w:sz w:val="24"/>
          <w:szCs w:val="24"/>
        </w:rPr>
        <w:br/>
        <w:t xml:space="preserve">       </w:t>
      </w:r>
      <w:r w:rsidRPr="00113520">
        <w:rPr>
          <w:rFonts w:ascii="Arial" w:eastAsia="Times New Roman" w:hAnsi="Arial" w:cs="Arial"/>
          <w:sz w:val="24"/>
          <w:szCs w:val="24"/>
        </w:rPr>
        <w:t xml:space="preserve">powiatu w kwocie 147 140,00 zł na realizację powyższego zadania. </w:t>
      </w:r>
    </w:p>
    <w:p w14:paraId="734ABF8D" w14:textId="77777777" w:rsidR="00B73293" w:rsidRDefault="00B73293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) </w:t>
      </w:r>
      <w:r w:rsidRPr="00B26A7F">
        <w:rPr>
          <w:rFonts w:ascii="Arial" w:eastAsia="Times New Roman" w:hAnsi="Arial" w:cs="Arial"/>
          <w:sz w:val="24"/>
          <w:szCs w:val="24"/>
        </w:rPr>
        <w:t xml:space="preserve">Zapoznanie z wystąpieniem Prezesa Stowarzyszenia Integracyjnego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br/>
        <w:t xml:space="preserve">       </w:t>
      </w:r>
      <w:r w:rsidRPr="00B26A7F">
        <w:rPr>
          <w:rFonts w:ascii="Arial" w:eastAsia="Times New Roman" w:hAnsi="Arial" w:cs="Arial"/>
          <w:sz w:val="24"/>
          <w:szCs w:val="24"/>
        </w:rPr>
        <w:t xml:space="preserve">Działającego Na Rzecz Osób Niepełnosprawnych i Ich Rodzin „Tacy Sami” </w:t>
      </w:r>
      <w:r>
        <w:rPr>
          <w:rFonts w:ascii="Arial" w:eastAsia="Times New Roman" w:hAnsi="Arial" w:cs="Arial"/>
          <w:sz w:val="24"/>
          <w:szCs w:val="24"/>
        </w:rPr>
        <w:br/>
        <w:t xml:space="preserve">       </w:t>
      </w:r>
      <w:r w:rsidRPr="00B26A7F">
        <w:rPr>
          <w:rFonts w:ascii="Arial" w:eastAsia="Times New Roman" w:hAnsi="Arial" w:cs="Arial"/>
          <w:sz w:val="24"/>
          <w:szCs w:val="24"/>
        </w:rPr>
        <w:t xml:space="preserve">w Wieluniu w sprawie uczestnictwa w realizacji „Programu wyrównywania </w:t>
      </w:r>
      <w:r>
        <w:rPr>
          <w:rFonts w:ascii="Arial" w:eastAsia="Times New Roman" w:hAnsi="Arial" w:cs="Arial"/>
          <w:sz w:val="24"/>
          <w:szCs w:val="24"/>
        </w:rPr>
        <w:t xml:space="preserve">   </w:t>
      </w:r>
      <w:r>
        <w:rPr>
          <w:rFonts w:ascii="Arial" w:eastAsia="Times New Roman" w:hAnsi="Arial" w:cs="Arial"/>
          <w:sz w:val="24"/>
          <w:szCs w:val="24"/>
        </w:rPr>
        <w:br/>
        <w:t xml:space="preserve">       </w:t>
      </w:r>
      <w:r w:rsidRPr="00B26A7F">
        <w:rPr>
          <w:rFonts w:ascii="Arial" w:eastAsia="Times New Roman" w:hAnsi="Arial" w:cs="Arial"/>
          <w:sz w:val="24"/>
          <w:szCs w:val="24"/>
        </w:rPr>
        <w:t xml:space="preserve">różnic między regionami III” o dofinansowanie ze środków PFRON  projektu </w:t>
      </w:r>
      <w:r>
        <w:rPr>
          <w:rFonts w:ascii="Arial" w:eastAsia="Times New Roman" w:hAnsi="Arial" w:cs="Arial"/>
          <w:sz w:val="24"/>
          <w:szCs w:val="24"/>
        </w:rPr>
        <w:br/>
        <w:t xml:space="preserve">       </w:t>
      </w:r>
      <w:r w:rsidRPr="00B26A7F">
        <w:rPr>
          <w:rFonts w:ascii="Arial" w:eastAsia="Times New Roman" w:hAnsi="Arial" w:cs="Arial"/>
          <w:sz w:val="24"/>
          <w:szCs w:val="24"/>
        </w:rPr>
        <w:t>pn.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B26A7F">
        <w:rPr>
          <w:rFonts w:ascii="Arial" w:eastAsia="Times New Roman" w:hAnsi="Arial" w:cs="Arial"/>
          <w:sz w:val="24"/>
          <w:szCs w:val="24"/>
        </w:rPr>
        <w:t>„Zakup samochodu do przewozu osób niepełnosprawnych</w:t>
      </w:r>
      <w:r>
        <w:rPr>
          <w:rFonts w:ascii="Arial" w:eastAsia="Times New Roman" w:hAnsi="Arial" w:cs="Arial"/>
          <w:sz w:val="24"/>
          <w:szCs w:val="24"/>
        </w:rPr>
        <w:t>”</w:t>
      </w:r>
      <w:r w:rsidRPr="00B26A7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</w:t>
      </w:r>
      <w:r>
        <w:rPr>
          <w:rFonts w:ascii="Arial" w:eastAsia="Times New Roman" w:hAnsi="Arial" w:cs="Arial"/>
          <w:sz w:val="24"/>
          <w:szCs w:val="24"/>
        </w:rPr>
        <w:br/>
        <w:t xml:space="preserve">       </w:t>
      </w:r>
      <w:r w:rsidRPr="00B26A7F">
        <w:rPr>
          <w:rFonts w:ascii="Arial" w:eastAsia="Times New Roman" w:hAnsi="Arial" w:cs="Arial"/>
          <w:sz w:val="24"/>
          <w:szCs w:val="24"/>
        </w:rPr>
        <w:t xml:space="preserve">realizowanego w ramach obszaru D. </w:t>
      </w:r>
    </w:p>
    <w:p w14:paraId="15A3870D" w14:textId="77777777" w:rsidR="00B73293" w:rsidRDefault="00B73293" w:rsidP="00B73293">
      <w:pPr>
        <w:spacing w:after="0" w:line="360" w:lineRule="auto"/>
        <w:ind w:left="426"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b)  Rozpatrzenie prośby Prezesa Stowarzyszenia Integracyjnego Działającego </w:t>
      </w:r>
      <w:r>
        <w:rPr>
          <w:rFonts w:ascii="Arial" w:eastAsia="Times New Roman" w:hAnsi="Arial" w:cs="Arial"/>
          <w:sz w:val="24"/>
          <w:szCs w:val="24"/>
        </w:rPr>
        <w:br/>
        <w:t xml:space="preserve">       Na Rzecz Osób Niepełnosprawnych i Ich Rodzin „Tacy Sami” w Wieluniu </w:t>
      </w:r>
    </w:p>
    <w:p w14:paraId="3D80B6E5" w14:textId="77777777" w:rsidR="00B73293" w:rsidRPr="00B26A7F" w:rsidRDefault="00B73293" w:rsidP="00B73293">
      <w:pPr>
        <w:spacing w:after="0" w:line="360" w:lineRule="auto"/>
        <w:ind w:left="426"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o pomoc finansową w kwocie 54 306,00 zł z przeznaczeniem na wkład  </w:t>
      </w:r>
      <w:r>
        <w:rPr>
          <w:rFonts w:ascii="Arial" w:eastAsia="Times New Roman" w:hAnsi="Arial" w:cs="Arial"/>
          <w:sz w:val="24"/>
          <w:szCs w:val="24"/>
        </w:rPr>
        <w:br/>
        <w:t xml:space="preserve">       własny powyższego zadania.</w:t>
      </w:r>
    </w:p>
    <w:p w14:paraId="0DF53960" w14:textId="77777777" w:rsidR="00B73293" w:rsidRPr="00B7428D" w:rsidRDefault="00B73293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9D53BD">
        <w:rPr>
          <w:rFonts w:ascii="Arial" w:eastAsia="Times New Roman" w:hAnsi="Arial" w:cs="Arial"/>
          <w:sz w:val="24"/>
          <w:szCs w:val="24"/>
        </w:rPr>
        <w:t>Wdrożenie procedury sprzedaży w trybie przetargu ustnego nieograniczonego, poprzedzonej podziałem części</w:t>
      </w:r>
      <w:r w:rsidRPr="009D53BD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9D53BD">
        <w:rPr>
          <w:rFonts w:ascii="Arial" w:eastAsia="Times New Roman" w:hAnsi="Arial" w:cs="Arial"/>
          <w:sz w:val="24"/>
          <w:szCs w:val="24"/>
        </w:rPr>
        <w:t xml:space="preserve">nieruchomości gruntowej oznaczonej w ewidencji gruntów jako działka nr 742/2 obręb Pątnów, gm. Pątnów </w:t>
      </w:r>
      <w:r w:rsidRPr="009D53BD">
        <w:rPr>
          <w:rFonts w:ascii="Arial" w:eastAsia="Times New Roman" w:hAnsi="Arial" w:cs="Arial"/>
          <w:i/>
          <w:iCs/>
          <w:sz w:val="24"/>
          <w:szCs w:val="24"/>
        </w:rPr>
        <w:t xml:space="preserve">- kontynuacja sprawy </w:t>
      </w:r>
      <w:r w:rsidRPr="009D53BD">
        <w:rPr>
          <w:rFonts w:ascii="Arial" w:eastAsia="Times New Roman" w:hAnsi="Arial" w:cs="Arial"/>
          <w:i/>
          <w:iCs/>
          <w:sz w:val="24"/>
          <w:szCs w:val="24"/>
        </w:rPr>
        <w:br/>
        <w:t>z CCII posiedzenia Zarządu Powiatu w Wieluniu z dnia 19.02.2024 r.</w:t>
      </w:r>
    </w:p>
    <w:p w14:paraId="13A6C49C" w14:textId="77777777" w:rsidR="00B73293" w:rsidRPr="00BA513A" w:rsidRDefault="00B73293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113520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 w:rsidRPr="00113520">
        <w:rPr>
          <w:rFonts w:ascii="Arial" w:eastAsia="Times New Roman" w:hAnsi="Arial" w:cs="Arial"/>
          <w:sz w:val="24"/>
          <w:szCs w:val="24"/>
        </w:rPr>
        <w:br/>
        <w:t>na zawarcie kolejnej umowy na najem sali gimnastycznej o pow. 1029,59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13520">
        <w:rPr>
          <w:rFonts w:ascii="Arial" w:eastAsia="Times New Roman" w:hAnsi="Arial" w:cs="Arial"/>
          <w:sz w:val="24"/>
          <w:szCs w:val="24"/>
        </w:rPr>
        <w:t>m</w:t>
      </w:r>
      <w:r w:rsidRPr="00113520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113520">
        <w:rPr>
          <w:rFonts w:ascii="Arial" w:eastAsia="Times New Roman" w:hAnsi="Arial" w:cs="Arial"/>
          <w:sz w:val="24"/>
          <w:szCs w:val="24"/>
        </w:rPr>
        <w:t xml:space="preserve"> </w:t>
      </w:r>
      <w:r w:rsidRPr="00113520">
        <w:rPr>
          <w:rFonts w:ascii="Arial" w:eastAsia="Times New Roman" w:hAnsi="Arial" w:cs="Arial"/>
          <w:sz w:val="24"/>
          <w:szCs w:val="24"/>
        </w:rPr>
        <w:br/>
        <w:t>w celu</w:t>
      </w:r>
      <w:r>
        <w:rPr>
          <w:rFonts w:ascii="Arial" w:eastAsia="Times New Roman" w:hAnsi="Arial" w:cs="Arial"/>
          <w:sz w:val="24"/>
          <w:szCs w:val="24"/>
        </w:rPr>
        <w:t xml:space="preserve"> gry w piłkę siatkową - </w:t>
      </w:r>
      <w:r w:rsidRPr="00BA513A">
        <w:rPr>
          <w:rFonts w:ascii="Arial" w:eastAsia="Times New Roman" w:hAnsi="Arial" w:cs="Arial"/>
          <w:i/>
          <w:iCs/>
          <w:sz w:val="24"/>
          <w:szCs w:val="24"/>
        </w:rPr>
        <w:t>dot. wyrażenia zgody na zawarcie kolejnej umowy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BA513A">
        <w:rPr>
          <w:rFonts w:ascii="Arial" w:eastAsia="Times New Roman" w:hAnsi="Arial" w:cs="Arial"/>
          <w:i/>
          <w:iCs/>
          <w:sz w:val="24"/>
          <w:szCs w:val="24"/>
        </w:rPr>
        <w:t xml:space="preserve"> na najem sali gimnastycznej o pow. 1029,59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BA513A">
        <w:rPr>
          <w:rFonts w:ascii="Arial" w:eastAsia="Times New Roman" w:hAnsi="Arial" w:cs="Arial"/>
          <w:i/>
          <w:iCs/>
          <w:sz w:val="24"/>
          <w:szCs w:val="24"/>
        </w:rPr>
        <w:t>m</w:t>
      </w:r>
      <w:r w:rsidRPr="00BA513A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BA513A">
        <w:rPr>
          <w:rFonts w:ascii="Arial" w:eastAsia="Times New Roman" w:hAnsi="Arial" w:cs="Arial"/>
          <w:i/>
          <w:iCs/>
          <w:sz w:val="24"/>
          <w:szCs w:val="24"/>
        </w:rPr>
        <w:t xml:space="preserve"> z osobą fizyczną, w budynku Zespołu Szkół nr 1 w Wieluniu, na okres od dnia 1.03.2024 r. do dnia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BA513A">
        <w:rPr>
          <w:rFonts w:ascii="Arial" w:eastAsia="Times New Roman" w:hAnsi="Arial" w:cs="Arial"/>
          <w:i/>
          <w:iCs/>
          <w:sz w:val="24"/>
          <w:szCs w:val="24"/>
        </w:rPr>
        <w:t>30.08.2024 r.</w:t>
      </w:r>
    </w:p>
    <w:p w14:paraId="7FD15901" w14:textId="77777777" w:rsidR="00B73293" w:rsidRPr="00113520" w:rsidRDefault="00B73293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13520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 w:rsidRPr="00113520">
        <w:rPr>
          <w:rFonts w:ascii="Arial" w:eastAsia="Times New Roman" w:hAnsi="Arial" w:cs="Arial"/>
          <w:sz w:val="24"/>
          <w:szCs w:val="24"/>
        </w:rPr>
        <w:br/>
        <w:t>na zawarcie kolejnej umowy na najem sali gimnastycznej o pow. 1029,59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13520">
        <w:rPr>
          <w:rFonts w:ascii="Arial" w:eastAsia="Times New Roman" w:hAnsi="Arial" w:cs="Arial"/>
          <w:sz w:val="24"/>
          <w:szCs w:val="24"/>
        </w:rPr>
        <w:t>m</w:t>
      </w:r>
      <w:r w:rsidRPr="00113520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113520">
        <w:rPr>
          <w:rFonts w:ascii="Arial" w:eastAsia="Times New Roman" w:hAnsi="Arial" w:cs="Arial"/>
          <w:sz w:val="24"/>
          <w:szCs w:val="24"/>
        </w:rPr>
        <w:t xml:space="preserve"> </w:t>
      </w:r>
      <w:r w:rsidRPr="00113520">
        <w:rPr>
          <w:rFonts w:ascii="Arial" w:eastAsia="Times New Roman" w:hAnsi="Arial" w:cs="Arial"/>
          <w:sz w:val="24"/>
          <w:szCs w:val="24"/>
        </w:rPr>
        <w:br/>
        <w:t xml:space="preserve">w celu prowadzenia zajęć sportowych z lekkoatletyki - </w:t>
      </w:r>
      <w:r w:rsidRPr="00113520">
        <w:rPr>
          <w:rFonts w:ascii="Arial" w:eastAsia="Times New Roman" w:hAnsi="Arial" w:cs="Arial"/>
          <w:i/>
          <w:iCs/>
          <w:sz w:val="24"/>
          <w:szCs w:val="24"/>
        </w:rPr>
        <w:t xml:space="preserve">dot. wyrażenia zgody </w:t>
      </w:r>
      <w:r w:rsidRPr="00113520">
        <w:rPr>
          <w:rFonts w:ascii="Arial" w:eastAsia="Times New Roman" w:hAnsi="Arial" w:cs="Arial"/>
          <w:i/>
          <w:iCs/>
          <w:sz w:val="24"/>
          <w:szCs w:val="24"/>
        </w:rPr>
        <w:br/>
        <w:t>na zawarcie kolejnej umowy na najem sali gimnastycznej o pow. 1029,59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113520">
        <w:rPr>
          <w:rFonts w:ascii="Arial" w:eastAsia="Times New Roman" w:hAnsi="Arial" w:cs="Arial"/>
          <w:i/>
          <w:iCs/>
          <w:sz w:val="24"/>
          <w:szCs w:val="24"/>
        </w:rPr>
        <w:t>m</w:t>
      </w:r>
      <w:r w:rsidRPr="00113520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 xml:space="preserve">2 </w:t>
      </w:r>
      <w:r w:rsidRPr="00113520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113520">
        <w:rPr>
          <w:rFonts w:ascii="Arial" w:eastAsia="Times New Roman" w:hAnsi="Arial" w:cs="Arial"/>
          <w:i/>
          <w:iCs/>
          <w:sz w:val="24"/>
          <w:szCs w:val="24"/>
        </w:rPr>
        <w:t xml:space="preserve">z Panem Łukaszem Stanek, prowadzącym działalność gospodarczą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113520">
        <w:rPr>
          <w:rFonts w:ascii="Arial" w:eastAsia="Times New Roman" w:hAnsi="Arial" w:cs="Arial"/>
          <w:i/>
          <w:iCs/>
          <w:sz w:val="24"/>
          <w:szCs w:val="24"/>
        </w:rPr>
        <w:t xml:space="preserve">pn.: Technologia Biegania Łukasz Stanek, w budynku Zespołu Szkół nr 1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113520">
        <w:rPr>
          <w:rFonts w:ascii="Arial" w:eastAsia="Times New Roman" w:hAnsi="Arial" w:cs="Arial"/>
          <w:i/>
          <w:iCs/>
          <w:sz w:val="24"/>
          <w:szCs w:val="24"/>
        </w:rPr>
        <w:t>w Wieluniu, na okres od dnia 1.03.2024 r. do dnia 30.08.2024 r.</w:t>
      </w:r>
    </w:p>
    <w:p w14:paraId="1D506E61" w14:textId="77777777" w:rsidR="00B73293" w:rsidRPr="00D44B18" w:rsidRDefault="00B73293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13520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 w:rsidRPr="00113520">
        <w:rPr>
          <w:rFonts w:ascii="Arial" w:eastAsia="Times New Roman" w:hAnsi="Arial" w:cs="Arial"/>
          <w:sz w:val="24"/>
          <w:szCs w:val="24"/>
        </w:rPr>
        <w:br/>
        <w:t>na zawarcie umowy użyczenia sali gimnastycznej nr 1 o powierzchni 276,59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13520">
        <w:rPr>
          <w:rFonts w:ascii="Arial" w:eastAsia="Times New Roman" w:hAnsi="Arial" w:cs="Arial"/>
          <w:sz w:val="24"/>
          <w:szCs w:val="24"/>
        </w:rPr>
        <w:t>m</w:t>
      </w:r>
      <w:r w:rsidRPr="00113520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113520">
        <w:rPr>
          <w:rFonts w:ascii="Arial" w:eastAsia="Times New Roman" w:hAnsi="Arial" w:cs="Arial"/>
          <w:sz w:val="24"/>
          <w:szCs w:val="24"/>
        </w:rPr>
        <w:t xml:space="preserve"> </w:t>
      </w:r>
      <w:r w:rsidRPr="00113520">
        <w:rPr>
          <w:rFonts w:ascii="Arial" w:eastAsia="Times New Roman" w:hAnsi="Arial" w:cs="Arial"/>
          <w:sz w:val="24"/>
          <w:szCs w:val="24"/>
        </w:rPr>
        <w:br/>
        <w:t>oraz sali gimnastycznej o powierzchni 1029,59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13520">
        <w:rPr>
          <w:rFonts w:ascii="Arial" w:eastAsia="Times New Roman" w:hAnsi="Arial" w:cs="Arial"/>
          <w:sz w:val="24"/>
          <w:szCs w:val="24"/>
        </w:rPr>
        <w:t>m</w:t>
      </w:r>
      <w:r w:rsidRPr="00113520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113520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 xml:space="preserve"> </w:t>
      </w:r>
      <w:r w:rsidRPr="00113520">
        <w:rPr>
          <w:rFonts w:ascii="Arial" w:eastAsia="Times New Roman" w:hAnsi="Arial" w:cs="Arial"/>
          <w:sz w:val="24"/>
          <w:szCs w:val="24"/>
        </w:rPr>
        <w:t>znajdującej się w Hali Widowiskowo-Sportowej przy ul. Wojska Polskiego 32 w Wieluniu</w:t>
      </w:r>
      <w:r w:rsidRPr="00113520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113520">
        <w:rPr>
          <w:rFonts w:ascii="Arial" w:eastAsia="Times New Roman" w:hAnsi="Arial" w:cs="Arial"/>
          <w:i/>
          <w:iCs/>
          <w:sz w:val="24"/>
          <w:szCs w:val="24"/>
        </w:rPr>
        <w:t xml:space="preserve">- dot.  wyrażenia zgody na zawarcie umowy </w:t>
      </w:r>
      <w:r w:rsidRPr="003876FD">
        <w:rPr>
          <w:rFonts w:ascii="Arial" w:eastAsia="Times New Roman" w:hAnsi="Arial" w:cs="Arial"/>
          <w:i/>
          <w:iCs/>
          <w:sz w:val="24"/>
          <w:szCs w:val="24"/>
        </w:rPr>
        <w:t>użyczenia sali</w:t>
      </w:r>
      <w:r w:rsidRPr="00113520">
        <w:rPr>
          <w:rFonts w:ascii="Arial" w:eastAsia="Times New Roman" w:hAnsi="Arial" w:cs="Arial"/>
          <w:sz w:val="24"/>
          <w:szCs w:val="24"/>
        </w:rPr>
        <w:t xml:space="preserve"> </w:t>
      </w:r>
      <w:r w:rsidRPr="003876FD">
        <w:rPr>
          <w:rFonts w:ascii="Arial" w:eastAsia="Times New Roman" w:hAnsi="Arial" w:cs="Arial"/>
          <w:i/>
          <w:iCs/>
          <w:sz w:val="24"/>
          <w:szCs w:val="24"/>
        </w:rPr>
        <w:t xml:space="preserve">gimnastycznej nr 1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3876FD">
        <w:rPr>
          <w:rFonts w:ascii="Arial" w:eastAsia="Times New Roman" w:hAnsi="Arial" w:cs="Arial"/>
          <w:i/>
          <w:iCs/>
          <w:sz w:val="24"/>
          <w:szCs w:val="24"/>
        </w:rPr>
        <w:t>o powierzchni 276,59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3876FD">
        <w:rPr>
          <w:rFonts w:ascii="Arial" w:eastAsia="Times New Roman" w:hAnsi="Arial" w:cs="Arial"/>
          <w:i/>
          <w:iCs/>
          <w:sz w:val="24"/>
          <w:szCs w:val="24"/>
        </w:rPr>
        <w:t>m</w:t>
      </w:r>
      <w:r w:rsidRPr="003876FD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3876FD">
        <w:rPr>
          <w:rFonts w:ascii="Arial" w:eastAsia="Times New Roman" w:hAnsi="Arial" w:cs="Arial"/>
          <w:i/>
          <w:iCs/>
          <w:sz w:val="24"/>
          <w:szCs w:val="24"/>
        </w:rPr>
        <w:t xml:space="preserve"> oraz sali gimnastycznej o powierzchni 1029,59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3876FD">
        <w:rPr>
          <w:rFonts w:ascii="Arial" w:eastAsia="Times New Roman" w:hAnsi="Arial" w:cs="Arial"/>
          <w:i/>
          <w:iCs/>
          <w:sz w:val="24"/>
          <w:szCs w:val="24"/>
        </w:rPr>
        <w:t>m</w:t>
      </w:r>
      <w:r w:rsidRPr="003876FD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3876FD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3876FD">
        <w:rPr>
          <w:rFonts w:ascii="Arial" w:eastAsia="Times New Roman" w:hAnsi="Arial" w:cs="Arial"/>
          <w:i/>
          <w:iCs/>
          <w:sz w:val="24"/>
          <w:szCs w:val="24"/>
        </w:rPr>
        <w:t>z</w:t>
      </w:r>
      <w:r w:rsidRPr="00113520">
        <w:rPr>
          <w:rFonts w:ascii="Arial" w:eastAsia="Times New Roman" w:hAnsi="Arial" w:cs="Arial"/>
          <w:i/>
          <w:iCs/>
          <w:sz w:val="24"/>
          <w:szCs w:val="24"/>
        </w:rPr>
        <w:t xml:space="preserve"> Powiatowym Młodzieżowym Domem Kultury i Sportu w Wieluni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113520">
        <w:rPr>
          <w:rFonts w:ascii="Arial" w:eastAsia="Times New Roman" w:hAnsi="Arial" w:cs="Arial"/>
          <w:i/>
          <w:iCs/>
          <w:sz w:val="24"/>
          <w:szCs w:val="24"/>
        </w:rPr>
        <w:t>z przeznaczeniem na prowadzenie zajęć sportowych z piłki siatkowej, tenisa stołowego, piłki nożnej i badmintonu, na okres od dnia 1.03.2024 r. do dnia 30.08.2024 r</w:t>
      </w:r>
      <w:r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14:paraId="3F0DA7BD" w14:textId="77777777" w:rsidR="00D44B18" w:rsidRDefault="00D44B18" w:rsidP="00D44B18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136427D" w14:textId="77777777" w:rsidR="00D44B18" w:rsidRPr="00EF1A4A" w:rsidRDefault="00D44B18" w:rsidP="00D44B18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1A7522F" w14:textId="77777777" w:rsidR="00B73293" w:rsidRPr="00113520" w:rsidRDefault="00B73293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13520">
        <w:rPr>
          <w:rFonts w:ascii="Arial" w:eastAsia="Times New Roman" w:hAnsi="Arial" w:cs="Arial"/>
          <w:sz w:val="24"/>
          <w:szCs w:val="24"/>
        </w:rPr>
        <w:lastRenderedPageBreak/>
        <w:t xml:space="preserve">Podjęcie uchwały Zarządu Powiatu w Wieluniu w sprawie wyrażenia zgody </w:t>
      </w:r>
      <w:r w:rsidRPr="00113520">
        <w:rPr>
          <w:rFonts w:ascii="Arial" w:eastAsia="Times New Roman" w:hAnsi="Arial" w:cs="Arial"/>
          <w:sz w:val="24"/>
          <w:szCs w:val="24"/>
        </w:rPr>
        <w:br/>
        <w:t>na zawarcie kolejnej umowy na najem sali gimnastycznej o pow. 276,59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13520">
        <w:rPr>
          <w:rFonts w:ascii="Arial" w:eastAsia="Times New Roman" w:hAnsi="Arial" w:cs="Arial"/>
          <w:sz w:val="24"/>
          <w:szCs w:val="24"/>
        </w:rPr>
        <w:t>m</w:t>
      </w:r>
      <w:r w:rsidRPr="00113520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11352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br/>
      </w:r>
      <w:r w:rsidRPr="00113520">
        <w:rPr>
          <w:rFonts w:ascii="Arial" w:eastAsia="Times New Roman" w:hAnsi="Arial" w:cs="Arial"/>
          <w:sz w:val="24"/>
          <w:szCs w:val="24"/>
        </w:rPr>
        <w:t xml:space="preserve">w celu prowadzenia zajęć sportowych z badmintonu - </w:t>
      </w:r>
      <w:r w:rsidRPr="00113520">
        <w:rPr>
          <w:rFonts w:ascii="Arial" w:eastAsia="Times New Roman" w:hAnsi="Arial" w:cs="Arial"/>
          <w:i/>
          <w:iCs/>
          <w:sz w:val="24"/>
          <w:szCs w:val="24"/>
        </w:rPr>
        <w:t xml:space="preserve">dot. wyrażenia zgody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113520">
        <w:rPr>
          <w:rFonts w:ascii="Arial" w:eastAsia="Times New Roman" w:hAnsi="Arial" w:cs="Arial"/>
          <w:i/>
          <w:iCs/>
          <w:sz w:val="24"/>
          <w:szCs w:val="24"/>
        </w:rPr>
        <w:t xml:space="preserve">na zawarcie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kolejnej umowy </w:t>
      </w:r>
      <w:r w:rsidRPr="00113520">
        <w:rPr>
          <w:rFonts w:ascii="Arial" w:eastAsia="Times New Roman" w:hAnsi="Arial" w:cs="Arial"/>
          <w:i/>
          <w:iCs/>
          <w:sz w:val="24"/>
          <w:szCs w:val="24"/>
        </w:rPr>
        <w:t>na najem sali gimnastycznej o pow. 276,59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113520">
        <w:rPr>
          <w:rFonts w:ascii="Arial" w:eastAsia="Times New Roman" w:hAnsi="Arial" w:cs="Arial"/>
          <w:i/>
          <w:iCs/>
          <w:sz w:val="24"/>
          <w:szCs w:val="24"/>
        </w:rPr>
        <w:t>m</w:t>
      </w:r>
      <w:r w:rsidRPr="00113520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113520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113520">
        <w:rPr>
          <w:rFonts w:ascii="Arial" w:eastAsia="Times New Roman" w:hAnsi="Arial" w:cs="Arial"/>
          <w:i/>
          <w:iCs/>
          <w:sz w:val="24"/>
          <w:szCs w:val="24"/>
        </w:rPr>
        <w:t>z osobą fizyczną</w:t>
      </w:r>
      <w:r>
        <w:rPr>
          <w:rFonts w:ascii="Arial" w:eastAsia="Times New Roman" w:hAnsi="Arial" w:cs="Arial"/>
          <w:i/>
          <w:iCs/>
          <w:sz w:val="24"/>
          <w:szCs w:val="24"/>
        </w:rPr>
        <w:t>,</w:t>
      </w:r>
      <w:r w:rsidRPr="00113520">
        <w:rPr>
          <w:rFonts w:ascii="Arial" w:eastAsia="Times New Roman" w:hAnsi="Arial" w:cs="Arial"/>
          <w:i/>
          <w:iCs/>
          <w:sz w:val="24"/>
          <w:szCs w:val="24"/>
        </w:rPr>
        <w:t xml:space="preserve"> w budynku Zespołu Szkół nr 1 w Wieluniu, na okres od dnia 1.03.2024 r. do dnia 30.08.2024 r.</w:t>
      </w:r>
    </w:p>
    <w:p w14:paraId="7B08B1D5" w14:textId="77777777" w:rsidR="00B73293" w:rsidRDefault="00B73293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13520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inii dotyczącej projektu pn.: „Rozbudowa ul. Sportowej i ul. Długiej w miejscowości Ruda, gmina Wieluń”.  </w:t>
      </w:r>
    </w:p>
    <w:p w14:paraId="179B33A4" w14:textId="77777777" w:rsidR="00B73293" w:rsidRDefault="00B73293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13520">
        <w:rPr>
          <w:rFonts w:ascii="Arial" w:eastAsia="Times New Roman" w:hAnsi="Arial" w:cs="Arial"/>
          <w:sz w:val="24"/>
          <w:szCs w:val="24"/>
        </w:rPr>
        <w:t xml:space="preserve">Przyjęcie sprawozdania z realizacji planu pracy Zarządu Powiatu w Wieluniu </w:t>
      </w:r>
      <w:r w:rsidRPr="00113520">
        <w:rPr>
          <w:rFonts w:ascii="Arial" w:eastAsia="Times New Roman" w:hAnsi="Arial" w:cs="Arial"/>
          <w:sz w:val="24"/>
          <w:szCs w:val="24"/>
        </w:rPr>
        <w:br/>
        <w:t xml:space="preserve">za II półrocze 2023 r. </w:t>
      </w:r>
    </w:p>
    <w:p w14:paraId="3818C669" w14:textId="77777777" w:rsidR="00B73293" w:rsidRDefault="00B73293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13520">
        <w:rPr>
          <w:rFonts w:ascii="Arial" w:eastAsia="Times New Roman" w:hAnsi="Arial" w:cs="Arial"/>
          <w:sz w:val="24"/>
          <w:szCs w:val="24"/>
        </w:rPr>
        <w:t>Przyjęcie sprawozdania z udzielonych ulg i umorzeń należności przysługujących powiatowi wieluńskiemu za okres od 1.01.2023 r. do 31.12.2023 r.</w:t>
      </w:r>
    </w:p>
    <w:p w14:paraId="29808DF3" w14:textId="77777777" w:rsidR="00B73293" w:rsidRDefault="00B73293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13520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- </w:t>
      </w:r>
      <w:r w:rsidRPr="00113520">
        <w:rPr>
          <w:rFonts w:ascii="Arial" w:eastAsia="Times New Roman" w:hAnsi="Arial" w:cs="Arial"/>
          <w:i/>
          <w:iCs/>
          <w:sz w:val="24"/>
          <w:szCs w:val="24"/>
        </w:rPr>
        <w:t xml:space="preserve">do uchwały Rady Powiatu w Wieluniu w sprawie zmian </w:t>
      </w:r>
      <w:r w:rsidRPr="00113520">
        <w:rPr>
          <w:rFonts w:ascii="Arial" w:eastAsia="Times New Roman" w:hAnsi="Arial" w:cs="Arial"/>
          <w:i/>
          <w:iCs/>
          <w:sz w:val="24"/>
          <w:szCs w:val="24"/>
        </w:rPr>
        <w:br/>
        <w:t>w budżecie powiatu.</w:t>
      </w:r>
      <w:r w:rsidRPr="0011352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3D27B05" w14:textId="77777777" w:rsidR="00B73293" w:rsidRDefault="00B73293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13520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zmian w budżecie powiatu. </w:t>
      </w:r>
    </w:p>
    <w:p w14:paraId="7CC63D30" w14:textId="77777777" w:rsidR="00B73293" w:rsidRDefault="00B73293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13520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- </w:t>
      </w:r>
      <w:r w:rsidRPr="00113520">
        <w:rPr>
          <w:rFonts w:ascii="Arial" w:eastAsia="Times New Roman" w:hAnsi="Arial" w:cs="Arial"/>
          <w:i/>
          <w:iCs/>
          <w:sz w:val="24"/>
          <w:szCs w:val="24"/>
        </w:rPr>
        <w:t xml:space="preserve">do uchwały Zarządu Powiatu w Wieluniu w sprawie zmian </w:t>
      </w:r>
      <w:r w:rsidRPr="00113520">
        <w:rPr>
          <w:rFonts w:ascii="Arial" w:eastAsia="Times New Roman" w:hAnsi="Arial" w:cs="Arial"/>
          <w:i/>
          <w:iCs/>
          <w:sz w:val="24"/>
          <w:szCs w:val="24"/>
        </w:rPr>
        <w:br/>
        <w:t>w budżecie powiatu.</w:t>
      </w:r>
      <w:r w:rsidRPr="0011352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C265A7D" w14:textId="77777777" w:rsidR="00B73293" w:rsidRDefault="00B73293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13520">
        <w:rPr>
          <w:rFonts w:ascii="Arial" w:eastAsia="Times New Roman" w:hAnsi="Arial" w:cs="Arial"/>
          <w:sz w:val="24"/>
          <w:szCs w:val="24"/>
        </w:rPr>
        <w:t xml:space="preserve">Sprawy bieżące. </w:t>
      </w:r>
    </w:p>
    <w:p w14:paraId="466A5795" w14:textId="77777777" w:rsidR="00B73293" w:rsidRDefault="00B73293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13520">
        <w:rPr>
          <w:rFonts w:ascii="Arial" w:eastAsia="Times New Roman" w:hAnsi="Arial" w:cs="Arial"/>
          <w:sz w:val="24"/>
          <w:szCs w:val="24"/>
        </w:rPr>
        <w:t xml:space="preserve">Wolne wnioski. </w:t>
      </w:r>
    </w:p>
    <w:p w14:paraId="78AED7BA" w14:textId="77777777" w:rsidR="00B73293" w:rsidRPr="00113520" w:rsidRDefault="00B73293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13520">
        <w:rPr>
          <w:rFonts w:ascii="Arial" w:eastAsia="Times New Roman" w:hAnsi="Arial" w:cs="Arial"/>
          <w:sz w:val="24"/>
          <w:szCs w:val="24"/>
        </w:rPr>
        <w:t>Zamknięcie CCI</w:t>
      </w:r>
      <w:r>
        <w:rPr>
          <w:rFonts w:ascii="Arial" w:eastAsia="Times New Roman" w:hAnsi="Arial" w:cs="Arial"/>
          <w:sz w:val="24"/>
          <w:szCs w:val="24"/>
        </w:rPr>
        <w:t>I</w:t>
      </w:r>
      <w:r w:rsidRPr="00113520">
        <w:rPr>
          <w:rFonts w:ascii="Arial" w:eastAsia="Times New Roman" w:hAnsi="Arial" w:cs="Arial"/>
          <w:sz w:val="24"/>
          <w:szCs w:val="24"/>
        </w:rPr>
        <w:t xml:space="preserve">I posiedzenia Zarządu Powiatu w Wieluniu. </w:t>
      </w:r>
    </w:p>
    <w:p w14:paraId="33D558E9" w14:textId="77777777" w:rsidR="00B73293" w:rsidRDefault="00B73293" w:rsidP="00B73293">
      <w:pPr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  <w:bookmarkStart w:id="0" w:name="_Hlk110584995"/>
    </w:p>
    <w:p w14:paraId="23F63376" w14:textId="77777777" w:rsidR="00D44B18" w:rsidRDefault="00D44B18" w:rsidP="00B7329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AE4001F" w14:textId="77777777" w:rsidR="00B73293" w:rsidRPr="00BB1201" w:rsidRDefault="00B73293" w:rsidP="00B7329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bookmarkEnd w:id="0"/>
    <w:p w14:paraId="204A4E43" w14:textId="77777777" w:rsidR="00BE1B89" w:rsidRPr="00BE1B89" w:rsidRDefault="00BE1B89" w:rsidP="00BE1B89">
      <w:pPr>
        <w:spacing w:after="0" w:line="360" w:lineRule="auto"/>
        <w:ind w:left="426"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1</w:t>
      </w:r>
    </w:p>
    <w:p w14:paraId="5DA92B44" w14:textId="63C111FC" w:rsidR="00BE1B89" w:rsidRPr="00BE1B89" w:rsidRDefault="00850E40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1"/>
        </w:rPr>
      </w:pPr>
      <w:r>
        <w:rPr>
          <w:rFonts w:ascii="Arial" w:eastAsia="Times New Roman" w:hAnsi="Arial" w:cs="Arial"/>
          <w:b/>
          <w:sz w:val="24"/>
          <w:szCs w:val="21"/>
        </w:rPr>
        <w:t>Otwarcie C</w:t>
      </w:r>
      <w:r w:rsidR="003857A2">
        <w:rPr>
          <w:rFonts w:ascii="Arial" w:eastAsia="Times New Roman" w:hAnsi="Arial" w:cs="Arial"/>
          <w:b/>
          <w:sz w:val="24"/>
          <w:szCs w:val="21"/>
        </w:rPr>
        <w:t>CIII</w:t>
      </w:r>
      <w:r w:rsidR="00BE1B89" w:rsidRPr="00BE1B89">
        <w:rPr>
          <w:rFonts w:ascii="Arial" w:eastAsia="Times New Roman" w:hAnsi="Arial" w:cs="Arial"/>
          <w:b/>
          <w:sz w:val="24"/>
          <w:szCs w:val="21"/>
        </w:rPr>
        <w:t xml:space="preserve"> posiedzenia Zarządu Powiatu w Wieluniu.</w:t>
      </w:r>
    </w:p>
    <w:p w14:paraId="3DEDC21E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653CE0BF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2C844DD7" w14:textId="3720FE06" w:rsidR="00DF506B" w:rsidRPr="00BE1B89" w:rsidRDefault="00BE1B89" w:rsidP="00D44B1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bookmarkStart w:id="1" w:name="_Hlk149032415"/>
      <w:r w:rsidRPr="00BE1B89">
        <w:rPr>
          <w:rFonts w:ascii="Arial" w:eastAsia="Arial" w:hAnsi="Arial" w:cs="Arial"/>
          <w:b/>
          <w:sz w:val="24"/>
        </w:rPr>
        <w:t xml:space="preserve">Pan </w:t>
      </w:r>
      <w:r w:rsidR="00373CEF">
        <w:rPr>
          <w:rFonts w:ascii="Arial" w:eastAsia="Arial" w:hAnsi="Arial" w:cs="Arial"/>
          <w:b/>
          <w:sz w:val="24"/>
        </w:rPr>
        <w:t>Marek Kieler –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bookmarkEnd w:id="1"/>
      <w:r w:rsidRPr="00BE1B89">
        <w:rPr>
          <w:rFonts w:ascii="Arial" w:eastAsia="Arial" w:hAnsi="Arial" w:cs="Arial"/>
          <w:sz w:val="24"/>
        </w:rPr>
        <w:t>otworzył C</w:t>
      </w:r>
      <w:r w:rsidR="003857A2">
        <w:rPr>
          <w:rFonts w:ascii="Arial" w:eastAsia="Arial" w:hAnsi="Arial" w:cs="Arial"/>
          <w:sz w:val="24"/>
        </w:rPr>
        <w:t xml:space="preserve">CIII </w:t>
      </w:r>
      <w:r w:rsidRPr="00BE1B89">
        <w:rPr>
          <w:rFonts w:ascii="Arial" w:eastAsia="Arial" w:hAnsi="Arial" w:cs="Arial"/>
          <w:sz w:val="24"/>
        </w:rPr>
        <w:t xml:space="preserve">posiedzenie Zarządu Powiatu w Wieluniu. Powitał wszystkich biorących udział </w:t>
      </w:r>
      <w:r w:rsidRPr="00BE1B89">
        <w:rPr>
          <w:rFonts w:ascii="Arial" w:eastAsia="Arial" w:hAnsi="Arial" w:cs="Arial"/>
          <w:sz w:val="24"/>
        </w:rPr>
        <w:br/>
        <w:t>w posiedzeniu Zarządu</w:t>
      </w:r>
      <w:r w:rsidR="00E87240">
        <w:rPr>
          <w:rFonts w:ascii="Arial" w:eastAsia="Arial" w:hAnsi="Arial" w:cs="Arial"/>
          <w:sz w:val="24"/>
        </w:rPr>
        <w:t xml:space="preserve">. </w:t>
      </w:r>
    </w:p>
    <w:p w14:paraId="5D96B97B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lastRenderedPageBreak/>
        <w:t>Pkt 2</w:t>
      </w:r>
    </w:p>
    <w:p w14:paraId="7A568995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Stwierdzenie prawomocności obrad.</w:t>
      </w:r>
    </w:p>
    <w:p w14:paraId="5DABA18E" w14:textId="77777777" w:rsidR="00BE1B89" w:rsidRDefault="00BE1B89" w:rsidP="00BE1B89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2941369" w14:textId="77777777" w:rsidR="007D070B" w:rsidRPr="00BE1B89" w:rsidRDefault="007D070B" w:rsidP="00BE1B89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C61AFBC" w14:textId="7ECAB356" w:rsidR="00BE1B89" w:rsidRPr="000B0A6C" w:rsidRDefault="00BE1B89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  <w:r w:rsidRPr="00BE1B89">
        <w:rPr>
          <w:rFonts w:ascii="Arial" w:eastAsia="Arial" w:hAnsi="Arial" w:cs="Arial"/>
          <w:b/>
          <w:sz w:val="24"/>
        </w:rPr>
        <w:tab/>
      </w:r>
      <w:r w:rsidRPr="00BE1B89">
        <w:rPr>
          <w:rFonts w:ascii="Arial" w:eastAsia="Arial" w:hAnsi="Arial" w:cs="Arial"/>
          <w:b/>
          <w:sz w:val="24"/>
        </w:rPr>
        <w:tab/>
      </w:r>
      <w:r w:rsidR="00373CEF" w:rsidRPr="00BE1B89">
        <w:rPr>
          <w:rFonts w:ascii="Arial" w:eastAsia="Arial" w:hAnsi="Arial" w:cs="Arial"/>
          <w:b/>
          <w:sz w:val="24"/>
        </w:rPr>
        <w:t xml:space="preserve">Pan </w:t>
      </w:r>
      <w:r w:rsidR="00373CEF">
        <w:rPr>
          <w:rFonts w:ascii="Arial" w:eastAsia="Arial" w:hAnsi="Arial" w:cs="Arial"/>
          <w:b/>
          <w:sz w:val="24"/>
        </w:rPr>
        <w:t>Marek Kieler – przewodniczący Zarządu Powiatu</w:t>
      </w:r>
      <w:r w:rsidR="00373CEF" w:rsidRPr="00BE1B89">
        <w:rPr>
          <w:rFonts w:ascii="Arial" w:eastAsia="Arial" w:hAnsi="Arial" w:cs="Arial"/>
          <w:b/>
          <w:sz w:val="24"/>
        </w:rPr>
        <w:t xml:space="preserve"> </w:t>
      </w:r>
      <w:r w:rsidRPr="00BE1B89">
        <w:rPr>
          <w:rFonts w:ascii="Arial" w:eastAsia="Arial" w:hAnsi="Arial" w:cs="Arial"/>
          <w:color w:val="000000"/>
          <w:sz w:val="24"/>
        </w:rPr>
        <w:t xml:space="preserve">stwierdził, że obrady </w:t>
      </w:r>
      <w:r w:rsidRPr="00BE1B89">
        <w:rPr>
          <w:rFonts w:ascii="Arial" w:eastAsia="Arial" w:hAnsi="Arial" w:cs="Arial"/>
          <w:color w:val="000000"/>
          <w:sz w:val="24"/>
        </w:rPr>
        <w:br/>
        <w:t xml:space="preserve">są prawomocne, ponieważ w obradach uczestniczy </w:t>
      </w:r>
      <w:r w:rsidR="00961793">
        <w:rPr>
          <w:rFonts w:ascii="Arial" w:eastAsia="Arial" w:hAnsi="Arial" w:cs="Arial"/>
          <w:color w:val="000000"/>
          <w:sz w:val="24"/>
        </w:rPr>
        <w:t>4</w:t>
      </w:r>
      <w:r w:rsidRPr="00BE1B89">
        <w:rPr>
          <w:rFonts w:ascii="Arial" w:eastAsia="Arial" w:hAnsi="Arial" w:cs="Arial"/>
          <w:color w:val="000000"/>
          <w:sz w:val="24"/>
        </w:rPr>
        <w:t xml:space="preserve"> członków Zarządu Powiatu, zatem wszystkie </w:t>
      </w:r>
      <w:r w:rsidR="0008429D" w:rsidRPr="00BE1B89">
        <w:rPr>
          <w:rFonts w:ascii="Arial" w:eastAsia="Arial" w:hAnsi="Arial" w:cs="Arial"/>
          <w:color w:val="000000"/>
          <w:sz w:val="24"/>
        </w:rPr>
        <w:t xml:space="preserve">decyzje </w:t>
      </w:r>
      <w:r w:rsidRPr="00BE1B89">
        <w:rPr>
          <w:rFonts w:ascii="Arial" w:eastAsia="Arial" w:hAnsi="Arial" w:cs="Arial"/>
          <w:color w:val="000000"/>
          <w:sz w:val="24"/>
        </w:rPr>
        <w:t xml:space="preserve">podjęte przez Zarząd będą miały moc obowiązującą. </w:t>
      </w:r>
      <w:r w:rsidR="00961793" w:rsidRPr="00961793">
        <w:rPr>
          <w:rFonts w:ascii="Arial" w:eastAsia="Arial" w:hAnsi="Arial" w:cs="Arial"/>
          <w:i/>
          <w:iCs/>
          <w:color w:val="000000"/>
          <w:sz w:val="24"/>
        </w:rPr>
        <w:t xml:space="preserve">Nieobecny Pan Łukasz Dybka – członek Zarządu. </w:t>
      </w:r>
    </w:p>
    <w:p w14:paraId="6A9F8F65" w14:textId="77777777" w:rsidR="00BE1B89" w:rsidRPr="00850E40" w:rsidRDefault="00BE1B89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64EFE3A5" w14:textId="77777777" w:rsidR="006465A3" w:rsidRDefault="006465A3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409C1630" w14:textId="77777777" w:rsidR="007D070B" w:rsidRPr="00BE1B89" w:rsidRDefault="007D070B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4A06D6EC" w14:textId="77777777" w:rsidR="00BE1B89" w:rsidRPr="00BE1B89" w:rsidRDefault="00BE1B89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color w:val="000000"/>
          <w:sz w:val="24"/>
        </w:rPr>
        <w:t>Pkt 3</w:t>
      </w:r>
    </w:p>
    <w:p w14:paraId="03700B4E" w14:textId="77777777" w:rsidR="00BE1B89" w:rsidRPr="00BE1B89" w:rsidRDefault="00BE1B89" w:rsidP="00BE1B89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 w:rsidRPr="00BE1B89">
        <w:rPr>
          <w:rFonts w:ascii="Arial" w:eastAsia="Arial" w:hAnsi="Arial" w:cs="Arial"/>
          <w:b/>
          <w:sz w:val="24"/>
        </w:rPr>
        <w:t>Przyjęcie porządku obrad.</w:t>
      </w:r>
    </w:p>
    <w:p w14:paraId="347AD896" w14:textId="77777777" w:rsidR="00BE1B89" w:rsidRDefault="00BE1B89" w:rsidP="00BE1B89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1F83E4CB" w14:textId="77777777" w:rsidR="00D44B18" w:rsidRPr="00BE1B89" w:rsidRDefault="00D44B18" w:rsidP="00BE1B89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6C6253FE" w14:textId="65B0E95F" w:rsidR="00270A60" w:rsidRPr="00270A60" w:rsidRDefault="00373CEF" w:rsidP="00B7329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="00D44B18" w:rsidRPr="00D44B18">
        <w:rPr>
          <w:rFonts w:ascii="Arial" w:eastAsia="Arial" w:hAnsi="Arial" w:cs="Arial"/>
          <w:bCs/>
          <w:sz w:val="24"/>
        </w:rPr>
        <w:t>w związku z potrzebą zachowania terminów</w:t>
      </w:r>
      <w:r w:rsidR="00D44B18">
        <w:rPr>
          <w:rFonts w:ascii="Arial" w:eastAsia="Arial" w:hAnsi="Arial" w:cs="Arial"/>
          <w:b/>
          <w:sz w:val="24"/>
        </w:rPr>
        <w:t xml:space="preserve"> </w:t>
      </w:r>
      <w:r w:rsidR="00270A60">
        <w:rPr>
          <w:rFonts w:ascii="Arial" w:eastAsia="Times New Roman" w:hAnsi="Arial" w:cs="Arial"/>
          <w:sz w:val="24"/>
          <w:szCs w:val="24"/>
        </w:rPr>
        <w:t xml:space="preserve">zaproponował wprowadzenie do porządku obrad </w:t>
      </w:r>
      <w:r w:rsidR="00961793" w:rsidRPr="00961793">
        <w:rPr>
          <w:rFonts w:ascii="Arial" w:eastAsia="Times New Roman" w:hAnsi="Arial" w:cs="Arial"/>
          <w:sz w:val="24"/>
          <w:szCs w:val="24"/>
        </w:rPr>
        <w:t>jako punkt 14 spra</w:t>
      </w:r>
      <w:r w:rsidR="002F6A46">
        <w:rPr>
          <w:rFonts w:ascii="Arial" w:eastAsia="Times New Roman" w:hAnsi="Arial" w:cs="Arial"/>
          <w:sz w:val="24"/>
          <w:szCs w:val="24"/>
        </w:rPr>
        <w:t>wy</w:t>
      </w:r>
      <w:r w:rsidR="00961793" w:rsidRPr="00961793">
        <w:rPr>
          <w:rFonts w:ascii="Arial" w:eastAsia="Times New Roman" w:hAnsi="Arial" w:cs="Arial"/>
          <w:sz w:val="24"/>
          <w:szCs w:val="24"/>
        </w:rPr>
        <w:t xml:space="preserve"> pn.: „</w:t>
      </w:r>
      <w:r w:rsidR="00961793" w:rsidRPr="00961793">
        <w:rPr>
          <w:rFonts w:ascii="Arial" w:eastAsia="Times New Roman" w:hAnsi="Arial" w:cs="Arial"/>
          <w:i/>
          <w:iCs/>
          <w:sz w:val="24"/>
          <w:szCs w:val="24"/>
        </w:rPr>
        <w:t>Podjęcie uchwały Zarządu Powiatu w Wieluniu w sprawie opinii dotyczącej pn.: „Budowa drogi gminnej w m. Kałuże, gm. Pątnów Trasa 3</w:t>
      </w:r>
      <w:r w:rsidR="00961793" w:rsidRPr="00961793">
        <w:rPr>
          <w:rFonts w:ascii="Arial" w:eastAsia="Times New Roman" w:hAnsi="Arial" w:cs="Arial"/>
          <w:sz w:val="24"/>
          <w:szCs w:val="24"/>
        </w:rPr>
        <w:t>” oraz jako punkt 15 spraw</w:t>
      </w:r>
      <w:r w:rsidR="002F6A46">
        <w:rPr>
          <w:rFonts w:ascii="Arial" w:eastAsia="Times New Roman" w:hAnsi="Arial" w:cs="Arial"/>
          <w:sz w:val="24"/>
          <w:szCs w:val="24"/>
        </w:rPr>
        <w:t>y</w:t>
      </w:r>
      <w:r w:rsidR="00961793" w:rsidRPr="00961793">
        <w:rPr>
          <w:rFonts w:ascii="Arial" w:eastAsia="Times New Roman" w:hAnsi="Arial" w:cs="Arial"/>
          <w:sz w:val="24"/>
          <w:szCs w:val="24"/>
        </w:rPr>
        <w:t xml:space="preserve"> pn.: „</w:t>
      </w:r>
      <w:bookmarkStart w:id="2" w:name="_Hlk160022880"/>
      <w:r w:rsidR="00961793" w:rsidRPr="00961793">
        <w:rPr>
          <w:rFonts w:ascii="Arial" w:eastAsia="Times New Roman" w:hAnsi="Arial" w:cs="Arial"/>
          <w:i/>
          <w:iCs/>
          <w:sz w:val="24"/>
          <w:szCs w:val="24"/>
        </w:rPr>
        <w:t>Podjęcie uchwały Zarządu Powiatu w Wieluniu w sprawie opinii dotyczącej pn.: „Budowa drogi gminnej w m. Kałuże, gm. Pątnów Trasa 4”.</w:t>
      </w:r>
      <w:r w:rsidR="00961793" w:rsidRPr="00961793">
        <w:rPr>
          <w:rFonts w:ascii="Arial" w:eastAsia="Times New Roman" w:hAnsi="Arial" w:cs="Arial"/>
          <w:sz w:val="24"/>
          <w:szCs w:val="24"/>
        </w:rPr>
        <w:t xml:space="preserve"> </w:t>
      </w:r>
      <w:r w:rsidR="00D44B18">
        <w:rPr>
          <w:rFonts w:ascii="Arial" w:eastAsia="Times New Roman" w:hAnsi="Arial" w:cs="Arial"/>
          <w:sz w:val="24"/>
          <w:szCs w:val="24"/>
        </w:rPr>
        <w:br/>
      </w:r>
      <w:r w:rsidR="002F6A46">
        <w:rPr>
          <w:rFonts w:ascii="Arial" w:eastAsia="Times New Roman" w:hAnsi="Arial" w:cs="Arial"/>
          <w:sz w:val="24"/>
          <w:szCs w:val="24"/>
        </w:rPr>
        <w:t>W związku z wprowadzonymi zmianami porządek obrad przyjmie numerację o dwa większą</w:t>
      </w:r>
      <w:r w:rsidR="00B73293">
        <w:rPr>
          <w:rFonts w:ascii="Arial" w:eastAsia="Times New Roman" w:hAnsi="Arial" w:cs="Arial"/>
          <w:sz w:val="24"/>
          <w:szCs w:val="24"/>
        </w:rPr>
        <w:t>. Obecny punkt 14 pn. „</w:t>
      </w:r>
      <w:r w:rsidR="00B73293" w:rsidRPr="00B73293">
        <w:rPr>
          <w:rFonts w:ascii="Arial" w:eastAsia="Times New Roman" w:hAnsi="Arial" w:cs="Arial"/>
          <w:i/>
          <w:iCs/>
          <w:sz w:val="24"/>
          <w:szCs w:val="24"/>
        </w:rPr>
        <w:t>Przyjęcie sprawozdania z realizacji planu pracy Zarządu Powiatu w Wieluniu za II półrocze 2023 r.”</w:t>
      </w:r>
      <w:r w:rsidR="00B73293">
        <w:rPr>
          <w:rFonts w:ascii="Arial" w:eastAsia="Times New Roman" w:hAnsi="Arial" w:cs="Arial"/>
          <w:i/>
          <w:iCs/>
          <w:sz w:val="24"/>
          <w:szCs w:val="24"/>
        </w:rPr>
        <w:t xml:space="preserve">, stanie się punktem 16, punkt 15 </w:t>
      </w:r>
      <w:r w:rsidR="00B73293">
        <w:rPr>
          <w:rFonts w:ascii="Arial" w:eastAsia="Times New Roman" w:hAnsi="Arial" w:cs="Arial"/>
          <w:i/>
          <w:iCs/>
          <w:sz w:val="24"/>
          <w:szCs w:val="24"/>
        </w:rPr>
        <w:br/>
        <w:t xml:space="preserve">pn. </w:t>
      </w:r>
      <w:r w:rsidR="00B73293" w:rsidRPr="00B73293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B73293">
        <w:rPr>
          <w:rFonts w:ascii="Arial" w:eastAsia="Times New Roman" w:hAnsi="Arial" w:cs="Arial"/>
          <w:i/>
          <w:iCs/>
          <w:sz w:val="24"/>
          <w:szCs w:val="24"/>
        </w:rPr>
        <w:t>„</w:t>
      </w:r>
      <w:r w:rsidR="00B73293" w:rsidRPr="00B73293">
        <w:rPr>
          <w:rFonts w:ascii="Arial" w:eastAsia="Times New Roman" w:hAnsi="Arial" w:cs="Arial"/>
          <w:i/>
          <w:iCs/>
          <w:sz w:val="24"/>
          <w:szCs w:val="24"/>
        </w:rPr>
        <w:t>Przyjęcie sprawozdania z udzielonych ulg i umorzeń należności przysługujących powiatowi wieluńskiemu za okres od 1.01.2023 r. do 31.12.2023 r.”</w:t>
      </w:r>
      <w:r w:rsidR="00B73293">
        <w:rPr>
          <w:rFonts w:ascii="Arial" w:eastAsia="Times New Roman" w:hAnsi="Arial" w:cs="Arial"/>
          <w:i/>
          <w:iCs/>
          <w:sz w:val="24"/>
          <w:szCs w:val="24"/>
        </w:rPr>
        <w:t xml:space="preserve"> stanie się punktem 1</w:t>
      </w:r>
      <w:r w:rsidR="006E20D9">
        <w:rPr>
          <w:rFonts w:ascii="Arial" w:eastAsia="Times New Roman" w:hAnsi="Arial" w:cs="Arial"/>
          <w:i/>
          <w:iCs/>
          <w:sz w:val="24"/>
          <w:szCs w:val="24"/>
        </w:rPr>
        <w:t>7</w:t>
      </w:r>
      <w:r w:rsidR="00B73293">
        <w:rPr>
          <w:rFonts w:ascii="Arial" w:eastAsia="Times New Roman" w:hAnsi="Arial" w:cs="Arial"/>
          <w:i/>
          <w:iCs/>
          <w:sz w:val="24"/>
          <w:szCs w:val="24"/>
        </w:rPr>
        <w:t xml:space="preserve">, „Sprawy bieżące” będą punktem 21, „Wolne wnioski” 22, natomiast </w:t>
      </w:r>
      <w:r w:rsidR="00B73293">
        <w:rPr>
          <w:rFonts w:ascii="Arial" w:eastAsia="Times New Roman" w:hAnsi="Arial" w:cs="Arial"/>
          <w:sz w:val="24"/>
          <w:szCs w:val="24"/>
        </w:rPr>
        <w:t>Z</w:t>
      </w:r>
      <w:r w:rsidR="00B73293" w:rsidRPr="00113520">
        <w:rPr>
          <w:rFonts w:ascii="Arial" w:eastAsia="Times New Roman" w:hAnsi="Arial" w:cs="Arial"/>
          <w:sz w:val="24"/>
          <w:szCs w:val="24"/>
        </w:rPr>
        <w:t>amknięcie CCI</w:t>
      </w:r>
      <w:r w:rsidR="00B73293">
        <w:rPr>
          <w:rFonts w:ascii="Arial" w:eastAsia="Times New Roman" w:hAnsi="Arial" w:cs="Arial"/>
          <w:sz w:val="24"/>
          <w:szCs w:val="24"/>
        </w:rPr>
        <w:t>I</w:t>
      </w:r>
      <w:r w:rsidR="00B73293" w:rsidRPr="00113520">
        <w:rPr>
          <w:rFonts w:ascii="Arial" w:eastAsia="Times New Roman" w:hAnsi="Arial" w:cs="Arial"/>
          <w:sz w:val="24"/>
          <w:szCs w:val="24"/>
        </w:rPr>
        <w:t>I posiedzenia Zarządu Powiatu w Wieluniu</w:t>
      </w:r>
      <w:r w:rsidR="00B73293">
        <w:rPr>
          <w:rFonts w:ascii="Arial" w:eastAsia="Times New Roman" w:hAnsi="Arial" w:cs="Arial"/>
          <w:sz w:val="24"/>
          <w:szCs w:val="24"/>
        </w:rPr>
        <w:t xml:space="preserve"> byłoby punktem 23. </w:t>
      </w:r>
      <w:bookmarkEnd w:id="2"/>
      <w:r w:rsidR="00270A60" w:rsidRPr="00270A60">
        <w:rPr>
          <w:rFonts w:ascii="Arial" w:eastAsia="Arial" w:hAnsi="Arial" w:cs="Arial"/>
          <w:bCs/>
          <w:sz w:val="24"/>
        </w:rPr>
        <w:t xml:space="preserve">Zapytał, kto jest „za” wprowadzeniem do porządku obrad </w:t>
      </w:r>
      <w:r w:rsidR="00B73293">
        <w:rPr>
          <w:rFonts w:ascii="Arial" w:eastAsia="Arial" w:hAnsi="Arial" w:cs="Arial"/>
          <w:bCs/>
          <w:sz w:val="24"/>
        </w:rPr>
        <w:t xml:space="preserve">ww. dwóch punktów. </w:t>
      </w:r>
    </w:p>
    <w:p w14:paraId="6820ED54" w14:textId="77777777" w:rsidR="0045581C" w:rsidRDefault="0045581C" w:rsidP="003D186E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37683B21" w14:textId="77777777" w:rsidR="009B173A" w:rsidRDefault="009B173A" w:rsidP="003D186E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438B53A6" w14:textId="77777777" w:rsidR="00B97982" w:rsidRDefault="00B97982" w:rsidP="003D186E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38AC9159" w14:textId="77777777" w:rsidR="00BD4675" w:rsidRPr="00480F0A" w:rsidRDefault="00BD4675" w:rsidP="003D186E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77A8B724" w14:textId="4DAE4D31" w:rsidR="009B173A" w:rsidRPr="00961793" w:rsidRDefault="00BE1B89" w:rsidP="0096179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961793">
        <w:rPr>
          <w:rFonts w:ascii="Arial" w:eastAsia="Times New Roman" w:hAnsi="Arial" w:cs="Arial"/>
          <w:bCs/>
          <w:i/>
          <w:sz w:val="24"/>
          <w:szCs w:val="24"/>
        </w:rPr>
        <w:lastRenderedPageBreak/>
        <w:t xml:space="preserve">Zarząd Powiatu w Wieluniu </w:t>
      </w:r>
      <w:r w:rsidR="00270A60" w:rsidRPr="00961793">
        <w:rPr>
          <w:rFonts w:ascii="Arial" w:eastAsia="Times New Roman" w:hAnsi="Arial" w:cs="Arial"/>
          <w:bCs/>
          <w:i/>
          <w:sz w:val="24"/>
          <w:szCs w:val="24"/>
        </w:rPr>
        <w:t xml:space="preserve">jednogłośnie (przy </w:t>
      </w:r>
      <w:r w:rsidR="00961793" w:rsidRPr="00961793">
        <w:rPr>
          <w:rFonts w:ascii="Arial" w:eastAsia="Times New Roman" w:hAnsi="Arial" w:cs="Arial"/>
          <w:bCs/>
          <w:i/>
          <w:sz w:val="24"/>
          <w:szCs w:val="24"/>
        </w:rPr>
        <w:t>4</w:t>
      </w:r>
      <w:r w:rsidR="00270A60" w:rsidRPr="00961793">
        <w:rPr>
          <w:rFonts w:ascii="Arial" w:eastAsia="Times New Roman" w:hAnsi="Arial" w:cs="Arial"/>
          <w:bCs/>
          <w:i/>
          <w:sz w:val="24"/>
          <w:szCs w:val="24"/>
        </w:rPr>
        <w:t xml:space="preserve"> głosach „za”) wprowadził </w:t>
      </w:r>
      <w:r w:rsidR="00270A60" w:rsidRPr="00961793">
        <w:rPr>
          <w:rFonts w:ascii="Arial" w:eastAsia="Times New Roman" w:hAnsi="Arial" w:cs="Arial"/>
          <w:bCs/>
          <w:i/>
          <w:sz w:val="24"/>
          <w:szCs w:val="24"/>
        </w:rPr>
        <w:br/>
        <w:t xml:space="preserve">do porządku </w:t>
      </w:r>
      <w:r w:rsidR="00BD4675">
        <w:rPr>
          <w:rFonts w:ascii="Arial" w:eastAsia="Times New Roman" w:hAnsi="Arial" w:cs="Arial"/>
          <w:bCs/>
          <w:i/>
          <w:sz w:val="24"/>
          <w:szCs w:val="24"/>
        </w:rPr>
        <w:t xml:space="preserve">obrad </w:t>
      </w:r>
      <w:r w:rsidR="00270A60" w:rsidRPr="00961793">
        <w:rPr>
          <w:rFonts w:ascii="Arial" w:eastAsia="Times New Roman" w:hAnsi="Arial" w:cs="Arial"/>
          <w:bCs/>
          <w:i/>
          <w:sz w:val="24"/>
          <w:szCs w:val="24"/>
        </w:rPr>
        <w:t xml:space="preserve">jako </w:t>
      </w:r>
      <w:r w:rsidR="00961793" w:rsidRPr="00961793">
        <w:rPr>
          <w:rFonts w:ascii="Arial" w:eastAsia="Times New Roman" w:hAnsi="Arial" w:cs="Arial"/>
          <w:bCs/>
          <w:i/>
          <w:sz w:val="24"/>
          <w:szCs w:val="24"/>
        </w:rPr>
        <w:t>punkt 14 spraw</w:t>
      </w:r>
      <w:r w:rsidR="00961793">
        <w:rPr>
          <w:rFonts w:ascii="Arial" w:eastAsia="Times New Roman" w:hAnsi="Arial" w:cs="Arial"/>
          <w:bCs/>
          <w:i/>
          <w:sz w:val="24"/>
          <w:szCs w:val="24"/>
        </w:rPr>
        <w:t>ę</w:t>
      </w:r>
      <w:r w:rsidR="00961793" w:rsidRPr="00961793">
        <w:rPr>
          <w:rFonts w:ascii="Arial" w:eastAsia="Times New Roman" w:hAnsi="Arial" w:cs="Arial"/>
          <w:bCs/>
          <w:i/>
          <w:sz w:val="24"/>
          <w:szCs w:val="24"/>
        </w:rPr>
        <w:t xml:space="preserve"> pn.: „Podjęcie uchwały Zarządu Powiatu </w:t>
      </w:r>
      <w:r w:rsidR="00961793">
        <w:rPr>
          <w:rFonts w:ascii="Arial" w:eastAsia="Times New Roman" w:hAnsi="Arial" w:cs="Arial"/>
          <w:bCs/>
          <w:i/>
          <w:sz w:val="24"/>
          <w:szCs w:val="24"/>
        </w:rPr>
        <w:br/>
      </w:r>
      <w:r w:rsidR="00961793" w:rsidRPr="00961793">
        <w:rPr>
          <w:rFonts w:ascii="Arial" w:eastAsia="Times New Roman" w:hAnsi="Arial" w:cs="Arial"/>
          <w:bCs/>
          <w:i/>
          <w:sz w:val="24"/>
          <w:szCs w:val="24"/>
        </w:rPr>
        <w:t xml:space="preserve">w Wieluniu w sprawie opinii dotyczącej pn.: „Budowa drogi gminnej w m. Kałuże, </w:t>
      </w:r>
      <w:r w:rsidR="00961793">
        <w:rPr>
          <w:rFonts w:ascii="Arial" w:eastAsia="Times New Roman" w:hAnsi="Arial" w:cs="Arial"/>
          <w:bCs/>
          <w:i/>
          <w:sz w:val="24"/>
          <w:szCs w:val="24"/>
        </w:rPr>
        <w:br/>
      </w:r>
      <w:r w:rsidR="00961793" w:rsidRPr="00961793">
        <w:rPr>
          <w:rFonts w:ascii="Arial" w:eastAsia="Times New Roman" w:hAnsi="Arial" w:cs="Arial"/>
          <w:bCs/>
          <w:i/>
          <w:sz w:val="24"/>
          <w:szCs w:val="24"/>
        </w:rPr>
        <w:t>gm. Pątnów Trasa 3” oraz jako punkt 15 spraw</w:t>
      </w:r>
      <w:r w:rsidR="00961793">
        <w:rPr>
          <w:rFonts w:ascii="Arial" w:eastAsia="Times New Roman" w:hAnsi="Arial" w:cs="Arial"/>
          <w:bCs/>
          <w:i/>
          <w:sz w:val="24"/>
          <w:szCs w:val="24"/>
        </w:rPr>
        <w:t>ę</w:t>
      </w:r>
      <w:r w:rsidR="00961793" w:rsidRPr="00961793">
        <w:rPr>
          <w:rFonts w:ascii="Arial" w:eastAsia="Times New Roman" w:hAnsi="Arial" w:cs="Arial"/>
          <w:bCs/>
          <w:i/>
          <w:sz w:val="24"/>
          <w:szCs w:val="24"/>
        </w:rPr>
        <w:t xml:space="preserve"> pn.: „Podjęcie uchwały Zarządu Powiatu w Wieluniu w sprawie opinii dotyczącej pn.: „Budowa drogi gminnej </w:t>
      </w:r>
      <w:r w:rsidR="00961793">
        <w:rPr>
          <w:rFonts w:ascii="Arial" w:eastAsia="Times New Roman" w:hAnsi="Arial" w:cs="Arial"/>
          <w:bCs/>
          <w:i/>
          <w:sz w:val="24"/>
          <w:szCs w:val="24"/>
        </w:rPr>
        <w:br/>
      </w:r>
      <w:r w:rsidR="00961793" w:rsidRPr="00961793">
        <w:rPr>
          <w:rFonts w:ascii="Arial" w:eastAsia="Times New Roman" w:hAnsi="Arial" w:cs="Arial"/>
          <w:bCs/>
          <w:i/>
          <w:sz w:val="24"/>
          <w:szCs w:val="24"/>
        </w:rPr>
        <w:t>w m. Kałuże, gm. Pątnów Trasa 4”</w:t>
      </w:r>
      <w:r w:rsidR="00961793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 w:rsidR="00270A60">
        <w:rPr>
          <w:rFonts w:ascii="Arial" w:eastAsia="Times New Roman" w:hAnsi="Arial" w:cs="Arial"/>
          <w:i/>
          <w:iCs/>
          <w:sz w:val="24"/>
          <w:szCs w:val="24"/>
        </w:rPr>
        <w:t xml:space="preserve">(głosowało </w:t>
      </w:r>
      <w:r w:rsidR="00961793">
        <w:rPr>
          <w:rFonts w:ascii="Arial" w:eastAsia="Times New Roman" w:hAnsi="Arial" w:cs="Arial"/>
          <w:i/>
          <w:iCs/>
          <w:sz w:val="24"/>
          <w:szCs w:val="24"/>
        </w:rPr>
        <w:t>4</w:t>
      </w:r>
      <w:r w:rsidR="00270A60">
        <w:rPr>
          <w:rFonts w:ascii="Arial" w:eastAsia="Times New Roman" w:hAnsi="Arial" w:cs="Arial"/>
          <w:i/>
          <w:iCs/>
          <w:sz w:val="24"/>
          <w:szCs w:val="24"/>
        </w:rPr>
        <w:t xml:space="preserve"> członków Zarządu</w:t>
      </w:r>
      <w:r w:rsidR="002F6A46">
        <w:rPr>
          <w:rFonts w:ascii="Arial" w:eastAsia="Times New Roman" w:hAnsi="Arial" w:cs="Arial"/>
          <w:i/>
          <w:iCs/>
          <w:sz w:val="24"/>
          <w:szCs w:val="24"/>
        </w:rPr>
        <w:t xml:space="preserve">, nieobecny </w:t>
      </w:r>
      <w:r w:rsidR="00B73293">
        <w:rPr>
          <w:rFonts w:ascii="Arial" w:eastAsia="Times New Roman" w:hAnsi="Arial" w:cs="Arial"/>
          <w:i/>
          <w:iCs/>
          <w:sz w:val="24"/>
          <w:szCs w:val="24"/>
        </w:rPr>
        <w:br/>
      </w:r>
      <w:r w:rsidR="002F6A46">
        <w:rPr>
          <w:rFonts w:ascii="Arial" w:eastAsia="Times New Roman" w:hAnsi="Arial" w:cs="Arial"/>
          <w:i/>
          <w:iCs/>
          <w:sz w:val="24"/>
          <w:szCs w:val="24"/>
        </w:rPr>
        <w:t>Pan Łukasz Dybka</w:t>
      </w:r>
      <w:r w:rsidR="00270A60">
        <w:rPr>
          <w:rFonts w:ascii="Arial" w:eastAsia="Times New Roman" w:hAnsi="Arial" w:cs="Arial"/>
          <w:i/>
          <w:iCs/>
          <w:sz w:val="24"/>
          <w:szCs w:val="24"/>
        </w:rPr>
        <w:t xml:space="preserve">). </w:t>
      </w:r>
    </w:p>
    <w:p w14:paraId="63A0B384" w14:textId="77777777" w:rsidR="00B97982" w:rsidRDefault="00B97982" w:rsidP="00BE1B89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3B2D83AA" w14:textId="77777777" w:rsidR="00B97982" w:rsidRDefault="00B97982" w:rsidP="00BE1B89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3170DCFD" w14:textId="13255968" w:rsidR="00270A60" w:rsidRPr="00270A60" w:rsidRDefault="00270A60" w:rsidP="00270A6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 w:rsidRPr="00270A60">
        <w:rPr>
          <w:rFonts w:ascii="Arial" w:eastAsia="Times New Roman" w:hAnsi="Arial" w:cs="Arial"/>
          <w:sz w:val="24"/>
          <w:szCs w:val="24"/>
        </w:rPr>
        <w:t xml:space="preserve"> zapytał, kto jest „za” przyjęciem porządku obrad z wprowadzon</w:t>
      </w:r>
      <w:r w:rsidR="00B73293">
        <w:rPr>
          <w:rFonts w:ascii="Arial" w:eastAsia="Times New Roman" w:hAnsi="Arial" w:cs="Arial"/>
          <w:sz w:val="24"/>
          <w:szCs w:val="24"/>
        </w:rPr>
        <w:t>ymi</w:t>
      </w:r>
      <w:r w:rsidRPr="00270A60">
        <w:rPr>
          <w:rFonts w:ascii="Arial" w:eastAsia="Times New Roman" w:hAnsi="Arial" w:cs="Arial"/>
          <w:sz w:val="24"/>
          <w:szCs w:val="24"/>
        </w:rPr>
        <w:t xml:space="preserve"> zmian</w:t>
      </w:r>
      <w:r w:rsidR="00B73293">
        <w:rPr>
          <w:rFonts w:ascii="Arial" w:eastAsia="Times New Roman" w:hAnsi="Arial" w:cs="Arial"/>
          <w:sz w:val="24"/>
          <w:szCs w:val="24"/>
        </w:rPr>
        <w:t>ami</w:t>
      </w:r>
      <w:r w:rsidRPr="00270A60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4C8B1604" w14:textId="77777777" w:rsidR="00270A60" w:rsidRDefault="00270A60" w:rsidP="00BE1B89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23C39649" w14:textId="77777777" w:rsidR="00270A60" w:rsidRDefault="00270A60" w:rsidP="00BE1B89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6727F936" w14:textId="5CBE8A1D" w:rsidR="00270A60" w:rsidRDefault="00270A60" w:rsidP="00270A60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  <w:r w:rsidRPr="00C266B3">
        <w:rPr>
          <w:rFonts w:ascii="Arial" w:eastAsia="Times New Roman" w:hAnsi="Arial" w:cs="Arial"/>
          <w:bCs/>
          <w:i/>
          <w:sz w:val="24"/>
          <w:szCs w:val="24"/>
        </w:rPr>
        <w:t xml:space="preserve">Zarząd Powiatu w Wieluniu 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jednogłośnie (przy </w:t>
      </w:r>
      <w:r w:rsidR="00B73293">
        <w:rPr>
          <w:rFonts w:ascii="Arial" w:eastAsia="Times New Roman" w:hAnsi="Arial" w:cs="Arial"/>
          <w:bCs/>
          <w:i/>
          <w:sz w:val="24"/>
          <w:szCs w:val="24"/>
        </w:rPr>
        <w:t>4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 głosach „za”) przyjął porządek obrad z wprowadzon</w:t>
      </w:r>
      <w:r w:rsidR="00B73293">
        <w:rPr>
          <w:rFonts w:ascii="Arial" w:eastAsia="Times New Roman" w:hAnsi="Arial" w:cs="Arial"/>
          <w:bCs/>
          <w:i/>
          <w:sz w:val="24"/>
          <w:szCs w:val="24"/>
        </w:rPr>
        <w:t>ymi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 zmian</w:t>
      </w:r>
      <w:r w:rsidR="00B73293">
        <w:rPr>
          <w:rFonts w:ascii="Arial" w:eastAsia="Times New Roman" w:hAnsi="Arial" w:cs="Arial"/>
          <w:bCs/>
          <w:i/>
          <w:sz w:val="24"/>
          <w:szCs w:val="24"/>
        </w:rPr>
        <w:t>ami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(głosowało </w:t>
      </w:r>
      <w:r w:rsidR="00B73293">
        <w:rPr>
          <w:rFonts w:ascii="Arial" w:eastAsia="Times New Roman" w:hAnsi="Arial" w:cs="Arial"/>
          <w:i/>
          <w:iCs/>
          <w:sz w:val="24"/>
          <w:szCs w:val="24"/>
        </w:rPr>
        <w:t>4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członków Zarządu</w:t>
      </w:r>
      <w:r w:rsidR="00B73293">
        <w:rPr>
          <w:rFonts w:ascii="Arial" w:eastAsia="Times New Roman" w:hAnsi="Arial" w:cs="Arial"/>
          <w:i/>
          <w:iCs/>
          <w:sz w:val="24"/>
          <w:szCs w:val="24"/>
        </w:rPr>
        <w:t>, nieobecny Pan Łukasz Dybka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). </w:t>
      </w:r>
    </w:p>
    <w:p w14:paraId="5D7A3512" w14:textId="77777777" w:rsidR="00270A60" w:rsidRDefault="00270A60" w:rsidP="00BE1B89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758CE47C" w14:textId="77777777" w:rsidR="00B97982" w:rsidRDefault="00B97982" w:rsidP="00BE1B89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663BE77A" w14:textId="46C1D55C" w:rsidR="00BE1B89" w:rsidRDefault="00BE1B89" w:rsidP="00BE1B8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color w:val="FF0000"/>
          <w:sz w:val="24"/>
        </w:rPr>
        <w:tab/>
      </w:r>
      <w:r w:rsidR="00054CE6">
        <w:rPr>
          <w:rFonts w:ascii="Arial" w:eastAsia="Arial" w:hAnsi="Arial" w:cs="Arial"/>
          <w:b/>
          <w:color w:val="FF0000"/>
          <w:sz w:val="24"/>
        </w:rPr>
        <w:t xml:space="preserve">  </w:t>
      </w:r>
      <w:r w:rsidRPr="00BE1B89">
        <w:rPr>
          <w:rFonts w:ascii="Arial" w:eastAsia="Arial" w:hAnsi="Arial" w:cs="Arial"/>
          <w:b/>
          <w:sz w:val="24"/>
        </w:rPr>
        <w:t>Przyjęty porządek obrad:</w:t>
      </w:r>
    </w:p>
    <w:p w14:paraId="534494B6" w14:textId="77777777" w:rsidR="00020A3F" w:rsidRDefault="00020A3F" w:rsidP="00BE1B8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63FD2E6E" w14:textId="77777777" w:rsidR="00B73293" w:rsidRDefault="00B73293" w:rsidP="00B73293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18376799"/>
      <w:r>
        <w:rPr>
          <w:rFonts w:ascii="Arial" w:eastAsia="Times New Roman" w:hAnsi="Arial" w:cs="Arial"/>
          <w:sz w:val="24"/>
          <w:szCs w:val="24"/>
        </w:rPr>
        <w:t>Otwarcie CCIII posiedzenia Zarządu Powiatu w Wieluniu.</w:t>
      </w:r>
    </w:p>
    <w:p w14:paraId="02EB25E1" w14:textId="77777777" w:rsidR="00B73293" w:rsidRDefault="00B73293" w:rsidP="00B73293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1218DC24" w14:textId="77777777" w:rsidR="00B73293" w:rsidRPr="000D0A31" w:rsidRDefault="00B73293" w:rsidP="00B73293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4" w:name="_Hlk121399564"/>
      <w:r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5EC21BC8" w14:textId="77777777" w:rsidR="00B73293" w:rsidRDefault="00B73293" w:rsidP="00B73293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informacji Powiatowego Inspektora Nadzoru Budowlanego w Wieluniu </w:t>
      </w:r>
      <w:r>
        <w:rPr>
          <w:rFonts w:ascii="Arial" w:eastAsia="Times New Roman" w:hAnsi="Arial" w:cs="Arial"/>
          <w:sz w:val="24"/>
          <w:szCs w:val="24"/>
        </w:rPr>
        <w:br/>
        <w:t xml:space="preserve">o funkcjonowaniu Inspektoratu z uwzględnieniem występujących zagrożeń budowlanych w 2023 r. </w:t>
      </w:r>
    </w:p>
    <w:p w14:paraId="57B0BC2B" w14:textId="77777777" w:rsidR="00B73293" w:rsidRDefault="00B73293" w:rsidP="00B73293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yrażenie gotowości realizacji programu „Aktywny Samorząd” w 2024 r.</w:t>
      </w:r>
    </w:p>
    <w:p w14:paraId="322FA8C5" w14:textId="77777777" w:rsidR="00B73293" w:rsidRDefault="00B73293" w:rsidP="00B73293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)</w:t>
      </w:r>
      <w:r w:rsidRPr="00113520">
        <w:rPr>
          <w:rFonts w:ascii="Arial" w:eastAsia="Times New Roman" w:hAnsi="Arial" w:cs="Arial"/>
          <w:sz w:val="24"/>
          <w:szCs w:val="24"/>
        </w:rPr>
        <w:t xml:space="preserve"> Zapoznanie z wnioskiem p.o. Dyrektora Specjalnego Ośrodka Szkolno-</w:t>
      </w:r>
      <w:r>
        <w:rPr>
          <w:rFonts w:ascii="Arial" w:eastAsia="Times New Roman" w:hAnsi="Arial" w:cs="Arial"/>
          <w:sz w:val="24"/>
          <w:szCs w:val="24"/>
        </w:rPr>
        <w:t xml:space="preserve">    </w:t>
      </w:r>
      <w:r>
        <w:rPr>
          <w:rFonts w:ascii="Arial" w:eastAsia="Times New Roman" w:hAnsi="Arial" w:cs="Arial"/>
          <w:sz w:val="24"/>
          <w:szCs w:val="24"/>
        </w:rPr>
        <w:br/>
        <w:t xml:space="preserve">      </w:t>
      </w:r>
      <w:r w:rsidRPr="00113520">
        <w:rPr>
          <w:rFonts w:ascii="Arial" w:eastAsia="Times New Roman" w:hAnsi="Arial" w:cs="Arial"/>
          <w:sz w:val="24"/>
          <w:szCs w:val="24"/>
        </w:rPr>
        <w:t xml:space="preserve">Wychowawczego w Gromadzicach o dofinansowanie ze środków PFRON </w:t>
      </w:r>
      <w:r>
        <w:rPr>
          <w:rFonts w:ascii="Arial" w:eastAsia="Times New Roman" w:hAnsi="Arial" w:cs="Arial"/>
          <w:sz w:val="24"/>
          <w:szCs w:val="24"/>
        </w:rPr>
        <w:br/>
        <w:t xml:space="preserve">      </w:t>
      </w:r>
      <w:r w:rsidRPr="00113520">
        <w:rPr>
          <w:rFonts w:ascii="Arial" w:eastAsia="Times New Roman" w:hAnsi="Arial" w:cs="Arial"/>
          <w:sz w:val="24"/>
          <w:szCs w:val="24"/>
        </w:rPr>
        <w:t xml:space="preserve">projektu pn. „Zakup busa 9-osobowego (w tym kierowca) przystosowanego </w:t>
      </w:r>
      <w:r>
        <w:rPr>
          <w:rFonts w:ascii="Arial" w:eastAsia="Times New Roman" w:hAnsi="Arial" w:cs="Arial"/>
          <w:sz w:val="24"/>
          <w:szCs w:val="24"/>
        </w:rPr>
        <w:br/>
        <w:t xml:space="preserve">      </w:t>
      </w:r>
      <w:r w:rsidRPr="00113520">
        <w:rPr>
          <w:rFonts w:ascii="Arial" w:eastAsia="Times New Roman" w:hAnsi="Arial" w:cs="Arial"/>
          <w:sz w:val="24"/>
          <w:szCs w:val="24"/>
        </w:rPr>
        <w:t xml:space="preserve">do przewozu osób niepełnosprawnych z możliwością montażu </w:t>
      </w:r>
      <w:r>
        <w:rPr>
          <w:rFonts w:ascii="Arial" w:eastAsia="Times New Roman" w:hAnsi="Arial" w:cs="Arial"/>
          <w:sz w:val="24"/>
          <w:szCs w:val="24"/>
        </w:rPr>
        <w:br/>
        <w:t xml:space="preserve">      </w:t>
      </w:r>
      <w:r w:rsidRPr="00113520">
        <w:rPr>
          <w:rFonts w:ascii="Arial" w:eastAsia="Times New Roman" w:hAnsi="Arial" w:cs="Arial"/>
          <w:sz w:val="24"/>
          <w:szCs w:val="24"/>
        </w:rPr>
        <w:t>wózk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13520">
        <w:rPr>
          <w:rFonts w:ascii="Arial" w:eastAsia="Times New Roman" w:hAnsi="Arial" w:cs="Arial"/>
          <w:sz w:val="24"/>
          <w:szCs w:val="24"/>
        </w:rPr>
        <w:t xml:space="preserve">inwalidzkiego dla Specjalnego Ośrodka Szkolno-Wychowawczego </w:t>
      </w:r>
      <w:r>
        <w:rPr>
          <w:rFonts w:ascii="Arial" w:eastAsia="Times New Roman" w:hAnsi="Arial" w:cs="Arial"/>
          <w:sz w:val="24"/>
          <w:szCs w:val="24"/>
        </w:rPr>
        <w:br/>
        <w:t xml:space="preserve">      </w:t>
      </w:r>
      <w:r w:rsidRPr="00113520">
        <w:rPr>
          <w:rFonts w:ascii="Arial" w:eastAsia="Times New Roman" w:hAnsi="Arial" w:cs="Arial"/>
          <w:sz w:val="24"/>
          <w:szCs w:val="24"/>
        </w:rPr>
        <w:t xml:space="preserve">w Gromadzicach” w ramach „Programu wyrównywania  różnic między </w:t>
      </w:r>
      <w:r>
        <w:rPr>
          <w:rFonts w:ascii="Arial" w:eastAsia="Times New Roman" w:hAnsi="Arial" w:cs="Arial"/>
          <w:sz w:val="24"/>
          <w:szCs w:val="24"/>
        </w:rPr>
        <w:br/>
        <w:t xml:space="preserve">      </w:t>
      </w:r>
      <w:r w:rsidRPr="00113520">
        <w:rPr>
          <w:rFonts w:ascii="Arial" w:eastAsia="Times New Roman" w:hAnsi="Arial" w:cs="Arial"/>
          <w:sz w:val="24"/>
          <w:szCs w:val="24"/>
        </w:rPr>
        <w:t xml:space="preserve">regionami III” </w:t>
      </w:r>
      <w:r>
        <w:rPr>
          <w:rFonts w:ascii="Arial" w:eastAsia="Times New Roman" w:hAnsi="Arial" w:cs="Arial"/>
          <w:sz w:val="24"/>
          <w:szCs w:val="24"/>
        </w:rPr>
        <w:t xml:space="preserve">realizowanego w obszarze </w:t>
      </w:r>
      <w:r w:rsidRPr="00113520">
        <w:rPr>
          <w:rFonts w:ascii="Arial" w:eastAsia="Times New Roman" w:hAnsi="Arial" w:cs="Arial"/>
          <w:sz w:val="24"/>
          <w:szCs w:val="24"/>
        </w:rPr>
        <w:t xml:space="preserve">D. </w:t>
      </w:r>
    </w:p>
    <w:p w14:paraId="696A5DAA" w14:textId="77777777" w:rsidR="00B73293" w:rsidRDefault="00B73293" w:rsidP="00B73293">
      <w:pPr>
        <w:spacing w:after="0" w:line="360" w:lineRule="auto"/>
        <w:ind w:left="426"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b) </w:t>
      </w:r>
      <w:r w:rsidRPr="00113520">
        <w:rPr>
          <w:rFonts w:ascii="Arial" w:eastAsia="Times New Roman" w:hAnsi="Arial" w:cs="Arial"/>
          <w:sz w:val="24"/>
          <w:szCs w:val="24"/>
        </w:rPr>
        <w:t>Rozpatrzenie prośby</w:t>
      </w:r>
      <w:r>
        <w:rPr>
          <w:rFonts w:ascii="Arial" w:eastAsia="Times New Roman" w:hAnsi="Arial" w:cs="Arial"/>
          <w:sz w:val="24"/>
          <w:szCs w:val="24"/>
        </w:rPr>
        <w:t xml:space="preserve"> p.o.</w:t>
      </w:r>
      <w:r w:rsidRPr="0011352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Dyrektora </w:t>
      </w:r>
      <w:r w:rsidRPr="00113520">
        <w:rPr>
          <w:rFonts w:ascii="Arial" w:eastAsia="Times New Roman" w:hAnsi="Arial" w:cs="Arial"/>
          <w:sz w:val="24"/>
          <w:szCs w:val="24"/>
        </w:rPr>
        <w:t>Specjalnego Ośrodka Szkolno-</w:t>
      </w:r>
      <w:r>
        <w:rPr>
          <w:rFonts w:ascii="Arial" w:eastAsia="Times New Roman" w:hAnsi="Arial" w:cs="Arial"/>
          <w:sz w:val="24"/>
          <w:szCs w:val="24"/>
        </w:rPr>
        <w:br/>
        <w:t xml:space="preserve">       </w:t>
      </w:r>
      <w:r w:rsidRPr="00113520">
        <w:rPr>
          <w:rFonts w:ascii="Arial" w:eastAsia="Times New Roman" w:hAnsi="Arial" w:cs="Arial"/>
          <w:sz w:val="24"/>
          <w:szCs w:val="24"/>
        </w:rPr>
        <w:t xml:space="preserve">Wychowawczego w Gromadzicach o zabezpieczenie środków w budżecie </w:t>
      </w:r>
      <w:r>
        <w:rPr>
          <w:rFonts w:ascii="Arial" w:eastAsia="Times New Roman" w:hAnsi="Arial" w:cs="Arial"/>
          <w:sz w:val="24"/>
          <w:szCs w:val="24"/>
        </w:rPr>
        <w:br/>
        <w:t xml:space="preserve">       </w:t>
      </w:r>
      <w:r w:rsidRPr="00113520">
        <w:rPr>
          <w:rFonts w:ascii="Arial" w:eastAsia="Times New Roman" w:hAnsi="Arial" w:cs="Arial"/>
          <w:sz w:val="24"/>
          <w:szCs w:val="24"/>
        </w:rPr>
        <w:t xml:space="preserve">powiatu w kwocie 147 140,00 zł na realizację powyższego zadania. </w:t>
      </w:r>
    </w:p>
    <w:p w14:paraId="30982344" w14:textId="77777777" w:rsidR="00B73293" w:rsidRDefault="00B73293" w:rsidP="00B73293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) </w:t>
      </w:r>
      <w:r w:rsidRPr="00B26A7F">
        <w:rPr>
          <w:rFonts w:ascii="Arial" w:eastAsia="Times New Roman" w:hAnsi="Arial" w:cs="Arial"/>
          <w:sz w:val="24"/>
          <w:szCs w:val="24"/>
        </w:rPr>
        <w:t xml:space="preserve">Zapoznanie z wystąpieniem Prezesa Stowarzyszenia Integracyjnego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br/>
        <w:t xml:space="preserve">       </w:t>
      </w:r>
      <w:r w:rsidRPr="00B26A7F">
        <w:rPr>
          <w:rFonts w:ascii="Arial" w:eastAsia="Times New Roman" w:hAnsi="Arial" w:cs="Arial"/>
          <w:sz w:val="24"/>
          <w:szCs w:val="24"/>
        </w:rPr>
        <w:t xml:space="preserve">Działającego Na Rzecz Osób Niepełnosprawnych i Ich Rodzin „Tacy Sami” </w:t>
      </w:r>
      <w:r>
        <w:rPr>
          <w:rFonts w:ascii="Arial" w:eastAsia="Times New Roman" w:hAnsi="Arial" w:cs="Arial"/>
          <w:sz w:val="24"/>
          <w:szCs w:val="24"/>
        </w:rPr>
        <w:br/>
        <w:t xml:space="preserve">       </w:t>
      </w:r>
      <w:r w:rsidRPr="00B26A7F">
        <w:rPr>
          <w:rFonts w:ascii="Arial" w:eastAsia="Times New Roman" w:hAnsi="Arial" w:cs="Arial"/>
          <w:sz w:val="24"/>
          <w:szCs w:val="24"/>
        </w:rPr>
        <w:t xml:space="preserve">w Wieluniu w sprawie uczestnictwa w realizacji „Programu wyrównywania </w:t>
      </w:r>
      <w:r>
        <w:rPr>
          <w:rFonts w:ascii="Arial" w:eastAsia="Times New Roman" w:hAnsi="Arial" w:cs="Arial"/>
          <w:sz w:val="24"/>
          <w:szCs w:val="24"/>
        </w:rPr>
        <w:t xml:space="preserve">   </w:t>
      </w:r>
      <w:r>
        <w:rPr>
          <w:rFonts w:ascii="Arial" w:eastAsia="Times New Roman" w:hAnsi="Arial" w:cs="Arial"/>
          <w:sz w:val="24"/>
          <w:szCs w:val="24"/>
        </w:rPr>
        <w:br/>
        <w:t xml:space="preserve">       </w:t>
      </w:r>
      <w:r w:rsidRPr="00B26A7F">
        <w:rPr>
          <w:rFonts w:ascii="Arial" w:eastAsia="Times New Roman" w:hAnsi="Arial" w:cs="Arial"/>
          <w:sz w:val="24"/>
          <w:szCs w:val="24"/>
        </w:rPr>
        <w:t xml:space="preserve">różnic między regionami III” o dofinansowanie ze środków PFRON  projektu </w:t>
      </w:r>
      <w:r>
        <w:rPr>
          <w:rFonts w:ascii="Arial" w:eastAsia="Times New Roman" w:hAnsi="Arial" w:cs="Arial"/>
          <w:sz w:val="24"/>
          <w:szCs w:val="24"/>
        </w:rPr>
        <w:br/>
        <w:t xml:space="preserve">       </w:t>
      </w:r>
      <w:r w:rsidRPr="00B26A7F">
        <w:rPr>
          <w:rFonts w:ascii="Arial" w:eastAsia="Times New Roman" w:hAnsi="Arial" w:cs="Arial"/>
          <w:sz w:val="24"/>
          <w:szCs w:val="24"/>
        </w:rPr>
        <w:t>pn.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B26A7F">
        <w:rPr>
          <w:rFonts w:ascii="Arial" w:eastAsia="Times New Roman" w:hAnsi="Arial" w:cs="Arial"/>
          <w:sz w:val="24"/>
          <w:szCs w:val="24"/>
        </w:rPr>
        <w:t>„Zakup samochodu do przewozu osób niepełnosprawnych</w:t>
      </w:r>
      <w:r>
        <w:rPr>
          <w:rFonts w:ascii="Arial" w:eastAsia="Times New Roman" w:hAnsi="Arial" w:cs="Arial"/>
          <w:sz w:val="24"/>
          <w:szCs w:val="24"/>
        </w:rPr>
        <w:t>”</w:t>
      </w:r>
      <w:r w:rsidRPr="00B26A7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</w:t>
      </w:r>
      <w:r>
        <w:rPr>
          <w:rFonts w:ascii="Arial" w:eastAsia="Times New Roman" w:hAnsi="Arial" w:cs="Arial"/>
          <w:sz w:val="24"/>
          <w:szCs w:val="24"/>
        </w:rPr>
        <w:br/>
        <w:t xml:space="preserve">       </w:t>
      </w:r>
      <w:r w:rsidRPr="00B26A7F">
        <w:rPr>
          <w:rFonts w:ascii="Arial" w:eastAsia="Times New Roman" w:hAnsi="Arial" w:cs="Arial"/>
          <w:sz w:val="24"/>
          <w:szCs w:val="24"/>
        </w:rPr>
        <w:t xml:space="preserve">realizowanego w ramach obszaru D. </w:t>
      </w:r>
    </w:p>
    <w:p w14:paraId="578DBFBE" w14:textId="77777777" w:rsidR="00B73293" w:rsidRPr="00B26A7F" w:rsidRDefault="00B73293" w:rsidP="00B73293">
      <w:pPr>
        <w:spacing w:after="0" w:line="360" w:lineRule="auto"/>
        <w:ind w:left="426"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b)  Rozpatrzenie prośby Prezesa Stowarzyszenia Integracyjnego Działającego </w:t>
      </w:r>
      <w:r>
        <w:rPr>
          <w:rFonts w:ascii="Arial" w:eastAsia="Times New Roman" w:hAnsi="Arial" w:cs="Arial"/>
          <w:sz w:val="24"/>
          <w:szCs w:val="24"/>
        </w:rPr>
        <w:br/>
        <w:t xml:space="preserve">       Na Rzecz Osób Niepełnosprawnych i Ich Rodzin „Tacy Sami” w Wieluniu </w:t>
      </w:r>
      <w:r>
        <w:rPr>
          <w:rFonts w:ascii="Arial" w:eastAsia="Times New Roman" w:hAnsi="Arial" w:cs="Arial"/>
          <w:sz w:val="24"/>
          <w:szCs w:val="24"/>
        </w:rPr>
        <w:br/>
        <w:t xml:space="preserve">       o pomoc finansową w kwocie 54 306,00 zł z przeznaczeniem na wkład     </w:t>
      </w:r>
      <w:r>
        <w:rPr>
          <w:rFonts w:ascii="Arial" w:eastAsia="Times New Roman" w:hAnsi="Arial" w:cs="Arial"/>
          <w:sz w:val="24"/>
          <w:szCs w:val="24"/>
        </w:rPr>
        <w:br/>
        <w:t xml:space="preserve">       własny powyższego zadania. </w:t>
      </w:r>
    </w:p>
    <w:p w14:paraId="7401C645" w14:textId="77777777" w:rsidR="00B73293" w:rsidRPr="00B7428D" w:rsidRDefault="00B73293" w:rsidP="00B73293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9D53BD">
        <w:rPr>
          <w:rFonts w:ascii="Arial" w:eastAsia="Times New Roman" w:hAnsi="Arial" w:cs="Arial"/>
          <w:sz w:val="24"/>
          <w:szCs w:val="24"/>
        </w:rPr>
        <w:t>Wdrożenie procedury sprzedaży w trybie przetargu ustnego nieograniczonego, poprzedzonej podziałem części</w:t>
      </w:r>
      <w:r w:rsidRPr="009D53BD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9D53BD">
        <w:rPr>
          <w:rFonts w:ascii="Arial" w:eastAsia="Times New Roman" w:hAnsi="Arial" w:cs="Arial"/>
          <w:sz w:val="24"/>
          <w:szCs w:val="24"/>
        </w:rPr>
        <w:t xml:space="preserve">nieruchomości gruntowej oznaczonej w ewidencji gruntów jako działka nr 742/2 obręb Pątnów, gm. Pątnów </w:t>
      </w:r>
      <w:r w:rsidRPr="009D53BD">
        <w:rPr>
          <w:rFonts w:ascii="Arial" w:eastAsia="Times New Roman" w:hAnsi="Arial" w:cs="Arial"/>
          <w:i/>
          <w:iCs/>
          <w:sz w:val="24"/>
          <w:szCs w:val="24"/>
        </w:rPr>
        <w:t xml:space="preserve">- kontynuacja sprawy </w:t>
      </w:r>
      <w:r w:rsidRPr="009D53BD">
        <w:rPr>
          <w:rFonts w:ascii="Arial" w:eastAsia="Times New Roman" w:hAnsi="Arial" w:cs="Arial"/>
          <w:i/>
          <w:iCs/>
          <w:sz w:val="24"/>
          <w:szCs w:val="24"/>
        </w:rPr>
        <w:br/>
        <w:t>z CCII posiedzenia Zarządu Powiatu w Wieluniu z dnia 19.02.2024 r.</w:t>
      </w:r>
    </w:p>
    <w:p w14:paraId="032034A4" w14:textId="77777777" w:rsidR="00B73293" w:rsidRPr="00BA513A" w:rsidRDefault="00B73293" w:rsidP="00B73293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113520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 w:rsidRPr="00113520">
        <w:rPr>
          <w:rFonts w:ascii="Arial" w:eastAsia="Times New Roman" w:hAnsi="Arial" w:cs="Arial"/>
          <w:sz w:val="24"/>
          <w:szCs w:val="24"/>
        </w:rPr>
        <w:br/>
        <w:t>na zawarcie kolejnej umowy na najem sali gimnastycznej o pow. 1029,59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13520">
        <w:rPr>
          <w:rFonts w:ascii="Arial" w:eastAsia="Times New Roman" w:hAnsi="Arial" w:cs="Arial"/>
          <w:sz w:val="24"/>
          <w:szCs w:val="24"/>
        </w:rPr>
        <w:t>m</w:t>
      </w:r>
      <w:r w:rsidRPr="00113520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113520">
        <w:rPr>
          <w:rFonts w:ascii="Arial" w:eastAsia="Times New Roman" w:hAnsi="Arial" w:cs="Arial"/>
          <w:sz w:val="24"/>
          <w:szCs w:val="24"/>
        </w:rPr>
        <w:t xml:space="preserve"> </w:t>
      </w:r>
      <w:r w:rsidRPr="00113520">
        <w:rPr>
          <w:rFonts w:ascii="Arial" w:eastAsia="Times New Roman" w:hAnsi="Arial" w:cs="Arial"/>
          <w:sz w:val="24"/>
          <w:szCs w:val="24"/>
        </w:rPr>
        <w:br/>
        <w:t>w celu</w:t>
      </w:r>
      <w:r>
        <w:rPr>
          <w:rFonts w:ascii="Arial" w:eastAsia="Times New Roman" w:hAnsi="Arial" w:cs="Arial"/>
          <w:sz w:val="24"/>
          <w:szCs w:val="24"/>
        </w:rPr>
        <w:t xml:space="preserve"> gry w piłkę siatkową - </w:t>
      </w:r>
      <w:r w:rsidRPr="00BA513A">
        <w:rPr>
          <w:rFonts w:ascii="Arial" w:eastAsia="Times New Roman" w:hAnsi="Arial" w:cs="Arial"/>
          <w:i/>
          <w:iCs/>
          <w:sz w:val="24"/>
          <w:szCs w:val="24"/>
        </w:rPr>
        <w:t>dot. wyrażenia zgody na zawarcie kolejnej umowy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BA513A">
        <w:rPr>
          <w:rFonts w:ascii="Arial" w:eastAsia="Times New Roman" w:hAnsi="Arial" w:cs="Arial"/>
          <w:i/>
          <w:iCs/>
          <w:sz w:val="24"/>
          <w:szCs w:val="24"/>
        </w:rPr>
        <w:t xml:space="preserve"> na najem sali gimnastycznej o pow. 1029,59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BA513A">
        <w:rPr>
          <w:rFonts w:ascii="Arial" w:eastAsia="Times New Roman" w:hAnsi="Arial" w:cs="Arial"/>
          <w:i/>
          <w:iCs/>
          <w:sz w:val="24"/>
          <w:szCs w:val="24"/>
        </w:rPr>
        <w:t>m</w:t>
      </w:r>
      <w:r w:rsidRPr="00BA513A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BA513A">
        <w:rPr>
          <w:rFonts w:ascii="Arial" w:eastAsia="Times New Roman" w:hAnsi="Arial" w:cs="Arial"/>
          <w:i/>
          <w:iCs/>
          <w:sz w:val="24"/>
          <w:szCs w:val="24"/>
        </w:rPr>
        <w:t xml:space="preserve"> z osobą fizyczną, w budynku Zespołu Szkół nr 1 w Wieluniu, na okres od dnia 1.03.2024 r. do dnia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BA513A">
        <w:rPr>
          <w:rFonts w:ascii="Arial" w:eastAsia="Times New Roman" w:hAnsi="Arial" w:cs="Arial"/>
          <w:i/>
          <w:iCs/>
          <w:sz w:val="24"/>
          <w:szCs w:val="24"/>
        </w:rPr>
        <w:t>30.08.2024 r.</w:t>
      </w:r>
    </w:p>
    <w:p w14:paraId="7D9BC338" w14:textId="2439592A" w:rsidR="00B73293" w:rsidRPr="00BD4675" w:rsidRDefault="00B73293" w:rsidP="00B73293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13520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 w:rsidRPr="00113520">
        <w:rPr>
          <w:rFonts w:ascii="Arial" w:eastAsia="Times New Roman" w:hAnsi="Arial" w:cs="Arial"/>
          <w:sz w:val="24"/>
          <w:szCs w:val="24"/>
        </w:rPr>
        <w:br/>
        <w:t>na zawarcie kolejnej umowy na najem sali gimnastycznej o pow. 1029,59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13520">
        <w:rPr>
          <w:rFonts w:ascii="Arial" w:eastAsia="Times New Roman" w:hAnsi="Arial" w:cs="Arial"/>
          <w:sz w:val="24"/>
          <w:szCs w:val="24"/>
        </w:rPr>
        <w:t>m</w:t>
      </w:r>
      <w:r w:rsidRPr="00113520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113520">
        <w:rPr>
          <w:rFonts w:ascii="Arial" w:eastAsia="Times New Roman" w:hAnsi="Arial" w:cs="Arial"/>
          <w:sz w:val="24"/>
          <w:szCs w:val="24"/>
        </w:rPr>
        <w:t xml:space="preserve"> </w:t>
      </w:r>
      <w:r w:rsidRPr="00113520">
        <w:rPr>
          <w:rFonts w:ascii="Arial" w:eastAsia="Times New Roman" w:hAnsi="Arial" w:cs="Arial"/>
          <w:sz w:val="24"/>
          <w:szCs w:val="24"/>
        </w:rPr>
        <w:br/>
        <w:t xml:space="preserve">w celu prowadzenia zajęć sportowych z lekkoatletyki - </w:t>
      </w:r>
      <w:r w:rsidRPr="00113520">
        <w:rPr>
          <w:rFonts w:ascii="Arial" w:eastAsia="Times New Roman" w:hAnsi="Arial" w:cs="Arial"/>
          <w:i/>
          <w:iCs/>
          <w:sz w:val="24"/>
          <w:szCs w:val="24"/>
        </w:rPr>
        <w:t xml:space="preserve">dot. wyrażenia zgody </w:t>
      </w:r>
      <w:r w:rsidRPr="00113520">
        <w:rPr>
          <w:rFonts w:ascii="Arial" w:eastAsia="Times New Roman" w:hAnsi="Arial" w:cs="Arial"/>
          <w:i/>
          <w:iCs/>
          <w:sz w:val="24"/>
          <w:szCs w:val="24"/>
        </w:rPr>
        <w:br/>
        <w:t>na zawarcie kolejnej umowy na najem sali gimnastycznej o pow. 1029,59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113520">
        <w:rPr>
          <w:rFonts w:ascii="Arial" w:eastAsia="Times New Roman" w:hAnsi="Arial" w:cs="Arial"/>
          <w:i/>
          <w:iCs/>
          <w:sz w:val="24"/>
          <w:szCs w:val="24"/>
        </w:rPr>
        <w:t>m</w:t>
      </w:r>
      <w:r w:rsidRPr="00113520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 xml:space="preserve">2 </w:t>
      </w:r>
      <w:r w:rsidRPr="00113520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113520">
        <w:rPr>
          <w:rFonts w:ascii="Arial" w:eastAsia="Times New Roman" w:hAnsi="Arial" w:cs="Arial"/>
          <w:i/>
          <w:iCs/>
          <w:sz w:val="24"/>
          <w:szCs w:val="24"/>
        </w:rPr>
        <w:t xml:space="preserve">z Panem Łukaszem Stanek, prowadzącym działalność gospodarczą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113520">
        <w:rPr>
          <w:rFonts w:ascii="Arial" w:eastAsia="Times New Roman" w:hAnsi="Arial" w:cs="Arial"/>
          <w:i/>
          <w:iCs/>
          <w:sz w:val="24"/>
          <w:szCs w:val="24"/>
        </w:rPr>
        <w:t xml:space="preserve">pn.: Technologia Biegania Łukasz Stanek, w budynku Zespołu Szkół nr 1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113520">
        <w:rPr>
          <w:rFonts w:ascii="Arial" w:eastAsia="Times New Roman" w:hAnsi="Arial" w:cs="Arial"/>
          <w:i/>
          <w:iCs/>
          <w:sz w:val="24"/>
          <w:szCs w:val="24"/>
        </w:rPr>
        <w:t>w Wieluniu, na okres od dnia 1.03.2024 r. do dnia 30.08.2024 r.</w:t>
      </w:r>
    </w:p>
    <w:p w14:paraId="1320C879" w14:textId="77777777" w:rsidR="00BD4675" w:rsidRDefault="00BD4675" w:rsidP="00BD4675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BC0C10F" w14:textId="77777777" w:rsidR="00BD4675" w:rsidRDefault="00BD4675" w:rsidP="00BD4675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9A7D262" w14:textId="77777777" w:rsidR="00BD4675" w:rsidRPr="00AF45CA" w:rsidRDefault="00BD4675" w:rsidP="00BD4675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B9D37D6" w14:textId="77777777" w:rsidR="00B73293" w:rsidRPr="00BB1201" w:rsidRDefault="00B73293" w:rsidP="00B73293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13520">
        <w:rPr>
          <w:rFonts w:ascii="Arial" w:eastAsia="Times New Roman" w:hAnsi="Arial" w:cs="Arial"/>
          <w:sz w:val="24"/>
          <w:szCs w:val="24"/>
        </w:rPr>
        <w:lastRenderedPageBreak/>
        <w:t xml:space="preserve">Podjęcie uchwały Zarządu Powiatu w Wieluniu w sprawie wyrażenia zgody </w:t>
      </w:r>
      <w:r w:rsidRPr="00113520">
        <w:rPr>
          <w:rFonts w:ascii="Arial" w:eastAsia="Times New Roman" w:hAnsi="Arial" w:cs="Arial"/>
          <w:sz w:val="24"/>
          <w:szCs w:val="24"/>
        </w:rPr>
        <w:br/>
        <w:t>na zawarcie umowy użyczenia sali gimnastycznej nr 1 o powierzchni 276,59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13520">
        <w:rPr>
          <w:rFonts w:ascii="Arial" w:eastAsia="Times New Roman" w:hAnsi="Arial" w:cs="Arial"/>
          <w:sz w:val="24"/>
          <w:szCs w:val="24"/>
        </w:rPr>
        <w:t>m</w:t>
      </w:r>
      <w:r w:rsidRPr="00113520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113520">
        <w:rPr>
          <w:rFonts w:ascii="Arial" w:eastAsia="Times New Roman" w:hAnsi="Arial" w:cs="Arial"/>
          <w:sz w:val="24"/>
          <w:szCs w:val="24"/>
        </w:rPr>
        <w:t xml:space="preserve"> </w:t>
      </w:r>
      <w:r w:rsidRPr="00113520">
        <w:rPr>
          <w:rFonts w:ascii="Arial" w:eastAsia="Times New Roman" w:hAnsi="Arial" w:cs="Arial"/>
          <w:sz w:val="24"/>
          <w:szCs w:val="24"/>
        </w:rPr>
        <w:br/>
        <w:t>oraz sali gimnastycznej o powierzchni 1029,59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13520">
        <w:rPr>
          <w:rFonts w:ascii="Arial" w:eastAsia="Times New Roman" w:hAnsi="Arial" w:cs="Arial"/>
          <w:sz w:val="24"/>
          <w:szCs w:val="24"/>
        </w:rPr>
        <w:t>m</w:t>
      </w:r>
      <w:r w:rsidRPr="00113520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113520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 xml:space="preserve"> </w:t>
      </w:r>
      <w:r w:rsidRPr="00113520">
        <w:rPr>
          <w:rFonts w:ascii="Arial" w:eastAsia="Times New Roman" w:hAnsi="Arial" w:cs="Arial"/>
          <w:sz w:val="24"/>
          <w:szCs w:val="24"/>
        </w:rPr>
        <w:t>znajdującej się w Hali Widowiskowo-Sportowej przy ul. Wojska Polskiego 32 w Wieluniu</w:t>
      </w:r>
      <w:r w:rsidRPr="00113520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113520">
        <w:rPr>
          <w:rFonts w:ascii="Arial" w:eastAsia="Times New Roman" w:hAnsi="Arial" w:cs="Arial"/>
          <w:i/>
          <w:iCs/>
          <w:sz w:val="24"/>
          <w:szCs w:val="24"/>
        </w:rPr>
        <w:t xml:space="preserve">- dot.  wyrażenia zgody na zawarcie umowy </w:t>
      </w:r>
      <w:r w:rsidRPr="003876FD">
        <w:rPr>
          <w:rFonts w:ascii="Arial" w:eastAsia="Times New Roman" w:hAnsi="Arial" w:cs="Arial"/>
          <w:i/>
          <w:iCs/>
          <w:sz w:val="24"/>
          <w:szCs w:val="24"/>
        </w:rPr>
        <w:t>użyczenia sali</w:t>
      </w:r>
      <w:r w:rsidRPr="00113520">
        <w:rPr>
          <w:rFonts w:ascii="Arial" w:eastAsia="Times New Roman" w:hAnsi="Arial" w:cs="Arial"/>
          <w:sz w:val="24"/>
          <w:szCs w:val="24"/>
        </w:rPr>
        <w:t xml:space="preserve"> </w:t>
      </w:r>
      <w:r w:rsidRPr="003876FD">
        <w:rPr>
          <w:rFonts w:ascii="Arial" w:eastAsia="Times New Roman" w:hAnsi="Arial" w:cs="Arial"/>
          <w:i/>
          <w:iCs/>
          <w:sz w:val="24"/>
          <w:szCs w:val="24"/>
        </w:rPr>
        <w:t xml:space="preserve">gimnastycznej nr 1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3876FD">
        <w:rPr>
          <w:rFonts w:ascii="Arial" w:eastAsia="Times New Roman" w:hAnsi="Arial" w:cs="Arial"/>
          <w:i/>
          <w:iCs/>
          <w:sz w:val="24"/>
          <w:szCs w:val="24"/>
        </w:rPr>
        <w:t>o powierzchni 276,59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3876FD">
        <w:rPr>
          <w:rFonts w:ascii="Arial" w:eastAsia="Times New Roman" w:hAnsi="Arial" w:cs="Arial"/>
          <w:i/>
          <w:iCs/>
          <w:sz w:val="24"/>
          <w:szCs w:val="24"/>
        </w:rPr>
        <w:t>m</w:t>
      </w:r>
      <w:r w:rsidRPr="003876FD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3876FD">
        <w:rPr>
          <w:rFonts w:ascii="Arial" w:eastAsia="Times New Roman" w:hAnsi="Arial" w:cs="Arial"/>
          <w:i/>
          <w:iCs/>
          <w:sz w:val="24"/>
          <w:szCs w:val="24"/>
        </w:rPr>
        <w:t xml:space="preserve"> oraz sali gimnastycznej o powierzchni 1029,59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3876FD">
        <w:rPr>
          <w:rFonts w:ascii="Arial" w:eastAsia="Times New Roman" w:hAnsi="Arial" w:cs="Arial"/>
          <w:i/>
          <w:iCs/>
          <w:sz w:val="24"/>
          <w:szCs w:val="24"/>
        </w:rPr>
        <w:t>m</w:t>
      </w:r>
      <w:r w:rsidRPr="003876FD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3876FD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3876FD">
        <w:rPr>
          <w:rFonts w:ascii="Arial" w:eastAsia="Times New Roman" w:hAnsi="Arial" w:cs="Arial"/>
          <w:i/>
          <w:iCs/>
          <w:sz w:val="24"/>
          <w:szCs w:val="24"/>
        </w:rPr>
        <w:t>z</w:t>
      </w:r>
      <w:r w:rsidRPr="00113520">
        <w:rPr>
          <w:rFonts w:ascii="Arial" w:eastAsia="Times New Roman" w:hAnsi="Arial" w:cs="Arial"/>
          <w:i/>
          <w:iCs/>
          <w:sz w:val="24"/>
          <w:szCs w:val="24"/>
        </w:rPr>
        <w:t xml:space="preserve"> Powiatowym Młodzieżowym Domem Kultury i Sportu w Wieluni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113520">
        <w:rPr>
          <w:rFonts w:ascii="Arial" w:eastAsia="Times New Roman" w:hAnsi="Arial" w:cs="Arial"/>
          <w:i/>
          <w:iCs/>
          <w:sz w:val="24"/>
          <w:szCs w:val="24"/>
        </w:rPr>
        <w:t>z przeznaczeniem na prowadzenie zajęć sportowych z piłki siatkowej, tenisa stołowego, piłki nożnej i badmintonu, na okres od dnia 1.03.2024 r. do dnia 30.08.2024 r</w:t>
      </w:r>
      <w:r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14:paraId="3973F1F9" w14:textId="77777777" w:rsidR="00B73293" w:rsidRPr="00113520" w:rsidRDefault="00B73293" w:rsidP="00B73293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13520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 w:rsidRPr="00113520">
        <w:rPr>
          <w:rFonts w:ascii="Arial" w:eastAsia="Times New Roman" w:hAnsi="Arial" w:cs="Arial"/>
          <w:sz w:val="24"/>
          <w:szCs w:val="24"/>
        </w:rPr>
        <w:br/>
        <w:t>na zawarcie kolejnej umowy na najem sali gimnastycznej o pow. 276,59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13520">
        <w:rPr>
          <w:rFonts w:ascii="Arial" w:eastAsia="Times New Roman" w:hAnsi="Arial" w:cs="Arial"/>
          <w:sz w:val="24"/>
          <w:szCs w:val="24"/>
        </w:rPr>
        <w:t>m</w:t>
      </w:r>
      <w:r w:rsidRPr="00113520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11352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br/>
      </w:r>
      <w:r w:rsidRPr="00113520">
        <w:rPr>
          <w:rFonts w:ascii="Arial" w:eastAsia="Times New Roman" w:hAnsi="Arial" w:cs="Arial"/>
          <w:sz w:val="24"/>
          <w:szCs w:val="24"/>
        </w:rPr>
        <w:t xml:space="preserve">w celu prowadzenia zajęć sportowych z badmintonu - </w:t>
      </w:r>
      <w:r w:rsidRPr="00113520">
        <w:rPr>
          <w:rFonts w:ascii="Arial" w:eastAsia="Times New Roman" w:hAnsi="Arial" w:cs="Arial"/>
          <w:i/>
          <w:iCs/>
          <w:sz w:val="24"/>
          <w:szCs w:val="24"/>
        </w:rPr>
        <w:t xml:space="preserve">dot. wyrażenia zgody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113520">
        <w:rPr>
          <w:rFonts w:ascii="Arial" w:eastAsia="Times New Roman" w:hAnsi="Arial" w:cs="Arial"/>
          <w:i/>
          <w:iCs/>
          <w:sz w:val="24"/>
          <w:szCs w:val="24"/>
        </w:rPr>
        <w:t xml:space="preserve">na zawarcie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kolejnej umowy </w:t>
      </w:r>
      <w:r w:rsidRPr="00113520">
        <w:rPr>
          <w:rFonts w:ascii="Arial" w:eastAsia="Times New Roman" w:hAnsi="Arial" w:cs="Arial"/>
          <w:i/>
          <w:iCs/>
          <w:sz w:val="24"/>
          <w:szCs w:val="24"/>
        </w:rPr>
        <w:t>na najem sali gimnastycznej o pow. 276,59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113520">
        <w:rPr>
          <w:rFonts w:ascii="Arial" w:eastAsia="Times New Roman" w:hAnsi="Arial" w:cs="Arial"/>
          <w:i/>
          <w:iCs/>
          <w:sz w:val="24"/>
          <w:szCs w:val="24"/>
        </w:rPr>
        <w:t>m</w:t>
      </w:r>
      <w:r w:rsidRPr="00113520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113520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113520">
        <w:rPr>
          <w:rFonts w:ascii="Arial" w:eastAsia="Times New Roman" w:hAnsi="Arial" w:cs="Arial"/>
          <w:i/>
          <w:iCs/>
          <w:sz w:val="24"/>
          <w:szCs w:val="24"/>
        </w:rPr>
        <w:t>z osobą fizyczną</w:t>
      </w:r>
      <w:r>
        <w:rPr>
          <w:rFonts w:ascii="Arial" w:eastAsia="Times New Roman" w:hAnsi="Arial" w:cs="Arial"/>
          <w:i/>
          <w:iCs/>
          <w:sz w:val="24"/>
          <w:szCs w:val="24"/>
        </w:rPr>
        <w:t>,</w:t>
      </w:r>
      <w:r w:rsidRPr="00113520">
        <w:rPr>
          <w:rFonts w:ascii="Arial" w:eastAsia="Times New Roman" w:hAnsi="Arial" w:cs="Arial"/>
          <w:i/>
          <w:iCs/>
          <w:sz w:val="24"/>
          <w:szCs w:val="24"/>
        </w:rPr>
        <w:t xml:space="preserve"> w budynku Zespołu Szkół nr 1 w Wieluniu, na okres od dnia 1.03.2024 r. do dnia 30.08.2024 r.</w:t>
      </w:r>
    </w:p>
    <w:p w14:paraId="3016A025" w14:textId="77777777" w:rsidR="00B73293" w:rsidRDefault="00B73293" w:rsidP="00B73293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13520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inii dotyczącej projektu pn.: „Rozbudowa ul. Sportowej i ul. Długiej w miejscowości Ruda, gmina Wieluń”. </w:t>
      </w:r>
    </w:p>
    <w:p w14:paraId="6F0A783E" w14:textId="77777777" w:rsidR="00B73293" w:rsidRPr="00B73293" w:rsidRDefault="00B73293" w:rsidP="00B73293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B73293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inii dotyczącej </w:t>
      </w:r>
      <w:r>
        <w:rPr>
          <w:rFonts w:ascii="Arial" w:eastAsia="Times New Roman" w:hAnsi="Arial" w:cs="Arial"/>
          <w:sz w:val="24"/>
          <w:szCs w:val="24"/>
        </w:rPr>
        <w:br/>
      </w:r>
      <w:r w:rsidRPr="00B73293">
        <w:rPr>
          <w:rFonts w:ascii="Arial" w:eastAsia="Times New Roman" w:hAnsi="Arial" w:cs="Arial"/>
          <w:sz w:val="24"/>
          <w:szCs w:val="24"/>
        </w:rPr>
        <w:t>pn.: „Budowa drogi gminnej w m. Kałuże, gm. Pątnów Trasa 3”.</w:t>
      </w:r>
    </w:p>
    <w:p w14:paraId="7FB3C354" w14:textId="77777777" w:rsidR="00B73293" w:rsidRPr="00B73293" w:rsidRDefault="00B73293" w:rsidP="00B73293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B73293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inii dotyczącej </w:t>
      </w:r>
      <w:r>
        <w:rPr>
          <w:rFonts w:ascii="Arial" w:eastAsia="Times New Roman" w:hAnsi="Arial" w:cs="Arial"/>
          <w:sz w:val="24"/>
          <w:szCs w:val="24"/>
        </w:rPr>
        <w:br/>
      </w:r>
      <w:r w:rsidRPr="00B73293">
        <w:rPr>
          <w:rFonts w:ascii="Arial" w:eastAsia="Times New Roman" w:hAnsi="Arial" w:cs="Arial"/>
          <w:sz w:val="24"/>
          <w:szCs w:val="24"/>
        </w:rPr>
        <w:t xml:space="preserve">pn.: „Budowa drogi gminnej w m. Kałuże, gm. Pątnów Trasa 4”.  </w:t>
      </w:r>
    </w:p>
    <w:p w14:paraId="2E59616E" w14:textId="77777777" w:rsidR="00B73293" w:rsidRDefault="00B73293" w:rsidP="00B73293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13520">
        <w:rPr>
          <w:rFonts w:ascii="Arial" w:eastAsia="Times New Roman" w:hAnsi="Arial" w:cs="Arial"/>
          <w:sz w:val="24"/>
          <w:szCs w:val="24"/>
        </w:rPr>
        <w:t xml:space="preserve">Przyjęcie sprawozdania z realizacji planu pracy Zarządu Powiatu w Wieluniu </w:t>
      </w:r>
      <w:r w:rsidRPr="00113520">
        <w:rPr>
          <w:rFonts w:ascii="Arial" w:eastAsia="Times New Roman" w:hAnsi="Arial" w:cs="Arial"/>
          <w:sz w:val="24"/>
          <w:szCs w:val="24"/>
        </w:rPr>
        <w:br/>
        <w:t xml:space="preserve">za II półrocze 2023 r. </w:t>
      </w:r>
    </w:p>
    <w:p w14:paraId="35FB92CD" w14:textId="77777777" w:rsidR="00B73293" w:rsidRDefault="00B73293" w:rsidP="00B73293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13520">
        <w:rPr>
          <w:rFonts w:ascii="Arial" w:eastAsia="Times New Roman" w:hAnsi="Arial" w:cs="Arial"/>
          <w:sz w:val="24"/>
          <w:szCs w:val="24"/>
        </w:rPr>
        <w:t>Przyjęcie sprawozdania z udzielonych ulg i umorzeń należności przysługujących powiatowi wieluńskiemu za okres od 1.01.2023 r. do 31.12.2023 r.</w:t>
      </w:r>
    </w:p>
    <w:p w14:paraId="0F3B9426" w14:textId="77777777" w:rsidR="00B73293" w:rsidRDefault="00B73293" w:rsidP="00B73293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13520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- </w:t>
      </w:r>
      <w:r w:rsidRPr="00113520">
        <w:rPr>
          <w:rFonts w:ascii="Arial" w:eastAsia="Times New Roman" w:hAnsi="Arial" w:cs="Arial"/>
          <w:i/>
          <w:iCs/>
          <w:sz w:val="24"/>
          <w:szCs w:val="24"/>
        </w:rPr>
        <w:t xml:space="preserve">do uchwały Rady Powiatu w Wieluniu w sprawie zmian </w:t>
      </w:r>
      <w:r w:rsidRPr="00113520">
        <w:rPr>
          <w:rFonts w:ascii="Arial" w:eastAsia="Times New Roman" w:hAnsi="Arial" w:cs="Arial"/>
          <w:i/>
          <w:iCs/>
          <w:sz w:val="24"/>
          <w:szCs w:val="24"/>
        </w:rPr>
        <w:br/>
        <w:t>w budżecie powiatu.</w:t>
      </w:r>
      <w:r w:rsidRPr="0011352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BAF28D4" w14:textId="77777777" w:rsidR="00B73293" w:rsidRDefault="00B73293" w:rsidP="00B73293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13520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zmian w budżecie powiatu. </w:t>
      </w:r>
    </w:p>
    <w:p w14:paraId="09BE419C" w14:textId="77777777" w:rsidR="00B73293" w:rsidRDefault="00B73293" w:rsidP="00B73293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13520">
        <w:rPr>
          <w:rFonts w:ascii="Arial" w:eastAsia="Times New Roman" w:hAnsi="Arial" w:cs="Arial"/>
          <w:sz w:val="24"/>
          <w:szCs w:val="24"/>
        </w:rPr>
        <w:lastRenderedPageBreak/>
        <w:t xml:space="preserve">Podjęcie uchwały Zarządu Powiatu w Wieluniu w sprawie opracowania układu wykonawczego - </w:t>
      </w:r>
      <w:r w:rsidRPr="00113520">
        <w:rPr>
          <w:rFonts w:ascii="Arial" w:eastAsia="Times New Roman" w:hAnsi="Arial" w:cs="Arial"/>
          <w:i/>
          <w:iCs/>
          <w:sz w:val="24"/>
          <w:szCs w:val="24"/>
        </w:rPr>
        <w:t xml:space="preserve">do uchwały Zarządu Powiatu w Wieluniu w sprawie zmian </w:t>
      </w:r>
      <w:r w:rsidRPr="00113520">
        <w:rPr>
          <w:rFonts w:ascii="Arial" w:eastAsia="Times New Roman" w:hAnsi="Arial" w:cs="Arial"/>
          <w:i/>
          <w:iCs/>
          <w:sz w:val="24"/>
          <w:szCs w:val="24"/>
        </w:rPr>
        <w:br/>
        <w:t>w budżecie powiatu.</w:t>
      </w:r>
      <w:r w:rsidRPr="00113520">
        <w:rPr>
          <w:rFonts w:ascii="Arial" w:eastAsia="Times New Roman" w:hAnsi="Arial" w:cs="Arial"/>
          <w:sz w:val="24"/>
          <w:szCs w:val="24"/>
        </w:rPr>
        <w:t xml:space="preserve"> </w:t>
      </w:r>
    </w:p>
    <w:bookmarkEnd w:id="4"/>
    <w:p w14:paraId="62E7A30F" w14:textId="77777777" w:rsidR="00B73293" w:rsidRDefault="00B73293" w:rsidP="00B73293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13520">
        <w:rPr>
          <w:rFonts w:ascii="Arial" w:eastAsia="Times New Roman" w:hAnsi="Arial" w:cs="Arial"/>
          <w:sz w:val="24"/>
          <w:szCs w:val="24"/>
        </w:rPr>
        <w:t xml:space="preserve">Sprawy bieżące. </w:t>
      </w:r>
    </w:p>
    <w:p w14:paraId="6B6768CA" w14:textId="77777777" w:rsidR="00B73293" w:rsidRDefault="00B73293" w:rsidP="00B73293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13520">
        <w:rPr>
          <w:rFonts w:ascii="Arial" w:eastAsia="Times New Roman" w:hAnsi="Arial" w:cs="Arial"/>
          <w:sz w:val="24"/>
          <w:szCs w:val="24"/>
        </w:rPr>
        <w:t xml:space="preserve">Wolne wnioski. </w:t>
      </w:r>
    </w:p>
    <w:p w14:paraId="792BEE43" w14:textId="77777777" w:rsidR="00B73293" w:rsidRDefault="00B73293" w:rsidP="00B73293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13520">
        <w:rPr>
          <w:rFonts w:ascii="Arial" w:eastAsia="Times New Roman" w:hAnsi="Arial" w:cs="Arial"/>
          <w:sz w:val="24"/>
          <w:szCs w:val="24"/>
        </w:rPr>
        <w:t>Zamknięcie CCI</w:t>
      </w:r>
      <w:r>
        <w:rPr>
          <w:rFonts w:ascii="Arial" w:eastAsia="Times New Roman" w:hAnsi="Arial" w:cs="Arial"/>
          <w:sz w:val="24"/>
          <w:szCs w:val="24"/>
        </w:rPr>
        <w:t>I</w:t>
      </w:r>
      <w:r w:rsidRPr="00113520">
        <w:rPr>
          <w:rFonts w:ascii="Arial" w:eastAsia="Times New Roman" w:hAnsi="Arial" w:cs="Arial"/>
          <w:sz w:val="24"/>
          <w:szCs w:val="24"/>
        </w:rPr>
        <w:t xml:space="preserve">I posiedzenia Zarządu Powiatu w Wieluniu. </w:t>
      </w:r>
    </w:p>
    <w:p w14:paraId="75E961CC" w14:textId="77777777" w:rsidR="00EF1A4A" w:rsidRDefault="00EF1A4A" w:rsidP="00EF1A4A">
      <w:pPr>
        <w:tabs>
          <w:tab w:val="left" w:pos="66"/>
          <w:tab w:val="left" w:pos="2984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559B40A" w14:textId="77777777" w:rsidR="00EF1A4A" w:rsidRDefault="00EF1A4A" w:rsidP="00EF1A4A">
      <w:pPr>
        <w:tabs>
          <w:tab w:val="left" w:pos="66"/>
          <w:tab w:val="left" w:pos="2984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D5CB0E3" w14:textId="77777777" w:rsidR="00EF1A4A" w:rsidRDefault="00EF1A4A" w:rsidP="00EF1A4A">
      <w:pPr>
        <w:tabs>
          <w:tab w:val="left" w:pos="66"/>
          <w:tab w:val="left" w:pos="2984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0D0AE57" w14:textId="77777777" w:rsidR="006465A3" w:rsidRDefault="006465A3" w:rsidP="0079497C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0B793B4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4</w:t>
      </w:r>
    </w:p>
    <w:p w14:paraId="2E431A1F" w14:textId="77777777" w:rsidR="00062B0D" w:rsidRDefault="00062B0D" w:rsidP="00062B0D">
      <w:pPr>
        <w:spacing w:after="0" w:line="360" w:lineRule="auto"/>
        <w:ind w:left="502"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62B0D">
        <w:rPr>
          <w:rFonts w:ascii="Arial" w:eastAsia="Times New Roman" w:hAnsi="Arial" w:cs="Arial"/>
          <w:b/>
          <w:bCs/>
          <w:sz w:val="24"/>
          <w:szCs w:val="24"/>
        </w:rPr>
        <w:t xml:space="preserve">Przyjęcie informacji Powiatowego Inspektora Nadzoru Budowlanego </w:t>
      </w:r>
    </w:p>
    <w:p w14:paraId="2E13ECEC" w14:textId="0E6E085A" w:rsidR="00062B0D" w:rsidRPr="00062B0D" w:rsidRDefault="00062B0D" w:rsidP="00062B0D">
      <w:pPr>
        <w:spacing w:after="0" w:line="360" w:lineRule="auto"/>
        <w:ind w:left="502"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62B0D">
        <w:rPr>
          <w:rFonts w:ascii="Arial" w:eastAsia="Times New Roman" w:hAnsi="Arial" w:cs="Arial"/>
          <w:b/>
          <w:bCs/>
          <w:sz w:val="24"/>
          <w:szCs w:val="24"/>
        </w:rPr>
        <w:t>w Wieluniu o funkcjonowaniu Inspektoratu z uwzględnieniem występujących zagrożeń budowlanych w 2023 r.</w:t>
      </w:r>
    </w:p>
    <w:p w14:paraId="3B5869BE" w14:textId="77777777" w:rsidR="008464E6" w:rsidRDefault="008464E6" w:rsidP="008464E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9DD6FC5" w14:textId="77777777" w:rsidR="008464E6" w:rsidRDefault="008464E6" w:rsidP="008464E6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7EC36D16" w14:textId="77777777" w:rsidR="00B97982" w:rsidRDefault="00B97982" w:rsidP="008464E6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27D410EB" w14:textId="467B8B53" w:rsidR="000D1ABA" w:rsidRDefault="008464E6" w:rsidP="00062B0D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</w:t>
      </w:r>
      <w:r w:rsidR="00062B0D">
        <w:rPr>
          <w:rFonts w:ascii="Arial" w:eastAsia="Arial" w:hAnsi="Arial" w:cs="Arial"/>
          <w:b/>
          <w:sz w:val="24"/>
        </w:rPr>
        <w:t>-</w:t>
      </w:r>
      <w:r>
        <w:rPr>
          <w:rFonts w:ascii="Arial" w:eastAsia="Arial" w:hAnsi="Arial" w:cs="Arial"/>
          <w:b/>
          <w:sz w:val="24"/>
        </w:rPr>
        <w:t xml:space="preserve">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 w:rsidR="00453B53">
        <w:rPr>
          <w:rFonts w:ascii="Arial" w:eastAsia="Arial" w:hAnsi="Arial" w:cs="Arial"/>
          <w:sz w:val="24"/>
        </w:rPr>
        <w:t>p</w:t>
      </w:r>
      <w:r w:rsidR="00062B0D">
        <w:rPr>
          <w:rFonts w:ascii="Arial" w:eastAsia="Arial" w:hAnsi="Arial" w:cs="Arial"/>
          <w:sz w:val="24"/>
        </w:rPr>
        <w:t xml:space="preserve">owitał panią Annę Ciach - Powiatowego Inspektora Nadzoru Budowlanego w Wieluniu. </w:t>
      </w:r>
      <w:r w:rsidR="00B546BA">
        <w:rPr>
          <w:rFonts w:ascii="Arial" w:eastAsia="Arial" w:hAnsi="Arial" w:cs="Arial"/>
          <w:sz w:val="24"/>
        </w:rPr>
        <w:t xml:space="preserve">Zapytał, </w:t>
      </w:r>
      <w:r w:rsidR="00BD4675">
        <w:rPr>
          <w:rFonts w:ascii="Arial" w:eastAsia="Arial" w:hAnsi="Arial" w:cs="Arial"/>
          <w:sz w:val="24"/>
        </w:rPr>
        <w:br/>
      </w:r>
      <w:r w:rsidR="00B546BA">
        <w:rPr>
          <w:rFonts w:ascii="Arial" w:eastAsia="Arial" w:hAnsi="Arial" w:cs="Arial"/>
          <w:sz w:val="24"/>
        </w:rPr>
        <w:t xml:space="preserve">czy pani Inspektor chciałaby coś dodać do przedstawionego materiału. </w:t>
      </w:r>
    </w:p>
    <w:p w14:paraId="7A6339BA" w14:textId="3AD9FD16" w:rsidR="00062B0D" w:rsidRPr="00062B0D" w:rsidRDefault="00062B0D" w:rsidP="00062B0D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62B0D">
        <w:rPr>
          <w:rFonts w:ascii="Arial" w:eastAsia="Arial" w:hAnsi="Arial" w:cs="Arial"/>
          <w:b/>
          <w:bCs/>
          <w:sz w:val="24"/>
        </w:rPr>
        <w:t xml:space="preserve">Pani Anna Ciach - Powiatowy Inspektor Nadzoru Budowlanego </w:t>
      </w:r>
      <w:r>
        <w:rPr>
          <w:rFonts w:ascii="Arial" w:eastAsia="Arial" w:hAnsi="Arial" w:cs="Arial"/>
          <w:b/>
          <w:bCs/>
          <w:sz w:val="24"/>
        </w:rPr>
        <w:br/>
      </w:r>
      <w:r w:rsidRPr="00062B0D">
        <w:rPr>
          <w:rFonts w:ascii="Arial" w:eastAsia="Arial" w:hAnsi="Arial" w:cs="Arial"/>
          <w:b/>
          <w:bCs/>
          <w:sz w:val="24"/>
        </w:rPr>
        <w:t xml:space="preserve">w Wieluniu </w:t>
      </w:r>
      <w:r w:rsidR="00B546BA" w:rsidRPr="00B546BA">
        <w:rPr>
          <w:rFonts w:ascii="Arial" w:eastAsia="Arial" w:hAnsi="Arial" w:cs="Arial"/>
          <w:sz w:val="24"/>
        </w:rPr>
        <w:t>odpowiedziała, że</w:t>
      </w:r>
      <w:r w:rsidR="00B546BA">
        <w:rPr>
          <w:rFonts w:ascii="Arial" w:eastAsia="Arial" w:hAnsi="Arial" w:cs="Arial"/>
          <w:b/>
          <w:bCs/>
          <w:sz w:val="24"/>
        </w:rPr>
        <w:t xml:space="preserve"> </w:t>
      </w:r>
      <w:r w:rsidR="00B546BA" w:rsidRPr="00B546BA">
        <w:rPr>
          <w:rFonts w:ascii="Arial" w:eastAsia="Arial" w:hAnsi="Arial" w:cs="Arial"/>
          <w:sz w:val="24"/>
        </w:rPr>
        <w:t>to</w:t>
      </w:r>
      <w:r w:rsidR="00BD4675">
        <w:rPr>
          <w:rFonts w:ascii="Arial" w:eastAsia="Arial" w:hAnsi="Arial" w:cs="Arial"/>
          <w:sz w:val="24"/>
        </w:rPr>
        <w:t>,</w:t>
      </w:r>
      <w:r w:rsidR="00B546BA" w:rsidRPr="00B546BA">
        <w:rPr>
          <w:rFonts w:ascii="Arial" w:eastAsia="Arial" w:hAnsi="Arial" w:cs="Arial"/>
          <w:sz w:val="24"/>
        </w:rPr>
        <w:t xml:space="preserve"> co jest najważniejsze starała się przedstawić.</w:t>
      </w:r>
      <w:r w:rsidR="00B546BA">
        <w:rPr>
          <w:rFonts w:ascii="Arial" w:eastAsia="Arial" w:hAnsi="Arial" w:cs="Arial"/>
          <w:b/>
          <w:bCs/>
          <w:sz w:val="24"/>
        </w:rPr>
        <w:t xml:space="preserve"> </w:t>
      </w:r>
    </w:p>
    <w:p w14:paraId="1CC1BC15" w14:textId="4882BB33" w:rsidR="00DE6A56" w:rsidRDefault="009C0977" w:rsidP="008464E6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-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 w:rsidR="00B546BA">
        <w:rPr>
          <w:rFonts w:ascii="Arial" w:eastAsia="Arial" w:hAnsi="Arial" w:cs="Arial"/>
          <w:sz w:val="24"/>
        </w:rPr>
        <w:t xml:space="preserve">zapytał, </w:t>
      </w:r>
      <w:r w:rsidR="00B546BA">
        <w:rPr>
          <w:rFonts w:ascii="Arial" w:eastAsia="Arial" w:hAnsi="Arial" w:cs="Arial"/>
          <w:sz w:val="24"/>
        </w:rPr>
        <w:br/>
        <w:t xml:space="preserve">czy są pytania. </w:t>
      </w:r>
    </w:p>
    <w:p w14:paraId="371CE93B" w14:textId="57CEF6C7" w:rsidR="00F26191" w:rsidRDefault="00B546BA" w:rsidP="008464E6">
      <w:pPr>
        <w:tabs>
          <w:tab w:val="left" w:pos="709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</w:rPr>
        <w:tab/>
      </w:r>
      <w:r w:rsidRPr="00B546BA">
        <w:rPr>
          <w:rFonts w:ascii="Arial" w:eastAsia="Arial" w:hAnsi="Arial" w:cs="Arial"/>
          <w:b/>
          <w:bCs/>
          <w:sz w:val="24"/>
        </w:rPr>
        <w:t xml:space="preserve">Pan Henryk Wojcieszak </w:t>
      </w:r>
      <w:r>
        <w:rPr>
          <w:rFonts w:ascii="Arial" w:eastAsia="Arial" w:hAnsi="Arial" w:cs="Arial"/>
          <w:b/>
          <w:bCs/>
          <w:sz w:val="24"/>
        </w:rPr>
        <w:t>-</w:t>
      </w:r>
      <w:r w:rsidRPr="00B546BA">
        <w:rPr>
          <w:rFonts w:ascii="Arial" w:eastAsia="Arial" w:hAnsi="Arial" w:cs="Arial"/>
          <w:b/>
          <w:bCs/>
          <w:sz w:val="24"/>
        </w:rPr>
        <w:t xml:space="preserve"> członek Zarządu</w:t>
      </w:r>
      <w:r>
        <w:rPr>
          <w:rFonts w:ascii="Arial" w:eastAsia="Arial" w:hAnsi="Arial" w:cs="Arial"/>
          <w:sz w:val="24"/>
        </w:rPr>
        <w:t xml:space="preserve"> podziękował pani Inspektor </w:t>
      </w:r>
      <w:r>
        <w:rPr>
          <w:rFonts w:ascii="Arial" w:eastAsia="Arial" w:hAnsi="Arial" w:cs="Arial"/>
          <w:sz w:val="24"/>
        </w:rPr>
        <w:br/>
        <w:t xml:space="preserve">za bardzo dobrze przygotowane sprawozdanie. Odniósł się do art. 5 ustawy - Prawo budowlane, który mówi o zasadach projektowania obiektów budowlanych, następnie są zasady użytkowania ww. obiektów. W punkcie 6 jest napisane o </w:t>
      </w:r>
      <w:r w:rsidRPr="00B546BA">
        <w:rPr>
          <w:rFonts w:ascii="Arial" w:hAnsi="Arial" w:cs="Arial"/>
          <w:sz w:val="24"/>
          <w:szCs w:val="24"/>
        </w:rPr>
        <w:t>ochron</w:t>
      </w:r>
      <w:r>
        <w:rPr>
          <w:rFonts w:ascii="Arial" w:hAnsi="Arial" w:cs="Arial"/>
          <w:sz w:val="24"/>
          <w:szCs w:val="24"/>
        </w:rPr>
        <w:t>ie</w:t>
      </w:r>
      <w:r w:rsidRPr="00B546BA">
        <w:rPr>
          <w:rFonts w:ascii="Arial" w:hAnsi="Arial" w:cs="Arial"/>
          <w:sz w:val="24"/>
          <w:szCs w:val="24"/>
        </w:rPr>
        <w:t xml:space="preserve"> ludności, zgodnie z wymaganiami obrony cywilnej</w:t>
      </w:r>
      <w:r>
        <w:rPr>
          <w:rFonts w:ascii="Arial" w:hAnsi="Arial" w:cs="Arial"/>
          <w:sz w:val="24"/>
          <w:szCs w:val="24"/>
        </w:rPr>
        <w:t xml:space="preserve"> w użytkowaniu i w projektowaniu. Zapytał, czy coś jest robione pod tym kątem w budownictwie, czy to jest </w:t>
      </w:r>
      <w:r w:rsidR="007909B8">
        <w:rPr>
          <w:rFonts w:ascii="Arial" w:hAnsi="Arial" w:cs="Arial"/>
          <w:sz w:val="24"/>
          <w:szCs w:val="24"/>
        </w:rPr>
        <w:t xml:space="preserve">zapis troszkę martwy. </w:t>
      </w:r>
      <w:r w:rsidR="00F26191">
        <w:rPr>
          <w:rFonts w:ascii="Arial" w:hAnsi="Arial" w:cs="Arial"/>
          <w:sz w:val="24"/>
          <w:szCs w:val="24"/>
        </w:rPr>
        <w:t xml:space="preserve">Czy w budynkach wielorodzinnych budowane są </w:t>
      </w:r>
      <w:r w:rsidR="00F26191" w:rsidRPr="00BD4675">
        <w:rPr>
          <w:rFonts w:ascii="Arial" w:hAnsi="Arial" w:cs="Arial"/>
          <w:i/>
          <w:iCs/>
          <w:sz w:val="24"/>
          <w:szCs w:val="24"/>
        </w:rPr>
        <w:t xml:space="preserve">quasi </w:t>
      </w:r>
      <w:r w:rsidR="00F26191">
        <w:rPr>
          <w:rFonts w:ascii="Arial" w:hAnsi="Arial" w:cs="Arial"/>
          <w:sz w:val="24"/>
          <w:szCs w:val="24"/>
        </w:rPr>
        <w:t xml:space="preserve">schrony? </w:t>
      </w:r>
    </w:p>
    <w:p w14:paraId="7514A81A" w14:textId="40A39F90" w:rsidR="00B546BA" w:rsidRDefault="00F26191" w:rsidP="008464E6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062B0D">
        <w:rPr>
          <w:rFonts w:ascii="Arial" w:eastAsia="Arial" w:hAnsi="Arial" w:cs="Arial"/>
          <w:b/>
          <w:bCs/>
          <w:sz w:val="24"/>
        </w:rPr>
        <w:t xml:space="preserve">Pani Anna Ciach - Powiatowy Inspektor Nadzoru Budowlanego </w:t>
      </w:r>
      <w:r>
        <w:rPr>
          <w:rFonts w:ascii="Arial" w:eastAsia="Arial" w:hAnsi="Arial" w:cs="Arial"/>
          <w:b/>
          <w:bCs/>
          <w:sz w:val="24"/>
        </w:rPr>
        <w:br/>
      </w:r>
      <w:r w:rsidRPr="00062B0D">
        <w:rPr>
          <w:rFonts w:ascii="Arial" w:eastAsia="Arial" w:hAnsi="Arial" w:cs="Arial"/>
          <w:b/>
          <w:bCs/>
          <w:sz w:val="24"/>
        </w:rPr>
        <w:t xml:space="preserve">w Wieluniu </w:t>
      </w:r>
      <w:r w:rsidRPr="00B546BA">
        <w:rPr>
          <w:rFonts w:ascii="Arial" w:eastAsia="Arial" w:hAnsi="Arial" w:cs="Arial"/>
          <w:sz w:val="24"/>
        </w:rPr>
        <w:t>odpowiedziała, że</w:t>
      </w:r>
      <w:r>
        <w:rPr>
          <w:rFonts w:ascii="Arial" w:eastAsia="Arial" w:hAnsi="Arial" w:cs="Arial"/>
          <w:sz w:val="24"/>
        </w:rPr>
        <w:t xml:space="preserve"> nie widziała tego w żadnym projekcie. </w:t>
      </w:r>
    </w:p>
    <w:p w14:paraId="1EC4DBF2" w14:textId="3DB39462" w:rsidR="00F26191" w:rsidRDefault="00F26191" w:rsidP="008464E6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ab/>
      </w: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-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przekazał, </w:t>
      </w:r>
      <w:r>
        <w:rPr>
          <w:rFonts w:ascii="Arial" w:eastAsia="Arial" w:hAnsi="Arial" w:cs="Arial"/>
          <w:sz w:val="24"/>
        </w:rPr>
        <w:br/>
        <w:t>że poruszał</w:t>
      </w:r>
      <w:r w:rsidR="009738F0">
        <w:rPr>
          <w:rFonts w:ascii="Arial" w:eastAsia="Arial" w:hAnsi="Arial" w:cs="Arial"/>
          <w:sz w:val="24"/>
        </w:rPr>
        <w:t xml:space="preserve"> tę kwestię</w:t>
      </w:r>
      <w:r>
        <w:rPr>
          <w:rFonts w:ascii="Arial" w:eastAsia="Arial" w:hAnsi="Arial" w:cs="Arial"/>
          <w:sz w:val="24"/>
        </w:rPr>
        <w:t xml:space="preserve"> wielokrotnie na spotkaniach, na szkoleniach w Akademii </w:t>
      </w:r>
      <w:r w:rsidR="00B1373D">
        <w:rPr>
          <w:rFonts w:ascii="Arial" w:eastAsia="Arial" w:hAnsi="Arial" w:cs="Arial"/>
          <w:sz w:val="24"/>
        </w:rPr>
        <w:t>Sztuki Wojennej</w:t>
      </w:r>
      <w:r>
        <w:rPr>
          <w:rFonts w:ascii="Arial" w:eastAsia="Arial" w:hAnsi="Arial" w:cs="Arial"/>
          <w:sz w:val="24"/>
        </w:rPr>
        <w:t xml:space="preserve">, w których uczestniczył </w:t>
      </w:r>
      <w:r w:rsidR="009738F0">
        <w:rPr>
          <w:rFonts w:ascii="Arial" w:eastAsia="Arial" w:hAnsi="Arial" w:cs="Arial"/>
          <w:sz w:val="24"/>
        </w:rPr>
        <w:t xml:space="preserve">i wszyscy widzą potrzeby, ale nie ma tego przełożenia. </w:t>
      </w:r>
    </w:p>
    <w:p w14:paraId="7E21E96D" w14:textId="52D3CF08" w:rsidR="009738F0" w:rsidRDefault="009738F0" w:rsidP="008464E6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ab/>
      </w:r>
      <w:r w:rsidRPr="00062B0D">
        <w:rPr>
          <w:rFonts w:ascii="Arial" w:eastAsia="Arial" w:hAnsi="Arial" w:cs="Arial"/>
          <w:b/>
          <w:bCs/>
          <w:sz w:val="24"/>
        </w:rPr>
        <w:t xml:space="preserve">Pani Anna Ciach - Powiatowy Inspektor Nadzoru Budowlanego </w:t>
      </w:r>
      <w:r>
        <w:rPr>
          <w:rFonts w:ascii="Arial" w:eastAsia="Arial" w:hAnsi="Arial" w:cs="Arial"/>
          <w:b/>
          <w:bCs/>
          <w:sz w:val="24"/>
        </w:rPr>
        <w:br/>
      </w:r>
      <w:r w:rsidRPr="00062B0D">
        <w:rPr>
          <w:rFonts w:ascii="Arial" w:eastAsia="Arial" w:hAnsi="Arial" w:cs="Arial"/>
          <w:b/>
          <w:bCs/>
          <w:sz w:val="24"/>
        </w:rPr>
        <w:t xml:space="preserve">w Wieluniu </w:t>
      </w:r>
      <w:r>
        <w:rPr>
          <w:rFonts w:ascii="Arial" w:eastAsia="Arial" w:hAnsi="Arial" w:cs="Arial"/>
          <w:sz w:val="24"/>
        </w:rPr>
        <w:t>dodała, że w budynkach nowoprojektowanych</w:t>
      </w:r>
      <w:r w:rsidR="00BD4675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wielorodzinnych mogłyby taką funkcję spełniać garaże</w:t>
      </w:r>
      <w:r w:rsidR="008912DF">
        <w:rPr>
          <w:rFonts w:ascii="Arial" w:eastAsia="Arial" w:hAnsi="Arial" w:cs="Arial"/>
          <w:sz w:val="24"/>
        </w:rPr>
        <w:t>, ale czy one są tak naprawdę przystosowane do tych funkcji</w:t>
      </w:r>
      <w:r w:rsidR="00BD4675">
        <w:rPr>
          <w:rFonts w:ascii="Arial" w:eastAsia="Arial" w:hAnsi="Arial" w:cs="Arial"/>
          <w:sz w:val="24"/>
        </w:rPr>
        <w:t>,</w:t>
      </w:r>
      <w:r w:rsidR="008912DF">
        <w:rPr>
          <w:rFonts w:ascii="Arial" w:eastAsia="Arial" w:hAnsi="Arial" w:cs="Arial"/>
          <w:sz w:val="24"/>
        </w:rPr>
        <w:t xml:space="preserve"> to trudno powiedzieć. </w:t>
      </w:r>
      <w:r w:rsidR="00BD4675">
        <w:rPr>
          <w:rFonts w:ascii="Arial" w:eastAsia="Arial" w:hAnsi="Arial" w:cs="Arial"/>
          <w:sz w:val="24"/>
        </w:rPr>
        <w:t>Nadmieniła, że n</w:t>
      </w:r>
      <w:r w:rsidR="008912DF">
        <w:rPr>
          <w:rFonts w:ascii="Arial" w:eastAsia="Arial" w:hAnsi="Arial" w:cs="Arial"/>
          <w:sz w:val="24"/>
        </w:rPr>
        <w:t xml:space="preserve">a pewno nie są pod tym kątem projektowane. </w:t>
      </w:r>
    </w:p>
    <w:p w14:paraId="1CA8C9E7" w14:textId="350414C5" w:rsidR="00661324" w:rsidRDefault="00661324" w:rsidP="008464E6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bCs/>
          <w:sz w:val="24"/>
        </w:rPr>
        <w:tab/>
      </w:r>
      <w:r w:rsidRPr="00B546BA">
        <w:rPr>
          <w:rFonts w:ascii="Arial" w:eastAsia="Arial" w:hAnsi="Arial" w:cs="Arial"/>
          <w:b/>
          <w:bCs/>
          <w:sz w:val="24"/>
        </w:rPr>
        <w:t xml:space="preserve">Pan Henryk Wojcieszak </w:t>
      </w:r>
      <w:r>
        <w:rPr>
          <w:rFonts w:ascii="Arial" w:eastAsia="Arial" w:hAnsi="Arial" w:cs="Arial"/>
          <w:b/>
          <w:bCs/>
          <w:sz w:val="24"/>
        </w:rPr>
        <w:t>-</w:t>
      </w:r>
      <w:r w:rsidRPr="00B546BA">
        <w:rPr>
          <w:rFonts w:ascii="Arial" w:eastAsia="Arial" w:hAnsi="Arial" w:cs="Arial"/>
          <w:b/>
          <w:bCs/>
          <w:sz w:val="24"/>
        </w:rPr>
        <w:t xml:space="preserve"> członek Zarządu</w:t>
      </w:r>
      <w:r>
        <w:rPr>
          <w:rFonts w:ascii="Arial" w:eastAsia="Arial" w:hAnsi="Arial" w:cs="Arial"/>
          <w:sz w:val="24"/>
        </w:rPr>
        <w:t xml:space="preserve"> dopowiedział, że być może </w:t>
      </w:r>
      <w:r w:rsidR="003F5250">
        <w:rPr>
          <w:rFonts w:ascii="Arial" w:eastAsia="Arial" w:hAnsi="Arial" w:cs="Arial"/>
          <w:sz w:val="24"/>
        </w:rPr>
        <w:t xml:space="preserve">nowa </w:t>
      </w:r>
      <w:r>
        <w:rPr>
          <w:rFonts w:ascii="Arial" w:eastAsia="Arial" w:hAnsi="Arial" w:cs="Arial"/>
          <w:sz w:val="24"/>
        </w:rPr>
        <w:t xml:space="preserve">ustawa może coś zmienić. </w:t>
      </w:r>
    </w:p>
    <w:p w14:paraId="63F476CA" w14:textId="601FF2B5" w:rsidR="00A93D04" w:rsidRPr="00B546BA" w:rsidRDefault="00AB63A5" w:rsidP="008464E6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ab/>
      </w:r>
      <w:r w:rsidR="00A93D04" w:rsidRPr="00BE1B89">
        <w:rPr>
          <w:rFonts w:ascii="Arial" w:eastAsia="Arial" w:hAnsi="Arial" w:cs="Arial"/>
          <w:b/>
          <w:sz w:val="24"/>
        </w:rPr>
        <w:t xml:space="preserve">Pan </w:t>
      </w:r>
      <w:r w:rsidR="00A93D04">
        <w:rPr>
          <w:rFonts w:ascii="Arial" w:eastAsia="Arial" w:hAnsi="Arial" w:cs="Arial"/>
          <w:b/>
          <w:sz w:val="24"/>
        </w:rPr>
        <w:t>Marek Kieler - przewodniczący Zarządu Powiatu</w:t>
      </w:r>
      <w:r w:rsidR="00A93D04" w:rsidRPr="00BE1B89">
        <w:rPr>
          <w:rFonts w:ascii="Arial" w:eastAsia="Arial" w:hAnsi="Arial" w:cs="Arial"/>
          <w:b/>
          <w:sz w:val="24"/>
        </w:rPr>
        <w:t xml:space="preserve"> </w:t>
      </w:r>
      <w:r w:rsidR="00A93D04">
        <w:rPr>
          <w:rFonts w:ascii="Arial" w:eastAsia="Arial" w:hAnsi="Arial" w:cs="Arial"/>
          <w:sz w:val="24"/>
        </w:rPr>
        <w:t xml:space="preserve">przekazał, </w:t>
      </w:r>
      <w:r w:rsidR="00A93D04">
        <w:rPr>
          <w:rFonts w:ascii="Arial" w:eastAsia="Arial" w:hAnsi="Arial" w:cs="Arial"/>
          <w:sz w:val="24"/>
        </w:rPr>
        <w:br/>
        <w:t xml:space="preserve">że od 14 lat powtarza to na szkoleniach i nic z tym nie jest robione. Zapytał, czy są jeszcze pytania. </w:t>
      </w:r>
      <w:r w:rsidR="00A93D04" w:rsidRPr="00A93D04">
        <w:rPr>
          <w:rFonts w:ascii="Arial" w:eastAsia="Arial" w:hAnsi="Arial" w:cs="Arial"/>
          <w:i/>
          <w:iCs/>
          <w:sz w:val="24"/>
        </w:rPr>
        <w:t>Nikt się nie zgłosił</w:t>
      </w:r>
      <w:r w:rsidR="00A93D04">
        <w:rPr>
          <w:rFonts w:ascii="Arial" w:eastAsia="Arial" w:hAnsi="Arial" w:cs="Arial"/>
          <w:sz w:val="24"/>
        </w:rPr>
        <w:t xml:space="preserve">. </w:t>
      </w:r>
      <w:r>
        <w:rPr>
          <w:rFonts w:ascii="Arial" w:eastAsia="Arial" w:hAnsi="Arial" w:cs="Arial"/>
          <w:sz w:val="24"/>
        </w:rPr>
        <w:t>Z</w:t>
      </w:r>
      <w:r w:rsidR="00A93D04">
        <w:rPr>
          <w:rFonts w:ascii="Arial" w:eastAsia="Arial" w:hAnsi="Arial" w:cs="Arial"/>
          <w:sz w:val="24"/>
        </w:rPr>
        <w:t xml:space="preserve">apytał, kto jest „za” przyjęciem przedmiotowej informacji. </w:t>
      </w:r>
    </w:p>
    <w:p w14:paraId="25ED2E28" w14:textId="77777777" w:rsidR="009C0977" w:rsidRDefault="009C0977" w:rsidP="008464E6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6E166801" w14:textId="77777777" w:rsidR="009C0977" w:rsidRDefault="009C0977" w:rsidP="008464E6">
      <w:pPr>
        <w:tabs>
          <w:tab w:val="left" w:pos="709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9AE50C" w14:textId="34E57CFB" w:rsidR="00062B0D" w:rsidRPr="00062B0D" w:rsidRDefault="00062B0D" w:rsidP="00062B0D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062B0D">
        <w:rPr>
          <w:rFonts w:ascii="Arial" w:eastAsia="Times New Roman" w:hAnsi="Arial" w:cs="Arial"/>
          <w:i/>
          <w:iCs/>
          <w:sz w:val="24"/>
          <w:szCs w:val="24"/>
        </w:rPr>
        <w:t xml:space="preserve">     </w:t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 w:rsidRPr="00062B0D">
        <w:rPr>
          <w:rFonts w:ascii="Arial" w:hAnsi="Arial" w:cs="Arial"/>
          <w:i/>
          <w:iCs/>
          <w:sz w:val="24"/>
          <w:szCs w:val="24"/>
        </w:rPr>
        <w:t>Zarząd Powiatu w Wieluniu jednogłośnie (przy 4 głosach „za”) przyjął informację</w:t>
      </w:r>
      <w:r w:rsidRPr="00062B0D">
        <w:rPr>
          <w:rFonts w:ascii="Arial" w:eastAsia="Times New Roman" w:hAnsi="Arial" w:cs="Arial"/>
          <w:i/>
          <w:iCs/>
          <w:sz w:val="24"/>
          <w:szCs w:val="24"/>
        </w:rPr>
        <w:t xml:space="preserve"> Powiatowego Inspektora Nadzoru Budowlanego w Wieluni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062B0D">
        <w:rPr>
          <w:rFonts w:ascii="Arial" w:eastAsia="Times New Roman" w:hAnsi="Arial" w:cs="Arial"/>
          <w:i/>
          <w:iCs/>
          <w:sz w:val="24"/>
          <w:szCs w:val="24"/>
        </w:rPr>
        <w:t>o funkcjonowaniu Inspektoratu z uwzględnieniem występujących zagrożeń budowlanych w 2023 r. (głosowało 4 członków Zarządu</w:t>
      </w:r>
      <w:r>
        <w:rPr>
          <w:rFonts w:ascii="Arial" w:eastAsia="Times New Roman" w:hAnsi="Arial" w:cs="Arial"/>
          <w:i/>
          <w:iCs/>
          <w:sz w:val="24"/>
          <w:szCs w:val="24"/>
        </w:rPr>
        <w:t>, nieobecny Pan Łukasz Dybka</w:t>
      </w:r>
      <w:r w:rsidRPr="00062B0D">
        <w:rPr>
          <w:rFonts w:ascii="Arial" w:eastAsia="Times New Roman" w:hAnsi="Arial" w:cs="Arial"/>
          <w:i/>
          <w:iCs/>
          <w:sz w:val="24"/>
          <w:szCs w:val="24"/>
        </w:rPr>
        <w:t>).</w:t>
      </w:r>
    </w:p>
    <w:p w14:paraId="2326950A" w14:textId="62CF00B3" w:rsidR="000D1ABA" w:rsidRPr="00767FD1" w:rsidRDefault="00062B0D" w:rsidP="008464E6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iCs/>
          <w:sz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Informacja</w:t>
      </w:r>
      <w:r w:rsidR="000D1ABA">
        <w:rPr>
          <w:rFonts w:ascii="Arial" w:eastAsia="Times New Roman" w:hAnsi="Arial" w:cs="Arial"/>
          <w:i/>
          <w:iCs/>
          <w:sz w:val="24"/>
          <w:szCs w:val="24"/>
        </w:rPr>
        <w:t xml:space="preserve"> w ww. sprawie stanowi załącznik do protokołu. </w:t>
      </w:r>
    </w:p>
    <w:p w14:paraId="283A6097" w14:textId="77777777" w:rsidR="006A2475" w:rsidRDefault="006A2475" w:rsidP="009C0977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043011F7" w14:textId="77777777" w:rsidR="00AB63A5" w:rsidRDefault="00AB63A5" w:rsidP="009C0977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0685A81C" w14:textId="77777777" w:rsidR="00BE1B89" w:rsidRPr="00AB63A5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AB63A5">
        <w:rPr>
          <w:rFonts w:ascii="Arial" w:eastAsia="Arial" w:hAnsi="Arial" w:cs="Arial"/>
          <w:b/>
          <w:sz w:val="24"/>
        </w:rPr>
        <w:t>Pkt 5</w:t>
      </w:r>
    </w:p>
    <w:p w14:paraId="39610097" w14:textId="25A0CFE4" w:rsidR="00622357" w:rsidRPr="00AB63A5" w:rsidRDefault="00AB63A5" w:rsidP="00622357">
      <w:pPr>
        <w:suppressAutoHyphens/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AB63A5">
        <w:rPr>
          <w:rFonts w:ascii="Arial" w:eastAsia="Times New Roman" w:hAnsi="Arial" w:cs="Arial"/>
          <w:b/>
          <w:sz w:val="24"/>
          <w:szCs w:val="24"/>
        </w:rPr>
        <w:t>Wyrażenie gotowości realizacji programu „Aktywny Samorząd” w 2024 r.</w:t>
      </w:r>
    </w:p>
    <w:p w14:paraId="0DDB6A44" w14:textId="77777777" w:rsidR="000D1ABA" w:rsidRDefault="000D1ABA" w:rsidP="00622357">
      <w:pPr>
        <w:suppressAutoHyphens/>
        <w:spacing w:after="0" w:line="360" w:lineRule="auto"/>
        <w:ind w:right="-1"/>
        <w:jc w:val="center"/>
        <w:rPr>
          <w:rFonts w:ascii="Arial" w:eastAsia="Arial" w:hAnsi="Arial" w:cs="Arial"/>
          <w:b/>
          <w:bCs/>
          <w:sz w:val="24"/>
        </w:rPr>
      </w:pPr>
    </w:p>
    <w:p w14:paraId="4F5706C4" w14:textId="77777777" w:rsidR="000D1ABA" w:rsidRPr="00622357" w:rsidRDefault="000D1ABA" w:rsidP="00622357">
      <w:pPr>
        <w:suppressAutoHyphens/>
        <w:spacing w:after="0" w:line="360" w:lineRule="auto"/>
        <w:ind w:right="-1"/>
        <w:jc w:val="center"/>
        <w:rPr>
          <w:rFonts w:ascii="Arial" w:eastAsia="Arial" w:hAnsi="Arial" w:cs="Arial"/>
          <w:b/>
          <w:bCs/>
          <w:sz w:val="24"/>
        </w:rPr>
      </w:pPr>
    </w:p>
    <w:p w14:paraId="6FAE70B8" w14:textId="5228433D" w:rsidR="000D1ABA" w:rsidRDefault="00B60EDF" w:rsidP="000D1AB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Pr="00B60EDF">
        <w:rPr>
          <w:rFonts w:ascii="Arial" w:eastAsia="Arial" w:hAnsi="Arial" w:cs="Arial"/>
          <w:bCs/>
          <w:sz w:val="24"/>
        </w:rPr>
        <w:t>powitał</w:t>
      </w:r>
      <w:r>
        <w:rPr>
          <w:rFonts w:ascii="Arial" w:eastAsia="Arial" w:hAnsi="Arial" w:cs="Arial"/>
          <w:bCs/>
          <w:sz w:val="24"/>
        </w:rPr>
        <w:t xml:space="preserve"> panią </w:t>
      </w:r>
      <w:r w:rsidR="00AB63A5">
        <w:rPr>
          <w:rFonts w:ascii="Arial" w:eastAsia="Arial" w:hAnsi="Arial" w:cs="Arial"/>
          <w:bCs/>
          <w:sz w:val="24"/>
        </w:rPr>
        <w:t xml:space="preserve">Beatę Korczewską – dyrektora Powiatowego Centrum Pomocy Rodzinie w Wieluniu </w:t>
      </w:r>
      <w:r w:rsidR="00700709">
        <w:rPr>
          <w:rFonts w:ascii="Arial" w:eastAsia="Arial" w:hAnsi="Arial" w:cs="Arial"/>
          <w:bCs/>
          <w:sz w:val="24"/>
        </w:rPr>
        <w:br/>
      </w:r>
      <w:r w:rsidR="00AB63A5">
        <w:rPr>
          <w:rFonts w:ascii="Arial" w:eastAsia="Arial" w:hAnsi="Arial" w:cs="Arial"/>
          <w:bCs/>
          <w:sz w:val="24"/>
        </w:rPr>
        <w:t xml:space="preserve">oraz </w:t>
      </w:r>
      <w:bookmarkStart w:id="5" w:name="_Hlk160537719"/>
      <w:r w:rsidR="00AB63A5">
        <w:rPr>
          <w:rFonts w:ascii="Arial" w:eastAsia="Arial" w:hAnsi="Arial" w:cs="Arial"/>
          <w:bCs/>
          <w:sz w:val="24"/>
        </w:rPr>
        <w:t>panią Patrycję Świtalsk</w:t>
      </w:r>
      <w:r w:rsidR="003F5250">
        <w:rPr>
          <w:rFonts w:ascii="Arial" w:eastAsia="Arial" w:hAnsi="Arial" w:cs="Arial"/>
          <w:bCs/>
          <w:sz w:val="24"/>
        </w:rPr>
        <w:t>ą</w:t>
      </w:r>
      <w:r w:rsidR="00AB63A5">
        <w:rPr>
          <w:rFonts w:ascii="Arial" w:eastAsia="Arial" w:hAnsi="Arial" w:cs="Arial"/>
          <w:bCs/>
          <w:sz w:val="24"/>
        </w:rPr>
        <w:t xml:space="preserve"> – kierownika Oddziału Zdrowia i Spraw Społecznych. </w:t>
      </w:r>
      <w:bookmarkEnd w:id="5"/>
      <w:r w:rsidR="00700709">
        <w:rPr>
          <w:rFonts w:ascii="Arial" w:eastAsia="Arial" w:hAnsi="Arial" w:cs="Arial"/>
          <w:bCs/>
          <w:sz w:val="24"/>
        </w:rPr>
        <w:t xml:space="preserve">Dopytał, czy to jest kontynuacja programu z lat poprzednich. </w:t>
      </w:r>
    </w:p>
    <w:p w14:paraId="02E35B9B" w14:textId="0C9CBE81" w:rsidR="00700709" w:rsidRPr="000D1ABA" w:rsidRDefault="00700709" w:rsidP="000D1AB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700709">
        <w:rPr>
          <w:rFonts w:ascii="Arial" w:eastAsia="Arial" w:hAnsi="Arial" w:cs="Arial"/>
          <w:b/>
          <w:sz w:val="24"/>
        </w:rPr>
        <w:lastRenderedPageBreak/>
        <w:t>Pani Beata Korczewska – dyrektor Powiatowego Centrum Pomocy Rodzinie w Wieluniu</w:t>
      </w:r>
      <w:r>
        <w:rPr>
          <w:rFonts w:ascii="Arial" w:eastAsia="Arial" w:hAnsi="Arial" w:cs="Arial"/>
          <w:bCs/>
          <w:sz w:val="24"/>
        </w:rPr>
        <w:t xml:space="preserve"> odpowiedziała, że tak. Dodała, że w tej chwili program jest trochę rozszerzony, ponieważ </w:t>
      </w:r>
      <w:r w:rsidR="003F5250">
        <w:rPr>
          <w:rFonts w:ascii="Arial" w:eastAsia="Arial" w:hAnsi="Arial" w:cs="Arial"/>
          <w:bCs/>
          <w:sz w:val="24"/>
        </w:rPr>
        <w:t xml:space="preserve">mogą z niego skorzystać </w:t>
      </w:r>
      <w:r>
        <w:rPr>
          <w:rFonts w:ascii="Arial" w:eastAsia="Arial" w:hAnsi="Arial" w:cs="Arial"/>
          <w:bCs/>
          <w:sz w:val="24"/>
        </w:rPr>
        <w:t>osoby z lekkim stopniem. Podkreśliła, że to nie jest już „</w:t>
      </w:r>
      <w:r w:rsidRPr="00700709">
        <w:rPr>
          <w:rFonts w:ascii="Arial" w:eastAsia="Arial" w:hAnsi="Arial" w:cs="Arial"/>
          <w:bCs/>
          <w:i/>
          <w:iCs/>
          <w:sz w:val="24"/>
        </w:rPr>
        <w:t>pilotażowy”</w:t>
      </w:r>
      <w:r>
        <w:rPr>
          <w:rFonts w:ascii="Arial" w:eastAsia="Arial" w:hAnsi="Arial" w:cs="Arial"/>
          <w:bCs/>
          <w:sz w:val="24"/>
        </w:rPr>
        <w:t xml:space="preserve"> program tylko jest to </w:t>
      </w:r>
      <w:r w:rsidRPr="003F5250">
        <w:rPr>
          <w:rFonts w:ascii="Arial" w:eastAsia="Arial" w:hAnsi="Arial" w:cs="Arial"/>
          <w:bCs/>
          <w:i/>
          <w:iCs/>
          <w:sz w:val="24"/>
        </w:rPr>
        <w:t>program</w:t>
      </w:r>
      <w:r>
        <w:rPr>
          <w:rFonts w:ascii="Arial" w:eastAsia="Arial" w:hAnsi="Arial" w:cs="Arial"/>
          <w:bCs/>
          <w:sz w:val="24"/>
        </w:rPr>
        <w:t xml:space="preserve"> </w:t>
      </w:r>
      <w:r w:rsidRPr="00700709">
        <w:rPr>
          <w:rFonts w:ascii="Arial" w:eastAsia="Arial" w:hAnsi="Arial" w:cs="Arial"/>
          <w:bCs/>
          <w:i/>
          <w:iCs/>
          <w:sz w:val="24"/>
        </w:rPr>
        <w:t>„Aktywny Samorząd”</w:t>
      </w:r>
      <w:r w:rsidRPr="00700709">
        <w:rPr>
          <w:rFonts w:ascii="Arial" w:eastAsia="Arial" w:hAnsi="Arial" w:cs="Arial"/>
          <w:bCs/>
          <w:sz w:val="24"/>
        </w:rPr>
        <w:t>.</w:t>
      </w:r>
      <w:r>
        <w:rPr>
          <w:rFonts w:ascii="Arial" w:eastAsia="Arial" w:hAnsi="Arial" w:cs="Arial"/>
          <w:bCs/>
          <w:sz w:val="24"/>
        </w:rPr>
        <w:t xml:space="preserve"> To są te dwie różnice, poza tym wszystko jest tak samo</w:t>
      </w:r>
      <w:r w:rsidR="003F5250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</w:t>
      </w:r>
      <w:r w:rsidR="003F5250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jak w poprzednich latach. </w:t>
      </w:r>
    </w:p>
    <w:p w14:paraId="7BDEB49C" w14:textId="0EF0F18C" w:rsidR="00E6305D" w:rsidRPr="00700709" w:rsidRDefault="0009043E" w:rsidP="00EC4A3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 w:rsidR="000D1ABA">
        <w:rPr>
          <w:rFonts w:ascii="Arial" w:eastAsia="Times New Roman" w:hAnsi="Arial" w:cs="Arial"/>
          <w:sz w:val="24"/>
          <w:szCs w:val="24"/>
        </w:rPr>
        <w:t xml:space="preserve">zapytał, </w:t>
      </w:r>
      <w:r w:rsidR="000D1ABA">
        <w:rPr>
          <w:rFonts w:ascii="Arial" w:eastAsia="Times New Roman" w:hAnsi="Arial" w:cs="Arial"/>
          <w:sz w:val="24"/>
          <w:szCs w:val="24"/>
        </w:rPr>
        <w:br/>
        <w:t xml:space="preserve">czy są pytania. </w:t>
      </w:r>
      <w:r w:rsidR="000D1ABA" w:rsidRPr="000D1ABA">
        <w:rPr>
          <w:rFonts w:ascii="Arial" w:eastAsia="Times New Roman" w:hAnsi="Arial" w:cs="Arial"/>
          <w:i/>
          <w:iCs/>
          <w:sz w:val="24"/>
          <w:szCs w:val="24"/>
        </w:rPr>
        <w:t>Nikt się nie zgłosił.</w:t>
      </w:r>
      <w:r w:rsidR="000D1ABA">
        <w:rPr>
          <w:rFonts w:ascii="Arial" w:eastAsia="Times New Roman" w:hAnsi="Arial" w:cs="Arial"/>
          <w:sz w:val="24"/>
          <w:szCs w:val="24"/>
        </w:rPr>
        <w:t xml:space="preserve"> </w:t>
      </w:r>
      <w:r w:rsidR="00700709">
        <w:rPr>
          <w:rFonts w:ascii="Arial" w:eastAsia="Times New Roman" w:hAnsi="Arial" w:cs="Arial"/>
          <w:sz w:val="24"/>
          <w:szCs w:val="24"/>
        </w:rPr>
        <w:t xml:space="preserve">Stwierdził, że Zarząd </w:t>
      </w:r>
      <w:r w:rsidR="00700709" w:rsidRPr="00700709">
        <w:rPr>
          <w:rFonts w:ascii="Arial" w:hAnsi="Arial" w:cs="Arial"/>
          <w:sz w:val="24"/>
          <w:szCs w:val="24"/>
        </w:rPr>
        <w:t>przez aklamację wyra</w:t>
      </w:r>
      <w:r w:rsidR="00700709">
        <w:rPr>
          <w:rFonts w:ascii="Arial" w:hAnsi="Arial" w:cs="Arial"/>
          <w:sz w:val="24"/>
          <w:szCs w:val="24"/>
        </w:rPr>
        <w:t xml:space="preserve">ża </w:t>
      </w:r>
      <w:r w:rsidR="00700709" w:rsidRPr="00700709">
        <w:rPr>
          <w:rFonts w:ascii="Arial" w:hAnsi="Arial" w:cs="Arial"/>
          <w:sz w:val="24"/>
          <w:szCs w:val="24"/>
        </w:rPr>
        <w:t>gotowość</w:t>
      </w:r>
      <w:r w:rsidR="00700709" w:rsidRPr="00700709">
        <w:rPr>
          <w:rFonts w:ascii="Arial" w:eastAsia="Times New Roman" w:hAnsi="Arial" w:cs="Arial"/>
          <w:sz w:val="24"/>
          <w:szCs w:val="24"/>
        </w:rPr>
        <w:t xml:space="preserve"> realizacji programu „Aktywny Samorząd” w 2024 r.</w:t>
      </w:r>
    </w:p>
    <w:p w14:paraId="67D30DB3" w14:textId="77777777" w:rsidR="00665DF2" w:rsidRPr="00AD1ECD" w:rsidRDefault="00665DF2" w:rsidP="004B3075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5F9C938E" w14:textId="77777777" w:rsidR="000D1ABA" w:rsidRPr="00112D42" w:rsidRDefault="000D1ABA" w:rsidP="004B3075">
      <w:pPr>
        <w:spacing w:after="0" w:line="360" w:lineRule="auto"/>
        <w:ind w:right="-1"/>
        <w:jc w:val="both"/>
        <w:rPr>
          <w:rFonts w:ascii="Arial" w:eastAsia="Arial" w:hAnsi="Arial" w:cs="Arial"/>
          <w:bCs/>
          <w:iCs/>
          <w:sz w:val="24"/>
        </w:rPr>
      </w:pPr>
    </w:p>
    <w:p w14:paraId="1621B333" w14:textId="078F91DE" w:rsidR="00700709" w:rsidRPr="00700709" w:rsidRDefault="00116C0A" w:rsidP="00700709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116C0A">
        <w:rPr>
          <w:rFonts w:ascii="Arial" w:eastAsia="Times New Roman" w:hAnsi="Arial" w:cs="Arial"/>
          <w:i/>
          <w:sz w:val="24"/>
          <w:szCs w:val="24"/>
        </w:rPr>
        <w:t xml:space="preserve">     </w:t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="00700709">
        <w:rPr>
          <w:rFonts w:ascii="Arial" w:eastAsia="Times New Roman" w:hAnsi="Arial" w:cs="Arial"/>
          <w:sz w:val="24"/>
          <w:szCs w:val="24"/>
        </w:rPr>
        <w:t xml:space="preserve"> </w:t>
      </w:r>
      <w:r w:rsidR="00700709" w:rsidRPr="00700709">
        <w:rPr>
          <w:rFonts w:ascii="Arial" w:hAnsi="Arial" w:cs="Arial"/>
          <w:i/>
          <w:iCs/>
          <w:sz w:val="24"/>
          <w:szCs w:val="24"/>
        </w:rPr>
        <w:t>Zarząd Powiatu w Wieluniu przez aklamację wyraził gotowość</w:t>
      </w:r>
      <w:r w:rsidR="00700709" w:rsidRPr="00700709">
        <w:rPr>
          <w:rFonts w:ascii="Arial" w:eastAsia="Times New Roman" w:hAnsi="Arial" w:cs="Arial"/>
          <w:i/>
          <w:iCs/>
          <w:sz w:val="24"/>
          <w:szCs w:val="24"/>
        </w:rPr>
        <w:t xml:space="preserve"> realizacji programu „Aktywny Samorząd” w 2024 r.</w:t>
      </w:r>
    </w:p>
    <w:p w14:paraId="71013B5B" w14:textId="29DBB7A2" w:rsidR="00B35BDB" w:rsidRDefault="00B60EDF" w:rsidP="006465A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ab/>
      </w:r>
      <w:r w:rsidR="00116C0A" w:rsidRPr="00B60EDF">
        <w:rPr>
          <w:rFonts w:ascii="Arial" w:eastAsia="Times New Roman" w:hAnsi="Arial" w:cs="Arial"/>
          <w:i/>
          <w:sz w:val="24"/>
          <w:szCs w:val="24"/>
        </w:rPr>
        <w:t>Materiał w ww. sprawie stanowi załącznik do protokołu.</w:t>
      </w:r>
    </w:p>
    <w:p w14:paraId="1501FDFF" w14:textId="77777777" w:rsidR="00700709" w:rsidRDefault="00700709" w:rsidP="006465A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545C9F7" w14:textId="77777777" w:rsidR="00700709" w:rsidRPr="006465A3" w:rsidRDefault="00700709" w:rsidP="006465A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7A1C9279" w14:textId="77777777" w:rsidR="00BE1B89" w:rsidRPr="00BE1B89" w:rsidRDefault="00BE1B89" w:rsidP="00C0194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4248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6</w:t>
      </w:r>
    </w:p>
    <w:p w14:paraId="5E42559D" w14:textId="56026FEE" w:rsidR="00700709" w:rsidRDefault="00700709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700709">
        <w:rPr>
          <w:rFonts w:ascii="Arial" w:eastAsia="Times New Roman" w:hAnsi="Arial" w:cs="Arial"/>
          <w:b/>
          <w:bCs/>
          <w:sz w:val="24"/>
          <w:szCs w:val="24"/>
        </w:rPr>
        <w:t xml:space="preserve">Zapoznanie z wnioskiem p.o. Dyrektora Specjalnego Ośrodka Szkolno-    </w:t>
      </w:r>
      <w:r w:rsidRPr="00700709">
        <w:rPr>
          <w:rFonts w:ascii="Arial" w:eastAsia="Times New Roman" w:hAnsi="Arial" w:cs="Arial"/>
          <w:b/>
          <w:bCs/>
          <w:sz w:val="24"/>
          <w:szCs w:val="24"/>
        </w:rPr>
        <w:br/>
        <w:t xml:space="preserve">Wychowawczego w Gromadzicach o dofinansowanie ze środków PFRON </w:t>
      </w:r>
      <w:r w:rsidRPr="00700709">
        <w:rPr>
          <w:rFonts w:ascii="Arial" w:eastAsia="Times New Roman" w:hAnsi="Arial" w:cs="Arial"/>
          <w:b/>
          <w:bCs/>
          <w:sz w:val="24"/>
          <w:szCs w:val="24"/>
        </w:rPr>
        <w:br/>
        <w:t>projektu pn. „Zakup busa 9-osobowego (w tym kierowca)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00709">
        <w:rPr>
          <w:rFonts w:ascii="Arial" w:eastAsia="Times New Roman" w:hAnsi="Arial" w:cs="Arial"/>
          <w:b/>
          <w:bCs/>
          <w:sz w:val="24"/>
          <w:szCs w:val="24"/>
        </w:rPr>
        <w:t>przystosowanego do przewozu osób niepełnosprawnych z możliwością montażu wózka inwalidzkiego dla Specjalnego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00709">
        <w:rPr>
          <w:rFonts w:ascii="Arial" w:eastAsia="Times New Roman" w:hAnsi="Arial" w:cs="Arial"/>
          <w:b/>
          <w:bCs/>
          <w:sz w:val="24"/>
          <w:szCs w:val="24"/>
        </w:rPr>
        <w:t xml:space="preserve">Ośrodka Szkolno-Wychowawczego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700709">
        <w:rPr>
          <w:rFonts w:ascii="Arial" w:eastAsia="Times New Roman" w:hAnsi="Arial" w:cs="Arial"/>
          <w:b/>
          <w:bCs/>
          <w:sz w:val="24"/>
          <w:szCs w:val="24"/>
        </w:rPr>
        <w:t>w Gromadzicach” w ramach „Programu wyrównywania  różnic między regionami III” realizowanego w obszarze D.</w:t>
      </w:r>
    </w:p>
    <w:p w14:paraId="2FCFE3BA" w14:textId="0C916A76" w:rsidR="00AD1ECD" w:rsidRDefault="00700709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700709">
        <w:rPr>
          <w:rFonts w:ascii="Arial" w:eastAsia="Times New Roman" w:hAnsi="Arial" w:cs="Arial"/>
          <w:b/>
          <w:bCs/>
          <w:sz w:val="24"/>
          <w:szCs w:val="24"/>
        </w:rPr>
        <w:t>Rozpatrzenie prośby p.o. Dyrektora Specjalnego Ośrodka Szkolno-Wychowawczego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00709">
        <w:rPr>
          <w:rFonts w:ascii="Arial" w:eastAsia="Times New Roman" w:hAnsi="Arial" w:cs="Arial"/>
          <w:b/>
          <w:bCs/>
          <w:sz w:val="24"/>
          <w:szCs w:val="24"/>
        </w:rPr>
        <w:t>w Gromadzicach o zabezpieczenie środków w budżecie powiatu w kwocie 147 140,00 zł na realizację powyższego zadania.</w:t>
      </w:r>
    </w:p>
    <w:p w14:paraId="48BBC304" w14:textId="77777777" w:rsidR="00700709" w:rsidRDefault="00700709" w:rsidP="00700709">
      <w:pPr>
        <w:pStyle w:val="Akapitzlist"/>
        <w:spacing w:after="0" w:line="360" w:lineRule="auto"/>
        <w:ind w:left="357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86C8E85" w14:textId="77777777" w:rsidR="00700709" w:rsidRDefault="00700709" w:rsidP="00700709">
      <w:pPr>
        <w:pStyle w:val="Akapitzlist"/>
        <w:spacing w:after="0" w:line="360" w:lineRule="auto"/>
        <w:ind w:left="357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45E9D01" w14:textId="77777777" w:rsidR="00700709" w:rsidRDefault="00700709" w:rsidP="00700709">
      <w:pPr>
        <w:pStyle w:val="Akapitzlist"/>
        <w:spacing w:after="0" w:line="360" w:lineRule="auto"/>
        <w:ind w:left="357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37C558D" w14:textId="77777777" w:rsidR="00700709" w:rsidRPr="00700709" w:rsidRDefault="00700709" w:rsidP="00700709">
      <w:pPr>
        <w:pStyle w:val="Akapitzlist"/>
        <w:spacing w:after="0" w:line="360" w:lineRule="auto"/>
        <w:ind w:left="357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3D81417" w14:textId="3F521945" w:rsidR="000D523E" w:rsidRPr="00F861C4" w:rsidRDefault="00665DF2" w:rsidP="00AD1ECD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 w:rsidR="00F861C4" w:rsidRPr="00F861C4">
        <w:rPr>
          <w:rFonts w:ascii="Arial" w:eastAsia="Arial" w:hAnsi="Arial" w:cs="Arial"/>
          <w:bCs/>
          <w:sz w:val="24"/>
        </w:rPr>
        <w:t xml:space="preserve">powitał panią Barbarę Mazur – p.o. dyrektora Specjalnego Ośrodka Szkolno-Wychowawczego </w:t>
      </w:r>
      <w:r w:rsidR="00F861C4">
        <w:rPr>
          <w:rFonts w:ascii="Arial" w:eastAsia="Arial" w:hAnsi="Arial" w:cs="Arial"/>
          <w:bCs/>
          <w:sz w:val="24"/>
        </w:rPr>
        <w:br/>
      </w:r>
      <w:r w:rsidR="00F861C4" w:rsidRPr="00F861C4">
        <w:rPr>
          <w:rFonts w:ascii="Arial" w:eastAsia="Arial" w:hAnsi="Arial" w:cs="Arial"/>
          <w:bCs/>
          <w:sz w:val="24"/>
        </w:rPr>
        <w:t xml:space="preserve">w Gromadzicach, której udzielił głosu. </w:t>
      </w:r>
    </w:p>
    <w:p w14:paraId="6BB44C2A" w14:textId="7EDACC42" w:rsidR="00F861C4" w:rsidRDefault="00F861C4" w:rsidP="00F861C4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F861C4">
        <w:rPr>
          <w:rFonts w:ascii="Arial" w:eastAsia="Arial" w:hAnsi="Arial" w:cs="Arial"/>
          <w:b/>
          <w:sz w:val="24"/>
        </w:rPr>
        <w:lastRenderedPageBreak/>
        <w:t>Pani Barbara Mazur – p.o. dyrektora Specjalnego Ośrodka Szkolno-Wychowawczego w Gromadzicach</w:t>
      </w:r>
      <w:r>
        <w:rPr>
          <w:rFonts w:ascii="Arial" w:eastAsia="Arial" w:hAnsi="Arial" w:cs="Arial"/>
          <w:bCs/>
          <w:sz w:val="24"/>
        </w:rPr>
        <w:t xml:space="preserve"> omówiła przedmiotową sprawę. </w:t>
      </w:r>
    </w:p>
    <w:p w14:paraId="0BC6E26C" w14:textId="1DC5526A" w:rsidR="00F861C4" w:rsidRPr="00F861C4" w:rsidRDefault="00F861C4" w:rsidP="00AD1ECD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bookmarkStart w:id="6" w:name="_Hlk160538143"/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bookmarkEnd w:id="6"/>
      <w:r w:rsidRPr="00F861C4">
        <w:rPr>
          <w:rFonts w:ascii="Arial" w:eastAsia="Arial" w:hAnsi="Arial" w:cs="Arial"/>
          <w:bCs/>
          <w:sz w:val="24"/>
        </w:rPr>
        <w:t xml:space="preserve">udzielił głosu panu skarbnikowi. </w:t>
      </w:r>
    </w:p>
    <w:p w14:paraId="6F4D2B3A" w14:textId="4EE93D08" w:rsidR="00F861C4" w:rsidRPr="00F861C4" w:rsidRDefault="00F861C4" w:rsidP="00AD1ECD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Przemysław Krężel – skarbnik powiatu </w:t>
      </w:r>
      <w:r w:rsidRPr="00F861C4">
        <w:rPr>
          <w:rFonts w:ascii="Arial" w:eastAsia="Arial" w:hAnsi="Arial" w:cs="Arial"/>
          <w:bCs/>
          <w:sz w:val="24"/>
        </w:rPr>
        <w:t>powiedział, że</w:t>
      </w:r>
      <w:r>
        <w:rPr>
          <w:rFonts w:ascii="Arial" w:eastAsia="Arial" w:hAnsi="Arial" w:cs="Arial"/>
          <w:b/>
          <w:sz w:val="24"/>
        </w:rPr>
        <w:t xml:space="preserve"> </w:t>
      </w:r>
      <w:r w:rsidRPr="00F861C4">
        <w:rPr>
          <w:rFonts w:ascii="Arial" w:eastAsia="Arial" w:hAnsi="Arial" w:cs="Arial"/>
          <w:bCs/>
          <w:sz w:val="24"/>
        </w:rPr>
        <w:t xml:space="preserve">pani dyrektor prosi o wkład własny </w:t>
      </w:r>
      <w:r w:rsidRPr="00F861C4">
        <w:rPr>
          <w:rFonts w:ascii="Arial" w:eastAsia="Times New Roman" w:hAnsi="Arial" w:cs="Arial"/>
          <w:bCs/>
          <w:sz w:val="24"/>
          <w:szCs w:val="24"/>
        </w:rPr>
        <w:t xml:space="preserve">w kwocie 147 140,00 zł. </w:t>
      </w:r>
    </w:p>
    <w:p w14:paraId="30F65C8E" w14:textId="71C3E5C8" w:rsidR="00F861C4" w:rsidRDefault="00F861C4" w:rsidP="00AD1ECD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F861C4">
        <w:rPr>
          <w:rFonts w:ascii="Arial" w:eastAsia="Arial" w:hAnsi="Arial" w:cs="Arial"/>
          <w:b/>
          <w:sz w:val="24"/>
        </w:rPr>
        <w:t>Pani Barbara Mazur – p.o. dyrektora Specjalnego Ośrodka Szkolno-Wychowawczego w Gromadzicach</w:t>
      </w:r>
      <w:r>
        <w:rPr>
          <w:rFonts w:ascii="Arial" w:eastAsia="Arial" w:hAnsi="Arial" w:cs="Arial"/>
          <w:bCs/>
          <w:sz w:val="24"/>
        </w:rPr>
        <w:t xml:space="preserve"> dopowiedziała, że przy założeniu, że otrzymają z PFRON </w:t>
      </w:r>
      <w:r w:rsidRPr="00F861C4">
        <w:rPr>
          <w:rFonts w:ascii="Arial" w:eastAsia="Arial" w:hAnsi="Arial" w:cs="Arial"/>
          <w:bCs/>
          <w:i/>
          <w:iCs/>
          <w:sz w:val="24"/>
        </w:rPr>
        <w:t>(Państwowy Fundusz Rehabilitacji Osób Niepełnosprawnych)</w:t>
      </w:r>
      <w:r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br/>
        <w:t xml:space="preserve">tę maksymalną kwotę. </w:t>
      </w:r>
    </w:p>
    <w:p w14:paraId="044ECA75" w14:textId="72C1C8C7" w:rsidR="00F861C4" w:rsidRDefault="00F861C4" w:rsidP="00F861C4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Przemysław Krężel – skarbnik powiatu </w:t>
      </w:r>
      <w:r>
        <w:rPr>
          <w:rFonts w:ascii="Arial" w:eastAsia="Arial" w:hAnsi="Arial" w:cs="Arial"/>
          <w:bCs/>
          <w:sz w:val="24"/>
        </w:rPr>
        <w:t xml:space="preserve">zapytał, jaka jest szansa, </w:t>
      </w:r>
      <w:r>
        <w:rPr>
          <w:rFonts w:ascii="Arial" w:eastAsia="Arial" w:hAnsi="Arial" w:cs="Arial"/>
          <w:bCs/>
          <w:sz w:val="24"/>
        </w:rPr>
        <w:br/>
        <w:t xml:space="preserve">że </w:t>
      </w:r>
      <w:r w:rsidR="002E6525">
        <w:rPr>
          <w:rFonts w:ascii="Arial" w:eastAsia="Arial" w:hAnsi="Arial" w:cs="Arial"/>
          <w:bCs/>
          <w:sz w:val="24"/>
        </w:rPr>
        <w:t xml:space="preserve">w ogóle </w:t>
      </w:r>
      <w:r>
        <w:rPr>
          <w:rFonts w:ascii="Arial" w:eastAsia="Arial" w:hAnsi="Arial" w:cs="Arial"/>
          <w:bCs/>
          <w:sz w:val="24"/>
        </w:rPr>
        <w:t xml:space="preserve">dostaniemy jakiekolwiek pieniądze. </w:t>
      </w:r>
    </w:p>
    <w:p w14:paraId="1BB07C74" w14:textId="0AF4E297" w:rsidR="00F861C4" w:rsidRDefault="00F861C4" w:rsidP="00F861C4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Pr="00F861C4">
        <w:rPr>
          <w:rFonts w:ascii="Arial" w:eastAsia="Arial" w:hAnsi="Arial" w:cs="Arial"/>
          <w:bCs/>
          <w:sz w:val="24"/>
        </w:rPr>
        <w:t xml:space="preserve">odpowiedział, że jest </w:t>
      </w:r>
      <w:r>
        <w:rPr>
          <w:rFonts w:ascii="Arial" w:eastAsia="Arial" w:hAnsi="Arial" w:cs="Arial"/>
          <w:bCs/>
          <w:sz w:val="24"/>
        </w:rPr>
        <w:t xml:space="preserve">bardzo duża </w:t>
      </w:r>
      <w:r w:rsidRPr="00F861C4">
        <w:rPr>
          <w:rFonts w:ascii="Arial" w:eastAsia="Arial" w:hAnsi="Arial" w:cs="Arial"/>
          <w:bCs/>
          <w:sz w:val="24"/>
        </w:rPr>
        <w:t xml:space="preserve">szansa. </w:t>
      </w:r>
    </w:p>
    <w:p w14:paraId="5EACB498" w14:textId="198A9DFE" w:rsidR="00F861C4" w:rsidRDefault="00F861C4" w:rsidP="00F861C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Przemysław Krężel – skarbnik powiatu </w:t>
      </w:r>
      <w:r>
        <w:rPr>
          <w:rFonts w:ascii="Arial" w:eastAsia="Arial" w:hAnsi="Arial" w:cs="Arial"/>
          <w:bCs/>
          <w:sz w:val="24"/>
        </w:rPr>
        <w:t xml:space="preserve">zapytał, czy w kwocie </w:t>
      </w:r>
      <w:r w:rsidRPr="00F861C4">
        <w:rPr>
          <w:rFonts w:ascii="Arial" w:eastAsia="Times New Roman" w:hAnsi="Arial" w:cs="Arial"/>
          <w:bCs/>
          <w:sz w:val="24"/>
          <w:szCs w:val="24"/>
        </w:rPr>
        <w:t>147 140,00 zł.</w:t>
      </w:r>
      <w:r w:rsidR="002214DF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25A905E1" w14:textId="2973AF75" w:rsidR="00F861C4" w:rsidRDefault="00F861C4" w:rsidP="00F861C4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F861C4">
        <w:rPr>
          <w:rFonts w:ascii="Arial" w:eastAsia="Arial" w:hAnsi="Arial" w:cs="Arial"/>
          <w:b/>
          <w:sz w:val="24"/>
        </w:rPr>
        <w:t>Pani Patrycja Świtalska – kierownik Oddziału Zdrowia i Spraw Społecznych</w:t>
      </w:r>
      <w:r>
        <w:rPr>
          <w:rFonts w:ascii="Arial" w:eastAsia="Arial" w:hAnsi="Arial" w:cs="Arial"/>
          <w:bCs/>
          <w:sz w:val="24"/>
        </w:rPr>
        <w:t xml:space="preserve"> odpowiedziała, że z reguły otrzy</w:t>
      </w:r>
      <w:r w:rsidR="00F93765">
        <w:rPr>
          <w:rFonts w:ascii="Arial" w:eastAsia="Arial" w:hAnsi="Arial" w:cs="Arial"/>
          <w:bCs/>
          <w:sz w:val="24"/>
        </w:rPr>
        <w:t xml:space="preserve">mujemy kwoty o jakie wnioskujemy. </w:t>
      </w:r>
    </w:p>
    <w:p w14:paraId="77BD9BEE" w14:textId="4EDEE28A" w:rsidR="00F93765" w:rsidRDefault="00F93765" w:rsidP="00F861C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Przemysław Krężel – skarbnik powiatu </w:t>
      </w:r>
      <w:r>
        <w:rPr>
          <w:rFonts w:ascii="Arial" w:eastAsia="Arial" w:hAnsi="Arial" w:cs="Arial"/>
          <w:bCs/>
          <w:sz w:val="24"/>
        </w:rPr>
        <w:t xml:space="preserve">zapytał, kiedy miałoby </w:t>
      </w:r>
      <w:r w:rsidR="002E6525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to nastąpić. </w:t>
      </w:r>
    </w:p>
    <w:p w14:paraId="6FD7A7ED" w14:textId="3384901B" w:rsidR="00F861C4" w:rsidRDefault="00F861C4" w:rsidP="00F861C4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F861C4">
        <w:rPr>
          <w:rFonts w:ascii="Arial" w:eastAsia="Arial" w:hAnsi="Arial" w:cs="Arial"/>
          <w:b/>
          <w:sz w:val="24"/>
        </w:rPr>
        <w:t>Pani Barbara Mazur – p.o. dyrektora Specjalnego Ośrodka Szkolno-Wychowawczego w Gromadzicach</w:t>
      </w:r>
      <w:r>
        <w:rPr>
          <w:rFonts w:ascii="Arial" w:eastAsia="Arial" w:hAnsi="Arial" w:cs="Arial"/>
          <w:bCs/>
          <w:sz w:val="24"/>
        </w:rPr>
        <w:t xml:space="preserve"> odpowiedziała, że </w:t>
      </w:r>
      <w:r w:rsidR="00F93765">
        <w:rPr>
          <w:rFonts w:ascii="Arial" w:eastAsia="Arial" w:hAnsi="Arial" w:cs="Arial"/>
          <w:bCs/>
          <w:sz w:val="24"/>
        </w:rPr>
        <w:t xml:space="preserve">do końca grudnia </w:t>
      </w:r>
      <w:r w:rsidR="002E6525">
        <w:rPr>
          <w:rFonts w:ascii="Arial" w:eastAsia="Arial" w:hAnsi="Arial" w:cs="Arial"/>
          <w:bCs/>
          <w:sz w:val="24"/>
        </w:rPr>
        <w:t>bieżącego</w:t>
      </w:r>
      <w:r w:rsidR="00F93765">
        <w:rPr>
          <w:rFonts w:ascii="Arial" w:eastAsia="Arial" w:hAnsi="Arial" w:cs="Arial"/>
          <w:bCs/>
          <w:sz w:val="24"/>
        </w:rPr>
        <w:t xml:space="preserve"> roku jest realizacja tego zadania. </w:t>
      </w:r>
    </w:p>
    <w:p w14:paraId="78BFECC3" w14:textId="55E1BC3F" w:rsidR="002E6525" w:rsidRDefault="00F93765" w:rsidP="00F9376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Przemysław Krężel – skarbnik powiatu </w:t>
      </w:r>
      <w:r>
        <w:rPr>
          <w:rFonts w:ascii="Arial" w:eastAsia="Arial" w:hAnsi="Arial" w:cs="Arial"/>
          <w:bCs/>
          <w:sz w:val="24"/>
        </w:rPr>
        <w:t xml:space="preserve">przekazał, że na dzisiaj </w:t>
      </w:r>
      <w:r w:rsidR="006D6BC5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nie</w:t>
      </w:r>
      <w:r w:rsidR="002E6525">
        <w:rPr>
          <w:rFonts w:ascii="Arial" w:eastAsia="Arial" w:hAnsi="Arial" w:cs="Arial"/>
          <w:bCs/>
          <w:sz w:val="24"/>
        </w:rPr>
        <w:t xml:space="preserve"> ma takich środków. Powiedział, że ma rozumieć, że samochód, który będzie zastępowany</w:t>
      </w:r>
      <w:r w:rsidR="00FD3076">
        <w:rPr>
          <w:rFonts w:ascii="Arial" w:eastAsia="Arial" w:hAnsi="Arial" w:cs="Arial"/>
          <w:bCs/>
          <w:sz w:val="24"/>
        </w:rPr>
        <w:t>,</w:t>
      </w:r>
      <w:r w:rsidR="002E6525">
        <w:rPr>
          <w:rFonts w:ascii="Arial" w:eastAsia="Arial" w:hAnsi="Arial" w:cs="Arial"/>
          <w:bCs/>
          <w:sz w:val="24"/>
        </w:rPr>
        <w:t xml:space="preserve"> zostanie sprzedany. </w:t>
      </w:r>
    </w:p>
    <w:p w14:paraId="42BE9447" w14:textId="207DBDE7" w:rsidR="002E6525" w:rsidRDefault="00F93765" w:rsidP="00F9376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 </w:t>
      </w:r>
      <w:r w:rsidR="002E6525" w:rsidRPr="00F861C4">
        <w:rPr>
          <w:rFonts w:ascii="Arial" w:eastAsia="Arial" w:hAnsi="Arial" w:cs="Arial"/>
          <w:b/>
          <w:sz w:val="24"/>
        </w:rPr>
        <w:t>Pani Barbara Mazur – p.o. dyrektora Specjalnego Ośrodka Szkolno-Wychowawczego w Gromadzicach</w:t>
      </w:r>
      <w:r w:rsidR="002E6525">
        <w:rPr>
          <w:rFonts w:ascii="Arial" w:eastAsia="Arial" w:hAnsi="Arial" w:cs="Arial"/>
          <w:bCs/>
          <w:sz w:val="24"/>
        </w:rPr>
        <w:t xml:space="preserve"> odpowiedziała, że tak, obecna cena rynkowa takiego samochodu</w:t>
      </w:r>
      <w:r w:rsidR="006D6BC5">
        <w:rPr>
          <w:rFonts w:ascii="Arial" w:eastAsia="Arial" w:hAnsi="Arial" w:cs="Arial"/>
          <w:bCs/>
          <w:sz w:val="24"/>
        </w:rPr>
        <w:t>,</w:t>
      </w:r>
      <w:r w:rsidR="002E6525">
        <w:rPr>
          <w:rFonts w:ascii="Arial" w:eastAsia="Arial" w:hAnsi="Arial" w:cs="Arial"/>
          <w:bCs/>
          <w:sz w:val="24"/>
        </w:rPr>
        <w:t xml:space="preserve"> z takim przebiegiem</w:t>
      </w:r>
      <w:r w:rsidR="006D6BC5">
        <w:rPr>
          <w:rFonts w:ascii="Arial" w:eastAsia="Arial" w:hAnsi="Arial" w:cs="Arial"/>
          <w:bCs/>
          <w:sz w:val="24"/>
        </w:rPr>
        <w:t xml:space="preserve"> to około 30 tys. zł</w:t>
      </w:r>
      <w:r w:rsidR="002E6525">
        <w:rPr>
          <w:rFonts w:ascii="Arial" w:eastAsia="Arial" w:hAnsi="Arial" w:cs="Arial"/>
          <w:bCs/>
          <w:sz w:val="24"/>
        </w:rPr>
        <w:t xml:space="preserve">. Dodała, że bardzo zdrożały samochody, prawie 100 tys. zł więcej jest w porównaniu do roku ubiegłego. Nadmieniła, że w ofercie wzięli to, co jest im niezbędne, nie dokładali do tego busa rzeczy, które nie są potrzebne tylko to, co jest najbardziej potrzebne. </w:t>
      </w:r>
    </w:p>
    <w:p w14:paraId="28233811" w14:textId="1A51F99D" w:rsidR="002E6525" w:rsidRDefault="002E6525" w:rsidP="00F9376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CF44E9">
        <w:rPr>
          <w:rFonts w:ascii="Arial" w:eastAsia="Arial" w:hAnsi="Arial" w:cs="Arial"/>
          <w:b/>
          <w:sz w:val="24"/>
        </w:rPr>
        <w:t xml:space="preserve">Pan Henryk Wojcieszak – członek Zarządu </w:t>
      </w:r>
      <w:r>
        <w:rPr>
          <w:rFonts w:ascii="Arial" w:eastAsia="Arial" w:hAnsi="Arial" w:cs="Arial"/>
          <w:bCs/>
          <w:sz w:val="24"/>
        </w:rPr>
        <w:t>powiedział, że skoro jest mówione, że z PFRON-u co</w:t>
      </w:r>
      <w:r w:rsidR="006D6BC5">
        <w:rPr>
          <w:rFonts w:ascii="Arial" w:eastAsia="Arial" w:hAnsi="Arial" w:cs="Arial"/>
          <w:bCs/>
          <w:sz w:val="24"/>
        </w:rPr>
        <w:t>ś</w:t>
      </w:r>
      <w:r>
        <w:rPr>
          <w:rFonts w:ascii="Arial" w:eastAsia="Arial" w:hAnsi="Arial" w:cs="Arial"/>
          <w:bCs/>
          <w:sz w:val="24"/>
        </w:rPr>
        <w:t xml:space="preserve"> dostaniemy</w:t>
      </w:r>
      <w:r w:rsidR="00FD3076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to czy trzeba zabezpieczyć te środki</w:t>
      </w:r>
      <w:r w:rsidR="006D6BC5">
        <w:rPr>
          <w:rFonts w:ascii="Arial" w:eastAsia="Arial" w:hAnsi="Arial" w:cs="Arial"/>
          <w:bCs/>
          <w:sz w:val="24"/>
        </w:rPr>
        <w:t>?</w:t>
      </w:r>
      <w:r>
        <w:rPr>
          <w:rFonts w:ascii="Arial" w:eastAsia="Arial" w:hAnsi="Arial" w:cs="Arial"/>
          <w:bCs/>
          <w:sz w:val="24"/>
        </w:rPr>
        <w:t xml:space="preserve"> </w:t>
      </w:r>
    </w:p>
    <w:p w14:paraId="59AA5A79" w14:textId="4B6361CE" w:rsidR="00F93765" w:rsidRDefault="002E6525" w:rsidP="00F9376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lastRenderedPageBreak/>
        <w:t xml:space="preserve"> </w:t>
      </w: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Pr="002E6525">
        <w:rPr>
          <w:rFonts w:ascii="Arial" w:eastAsia="Arial" w:hAnsi="Arial" w:cs="Arial"/>
          <w:bCs/>
          <w:sz w:val="24"/>
        </w:rPr>
        <w:t>od</w:t>
      </w:r>
      <w:r>
        <w:rPr>
          <w:rFonts w:ascii="Arial" w:eastAsia="Arial" w:hAnsi="Arial" w:cs="Arial"/>
          <w:bCs/>
          <w:sz w:val="24"/>
        </w:rPr>
        <w:t xml:space="preserve">powiedział, </w:t>
      </w:r>
      <w:r w:rsidR="00CF44E9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że nie</w:t>
      </w:r>
      <w:r w:rsidR="009D7C42">
        <w:rPr>
          <w:rFonts w:ascii="Arial" w:eastAsia="Arial" w:hAnsi="Arial" w:cs="Arial"/>
          <w:bCs/>
          <w:sz w:val="24"/>
        </w:rPr>
        <w:t>, musimy</w:t>
      </w:r>
      <w:r w:rsidR="00CF44E9">
        <w:rPr>
          <w:rFonts w:ascii="Arial" w:eastAsia="Arial" w:hAnsi="Arial" w:cs="Arial"/>
          <w:bCs/>
          <w:sz w:val="24"/>
        </w:rPr>
        <w:t xml:space="preserve"> do momentu ogłoszenia przetargu. </w:t>
      </w:r>
      <w:r w:rsidR="009D7C42">
        <w:rPr>
          <w:rFonts w:ascii="Arial" w:eastAsia="Arial" w:hAnsi="Arial" w:cs="Arial"/>
          <w:bCs/>
          <w:sz w:val="24"/>
        </w:rPr>
        <w:t xml:space="preserve">W sumie do podpisania umowy muszą być środki. </w:t>
      </w:r>
    </w:p>
    <w:p w14:paraId="40D70B94" w14:textId="5D8E9851" w:rsidR="002E6525" w:rsidRPr="009D7C42" w:rsidRDefault="009D7C42" w:rsidP="00F9376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44E9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Pr="009D7C42">
        <w:rPr>
          <w:rFonts w:ascii="Arial" w:eastAsia="Arial" w:hAnsi="Arial" w:cs="Arial"/>
          <w:bCs/>
          <w:sz w:val="24"/>
        </w:rPr>
        <w:t>podkreślił, że muszą dołożyć</w:t>
      </w:r>
      <w:r>
        <w:rPr>
          <w:rFonts w:ascii="Arial" w:eastAsia="Arial" w:hAnsi="Arial" w:cs="Arial"/>
          <w:b/>
          <w:sz w:val="24"/>
        </w:rPr>
        <w:t xml:space="preserve"> </w:t>
      </w:r>
      <w:r w:rsidRPr="009D7C42">
        <w:rPr>
          <w:rFonts w:ascii="Arial" w:eastAsia="Arial" w:hAnsi="Arial" w:cs="Arial"/>
          <w:bCs/>
          <w:sz w:val="24"/>
        </w:rPr>
        <w:t>środki, bo jak tego nie zrobią, to nie dostan</w:t>
      </w:r>
      <w:r w:rsidR="00C40500">
        <w:rPr>
          <w:rFonts w:ascii="Arial" w:eastAsia="Arial" w:hAnsi="Arial" w:cs="Arial"/>
          <w:bCs/>
          <w:sz w:val="24"/>
        </w:rPr>
        <w:t>ą</w:t>
      </w:r>
      <w:r w:rsidRPr="009D7C42">
        <w:rPr>
          <w:rFonts w:ascii="Arial" w:eastAsia="Arial" w:hAnsi="Arial" w:cs="Arial"/>
          <w:bCs/>
          <w:sz w:val="24"/>
        </w:rPr>
        <w:t xml:space="preserve"> w przyszłym roku na obszar D. Zapytał, czy tak należy to rozumieć. </w:t>
      </w:r>
    </w:p>
    <w:p w14:paraId="59568B63" w14:textId="4102D826" w:rsidR="00F93765" w:rsidRDefault="00C40500" w:rsidP="00F861C4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F861C4">
        <w:rPr>
          <w:rFonts w:ascii="Arial" w:eastAsia="Arial" w:hAnsi="Arial" w:cs="Arial"/>
          <w:b/>
          <w:sz w:val="24"/>
        </w:rPr>
        <w:t>Pani Patrycja Świtalska – kierownik Oddziału Zdrowia i Spraw Społecznych</w:t>
      </w:r>
      <w:r>
        <w:rPr>
          <w:rFonts w:ascii="Arial" w:eastAsia="Arial" w:hAnsi="Arial" w:cs="Arial"/>
          <w:bCs/>
          <w:sz w:val="24"/>
        </w:rPr>
        <w:t xml:space="preserve"> odpowiedziała, że gdzieś zawsze spadamy w tej kolejce. </w:t>
      </w:r>
      <w:r w:rsidR="006D6BC5">
        <w:rPr>
          <w:rFonts w:ascii="Arial" w:eastAsia="Arial" w:hAnsi="Arial" w:cs="Arial"/>
          <w:bCs/>
          <w:sz w:val="24"/>
        </w:rPr>
        <w:t>O</w:t>
      </w:r>
      <w:r>
        <w:rPr>
          <w:rFonts w:ascii="Arial" w:eastAsia="Arial" w:hAnsi="Arial" w:cs="Arial"/>
          <w:bCs/>
          <w:sz w:val="24"/>
        </w:rPr>
        <w:t>dnośnie gminy Wieluń</w:t>
      </w:r>
      <w:r w:rsidR="006D6BC5" w:rsidRPr="006D6BC5">
        <w:rPr>
          <w:rFonts w:ascii="Arial" w:eastAsia="Arial" w:hAnsi="Arial" w:cs="Arial"/>
          <w:bCs/>
          <w:sz w:val="24"/>
        </w:rPr>
        <w:t xml:space="preserve"> </w:t>
      </w:r>
      <w:r w:rsidR="006D6BC5">
        <w:rPr>
          <w:rFonts w:ascii="Arial" w:eastAsia="Arial" w:hAnsi="Arial" w:cs="Arial"/>
          <w:bCs/>
          <w:sz w:val="24"/>
        </w:rPr>
        <w:t>przypomniała</w:t>
      </w:r>
      <w:r>
        <w:rPr>
          <w:rFonts w:ascii="Arial" w:eastAsia="Arial" w:hAnsi="Arial" w:cs="Arial"/>
          <w:bCs/>
          <w:sz w:val="24"/>
        </w:rPr>
        <w:t>, że też nie będziemy mieć zrealizowanego, czekamy cały czas za odpowiedzią.</w:t>
      </w:r>
    </w:p>
    <w:p w14:paraId="33F70E88" w14:textId="4A412A1F" w:rsidR="00C40500" w:rsidRDefault="00C40500" w:rsidP="00F861C4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Przemysław Krężel – skarbnik powiatu </w:t>
      </w:r>
      <w:r>
        <w:rPr>
          <w:rFonts w:ascii="Arial" w:eastAsia="Arial" w:hAnsi="Arial" w:cs="Arial"/>
          <w:bCs/>
          <w:sz w:val="24"/>
        </w:rPr>
        <w:t xml:space="preserve">przekazał, że wkłada </w:t>
      </w:r>
      <w:r w:rsidR="005035B9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do budżetu teraz te pieniądze</w:t>
      </w:r>
      <w:r w:rsidR="00253584">
        <w:rPr>
          <w:rFonts w:ascii="Arial" w:eastAsia="Arial" w:hAnsi="Arial" w:cs="Arial"/>
          <w:bCs/>
          <w:sz w:val="24"/>
        </w:rPr>
        <w:t xml:space="preserve"> jako nadwyżka 175 tys. zł, a one nie będą jednak zrealizowane. </w:t>
      </w:r>
      <w:r>
        <w:rPr>
          <w:rFonts w:ascii="Arial" w:eastAsia="Arial" w:hAnsi="Arial" w:cs="Arial"/>
          <w:bCs/>
          <w:sz w:val="24"/>
        </w:rPr>
        <w:t xml:space="preserve"> </w:t>
      </w:r>
    </w:p>
    <w:p w14:paraId="7DF91552" w14:textId="1F85D515" w:rsidR="00F861C4" w:rsidRDefault="005B5046" w:rsidP="00AD1ECD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F861C4">
        <w:rPr>
          <w:rFonts w:ascii="Arial" w:eastAsia="Arial" w:hAnsi="Arial" w:cs="Arial"/>
          <w:b/>
          <w:sz w:val="24"/>
        </w:rPr>
        <w:t>Pani Patrycja Świtalska – kierownik Oddziału Zdrowia i Spraw Społecznych</w:t>
      </w:r>
      <w:r>
        <w:rPr>
          <w:rFonts w:ascii="Arial" w:eastAsia="Arial" w:hAnsi="Arial" w:cs="Arial"/>
          <w:bCs/>
          <w:sz w:val="24"/>
        </w:rPr>
        <w:t xml:space="preserve"> odpowiedziała, że czekają cały czas za odpowiedzią z gminy, </w:t>
      </w:r>
      <w:r w:rsidR="00E12078">
        <w:rPr>
          <w:rFonts w:ascii="Arial" w:eastAsia="Arial" w:hAnsi="Arial" w:cs="Arial"/>
          <w:bCs/>
          <w:sz w:val="24"/>
        </w:rPr>
        <w:t>dzwoni</w:t>
      </w:r>
      <w:r w:rsidR="006D6BC5">
        <w:rPr>
          <w:rFonts w:ascii="Arial" w:eastAsia="Arial" w:hAnsi="Arial" w:cs="Arial"/>
          <w:bCs/>
          <w:sz w:val="24"/>
        </w:rPr>
        <w:t>ła</w:t>
      </w:r>
      <w:r w:rsidR="00E12078">
        <w:rPr>
          <w:rFonts w:ascii="Arial" w:eastAsia="Arial" w:hAnsi="Arial" w:cs="Arial"/>
          <w:bCs/>
          <w:sz w:val="24"/>
        </w:rPr>
        <w:t xml:space="preserve"> do pani kierownik z WTZ </w:t>
      </w:r>
      <w:r w:rsidR="00E12078" w:rsidRPr="00E12078">
        <w:rPr>
          <w:rFonts w:ascii="Arial" w:eastAsia="Arial" w:hAnsi="Arial" w:cs="Arial"/>
          <w:bCs/>
          <w:i/>
          <w:iCs/>
          <w:sz w:val="24"/>
        </w:rPr>
        <w:t>(Warsztat Terapii Zajęciowej)</w:t>
      </w:r>
      <w:r w:rsidR="00FD3076">
        <w:rPr>
          <w:rFonts w:ascii="Arial" w:eastAsia="Arial" w:hAnsi="Arial" w:cs="Arial"/>
          <w:bCs/>
          <w:i/>
          <w:iCs/>
          <w:sz w:val="24"/>
        </w:rPr>
        <w:t>, z</w:t>
      </w:r>
      <w:r w:rsidR="00E12078">
        <w:rPr>
          <w:rFonts w:ascii="Arial" w:eastAsia="Arial" w:hAnsi="Arial" w:cs="Arial"/>
          <w:bCs/>
          <w:sz w:val="24"/>
        </w:rPr>
        <w:t>aznaczyła, że bez odpowiedzi, bez podpisania umowy</w:t>
      </w:r>
      <w:r w:rsidR="00FD3076">
        <w:rPr>
          <w:rFonts w:ascii="Arial" w:eastAsia="Arial" w:hAnsi="Arial" w:cs="Arial"/>
          <w:bCs/>
          <w:sz w:val="24"/>
        </w:rPr>
        <w:t>,</w:t>
      </w:r>
      <w:r w:rsidR="00E12078">
        <w:rPr>
          <w:rFonts w:ascii="Arial" w:eastAsia="Arial" w:hAnsi="Arial" w:cs="Arial"/>
          <w:bCs/>
          <w:sz w:val="24"/>
        </w:rPr>
        <w:t xml:space="preserve"> to już jest niezależne od nas jak gmina Wieluń na to </w:t>
      </w:r>
      <w:r w:rsidR="00F40603">
        <w:rPr>
          <w:rFonts w:ascii="Arial" w:eastAsia="Arial" w:hAnsi="Arial" w:cs="Arial"/>
          <w:bCs/>
          <w:sz w:val="24"/>
        </w:rPr>
        <w:t xml:space="preserve">reaguje. </w:t>
      </w:r>
    </w:p>
    <w:p w14:paraId="07E9081C" w14:textId="23755E05" w:rsidR="00F40603" w:rsidRDefault="00F40603" w:rsidP="00AD1ECD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Pr="002E6525">
        <w:rPr>
          <w:rFonts w:ascii="Arial" w:eastAsia="Arial" w:hAnsi="Arial" w:cs="Arial"/>
          <w:bCs/>
          <w:sz w:val="24"/>
        </w:rPr>
        <w:t>od</w:t>
      </w:r>
      <w:r>
        <w:rPr>
          <w:rFonts w:ascii="Arial" w:eastAsia="Arial" w:hAnsi="Arial" w:cs="Arial"/>
          <w:bCs/>
          <w:sz w:val="24"/>
        </w:rPr>
        <w:t xml:space="preserve">powiedział, </w:t>
      </w:r>
      <w:r>
        <w:rPr>
          <w:rFonts w:ascii="Arial" w:eastAsia="Arial" w:hAnsi="Arial" w:cs="Arial"/>
          <w:bCs/>
          <w:sz w:val="24"/>
        </w:rPr>
        <w:br/>
        <w:t xml:space="preserve">że trzeba podjąć decyzję, że to kończymy. </w:t>
      </w:r>
    </w:p>
    <w:p w14:paraId="2C1CE617" w14:textId="37FEE0BC" w:rsidR="00F861C4" w:rsidRDefault="00F40603" w:rsidP="00AD1ECD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F861C4">
        <w:rPr>
          <w:rFonts w:ascii="Arial" w:eastAsia="Arial" w:hAnsi="Arial" w:cs="Arial"/>
          <w:b/>
          <w:sz w:val="24"/>
        </w:rPr>
        <w:t>Pani Patrycja Świtalska – kierownik Oddziału Zdrowia i Spraw Społecznych</w:t>
      </w:r>
      <w:r>
        <w:rPr>
          <w:rFonts w:ascii="Arial" w:eastAsia="Arial" w:hAnsi="Arial" w:cs="Arial"/>
          <w:bCs/>
          <w:sz w:val="24"/>
        </w:rPr>
        <w:t xml:space="preserve"> odpowiedziała, że </w:t>
      </w:r>
      <w:r w:rsidR="00FC7F80">
        <w:rPr>
          <w:rFonts w:ascii="Arial" w:eastAsia="Arial" w:hAnsi="Arial" w:cs="Arial"/>
          <w:bCs/>
          <w:sz w:val="24"/>
        </w:rPr>
        <w:t xml:space="preserve">myśli, że </w:t>
      </w:r>
      <w:r>
        <w:rPr>
          <w:rFonts w:ascii="Arial" w:eastAsia="Arial" w:hAnsi="Arial" w:cs="Arial"/>
          <w:bCs/>
          <w:sz w:val="24"/>
        </w:rPr>
        <w:t>tak</w:t>
      </w:r>
      <w:r w:rsidR="00FC7F80">
        <w:rPr>
          <w:rFonts w:ascii="Arial" w:eastAsia="Arial" w:hAnsi="Arial" w:cs="Arial"/>
          <w:bCs/>
          <w:sz w:val="24"/>
        </w:rPr>
        <w:t xml:space="preserve">. Nadmieniła, że mają sprawozdania </w:t>
      </w:r>
      <w:r w:rsidR="00FC7F80">
        <w:rPr>
          <w:rFonts w:ascii="Arial" w:eastAsia="Arial" w:hAnsi="Arial" w:cs="Arial"/>
          <w:bCs/>
          <w:sz w:val="24"/>
        </w:rPr>
        <w:br/>
        <w:t xml:space="preserve">z poprzednich dwóch, więc już mogliby to wysłać. </w:t>
      </w:r>
      <w:r>
        <w:rPr>
          <w:rFonts w:ascii="Arial" w:eastAsia="Arial" w:hAnsi="Arial" w:cs="Arial"/>
          <w:bCs/>
          <w:sz w:val="24"/>
        </w:rPr>
        <w:t xml:space="preserve"> </w:t>
      </w:r>
    </w:p>
    <w:p w14:paraId="4E58EC8E" w14:textId="019DDD52" w:rsidR="00FC7F80" w:rsidRDefault="00FC7F80" w:rsidP="00AD1ECD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podkreślił, że nie ma co dalej czekać, skoro beneficjent nie jest zainteresowany. </w:t>
      </w:r>
    </w:p>
    <w:p w14:paraId="3F81BD86" w14:textId="1D0A5660" w:rsidR="00FC7F80" w:rsidRDefault="00FC7F80" w:rsidP="00AD1ECD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bookmarkStart w:id="7" w:name="_Hlk160612295"/>
      <w:r w:rsidRPr="00FC7F80">
        <w:rPr>
          <w:rFonts w:ascii="Arial" w:eastAsia="Arial" w:hAnsi="Arial" w:cs="Arial"/>
          <w:b/>
          <w:sz w:val="24"/>
        </w:rPr>
        <w:t xml:space="preserve">Pan Krzysztof Dziuba </w:t>
      </w:r>
      <w:r>
        <w:rPr>
          <w:rFonts w:ascii="Arial" w:eastAsia="Arial" w:hAnsi="Arial" w:cs="Arial"/>
          <w:b/>
          <w:sz w:val="24"/>
        </w:rPr>
        <w:t>-</w:t>
      </w:r>
      <w:r w:rsidRPr="00FC7F80">
        <w:rPr>
          <w:rFonts w:ascii="Arial" w:eastAsia="Arial" w:hAnsi="Arial" w:cs="Arial"/>
          <w:b/>
          <w:sz w:val="24"/>
        </w:rPr>
        <w:t xml:space="preserve"> wicestarosta wieluński</w:t>
      </w:r>
      <w:r>
        <w:rPr>
          <w:rFonts w:ascii="Arial" w:eastAsia="Arial" w:hAnsi="Arial" w:cs="Arial"/>
          <w:bCs/>
          <w:sz w:val="24"/>
        </w:rPr>
        <w:t xml:space="preserve"> zaproponował</w:t>
      </w:r>
      <w:bookmarkEnd w:id="7"/>
      <w:r>
        <w:rPr>
          <w:rFonts w:ascii="Arial" w:eastAsia="Arial" w:hAnsi="Arial" w:cs="Arial"/>
          <w:bCs/>
          <w:sz w:val="24"/>
        </w:rPr>
        <w:t xml:space="preserve">, aby </w:t>
      </w:r>
      <w:r w:rsidR="00C821C1">
        <w:rPr>
          <w:rFonts w:ascii="Arial" w:eastAsia="Arial" w:hAnsi="Arial" w:cs="Arial"/>
          <w:bCs/>
          <w:sz w:val="24"/>
        </w:rPr>
        <w:t xml:space="preserve">napisać jeszcze raz pismo, dać 3 dniowy termin na odpowiedź. </w:t>
      </w:r>
    </w:p>
    <w:p w14:paraId="11947516" w14:textId="4827F9F5" w:rsidR="00C821C1" w:rsidRDefault="00C821C1" w:rsidP="00AD1ECD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podkreślił, że wtedy te pieniądze zostałyby przerzucone i robimy zadanie z naszą jednostką. </w:t>
      </w:r>
    </w:p>
    <w:p w14:paraId="071A0E43" w14:textId="550BA8EC" w:rsidR="00C821C1" w:rsidRDefault="00C821C1" w:rsidP="00AD1ECD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FC7F80">
        <w:rPr>
          <w:rFonts w:ascii="Arial" w:eastAsia="Arial" w:hAnsi="Arial" w:cs="Arial"/>
          <w:b/>
          <w:sz w:val="24"/>
        </w:rPr>
        <w:t xml:space="preserve">Pan Krzysztof Dziuba </w:t>
      </w:r>
      <w:r>
        <w:rPr>
          <w:rFonts w:ascii="Arial" w:eastAsia="Arial" w:hAnsi="Arial" w:cs="Arial"/>
          <w:b/>
          <w:sz w:val="24"/>
        </w:rPr>
        <w:t>-</w:t>
      </w:r>
      <w:r w:rsidRPr="00FC7F80">
        <w:rPr>
          <w:rFonts w:ascii="Arial" w:eastAsia="Arial" w:hAnsi="Arial" w:cs="Arial"/>
          <w:b/>
          <w:sz w:val="24"/>
        </w:rPr>
        <w:t xml:space="preserve"> wicestarosta wieluński</w:t>
      </w:r>
      <w:r>
        <w:rPr>
          <w:rFonts w:ascii="Arial" w:eastAsia="Arial" w:hAnsi="Arial" w:cs="Arial"/>
          <w:bCs/>
          <w:sz w:val="24"/>
        </w:rPr>
        <w:t xml:space="preserve"> odpowiedział, że przerzucić nie możemy, ponieważ są to środki PFRON. </w:t>
      </w:r>
    </w:p>
    <w:p w14:paraId="25A996D9" w14:textId="195AA877" w:rsidR="00EA2A4D" w:rsidRDefault="00EA2A4D" w:rsidP="00AD1ECD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F861C4">
        <w:rPr>
          <w:rFonts w:ascii="Arial" w:eastAsia="Arial" w:hAnsi="Arial" w:cs="Arial"/>
          <w:b/>
          <w:sz w:val="24"/>
        </w:rPr>
        <w:t>Pani Patrycja Świtalska – kierownik Oddziału Zdrowia i Spraw Społecznych</w:t>
      </w:r>
      <w:r>
        <w:rPr>
          <w:rFonts w:ascii="Arial" w:eastAsia="Arial" w:hAnsi="Arial" w:cs="Arial"/>
          <w:bCs/>
          <w:sz w:val="24"/>
        </w:rPr>
        <w:t xml:space="preserve"> dodała, że powiat nie miał tu wkładu własnego, bo miała gmina Wieluń. </w:t>
      </w:r>
    </w:p>
    <w:p w14:paraId="2004A307" w14:textId="286FF681" w:rsidR="00EA2A4D" w:rsidRPr="00EA2A4D" w:rsidRDefault="00EA2A4D" w:rsidP="00EA2A4D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lastRenderedPageBreak/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powiedział, że należy podjąć decyzję. </w:t>
      </w:r>
    </w:p>
    <w:p w14:paraId="2AD64ABD" w14:textId="108770AC" w:rsidR="00EA2A4D" w:rsidRDefault="00EA2A4D" w:rsidP="00AD1ECD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FC7F80">
        <w:rPr>
          <w:rFonts w:ascii="Arial" w:eastAsia="Arial" w:hAnsi="Arial" w:cs="Arial"/>
          <w:b/>
          <w:sz w:val="24"/>
        </w:rPr>
        <w:t xml:space="preserve">Pan Krzysztof Dziuba </w:t>
      </w:r>
      <w:r>
        <w:rPr>
          <w:rFonts w:ascii="Arial" w:eastAsia="Arial" w:hAnsi="Arial" w:cs="Arial"/>
          <w:b/>
          <w:sz w:val="24"/>
        </w:rPr>
        <w:t>-</w:t>
      </w:r>
      <w:r w:rsidRPr="00FC7F80">
        <w:rPr>
          <w:rFonts w:ascii="Arial" w:eastAsia="Arial" w:hAnsi="Arial" w:cs="Arial"/>
          <w:b/>
          <w:sz w:val="24"/>
        </w:rPr>
        <w:t xml:space="preserve"> wicestarosta wieluński</w:t>
      </w:r>
      <w:r>
        <w:rPr>
          <w:rFonts w:ascii="Arial" w:eastAsia="Arial" w:hAnsi="Arial" w:cs="Arial"/>
          <w:bCs/>
          <w:sz w:val="24"/>
        </w:rPr>
        <w:t xml:space="preserve"> zaproponował, aby złożyć wniosek. </w:t>
      </w:r>
    </w:p>
    <w:p w14:paraId="399B0C56" w14:textId="68E309EF" w:rsidR="00EA2A4D" w:rsidRPr="00EA2A4D" w:rsidRDefault="00EA2A4D" w:rsidP="00AD1ECD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Pr="00EA2A4D">
        <w:rPr>
          <w:rFonts w:ascii="Arial" w:eastAsia="Arial" w:hAnsi="Arial" w:cs="Arial"/>
          <w:bCs/>
          <w:sz w:val="24"/>
        </w:rPr>
        <w:t xml:space="preserve">zapytał, kto jest </w:t>
      </w:r>
      <w:r>
        <w:rPr>
          <w:rFonts w:ascii="Arial" w:eastAsia="Arial" w:hAnsi="Arial" w:cs="Arial"/>
          <w:bCs/>
          <w:sz w:val="24"/>
        </w:rPr>
        <w:br/>
      </w:r>
      <w:r w:rsidRPr="00EA2A4D">
        <w:rPr>
          <w:rFonts w:ascii="Arial" w:eastAsia="Arial" w:hAnsi="Arial" w:cs="Arial"/>
          <w:bCs/>
          <w:sz w:val="24"/>
        </w:rPr>
        <w:t xml:space="preserve">„za” pozytywnym rozpatrzeniem wniosku  </w:t>
      </w:r>
      <w:r w:rsidRPr="00EA2A4D">
        <w:rPr>
          <w:rFonts w:ascii="Arial" w:eastAsia="Times New Roman" w:hAnsi="Arial" w:cs="Arial"/>
          <w:bCs/>
          <w:sz w:val="24"/>
          <w:szCs w:val="24"/>
        </w:rPr>
        <w:t>p.o. Dyrektora Specjalnego Ośrodka Szkolno- Wychowawczego w Gromadzicach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EA2A4D">
        <w:rPr>
          <w:rFonts w:ascii="Arial" w:eastAsia="Times New Roman" w:hAnsi="Arial" w:cs="Arial"/>
          <w:sz w:val="24"/>
          <w:szCs w:val="24"/>
        </w:rPr>
        <w:t xml:space="preserve">o złożenie wniosku do PFRON </w:t>
      </w:r>
      <w:r>
        <w:rPr>
          <w:rFonts w:ascii="Arial" w:eastAsia="Times New Roman" w:hAnsi="Arial" w:cs="Arial"/>
          <w:sz w:val="24"/>
          <w:szCs w:val="24"/>
        </w:rPr>
        <w:br/>
      </w:r>
      <w:r w:rsidRPr="00EA2A4D">
        <w:rPr>
          <w:rFonts w:ascii="Arial" w:eastAsia="Times New Roman" w:hAnsi="Arial" w:cs="Arial"/>
          <w:sz w:val="24"/>
          <w:szCs w:val="24"/>
        </w:rPr>
        <w:t>o</w:t>
      </w:r>
      <w:r w:rsidRPr="006F518E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EA2A4D">
        <w:rPr>
          <w:rFonts w:ascii="Arial" w:eastAsia="Times New Roman" w:hAnsi="Arial" w:cs="Arial"/>
          <w:sz w:val="24"/>
          <w:szCs w:val="24"/>
        </w:rPr>
        <w:t xml:space="preserve">dofinansowanie ze środków PFRON projektu pn. „Zakup busa 9-osobowego (w tym kierowca) przystosowanego do przewozu osób niepełnosprawnych z możliwością montażu wózka inwalidzkiego dla Specjalnego Ośrodka Szkolno-Wychowawczego </w:t>
      </w:r>
      <w:r>
        <w:rPr>
          <w:rFonts w:ascii="Arial" w:eastAsia="Times New Roman" w:hAnsi="Arial" w:cs="Arial"/>
          <w:sz w:val="24"/>
          <w:szCs w:val="24"/>
        </w:rPr>
        <w:br/>
      </w:r>
      <w:r w:rsidRPr="00EA2A4D">
        <w:rPr>
          <w:rFonts w:ascii="Arial" w:eastAsia="Times New Roman" w:hAnsi="Arial" w:cs="Arial"/>
          <w:sz w:val="24"/>
          <w:szCs w:val="24"/>
        </w:rPr>
        <w:t>w Gromadzicach”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1DF1A509" w14:textId="77777777" w:rsidR="00EA2A4D" w:rsidRDefault="00EA2A4D" w:rsidP="00AD1ECD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78D31F09" w14:textId="77777777" w:rsidR="00E037EF" w:rsidRDefault="00E037EF" w:rsidP="00AD1ECD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7B08B352" w14:textId="245C2E10" w:rsidR="00E037EF" w:rsidRPr="00E220D6" w:rsidRDefault="006F518E" w:rsidP="00E220D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E220D6">
        <w:rPr>
          <w:rFonts w:ascii="Arial" w:hAnsi="Arial" w:cs="Arial"/>
          <w:i/>
          <w:iCs/>
          <w:sz w:val="24"/>
          <w:szCs w:val="24"/>
        </w:rPr>
        <w:t>Zarząd Powiatu w Wieluniu jednogłośnie (przy 4 głosach „za”) pozytywnie</w:t>
      </w:r>
      <w:r w:rsidR="00E037EF" w:rsidRPr="00E220D6">
        <w:rPr>
          <w:rFonts w:ascii="Arial" w:hAnsi="Arial" w:cs="Arial"/>
          <w:i/>
          <w:iCs/>
          <w:sz w:val="24"/>
          <w:szCs w:val="24"/>
        </w:rPr>
        <w:t xml:space="preserve"> </w:t>
      </w:r>
      <w:r w:rsidRPr="00E220D6">
        <w:rPr>
          <w:rFonts w:ascii="Arial" w:hAnsi="Arial" w:cs="Arial"/>
          <w:i/>
          <w:iCs/>
          <w:sz w:val="24"/>
          <w:szCs w:val="24"/>
        </w:rPr>
        <w:t>rozpatrzył wniosek</w:t>
      </w:r>
      <w:r w:rsidRPr="00E220D6">
        <w:rPr>
          <w:rFonts w:ascii="Arial" w:eastAsia="Times New Roman" w:hAnsi="Arial" w:cs="Arial"/>
          <w:i/>
          <w:iCs/>
          <w:sz w:val="24"/>
          <w:szCs w:val="24"/>
        </w:rPr>
        <w:t xml:space="preserve"> p.o. Dyrektora Specjalnego Ośrodka Szkolno-Wychowawczego w Gromadzicach o złożenie wniosku do PFRON </w:t>
      </w:r>
      <w:r w:rsidRPr="00E220D6">
        <w:rPr>
          <w:rFonts w:ascii="Arial" w:eastAsia="Times New Roman" w:hAnsi="Arial" w:cs="Arial"/>
          <w:i/>
          <w:iCs/>
          <w:sz w:val="24"/>
          <w:szCs w:val="24"/>
        </w:rPr>
        <w:br/>
        <w:t xml:space="preserve">o dofinansowanie ze środków PFRON projektu pn. „Zakup busa 9-osobowego (w tym kierowca) przystosowanego do przewozu osób niepełnosprawnych </w:t>
      </w:r>
      <w:r w:rsidRPr="00E220D6">
        <w:rPr>
          <w:rFonts w:ascii="Arial" w:eastAsia="Times New Roman" w:hAnsi="Arial" w:cs="Arial"/>
          <w:i/>
          <w:iCs/>
          <w:sz w:val="24"/>
          <w:szCs w:val="24"/>
        </w:rPr>
        <w:br/>
        <w:t xml:space="preserve">z możliwością montażu wózka inwalidzkiego dla Specjalnego Ośrodka Szkolno-Wychowawczego w Gromadzicach” w ramach „Programu wyrównywania  różnic między regionami III” realizowanego w obszarze </w:t>
      </w:r>
      <w:r w:rsidRPr="00E220D6">
        <w:rPr>
          <w:rFonts w:ascii="Arial" w:eastAsia="Times New Roman" w:hAnsi="Arial" w:cs="Arial"/>
          <w:i/>
          <w:iCs/>
          <w:sz w:val="24"/>
          <w:szCs w:val="24"/>
        </w:rPr>
        <w:br/>
        <w:t>D (głosowało 4 członków Zarządu, nieobecny Pan Łukasz Dybka).</w:t>
      </w:r>
    </w:p>
    <w:p w14:paraId="6D056968" w14:textId="77777777" w:rsidR="00E037EF" w:rsidRDefault="00E037EF" w:rsidP="00E037EF">
      <w:pPr>
        <w:pStyle w:val="Akapitzlist"/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760378F" w14:textId="77777777" w:rsidR="00E220D6" w:rsidRDefault="00E220D6" w:rsidP="00E037EF">
      <w:pPr>
        <w:pStyle w:val="Akapitzlist"/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F1AAE3F" w14:textId="4EF5C863" w:rsidR="00E037EF" w:rsidRDefault="00E037EF" w:rsidP="00C93038">
      <w:pPr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Pr="00E037EF">
        <w:rPr>
          <w:rFonts w:ascii="Arial" w:eastAsia="Arial" w:hAnsi="Arial" w:cs="Arial"/>
          <w:bCs/>
          <w:sz w:val="24"/>
        </w:rPr>
        <w:t xml:space="preserve">w związku </w:t>
      </w:r>
      <w:r w:rsidR="006E20D9">
        <w:rPr>
          <w:rFonts w:ascii="Arial" w:eastAsia="Arial" w:hAnsi="Arial" w:cs="Arial"/>
          <w:bCs/>
          <w:sz w:val="24"/>
        </w:rPr>
        <w:br/>
      </w:r>
      <w:r w:rsidRPr="00E037EF">
        <w:rPr>
          <w:rFonts w:ascii="Arial" w:eastAsia="Arial" w:hAnsi="Arial" w:cs="Arial"/>
          <w:bCs/>
          <w:sz w:val="24"/>
        </w:rPr>
        <w:t xml:space="preserve">z </w:t>
      </w:r>
      <w:r w:rsidR="007E1FCB">
        <w:rPr>
          <w:rFonts w:ascii="Arial" w:eastAsia="Arial" w:hAnsi="Arial" w:cs="Arial"/>
          <w:bCs/>
          <w:sz w:val="24"/>
        </w:rPr>
        <w:t>powyższym</w:t>
      </w:r>
      <w:r w:rsidR="00C93038">
        <w:rPr>
          <w:rFonts w:ascii="Arial" w:eastAsia="Arial" w:hAnsi="Arial" w:cs="Arial"/>
          <w:bCs/>
          <w:sz w:val="24"/>
        </w:rPr>
        <w:t xml:space="preserve"> powiedział, że rozumie, że Zarząd przychyli się do prośby pani dyrektor </w:t>
      </w:r>
      <w:r w:rsidR="00F443D2">
        <w:rPr>
          <w:rFonts w:ascii="Arial" w:eastAsia="Arial" w:hAnsi="Arial" w:cs="Arial"/>
          <w:bCs/>
          <w:sz w:val="24"/>
        </w:rPr>
        <w:br/>
      </w:r>
      <w:r w:rsidR="00C93038">
        <w:rPr>
          <w:rFonts w:ascii="Arial" w:eastAsia="Arial" w:hAnsi="Arial" w:cs="Arial"/>
          <w:bCs/>
          <w:sz w:val="24"/>
        </w:rPr>
        <w:t>i zabezpieczy w najbliższym czasie</w:t>
      </w:r>
      <w:r w:rsidR="00F443D2">
        <w:rPr>
          <w:rFonts w:ascii="Arial" w:eastAsia="Arial" w:hAnsi="Arial" w:cs="Arial"/>
          <w:bCs/>
          <w:sz w:val="24"/>
        </w:rPr>
        <w:t>…</w:t>
      </w:r>
    </w:p>
    <w:p w14:paraId="203AF586" w14:textId="523BF023" w:rsidR="00E037EF" w:rsidRDefault="00E220D6" w:rsidP="00C93038">
      <w:pPr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FC7F80">
        <w:rPr>
          <w:rFonts w:ascii="Arial" w:eastAsia="Arial" w:hAnsi="Arial" w:cs="Arial"/>
          <w:b/>
          <w:sz w:val="24"/>
        </w:rPr>
        <w:t xml:space="preserve">Pan Krzysztof Dziuba </w:t>
      </w:r>
      <w:r>
        <w:rPr>
          <w:rFonts w:ascii="Arial" w:eastAsia="Arial" w:hAnsi="Arial" w:cs="Arial"/>
          <w:b/>
          <w:sz w:val="24"/>
        </w:rPr>
        <w:t>-</w:t>
      </w:r>
      <w:r w:rsidRPr="00FC7F80">
        <w:rPr>
          <w:rFonts w:ascii="Arial" w:eastAsia="Arial" w:hAnsi="Arial" w:cs="Arial"/>
          <w:b/>
          <w:sz w:val="24"/>
        </w:rPr>
        <w:t xml:space="preserve"> wicestarosta wieluński</w:t>
      </w:r>
      <w:r>
        <w:rPr>
          <w:rFonts w:ascii="Arial" w:eastAsia="Arial" w:hAnsi="Arial" w:cs="Arial"/>
          <w:bCs/>
          <w:sz w:val="24"/>
        </w:rPr>
        <w:t xml:space="preserve"> </w:t>
      </w:r>
      <w:r w:rsidR="00F443D2">
        <w:rPr>
          <w:rFonts w:ascii="Arial" w:eastAsia="Arial" w:hAnsi="Arial" w:cs="Arial"/>
          <w:bCs/>
          <w:sz w:val="24"/>
        </w:rPr>
        <w:t>wtrącił, że nie potrzebujemy teraz</w:t>
      </w:r>
      <w:r w:rsidR="007E1FCB">
        <w:rPr>
          <w:rFonts w:ascii="Arial" w:eastAsia="Arial" w:hAnsi="Arial" w:cs="Arial"/>
          <w:bCs/>
          <w:sz w:val="24"/>
        </w:rPr>
        <w:t xml:space="preserve">. </w:t>
      </w:r>
      <w:r w:rsidR="00F443D2">
        <w:rPr>
          <w:rFonts w:ascii="Arial" w:eastAsia="Arial" w:hAnsi="Arial" w:cs="Arial"/>
          <w:bCs/>
          <w:sz w:val="24"/>
        </w:rPr>
        <w:t xml:space="preserve">  </w:t>
      </w:r>
    </w:p>
    <w:p w14:paraId="73C2B61B" w14:textId="14F069C0" w:rsidR="00E037EF" w:rsidRDefault="00F443D2" w:rsidP="00F443D2">
      <w:pPr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Pr="002E48DC">
        <w:rPr>
          <w:rFonts w:ascii="Arial" w:eastAsia="Arial" w:hAnsi="Arial" w:cs="Arial"/>
          <w:bCs/>
          <w:sz w:val="24"/>
        </w:rPr>
        <w:t xml:space="preserve">odpowiedział, </w:t>
      </w:r>
      <w:r w:rsidR="002E48DC">
        <w:rPr>
          <w:rFonts w:ascii="Arial" w:eastAsia="Arial" w:hAnsi="Arial" w:cs="Arial"/>
          <w:bCs/>
          <w:sz w:val="24"/>
        </w:rPr>
        <w:br/>
      </w:r>
      <w:r w:rsidRPr="002E48DC">
        <w:rPr>
          <w:rFonts w:ascii="Arial" w:eastAsia="Arial" w:hAnsi="Arial" w:cs="Arial"/>
          <w:bCs/>
          <w:sz w:val="24"/>
        </w:rPr>
        <w:t>że</w:t>
      </w:r>
      <w:r>
        <w:rPr>
          <w:rFonts w:ascii="Arial" w:eastAsia="Arial" w:hAnsi="Arial" w:cs="Arial"/>
          <w:b/>
          <w:sz w:val="24"/>
        </w:rPr>
        <w:t xml:space="preserve"> </w:t>
      </w:r>
      <w:r w:rsidR="002E48DC" w:rsidRPr="002E48DC">
        <w:rPr>
          <w:rFonts w:ascii="Arial" w:eastAsia="Arial" w:hAnsi="Arial" w:cs="Arial"/>
          <w:bCs/>
          <w:sz w:val="24"/>
        </w:rPr>
        <w:t xml:space="preserve">teraz nie, </w:t>
      </w:r>
      <w:r w:rsidR="002E48DC">
        <w:rPr>
          <w:rFonts w:ascii="Arial" w:eastAsia="Arial" w:hAnsi="Arial" w:cs="Arial"/>
          <w:bCs/>
          <w:sz w:val="24"/>
        </w:rPr>
        <w:t>jeżeli</w:t>
      </w:r>
      <w:r w:rsidR="00667B2F">
        <w:rPr>
          <w:rFonts w:ascii="Arial" w:eastAsia="Arial" w:hAnsi="Arial" w:cs="Arial"/>
          <w:bCs/>
          <w:sz w:val="24"/>
        </w:rPr>
        <w:t xml:space="preserve"> wniosek</w:t>
      </w:r>
      <w:r w:rsidR="002E48DC" w:rsidRPr="002E48DC">
        <w:rPr>
          <w:rFonts w:ascii="Arial" w:eastAsia="Arial" w:hAnsi="Arial" w:cs="Arial"/>
          <w:bCs/>
          <w:sz w:val="24"/>
        </w:rPr>
        <w:t xml:space="preserve"> będzie rozpatrzony </w:t>
      </w:r>
      <w:r w:rsidR="00667B2F">
        <w:rPr>
          <w:rFonts w:ascii="Arial" w:eastAsia="Arial" w:hAnsi="Arial" w:cs="Arial"/>
          <w:bCs/>
          <w:sz w:val="24"/>
        </w:rPr>
        <w:t xml:space="preserve">pozytywnie. Zaznaczył, że w razie pozytywnego rozpatrzenia wniosku Zarząd Powiatu zabezpieczy środki. </w:t>
      </w:r>
      <w:r w:rsidR="006574AC">
        <w:rPr>
          <w:rFonts w:ascii="Arial" w:eastAsia="Arial" w:hAnsi="Arial" w:cs="Arial"/>
          <w:bCs/>
          <w:sz w:val="24"/>
        </w:rPr>
        <w:t xml:space="preserve">Zapytał, </w:t>
      </w:r>
      <w:r w:rsidR="006574AC">
        <w:rPr>
          <w:rFonts w:ascii="Arial" w:eastAsia="Arial" w:hAnsi="Arial" w:cs="Arial"/>
          <w:bCs/>
          <w:sz w:val="24"/>
        </w:rPr>
        <w:br/>
        <w:t>kto jest „za</w:t>
      </w:r>
      <w:r w:rsidR="006574AC" w:rsidRPr="00667B2F">
        <w:rPr>
          <w:rFonts w:ascii="Arial" w:eastAsia="Arial" w:hAnsi="Arial" w:cs="Arial"/>
          <w:bCs/>
          <w:sz w:val="24"/>
        </w:rPr>
        <w:t>”.</w:t>
      </w:r>
    </w:p>
    <w:p w14:paraId="76010117" w14:textId="5E635472" w:rsidR="00F443D2" w:rsidRDefault="005F4C2B" w:rsidP="00F443D2">
      <w:pPr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F861C4">
        <w:rPr>
          <w:rFonts w:ascii="Arial" w:eastAsia="Arial" w:hAnsi="Arial" w:cs="Arial"/>
          <w:b/>
          <w:sz w:val="24"/>
        </w:rPr>
        <w:lastRenderedPageBreak/>
        <w:t>Pani Barbara Mazur – p.o. dyrektora Specjalnego Ośrodka Szkolno-Wychowawczego w Gromadzicach</w:t>
      </w:r>
      <w:r>
        <w:rPr>
          <w:rFonts w:ascii="Arial" w:eastAsia="Arial" w:hAnsi="Arial" w:cs="Arial"/>
          <w:bCs/>
          <w:sz w:val="24"/>
        </w:rPr>
        <w:t xml:space="preserve"> dopowiedziała, żeby pan skarbnik się </w:t>
      </w:r>
      <w:r w:rsidR="007E1FCB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nie martwił</w:t>
      </w:r>
      <w:r w:rsidR="007E1FCB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będzie dobrze. </w:t>
      </w:r>
    </w:p>
    <w:p w14:paraId="024CACC5" w14:textId="77777777" w:rsidR="00F443D2" w:rsidRDefault="00F443D2" w:rsidP="00F443D2">
      <w:pPr>
        <w:spacing w:after="0" w:line="36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65CCC3F" w14:textId="77777777" w:rsidR="005F4C2B" w:rsidRDefault="005F4C2B" w:rsidP="00F443D2">
      <w:pPr>
        <w:spacing w:after="0" w:line="36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EA53CA9" w14:textId="6D4DEAB9" w:rsidR="00665DF2" w:rsidRPr="00E037EF" w:rsidRDefault="006F518E" w:rsidP="00E037E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E037EF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4 głosach „za”) podjął decyzję, </w:t>
      </w:r>
      <w:r w:rsidRPr="00E037EF">
        <w:rPr>
          <w:rFonts w:ascii="Arial" w:hAnsi="Arial" w:cs="Arial"/>
          <w:i/>
          <w:iCs/>
          <w:sz w:val="24"/>
          <w:szCs w:val="24"/>
        </w:rPr>
        <w:br/>
        <w:t xml:space="preserve">że w przypadku pozytywnego rozpatrzenia przedmiotowego wniosku, zabezpieczy środki w budżecie powiatu </w:t>
      </w:r>
      <w:r w:rsidRPr="00E037EF">
        <w:rPr>
          <w:rFonts w:ascii="Arial" w:eastAsia="Times New Roman" w:hAnsi="Arial" w:cs="Arial"/>
          <w:i/>
          <w:iCs/>
          <w:sz w:val="24"/>
          <w:szCs w:val="24"/>
        </w:rPr>
        <w:t>(głosowało 4 członków Zarządu, nieobecny Pan Łukasz Dybka).</w:t>
      </w:r>
      <w:r w:rsidR="00E037EF" w:rsidRPr="00E037EF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78214D" w:rsidRPr="00E037EF">
        <w:rPr>
          <w:rFonts w:ascii="Arial" w:eastAsia="Arial" w:hAnsi="Arial" w:cs="Arial"/>
          <w:bCs/>
          <w:sz w:val="24"/>
        </w:rPr>
        <w:tab/>
      </w:r>
      <w:r w:rsidR="0078214D" w:rsidRPr="00E037EF">
        <w:rPr>
          <w:rFonts w:ascii="Arial" w:eastAsia="Arial" w:hAnsi="Arial" w:cs="Arial"/>
          <w:bCs/>
          <w:sz w:val="24"/>
        </w:rPr>
        <w:tab/>
      </w:r>
      <w:r w:rsidR="0078214D" w:rsidRPr="00E037EF">
        <w:rPr>
          <w:rFonts w:ascii="Arial" w:eastAsia="Arial" w:hAnsi="Arial" w:cs="Arial"/>
          <w:bCs/>
          <w:sz w:val="24"/>
        </w:rPr>
        <w:tab/>
      </w:r>
      <w:r w:rsidR="0078214D" w:rsidRPr="00E037EF">
        <w:rPr>
          <w:rFonts w:ascii="Arial" w:eastAsia="Arial" w:hAnsi="Arial" w:cs="Arial"/>
          <w:bCs/>
          <w:sz w:val="24"/>
        </w:rPr>
        <w:tab/>
      </w:r>
      <w:r w:rsidR="0078214D" w:rsidRPr="00E037EF">
        <w:rPr>
          <w:rFonts w:ascii="Arial" w:eastAsia="Arial" w:hAnsi="Arial" w:cs="Arial"/>
          <w:bCs/>
          <w:sz w:val="24"/>
        </w:rPr>
        <w:tab/>
      </w:r>
      <w:r w:rsidR="0078214D" w:rsidRPr="00E037EF">
        <w:rPr>
          <w:rFonts w:ascii="Arial" w:eastAsia="Arial" w:hAnsi="Arial" w:cs="Arial"/>
          <w:bCs/>
          <w:sz w:val="24"/>
        </w:rPr>
        <w:tab/>
      </w:r>
      <w:r w:rsidRPr="00E037EF">
        <w:rPr>
          <w:rFonts w:ascii="Arial" w:eastAsia="Times New Roman" w:hAnsi="Arial" w:cs="Arial"/>
          <w:i/>
          <w:iCs/>
          <w:sz w:val="24"/>
          <w:szCs w:val="24"/>
        </w:rPr>
        <w:t xml:space="preserve">Materiał w ww. sprawie </w:t>
      </w:r>
      <w:r w:rsidR="00665DF2" w:rsidRPr="00E037EF">
        <w:rPr>
          <w:rFonts w:ascii="Arial" w:eastAsia="Times New Roman" w:hAnsi="Arial" w:cs="Arial"/>
          <w:i/>
          <w:iCs/>
          <w:sz w:val="24"/>
          <w:szCs w:val="24"/>
        </w:rPr>
        <w:t>stanowi załącznik do protokołu.</w:t>
      </w:r>
      <w:r w:rsidR="00665DF2" w:rsidRPr="00E037EF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</w:p>
    <w:bookmarkEnd w:id="3"/>
    <w:p w14:paraId="0D717784" w14:textId="4D11DA77" w:rsidR="006D09E6" w:rsidRDefault="006D09E6" w:rsidP="007E1FCB">
      <w:pPr>
        <w:spacing w:after="0" w:line="360" w:lineRule="auto"/>
        <w:ind w:left="720" w:right="-1"/>
        <w:jc w:val="both"/>
        <w:rPr>
          <w:rFonts w:ascii="Arial" w:eastAsia="Arial" w:hAnsi="Arial" w:cs="Arial"/>
          <w:i/>
          <w:sz w:val="24"/>
        </w:rPr>
      </w:pPr>
    </w:p>
    <w:p w14:paraId="0642D5D4" w14:textId="77777777" w:rsidR="007E1FCB" w:rsidRDefault="007E1FCB" w:rsidP="00665DF2">
      <w:pPr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7B62C2A3" w14:textId="1D1A4C5E" w:rsidR="006574AC" w:rsidRDefault="00667B2F" w:rsidP="006574AC">
      <w:pPr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>
        <w:rPr>
          <w:rFonts w:ascii="Arial" w:eastAsia="Arial" w:hAnsi="Arial" w:cs="Arial"/>
          <w:bCs/>
          <w:sz w:val="24"/>
        </w:rPr>
        <w:t>n</w:t>
      </w:r>
      <w:r w:rsidRPr="00667B2F">
        <w:rPr>
          <w:rFonts w:ascii="Arial" w:eastAsia="Arial" w:hAnsi="Arial" w:cs="Arial"/>
          <w:bCs/>
          <w:sz w:val="24"/>
        </w:rPr>
        <w:t>admienił</w:t>
      </w:r>
      <w:r w:rsidR="006574AC" w:rsidRPr="00667B2F">
        <w:rPr>
          <w:rFonts w:ascii="Arial" w:eastAsia="Arial" w:hAnsi="Arial" w:cs="Arial"/>
          <w:bCs/>
          <w:sz w:val="24"/>
        </w:rPr>
        <w:t xml:space="preserve">, że nie podał kwoty, </w:t>
      </w:r>
      <w:r w:rsidR="006574AC">
        <w:rPr>
          <w:rFonts w:ascii="Arial" w:eastAsia="Arial" w:hAnsi="Arial" w:cs="Arial"/>
          <w:bCs/>
          <w:sz w:val="24"/>
        </w:rPr>
        <w:t>okaże</w:t>
      </w:r>
      <w:r w:rsidR="006574AC" w:rsidRPr="00667B2F">
        <w:rPr>
          <w:rFonts w:ascii="Arial" w:eastAsia="Arial" w:hAnsi="Arial" w:cs="Arial"/>
          <w:bCs/>
          <w:sz w:val="24"/>
        </w:rPr>
        <w:t xml:space="preserve"> się ile otrzymamy środków.</w:t>
      </w:r>
      <w:r w:rsidR="006574AC">
        <w:rPr>
          <w:rFonts w:ascii="Arial" w:eastAsia="Arial" w:hAnsi="Arial" w:cs="Arial"/>
          <w:b/>
          <w:sz w:val="24"/>
        </w:rPr>
        <w:t xml:space="preserve"> </w:t>
      </w:r>
    </w:p>
    <w:p w14:paraId="133BF2FF" w14:textId="16D1E4CC" w:rsidR="00A71967" w:rsidRDefault="00A71967" w:rsidP="006574AC">
      <w:pPr>
        <w:spacing w:after="0" w:line="360" w:lineRule="auto"/>
        <w:ind w:firstLine="708"/>
        <w:jc w:val="both"/>
        <w:rPr>
          <w:rFonts w:ascii="Arial" w:eastAsia="Arial" w:hAnsi="Arial" w:cs="Arial"/>
          <w:i/>
          <w:sz w:val="24"/>
        </w:rPr>
      </w:pPr>
    </w:p>
    <w:p w14:paraId="246C6F26" w14:textId="77777777" w:rsidR="00B97982" w:rsidRPr="004C47BE" w:rsidRDefault="00B97982" w:rsidP="00665DF2">
      <w:pPr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0FD33802" w14:textId="77777777" w:rsidR="00B64664" w:rsidRDefault="00B64664" w:rsidP="00BE1B89">
      <w:pPr>
        <w:suppressAutoHyphens/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95C046A" w14:textId="77777777" w:rsidR="005F4C2B" w:rsidRDefault="00966A86" w:rsidP="005F4C2B">
      <w:pPr>
        <w:suppressAutoHyphens/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66A86">
        <w:rPr>
          <w:rFonts w:ascii="Arial" w:eastAsia="Times New Roman" w:hAnsi="Arial" w:cs="Arial"/>
          <w:b/>
          <w:bCs/>
          <w:sz w:val="24"/>
          <w:szCs w:val="24"/>
        </w:rPr>
        <w:t xml:space="preserve">Pkt </w:t>
      </w:r>
      <w:r>
        <w:rPr>
          <w:rFonts w:ascii="Arial" w:eastAsia="Times New Roman" w:hAnsi="Arial" w:cs="Arial"/>
          <w:b/>
          <w:bCs/>
          <w:sz w:val="24"/>
          <w:szCs w:val="24"/>
        </w:rPr>
        <w:t>7</w:t>
      </w:r>
    </w:p>
    <w:p w14:paraId="54298555" w14:textId="62BC654B" w:rsidR="005F4C2B" w:rsidRPr="005F4C2B" w:rsidRDefault="005F4C2B" w:rsidP="005F4C2B">
      <w:pPr>
        <w:pStyle w:val="Akapitzlist"/>
        <w:numPr>
          <w:ilvl w:val="0"/>
          <w:numId w:val="8"/>
        </w:numPr>
        <w:suppressAutoHyphens/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F4C2B">
        <w:rPr>
          <w:rFonts w:ascii="Arial" w:eastAsia="Times New Roman" w:hAnsi="Arial" w:cs="Arial"/>
          <w:b/>
          <w:bCs/>
          <w:sz w:val="24"/>
          <w:szCs w:val="24"/>
        </w:rPr>
        <w:t xml:space="preserve">Zapoznanie z wystąpieniem Prezesa Stowarzyszenia Integracyjnego  Działającego Na Rzecz Osób Niepełnosprawnych i Ich Rodzin „Tacy Sami” w Wieluniu w sprawie uczestnictwa w realizacji „Programu wyrównywania różnic między regionami III” o dofinansowanie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5F4C2B">
        <w:rPr>
          <w:rFonts w:ascii="Arial" w:eastAsia="Times New Roman" w:hAnsi="Arial" w:cs="Arial"/>
          <w:b/>
          <w:bCs/>
          <w:sz w:val="24"/>
          <w:szCs w:val="24"/>
        </w:rPr>
        <w:t>ze środków PFRON  projektu pn.: „Zakup samochodu do przewozu osób niepełnosprawnych” realizowanego w ramach obszaru D.</w:t>
      </w:r>
    </w:p>
    <w:p w14:paraId="4AB150B6" w14:textId="7CDD2C56" w:rsidR="00EC5D27" w:rsidRPr="005F4C2B" w:rsidRDefault="005F4C2B" w:rsidP="005F4C2B">
      <w:pPr>
        <w:pStyle w:val="Akapitzlist"/>
        <w:numPr>
          <w:ilvl w:val="0"/>
          <w:numId w:val="8"/>
        </w:numPr>
        <w:suppressAutoHyphens/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F4C2B">
        <w:rPr>
          <w:rFonts w:ascii="Arial" w:eastAsia="Times New Roman" w:hAnsi="Arial" w:cs="Arial"/>
          <w:b/>
          <w:bCs/>
          <w:sz w:val="24"/>
          <w:szCs w:val="24"/>
        </w:rPr>
        <w:t>Rozpatrzenie prośby Prezesa Stowarzyszenia Integracyjnego</w:t>
      </w:r>
      <w:r w:rsidR="000C7BE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5F4C2B">
        <w:rPr>
          <w:rFonts w:ascii="Arial" w:eastAsia="Times New Roman" w:hAnsi="Arial" w:cs="Arial"/>
          <w:b/>
          <w:bCs/>
          <w:sz w:val="24"/>
          <w:szCs w:val="24"/>
        </w:rPr>
        <w:t xml:space="preserve">Działającego Na Rzecz Osób Niepełnosprawnych i Ich Rodzin „Tacy Sami” w Wieluniu o pomoc finansową w kwocie 54 306,00 zł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5F4C2B">
        <w:rPr>
          <w:rFonts w:ascii="Arial" w:eastAsia="Times New Roman" w:hAnsi="Arial" w:cs="Arial"/>
          <w:b/>
          <w:bCs/>
          <w:sz w:val="24"/>
          <w:szCs w:val="24"/>
        </w:rPr>
        <w:t>z przeznaczeniem na wkład własny powyższego zadania.</w:t>
      </w:r>
    </w:p>
    <w:p w14:paraId="1BC008A8" w14:textId="77777777" w:rsidR="00AD1ECD" w:rsidRDefault="00AD1ECD" w:rsidP="00966A86">
      <w:pPr>
        <w:suppressAutoHyphens/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C646CBE" w14:textId="77777777" w:rsidR="006465A3" w:rsidRDefault="006465A3" w:rsidP="00966A86">
      <w:pPr>
        <w:suppressAutoHyphens/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F035681" w14:textId="6C4C4771" w:rsidR="00A75242" w:rsidRDefault="005535B2" w:rsidP="005535B2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6F498B">
        <w:rPr>
          <w:rFonts w:ascii="Arial" w:eastAsia="Arial" w:hAnsi="Arial" w:cs="Arial"/>
          <w:b/>
          <w:sz w:val="24"/>
        </w:rPr>
        <w:t>Pan Marek Kieler – przewodniczący Zarządu Powiatu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="00A75242">
        <w:rPr>
          <w:rFonts w:ascii="Arial" w:eastAsia="Arial" w:hAnsi="Arial" w:cs="Arial"/>
          <w:b/>
          <w:sz w:val="24"/>
        </w:rPr>
        <w:br/>
      </w:r>
      <w:r w:rsidR="000C7BE3">
        <w:rPr>
          <w:rFonts w:ascii="Arial" w:eastAsia="Arial" w:hAnsi="Arial" w:cs="Arial"/>
          <w:bCs/>
          <w:sz w:val="24"/>
        </w:rPr>
        <w:t xml:space="preserve">powiedział, że jeśli chodzi o środki to Zarząd w tej chwili nie podejmuje decyzji. </w:t>
      </w:r>
    </w:p>
    <w:p w14:paraId="32AEBB9D" w14:textId="77777777" w:rsidR="00FD3076" w:rsidRDefault="00FD3076" w:rsidP="005535B2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6562810C" w14:textId="4B0E196C" w:rsidR="000C7BE3" w:rsidRDefault="000C7BE3" w:rsidP="005535B2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0C7BE3">
        <w:rPr>
          <w:rFonts w:ascii="Arial" w:eastAsia="Arial" w:hAnsi="Arial" w:cs="Arial"/>
          <w:b/>
          <w:sz w:val="24"/>
        </w:rPr>
        <w:lastRenderedPageBreak/>
        <w:t>Pan Henryk Wojcieszak – członek Zarządu</w:t>
      </w:r>
      <w:r>
        <w:rPr>
          <w:rFonts w:ascii="Arial" w:eastAsia="Arial" w:hAnsi="Arial" w:cs="Arial"/>
          <w:bCs/>
          <w:sz w:val="24"/>
        </w:rPr>
        <w:t xml:space="preserve"> podkreślił, że dzieci kończą Gromadzice, albo szkołę specjalną i zostają bez miejsca</w:t>
      </w:r>
      <w:r w:rsidR="00625F8E">
        <w:rPr>
          <w:rFonts w:ascii="Arial" w:eastAsia="Arial" w:hAnsi="Arial" w:cs="Arial"/>
          <w:bCs/>
          <w:sz w:val="24"/>
        </w:rPr>
        <w:t xml:space="preserve">, </w:t>
      </w:r>
      <w:r>
        <w:rPr>
          <w:rFonts w:ascii="Arial" w:eastAsia="Arial" w:hAnsi="Arial" w:cs="Arial"/>
          <w:bCs/>
          <w:sz w:val="24"/>
        </w:rPr>
        <w:t>są w domu, rodzice nie bard</w:t>
      </w:r>
      <w:r w:rsidR="00FD3076">
        <w:rPr>
          <w:rFonts w:ascii="Arial" w:eastAsia="Arial" w:hAnsi="Arial" w:cs="Arial"/>
          <w:bCs/>
          <w:sz w:val="24"/>
        </w:rPr>
        <w:t>zo</w:t>
      </w:r>
      <w:r>
        <w:rPr>
          <w:rFonts w:ascii="Arial" w:eastAsia="Arial" w:hAnsi="Arial" w:cs="Arial"/>
          <w:bCs/>
          <w:sz w:val="24"/>
        </w:rPr>
        <w:t xml:space="preserve"> mają co z nim</w:t>
      </w:r>
      <w:r w:rsidR="00DF1D8C">
        <w:rPr>
          <w:rFonts w:ascii="Arial" w:eastAsia="Arial" w:hAnsi="Arial" w:cs="Arial"/>
          <w:bCs/>
          <w:sz w:val="24"/>
        </w:rPr>
        <w:t>i</w:t>
      </w:r>
      <w:r>
        <w:rPr>
          <w:rFonts w:ascii="Arial" w:eastAsia="Arial" w:hAnsi="Arial" w:cs="Arial"/>
          <w:bCs/>
          <w:sz w:val="24"/>
        </w:rPr>
        <w:t xml:space="preserve"> zrobić. </w:t>
      </w:r>
      <w:r w:rsidR="00DF1D8C">
        <w:rPr>
          <w:rFonts w:ascii="Arial" w:eastAsia="Arial" w:hAnsi="Arial" w:cs="Arial"/>
          <w:bCs/>
          <w:sz w:val="24"/>
        </w:rPr>
        <w:t xml:space="preserve">Dodał, że konieczność WTZ już raz </w:t>
      </w:r>
      <w:r w:rsidR="00961DAB">
        <w:rPr>
          <w:rFonts w:ascii="Arial" w:eastAsia="Arial" w:hAnsi="Arial" w:cs="Arial"/>
          <w:bCs/>
          <w:sz w:val="24"/>
        </w:rPr>
        <w:t>rozważali.</w:t>
      </w:r>
      <w:r w:rsidR="00DF1D8C">
        <w:rPr>
          <w:rFonts w:ascii="Arial" w:eastAsia="Arial" w:hAnsi="Arial" w:cs="Arial"/>
          <w:bCs/>
          <w:sz w:val="24"/>
        </w:rPr>
        <w:t xml:space="preserve"> </w:t>
      </w:r>
      <w:r w:rsidR="00961DAB">
        <w:rPr>
          <w:rFonts w:ascii="Arial" w:eastAsia="Arial" w:hAnsi="Arial" w:cs="Arial"/>
          <w:bCs/>
          <w:sz w:val="24"/>
        </w:rPr>
        <w:t>C</w:t>
      </w:r>
      <w:r w:rsidR="00625F8E">
        <w:rPr>
          <w:rFonts w:ascii="Arial" w:eastAsia="Arial" w:hAnsi="Arial" w:cs="Arial"/>
          <w:bCs/>
          <w:sz w:val="24"/>
        </w:rPr>
        <w:t>h</w:t>
      </w:r>
      <w:r w:rsidR="00DF1D8C">
        <w:rPr>
          <w:rFonts w:ascii="Arial" w:eastAsia="Arial" w:hAnsi="Arial" w:cs="Arial"/>
          <w:bCs/>
          <w:sz w:val="24"/>
        </w:rPr>
        <w:t>odzi, aby zabezpieczyć potrzeby dzieci, które będą kończyć</w:t>
      </w:r>
      <w:r w:rsidR="00625F8E">
        <w:rPr>
          <w:rFonts w:ascii="Arial" w:eastAsia="Arial" w:hAnsi="Arial" w:cs="Arial"/>
          <w:bCs/>
          <w:sz w:val="24"/>
        </w:rPr>
        <w:t xml:space="preserve"> szkołę</w:t>
      </w:r>
      <w:r w:rsidR="00DF1D8C">
        <w:rPr>
          <w:rFonts w:ascii="Arial" w:eastAsia="Arial" w:hAnsi="Arial" w:cs="Arial"/>
          <w:bCs/>
          <w:sz w:val="24"/>
        </w:rPr>
        <w:t xml:space="preserve">, a wcale ich nie ubywa. Zauważył, że jest jeden WTZ, została </w:t>
      </w:r>
      <w:r w:rsidR="00625F8E">
        <w:rPr>
          <w:rFonts w:ascii="Arial" w:eastAsia="Arial" w:hAnsi="Arial" w:cs="Arial"/>
          <w:bCs/>
          <w:sz w:val="24"/>
        </w:rPr>
        <w:t xml:space="preserve">zwiększona </w:t>
      </w:r>
      <w:r w:rsidR="00DF1D8C">
        <w:rPr>
          <w:rFonts w:ascii="Arial" w:eastAsia="Arial" w:hAnsi="Arial" w:cs="Arial"/>
          <w:bCs/>
          <w:sz w:val="24"/>
        </w:rPr>
        <w:t xml:space="preserve">ilość osób </w:t>
      </w:r>
      <w:r w:rsidR="00D109D2">
        <w:rPr>
          <w:rFonts w:ascii="Arial" w:eastAsia="Arial" w:hAnsi="Arial" w:cs="Arial"/>
          <w:bCs/>
          <w:sz w:val="24"/>
        </w:rPr>
        <w:t xml:space="preserve">o 5. Powiedział, że jego zdaniem Zarząd powinien </w:t>
      </w:r>
      <w:r w:rsidR="00961DAB">
        <w:rPr>
          <w:rFonts w:ascii="Arial" w:eastAsia="Arial" w:hAnsi="Arial" w:cs="Arial"/>
          <w:bCs/>
          <w:sz w:val="24"/>
        </w:rPr>
        <w:t>ten wniosek rozpatrz</w:t>
      </w:r>
      <w:r w:rsidR="00625F8E">
        <w:rPr>
          <w:rFonts w:ascii="Arial" w:eastAsia="Arial" w:hAnsi="Arial" w:cs="Arial"/>
          <w:bCs/>
          <w:sz w:val="24"/>
        </w:rPr>
        <w:t>yć</w:t>
      </w:r>
      <w:r w:rsidR="00961DAB">
        <w:rPr>
          <w:rFonts w:ascii="Arial" w:eastAsia="Arial" w:hAnsi="Arial" w:cs="Arial"/>
          <w:bCs/>
          <w:sz w:val="24"/>
        </w:rPr>
        <w:t xml:space="preserve"> </w:t>
      </w:r>
      <w:r w:rsidR="00D109D2">
        <w:rPr>
          <w:rFonts w:ascii="Arial" w:eastAsia="Arial" w:hAnsi="Arial" w:cs="Arial"/>
          <w:bCs/>
          <w:sz w:val="24"/>
        </w:rPr>
        <w:t xml:space="preserve">pozytywnie. </w:t>
      </w:r>
      <w:r w:rsidR="00961DAB">
        <w:rPr>
          <w:rFonts w:ascii="Arial" w:eastAsia="Arial" w:hAnsi="Arial" w:cs="Arial"/>
          <w:bCs/>
          <w:sz w:val="24"/>
        </w:rPr>
        <w:t xml:space="preserve">Wskazał, że otwarcie będzie 2. kwietnia, Zarząd podobno jest zaproszony. </w:t>
      </w:r>
    </w:p>
    <w:p w14:paraId="7D8FE6EE" w14:textId="69DF924A" w:rsidR="004047B5" w:rsidRDefault="004047B5" w:rsidP="005535B2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FC7F80">
        <w:rPr>
          <w:rFonts w:ascii="Arial" w:eastAsia="Arial" w:hAnsi="Arial" w:cs="Arial"/>
          <w:b/>
          <w:sz w:val="24"/>
        </w:rPr>
        <w:t xml:space="preserve">Pan Krzysztof Dziuba </w:t>
      </w:r>
      <w:r>
        <w:rPr>
          <w:rFonts w:ascii="Arial" w:eastAsia="Arial" w:hAnsi="Arial" w:cs="Arial"/>
          <w:b/>
          <w:sz w:val="24"/>
        </w:rPr>
        <w:t>-</w:t>
      </w:r>
      <w:r w:rsidRPr="00FC7F80">
        <w:rPr>
          <w:rFonts w:ascii="Arial" w:eastAsia="Arial" w:hAnsi="Arial" w:cs="Arial"/>
          <w:b/>
          <w:sz w:val="24"/>
        </w:rPr>
        <w:t xml:space="preserve"> wicestarosta wieluński</w:t>
      </w:r>
      <w:r>
        <w:rPr>
          <w:rFonts w:ascii="Arial" w:eastAsia="Arial" w:hAnsi="Arial" w:cs="Arial"/>
          <w:bCs/>
          <w:sz w:val="24"/>
        </w:rPr>
        <w:t xml:space="preserve"> zaznaczył, że sprawa składa się z dwóch części</w:t>
      </w:r>
      <w:r w:rsidR="00625F8E">
        <w:rPr>
          <w:rFonts w:ascii="Arial" w:eastAsia="Arial" w:hAnsi="Arial" w:cs="Arial"/>
          <w:bCs/>
          <w:sz w:val="24"/>
        </w:rPr>
        <w:t xml:space="preserve"> - </w:t>
      </w:r>
      <w:r>
        <w:rPr>
          <w:rFonts w:ascii="Arial" w:eastAsia="Arial" w:hAnsi="Arial" w:cs="Arial"/>
          <w:bCs/>
          <w:sz w:val="24"/>
        </w:rPr>
        <w:t xml:space="preserve">pierwsza to zgoda na to, aby złożyć wniosek. </w:t>
      </w:r>
    </w:p>
    <w:p w14:paraId="207A9677" w14:textId="1161B79E" w:rsidR="004047B5" w:rsidRPr="004047B5" w:rsidRDefault="004047B5" w:rsidP="005535B2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047B5">
        <w:rPr>
          <w:rFonts w:ascii="Arial" w:eastAsia="Arial" w:hAnsi="Arial" w:cs="Arial"/>
          <w:b/>
          <w:sz w:val="24"/>
        </w:rPr>
        <w:t xml:space="preserve">Pan Przemysław Krężel - skarbnik powiatu </w:t>
      </w:r>
      <w:r w:rsidRPr="004047B5">
        <w:rPr>
          <w:rFonts w:ascii="Arial" w:eastAsia="Arial" w:hAnsi="Arial" w:cs="Arial"/>
          <w:bCs/>
          <w:sz w:val="24"/>
        </w:rPr>
        <w:t>powiedział, że Zarząd nie musi wyrazić zgody na wniosek</w:t>
      </w:r>
      <w:r>
        <w:rPr>
          <w:rFonts w:ascii="Arial" w:eastAsia="Arial" w:hAnsi="Arial" w:cs="Arial"/>
          <w:bCs/>
          <w:sz w:val="24"/>
        </w:rPr>
        <w:t>, oni sami składają.</w:t>
      </w:r>
    </w:p>
    <w:p w14:paraId="7B4B364C" w14:textId="72715BBA" w:rsidR="000C7BE3" w:rsidRDefault="000C7BE3" w:rsidP="000C7BE3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F861C4">
        <w:rPr>
          <w:rFonts w:ascii="Arial" w:eastAsia="Arial" w:hAnsi="Arial" w:cs="Arial"/>
          <w:b/>
          <w:sz w:val="24"/>
        </w:rPr>
        <w:t>Pani Patrycja Świtalska – kierownik Oddziału Zdrowia i Spraw Społecznych</w:t>
      </w:r>
      <w:r>
        <w:rPr>
          <w:rFonts w:ascii="Arial" w:eastAsia="Arial" w:hAnsi="Arial" w:cs="Arial"/>
          <w:bCs/>
          <w:sz w:val="24"/>
        </w:rPr>
        <w:t xml:space="preserve"> </w:t>
      </w:r>
      <w:r w:rsidR="004047B5">
        <w:rPr>
          <w:rFonts w:ascii="Arial" w:eastAsia="Arial" w:hAnsi="Arial" w:cs="Arial"/>
          <w:bCs/>
          <w:sz w:val="24"/>
        </w:rPr>
        <w:t xml:space="preserve">odpowiedziała, że tak, wniosek składa powiat, wystąpienie w tym przypadku. </w:t>
      </w:r>
    </w:p>
    <w:p w14:paraId="6FF21D1D" w14:textId="65C9F696" w:rsidR="004047B5" w:rsidRDefault="004047B5" w:rsidP="000C7BE3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0C7BE3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Pr="004047B5">
        <w:rPr>
          <w:rFonts w:ascii="Arial" w:eastAsia="Arial" w:hAnsi="Arial" w:cs="Arial"/>
          <w:bCs/>
          <w:sz w:val="24"/>
        </w:rPr>
        <w:t xml:space="preserve">nadmienił, że powiat jest </w:t>
      </w:r>
      <w:r>
        <w:rPr>
          <w:rFonts w:ascii="Arial" w:eastAsia="Arial" w:hAnsi="Arial" w:cs="Arial"/>
          <w:bCs/>
          <w:sz w:val="24"/>
        </w:rPr>
        <w:t>„</w:t>
      </w:r>
      <w:r w:rsidRPr="004047B5">
        <w:rPr>
          <w:rFonts w:ascii="Arial" w:eastAsia="Arial" w:hAnsi="Arial" w:cs="Arial"/>
          <w:bCs/>
          <w:sz w:val="24"/>
        </w:rPr>
        <w:t>pasem transmisyjnym</w:t>
      </w:r>
      <w:r>
        <w:rPr>
          <w:rFonts w:ascii="Arial" w:eastAsia="Arial" w:hAnsi="Arial" w:cs="Arial"/>
          <w:bCs/>
          <w:sz w:val="24"/>
        </w:rPr>
        <w:t>”</w:t>
      </w:r>
      <w:r w:rsidRPr="004047B5">
        <w:rPr>
          <w:rFonts w:ascii="Arial" w:eastAsia="Arial" w:hAnsi="Arial" w:cs="Arial"/>
          <w:bCs/>
          <w:sz w:val="24"/>
        </w:rPr>
        <w:t xml:space="preserve"> dla PFRON. </w:t>
      </w:r>
    </w:p>
    <w:p w14:paraId="6AA8991D" w14:textId="5C506C53" w:rsidR="00CE5275" w:rsidRDefault="00CE5275" w:rsidP="00CE527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F861C4">
        <w:rPr>
          <w:rFonts w:ascii="Arial" w:eastAsia="Arial" w:hAnsi="Arial" w:cs="Arial"/>
          <w:b/>
          <w:sz w:val="24"/>
        </w:rPr>
        <w:t>Pani Patrycja Świtalska – kierownik Oddziału Zdrowia i Spraw Społecznych</w:t>
      </w:r>
      <w:r>
        <w:rPr>
          <w:rFonts w:ascii="Arial" w:eastAsia="Arial" w:hAnsi="Arial" w:cs="Arial"/>
          <w:bCs/>
          <w:sz w:val="24"/>
        </w:rPr>
        <w:t xml:space="preserve"> odpowiedziała, że </w:t>
      </w:r>
      <w:r w:rsidR="008A233B">
        <w:rPr>
          <w:rFonts w:ascii="Arial" w:eastAsia="Arial" w:hAnsi="Arial" w:cs="Arial"/>
          <w:bCs/>
          <w:sz w:val="24"/>
        </w:rPr>
        <w:t xml:space="preserve">trzeba też </w:t>
      </w:r>
      <w:r w:rsidR="00D922AA">
        <w:rPr>
          <w:rFonts w:ascii="Arial" w:eastAsia="Arial" w:hAnsi="Arial" w:cs="Arial"/>
          <w:bCs/>
          <w:sz w:val="24"/>
        </w:rPr>
        <w:t>mieć wiedzę</w:t>
      </w:r>
      <w:r w:rsidR="008A233B">
        <w:rPr>
          <w:rFonts w:ascii="Arial" w:eastAsia="Arial" w:hAnsi="Arial" w:cs="Arial"/>
          <w:bCs/>
          <w:sz w:val="24"/>
        </w:rPr>
        <w:t xml:space="preserve"> na temat wkładu własnego, </w:t>
      </w:r>
      <w:r w:rsidR="00D922AA">
        <w:rPr>
          <w:rFonts w:ascii="Arial" w:eastAsia="Arial" w:hAnsi="Arial" w:cs="Arial"/>
          <w:bCs/>
          <w:sz w:val="24"/>
        </w:rPr>
        <w:br/>
      </w:r>
      <w:r w:rsidR="008A233B">
        <w:rPr>
          <w:rFonts w:ascii="Arial" w:eastAsia="Arial" w:hAnsi="Arial" w:cs="Arial"/>
          <w:bCs/>
          <w:sz w:val="24"/>
        </w:rPr>
        <w:t>bo jeśli Zarząd nie wyrazi zgody</w:t>
      </w:r>
      <w:r w:rsidR="00D922AA">
        <w:rPr>
          <w:rFonts w:ascii="Arial" w:eastAsia="Arial" w:hAnsi="Arial" w:cs="Arial"/>
          <w:bCs/>
          <w:sz w:val="24"/>
        </w:rPr>
        <w:t>,</w:t>
      </w:r>
      <w:r w:rsidR="008A233B">
        <w:rPr>
          <w:rFonts w:ascii="Arial" w:eastAsia="Arial" w:hAnsi="Arial" w:cs="Arial"/>
          <w:bCs/>
          <w:sz w:val="24"/>
        </w:rPr>
        <w:t xml:space="preserve"> to prezes Stowarzyszenia musi przekazać informację, że będzie miał zabezpieczone te środki. </w:t>
      </w:r>
    </w:p>
    <w:p w14:paraId="4FDC27DC" w14:textId="2027447C" w:rsidR="008A233B" w:rsidRDefault="008A233B" w:rsidP="008A233B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047B5">
        <w:rPr>
          <w:rFonts w:ascii="Arial" w:eastAsia="Arial" w:hAnsi="Arial" w:cs="Arial"/>
          <w:b/>
          <w:sz w:val="24"/>
        </w:rPr>
        <w:t xml:space="preserve">Pan Przemysław Krężel - skarbnik powiatu </w:t>
      </w:r>
      <w:r w:rsidRPr="004047B5">
        <w:rPr>
          <w:rFonts w:ascii="Arial" w:eastAsia="Arial" w:hAnsi="Arial" w:cs="Arial"/>
          <w:bCs/>
          <w:sz w:val="24"/>
        </w:rPr>
        <w:t xml:space="preserve">powiedział, że </w:t>
      </w:r>
      <w:r>
        <w:rPr>
          <w:rFonts w:ascii="Arial" w:eastAsia="Arial" w:hAnsi="Arial" w:cs="Arial"/>
          <w:bCs/>
          <w:sz w:val="24"/>
        </w:rPr>
        <w:t>to jest podobna sytuacja, jak poprzednia. Środków w budżecie na ten moment nie ma, ani na zakup samochodu dla Specjalnego Ośrodka Szkolno-Wychowawczego</w:t>
      </w:r>
      <w:r w:rsidR="00725926">
        <w:rPr>
          <w:rFonts w:ascii="Arial" w:eastAsia="Arial" w:hAnsi="Arial" w:cs="Arial"/>
          <w:bCs/>
          <w:sz w:val="24"/>
        </w:rPr>
        <w:t xml:space="preserve"> -</w:t>
      </w:r>
      <w:r>
        <w:rPr>
          <w:rFonts w:ascii="Arial" w:eastAsia="Arial" w:hAnsi="Arial" w:cs="Arial"/>
          <w:bCs/>
          <w:sz w:val="24"/>
        </w:rPr>
        <w:t xml:space="preserve"> ani na ten zakup. Zarząd podejmie decyzję.</w:t>
      </w:r>
    </w:p>
    <w:p w14:paraId="4C0549CE" w14:textId="6603D6FF" w:rsidR="00CE5275" w:rsidRPr="004047B5" w:rsidRDefault="008A233B" w:rsidP="008C380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0C7BE3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podkreślił</w:t>
      </w:r>
      <w:r w:rsidRPr="004047B5">
        <w:rPr>
          <w:rFonts w:ascii="Arial" w:eastAsia="Arial" w:hAnsi="Arial" w:cs="Arial"/>
          <w:bCs/>
          <w:sz w:val="24"/>
        </w:rPr>
        <w:t>, że</w:t>
      </w:r>
      <w:r>
        <w:rPr>
          <w:rFonts w:ascii="Arial" w:eastAsia="Arial" w:hAnsi="Arial" w:cs="Arial"/>
          <w:bCs/>
          <w:sz w:val="24"/>
        </w:rPr>
        <w:t xml:space="preserve"> wyrażenie zgody nie jest związane z zabezpieczeniem środków. </w:t>
      </w:r>
    </w:p>
    <w:p w14:paraId="63557D5D" w14:textId="3D294D1C" w:rsidR="00CD7BFA" w:rsidRDefault="000C7BE3" w:rsidP="000C7BE3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="008C3805" w:rsidRPr="008C3805">
        <w:rPr>
          <w:rFonts w:ascii="Arial" w:eastAsia="Arial" w:hAnsi="Arial" w:cs="Arial"/>
          <w:bCs/>
          <w:sz w:val="24"/>
        </w:rPr>
        <w:t>od</w:t>
      </w:r>
      <w:r>
        <w:rPr>
          <w:rFonts w:ascii="Arial" w:eastAsia="Arial" w:hAnsi="Arial" w:cs="Arial"/>
          <w:bCs/>
          <w:sz w:val="24"/>
        </w:rPr>
        <w:t xml:space="preserve">powiedział, </w:t>
      </w:r>
      <w:r w:rsidR="008C3805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że </w:t>
      </w:r>
      <w:r w:rsidR="008C3805">
        <w:rPr>
          <w:rFonts w:ascii="Arial" w:eastAsia="Arial" w:hAnsi="Arial" w:cs="Arial"/>
          <w:bCs/>
          <w:sz w:val="24"/>
        </w:rPr>
        <w:t>w tej chwili nie jest, dopiero jak wszystk</w:t>
      </w:r>
      <w:r w:rsidR="00D922AA">
        <w:rPr>
          <w:rFonts w:ascii="Arial" w:eastAsia="Arial" w:hAnsi="Arial" w:cs="Arial"/>
          <w:bCs/>
          <w:sz w:val="24"/>
        </w:rPr>
        <w:t>o</w:t>
      </w:r>
      <w:r w:rsidR="008C3805">
        <w:rPr>
          <w:rFonts w:ascii="Arial" w:eastAsia="Arial" w:hAnsi="Arial" w:cs="Arial"/>
          <w:bCs/>
          <w:sz w:val="24"/>
        </w:rPr>
        <w:t xml:space="preserve"> się rozstrzygnie</w:t>
      </w:r>
      <w:r w:rsidR="00D922AA">
        <w:rPr>
          <w:rFonts w:ascii="Arial" w:eastAsia="Arial" w:hAnsi="Arial" w:cs="Arial"/>
          <w:bCs/>
          <w:sz w:val="24"/>
        </w:rPr>
        <w:t>,</w:t>
      </w:r>
      <w:r w:rsidR="008C3805">
        <w:rPr>
          <w:rFonts w:ascii="Arial" w:eastAsia="Arial" w:hAnsi="Arial" w:cs="Arial"/>
          <w:bCs/>
          <w:sz w:val="24"/>
        </w:rPr>
        <w:t xml:space="preserve"> to Zarząd będzie się zastanawiał, a na razie niech szuka swoich środków.</w:t>
      </w:r>
      <w:r w:rsidR="00CD7BFA">
        <w:rPr>
          <w:rFonts w:ascii="Arial" w:eastAsia="Arial" w:hAnsi="Arial" w:cs="Arial"/>
          <w:bCs/>
          <w:sz w:val="24"/>
        </w:rPr>
        <w:t xml:space="preserve"> Zaznaczył, że nie wiadomo </w:t>
      </w:r>
      <w:r w:rsidR="00D922AA">
        <w:rPr>
          <w:rFonts w:ascii="Arial" w:eastAsia="Arial" w:hAnsi="Arial" w:cs="Arial"/>
          <w:bCs/>
          <w:sz w:val="24"/>
        </w:rPr>
        <w:br/>
      </w:r>
      <w:r w:rsidR="00CD7BFA">
        <w:rPr>
          <w:rFonts w:ascii="Arial" w:eastAsia="Arial" w:hAnsi="Arial" w:cs="Arial"/>
          <w:bCs/>
          <w:sz w:val="24"/>
        </w:rPr>
        <w:t>co jeszcze wypadnie w innych zadaniach, które będzie realizował powiat i wówczas</w:t>
      </w:r>
      <w:r w:rsidR="00D922AA">
        <w:rPr>
          <w:rFonts w:ascii="Arial" w:eastAsia="Arial" w:hAnsi="Arial" w:cs="Arial"/>
          <w:bCs/>
          <w:sz w:val="24"/>
        </w:rPr>
        <w:t>,</w:t>
      </w:r>
      <w:r w:rsidR="00CD7BFA">
        <w:rPr>
          <w:rFonts w:ascii="Arial" w:eastAsia="Arial" w:hAnsi="Arial" w:cs="Arial"/>
          <w:bCs/>
          <w:sz w:val="24"/>
        </w:rPr>
        <w:t xml:space="preserve"> skąd wziąć środki. Podkreślił, że trzeba to w ten sposób rozważać.</w:t>
      </w:r>
      <w:r w:rsidR="00B85AF1">
        <w:rPr>
          <w:rFonts w:ascii="Arial" w:eastAsia="Arial" w:hAnsi="Arial" w:cs="Arial"/>
          <w:bCs/>
          <w:sz w:val="24"/>
        </w:rPr>
        <w:t xml:space="preserve"> Dodał, że na ten moment Stowarzyszenie może korzystać z busa, który ma w „Tacy Sami”. To nie jest tak, że jest pozbawiony samochodu, że nie ma czym dowozić. Jeżeli ktoś się </w:t>
      </w:r>
      <w:r w:rsidR="00B85AF1">
        <w:rPr>
          <w:rFonts w:ascii="Arial" w:eastAsia="Arial" w:hAnsi="Arial" w:cs="Arial"/>
          <w:bCs/>
          <w:sz w:val="24"/>
        </w:rPr>
        <w:lastRenderedPageBreak/>
        <w:t xml:space="preserve">decyduje to powinien to wszystko przewidzieć. Dodał, że jeżeli będą mieli </w:t>
      </w:r>
      <w:r w:rsidR="00D922AA">
        <w:rPr>
          <w:rFonts w:ascii="Arial" w:eastAsia="Arial" w:hAnsi="Arial" w:cs="Arial"/>
          <w:bCs/>
          <w:sz w:val="24"/>
        </w:rPr>
        <w:br/>
      </w:r>
      <w:r w:rsidR="00B85AF1">
        <w:rPr>
          <w:rFonts w:ascii="Arial" w:eastAsia="Arial" w:hAnsi="Arial" w:cs="Arial"/>
          <w:bCs/>
          <w:sz w:val="24"/>
        </w:rPr>
        <w:t xml:space="preserve">na to pieniądze to dają, ale nie mają ich w tej chwili, o czym mówił pan skarbnik. </w:t>
      </w:r>
    </w:p>
    <w:p w14:paraId="1190CCDB" w14:textId="275F3200" w:rsidR="00B85AF1" w:rsidRDefault="00B85AF1" w:rsidP="00B85AF1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0C7BE3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owiedział, że zrozumiał, </w:t>
      </w:r>
      <w:r>
        <w:rPr>
          <w:rFonts w:ascii="Arial" w:eastAsia="Arial" w:hAnsi="Arial" w:cs="Arial"/>
          <w:bCs/>
          <w:sz w:val="24"/>
        </w:rPr>
        <w:br/>
        <w:t>aby z tym wnioskiem postąpić tak samo jak z Gromadzicami, że Zarząd wyraża zgodę na złożenie wniosku i wystąpienie jako „pas transmisyjny” dla PFRON. Dodał, że na pismo trzeba odpowiedzieć. Zapytał, w jaki sposób</w:t>
      </w:r>
      <w:r w:rsidR="00D922AA">
        <w:rPr>
          <w:rFonts w:ascii="Arial" w:eastAsia="Arial" w:hAnsi="Arial" w:cs="Arial"/>
          <w:bCs/>
          <w:sz w:val="24"/>
        </w:rPr>
        <w:t xml:space="preserve"> -</w:t>
      </w:r>
      <w:r>
        <w:rPr>
          <w:rFonts w:ascii="Arial" w:eastAsia="Arial" w:hAnsi="Arial" w:cs="Arial"/>
          <w:bCs/>
          <w:sz w:val="24"/>
        </w:rPr>
        <w:t xml:space="preserve"> jak będą środki to dają, czy jak</w:t>
      </w:r>
      <w:r w:rsidR="00D922AA">
        <w:rPr>
          <w:rFonts w:ascii="Arial" w:eastAsia="Arial" w:hAnsi="Arial" w:cs="Arial"/>
          <w:bCs/>
          <w:sz w:val="24"/>
        </w:rPr>
        <w:t>, p</w:t>
      </w:r>
      <w:r>
        <w:rPr>
          <w:rFonts w:ascii="Arial" w:eastAsia="Arial" w:hAnsi="Arial" w:cs="Arial"/>
          <w:bCs/>
          <w:sz w:val="24"/>
        </w:rPr>
        <w:t xml:space="preserve">onieważ pismo jest o pomoc finansową z przeznaczeniem na wkład własny zadania.  </w:t>
      </w:r>
    </w:p>
    <w:p w14:paraId="0F6EE9C3" w14:textId="3DE3A83E" w:rsidR="000C7BE3" w:rsidRDefault="00B85AF1" w:rsidP="000C7BE3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Przemysław Krężel – skarbnik powiatu </w:t>
      </w:r>
      <w:r>
        <w:rPr>
          <w:rFonts w:ascii="Arial" w:eastAsia="Arial" w:hAnsi="Arial" w:cs="Arial"/>
          <w:bCs/>
          <w:sz w:val="24"/>
        </w:rPr>
        <w:t xml:space="preserve">zapytał, czy te samochody </w:t>
      </w:r>
      <w:r>
        <w:rPr>
          <w:rFonts w:ascii="Arial" w:eastAsia="Arial" w:hAnsi="Arial" w:cs="Arial"/>
          <w:bCs/>
          <w:sz w:val="24"/>
        </w:rPr>
        <w:br/>
        <w:t>są zupełnie inne.</w:t>
      </w:r>
    </w:p>
    <w:p w14:paraId="2478806D" w14:textId="29738E02" w:rsidR="00B85AF1" w:rsidRDefault="00B85AF1" w:rsidP="000C7BE3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0C7BE3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Pr="00B85AF1">
        <w:rPr>
          <w:rFonts w:ascii="Arial" w:eastAsia="Arial" w:hAnsi="Arial" w:cs="Arial"/>
          <w:bCs/>
          <w:sz w:val="24"/>
        </w:rPr>
        <w:t>odp</w:t>
      </w:r>
      <w:r>
        <w:rPr>
          <w:rFonts w:ascii="Arial" w:eastAsia="Arial" w:hAnsi="Arial" w:cs="Arial"/>
          <w:bCs/>
          <w:sz w:val="24"/>
        </w:rPr>
        <w:t xml:space="preserve">owiedział, że różnią się </w:t>
      </w:r>
      <w:r>
        <w:rPr>
          <w:rFonts w:ascii="Arial" w:eastAsia="Arial" w:hAnsi="Arial" w:cs="Arial"/>
          <w:bCs/>
          <w:sz w:val="24"/>
        </w:rPr>
        <w:br/>
        <w:t xml:space="preserve">w cenie. </w:t>
      </w:r>
    </w:p>
    <w:p w14:paraId="2BCE0A03" w14:textId="0B38CC46" w:rsidR="00B85AF1" w:rsidRPr="00EA2A4D" w:rsidRDefault="00B85AF1" w:rsidP="000C7BE3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F861C4">
        <w:rPr>
          <w:rFonts w:ascii="Arial" w:eastAsia="Arial" w:hAnsi="Arial" w:cs="Arial"/>
          <w:b/>
          <w:sz w:val="24"/>
        </w:rPr>
        <w:t>Pani Patrycja Świtalska – kierownik Oddziału Zdrowia i Spraw Społecznych</w:t>
      </w:r>
      <w:r>
        <w:rPr>
          <w:rFonts w:ascii="Arial" w:eastAsia="Arial" w:hAnsi="Arial" w:cs="Arial"/>
          <w:bCs/>
          <w:sz w:val="24"/>
        </w:rPr>
        <w:t xml:space="preserve"> odpowiedziała, że zadała takie pytanie panu prezesowi</w:t>
      </w:r>
      <w:r w:rsidR="0065154C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</w:t>
      </w:r>
      <w:r w:rsidR="0065154C">
        <w:rPr>
          <w:rFonts w:ascii="Arial" w:eastAsia="Arial" w:hAnsi="Arial" w:cs="Arial"/>
          <w:bCs/>
          <w:sz w:val="24"/>
        </w:rPr>
        <w:t xml:space="preserve">który odpowiedział, że ma dar przekonywania. </w:t>
      </w:r>
    </w:p>
    <w:p w14:paraId="2D0AA3E6" w14:textId="345104A3" w:rsidR="000C7BE3" w:rsidRDefault="000C7BE3" w:rsidP="000C7BE3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FC7F80">
        <w:rPr>
          <w:rFonts w:ascii="Arial" w:eastAsia="Arial" w:hAnsi="Arial" w:cs="Arial"/>
          <w:b/>
          <w:sz w:val="24"/>
        </w:rPr>
        <w:t xml:space="preserve">Pan Krzysztof Dziuba </w:t>
      </w:r>
      <w:r>
        <w:rPr>
          <w:rFonts w:ascii="Arial" w:eastAsia="Arial" w:hAnsi="Arial" w:cs="Arial"/>
          <w:b/>
          <w:sz w:val="24"/>
        </w:rPr>
        <w:t>-</w:t>
      </w:r>
      <w:r w:rsidRPr="00FC7F80">
        <w:rPr>
          <w:rFonts w:ascii="Arial" w:eastAsia="Arial" w:hAnsi="Arial" w:cs="Arial"/>
          <w:b/>
          <w:sz w:val="24"/>
        </w:rPr>
        <w:t xml:space="preserve"> wicestarosta wieluński</w:t>
      </w:r>
      <w:r>
        <w:rPr>
          <w:rFonts w:ascii="Arial" w:eastAsia="Arial" w:hAnsi="Arial" w:cs="Arial"/>
          <w:bCs/>
          <w:sz w:val="24"/>
        </w:rPr>
        <w:t xml:space="preserve"> </w:t>
      </w:r>
      <w:r w:rsidR="0065154C">
        <w:rPr>
          <w:rFonts w:ascii="Arial" w:eastAsia="Arial" w:hAnsi="Arial" w:cs="Arial"/>
          <w:bCs/>
          <w:sz w:val="24"/>
        </w:rPr>
        <w:t>zapytał, do czego</w:t>
      </w:r>
      <w:r w:rsidR="00FE16F8">
        <w:rPr>
          <w:rFonts w:ascii="Arial" w:eastAsia="Arial" w:hAnsi="Arial" w:cs="Arial"/>
          <w:bCs/>
          <w:sz w:val="24"/>
        </w:rPr>
        <w:t>,</w:t>
      </w:r>
      <w:r w:rsidR="0065154C">
        <w:rPr>
          <w:rFonts w:ascii="Arial" w:eastAsia="Arial" w:hAnsi="Arial" w:cs="Arial"/>
          <w:bCs/>
          <w:sz w:val="24"/>
        </w:rPr>
        <w:t xml:space="preserve"> </w:t>
      </w:r>
      <w:r w:rsidR="00FE16F8">
        <w:rPr>
          <w:rFonts w:ascii="Arial" w:eastAsia="Arial" w:hAnsi="Arial" w:cs="Arial"/>
          <w:bCs/>
          <w:sz w:val="24"/>
        </w:rPr>
        <w:t xml:space="preserve">kogo </w:t>
      </w:r>
      <w:r w:rsidR="00725926">
        <w:rPr>
          <w:rFonts w:ascii="Arial" w:eastAsia="Arial" w:hAnsi="Arial" w:cs="Arial"/>
          <w:bCs/>
          <w:sz w:val="24"/>
        </w:rPr>
        <w:t xml:space="preserve">pan prezes </w:t>
      </w:r>
      <w:r w:rsidR="0065154C">
        <w:rPr>
          <w:rFonts w:ascii="Arial" w:eastAsia="Arial" w:hAnsi="Arial" w:cs="Arial"/>
          <w:bCs/>
          <w:sz w:val="24"/>
        </w:rPr>
        <w:t>przekon</w:t>
      </w:r>
      <w:r w:rsidR="00FE16F8">
        <w:rPr>
          <w:rFonts w:ascii="Arial" w:eastAsia="Arial" w:hAnsi="Arial" w:cs="Arial"/>
          <w:bCs/>
          <w:sz w:val="24"/>
        </w:rPr>
        <w:t xml:space="preserve">ał. </w:t>
      </w:r>
      <w:r w:rsidR="0065154C">
        <w:rPr>
          <w:rFonts w:ascii="Arial" w:eastAsia="Arial" w:hAnsi="Arial" w:cs="Arial"/>
          <w:bCs/>
          <w:sz w:val="24"/>
        </w:rPr>
        <w:t xml:space="preserve"> </w:t>
      </w:r>
    </w:p>
    <w:p w14:paraId="207337FD" w14:textId="0A0DEE90" w:rsidR="0065154C" w:rsidRDefault="0065154C" w:rsidP="000C7BE3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F861C4">
        <w:rPr>
          <w:rFonts w:ascii="Arial" w:eastAsia="Arial" w:hAnsi="Arial" w:cs="Arial"/>
          <w:b/>
          <w:sz w:val="24"/>
        </w:rPr>
        <w:t>Pani Patrycja Świtalska – kierownik Oddziału Zdrowia i Spraw Społecznych</w:t>
      </w:r>
      <w:r>
        <w:rPr>
          <w:rFonts w:ascii="Arial" w:eastAsia="Arial" w:hAnsi="Arial" w:cs="Arial"/>
          <w:bCs/>
          <w:sz w:val="24"/>
        </w:rPr>
        <w:t xml:space="preserve"> odpowiedziała, że do tego, że jest dużo taniej</w:t>
      </w:r>
      <w:r w:rsidR="00FE16F8">
        <w:rPr>
          <w:rFonts w:ascii="Arial" w:eastAsia="Arial" w:hAnsi="Arial" w:cs="Arial"/>
          <w:bCs/>
          <w:sz w:val="24"/>
        </w:rPr>
        <w:t>, ale nadmieniła panu prezesowi, że to nie jest na jego korzyść, bo</w:t>
      </w:r>
      <w:r>
        <w:rPr>
          <w:rFonts w:ascii="Arial" w:eastAsia="Arial" w:hAnsi="Arial" w:cs="Arial"/>
          <w:bCs/>
          <w:sz w:val="24"/>
        </w:rPr>
        <w:t xml:space="preserve"> </w:t>
      </w:r>
      <w:r w:rsidR="00FE16F8">
        <w:rPr>
          <w:rFonts w:ascii="Arial" w:eastAsia="Arial" w:hAnsi="Arial" w:cs="Arial"/>
          <w:bCs/>
          <w:sz w:val="24"/>
        </w:rPr>
        <w:t>jeżeli później złoży ofertę i będzie dużo droższa</w:t>
      </w:r>
      <w:r w:rsidR="00D922AA">
        <w:rPr>
          <w:rFonts w:ascii="Arial" w:eastAsia="Arial" w:hAnsi="Arial" w:cs="Arial"/>
          <w:bCs/>
          <w:sz w:val="24"/>
        </w:rPr>
        <w:t>,</w:t>
      </w:r>
      <w:r w:rsidR="00FE16F8">
        <w:rPr>
          <w:rFonts w:ascii="Arial" w:eastAsia="Arial" w:hAnsi="Arial" w:cs="Arial"/>
          <w:bCs/>
          <w:sz w:val="24"/>
        </w:rPr>
        <w:t xml:space="preserve"> </w:t>
      </w:r>
      <w:r w:rsidR="009042B3">
        <w:rPr>
          <w:rFonts w:ascii="Arial" w:eastAsia="Arial" w:hAnsi="Arial" w:cs="Arial"/>
          <w:bCs/>
          <w:sz w:val="24"/>
        </w:rPr>
        <w:t xml:space="preserve">to nikt inny nie dopłaci, PFRON nie da więcej pieniędzy. </w:t>
      </w:r>
    </w:p>
    <w:p w14:paraId="17F590EB" w14:textId="63E18300" w:rsidR="009042B3" w:rsidRDefault="009042B3" w:rsidP="000C7BE3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Przemysław Krężel – skarbnik powiatu </w:t>
      </w:r>
      <w:r>
        <w:rPr>
          <w:rFonts w:ascii="Arial" w:eastAsia="Arial" w:hAnsi="Arial" w:cs="Arial"/>
          <w:bCs/>
          <w:sz w:val="24"/>
        </w:rPr>
        <w:t xml:space="preserve">zauważył, że pan prezes prosi o maksymalną kwotę do PFRON 144 tys. zł. </w:t>
      </w:r>
    </w:p>
    <w:p w14:paraId="024146D4" w14:textId="62ADDF61" w:rsidR="009042B3" w:rsidRDefault="009042B3" w:rsidP="000C7BE3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F861C4">
        <w:rPr>
          <w:rFonts w:ascii="Arial" w:eastAsia="Arial" w:hAnsi="Arial" w:cs="Arial"/>
          <w:b/>
          <w:sz w:val="24"/>
        </w:rPr>
        <w:t>Pani Patrycja Świtalska – kierownik Oddziału Zdrowia i Spraw Społecznych</w:t>
      </w:r>
      <w:r>
        <w:rPr>
          <w:rFonts w:ascii="Arial" w:eastAsia="Arial" w:hAnsi="Arial" w:cs="Arial"/>
          <w:bCs/>
          <w:sz w:val="24"/>
        </w:rPr>
        <w:t xml:space="preserve"> odpowiedziała, że pytanie jest takie, jak później z środkami własnymi. </w:t>
      </w:r>
    </w:p>
    <w:p w14:paraId="7CF5EF14" w14:textId="61C221CD" w:rsidR="009042B3" w:rsidRDefault="009042B3" w:rsidP="009042B3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bookmarkStart w:id="8" w:name="_Hlk160621920"/>
      <w:r w:rsidRPr="00FC7F80">
        <w:rPr>
          <w:rFonts w:ascii="Arial" w:eastAsia="Arial" w:hAnsi="Arial" w:cs="Arial"/>
          <w:b/>
          <w:sz w:val="24"/>
        </w:rPr>
        <w:t xml:space="preserve">Pan Krzysztof Dziuba </w:t>
      </w:r>
      <w:r>
        <w:rPr>
          <w:rFonts w:ascii="Arial" w:eastAsia="Arial" w:hAnsi="Arial" w:cs="Arial"/>
          <w:b/>
          <w:sz w:val="24"/>
        </w:rPr>
        <w:t>-</w:t>
      </w:r>
      <w:r w:rsidRPr="00FC7F80">
        <w:rPr>
          <w:rFonts w:ascii="Arial" w:eastAsia="Arial" w:hAnsi="Arial" w:cs="Arial"/>
          <w:b/>
          <w:sz w:val="24"/>
        </w:rPr>
        <w:t xml:space="preserve"> wicestarosta wieluński</w:t>
      </w:r>
      <w:r>
        <w:rPr>
          <w:rFonts w:ascii="Arial" w:eastAsia="Arial" w:hAnsi="Arial" w:cs="Arial"/>
          <w:bCs/>
          <w:sz w:val="24"/>
        </w:rPr>
        <w:t xml:space="preserve"> zapytał </w:t>
      </w:r>
      <w:bookmarkEnd w:id="8"/>
      <w:r>
        <w:rPr>
          <w:rFonts w:ascii="Arial" w:eastAsia="Arial" w:hAnsi="Arial" w:cs="Arial"/>
          <w:bCs/>
          <w:sz w:val="24"/>
        </w:rPr>
        <w:t xml:space="preserve">o maksymalną kwotę. </w:t>
      </w:r>
    </w:p>
    <w:p w14:paraId="41067A78" w14:textId="156200E2" w:rsidR="009042B3" w:rsidRDefault="009042B3" w:rsidP="001C031F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Przemysław Krężel – skarbnik powiatu </w:t>
      </w:r>
      <w:r>
        <w:rPr>
          <w:rFonts w:ascii="Arial" w:eastAsia="Arial" w:hAnsi="Arial" w:cs="Arial"/>
          <w:bCs/>
          <w:sz w:val="24"/>
        </w:rPr>
        <w:t xml:space="preserve">zauważył, że </w:t>
      </w:r>
      <w:r w:rsidR="001C031F">
        <w:rPr>
          <w:rFonts w:ascii="Arial" w:eastAsia="Arial" w:hAnsi="Arial" w:cs="Arial"/>
          <w:bCs/>
          <w:sz w:val="24"/>
        </w:rPr>
        <w:t xml:space="preserve">Specjalny Ośrodek ma otrzymać 144 tys. zł i dokłada swoich 147 tys. zł, a tutaj 144 tys. zł </w:t>
      </w:r>
      <w:r w:rsidR="00D922AA">
        <w:rPr>
          <w:rFonts w:ascii="Arial" w:eastAsia="Arial" w:hAnsi="Arial" w:cs="Arial"/>
          <w:bCs/>
          <w:sz w:val="24"/>
        </w:rPr>
        <w:br/>
      </w:r>
      <w:r w:rsidR="001C031F">
        <w:rPr>
          <w:rFonts w:ascii="Arial" w:eastAsia="Arial" w:hAnsi="Arial" w:cs="Arial"/>
          <w:bCs/>
          <w:sz w:val="24"/>
        </w:rPr>
        <w:t xml:space="preserve">ma otrzymać dofinansowania WTZ, a 54 tys. zł </w:t>
      </w:r>
      <w:r w:rsidR="00D922AA">
        <w:rPr>
          <w:rFonts w:ascii="Arial" w:eastAsia="Arial" w:hAnsi="Arial" w:cs="Arial"/>
          <w:bCs/>
          <w:sz w:val="24"/>
        </w:rPr>
        <w:t xml:space="preserve">ma </w:t>
      </w:r>
      <w:r w:rsidR="001C031F">
        <w:rPr>
          <w:rFonts w:ascii="Arial" w:eastAsia="Arial" w:hAnsi="Arial" w:cs="Arial"/>
          <w:bCs/>
          <w:sz w:val="24"/>
        </w:rPr>
        <w:t>swoich środków, dlatego zapytał, skąd różnica 100 tys. zł w samochodzie. Czy to jest ten sam samochód, czy to są zupełnie inne samochody</w:t>
      </w:r>
      <w:r w:rsidR="00D922AA">
        <w:rPr>
          <w:rFonts w:ascii="Arial" w:eastAsia="Arial" w:hAnsi="Arial" w:cs="Arial"/>
          <w:bCs/>
          <w:sz w:val="24"/>
        </w:rPr>
        <w:t>?</w:t>
      </w:r>
      <w:r w:rsidR="001C031F">
        <w:rPr>
          <w:rFonts w:ascii="Arial" w:eastAsia="Arial" w:hAnsi="Arial" w:cs="Arial"/>
          <w:bCs/>
          <w:sz w:val="24"/>
        </w:rPr>
        <w:t xml:space="preserve"> </w:t>
      </w:r>
    </w:p>
    <w:p w14:paraId="19747796" w14:textId="0051A4D9" w:rsidR="000C7BE3" w:rsidRDefault="000C7BE3" w:rsidP="000C7BE3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="001C031F">
        <w:rPr>
          <w:rFonts w:ascii="Arial" w:eastAsia="Arial" w:hAnsi="Arial" w:cs="Arial"/>
          <w:bCs/>
          <w:sz w:val="24"/>
        </w:rPr>
        <w:t xml:space="preserve">powiedział chyba, </w:t>
      </w:r>
      <w:r w:rsidR="001C031F">
        <w:rPr>
          <w:rFonts w:ascii="Arial" w:eastAsia="Arial" w:hAnsi="Arial" w:cs="Arial"/>
          <w:bCs/>
          <w:sz w:val="24"/>
        </w:rPr>
        <w:br/>
        <w:t xml:space="preserve">że ma zabezpieczone swoje środki. </w:t>
      </w:r>
    </w:p>
    <w:p w14:paraId="3A12DA68" w14:textId="7EA4156C" w:rsidR="001C031F" w:rsidRDefault="001C031F" w:rsidP="000C7BE3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F861C4">
        <w:rPr>
          <w:rFonts w:ascii="Arial" w:eastAsia="Arial" w:hAnsi="Arial" w:cs="Arial"/>
          <w:b/>
          <w:sz w:val="24"/>
        </w:rPr>
        <w:lastRenderedPageBreak/>
        <w:t>Pani Patrycja Świtalska – kierownik Oddziału Zdrowia i Spraw Społecznych</w:t>
      </w:r>
      <w:r>
        <w:rPr>
          <w:rFonts w:ascii="Arial" w:eastAsia="Arial" w:hAnsi="Arial" w:cs="Arial"/>
          <w:bCs/>
          <w:sz w:val="24"/>
        </w:rPr>
        <w:t xml:space="preserve"> odpowiedziała, że najtańsza oferta jest na 203 306 zł, czyli nie ma zabezpieczonych swoich środków. </w:t>
      </w:r>
    </w:p>
    <w:p w14:paraId="71E25907" w14:textId="6BC8A80E" w:rsidR="000C7BE3" w:rsidRDefault="001C031F" w:rsidP="005535B2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Przemysław Krężel – skarbnik powiatu </w:t>
      </w:r>
      <w:r>
        <w:rPr>
          <w:rFonts w:ascii="Arial" w:eastAsia="Arial" w:hAnsi="Arial" w:cs="Arial"/>
          <w:bCs/>
          <w:sz w:val="24"/>
        </w:rPr>
        <w:t xml:space="preserve">zapytał, czy pani dyrektor </w:t>
      </w:r>
      <w:r w:rsidR="00D922AA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nie przesadziła w szacowaniu samochodu. </w:t>
      </w:r>
    </w:p>
    <w:p w14:paraId="6E0E5628" w14:textId="4D818D6F" w:rsidR="001C031F" w:rsidRDefault="001C031F" w:rsidP="005535B2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FC7F80">
        <w:rPr>
          <w:rFonts w:ascii="Arial" w:eastAsia="Arial" w:hAnsi="Arial" w:cs="Arial"/>
          <w:b/>
          <w:sz w:val="24"/>
        </w:rPr>
        <w:t xml:space="preserve">Pan Krzysztof Dziuba </w:t>
      </w:r>
      <w:r>
        <w:rPr>
          <w:rFonts w:ascii="Arial" w:eastAsia="Arial" w:hAnsi="Arial" w:cs="Arial"/>
          <w:b/>
          <w:sz w:val="24"/>
        </w:rPr>
        <w:t>-</w:t>
      </w:r>
      <w:r w:rsidRPr="00FC7F80">
        <w:rPr>
          <w:rFonts w:ascii="Arial" w:eastAsia="Arial" w:hAnsi="Arial" w:cs="Arial"/>
          <w:b/>
          <w:sz w:val="24"/>
        </w:rPr>
        <w:t xml:space="preserve"> wicestarosta wieluński</w:t>
      </w:r>
      <w:r>
        <w:rPr>
          <w:rFonts w:ascii="Arial" w:eastAsia="Arial" w:hAnsi="Arial" w:cs="Arial"/>
          <w:bCs/>
          <w:sz w:val="24"/>
        </w:rPr>
        <w:t xml:space="preserve"> odpowiedział, że </w:t>
      </w:r>
      <w:r w:rsidR="0039729C">
        <w:rPr>
          <w:rFonts w:ascii="Arial" w:eastAsia="Arial" w:hAnsi="Arial" w:cs="Arial"/>
          <w:bCs/>
          <w:sz w:val="24"/>
        </w:rPr>
        <w:t xml:space="preserve">pani dyrektor zrobiła dobrze. </w:t>
      </w:r>
    </w:p>
    <w:p w14:paraId="069D6DF8" w14:textId="2EBCF65A" w:rsidR="0039729C" w:rsidRDefault="0039729C" w:rsidP="005535B2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39729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Cs/>
          <w:sz w:val="24"/>
        </w:rPr>
        <w:t xml:space="preserve"> zapytał, czy jeden i drugi samochód jest 9 osobowy. </w:t>
      </w:r>
    </w:p>
    <w:p w14:paraId="181058DC" w14:textId="62DC35B5" w:rsidR="0039729C" w:rsidRDefault="0039729C" w:rsidP="005535B2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F861C4">
        <w:rPr>
          <w:rFonts w:ascii="Arial" w:eastAsia="Arial" w:hAnsi="Arial" w:cs="Arial"/>
          <w:b/>
          <w:sz w:val="24"/>
        </w:rPr>
        <w:t>Pani Patrycja Świtalska – kierownik Oddziału Zdrowia i Spraw Społecznych</w:t>
      </w:r>
      <w:r>
        <w:rPr>
          <w:rFonts w:ascii="Arial" w:eastAsia="Arial" w:hAnsi="Arial" w:cs="Arial"/>
          <w:bCs/>
          <w:sz w:val="24"/>
        </w:rPr>
        <w:t xml:space="preserve"> odpowiedziała, że tak.  </w:t>
      </w:r>
    </w:p>
    <w:p w14:paraId="22ED7C05" w14:textId="42A975AE" w:rsidR="0039729C" w:rsidRDefault="0039729C" w:rsidP="005535B2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 w:rsidRPr="00FC7F80">
        <w:rPr>
          <w:rFonts w:ascii="Arial" w:eastAsia="Arial" w:hAnsi="Arial" w:cs="Arial"/>
          <w:b/>
          <w:sz w:val="24"/>
        </w:rPr>
        <w:t xml:space="preserve">Pan Krzysztof Dziuba </w:t>
      </w:r>
      <w:r>
        <w:rPr>
          <w:rFonts w:ascii="Arial" w:eastAsia="Arial" w:hAnsi="Arial" w:cs="Arial"/>
          <w:b/>
          <w:sz w:val="24"/>
        </w:rPr>
        <w:t>-</w:t>
      </w:r>
      <w:r w:rsidRPr="00FC7F80">
        <w:rPr>
          <w:rFonts w:ascii="Arial" w:eastAsia="Arial" w:hAnsi="Arial" w:cs="Arial"/>
          <w:b/>
          <w:sz w:val="24"/>
        </w:rPr>
        <w:t xml:space="preserve">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Pr="0039729C">
        <w:rPr>
          <w:rFonts w:ascii="Arial" w:eastAsia="Arial" w:hAnsi="Arial" w:cs="Arial"/>
          <w:bCs/>
          <w:sz w:val="24"/>
        </w:rPr>
        <w:t>poprosił o przerwę.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7A25790B" w14:textId="431D2345" w:rsidR="0039729C" w:rsidRPr="0039729C" w:rsidRDefault="0039729C" w:rsidP="005535B2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i/>
          <w:iCs/>
          <w:sz w:val="24"/>
        </w:rPr>
      </w:pPr>
      <w:r w:rsidRPr="006F498B"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D922AA">
        <w:rPr>
          <w:rFonts w:ascii="Arial" w:eastAsia="Arial" w:hAnsi="Arial" w:cs="Arial"/>
          <w:bCs/>
          <w:sz w:val="24"/>
        </w:rPr>
        <w:t xml:space="preserve">zgodził się, </w:t>
      </w:r>
      <w:r w:rsidR="00D922AA">
        <w:rPr>
          <w:rFonts w:ascii="Arial" w:eastAsia="Arial" w:hAnsi="Arial" w:cs="Arial"/>
          <w:bCs/>
          <w:sz w:val="24"/>
        </w:rPr>
        <w:br/>
        <w:t xml:space="preserve">a następnie ogłosił przerwę w obradach  Zarządu. </w:t>
      </w:r>
    </w:p>
    <w:p w14:paraId="5E6F84CA" w14:textId="77777777" w:rsidR="0039729C" w:rsidRDefault="0039729C" w:rsidP="005535B2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45B9356D" w14:textId="77777777" w:rsidR="00D922AA" w:rsidRDefault="00D922AA" w:rsidP="005535B2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5847CD43" w14:textId="59BD6544" w:rsidR="0039729C" w:rsidRPr="0039729C" w:rsidRDefault="0039729C" w:rsidP="005535B2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i/>
          <w:iCs/>
          <w:sz w:val="24"/>
        </w:rPr>
      </w:pPr>
      <w:r w:rsidRPr="0039729C">
        <w:rPr>
          <w:rFonts w:ascii="Arial" w:eastAsia="Arial" w:hAnsi="Arial" w:cs="Arial"/>
          <w:bCs/>
          <w:i/>
          <w:iCs/>
          <w:sz w:val="24"/>
        </w:rPr>
        <w:t xml:space="preserve">Pan Marek Kieler – przewodniczący Zarządu Powiatu ogłosił 5 minutową przerwę w obradach Zarządu Powiatu w Wieluniu. </w:t>
      </w:r>
    </w:p>
    <w:p w14:paraId="03FC4141" w14:textId="77777777" w:rsidR="0039729C" w:rsidRDefault="0039729C" w:rsidP="005535B2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39437EE1" w14:textId="77777777" w:rsidR="00D922AA" w:rsidRDefault="00D922AA" w:rsidP="005535B2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7D97B489" w14:textId="326AA184" w:rsidR="0039729C" w:rsidRPr="0039729C" w:rsidRDefault="0039729C" w:rsidP="0039729C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i/>
          <w:iCs/>
          <w:sz w:val="24"/>
        </w:rPr>
      </w:pPr>
      <w:r w:rsidRPr="0039729C">
        <w:rPr>
          <w:rFonts w:ascii="Arial" w:eastAsia="Arial" w:hAnsi="Arial" w:cs="Arial"/>
          <w:bCs/>
          <w:i/>
          <w:iCs/>
          <w:sz w:val="24"/>
        </w:rPr>
        <w:t>Pan Krzysztof Dziuba -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i/>
          <w:iCs/>
          <w:sz w:val="24"/>
        </w:rPr>
        <w:t>wznowił</w:t>
      </w:r>
      <w:r w:rsidRPr="0039729C">
        <w:rPr>
          <w:rFonts w:ascii="Arial" w:eastAsia="Arial" w:hAnsi="Arial" w:cs="Arial"/>
          <w:bCs/>
          <w:i/>
          <w:iCs/>
          <w:sz w:val="24"/>
        </w:rPr>
        <w:t xml:space="preserve"> obrad</w:t>
      </w:r>
      <w:r>
        <w:rPr>
          <w:rFonts w:ascii="Arial" w:eastAsia="Arial" w:hAnsi="Arial" w:cs="Arial"/>
          <w:bCs/>
          <w:i/>
          <w:iCs/>
          <w:sz w:val="24"/>
        </w:rPr>
        <w:t xml:space="preserve">y </w:t>
      </w:r>
      <w:r w:rsidRPr="0039729C">
        <w:rPr>
          <w:rFonts w:ascii="Arial" w:eastAsia="Arial" w:hAnsi="Arial" w:cs="Arial"/>
          <w:bCs/>
          <w:i/>
          <w:iCs/>
          <w:sz w:val="24"/>
        </w:rPr>
        <w:t>Zarządu</w:t>
      </w:r>
      <w:r>
        <w:rPr>
          <w:rFonts w:ascii="Arial" w:eastAsia="Arial" w:hAnsi="Arial" w:cs="Arial"/>
          <w:bCs/>
          <w:i/>
          <w:iCs/>
          <w:sz w:val="24"/>
        </w:rPr>
        <w:t xml:space="preserve"> </w:t>
      </w:r>
      <w:r w:rsidRPr="0039729C">
        <w:rPr>
          <w:rFonts w:ascii="Arial" w:eastAsia="Arial" w:hAnsi="Arial" w:cs="Arial"/>
          <w:bCs/>
          <w:i/>
          <w:iCs/>
          <w:sz w:val="24"/>
        </w:rPr>
        <w:t>Powiatu w Wieluniu</w:t>
      </w:r>
      <w:r w:rsidR="00860B45">
        <w:rPr>
          <w:rFonts w:ascii="Arial" w:eastAsia="Arial" w:hAnsi="Arial" w:cs="Arial"/>
          <w:bCs/>
          <w:i/>
          <w:iCs/>
          <w:sz w:val="24"/>
        </w:rPr>
        <w:t xml:space="preserve"> po przerwie</w:t>
      </w:r>
      <w:r w:rsidRPr="0039729C">
        <w:rPr>
          <w:rFonts w:ascii="Arial" w:eastAsia="Arial" w:hAnsi="Arial" w:cs="Arial"/>
          <w:bCs/>
          <w:i/>
          <w:iCs/>
          <w:sz w:val="24"/>
        </w:rPr>
        <w:t xml:space="preserve">. </w:t>
      </w:r>
      <w:r>
        <w:rPr>
          <w:rFonts w:ascii="Arial" w:eastAsia="Arial" w:hAnsi="Arial" w:cs="Arial"/>
          <w:bCs/>
          <w:i/>
          <w:iCs/>
          <w:sz w:val="24"/>
        </w:rPr>
        <w:t xml:space="preserve">Zarząd Powiatu w Wieluniu obraduje w składzie </w:t>
      </w:r>
      <w:r w:rsidR="00860B45">
        <w:rPr>
          <w:rFonts w:ascii="Arial" w:eastAsia="Arial" w:hAnsi="Arial" w:cs="Arial"/>
          <w:bCs/>
          <w:i/>
          <w:iCs/>
          <w:sz w:val="24"/>
        </w:rPr>
        <w:br/>
      </w:r>
      <w:r>
        <w:rPr>
          <w:rFonts w:ascii="Arial" w:eastAsia="Arial" w:hAnsi="Arial" w:cs="Arial"/>
          <w:bCs/>
          <w:i/>
          <w:iCs/>
          <w:sz w:val="24"/>
        </w:rPr>
        <w:t xml:space="preserve">3 osobowym. Nieobecny Pan Marek Kieler - </w:t>
      </w:r>
      <w:r w:rsidRPr="0039729C">
        <w:rPr>
          <w:rFonts w:ascii="Arial" w:eastAsia="Arial" w:hAnsi="Arial" w:cs="Arial"/>
          <w:bCs/>
          <w:i/>
          <w:iCs/>
          <w:sz w:val="24"/>
        </w:rPr>
        <w:t>przewodniczący Zarządu Powiatu,</w:t>
      </w:r>
      <w:r>
        <w:rPr>
          <w:rFonts w:ascii="Arial" w:eastAsia="Arial" w:hAnsi="Arial" w:cs="Arial"/>
          <w:bCs/>
          <w:i/>
          <w:iCs/>
          <w:sz w:val="24"/>
        </w:rPr>
        <w:t xml:space="preserve"> </w:t>
      </w:r>
      <w:r w:rsidR="00860B45">
        <w:rPr>
          <w:rFonts w:ascii="Arial" w:eastAsia="Arial" w:hAnsi="Arial" w:cs="Arial"/>
          <w:bCs/>
          <w:i/>
          <w:iCs/>
          <w:sz w:val="24"/>
        </w:rPr>
        <w:br/>
      </w:r>
      <w:r>
        <w:rPr>
          <w:rFonts w:ascii="Arial" w:eastAsia="Arial" w:hAnsi="Arial" w:cs="Arial"/>
          <w:bCs/>
          <w:i/>
          <w:iCs/>
          <w:sz w:val="24"/>
        </w:rPr>
        <w:t xml:space="preserve">Pan Łukasz Dybka - członek Zarządu. </w:t>
      </w:r>
    </w:p>
    <w:p w14:paraId="2598BC8B" w14:textId="77777777" w:rsidR="0039729C" w:rsidRDefault="0039729C" w:rsidP="005535B2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37A9BCE5" w14:textId="77777777" w:rsidR="0039729C" w:rsidRDefault="0039729C" w:rsidP="005535B2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39DA2CB1" w14:textId="77777777" w:rsidR="00860B45" w:rsidRDefault="00860B45" w:rsidP="005535B2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0E9C66C4" w14:textId="0E85DC12" w:rsidR="004C47BE" w:rsidRPr="0039729C" w:rsidRDefault="0039729C" w:rsidP="0039729C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39729C">
        <w:rPr>
          <w:rFonts w:ascii="Arial" w:eastAsia="Arial" w:hAnsi="Arial" w:cs="Arial"/>
          <w:b/>
          <w:sz w:val="24"/>
        </w:rPr>
        <w:t>Pan Krzysztof Dziuba -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Pr="0039729C">
        <w:rPr>
          <w:rFonts w:ascii="Arial" w:eastAsia="Arial" w:hAnsi="Arial" w:cs="Arial"/>
          <w:bCs/>
          <w:sz w:val="24"/>
        </w:rPr>
        <w:t xml:space="preserve">zaproponował </w:t>
      </w:r>
      <w:r w:rsidR="00515F3D">
        <w:rPr>
          <w:rFonts w:ascii="Arial" w:eastAsia="Arial" w:hAnsi="Arial" w:cs="Arial"/>
          <w:bCs/>
          <w:sz w:val="24"/>
        </w:rPr>
        <w:br/>
      </w:r>
      <w:r w:rsidRPr="0039729C">
        <w:rPr>
          <w:rFonts w:ascii="Arial" w:eastAsia="Arial" w:hAnsi="Arial" w:cs="Arial"/>
          <w:bCs/>
          <w:sz w:val="24"/>
        </w:rPr>
        <w:t xml:space="preserve">rozwiązanie, o którym była mowa wcześniej. Stwierdził, że Zarząd zapoznał się </w:t>
      </w:r>
      <w:r w:rsidR="00515F3D">
        <w:rPr>
          <w:rFonts w:ascii="Arial" w:eastAsia="Arial" w:hAnsi="Arial" w:cs="Arial"/>
          <w:bCs/>
          <w:sz w:val="24"/>
        </w:rPr>
        <w:br/>
      </w:r>
      <w:r w:rsidRPr="0039729C">
        <w:rPr>
          <w:rFonts w:ascii="Arial" w:eastAsia="Arial" w:hAnsi="Arial" w:cs="Arial"/>
          <w:bCs/>
          <w:sz w:val="24"/>
        </w:rPr>
        <w:t xml:space="preserve">z </w:t>
      </w:r>
      <w:r>
        <w:rPr>
          <w:rFonts w:ascii="Arial" w:eastAsia="Arial" w:hAnsi="Arial" w:cs="Arial"/>
          <w:bCs/>
          <w:sz w:val="24"/>
        </w:rPr>
        <w:t xml:space="preserve">wystąpieniem </w:t>
      </w:r>
      <w:r w:rsidRPr="0039729C">
        <w:rPr>
          <w:rFonts w:ascii="Arial" w:eastAsia="Times New Roman" w:hAnsi="Arial" w:cs="Arial"/>
          <w:sz w:val="24"/>
          <w:szCs w:val="24"/>
        </w:rPr>
        <w:t>Prezesa Stowarzyszenia Integracyjnego Działającego Na Rzecz Osób Niepełnosprawnych i Ich Rodzin „Tacy Sami” w Wieluniu</w:t>
      </w:r>
      <w:r w:rsidR="00413A21">
        <w:rPr>
          <w:rFonts w:ascii="Arial" w:eastAsia="Times New Roman" w:hAnsi="Arial" w:cs="Arial"/>
          <w:sz w:val="24"/>
          <w:szCs w:val="24"/>
        </w:rPr>
        <w:t xml:space="preserve"> w przedmiotowej sprawie. </w:t>
      </w:r>
    </w:p>
    <w:p w14:paraId="5FF21F5A" w14:textId="77777777" w:rsidR="00FF424A" w:rsidRPr="0039729C" w:rsidRDefault="00FF424A" w:rsidP="00FF424A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27100032" w14:textId="77777777" w:rsidR="00FF424A" w:rsidRDefault="00FF424A" w:rsidP="00931960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29A7084B" w14:textId="5F641118" w:rsidR="00FF424A" w:rsidRPr="0039729C" w:rsidRDefault="0039729C" w:rsidP="0039729C">
      <w:pPr>
        <w:pStyle w:val="Akapitzlist"/>
        <w:numPr>
          <w:ilvl w:val="0"/>
          <w:numId w:val="9"/>
        </w:num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39729C">
        <w:rPr>
          <w:rFonts w:ascii="Arial" w:hAnsi="Arial" w:cs="Arial"/>
          <w:i/>
          <w:iCs/>
          <w:sz w:val="24"/>
          <w:szCs w:val="24"/>
        </w:rPr>
        <w:lastRenderedPageBreak/>
        <w:t xml:space="preserve">Zarząd Powiatu w Wieluniu zapoznał się </w:t>
      </w:r>
      <w:r w:rsidRPr="0039729C">
        <w:rPr>
          <w:rFonts w:ascii="Arial" w:eastAsia="Times New Roman" w:hAnsi="Arial" w:cs="Arial"/>
          <w:i/>
          <w:iCs/>
          <w:sz w:val="24"/>
          <w:szCs w:val="24"/>
        </w:rPr>
        <w:t>z wystąpieniem Prezesa Stowarzyszenia Integracyjnego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39729C">
        <w:rPr>
          <w:rFonts w:ascii="Arial" w:eastAsia="Times New Roman" w:hAnsi="Arial" w:cs="Arial"/>
          <w:i/>
          <w:iCs/>
          <w:sz w:val="24"/>
          <w:szCs w:val="24"/>
        </w:rPr>
        <w:t xml:space="preserve">Działającego Na Rzecz Osób Niepełnosprawnych i Ich Rodzin „Tacy Sami” w Wieluniu w sprawie uczestnictwa w realizacji „Programu wyrównywania różnic między regionami III” o dofinansowanie ze środków PFRON  projektu pn.: „Zakup samochodu </w:t>
      </w:r>
      <w:r w:rsidR="00413A21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39729C">
        <w:rPr>
          <w:rFonts w:ascii="Arial" w:eastAsia="Times New Roman" w:hAnsi="Arial" w:cs="Arial"/>
          <w:i/>
          <w:iCs/>
          <w:sz w:val="24"/>
          <w:szCs w:val="24"/>
        </w:rPr>
        <w:t>do przewozu osób niepełnosprawnych” realizowanego w ramach obszaru D</w:t>
      </w:r>
      <w:r w:rsidRPr="0039729C">
        <w:rPr>
          <w:rFonts w:ascii="Arial" w:eastAsia="Times New Roman" w:hAnsi="Arial" w:cs="Arial"/>
          <w:sz w:val="24"/>
          <w:szCs w:val="24"/>
        </w:rPr>
        <w:t xml:space="preserve">    </w:t>
      </w:r>
      <w:r w:rsidR="00860B45">
        <w:rPr>
          <w:rFonts w:ascii="Arial" w:eastAsia="Times New Roman" w:hAnsi="Arial" w:cs="Arial"/>
          <w:i/>
          <w:iCs/>
          <w:sz w:val="24"/>
          <w:szCs w:val="24"/>
        </w:rPr>
        <w:t>Materiał</w:t>
      </w:r>
      <w:r w:rsidR="00FF424A" w:rsidRPr="0039729C">
        <w:rPr>
          <w:rFonts w:ascii="Arial" w:eastAsia="Times New Roman" w:hAnsi="Arial" w:cs="Arial"/>
          <w:i/>
          <w:iCs/>
          <w:sz w:val="24"/>
          <w:szCs w:val="24"/>
        </w:rPr>
        <w:t xml:space="preserve"> w ww. sprawie stanowi załącznik do protokołu.</w:t>
      </w:r>
    </w:p>
    <w:p w14:paraId="2B4718E0" w14:textId="77777777" w:rsidR="00B97982" w:rsidRDefault="00B97982" w:rsidP="00FF424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38F0F21" w14:textId="77777777" w:rsidR="00413A21" w:rsidRDefault="00413A21" w:rsidP="00FF424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2190720" w14:textId="77777777" w:rsidR="000C11AA" w:rsidRDefault="000C11AA" w:rsidP="00FF424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BFDA14A" w14:textId="60972555" w:rsidR="00413A21" w:rsidRDefault="00413A21" w:rsidP="00FF424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39729C">
        <w:rPr>
          <w:rFonts w:ascii="Arial" w:eastAsia="Arial" w:hAnsi="Arial" w:cs="Arial"/>
          <w:b/>
          <w:sz w:val="24"/>
        </w:rPr>
        <w:t>Pan Krzysztof Dziuba -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="00355DAB">
        <w:rPr>
          <w:rFonts w:ascii="Arial" w:eastAsia="Arial" w:hAnsi="Arial" w:cs="Arial"/>
          <w:bCs/>
          <w:sz w:val="24"/>
        </w:rPr>
        <w:t>powiedział, że rozpatrując prośbę pana prezesa</w:t>
      </w:r>
      <w:r w:rsidR="00860B45">
        <w:rPr>
          <w:rFonts w:ascii="Arial" w:eastAsia="Arial" w:hAnsi="Arial" w:cs="Arial"/>
          <w:bCs/>
          <w:sz w:val="24"/>
        </w:rPr>
        <w:t>,</w:t>
      </w:r>
      <w:r w:rsidR="00355DAB">
        <w:rPr>
          <w:rFonts w:ascii="Arial" w:eastAsia="Arial" w:hAnsi="Arial" w:cs="Arial"/>
          <w:bCs/>
          <w:sz w:val="24"/>
        </w:rPr>
        <w:t xml:space="preserve"> to jeśli w PFRON zostanie pozytywnie rozpatrzony wniosek Stowarzyszenia</w:t>
      </w:r>
      <w:r w:rsidR="000C11AA">
        <w:rPr>
          <w:rFonts w:ascii="Arial" w:eastAsia="Arial" w:hAnsi="Arial" w:cs="Arial"/>
          <w:bCs/>
          <w:sz w:val="24"/>
        </w:rPr>
        <w:t>,</w:t>
      </w:r>
      <w:r w:rsidR="00355DAB">
        <w:rPr>
          <w:rFonts w:ascii="Arial" w:eastAsia="Arial" w:hAnsi="Arial" w:cs="Arial"/>
          <w:bCs/>
          <w:sz w:val="24"/>
        </w:rPr>
        <w:t xml:space="preserve"> to wówczas </w:t>
      </w:r>
      <w:r w:rsidR="00355DAB" w:rsidRPr="00355DAB">
        <w:rPr>
          <w:rFonts w:ascii="Arial" w:eastAsia="Times New Roman" w:hAnsi="Arial" w:cs="Arial"/>
          <w:sz w:val="24"/>
          <w:szCs w:val="24"/>
        </w:rPr>
        <w:t>Zarząd Powiatu pochyli się nad sprawą i podejmie decyzję w zależności od możliwości finansowych powiatu wieluńskiego</w:t>
      </w:r>
      <w:r w:rsidR="00355DAB">
        <w:rPr>
          <w:rFonts w:ascii="Arial" w:eastAsia="Times New Roman" w:hAnsi="Arial" w:cs="Arial"/>
          <w:sz w:val="24"/>
          <w:szCs w:val="24"/>
        </w:rPr>
        <w:t xml:space="preserve">. Zapytał, </w:t>
      </w:r>
      <w:r w:rsidR="000C11AA">
        <w:rPr>
          <w:rFonts w:ascii="Arial" w:eastAsia="Times New Roman" w:hAnsi="Arial" w:cs="Arial"/>
          <w:sz w:val="24"/>
          <w:szCs w:val="24"/>
        </w:rPr>
        <w:br/>
      </w:r>
      <w:r w:rsidR="00355DAB">
        <w:rPr>
          <w:rFonts w:ascii="Arial" w:eastAsia="Times New Roman" w:hAnsi="Arial" w:cs="Arial"/>
          <w:sz w:val="24"/>
          <w:szCs w:val="24"/>
        </w:rPr>
        <w:t xml:space="preserve">kto jest „za”. </w:t>
      </w:r>
    </w:p>
    <w:p w14:paraId="65F76C5B" w14:textId="77777777" w:rsidR="00413A21" w:rsidRDefault="00413A21" w:rsidP="00FF424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AFFCAC0" w14:textId="77777777" w:rsidR="00860B45" w:rsidRDefault="00860B45" w:rsidP="00FF424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874934D" w14:textId="77777777" w:rsidR="000C11AA" w:rsidRPr="00FF424A" w:rsidRDefault="000C11AA" w:rsidP="00FF424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5ED359C" w14:textId="56A870F2" w:rsidR="00E05065" w:rsidRPr="0039729C" w:rsidRDefault="0039729C" w:rsidP="0039729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39729C">
        <w:rPr>
          <w:rFonts w:ascii="Arial" w:hAnsi="Arial" w:cs="Arial"/>
          <w:i/>
          <w:iCs/>
          <w:sz w:val="24"/>
          <w:szCs w:val="24"/>
        </w:rPr>
        <w:t>Zarząd Powiatu w Wieluniu</w:t>
      </w:r>
      <w:r w:rsidRPr="0039729C">
        <w:rPr>
          <w:rFonts w:ascii="Arial" w:eastAsia="Times New Roman" w:hAnsi="Arial" w:cs="Arial"/>
          <w:i/>
          <w:iCs/>
          <w:sz w:val="24"/>
          <w:szCs w:val="24"/>
        </w:rPr>
        <w:t xml:space="preserve"> jednogłośnie (przy 3 głosach „za”) podjął decyzję,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39729C">
        <w:rPr>
          <w:rFonts w:ascii="Arial" w:eastAsia="Times New Roman" w:hAnsi="Arial" w:cs="Arial"/>
          <w:i/>
          <w:iCs/>
          <w:sz w:val="24"/>
          <w:szCs w:val="24"/>
        </w:rPr>
        <w:t>że w przypadku pozytywnego rozpatrzenia wniosku Stowarzyszenia Integracyjnego Działającego Na Rzecz Osób Niepełnosprawnych i Ich Rodzin „Tacy Sami” w Wieluniu,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39729C">
        <w:rPr>
          <w:rFonts w:ascii="Arial" w:eastAsia="Times New Roman" w:hAnsi="Arial" w:cs="Arial"/>
          <w:i/>
          <w:iCs/>
          <w:sz w:val="24"/>
          <w:szCs w:val="24"/>
        </w:rPr>
        <w:t>Zarząd Powiatu pochyli się nad sprawą i podejmie decyzję w zależności od możliwości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39729C">
        <w:rPr>
          <w:rFonts w:ascii="Arial" w:eastAsia="Times New Roman" w:hAnsi="Arial" w:cs="Arial"/>
          <w:i/>
          <w:iCs/>
          <w:sz w:val="24"/>
          <w:szCs w:val="24"/>
        </w:rPr>
        <w:t>finansowych powiatu wieluńskiego (głosowało 3 członków Zarządu</w:t>
      </w:r>
      <w:r>
        <w:rPr>
          <w:rFonts w:ascii="Arial" w:eastAsia="Times New Roman" w:hAnsi="Arial" w:cs="Arial"/>
          <w:i/>
          <w:iCs/>
          <w:sz w:val="24"/>
          <w:szCs w:val="24"/>
        </w:rPr>
        <w:t>, nieobecny Pan Marek Kieler, Pan Łukasz Dybka</w:t>
      </w:r>
      <w:r w:rsidRPr="0039729C">
        <w:rPr>
          <w:rFonts w:ascii="Arial" w:eastAsia="Times New Roman" w:hAnsi="Arial" w:cs="Arial"/>
          <w:i/>
          <w:iCs/>
          <w:sz w:val="24"/>
          <w:szCs w:val="24"/>
        </w:rPr>
        <w:t>).</w:t>
      </w:r>
    </w:p>
    <w:p w14:paraId="08A6DAF3" w14:textId="45CB896C" w:rsidR="00A71967" w:rsidRPr="0039729C" w:rsidRDefault="0039729C" w:rsidP="0039729C">
      <w:pPr>
        <w:suppressAutoHyphens/>
        <w:spacing w:after="0" w:line="360" w:lineRule="auto"/>
        <w:ind w:left="708" w:firstLine="708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39729C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Materiał w ww. sprawie stanowi załącznik do protokołu. </w:t>
      </w:r>
    </w:p>
    <w:p w14:paraId="45B47746" w14:textId="77777777" w:rsidR="00B97982" w:rsidRDefault="00B97982" w:rsidP="00246C9C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74068421" w14:textId="77777777" w:rsidR="004F232A" w:rsidRDefault="004F232A" w:rsidP="00246C9C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6A2F76EE" w14:textId="77777777" w:rsidR="000C11AA" w:rsidRDefault="000C11AA" w:rsidP="00246C9C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3810F88D" w14:textId="04BFE3FC" w:rsidR="00355DAB" w:rsidRDefault="00355DAB" w:rsidP="00355DA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39729C">
        <w:rPr>
          <w:rFonts w:ascii="Arial" w:eastAsia="Arial" w:hAnsi="Arial" w:cs="Arial"/>
          <w:b/>
          <w:sz w:val="24"/>
        </w:rPr>
        <w:t>Pan Krzysztof Dziuba -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="000C11AA">
        <w:rPr>
          <w:rFonts w:ascii="Arial" w:eastAsia="Arial" w:hAnsi="Arial" w:cs="Arial"/>
          <w:bCs/>
          <w:sz w:val="24"/>
        </w:rPr>
        <w:t>p</w:t>
      </w:r>
      <w:r>
        <w:rPr>
          <w:rFonts w:ascii="Arial" w:eastAsia="Times New Roman" w:hAnsi="Arial" w:cs="Arial"/>
          <w:sz w:val="24"/>
          <w:szCs w:val="24"/>
        </w:rPr>
        <w:t xml:space="preserve">oprosił panią kierownik </w:t>
      </w:r>
      <w:r w:rsidR="000C11AA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o przygotowanie odpowiedzi. </w:t>
      </w:r>
    </w:p>
    <w:p w14:paraId="10E7A413" w14:textId="77777777" w:rsidR="00413A21" w:rsidRDefault="00413A21" w:rsidP="00246C9C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6634C71F" w14:textId="77777777" w:rsidR="00413A21" w:rsidRDefault="00413A21" w:rsidP="00246C9C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3949A3EA" w14:textId="77777777" w:rsidR="004F232A" w:rsidRPr="00931960" w:rsidRDefault="004F232A" w:rsidP="000C11AA">
      <w:pPr>
        <w:suppressAutoHyphens/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</w:p>
    <w:p w14:paraId="309ABC2E" w14:textId="39BA5710" w:rsidR="00966A86" w:rsidRDefault="00966A86" w:rsidP="00246C9C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Pkt 8</w:t>
      </w:r>
    </w:p>
    <w:p w14:paraId="29B5D577" w14:textId="77777777" w:rsidR="004F232A" w:rsidRDefault="004F232A" w:rsidP="004F232A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F232A">
        <w:rPr>
          <w:rFonts w:ascii="Arial" w:eastAsia="Times New Roman" w:hAnsi="Arial" w:cs="Arial"/>
          <w:b/>
          <w:bCs/>
          <w:sz w:val="24"/>
          <w:szCs w:val="24"/>
        </w:rPr>
        <w:t>Wdrożenie procedury sprzedaży w trybie przetargu ustnego nieograniczonego, poprzedzonej podziałem części</w:t>
      </w:r>
      <w:r w:rsidRPr="004F232A"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 </w:t>
      </w:r>
      <w:r w:rsidRPr="004F232A">
        <w:rPr>
          <w:rFonts w:ascii="Arial" w:eastAsia="Times New Roman" w:hAnsi="Arial" w:cs="Arial"/>
          <w:b/>
          <w:bCs/>
          <w:sz w:val="24"/>
          <w:szCs w:val="24"/>
        </w:rPr>
        <w:t xml:space="preserve">nieruchomości gruntowej oznaczonej </w:t>
      </w:r>
    </w:p>
    <w:p w14:paraId="6BC43941" w14:textId="77777777" w:rsidR="004F232A" w:rsidRDefault="004F232A" w:rsidP="004F232A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F232A">
        <w:rPr>
          <w:rFonts w:ascii="Arial" w:eastAsia="Times New Roman" w:hAnsi="Arial" w:cs="Arial"/>
          <w:b/>
          <w:bCs/>
          <w:sz w:val="24"/>
          <w:szCs w:val="24"/>
        </w:rPr>
        <w:t xml:space="preserve">w ewidencji gruntów jako działka nr 742/2 obręb Pątnów, gm. Pątnów </w:t>
      </w:r>
    </w:p>
    <w:p w14:paraId="4FE86431" w14:textId="77777777" w:rsidR="004F232A" w:rsidRDefault="004F232A" w:rsidP="004F232A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4F232A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- kontynuacja sprawy z CCII posiedzenia Zarządu Powiatu w Wieluniu </w:t>
      </w:r>
    </w:p>
    <w:p w14:paraId="0A2959A9" w14:textId="61D55345" w:rsidR="004F232A" w:rsidRPr="004F232A" w:rsidRDefault="004F232A" w:rsidP="004F232A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F232A">
        <w:rPr>
          <w:rFonts w:ascii="Arial" w:eastAsia="Times New Roman" w:hAnsi="Arial" w:cs="Arial"/>
          <w:b/>
          <w:bCs/>
          <w:i/>
          <w:iCs/>
          <w:sz w:val="24"/>
          <w:szCs w:val="24"/>
        </w:rPr>
        <w:t>z dnia 19.02.2024 r.</w:t>
      </w:r>
    </w:p>
    <w:p w14:paraId="6F7E7401" w14:textId="77777777" w:rsidR="005B1A08" w:rsidRDefault="005B1A08" w:rsidP="00211799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</w:rPr>
      </w:pPr>
    </w:p>
    <w:p w14:paraId="6DC83C15" w14:textId="77777777" w:rsidR="00F94D00" w:rsidRDefault="00F94D00" w:rsidP="00211799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</w:rPr>
      </w:pPr>
    </w:p>
    <w:p w14:paraId="7533954A" w14:textId="77777777" w:rsidR="000C11AA" w:rsidRDefault="000C11AA" w:rsidP="00211799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</w:rPr>
      </w:pPr>
    </w:p>
    <w:p w14:paraId="0C2D2945" w14:textId="488EDF37" w:rsidR="00F94D00" w:rsidRPr="00AA1F6B" w:rsidRDefault="00F94D00" w:rsidP="00AA1F6B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39729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Cs/>
          <w:sz w:val="24"/>
        </w:rPr>
        <w:t xml:space="preserve"> zauważył, że teoretycznie działka nie jest do niczego potrzebna, szerokość pasa drogowego jest zachowana, przynajmniej tak wynika z opinii PZD </w:t>
      </w:r>
      <w:r w:rsidRPr="00F94D00">
        <w:rPr>
          <w:rFonts w:ascii="Arial" w:eastAsia="Arial" w:hAnsi="Arial" w:cs="Arial"/>
          <w:bCs/>
          <w:i/>
          <w:iCs/>
          <w:sz w:val="24"/>
        </w:rPr>
        <w:t>(Powiatowy Zarząd Dróg)</w:t>
      </w:r>
      <w:r>
        <w:rPr>
          <w:rFonts w:ascii="Arial" w:eastAsia="Arial" w:hAnsi="Arial" w:cs="Arial"/>
          <w:bCs/>
          <w:sz w:val="24"/>
        </w:rPr>
        <w:t xml:space="preserve">. </w:t>
      </w:r>
    </w:p>
    <w:p w14:paraId="1D928227" w14:textId="666209CE" w:rsidR="00366560" w:rsidRDefault="004F232A" w:rsidP="00366560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39729C">
        <w:rPr>
          <w:rFonts w:ascii="Arial" w:eastAsia="Arial" w:hAnsi="Arial" w:cs="Arial"/>
          <w:b/>
          <w:sz w:val="24"/>
        </w:rPr>
        <w:t>Pan Krzysztof Dziuba - wicestarosta wieluński</w:t>
      </w:r>
      <w:r w:rsidR="00366560">
        <w:rPr>
          <w:rFonts w:ascii="Arial" w:eastAsia="Arial" w:hAnsi="Arial" w:cs="Arial"/>
          <w:b/>
          <w:sz w:val="24"/>
        </w:rPr>
        <w:t xml:space="preserve"> </w:t>
      </w:r>
      <w:r w:rsidR="00AA1F6B">
        <w:rPr>
          <w:rFonts w:ascii="Arial" w:eastAsia="Arial" w:hAnsi="Arial" w:cs="Arial"/>
          <w:sz w:val="24"/>
        </w:rPr>
        <w:t xml:space="preserve">zapytał, czy są pytania. </w:t>
      </w:r>
    </w:p>
    <w:p w14:paraId="75384203" w14:textId="08FB34BE" w:rsidR="00AA1F6B" w:rsidRDefault="00AA1F6B" w:rsidP="00366560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AA1F6B">
        <w:rPr>
          <w:rFonts w:ascii="Arial" w:eastAsia="Arial" w:hAnsi="Arial" w:cs="Arial"/>
          <w:b/>
          <w:bCs/>
          <w:sz w:val="24"/>
        </w:rPr>
        <w:t>Pan Jakub Jurdziński – członek Zarządu</w:t>
      </w:r>
      <w:r>
        <w:rPr>
          <w:rFonts w:ascii="Arial" w:eastAsia="Arial" w:hAnsi="Arial" w:cs="Arial"/>
          <w:sz w:val="24"/>
        </w:rPr>
        <w:t xml:space="preserve"> powiedział, że skoro pani kierownik z PZD twierdzi, że działka nie jest niezbędna do funkcjonowania. </w:t>
      </w:r>
    </w:p>
    <w:p w14:paraId="637C38D6" w14:textId="56C4728A" w:rsidR="00AA1F6B" w:rsidRDefault="00AA1F6B" w:rsidP="00366560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39729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Cs/>
          <w:sz w:val="24"/>
        </w:rPr>
        <w:t xml:space="preserve"> powiedział, że jak rozumie, </w:t>
      </w:r>
      <w:r>
        <w:rPr>
          <w:rFonts w:ascii="Arial" w:eastAsia="Arial" w:hAnsi="Arial" w:cs="Arial"/>
          <w:bCs/>
          <w:sz w:val="24"/>
        </w:rPr>
        <w:br/>
        <w:t xml:space="preserve">to koszty podziału obciążą osobę fizyczną, która wykupuje. </w:t>
      </w:r>
    </w:p>
    <w:p w14:paraId="1A5C01F9" w14:textId="0F79ED48" w:rsidR="00AA1F6B" w:rsidRDefault="00AA1F6B" w:rsidP="00366560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39729C">
        <w:rPr>
          <w:rFonts w:ascii="Arial" w:eastAsia="Arial" w:hAnsi="Arial" w:cs="Arial"/>
          <w:b/>
          <w:sz w:val="24"/>
        </w:rPr>
        <w:t>Pan Krzysztof Dziuba -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potwierdził. Zapytał, kto jest „za” wyrażeniem zgody na wdrożenie procedury. </w:t>
      </w:r>
    </w:p>
    <w:p w14:paraId="7F9E124D" w14:textId="77777777" w:rsidR="00AA1F6B" w:rsidRDefault="00AA1F6B" w:rsidP="00366560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bCs/>
          <w:sz w:val="24"/>
        </w:rPr>
      </w:pPr>
    </w:p>
    <w:p w14:paraId="6B363BA6" w14:textId="77777777" w:rsidR="00AA1F6B" w:rsidRPr="00AA1F6B" w:rsidRDefault="00AA1F6B" w:rsidP="00366560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bCs/>
          <w:sz w:val="24"/>
        </w:rPr>
      </w:pPr>
    </w:p>
    <w:p w14:paraId="28165D19" w14:textId="6D9DABBA" w:rsidR="0054164E" w:rsidRPr="00F94D00" w:rsidRDefault="0054164E" w:rsidP="0054164E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>
        <w:rPr>
          <w:rFonts w:ascii="Arial" w:eastAsia="Times New Roman" w:hAnsi="Arial" w:cs="Arial"/>
          <w:sz w:val="24"/>
          <w:szCs w:val="24"/>
        </w:rPr>
        <w:tab/>
      </w:r>
      <w:r w:rsidR="004F232A" w:rsidRPr="004F232A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3 głosach „za”)  wyraził zgodę na wdrożenie procedury  </w:t>
      </w:r>
      <w:r w:rsidR="004F232A" w:rsidRPr="004F232A">
        <w:rPr>
          <w:rFonts w:ascii="Arial" w:eastAsia="Times New Roman" w:hAnsi="Arial" w:cs="Arial"/>
          <w:i/>
          <w:iCs/>
          <w:sz w:val="24"/>
          <w:szCs w:val="24"/>
        </w:rPr>
        <w:t>sprzedaży w trybie przetargu ustnego nieograniczonego, poprzedzonej podziałem części</w:t>
      </w:r>
      <w:r w:rsidR="004F232A" w:rsidRPr="004F232A">
        <w:rPr>
          <w:rFonts w:ascii="Arial" w:eastAsia="Times New Roman" w:hAnsi="Arial" w:cs="Arial"/>
          <w:i/>
          <w:iCs/>
          <w:color w:val="FF0000"/>
          <w:sz w:val="24"/>
          <w:szCs w:val="24"/>
        </w:rPr>
        <w:t xml:space="preserve"> </w:t>
      </w:r>
      <w:r w:rsidR="004F232A" w:rsidRPr="004F232A">
        <w:rPr>
          <w:rFonts w:ascii="Arial" w:eastAsia="Times New Roman" w:hAnsi="Arial" w:cs="Arial"/>
          <w:i/>
          <w:iCs/>
          <w:sz w:val="24"/>
          <w:szCs w:val="24"/>
        </w:rPr>
        <w:t xml:space="preserve">nieruchomości gruntowej oznaczonej w ewidencji gruntów jako działka nr 742/2 obręb Pątnów, gm. Pątnów - kontynuacja sprawy </w:t>
      </w:r>
      <w:r w:rsidR="00F94D00">
        <w:rPr>
          <w:rFonts w:ascii="Arial" w:eastAsia="Times New Roman" w:hAnsi="Arial" w:cs="Arial"/>
          <w:i/>
          <w:iCs/>
          <w:sz w:val="24"/>
          <w:szCs w:val="24"/>
        </w:rPr>
        <w:br/>
      </w:r>
      <w:r w:rsidR="004F232A" w:rsidRPr="004F232A">
        <w:rPr>
          <w:rFonts w:ascii="Arial" w:eastAsia="Times New Roman" w:hAnsi="Arial" w:cs="Arial"/>
          <w:i/>
          <w:iCs/>
          <w:sz w:val="24"/>
          <w:szCs w:val="24"/>
        </w:rPr>
        <w:t>z CCII posiedzenia Zarządu Powiatu w Wieluniu z dnia 19.02.2024 r.</w:t>
      </w:r>
      <w:r w:rsidR="004F232A">
        <w:rPr>
          <w:rFonts w:ascii="Arial" w:eastAsia="Times New Roman" w:hAnsi="Arial" w:cs="Arial"/>
          <w:sz w:val="24"/>
          <w:szCs w:val="24"/>
        </w:rPr>
        <w:t xml:space="preserve"> </w:t>
      </w:r>
      <w:r w:rsidR="004F232A" w:rsidRPr="00F94D00">
        <w:rPr>
          <w:rFonts w:ascii="Arial" w:eastAsia="Times New Roman" w:hAnsi="Arial" w:cs="Arial"/>
          <w:i/>
          <w:iCs/>
          <w:sz w:val="24"/>
          <w:szCs w:val="24"/>
        </w:rPr>
        <w:t xml:space="preserve">(głosowało </w:t>
      </w:r>
      <w:r w:rsidR="00F94D00">
        <w:rPr>
          <w:rFonts w:ascii="Arial" w:eastAsia="Times New Roman" w:hAnsi="Arial" w:cs="Arial"/>
          <w:i/>
          <w:iCs/>
          <w:sz w:val="24"/>
          <w:szCs w:val="24"/>
        </w:rPr>
        <w:br/>
      </w:r>
      <w:r w:rsidR="004F232A" w:rsidRPr="00F94D00">
        <w:rPr>
          <w:rFonts w:ascii="Arial" w:eastAsia="Times New Roman" w:hAnsi="Arial" w:cs="Arial"/>
          <w:i/>
          <w:iCs/>
          <w:sz w:val="24"/>
          <w:szCs w:val="24"/>
        </w:rPr>
        <w:t xml:space="preserve">3 członków Zarządu, </w:t>
      </w:r>
      <w:r w:rsidRPr="00F94D00">
        <w:rPr>
          <w:rFonts w:ascii="Arial" w:eastAsia="Times New Roman" w:hAnsi="Arial" w:cs="Arial"/>
          <w:i/>
          <w:iCs/>
          <w:sz w:val="24"/>
          <w:szCs w:val="24"/>
        </w:rPr>
        <w:t xml:space="preserve">nieobecny Pan </w:t>
      </w:r>
      <w:r w:rsidR="004F232A" w:rsidRPr="00F94D00">
        <w:rPr>
          <w:rFonts w:ascii="Arial" w:eastAsia="Times New Roman" w:hAnsi="Arial" w:cs="Arial"/>
          <w:i/>
          <w:iCs/>
          <w:sz w:val="24"/>
          <w:szCs w:val="24"/>
        </w:rPr>
        <w:t>Marek Kieler</w:t>
      </w:r>
      <w:r w:rsidRPr="00F94D00">
        <w:rPr>
          <w:rFonts w:ascii="Arial" w:eastAsia="Times New Roman" w:hAnsi="Arial" w:cs="Arial"/>
          <w:i/>
          <w:iCs/>
          <w:sz w:val="24"/>
          <w:szCs w:val="24"/>
        </w:rPr>
        <w:t xml:space="preserve">, Pan </w:t>
      </w:r>
      <w:r w:rsidR="004F232A" w:rsidRPr="00F94D00">
        <w:rPr>
          <w:rFonts w:ascii="Arial" w:eastAsia="Times New Roman" w:hAnsi="Arial" w:cs="Arial"/>
          <w:i/>
          <w:iCs/>
          <w:sz w:val="24"/>
          <w:szCs w:val="24"/>
        </w:rPr>
        <w:t>Łukasz Dybka</w:t>
      </w:r>
      <w:r w:rsidRPr="00F94D00">
        <w:rPr>
          <w:rFonts w:ascii="Arial" w:eastAsia="Times New Roman" w:hAnsi="Arial" w:cs="Arial"/>
          <w:i/>
          <w:iCs/>
          <w:sz w:val="24"/>
          <w:szCs w:val="24"/>
        </w:rPr>
        <w:t>).</w:t>
      </w:r>
    </w:p>
    <w:p w14:paraId="7C57A608" w14:textId="54984782" w:rsidR="009B4D4A" w:rsidRPr="009B4D4A" w:rsidRDefault="004F232A" w:rsidP="009B4D4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Materiał w ww. sprawie </w:t>
      </w:r>
      <w:r w:rsidR="009B4D4A">
        <w:rPr>
          <w:rFonts w:ascii="Arial" w:eastAsia="Times New Roman" w:hAnsi="Arial" w:cs="Arial"/>
          <w:i/>
          <w:iCs/>
          <w:sz w:val="24"/>
          <w:szCs w:val="24"/>
        </w:rPr>
        <w:t xml:space="preserve">stanowi załącznik do protokołu. </w:t>
      </w:r>
    </w:p>
    <w:p w14:paraId="704F63E0" w14:textId="77777777" w:rsidR="007A7E9C" w:rsidRDefault="007A7E9C" w:rsidP="00950A68">
      <w:pPr>
        <w:spacing w:after="0" w:line="360" w:lineRule="auto"/>
        <w:jc w:val="both"/>
        <w:rPr>
          <w:rFonts w:ascii="Arial" w:eastAsia="Arial" w:hAnsi="Arial" w:cs="Arial"/>
          <w:b/>
          <w:i/>
          <w:iCs/>
          <w:sz w:val="24"/>
        </w:rPr>
      </w:pPr>
    </w:p>
    <w:p w14:paraId="30015D74" w14:textId="77777777" w:rsidR="00591016" w:rsidRDefault="00591016" w:rsidP="00BC1D25">
      <w:pPr>
        <w:spacing w:after="0" w:line="360" w:lineRule="auto"/>
        <w:ind w:firstLine="708"/>
        <w:jc w:val="both"/>
        <w:rPr>
          <w:rFonts w:ascii="Arial" w:eastAsia="Arial" w:hAnsi="Arial" w:cs="Arial"/>
          <w:b/>
          <w:i/>
          <w:iCs/>
          <w:sz w:val="24"/>
        </w:rPr>
      </w:pPr>
    </w:p>
    <w:p w14:paraId="222145A9" w14:textId="77777777" w:rsidR="00E472AD" w:rsidRDefault="00E472AD" w:rsidP="00BC1D25">
      <w:pPr>
        <w:spacing w:after="0" w:line="360" w:lineRule="auto"/>
        <w:ind w:firstLine="708"/>
        <w:jc w:val="both"/>
        <w:rPr>
          <w:rFonts w:ascii="Arial" w:eastAsia="Arial" w:hAnsi="Arial" w:cs="Arial"/>
          <w:b/>
          <w:i/>
          <w:iCs/>
          <w:sz w:val="24"/>
        </w:rPr>
      </w:pPr>
    </w:p>
    <w:p w14:paraId="1575B722" w14:textId="77777777" w:rsidR="00207D30" w:rsidRPr="007321D5" w:rsidRDefault="00207D30" w:rsidP="00BC1D25">
      <w:pPr>
        <w:spacing w:after="0" w:line="360" w:lineRule="auto"/>
        <w:ind w:firstLine="708"/>
        <w:jc w:val="both"/>
        <w:rPr>
          <w:rFonts w:ascii="Arial" w:eastAsia="Arial" w:hAnsi="Arial" w:cs="Arial"/>
          <w:b/>
          <w:i/>
          <w:iCs/>
          <w:sz w:val="24"/>
        </w:rPr>
      </w:pPr>
    </w:p>
    <w:p w14:paraId="4269B649" w14:textId="65D50C3B" w:rsidR="00966A86" w:rsidRDefault="00B9611B" w:rsidP="00246C9C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kt 9</w:t>
      </w:r>
    </w:p>
    <w:p w14:paraId="3010CBDE" w14:textId="77777777" w:rsidR="00AA1F6B" w:rsidRDefault="00AA1F6B" w:rsidP="00D91B5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A1F6B">
        <w:rPr>
          <w:rFonts w:ascii="Arial" w:eastAsia="Times New Roman" w:hAnsi="Arial" w:cs="Arial"/>
          <w:b/>
          <w:bCs/>
          <w:sz w:val="24"/>
          <w:szCs w:val="24"/>
        </w:rPr>
        <w:t xml:space="preserve">Podjęcie uchwały Zarządu Powiatu w Wieluniu w sprawie wyrażenia zgody </w:t>
      </w:r>
      <w:r w:rsidRPr="00AA1F6B">
        <w:rPr>
          <w:rFonts w:ascii="Arial" w:eastAsia="Times New Roman" w:hAnsi="Arial" w:cs="Arial"/>
          <w:b/>
          <w:bCs/>
          <w:sz w:val="24"/>
          <w:szCs w:val="24"/>
        </w:rPr>
        <w:br/>
        <w:t>na zawarcie kolejnej umowy na najem sali gimnastycznej o pow. 1029,59 m</w:t>
      </w:r>
      <w:r w:rsidRPr="00AA1F6B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2</w:t>
      </w:r>
      <w:r w:rsidRPr="00AA1F6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67860291" w14:textId="77777777" w:rsidR="00AA1F6B" w:rsidRDefault="00AA1F6B" w:rsidP="00D91B5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AA1F6B">
        <w:rPr>
          <w:rFonts w:ascii="Arial" w:eastAsia="Times New Roman" w:hAnsi="Arial" w:cs="Arial"/>
          <w:b/>
          <w:bCs/>
          <w:sz w:val="24"/>
          <w:szCs w:val="24"/>
        </w:rPr>
        <w:t>w celu gry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A1F6B">
        <w:rPr>
          <w:rFonts w:ascii="Arial" w:eastAsia="Times New Roman" w:hAnsi="Arial" w:cs="Arial"/>
          <w:b/>
          <w:bCs/>
          <w:sz w:val="24"/>
          <w:szCs w:val="24"/>
        </w:rPr>
        <w:t xml:space="preserve">w piłkę siatkową - </w:t>
      </w:r>
      <w:r w:rsidRPr="00AA1F6B">
        <w:rPr>
          <w:rFonts w:ascii="Arial" w:eastAsia="Times New Roman" w:hAnsi="Arial" w:cs="Arial"/>
          <w:b/>
          <w:bCs/>
          <w:i/>
          <w:iCs/>
          <w:sz w:val="24"/>
          <w:szCs w:val="24"/>
        </w:rPr>
        <w:t>dot. wyrażenia zgody na zawarcie kolejnej umowy na najem sali gimnastycznej o pow. 1029,59 m</w:t>
      </w:r>
      <w:r w:rsidRPr="00AA1F6B">
        <w:rPr>
          <w:rFonts w:ascii="Arial" w:eastAsia="Times New Roman" w:hAnsi="Arial" w:cs="Arial"/>
          <w:b/>
          <w:bCs/>
          <w:i/>
          <w:iCs/>
          <w:sz w:val="24"/>
          <w:szCs w:val="24"/>
          <w:vertAlign w:val="superscript"/>
        </w:rPr>
        <w:t>2</w:t>
      </w:r>
      <w:r w:rsidRPr="00AA1F6B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z osobą fizyczną, w budynku Zespołu Szkół nr 1 w Wieluniu, na okres od dnia 1.03.2024 r. do dnia </w:t>
      </w:r>
    </w:p>
    <w:p w14:paraId="1EF2E8D3" w14:textId="0F69C3B7" w:rsidR="00366560" w:rsidRPr="00AA1F6B" w:rsidRDefault="00AA1F6B" w:rsidP="00D91B5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AA1F6B">
        <w:rPr>
          <w:rFonts w:ascii="Arial" w:eastAsia="Times New Roman" w:hAnsi="Arial" w:cs="Arial"/>
          <w:b/>
          <w:bCs/>
          <w:i/>
          <w:iCs/>
          <w:sz w:val="24"/>
          <w:szCs w:val="24"/>
        </w:rPr>
        <w:t>30.08.2024 r.</w:t>
      </w:r>
    </w:p>
    <w:p w14:paraId="0BEA09F1" w14:textId="77777777" w:rsidR="00E267B4" w:rsidRDefault="00E267B4" w:rsidP="00D91B5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53C3714A" w14:textId="77777777" w:rsidR="00AA1F6B" w:rsidRPr="00D91B5B" w:rsidRDefault="00AA1F6B" w:rsidP="00D91B5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4C89A2FD" w14:textId="2FFC7989" w:rsidR="0054164E" w:rsidRDefault="00AA1F6B" w:rsidP="0054164E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39729C">
        <w:rPr>
          <w:rFonts w:ascii="Arial" w:eastAsia="Arial" w:hAnsi="Arial" w:cs="Arial"/>
          <w:b/>
          <w:sz w:val="24"/>
        </w:rPr>
        <w:t>Pan Krzysztof Dziuba -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="0011750B">
        <w:rPr>
          <w:rFonts w:ascii="Arial" w:eastAsia="Arial" w:hAnsi="Arial" w:cs="Arial"/>
          <w:bCs/>
          <w:sz w:val="24"/>
        </w:rPr>
        <w:t xml:space="preserve">powitał panią Justynę Kałuziak - </w:t>
      </w:r>
      <w:r w:rsidR="0011750B" w:rsidRPr="0011750B">
        <w:rPr>
          <w:rFonts w:ascii="Arial" w:eastAsia="Arial" w:hAnsi="Arial" w:cs="Arial"/>
          <w:sz w:val="24"/>
        </w:rPr>
        <w:t>z-cę naczelnika Wydziału Geodezji, Kartografii, Katastru i Gospodarki Nieruchomościami</w:t>
      </w:r>
      <w:r w:rsidR="0011750B">
        <w:rPr>
          <w:rFonts w:ascii="Arial" w:eastAsia="Arial" w:hAnsi="Arial" w:cs="Arial"/>
          <w:sz w:val="24"/>
        </w:rPr>
        <w:t xml:space="preserve">. Udzielił głosu panu Wojcieszakowi. </w:t>
      </w:r>
    </w:p>
    <w:p w14:paraId="44516F4F" w14:textId="69C7EFAC" w:rsidR="0011750B" w:rsidRPr="0011750B" w:rsidRDefault="0011750B" w:rsidP="0054164E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39729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Pr="0011750B">
        <w:rPr>
          <w:rFonts w:ascii="Arial" w:eastAsia="Arial" w:hAnsi="Arial" w:cs="Arial"/>
          <w:bCs/>
          <w:sz w:val="24"/>
        </w:rPr>
        <w:t>przekazał, że ma</w:t>
      </w:r>
      <w:r w:rsidR="00207D30">
        <w:rPr>
          <w:rFonts w:ascii="Arial" w:eastAsia="Arial" w:hAnsi="Arial" w:cs="Arial"/>
          <w:bCs/>
          <w:sz w:val="24"/>
        </w:rPr>
        <w:t xml:space="preserve"> pytania</w:t>
      </w:r>
      <w:r w:rsidRPr="0011750B">
        <w:rPr>
          <w:rFonts w:ascii="Arial" w:eastAsia="Arial" w:hAnsi="Arial" w:cs="Arial"/>
          <w:bCs/>
          <w:sz w:val="24"/>
        </w:rPr>
        <w:t xml:space="preserve"> </w:t>
      </w:r>
      <w:r w:rsidR="00207D30">
        <w:rPr>
          <w:rFonts w:ascii="Arial" w:eastAsia="Arial" w:hAnsi="Arial" w:cs="Arial"/>
          <w:bCs/>
          <w:sz w:val="24"/>
        </w:rPr>
        <w:br/>
      </w:r>
      <w:r w:rsidRPr="0011750B">
        <w:rPr>
          <w:rFonts w:ascii="Arial" w:eastAsia="Arial" w:hAnsi="Arial" w:cs="Arial"/>
          <w:bCs/>
          <w:sz w:val="24"/>
        </w:rPr>
        <w:t xml:space="preserve">do punktu 9 i 10, które dotyczą wyrażenia zgody na zawarcie </w:t>
      </w:r>
      <w:r>
        <w:rPr>
          <w:rFonts w:ascii="Arial" w:eastAsia="Arial" w:hAnsi="Arial" w:cs="Arial"/>
          <w:bCs/>
          <w:sz w:val="24"/>
        </w:rPr>
        <w:t xml:space="preserve">kolejnej umowy </w:t>
      </w:r>
      <w:r w:rsidR="00207D30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na wynajem tej samej dużej sali </w:t>
      </w:r>
      <w:r w:rsidRPr="0011750B">
        <w:rPr>
          <w:rFonts w:ascii="Arial" w:eastAsia="Times New Roman" w:hAnsi="Arial" w:cs="Arial"/>
          <w:sz w:val="24"/>
          <w:szCs w:val="24"/>
        </w:rPr>
        <w:t>o pow. 1029,59 m</w:t>
      </w:r>
      <w:r w:rsidRPr="0011750B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="00207D30">
        <w:rPr>
          <w:rFonts w:ascii="Arial" w:eastAsia="Arial" w:hAnsi="Arial" w:cs="Arial"/>
          <w:bCs/>
          <w:sz w:val="24"/>
        </w:rPr>
        <w:t>. Zauważył, że p</w:t>
      </w:r>
      <w:r>
        <w:rPr>
          <w:rFonts w:ascii="Arial" w:eastAsia="Arial" w:hAnsi="Arial" w:cs="Arial"/>
          <w:bCs/>
          <w:sz w:val="24"/>
        </w:rPr>
        <w:t>oprzednio zawsze był podawa</w:t>
      </w:r>
      <w:r w:rsidR="004B1DB1">
        <w:rPr>
          <w:rFonts w:ascii="Arial" w:eastAsia="Arial" w:hAnsi="Arial" w:cs="Arial"/>
          <w:bCs/>
          <w:sz w:val="24"/>
        </w:rPr>
        <w:t xml:space="preserve">ny harmonogram. Zapytał, czy teraz będą uzgadniać między sobą. </w:t>
      </w:r>
    </w:p>
    <w:p w14:paraId="53F5CA4E" w14:textId="03D7D437" w:rsidR="00AA1F6B" w:rsidRDefault="00AA1F6B" w:rsidP="00AA1F6B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AA1F6B">
        <w:rPr>
          <w:rFonts w:ascii="Arial" w:eastAsia="Arial" w:hAnsi="Arial" w:cs="Arial"/>
          <w:b/>
          <w:bCs/>
          <w:sz w:val="24"/>
        </w:rPr>
        <w:t xml:space="preserve">Pani Justyna Kałuziak – z-ca naczelnika Wydziału Geodezji, Kartografii, Katastru i Gospodarki Nieruchomościami </w:t>
      </w:r>
      <w:r w:rsidR="004B1DB1" w:rsidRPr="004B1DB1">
        <w:rPr>
          <w:rFonts w:ascii="Arial" w:eastAsia="Arial" w:hAnsi="Arial" w:cs="Arial"/>
          <w:sz w:val="24"/>
        </w:rPr>
        <w:t>odpowiedziała, że dyrekcja ma swój harmonogram</w:t>
      </w:r>
      <w:r w:rsidR="00D47C09">
        <w:rPr>
          <w:rFonts w:ascii="Arial" w:eastAsia="Arial" w:hAnsi="Arial" w:cs="Arial"/>
          <w:sz w:val="24"/>
        </w:rPr>
        <w:t xml:space="preserve">, najważniejsze, żeby najemca wiedział, że musi go przestrzegać. </w:t>
      </w:r>
    </w:p>
    <w:p w14:paraId="7153BC2E" w14:textId="70141DC9" w:rsidR="00D47C09" w:rsidRDefault="00D47C09" w:rsidP="00AA1F6B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39729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Pr="0011750B">
        <w:rPr>
          <w:rFonts w:ascii="Arial" w:eastAsia="Arial" w:hAnsi="Arial" w:cs="Arial"/>
          <w:bCs/>
          <w:sz w:val="24"/>
        </w:rPr>
        <w:t>p</w:t>
      </w:r>
      <w:r>
        <w:rPr>
          <w:rFonts w:ascii="Arial" w:eastAsia="Arial" w:hAnsi="Arial" w:cs="Arial"/>
          <w:bCs/>
          <w:sz w:val="24"/>
        </w:rPr>
        <w:t xml:space="preserve">owiedział, że jego zdaniem powinno to być </w:t>
      </w:r>
      <w:r w:rsidR="00207D30">
        <w:rPr>
          <w:rFonts w:ascii="Arial" w:eastAsia="Arial" w:hAnsi="Arial" w:cs="Arial"/>
          <w:bCs/>
          <w:sz w:val="24"/>
        </w:rPr>
        <w:t>ujęte</w:t>
      </w:r>
      <w:r>
        <w:rPr>
          <w:rFonts w:ascii="Arial" w:eastAsia="Arial" w:hAnsi="Arial" w:cs="Arial"/>
          <w:bCs/>
          <w:sz w:val="24"/>
        </w:rPr>
        <w:t xml:space="preserve">, bo kiedyś w jakiejś umowie było napisane, że według harmonogramu napisanego przez szkołę. </w:t>
      </w:r>
    </w:p>
    <w:p w14:paraId="15B5B876" w14:textId="25438278" w:rsidR="00D47C09" w:rsidRPr="004B1DB1" w:rsidRDefault="00D47C09" w:rsidP="00AA1F6B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Cs/>
          <w:sz w:val="24"/>
        </w:rPr>
        <w:t xml:space="preserve"> </w:t>
      </w:r>
      <w:r w:rsidRPr="00AA1F6B">
        <w:rPr>
          <w:rFonts w:ascii="Arial" w:eastAsia="Arial" w:hAnsi="Arial" w:cs="Arial"/>
          <w:b/>
          <w:bCs/>
          <w:sz w:val="24"/>
        </w:rPr>
        <w:t xml:space="preserve">Pani Justyna Kałuziak – z-ca naczelnika Wydziału Geodezji, Kartografii, Katastru i Gospodarki Nieruchomościami </w:t>
      </w:r>
      <w:r w:rsidRPr="004B1DB1">
        <w:rPr>
          <w:rFonts w:ascii="Arial" w:eastAsia="Arial" w:hAnsi="Arial" w:cs="Arial"/>
          <w:sz w:val="24"/>
        </w:rPr>
        <w:t>odpowiedziała, że</w:t>
      </w:r>
      <w:r>
        <w:rPr>
          <w:rFonts w:ascii="Arial" w:eastAsia="Arial" w:hAnsi="Arial" w:cs="Arial"/>
          <w:sz w:val="24"/>
        </w:rPr>
        <w:t xml:space="preserve"> tutaj jest wspomniane tylko o regulaminie korzystania z sali. </w:t>
      </w:r>
    </w:p>
    <w:p w14:paraId="15DB8033" w14:textId="3692A4AE" w:rsidR="00F55BD9" w:rsidRDefault="00F55BD9" w:rsidP="00F55BD9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39729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Pr="0011750B">
        <w:rPr>
          <w:rFonts w:ascii="Arial" w:eastAsia="Arial" w:hAnsi="Arial" w:cs="Arial"/>
          <w:bCs/>
          <w:sz w:val="24"/>
        </w:rPr>
        <w:t>p</w:t>
      </w:r>
      <w:r>
        <w:rPr>
          <w:rFonts w:ascii="Arial" w:eastAsia="Arial" w:hAnsi="Arial" w:cs="Arial"/>
          <w:bCs/>
          <w:sz w:val="24"/>
        </w:rPr>
        <w:t xml:space="preserve">owiedział, że rozumie, </w:t>
      </w:r>
      <w:r>
        <w:rPr>
          <w:rFonts w:ascii="Arial" w:eastAsia="Arial" w:hAnsi="Arial" w:cs="Arial"/>
          <w:bCs/>
          <w:sz w:val="24"/>
        </w:rPr>
        <w:br/>
        <w:t xml:space="preserve">że w regulaminie jest harmonogram. </w:t>
      </w:r>
    </w:p>
    <w:p w14:paraId="573EA517" w14:textId="5DD32247" w:rsidR="0054164E" w:rsidRDefault="00F55BD9" w:rsidP="00F55BD9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Cs/>
          <w:sz w:val="24"/>
        </w:rPr>
        <w:t xml:space="preserve"> </w:t>
      </w:r>
      <w:r w:rsidRPr="00AA1F6B">
        <w:rPr>
          <w:rFonts w:ascii="Arial" w:eastAsia="Arial" w:hAnsi="Arial" w:cs="Arial"/>
          <w:b/>
          <w:bCs/>
          <w:sz w:val="24"/>
        </w:rPr>
        <w:t xml:space="preserve">Pani Justyna Kałuziak – z-ca naczelnika Wydziału Geodezji, Kartografii, Katastru i Gospodarki Nieruchomościami </w:t>
      </w:r>
      <w:r w:rsidRPr="004B1DB1">
        <w:rPr>
          <w:rFonts w:ascii="Arial" w:eastAsia="Arial" w:hAnsi="Arial" w:cs="Arial"/>
          <w:sz w:val="24"/>
        </w:rPr>
        <w:t>odpowiedziała, że</w:t>
      </w:r>
      <w:r>
        <w:rPr>
          <w:rFonts w:ascii="Arial" w:eastAsia="Arial" w:hAnsi="Arial" w:cs="Arial"/>
          <w:sz w:val="24"/>
        </w:rPr>
        <w:t xml:space="preserve"> tak. </w:t>
      </w:r>
    </w:p>
    <w:p w14:paraId="7A5DB7E3" w14:textId="232B9E95" w:rsidR="00F55BD9" w:rsidRDefault="00F55BD9" w:rsidP="00F55BD9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39729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podkreślił, że skoro to jest projekt umowy</w:t>
      </w:r>
      <w:r w:rsidR="00207D30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to rozumie, że PESEL zostanie dopisany w umowie. Zapytał, </w:t>
      </w:r>
      <w:r w:rsidR="00390DC1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po co jest cena za 1,5h, skoro jest koszt za 1h, później jest w</w:t>
      </w:r>
      <w:r w:rsidR="00725926">
        <w:rPr>
          <w:rFonts w:ascii="Arial" w:eastAsia="Arial" w:hAnsi="Arial" w:cs="Arial"/>
          <w:bCs/>
          <w:sz w:val="24"/>
        </w:rPr>
        <w:t>y</w:t>
      </w:r>
      <w:r>
        <w:rPr>
          <w:rFonts w:ascii="Arial" w:eastAsia="Arial" w:hAnsi="Arial" w:cs="Arial"/>
          <w:bCs/>
          <w:sz w:val="24"/>
        </w:rPr>
        <w:t xml:space="preserve">stawiana faktura </w:t>
      </w:r>
      <w:r w:rsidR="00390DC1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za wynajem ilości godzin i jest to mnoż</w:t>
      </w:r>
      <w:r w:rsidR="00207D30">
        <w:rPr>
          <w:rFonts w:ascii="Arial" w:eastAsia="Arial" w:hAnsi="Arial" w:cs="Arial"/>
          <w:bCs/>
          <w:sz w:val="24"/>
        </w:rPr>
        <w:t>o</w:t>
      </w:r>
      <w:r>
        <w:rPr>
          <w:rFonts w:ascii="Arial" w:eastAsia="Arial" w:hAnsi="Arial" w:cs="Arial"/>
          <w:bCs/>
          <w:sz w:val="24"/>
        </w:rPr>
        <w:t xml:space="preserve">ne przez cenę za 1h, więc po co </w:t>
      </w:r>
      <w:r w:rsidR="00B63B65">
        <w:rPr>
          <w:rFonts w:ascii="Arial" w:eastAsia="Arial" w:hAnsi="Arial" w:cs="Arial"/>
          <w:bCs/>
          <w:sz w:val="24"/>
        </w:rPr>
        <w:t xml:space="preserve">jest 1,5 h. </w:t>
      </w:r>
      <w:r>
        <w:rPr>
          <w:rFonts w:ascii="Arial" w:eastAsia="Arial" w:hAnsi="Arial" w:cs="Arial"/>
          <w:bCs/>
          <w:sz w:val="24"/>
        </w:rPr>
        <w:t xml:space="preserve">  </w:t>
      </w:r>
    </w:p>
    <w:p w14:paraId="5BF252C2" w14:textId="551F6C94" w:rsidR="00F55BD9" w:rsidRDefault="00F55BD9" w:rsidP="00F55BD9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Cs/>
          <w:sz w:val="24"/>
        </w:rPr>
        <w:lastRenderedPageBreak/>
        <w:t xml:space="preserve"> </w:t>
      </w:r>
      <w:r w:rsidRPr="00AA1F6B">
        <w:rPr>
          <w:rFonts w:ascii="Arial" w:eastAsia="Arial" w:hAnsi="Arial" w:cs="Arial"/>
          <w:b/>
          <w:bCs/>
          <w:sz w:val="24"/>
        </w:rPr>
        <w:t xml:space="preserve">Pani Justyna Kałuziak – z-ca naczelnika Wydziału Geodezji, Kartografii, Katastru i Gospodarki Nieruchomościami </w:t>
      </w:r>
      <w:r w:rsidRPr="004B1DB1">
        <w:rPr>
          <w:rFonts w:ascii="Arial" w:eastAsia="Arial" w:hAnsi="Arial" w:cs="Arial"/>
          <w:sz w:val="24"/>
        </w:rPr>
        <w:t>odpowiedziała, że</w:t>
      </w:r>
      <w:r>
        <w:rPr>
          <w:rFonts w:ascii="Arial" w:eastAsia="Arial" w:hAnsi="Arial" w:cs="Arial"/>
          <w:sz w:val="24"/>
        </w:rPr>
        <w:t xml:space="preserve"> </w:t>
      </w:r>
      <w:r w:rsidR="00B63B65">
        <w:rPr>
          <w:rFonts w:ascii="Arial" w:eastAsia="Arial" w:hAnsi="Arial" w:cs="Arial"/>
          <w:sz w:val="24"/>
        </w:rPr>
        <w:t xml:space="preserve">to jest zbędne. </w:t>
      </w:r>
      <w:r w:rsidR="00207D30">
        <w:rPr>
          <w:rFonts w:ascii="Arial" w:eastAsia="Arial" w:hAnsi="Arial" w:cs="Arial"/>
          <w:sz w:val="24"/>
        </w:rPr>
        <w:br/>
      </w:r>
      <w:r w:rsidR="00B63B65">
        <w:rPr>
          <w:rFonts w:ascii="Arial" w:eastAsia="Arial" w:hAnsi="Arial" w:cs="Arial"/>
          <w:sz w:val="24"/>
        </w:rPr>
        <w:t xml:space="preserve">Być może od razu wnioskowali, że jedna lekcja potrwa 1,5h, stąd jest podana </w:t>
      </w:r>
      <w:r w:rsidR="00207D30">
        <w:rPr>
          <w:rFonts w:ascii="Arial" w:eastAsia="Arial" w:hAnsi="Arial" w:cs="Arial"/>
          <w:sz w:val="24"/>
        </w:rPr>
        <w:br/>
      </w:r>
      <w:r w:rsidR="00B63B65">
        <w:rPr>
          <w:rFonts w:ascii="Arial" w:eastAsia="Arial" w:hAnsi="Arial" w:cs="Arial"/>
          <w:sz w:val="24"/>
        </w:rPr>
        <w:t>ta kwota.</w:t>
      </w:r>
    </w:p>
    <w:p w14:paraId="7AB5CE13" w14:textId="3BE1B1F6" w:rsidR="00B63B65" w:rsidRPr="00B63B65" w:rsidRDefault="00B63B65" w:rsidP="00B63B6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i/>
          <w:iCs/>
          <w:sz w:val="24"/>
        </w:rPr>
      </w:pPr>
      <w:r w:rsidRPr="0039729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odniósł się do umowy użyczenia dla Powiatowego Młodzieżowego Domu Kultury i Sportu w Wieluniu</w:t>
      </w:r>
      <w:r w:rsidR="00C14050">
        <w:rPr>
          <w:rFonts w:ascii="Arial" w:eastAsia="Arial" w:hAnsi="Arial" w:cs="Arial"/>
          <w:bCs/>
          <w:sz w:val="24"/>
        </w:rPr>
        <w:t xml:space="preserve"> - </w:t>
      </w:r>
      <w:r>
        <w:rPr>
          <w:rFonts w:ascii="Arial" w:eastAsia="Arial" w:hAnsi="Arial" w:cs="Arial"/>
          <w:bCs/>
          <w:sz w:val="24"/>
        </w:rPr>
        <w:t xml:space="preserve">w umowie użyczenia w § 1 pkt 4 </w:t>
      </w:r>
      <w:r w:rsidR="00C14050">
        <w:rPr>
          <w:rFonts w:ascii="Arial" w:eastAsia="Arial" w:hAnsi="Arial" w:cs="Arial"/>
          <w:bCs/>
          <w:sz w:val="24"/>
        </w:rPr>
        <w:t>jest napisane</w:t>
      </w:r>
      <w:r>
        <w:rPr>
          <w:rFonts w:ascii="Arial" w:eastAsia="Arial" w:hAnsi="Arial" w:cs="Arial"/>
          <w:bCs/>
          <w:sz w:val="24"/>
        </w:rPr>
        <w:t xml:space="preserve">, że </w:t>
      </w:r>
      <w:r w:rsidRPr="00B63B65">
        <w:rPr>
          <w:rFonts w:ascii="Arial" w:eastAsia="Arial" w:hAnsi="Arial" w:cs="Arial"/>
          <w:bCs/>
          <w:i/>
          <w:iCs/>
          <w:sz w:val="24"/>
        </w:rPr>
        <w:t xml:space="preserve">najemca zobowiązuje się wykorzystać przedmiot najmu. </w:t>
      </w:r>
      <w:r w:rsidRPr="00B63B65">
        <w:rPr>
          <w:rFonts w:ascii="Arial" w:eastAsia="Arial" w:hAnsi="Arial" w:cs="Arial"/>
          <w:bCs/>
          <w:sz w:val="24"/>
        </w:rPr>
        <w:t>Zaznaczył, że powinno być napisane</w:t>
      </w:r>
      <w:r>
        <w:rPr>
          <w:rFonts w:ascii="Arial" w:eastAsia="Arial" w:hAnsi="Arial" w:cs="Arial"/>
          <w:bCs/>
          <w:i/>
          <w:iCs/>
          <w:sz w:val="24"/>
        </w:rPr>
        <w:t xml:space="preserve"> „biorący w użyczenie”, „przedmiot użyczenia”.  </w:t>
      </w:r>
    </w:p>
    <w:p w14:paraId="7B51584F" w14:textId="7FBE699E" w:rsidR="00B63B65" w:rsidRDefault="00B63B65" w:rsidP="00B63B6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Cs/>
          <w:sz w:val="24"/>
        </w:rPr>
        <w:t xml:space="preserve"> </w:t>
      </w:r>
      <w:r w:rsidRPr="00AA1F6B">
        <w:rPr>
          <w:rFonts w:ascii="Arial" w:eastAsia="Arial" w:hAnsi="Arial" w:cs="Arial"/>
          <w:b/>
          <w:bCs/>
          <w:sz w:val="24"/>
        </w:rPr>
        <w:t xml:space="preserve">Pani Justyna Kałuziak – z-ca naczelnika Wydziału Geodezji, Kartografii, Katastru i Gospodarki Nieruchomościami </w:t>
      </w:r>
      <w:r w:rsidRPr="004B1DB1">
        <w:rPr>
          <w:rFonts w:ascii="Arial" w:eastAsia="Arial" w:hAnsi="Arial" w:cs="Arial"/>
          <w:sz w:val="24"/>
        </w:rPr>
        <w:t>odpowiedziała, że</w:t>
      </w:r>
      <w:r>
        <w:rPr>
          <w:rFonts w:ascii="Arial" w:eastAsia="Arial" w:hAnsi="Arial" w:cs="Arial"/>
          <w:sz w:val="24"/>
        </w:rPr>
        <w:t xml:space="preserve"> tak. </w:t>
      </w:r>
    </w:p>
    <w:p w14:paraId="11215D88" w14:textId="6130926A" w:rsidR="00B63B65" w:rsidRPr="00B63B65" w:rsidRDefault="00B63B65" w:rsidP="00B63B6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i/>
          <w:iCs/>
          <w:sz w:val="24"/>
        </w:rPr>
      </w:pPr>
      <w:r w:rsidRPr="0039729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kontynuował, że § 3 </w:t>
      </w:r>
      <w:r w:rsidR="00C14050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też powinien się nazywać </w:t>
      </w:r>
      <w:r w:rsidRPr="00B63B65">
        <w:rPr>
          <w:rFonts w:ascii="Arial" w:eastAsia="Arial" w:hAnsi="Arial" w:cs="Arial"/>
          <w:bCs/>
          <w:i/>
          <w:iCs/>
          <w:sz w:val="24"/>
        </w:rPr>
        <w:t>„oświadczenie biorącego w użyczeni</w:t>
      </w:r>
      <w:r w:rsidRPr="00B63B65">
        <w:rPr>
          <w:rFonts w:ascii="Arial" w:eastAsia="Arial" w:hAnsi="Arial" w:cs="Arial"/>
          <w:bCs/>
          <w:sz w:val="24"/>
        </w:rPr>
        <w:t>e</w:t>
      </w:r>
      <w:r w:rsidRPr="00B63B65">
        <w:rPr>
          <w:rFonts w:ascii="Arial" w:eastAsia="Arial" w:hAnsi="Arial" w:cs="Arial"/>
          <w:bCs/>
          <w:i/>
          <w:iCs/>
          <w:sz w:val="24"/>
        </w:rPr>
        <w:t>”,</w:t>
      </w:r>
      <w:r>
        <w:rPr>
          <w:rFonts w:ascii="Arial" w:eastAsia="Arial" w:hAnsi="Arial" w:cs="Arial"/>
          <w:bCs/>
          <w:sz w:val="24"/>
        </w:rPr>
        <w:t xml:space="preserve"> a nie </w:t>
      </w:r>
      <w:r w:rsidR="00C14050">
        <w:rPr>
          <w:rFonts w:ascii="Arial" w:eastAsia="Arial" w:hAnsi="Arial" w:cs="Arial"/>
          <w:bCs/>
          <w:sz w:val="24"/>
        </w:rPr>
        <w:t>„</w:t>
      </w:r>
      <w:r w:rsidRPr="00C14050">
        <w:rPr>
          <w:rFonts w:ascii="Arial" w:eastAsia="Arial" w:hAnsi="Arial" w:cs="Arial"/>
          <w:bCs/>
          <w:i/>
          <w:iCs/>
          <w:sz w:val="24"/>
        </w:rPr>
        <w:t>najemcy</w:t>
      </w:r>
      <w:r w:rsidR="00C14050" w:rsidRPr="00C14050">
        <w:rPr>
          <w:rFonts w:ascii="Arial" w:eastAsia="Arial" w:hAnsi="Arial" w:cs="Arial"/>
          <w:bCs/>
          <w:i/>
          <w:iCs/>
          <w:sz w:val="24"/>
        </w:rPr>
        <w:t>”</w:t>
      </w:r>
      <w:r w:rsidRPr="00C14050">
        <w:rPr>
          <w:rFonts w:ascii="Arial" w:eastAsia="Arial" w:hAnsi="Arial" w:cs="Arial"/>
          <w:bCs/>
          <w:i/>
          <w:iCs/>
          <w:sz w:val="24"/>
        </w:rPr>
        <w:t>.</w:t>
      </w:r>
      <w:r>
        <w:rPr>
          <w:rFonts w:ascii="Arial" w:eastAsia="Arial" w:hAnsi="Arial" w:cs="Arial"/>
          <w:bCs/>
          <w:sz w:val="24"/>
        </w:rPr>
        <w:t xml:space="preserve"> </w:t>
      </w:r>
      <w:r w:rsidR="00BD35B3">
        <w:rPr>
          <w:rFonts w:ascii="Arial" w:eastAsia="Arial" w:hAnsi="Arial" w:cs="Arial"/>
          <w:bCs/>
          <w:sz w:val="24"/>
        </w:rPr>
        <w:t xml:space="preserve">Zaznaczył, że to są jego </w:t>
      </w:r>
      <w:r w:rsidR="00A877B5">
        <w:rPr>
          <w:rFonts w:ascii="Arial" w:eastAsia="Arial" w:hAnsi="Arial" w:cs="Arial"/>
          <w:bCs/>
          <w:sz w:val="24"/>
        </w:rPr>
        <w:t>uwagi</w:t>
      </w:r>
      <w:r w:rsidR="00725926">
        <w:rPr>
          <w:rFonts w:ascii="Arial" w:eastAsia="Arial" w:hAnsi="Arial" w:cs="Arial"/>
          <w:bCs/>
          <w:sz w:val="24"/>
        </w:rPr>
        <w:t>.</w:t>
      </w:r>
      <w:r w:rsidR="00A877B5">
        <w:rPr>
          <w:rFonts w:ascii="Arial" w:eastAsia="Arial" w:hAnsi="Arial" w:cs="Arial"/>
          <w:bCs/>
          <w:sz w:val="24"/>
        </w:rPr>
        <w:t xml:space="preserve"> </w:t>
      </w:r>
    </w:p>
    <w:p w14:paraId="1DB1CC25" w14:textId="7D16E543" w:rsidR="00B63B65" w:rsidRDefault="00B63B65" w:rsidP="00B63B6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Cs/>
          <w:sz w:val="24"/>
        </w:rPr>
        <w:t xml:space="preserve"> </w:t>
      </w:r>
      <w:r w:rsidRPr="00AA1F6B">
        <w:rPr>
          <w:rFonts w:ascii="Arial" w:eastAsia="Arial" w:hAnsi="Arial" w:cs="Arial"/>
          <w:b/>
          <w:bCs/>
          <w:sz w:val="24"/>
        </w:rPr>
        <w:t xml:space="preserve">Pani Justyna Kałuziak – z-ca naczelnika Wydziału Geodezji, Kartografii, Katastru i Gospodarki Nieruchomościami </w:t>
      </w:r>
      <w:r w:rsidRPr="004B1DB1">
        <w:rPr>
          <w:rFonts w:ascii="Arial" w:eastAsia="Arial" w:hAnsi="Arial" w:cs="Arial"/>
          <w:sz w:val="24"/>
        </w:rPr>
        <w:t>odpowiedziała</w:t>
      </w:r>
      <w:r w:rsidR="00A877B5">
        <w:rPr>
          <w:rFonts w:ascii="Arial" w:eastAsia="Arial" w:hAnsi="Arial" w:cs="Arial"/>
          <w:sz w:val="24"/>
        </w:rPr>
        <w:t xml:space="preserve">, że można </w:t>
      </w:r>
      <w:r w:rsidR="00C14050">
        <w:rPr>
          <w:rFonts w:ascii="Arial" w:eastAsia="Arial" w:hAnsi="Arial" w:cs="Arial"/>
          <w:sz w:val="24"/>
        </w:rPr>
        <w:br/>
      </w:r>
      <w:r w:rsidR="00A877B5">
        <w:rPr>
          <w:rFonts w:ascii="Arial" w:eastAsia="Arial" w:hAnsi="Arial" w:cs="Arial"/>
          <w:sz w:val="24"/>
        </w:rPr>
        <w:t>to</w:t>
      </w:r>
      <w:r w:rsidR="00C14050">
        <w:rPr>
          <w:rFonts w:ascii="Arial" w:eastAsia="Arial" w:hAnsi="Arial" w:cs="Arial"/>
          <w:sz w:val="24"/>
        </w:rPr>
        <w:t xml:space="preserve"> </w:t>
      </w:r>
      <w:r w:rsidR="00A877B5">
        <w:rPr>
          <w:rFonts w:ascii="Arial" w:eastAsia="Arial" w:hAnsi="Arial" w:cs="Arial"/>
          <w:sz w:val="24"/>
        </w:rPr>
        <w:t xml:space="preserve">skorygować, ponieważ to jest tylko projekt. </w:t>
      </w:r>
    </w:p>
    <w:p w14:paraId="4194A24A" w14:textId="7A022218" w:rsidR="00A877B5" w:rsidRPr="00A877B5" w:rsidRDefault="00A877B5" w:rsidP="00B63B6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39729C">
        <w:rPr>
          <w:rFonts w:ascii="Arial" w:eastAsia="Arial" w:hAnsi="Arial" w:cs="Arial"/>
          <w:b/>
          <w:sz w:val="24"/>
        </w:rPr>
        <w:t>Pan Krzysztof Dziuba -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Pr="00A877B5">
        <w:rPr>
          <w:rFonts w:ascii="Arial" w:eastAsia="Arial" w:hAnsi="Arial" w:cs="Arial"/>
          <w:bCs/>
          <w:sz w:val="24"/>
        </w:rPr>
        <w:t>udzielił głosu panu skarbnikowi.</w:t>
      </w:r>
    </w:p>
    <w:p w14:paraId="226EA66A" w14:textId="4B0AFC88" w:rsidR="00A877B5" w:rsidRDefault="00A877B5" w:rsidP="00B63B6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</w:t>
      </w:r>
      <w:r w:rsidR="00C14050">
        <w:rPr>
          <w:rFonts w:ascii="Arial" w:eastAsia="Arial" w:hAnsi="Arial" w:cs="Arial"/>
          <w:b/>
          <w:sz w:val="24"/>
        </w:rPr>
        <w:t>P</w:t>
      </w:r>
      <w:r>
        <w:rPr>
          <w:rFonts w:ascii="Arial" w:eastAsia="Arial" w:hAnsi="Arial" w:cs="Arial"/>
          <w:b/>
          <w:sz w:val="24"/>
        </w:rPr>
        <w:t xml:space="preserve">rzemysław Krężel – skarbnik powiatu </w:t>
      </w:r>
      <w:r w:rsidRPr="00A877B5">
        <w:rPr>
          <w:rFonts w:ascii="Arial" w:eastAsia="Arial" w:hAnsi="Arial" w:cs="Arial"/>
          <w:bCs/>
          <w:sz w:val="24"/>
        </w:rPr>
        <w:t>powiedział, że jak rozumie</w:t>
      </w:r>
      <w:r w:rsidR="00C14050">
        <w:rPr>
          <w:rFonts w:ascii="Arial" w:eastAsia="Arial" w:hAnsi="Arial" w:cs="Arial"/>
          <w:bCs/>
          <w:sz w:val="24"/>
        </w:rPr>
        <w:t>,</w:t>
      </w:r>
      <w:r w:rsidRPr="00A877B5">
        <w:rPr>
          <w:rFonts w:ascii="Arial" w:eastAsia="Arial" w:hAnsi="Arial" w:cs="Arial"/>
          <w:bCs/>
          <w:sz w:val="24"/>
        </w:rPr>
        <w:t xml:space="preserve"> </w:t>
      </w:r>
      <w:r w:rsidR="00C14050">
        <w:rPr>
          <w:rFonts w:ascii="Arial" w:eastAsia="Arial" w:hAnsi="Arial" w:cs="Arial"/>
          <w:bCs/>
          <w:sz w:val="24"/>
        </w:rPr>
        <w:br/>
      </w:r>
      <w:r w:rsidRPr="00A877B5">
        <w:rPr>
          <w:rFonts w:ascii="Arial" w:eastAsia="Arial" w:hAnsi="Arial" w:cs="Arial"/>
          <w:bCs/>
          <w:sz w:val="24"/>
        </w:rPr>
        <w:t xml:space="preserve">z sali gimnastycznej mogą korzystać </w:t>
      </w:r>
      <w:r>
        <w:rPr>
          <w:rFonts w:ascii="Arial" w:eastAsia="Arial" w:hAnsi="Arial" w:cs="Arial"/>
          <w:bCs/>
          <w:sz w:val="24"/>
        </w:rPr>
        <w:t xml:space="preserve">jednocześnie dwie grupy. </w:t>
      </w:r>
    </w:p>
    <w:p w14:paraId="7A28D364" w14:textId="453C4E78" w:rsidR="00A877B5" w:rsidRDefault="00A877B5" w:rsidP="00B63B6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AA1F6B">
        <w:rPr>
          <w:rFonts w:ascii="Arial" w:eastAsia="Arial" w:hAnsi="Arial" w:cs="Arial"/>
          <w:b/>
          <w:bCs/>
          <w:sz w:val="24"/>
        </w:rPr>
        <w:t xml:space="preserve">Pani Justyna Kałuziak – z-ca naczelnika Wydziału Geodezji, Kartografii, Katastru i Gospodarki Nieruchomościami </w:t>
      </w:r>
      <w:r w:rsidRPr="004B1DB1">
        <w:rPr>
          <w:rFonts w:ascii="Arial" w:eastAsia="Arial" w:hAnsi="Arial" w:cs="Arial"/>
          <w:sz w:val="24"/>
        </w:rPr>
        <w:t>odpowiedziała</w:t>
      </w:r>
      <w:r>
        <w:rPr>
          <w:rFonts w:ascii="Arial" w:eastAsia="Arial" w:hAnsi="Arial" w:cs="Arial"/>
          <w:sz w:val="24"/>
        </w:rPr>
        <w:t xml:space="preserve">, że chyba nawet trzy. </w:t>
      </w:r>
    </w:p>
    <w:p w14:paraId="094BEACD" w14:textId="2C5F4080" w:rsidR="00A877B5" w:rsidRPr="00A877B5" w:rsidRDefault="00A877B5" w:rsidP="00B63B6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39729C">
        <w:rPr>
          <w:rFonts w:ascii="Arial" w:eastAsia="Arial" w:hAnsi="Arial" w:cs="Arial"/>
          <w:b/>
          <w:sz w:val="24"/>
        </w:rPr>
        <w:t>Pan Krzysztof Dziuba -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Pr="00A877B5">
        <w:rPr>
          <w:rFonts w:ascii="Arial" w:eastAsia="Arial" w:hAnsi="Arial" w:cs="Arial"/>
          <w:bCs/>
          <w:sz w:val="24"/>
        </w:rPr>
        <w:t xml:space="preserve">dopowiedział, że są trzy sektory. </w:t>
      </w:r>
    </w:p>
    <w:p w14:paraId="3C614D62" w14:textId="70AA636F" w:rsidR="00CA08FE" w:rsidRPr="00D420D9" w:rsidRDefault="00F13531" w:rsidP="00E56593">
      <w:pPr>
        <w:keepNext/>
        <w:keepLines/>
        <w:tabs>
          <w:tab w:val="left" w:pos="709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</w:r>
      <w:r w:rsidR="00A877B5" w:rsidRPr="0039729C">
        <w:rPr>
          <w:rFonts w:ascii="Arial" w:eastAsia="Arial" w:hAnsi="Arial" w:cs="Arial"/>
          <w:b/>
          <w:sz w:val="24"/>
        </w:rPr>
        <w:t>Pan Henryk Wojcieszak – członek Zarządu</w:t>
      </w:r>
      <w:r w:rsidR="00D420D9">
        <w:rPr>
          <w:rFonts w:ascii="Arial" w:eastAsia="Arial" w:hAnsi="Arial" w:cs="Arial"/>
          <w:b/>
          <w:sz w:val="24"/>
        </w:rPr>
        <w:t xml:space="preserve"> </w:t>
      </w:r>
      <w:r w:rsidR="00D420D9" w:rsidRPr="00D420D9">
        <w:rPr>
          <w:rFonts w:ascii="Arial" w:eastAsia="Arial" w:hAnsi="Arial" w:cs="Arial"/>
          <w:bCs/>
          <w:sz w:val="24"/>
        </w:rPr>
        <w:t xml:space="preserve">powiedział, że </w:t>
      </w:r>
      <w:r w:rsidR="00C14050" w:rsidRPr="00D420D9">
        <w:rPr>
          <w:rFonts w:ascii="Arial" w:eastAsia="Arial" w:hAnsi="Arial" w:cs="Arial"/>
          <w:bCs/>
          <w:sz w:val="24"/>
        </w:rPr>
        <w:t xml:space="preserve">w takim razie </w:t>
      </w:r>
      <w:r w:rsidR="00C14050">
        <w:rPr>
          <w:rFonts w:ascii="Arial" w:eastAsia="Arial" w:hAnsi="Arial" w:cs="Arial"/>
          <w:bCs/>
          <w:sz w:val="24"/>
        </w:rPr>
        <w:br/>
      </w:r>
      <w:r w:rsidR="00D420D9" w:rsidRPr="00D420D9">
        <w:rPr>
          <w:rFonts w:ascii="Arial" w:eastAsia="Arial" w:hAnsi="Arial" w:cs="Arial"/>
          <w:bCs/>
          <w:sz w:val="24"/>
        </w:rPr>
        <w:t xml:space="preserve">nie ma tego konfliktu. </w:t>
      </w:r>
    </w:p>
    <w:p w14:paraId="635CE481" w14:textId="027A48FA" w:rsidR="00D420D9" w:rsidRDefault="00D420D9" w:rsidP="00E56593">
      <w:pPr>
        <w:keepNext/>
        <w:keepLines/>
        <w:tabs>
          <w:tab w:val="left" w:pos="709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bCs/>
          <w:sz w:val="24"/>
        </w:rPr>
        <w:tab/>
      </w:r>
      <w:r w:rsidRPr="00AA1F6B">
        <w:rPr>
          <w:rFonts w:ascii="Arial" w:eastAsia="Arial" w:hAnsi="Arial" w:cs="Arial"/>
          <w:b/>
          <w:bCs/>
          <w:sz w:val="24"/>
        </w:rPr>
        <w:t xml:space="preserve">Pani Justyna Kałuziak – z-ca naczelnika Wydziału Geodezji, Kartografii, Katastru i Gospodarki Nieruchomościami </w:t>
      </w:r>
      <w:r w:rsidRPr="004B1DB1">
        <w:rPr>
          <w:rFonts w:ascii="Arial" w:eastAsia="Arial" w:hAnsi="Arial" w:cs="Arial"/>
          <w:sz w:val="24"/>
        </w:rPr>
        <w:t>odpowiedziała</w:t>
      </w:r>
      <w:r>
        <w:rPr>
          <w:rFonts w:ascii="Arial" w:eastAsia="Arial" w:hAnsi="Arial" w:cs="Arial"/>
          <w:sz w:val="24"/>
        </w:rPr>
        <w:t xml:space="preserve">, że nie ma. </w:t>
      </w:r>
    </w:p>
    <w:p w14:paraId="73F7A224" w14:textId="04759642" w:rsidR="00D420D9" w:rsidRPr="00FB5593" w:rsidRDefault="00FB5593" w:rsidP="00E56593">
      <w:pPr>
        <w:keepNext/>
        <w:keepLines/>
        <w:tabs>
          <w:tab w:val="left" w:pos="709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39729C">
        <w:rPr>
          <w:rFonts w:ascii="Arial" w:eastAsia="Arial" w:hAnsi="Arial" w:cs="Arial"/>
          <w:b/>
          <w:sz w:val="24"/>
        </w:rPr>
        <w:t>Pan Krzysztof Dziuba -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Pr="00FB5593">
        <w:rPr>
          <w:rFonts w:ascii="Arial" w:eastAsia="Arial" w:hAnsi="Arial" w:cs="Arial"/>
          <w:bCs/>
          <w:sz w:val="24"/>
        </w:rPr>
        <w:t xml:space="preserve">zapytał, kto jest </w:t>
      </w:r>
      <w:r w:rsidR="00390DC1">
        <w:rPr>
          <w:rFonts w:ascii="Arial" w:eastAsia="Arial" w:hAnsi="Arial" w:cs="Arial"/>
          <w:bCs/>
          <w:sz w:val="24"/>
        </w:rPr>
        <w:br/>
      </w:r>
      <w:r w:rsidRPr="00FB5593">
        <w:rPr>
          <w:rFonts w:ascii="Arial" w:eastAsia="Arial" w:hAnsi="Arial" w:cs="Arial"/>
          <w:bCs/>
          <w:sz w:val="24"/>
        </w:rPr>
        <w:t xml:space="preserve">„za” podjęciem przedmiotowej uchwały. </w:t>
      </w:r>
    </w:p>
    <w:p w14:paraId="4DD29C96" w14:textId="77777777" w:rsidR="0054164E" w:rsidRDefault="00366560" w:rsidP="0054164E">
      <w:pPr>
        <w:spacing w:after="0" w:line="240" w:lineRule="auto"/>
        <w:ind w:left="72" w:right="295"/>
        <w:jc w:val="both"/>
        <w:rPr>
          <w:rFonts w:ascii="Arial" w:eastAsia="Times New Roman" w:hAnsi="Arial" w:cs="Arial"/>
          <w:i/>
          <w:sz w:val="24"/>
          <w:szCs w:val="24"/>
        </w:rPr>
      </w:pPr>
      <w:r w:rsidRPr="00366560">
        <w:rPr>
          <w:rFonts w:ascii="Arial" w:eastAsia="Times New Roman" w:hAnsi="Arial" w:cs="Arial"/>
          <w:i/>
          <w:sz w:val="24"/>
          <w:szCs w:val="24"/>
        </w:rPr>
        <w:t xml:space="preserve">     </w:t>
      </w:r>
      <w:r w:rsidR="00591016">
        <w:rPr>
          <w:rFonts w:ascii="Arial" w:eastAsia="Times New Roman" w:hAnsi="Arial" w:cs="Arial"/>
          <w:i/>
          <w:sz w:val="24"/>
          <w:szCs w:val="24"/>
        </w:rPr>
        <w:tab/>
      </w:r>
    </w:p>
    <w:p w14:paraId="467BDBD8" w14:textId="77777777" w:rsidR="00FB5593" w:rsidRDefault="00FB5593" w:rsidP="0054164E">
      <w:pPr>
        <w:spacing w:after="0" w:line="240" w:lineRule="auto"/>
        <w:ind w:left="72" w:right="295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DCC92FB" w14:textId="77777777" w:rsidR="00FB5593" w:rsidRDefault="00FB5593" w:rsidP="0054164E">
      <w:pPr>
        <w:spacing w:after="0" w:line="240" w:lineRule="auto"/>
        <w:ind w:left="72" w:right="295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949C8C1" w14:textId="77777777" w:rsidR="00FB5593" w:rsidRDefault="00FB5593" w:rsidP="0054164E">
      <w:pPr>
        <w:spacing w:after="0" w:line="240" w:lineRule="auto"/>
        <w:ind w:left="72" w:right="295"/>
        <w:jc w:val="both"/>
        <w:rPr>
          <w:rFonts w:ascii="Arial" w:eastAsia="Times New Roman" w:hAnsi="Arial" w:cs="Arial"/>
          <w:sz w:val="24"/>
          <w:szCs w:val="24"/>
        </w:rPr>
      </w:pPr>
    </w:p>
    <w:p w14:paraId="23CDFF22" w14:textId="0D7FB3CE" w:rsidR="0054164E" w:rsidRPr="00AA1F6B" w:rsidRDefault="0054164E" w:rsidP="00E472AD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  </w:t>
      </w:r>
      <w:r>
        <w:rPr>
          <w:rFonts w:ascii="Arial" w:eastAsia="Times New Roman" w:hAnsi="Arial" w:cs="Arial"/>
          <w:sz w:val="24"/>
          <w:szCs w:val="24"/>
        </w:rPr>
        <w:tab/>
      </w:r>
      <w:r w:rsidR="00AA1F6B" w:rsidRPr="00AA1F6B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3 głosach „za”) podjął uchwałę Nr 1444/24 </w:t>
      </w:r>
      <w:r w:rsidR="00AA1F6B" w:rsidRPr="00AA1F6B">
        <w:rPr>
          <w:rFonts w:ascii="Arial" w:eastAsia="Times New Roman" w:hAnsi="Arial" w:cs="Arial"/>
          <w:i/>
          <w:iCs/>
          <w:sz w:val="24"/>
          <w:szCs w:val="24"/>
        </w:rPr>
        <w:t>w sprawie wyrażenia zgody na zawarcie kolejnej umowy na najem sali gimnastycznej o pow. 1029,59 m</w:t>
      </w:r>
      <w:r w:rsidR="00AA1F6B" w:rsidRPr="00AA1F6B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="00AA1F6B" w:rsidRPr="00AA1F6B">
        <w:rPr>
          <w:rFonts w:ascii="Arial" w:eastAsia="Times New Roman" w:hAnsi="Arial" w:cs="Arial"/>
          <w:i/>
          <w:iCs/>
          <w:sz w:val="24"/>
          <w:szCs w:val="24"/>
        </w:rPr>
        <w:t xml:space="preserve"> w celu gry w piłkę siatkową - dot. wyrażenia zgody na zawarcie kolejnej umowy na najem sali gimnastycznej o pow. 1029,59 m</w:t>
      </w:r>
      <w:r w:rsidR="00AA1F6B" w:rsidRPr="00AA1F6B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="00AA1F6B" w:rsidRPr="00AA1F6B">
        <w:rPr>
          <w:rFonts w:ascii="Arial" w:eastAsia="Times New Roman" w:hAnsi="Arial" w:cs="Arial"/>
          <w:i/>
          <w:iCs/>
          <w:sz w:val="24"/>
          <w:szCs w:val="24"/>
        </w:rPr>
        <w:t xml:space="preserve"> z osobą fizyczną, w budynku Zespołu Szkół nr 1 w Wieluniu, na okres od dnia 1.03.2024 r. </w:t>
      </w:r>
      <w:r w:rsidR="00AA1F6B">
        <w:rPr>
          <w:rFonts w:ascii="Arial" w:eastAsia="Times New Roman" w:hAnsi="Arial" w:cs="Arial"/>
          <w:i/>
          <w:iCs/>
          <w:sz w:val="24"/>
          <w:szCs w:val="24"/>
        </w:rPr>
        <w:br/>
      </w:r>
      <w:r w:rsidR="00AA1F6B" w:rsidRPr="00AA1F6B">
        <w:rPr>
          <w:rFonts w:ascii="Arial" w:eastAsia="Times New Roman" w:hAnsi="Arial" w:cs="Arial"/>
          <w:i/>
          <w:iCs/>
          <w:sz w:val="24"/>
          <w:szCs w:val="24"/>
        </w:rPr>
        <w:t xml:space="preserve">do dnia 30.08.2024 r. (głosowało 3 członków Zarządu, </w:t>
      </w:r>
      <w:r w:rsidRPr="00AA1F6B">
        <w:rPr>
          <w:rFonts w:ascii="Arial" w:eastAsia="Times New Roman" w:hAnsi="Arial" w:cs="Arial"/>
          <w:i/>
          <w:iCs/>
          <w:sz w:val="24"/>
          <w:szCs w:val="24"/>
        </w:rPr>
        <w:t xml:space="preserve">nieobecny Pan </w:t>
      </w:r>
      <w:r w:rsidR="00AA1F6B" w:rsidRPr="00AA1F6B">
        <w:rPr>
          <w:rFonts w:ascii="Arial" w:eastAsia="Times New Roman" w:hAnsi="Arial" w:cs="Arial"/>
          <w:i/>
          <w:iCs/>
          <w:sz w:val="24"/>
          <w:szCs w:val="24"/>
        </w:rPr>
        <w:t>Marek Kieler</w:t>
      </w:r>
      <w:r w:rsidRPr="00AA1F6B">
        <w:rPr>
          <w:rFonts w:ascii="Arial" w:eastAsia="Times New Roman" w:hAnsi="Arial" w:cs="Arial"/>
          <w:i/>
          <w:iCs/>
          <w:sz w:val="24"/>
          <w:szCs w:val="24"/>
        </w:rPr>
        <w:t xml:space="preserve">, Pan </w:t>
      </w:r>
      <w:r w:rsidR="00AA1F6B" w:rsidRPr="00AA1F6B">
        <w:rPr>
          <w:rFonts w:ascii="Arial" w:eastAsia="Times New Roman" w:hAnsi="Arial" w:cs="Arial"/>
          <w:i/>
          <w:iCs/>
          <w:sz w:val="24"/>
          <w:szCs w:val="24"/>
        </w:rPr>
        <w:t>Łukasz Dybka</w:t>
      </w:r>
      <w:r w:rsidRPr="00AA1F6B">
        <w:rPr>
          <w:rFonts w:ascii="Arial" w:eastAsia="Times New Roman" w:hAnsi="Arial" w:cs="Arial"/>
          <w:i/>
          <w:iCs/>
          <w:sz w:val="24"/>
          <w:szCs w:val="24"/>
        </w:rPr>
        <w:t xml:space="preserve">). </w:t>
      </w:r>
    </w:p>
    <w:p w14:paraId="468F41A9" w14:textId="3F963E75" w:rsidR="00B9611B" w:rsidRPr="009215E3" w:rsidRDefault="00D91B5B" w:rsidP="00E472AD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</w:t>
      </w:r>
      <w:r w:rsidR="00366560">
        <w:rPr>
          <w:rFonts w:ascii="Arial" w:eastAsia="Times New Roman" w:hAnsi="Arial" w:cs="Arial"/>
          <w:i/>
          <w:iCs/>
          <w:sz w:val="24"/>
          <w:szCs w:val="24"/>
        </w:rPr>
        <w:t>r 14</w:t>
      </w:r>
      <w:r w:rsidR="00AA1F6B">
        <w:rPr>
          <w:rFonts w:ascii="Arial" w:eastAsia="Times New Roman" w:hAnsi="Arial" w:cs="Arial"/>
          <w:i/>
          <w:iCs/>
          <w:sz w:val="24"/>
          <w:szCs w:val="24"/>
        </w:rPr>
        <w:t>44</w:t>
      </w:r>
      <w:r>
        <w:rPr>
          <w:rFonts w:ascii="Arial" w:eastAsia="Times New Roman" w:hAnsi="Arial" w:cs="Arial"/>
          <w:i/>
          <w:iCs/>
          <w:sz w:val="24"/>
          <w:szCs w:val="24"/>
        </w:rPr>
        <w:t>/2</w:t>
      </w:r>
      <w:r w:rsidR="00E267B4">
        <w:rPr>
          <w:rFonts w:ascii="Arial" w:eastAsia="Times New Roman" w:hAnsi="Arial" w:cs="Arial"/>
          <w:i/>
          <w:iCs/>
          <w:sz w:val="24"/>
          <w:szCs w:val="24"/>
        </w:rPr>
        <w:t xml:space="preserve">4 </w:t>
      </w:r>
      <w:r w:rsidR="00B9611B">
        <w:rPr>
          <w:rFonts w:ascii="Arial" w:eastAsia="Times New Roman" w:hAnsi="Arial" w:cs="Arial"/>
          <w:i/>
          <w:iCs/>
          <w:sz w:val="24"/>
          <w:szCs w:val="24"/>
        </w:rPr>
        <w:t xml:space="preserve">stanowi załącznik do protokołu. </w:t>
      </w:r>
    </w:p>
    <w:p w14:paraId="2EF83FA9" w14:textId="3983F915" w:rsidR="00E472AD" w:rsidRDefault="00E472AD" w:rsidP="00E472AD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6FCB986" w14:textId="77777777" w:rsidR="00E472AD" w:rsidRDefault="00E472AD" w:rsidP="00E472AD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317049BD" w14:textId="77777777" w:rsidR="00FB5593" w:rsidRDefault="00B04F6E" w:rsidP="00E472A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A7E9C">
        <w:rPr>
          <w:rFonts w:ascii="Arial" w:eastAsia="Arial" w:hAnsi="Arial" w:cs="Arial"/>
          <w:b/>
          <w:sz w:val="24"/>
        </w:rPr>
        <w:t>Pkt 10</w:t>
      </w:r>
      <w:r w:rsidRPr="007A7E9C">
        <w:rPr>
          <w:rFonts w:ascii="Arial" w:eastAsia="Arial" w:hAnsi="Arial" w:cs="Arial"/>
          <w:b/>
          <w:sz w:val="24"/>
        </w:rPr>
        <w:br/>
      </w:r>
      <w:r w:rsidR="007A7E9C" w:rsidRPr="00EB37D7">
        <w:rPr>
          <w:rFonts w:ascii="Arial" w:eastAsia="Times New Roman" w:hAnsi="Arial" w:cs="Arial"/>
          <w:b/>
          <w:sz w:val="24"/>
          <w:szCs w:val="24"/>
        </w:rPr>
        <w:t xml:space="preserve">     </w:t>
      </w:r>
      <w:r w:rsidR="00FB5593" w:rsidRPr="00FB5593">
        <w:rPr>
          <w:rFonts w:ascii="Arial" w:eastAsia="Times New Roman" w:hAnsi="Arial" w:cs="Arial"/>
          <w:b/>
          <w:bCs/>
          <w:sz w:val="24"/>
          <w:szCs w:val="24"/>
        </w:rPr>
        <w:t>Podjęcie uchwały Zarządu Powiatu w Wieluniu w sprawie wyrażenia zgody na zawarcie kolejnej umowy na najem sali gimnastycznej o pow. 1029,59 m</w:t>
      </w:r>
      <w:r w:rsidR="00FB5593" w:rsidRPr="00FB5593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2</w:t>
      </w:r>
      <w:r w:rsidR="00FB5593" w:rsidRPr="00FB559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40C88E69" w14:textId="77777777" w:rsidR="00FB5593" w:rsidRDefault="00FB5593" w:rsidP="00E472AD">
      <w:pPr>
        <w:spacing w:after="0" w:line="36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FB5593">
        <w:rPr>
          <w:rFonts w:ascii="Arial" w:eastAsia="Times New Roman" w:hAnsi="Arial" w:cs="Arial"/>
          <w:b/>
          <w:bCs/>
          <w:sz w:val="24"/>
          <w:szCs w:val="24"/>
        </w:rPr>
        <w:t xml:space="preserve">w celu prowadzenia zajęć sportowych z lekkoatletyki - </w:t>
      </w:r>
      <w:r w:rsidRPr="00FB5593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dot. wyrażenia zgody </w:t>
      </w:r>
    </w:p>
    <w:p w14:paraId="10AD2EFE" w14:textId="77777777" w:rsidR="00FB5593" w:rsidRDefault="00FB5593" w:rsidP="00E472AD">
      <w:pPr>
        <w:spacing w:after="0" w:line="36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FB5593">
        <w:rPr>
          <w:rFonts w:ascii="Arial" w:eastAsia="Times New Roman" w:hAnsi="Arial" w:cs="Arial"/>
          <w:b/>
          <w:bCs/>
          <w:i/>
          <w:iCs/>
          <w:sz w:val="24"/>
          <w:szCs w:val="24"/>
        </w:rPr>
        <w:t>na zawarcie kolejnej umowy na najem sali gimnastycznej o pow. 1029,59 m</w:t>
      </w:r>
      <w:r w:rsidRPr="00FB5593">
        <w:rPr>
          <w:rFonts w:ascii="Arial" w:eastAsia="Times New Roman" w:hAnsi="Arial" w:cs="Arial"/>
          <w:b/>
          <w:bCs/>
          <w:i/>
          <w:iCs/>
          <w:sz w:val="24"/>
          <w:szCs w:val="24"/>
          <w:vertAlign w:val="superscript"/>
        </w:rPr>
        <w:t xml:space="preserve">2 </w:t>
      </w:r>
      <w:r w:rsidRPr="00FB5593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</w:p>
    <w:p w14:paraId="4BC61D8D" w14:textId="77777777" w:rsidR="00FB5593" w:rsidRDefault="00FB5593" w:rsidP="00E472AD">
      <w:pPr>
        <w:spacing w:after="0" w:line="36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FB5593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z Panem Łukaszem Stanek, prowadzącym działalność gospodarczą </w:t>
      </w:r>
    </w:p>
    <w:p w14:paraId="1D1E4F82" w14:textId="5EF0825D" w:rsidR="00E56593" w:rsidRPr="00FB5593" w:rsidRDefault="00FB5593" w:rsidP="00E472AD">
      <w:pPr>
        <w:spacing w:after="0" w:line="36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FB5593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pn.: Technologia Biegania Łukasz Stanek, w budynku Zespołu Szkół nr 1 </w:t>
      </w:r>
      <w:r w:rsidRPr="00FB5593">
        <w:rPr>
          <w:rFonts w:ascii="Arial" w:eastAsia="Times New Roman" w:hAnsi="Arial" w:cs="Arial"/>
          <w:b/>
          <w:bCs/>
          <w:i/>
          <w:iCs/>
          <w:sz w:val="24"/>
          <w:szCs w:val="24"/>
        </w:rPr>
        <w:br/>
        <w:t>w Wieluniu, na okres od dnia 1.03.2024 r. do dnia 30.08.2024 r.</w:t>
      </w:r>
    </w:p>
    <w:p w14:paraId="6485A3AB" w14:textId="77777777" w:rsidR="00FB5593" w:rsidRDefault="00FB5593" w:rsidP="00C14050">
      <w:pPr>
        <w:spacing w:after="0" w:line="360" w:lineRule="auto"/>
        <w:ind w:right="-1"/>
        <w:rPr>
          <w:rFonts w:ascii="Arial" w:eastAsia="Times New Roman" w:hAnsi="Arial" w:cs="Arial"/>
          <w:i/>
          <w:iCs/>
          <w:sz w:val="24"/>
          <w:szCs w:val="24"/>
        </w:rPr>
      </w:pPr>
    </w:p>
    <w:p w14:paraId="61D5B9FE" w14:textId="77777777" w:rsidR="00FB5593" w:rsidRDefault="00FB5593" w:rsidP="00E56593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sz w:val="24"/>
          <w:szCs w:val="24"/>
        </w:rPr>
      </w:pPr>
    </w:p>
    <w:p w14:paraId="657C352F" w14:textId="77777777" w:rsidR="00FB5593" w:rsidRPr="00FB5593" w:rsidRDefault="003E6962" w:rsidP="00FB5593">
      <w:pPr>
        <w:keepNext/>
        <w:keepLines/>
        <w:tabs>
          <w:tab w:val="left" w:pos="709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="00FB5593" w:rsidRPr="0039729C">
        <w:rPr>
          <w:rFonts w:ascii="Arial" w:eastAsia="Arial" w:hAnsi="Arial" w:cs="Arial"/>
          <w:b/>
          <w:sz w:val="24"/>
        </w:rPr>
        <w:t>Pan Krzysztof Dziuba - wicestarosta wieluński</w:t>
      </w:r>
      <w:r w:rsidR="00FB5593">
        <w:rPr>
          <w:rFonts w:ascii="Arial" w:eastAsia="Arial" w:hAnsi="Arial" w:cs="Arial"/>
          <w:b/>
          <w:sz w:val="24"/>
        </w:rPr>
        <w:t xml:space="preserve"> </w:t>
      </w:r>
      <w:r w:rsidR="00FB5593" w:rsidRPr="00FB5593">
        <w:rPr>
          <w:rFonts w:ascii="Arial" w:eastAsia="Arial" w:hAnsi="Arial" w:cs="Arial"/>
          <w:bCs/>
          <w:sz w:val="24"/>
        </w:rPr>
        <w:t xml:space="preserve">zapytał, kto jest „za” podjęciem przedmiotowej uchwały. </w:t>
      </w:r>
    </w:p>
    <w:p w14:paraId="691140A9" w14:textId="77777777" w:rsidR="00FB5593" w:rsidRDefault="00FB5593" w:rsidP="00FB5593">
      <w:pPr>
        <w:spacing w:after="0" w:line="240" w:lineRule="auto"/>
        <w:ind w:left="72" w:right="295"/>
        <w:jc w:val="both"/>
        <w:rPr>
          <w:rFonts w:ascii="Arial" w:eastAsia="Times New Roman" w:hAnsi="Arial" w:cs="Arial"/>
          <w:i/>
          <w:sz w:val="24"/>
          <w:szCs w:val="24"/>
        </w:rPr>
      </w:pPr>
      <w:r w:rsidRPr="00366560">
        <w:rPr>
          <w:rFonts w:ascii="Arial" w:eastAsia="Times New Roman" w:hAnsi="Arial" w:cs="Arial"/>
          <w:i/>
          <w:sz w:val="24"/>
          <w:szCs w:val="24"/>
        </w:rPr>
        <w:t xml:space="preserve">     </w:t>
      </w:r>
      <w:r>
        <w:rPr>
          <w:rFonts w:ascii="Arial" w:eastAsia="Times New Roman" w:hAnsi="Arial" w:cs="Arial"/>
          <w:i/>
          <w:sz w:val="24"/>
          <w:szCs w:val="24"/>
        </w:rPr>
        <w:tab/>
      </w:r>
    </w:p>
    <w:p w14:paraId="7B51BD57" w14:textId="77777777" w:rsidR="00E472AD" w:rsidRDefault="00E472AD" w:rsidP="00E56593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2E21BF78" w14:textId="5561DC45" w:rsidR="00FB5593" w:rsidRPr="00FB5593" w:rsidRDefault="00C92E3D" w:rsidP="00FB559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ab/>
      </w:r>
      <w:r w:rsidR="00FB5593" w:rsidRPr="00FB5593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3 głosach „za”) podjął uchwałę Nr 1445/24 </w:t>
      </w:r>
      <w:r w:rsidR="00FB5593" w:rsidRPr="00FB5593">
        <w:rPr>
          <w:rFonts w:ascii="Arial" w:eastAsia="Times New Roman" w:hAnsi="Arial" w:cs="Arial"/>
          <w:i/>
          <w:iCs/>
          <w:sz w:val="24"/>
          <w:szCs w:val="24"/>
        </w:rPr>
        <w:t>w sprawie wyrażenia zgody na zawarcie kolejnej umowy na najem sali gimnastycznej o pow. 1029,59 m</w:t>
      </w:r>
      <w:r w:rsidR="00FB5593" w:rsidRPr="00FB5593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="00FB5593" w:rsidRPr="00FB5593">
        <w:rPr>
          <w:rFonts w:ascii="Arial" w:eastAsia="Times New Roman" w:hAnsi="Arial" w:cs="Arial"/>
          <w:i/>
          <w:iCs/>
          <w:sz w:val="24"/>
          <w:szCs w:val="24"/>
        </w:rPr>
        <w:t xml:space="preserve"> w celu prowadzenia zajęć sportowych </w:t>
      </w:r>
      <w:r w:rsidR="00FB5593">
        <w:rPr>
          <w:rFonts w:ascii="Arial" w:eastAsia="Times New Roman" w:hAnsi="Arial" w:cs="Arial"/>
          <w:i/>
          <w:iCs/>
          <w:sz w:val="24"/>
          <w:szCs w:val="24"/>
        </w:rPr>
        <w:br/>
      </w:r>
      <w:r w:rsidR="00FB5593" w:rsidRPr="00FB5593">
        <w:rPr>
          <w:rFonts w:ascii="Arial" w:eastAsia="Times New Roman" w:hAnsi="Arial" w:cs="Arial"/>
          <w:i/>
          <w:iCs/>
          <w:sz w:val="24"/>
          <w:szCs w:val="24"/>
        </w:rPr>
        <w:t>z lekkoatletyki - dot. wyrażenia zgody na zawarcie kolejnej umowy na najem sali gimnastycznej o pow. 1029,59 m</w:t>
      </w:r>
      <w:r w:rsidR="00FB5593" w:rsidRPr="00FB5593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="00FB5593" w:rsidRPr="00FB5593">
        <w:rPr>
          <w:rFonts w:ascii="Arial" w:eastAsia="Times New Roman" w:hAnsi="Arial" w:cs="Arial"/>
          <w:i/>
          <w:iCs/>
          <w:sz w:val="24"/>
          <w:szCs w:val="24"/>
        </w:rPr>
        <w:t xml:space="preserve"> z Panem Łukaszem</w:t>
      </w:r>
      <w:r w:rsidR="00FB5593" w:rsidRPr="005F1F1B">
        <w:rPr>
          <w:rFonts w:ascii="Arial" w:eastAsia="Times New Roman" w:hAnsi="Arial" w:cs="Arial"/>
          <w:i/>
          <w:iCs/>
          <w:sz w:val="24"/>
          <w:szCs w:val="24"/>
        </w:rPr>
        <w:t xml:space="preserve"> Stanek, prowadzącym działalność gospodarczą pn.: Technologia Biegania Łukasz Stanek, w budynku </w:t>
      </w:r>
      <w:r w:rsidR="00FB5593" w:rsidRPr="00FB5593">
        <w:rPr>
          <w:rFonts w:ascii="Arial" w:eastAsia="Times New Roman" w:hAnsi="Arial" w:cs="Arial"/>
          <w:i/>
          <w:iCs/>
          <w:sz w:val="24"/>
          <w:szCs w:val="24"/>
        </w:rPr>
        <w:t>Zespołu Szkół nr 1 w Wieluniu, na okres od dnia 1.03.2024 r. do dnia 30.08.2024 r. (głosowało 3 członków Zarządu, nieobecny Pan Marek Kieler, Pan Łukasz Dybka).</w:t>
      </w:r>
    </w:p>
    <w:p w14:paraId="37B7C1B9" w14:textId="77B78269" w:rsidR="00E56593" w:rsidRPr="009215E3" w:rsidRDefault="00E56593" w:rsidP="00FB559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r 14</w:t>
      </w:r>
      <w:r w:rsidR="00FB5593">
        <w:rPr>
          <w:rFonts w:ascii="Arial" w:eastAsia="Times New Roman" w:hAnsi="Arial" w:cs="Arial"/>
          <w:i/>
          <w:iCs/>
          <w:sz w:val="24"/>
          <w:szCs w:val="24"/>
        </w:rPr>
        <w:t>45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/24 stanowi załącznik do protokołu. </w:t>
      </w:r>
    </w:p>
    <w:p w14:paraId="3B83A780" w14:textId="77777777" w:rsidR="00B97982" w:rsidRPr="00DF19F7" w:rsidRDefault="00B97982" w:rsidP="00CF0DC0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6F954F11" w14:textId="098FDC7E" w:rsidR="00B04F6E" w:rsidRDefault="00011474" w:rsidP="00DF19F7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kt 11</w:t>
      </w:r>
    </w:p>
    <w:p w14:paraId="534547B3" w14:textId="77777777" w:rsidR="00C14050" w:rsidRDefault="00FB5593" w:rsidP="00DF19F7">
      <w:pPr>
        <w:spacing w:after="0" w:line="36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FB5593">
        <w:rPr>
          <w:rFonts w:ascii="Arial" w:eastAsia="Times New Roman" w:hAnsi="Arial" w:cs="Arial"/>
          <w:b/>
          <w:bCs/>
          <w:sz w:val="24"/>
          <w:szCs w:val="24"/>
        </w:rPr>
        <w:t xml:space="preserve">     Podjęcie uchwały Zarządu Powiatu w Wieluniu w sprawie wyrażenia zgody na zawarcie umowy użyczenia sali gimnastycznej nr 1 o powierzchni 276,59 m</w:t>
      </w:r>
      <w:r w:rsidRPr="00FB5593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2</w:t>
      </w:r>
      <w:r w:rsidRPr="00FB5593">
        <w:rPr>
          <w:rFonts w:ascii="Arial" w:eastAsia="Times New Roman" w:hAnsi="Arial" w:cs="Arial"/>
          <w:b/>
          <w:bCs/>
          <w:sz w:val="24"/>
          <w:szCs w:val="24"/>
        </w:rPr>
        <w:t xml:space="preserve"> oraz sali gimnastycznej o powierzchni 1029,59 m</w:t>
      </w:r>
      <w:r w:rsidRPr="00FB5593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2</w:t>
      </w:r>
      <w:r w:rsidRPr="00FB5593">
        <w:rPr>
          <w:rFonts w:ascii="Arial" w:eastAsia="Times New Roman" w:hAnsi="Arial" w:cs="Arial"/>
          <w:b/>
          <w:bCs/>
          <w:i/>
          <w:iCs/>
          <w:sz w:val="24"/>
          <w:szCs w:val="24"/>
          <w:vertAlign w:val="superscript"/>
        </w:rPr>
        <w:t xml:space="preserve"> </w:t>
      </w:r>
      <w:r w:rsidRPr="00FB5593">
        <w:rPr>
          <w:rFonts w:ascii="Arial" w:eastAsia="Times New Roman" w:hAnsi="Arial" w:cs="Arial"/>
          <w:b/>
          <w:bCs/>
          <w:sz w:val="24"/>
          <w:szCs w:val="24"/>
        </w:rPr>
        <w:t>znajdującej się w Hali Widowiskowo-Sportowej przy ul. Wojska Polskiego 32 w Wieluniu</w:t>
      </w:r>
      <w:r w:rsidRPr="00FB5593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</w:p>
    <w:p w14:paraId="13AA5CE8" w14:textId="264C2C1E" w:rsidR="00FB5593" w:rsidRDefault="00FB5593" w:rsidP="00DF19F7">
      <w:pPr>
        <w:spacing w:after="0" w:line="36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FB5593">
        <w:rPr>
          <w:rFonts w:ascii="Arial" w:eastAsia="Times New Roman" w:hAnsi="Arial" w:cs="Arial"/>
          <w:b/>
          <w:bCs/>
          <w:i/>
          <w:iCs/>
          <w:sz w:val="24"/>
          <w:szCs w:val="24"/>
        </w:rPr>
        <w:t>- dot.  wyrażenia zgody na zawarcie umowy użyczenia sali</w:t>
      </w:r>
      <w:r w:rsidRPr="00FB559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FB5593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gimnastycznej nr 1 </w:t>
      </w:r>
    </w:p>
    <w:p w14:paraId="5DACF8D6" w14:textId="5BEFA56E" w:rsidR="00E267B4" w:rsidRPr="00FB5593" w:rsidRDefault="00FB5593" w:rsidP="00DF19F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B5593">
        <w:rPr>
          <w:rFonts w:ascii="Arial" w:eastAsia="Times New Roman" w:hAnsi="Arial" w:cs="Arial"/>
          <w:b/>
          <w:bCs/>
          <w:i/>
          <w:iCs/>
          <w:sz w:val="24"/>
          <w:szCs w:val="24"/>
        </w:rPr>
        <w:t>o powierzchni 276,59 m</w:t>
      </w:r>
      <w:r w:rsidRPr="00FB5593">
        <w:rPr>
          <w:rFonts w:ascii="Arial" w:eastAsia="Times New Roman" w:hAnsi="Arial" w:cs="Arial"/>
          <w:b/>
          <w:bCs/>
          <w:i/>
          <w:iCs/>
          <w:sz w:val="24"/>
          <w:szCs w:val="24"/>
          <w:vertAlign w:val="superscript"/>
        </w:rPr>
        <w:t>2</w:t>
      </w:r>
      <w:r w:rsidRPr="00FB5593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oraz sali gimnastycznej o powierzchni </w:t>
      </w:r>
      <w:r w:rsidRPr="00FB5593">
        <w:rPr>
          <w:rFonts w:ascii="Arial" w:eastAsia="Times New Roman" w:hAnsi="Arial" w:cs="Arial"/>
          <w:b/>
          <w:bCs/>
          <w:i/>
          <w:iCs/>
          <w:sz w:val="24"/>
          <w:szCs w:val="24"/>
        </w:rPr>
        <w:br/>
        <w:t>1029,59 m</w:t>
      </w:r>
      <w:r w:rsidRPr="00FB5593">
        <w:rPr>
          <w:rFonts w:ascii="Arial" w:eastAsia="Times New Roman" w:hAnsi="Arial" w:cs="Arial"/>
          <w:b/>
          <w:bCs/>
          <w:i/>
          <w:iCs/>
          <w:sz w:val="24"/>
          <w:szCs w:val="24"/>
          <w:vertAlign w:val="superscript"/>
        </w:rPr>
        <w:t>2</w:t>
      </w:r>
      <w:r w:rsidRPr="00FB5593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z Powiatowym Młodzieżowym Domem Kultury i Sportu w Wieluniu </w:t>
      </w:r>
      <w:r w:rsidRPr="00FB5593">
        <w:rPr>
          <w:rFonts w:ascii="Arial" w:eastAsia="Times New Roman" w:hAnsi="Arial" w:cs="Arial"/>
          <w:b/>
          <w:bCs/>
          <w:i/>
          <w:iCs/>
          <w:sz w:val="24"/>
          <w:szCs w:val="24"/>
        </w:rPr>
        <w:br/>
        <w:t>z przeznaczeniem na prowadzenie zajęć sportowych z piłki siatkowej, tenisa stołowego, piłki nożnej i badmintonu, na okres od dnia 1.03.2024 r. do dnia 30.08.2024 r.</w:t>
      </w:r>
    </w:p>
    <w:p w14:paraId="71E90700" w14:textId="77777777" w:rsidR="00E267B4" w:rsidRDefault="00E267B4" w:rsidP="00DF19F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250CDC0" w14:textId="77777777" w:rsidR="00743682" w:rsidRPr="00E267B4" w:rsidRDefault="00743682" w:rsidP="00DF19F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C4CC4EA" w14:textId="0C7EFB65" w:rsidR="00FB5593" w:rsidRPr="00FB5593" w:rsidRDefault="00FB5593" w:rsidP="00FB5593">
      <w:pPr>
        <w:keepNext/>
        <w:keepLines/>
        <w:tabs>
          <w:tab w:val="left" w:pos="709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39729C">
        <w:rPr>
          <w:rFonts w:ascii="Arial" w:eastAsia="Arial" w:hAnsi="Arial" w:cs="Arial"/>
          <w:b/>
          <w:sz w:val="24"/>
        </w:rPr>
        <w:t>Pan Krzysztof Dziuba -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Pr="00FB5593">
        <w:rPr>
          <w:rFonts w:ascii="Arial" w:eastAsia="Arial" w:hAnsi="Arial" w:cs="Arial"/>
          <w:bCs/>
          <w:sz w:val="24"/>
        </w:rPr>
        <w:t>zapytał, kto jest „za” podjęciem przedmiotowej uchwały</w:t>
      </w:r>
      <w:r>
        <w:rPr>
          <w:rFonts w:ascii="Arial" w:eastAsia="Arial" w:hAnsi="Arial" w:cs="Arial"/>
          <w:bCs/>
          <w:sz w:val="24"/>
        </w:rPr>
        <w:t xml:space="preserve"> z</w:t>
      </w:r>
      <w:r w:rsidR="00725926">
        <w:rPr>
          <w:rFonts w:ascii="Arial" w:eastAsia="Arial" w:hAnsi="Arial" w:cs="Arial"/>
          <w:bCs/>
          <w:sz w:val="24"/>
        </w:rPr>
        <w:t>e wskazanymi</w:t>
      </w:r>
      <w:r>
        <w:rPr>
          <w:rFonts w:ascii="Arial" w:eastAsia="Arial" w:hAnsi="Arial" w:cs="Arial"/>
          <w:bCs/>
          <w:sz w:val="24"/>
        </w:rPr>
        <w:t xml:space="preserve"> poprawkami</w:t>
      </w:r>
      <w:r w:rsidRPr="00FB5593">
        <w:rPr>
          <w:rFonts w:ascii="Arial" w:eastAsia="Arial" w:hAnsi="Arial" w:cs="Arial"/>
          <w:bCs/>
          <w:sz w:val="24"/>
        </w:rPr>
        <w:t xml:space="preserve">. </w:t>
      </w:r>
    </w:p>
    <w:p w14:paraId="382B2631" w14:textId="77777777" w:rsidR="00FB5593" w:rsidRDefault="00FB5593" w:rsidP="00FB5593">
      <w:pPr>
        <w:spacing w:after="0" w:line="240" w:lineRule="auto"/>
        <w:ind w:left="72" w:right="295"/>
        <w:jc w:val="both"/>
        <w:rPr>
          <w:rFonts w:ascii="Arial" w:eastAsia="Times New Roman" w:hAnsi="Arial" w:cs="Arial"/>
          <w:i/>
          <w:sz w:val="24"/>
          <w:szCs w:val="24"/>
        </w:rPr>
      </w:pPr>
      <w:r w:rsidRPr="00366560">
        <w:rPr>
          <w:rFonts w:ascii="Arial" w:eastAsia="Times New Roman" w:hAnsi="Arial" w:cs="Arial"/>
          <w:i/>
          <w:sz w:val="24"/>
          <w:szCs w:val="24"/>
        </w:rPr>
        <w:t xml:space="preserve">     </w:t>
      </w:r>
      <w:r>
        <w:rPr>
          <w:rFonts w:ascii="Arial" w:eastAsia="Times New Roman" w:hAnsi="Arial" w:cs="Arial"/>
          <w:i/>
          <w:sz w:val="24"/>
          <w:szCs w:val="24"/>
        </w:rPr>
        <w:tab/>
      </w:r>
    </w:p>
    <w:p w14:paraId="7DFEC76F" w14:textId="77777777" w:rsidR="006465A3" w:rsidRDefault="006465A3" w:rsidP="00A55161">
      <w:pPr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4B383123" w14:textId="15B55678" w:rsidR="008771FC" w:rsidRPr="00FB5593" w:rsidRDefault="00FB5593" w:rsidP="00FB559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FB5593">
        <w:rPr>
          <w:rFonts w:ascii="Arial" w:hAnsi="Arial" w:cs="Arial"/>
          <w:i/>
          <w:iCs/>
          <w:sz w:val="24"/>
          <w:szCs w:val="24"/>
        </w:rPr>
        <w:t>Zarząd Powiatu w Wieluniu jednogłośnie (przy 3 głosach „za”) podjął uchwałę Nr 1446/24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FB5593">
        <w:rPr>
          <w:rFonts w:ascii="Arial" w:eastAsia="Times New Roman" w:hAnsi="Arial" w:cs="Arial"/>
          <w:i/>
          <w:iCs/>
          <w:sz w:val="24"/>
          <w:szCs w:val="24"/>
        </w:rPr>
        <w:t>w sprawie wyrażenia zgody na zawarcie umowy użyczenia sali gimnastycznej nr 1 o powierzchni 276,59 m</w:t>
      </w:r>
      <w:r w:rsidRPr="00FB5593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FB5593">
        <w:rPr>
          <w:rFonts w:ascii="Arial" w:eastAsia="Times New Roman" w:hAnsi="Arial" w:cs="Arial"/>
          <w:i/>
          <w:iCs/>
          <w:sz w:val="24"/>
          <w:szCs w:val="24"/>
        </w:rPr>
        <w:t xml:space="preserve"> oraz sali gimnastycznej o powierzchni 1029,59 m</w:t>
      </w:r>
      <w:r w:rsidRPr="00FB5593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 xml:space="preserve">2 </w:t>
      </w:r>
      <w:r w:rsidRPr="00FB5593">
        <w:rPr>
          <w:rFonts w:ascii="Arial" w:eastAsia="Times New Roman" w:hAnsi="Arial" w:cs="Arial"/>
          <w:i/>
          <w:iCs/>
          <w:sz w:val="24"/>
          <w:szCs w:val="24"/>
        </w:rPr>
        <w:t>znajdującej się w Hali Widowiskowo-Sportowej przy ul. Wojska Polskiego 32 w Wieluniu - dot.</w:t>
      </w:r>
      <w:r w:rsidR="00C14050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FB5593">
        <w:rPr>
          <w:rFonts w:ascii="Arial" w:eastAsia="Times New Roman" w:hAnsi="Arial" w:cs="Arial"/>
          <w:i/>
          <w:iCs/>
          <w:sz w:val="24"/>
          <w:szCs w:val="24"/>
        </w:rPr>
        <w:t>wyrażenia zgody na zawarcie umowy użyczenia sali gimnastycznej nr 1 o powierzchni 276,59 m</w:t>
      </w:r>
      <w:r w:rsidRPr="00FB5593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FB5593">
        <w:rPr>
          <w:rFonts w:ascii="Arial" w:eastAsia="Times New Roman" w:hAnsi="Arial" w:cs="Arial"/>
          <w:i/>
          <w:iCs/>
          <w:sz w:val="24"/>
          <w:szCs w:val="24"/>
        </w:rPr>
        <w:t xml:space="preserve"> oraz sali gimnastycznej o powierzchni 1029,59 m</w:t>
      </w:r>
      <w:r w:rsidRPr="00FB5593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FB5593">
        <w:rPr>
          <w:rFonts w:ascii="Arial" w:eastAsia="Times New Roman" w:hAnsi="Arial" w:cs="Arial"/>
          <w:i/>
          <w:iCs/>
          <w:sz w:val="24"/>
          <w:szCs w:val="24"/>
        </w:rPr>
        <w:t xml:space="preserve"> z Powiatowym Młodzieżowym Domem Kultury i Sportu w Wieluni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FB5593">
        <w:rPr>
          <w:rFonts w:ascii="Arial" w:eastAsia="Times New Roman" w:hAnsi="Arial" w:cs="Arial"/>
          <w:i/>
          <w:iCs/>
          <w:sz w:val="24"/>
          <w:szCs w:val="24"/>
        </w:rPr>
        <w:t>z przeznaczeniem na prowadzenie zajęć sportowych z piłki siatkowej, tenisa stołowego, piłki nożnej i badmintonu, na okres od dnia 1.03.2024 r. do dnia 30.08.2024 r. z poprawkami do projektu umowy użyczenia, zgłoszonymi przez Członka Zarządu Pana Henryka Wojcieszaka (głosowało 3 członków Zarządu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Pr="00FB5593">
        <w:rPr>
          <w:rFonts w:ascii="Arial" w:eastAsia="Times New Roman" w:hAnsi="Arial" w:cs="Arial"/>
          <w:i/>
          <w:iCs/>
          <w:sz w:val="24"/>
          <w:szCs w:val="24"/>
        </w:rPr>
        <w:t>nieobecny Pan Marek Kieler, Pan Łukasz Dybka)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C14050">
        <w:rPr>
          <w:rFonts w:ascii="Arial" w:eastAsia="Times New Roman" w:hAnsi="Arial" w:cs="Arial"/>
          <w:sz w:val="24"/>
          <w:szCs w:val="24"/>
        </w:rPr>
        <w:tab/>
      </w:r>
      <w:r w:rsidR="00C14050">
        <w:rPr>
          <w:rFonts w:ascii="Arial" w:eastAsia="Times New Roman" w:hAnsi="Arial" w:cs="Arial"/>
          <w:sz w:val="24"/>
          <w:szCs w:val="24"/>
        </w:rPr>
        <w:tab/>
      </w:r>
      <w:r w:rsidR="00E267B4">
        <w:rPr>
          <w:rFonts w:ascii="Arial" w:eastAsia="Times New Roman" w:hAnsi="Arial" w:cs="Arial"/>
          <w:i/>
          <w:iCs/>
          <w:sz w:val="24"/>
          <w:szCs w:val="24"/>
        </w:rPr>
        <w:t>Uchwała Nr 14</w:t>
      </w:r>
      <w:r>
        <w:rPr>
          <w:rFonts w:ascii="Arial" w:eastAsia="Times New Roman" w:hAnsi="Arial" w:cs="Arial"/>
          <w:i/>
          <w:iCs/>
          <w:sz w:val="24"/>
          <w:szCs w:val="24"/>
        </w:rPr>
        <w:t>46</w:t>
      </w:r>
      <w:r w:rsidR="00E267B4">
        <w:rPr>
          <w:rFonts w:ascii="Arial" w:eastAsia="Times New Roman" w:hAnsi="Arial" w:cs="Arial"/>
          <w:i/>
          <w:iCs/>
          <w:sz w:val="24"/>
          <w:szCs w:val="24"/>
        </w:rPr>
        <w:t xml:space="preserve">/24 stanowi załącznik do protokołu. </w:t>
      </w:r>
    </w:p>
    <w:p w14:paraId="45C1E51B" w14:textId="77777777" w:rsidR="008771FC" w:rsidRPr="00E37972" w:rsidRDefault="008771FC" w:rsidP="00D4153A">
      <w:pPr>
        <w:spacing w:after="0" w:line="36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6D72406" w14:textId="77777777" w:rsidR="008771FC" w:rsidRDefault="008771FC" w:rsidP="00A55161">
      <w:pPr>
        <w:spacing w:after="0" w:line="360" w:lineRule="auto"/>
        <w:ind w:right="-1"/>
        <w:rPr>
          <w:rFonts w:ascii="Arial" w:eastAsia="Arial" w:hAnsi="Arial" w:cs="Arial"/>
          <w:b/>
          <w:sz w:val="24"/>
        </w:rPr>
      </w:pPr>
    </w:p>
    <w:p w14:paraId="19D3F44A" w14:textId="77777777" w:rsidR="00C14050" w:rsidRDefault="00C14050" w:rsidP="00A55161">
      <w:pPr>
        <w:spacing w:after="0" w:line="360" w:lineRule="auto"/>
        <w:ind w:right="-1"/>
        <w:rPr>
          <w:rFonts w:ascii="Arial" w:eastAsia="Arial" w:hAnsi="Arial" w:cs="Arial"/>
          <w:b/>
          <w:sz w:val="24"/>
        </w:rPr>
      </w:pPr>
    </w:p>
    <w:p w14:paraId="22B7E115" w14:textId="77777777" w:rsidR="00FE0121" w:rsidRDefault="00FE0121" w:rsidP="00FE012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kt 12</w:t>
      </w:r>
    </w:p>
    <w:p w14:paraId="08660274" w14:textId="77777777" w:rsidR="00390DC1" w:rsidRDefault="00FB5593" w:rsidP="00FB5593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B5593">
        <w:rPr>
          <w:rFonts w:ascii="Arial" w:eastAsia="Times New Roman" w:hAnsi="Arial" w:cs="Arial"/>
          <w:b/>
          <w:bCs/>
          <w:sz w:val="24"/>
          <w:szCs w:val="24"/>
        </w:rPr>
        <w:t xml:space="preserve">Podjęcie uchwały Zarządu Powiatu w Wieluniu w sprawie wyrażenia zgody </w:t>
      </w:r>
    </w:p>
    <w:p w14:paraId="503AC3A8" w14:textId="77777777" w:rsidR="00390DC1" w:rsidRDefault="00FB5593" w:rsidP="00FB5593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B5593">
        <w:rPr>
          <w:rFonts w:ascii="Arial" w:eastAsia="Times New Roman" w:hAnsi="Arial" w:cs="Arial"/>
          <w:b/>
          <w:bCs/>
          <w:sz w:val="24"/>
          <w:szCs w:val="24"/>
        </w:rPr>
        <w:t>na zawarcie kolejnej umowy na najem sali gimnastycznej o pow. 276,59 m</w:t>
      </w:r>
      <w:r w:rsidRPr="00FB5593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2</w:t>
      </w:r>
      <w:r w:rsidRPr="00FB559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30D965A3" w14:textId="4C78C56D" w:rsidR="00FB5593" w:rsidRDefault="00FB5593" w:rsidP="00FB5593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FB5593">
        <w:rPr>
          <w:rFonts w:ascii="Arial" w:eastAsia="Times New Roman" w:hAnsi="Arial" w:cs="Arial"/>
          <w:b/>
          <w:bCs/>
          <w:sz w:val="24"/>
          <w:szCs w:val="24"/>
        </w:rPr>
        <w:t xml:space="preserve">w celu prowadzenia zajęć sportowych z badmintonu - </w:t>
      </w:r>
      <w:r w:rsidRPr="00FB5593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dot. wyrażenia zgody </w:t>
      </w:r>
    </w:p>
    <w:p w14:paraId="3AEC0F1C" w14:textId="0D0C6DB5" w:rsidR="00FB5593" w:rsidRDefault="00FB5593" w:rsidP="00FB5593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FB5593">
        <w:rPr>
          <w:rFonts w:ascii="Arial" w:eastAsia="Times New Roman" w:hAnsi="Arial" w:cs="Arial"/>
          <w:b/>
          <w:bCs/>
          <w:i/>
          <w:iCs/>
          <w:sz w:val="24"/>
          <w:szCs w:val="24"/>
        </w:rPr>
        <w:t>na zawarcie kolejnej umowy na najem sali gimnastycznej o pow. 276,59 m</w:t>
      </w:r>
      <w:r w:rsidRPr="00FB5593">
        <w:rPr>
          <w:rFonts w:ascii="Arial" w:eastAsia="Times New Roman" w:hAnsi="Arial" w:cs="Arial"/>
          <w:b/>
          <w:bCs/>
          <w:i/>
          <w:iCs/>
          <w:sz w:val="24"/>
          <w:szCs w:val="24"/>
          <w:vertAlign w:val="superscript"/>
        </w:rPr>
        <w:t>2</w:t>
      </w:r>
      <w:r w:rsidRPr="00FB5593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</w:p>
    <w:p w14:paraId="3F03E167" w14:textId="2042BA26" w:rsidR="00FB5593" w:rsidRPr="00FB5593" w:rsidRDefault="00FB5593" w:rsidP="00FB5593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B5593">
        <w:rPr>
          <w:rFonts w:ascii="Arial" w:eastAsia="Times New Roman" w:hAnsi="Arial" w:cs="Arial"/>
          <w:b/>
          <w:bCs/>
          <w:i/>
          <w:iCs/>
          <w:sz w:val="24"/>
          <w:szCs w:val="24"/>
        </w:rPr>
        <w:t>z osobą fizyczną, w budynku Zespołu Szkół nr 1 w Wieluniu, na okres od dnia 1.03.2024 r. do dnia 30.08.2024 r.</w:t>
      </w:r>
    </w:p>
    <w:p w14:paraId="77FF424D" w14:textId="77777777" w:rsidR="00974DB7" w:rsidRDefault="00974DB7" w:rsidP="00FE0121">
      <w:pPr>
        <w:spacing w:after="0" w:line="360" w:lineRule="auto"/>
        <w:ind w:right="-1" w:firstLine="35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A1A7DB9" w14:textId="77777777" w:rsidR="00E267B4" w:rsidRDefault="00E267B4" w:rsidP="00FE0121">
      <w:pPr>
        <w:spacing w:after="0" w:line="360" w:lineRule="auto"/>
        <w:ind w:right="-1" w:firstLine="35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BDECA9F" w14:textId="77777777" w:rsidR="00E267B4" w:rsidRDefault="00E267B4" w:rsidP="00FE0121">
      <w:pPr>
        <w:spacing w:after="0" w:line="360" w:lineRule="auto"/>
        <w:ind w:right="-1" w:firstLine="35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D5FDEE8" w14:textId="397424EE" w:rsidR="00FB5593" w:rsidRPr="00FB5593" w:rsidRDefault="00FB5593" w:rsidP="00FB5593">
      <w:pPr>
        <w:keepNext/>
        <w:keepLines/>
        <w:tabs>
          <w:tab w:val="left" w:pos="709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39729C">
        <w:rPr>
          <w:rFonts w:ascii="Arial" w:eastAsia="Arial" w:hAnsi="Arial" w:cs="Arial"/>
          <w:b/>
          <w:sz w:val="24"/>
        </w:rPr>
        <w:t>Pan Krzysztof Dziuba -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Pr="00FB5593">
        <w:rPr>
          <w:rFonts w:ascii="Arial" w:eastAsia="Arial" w:hAnsi="Arial" w:cs="Arial"/>
          <w:bCs/>
          <w:sz w:val="24"/>
        </w:rPr>
        <w:t>zapytał, kto jest „za” podjęciem przedmiotowej uchwały</w:t>
      </w:r>
      <w:r w:rsidR="00C14050">
        <w:rPr>
          <w:rFonts w:ascii="Arial" w:eastAsia="Arial" w:hAnsi="Arial" w:cs="Arial"/>
          <w:bCs/>
          <w:sz w:val="24"/>
        </w:rPr>
        <w:t>.</w:t>
      </w:r>
      <w:r w:rsidRPr="00FB5593">
        <w:rPr>
          <w:rFonts w:ascii="Arial" w:eastAsia="Arial" w:hAnsi="Arial" w:cs="Arial"/>
          <w:bCs/>
          <w:sz w:val="24"/>
        </w:rPr>
        <w:t xml:space="preserve"> </w:t>
      </w:r>
    </w:p>
    <w:p w14:paraId="61F75F64" w14:textId="77777777" w:rsidR="00FB5593" w:rsidRDefault="00FB5593" w:rsidP="00FB5593">
      <w:pPr>
        <w:spacing w:after="0" w:line="240" w:lineRule="auto"/>
        <w:ind w:left="72" w:right="295"/>
        <w:jc w:val="both"/>
        <w:rPr>
          <w:rFonts w:ascii="Arial" w:eastAsia="Times New Roman" w:hAnsi="Arial" w:cs="Arial"/>
          <w:i/>
          <w:sz w:val="24"/>
          <w:szCs w:val="24"/>
        </w:rPr>
      </w:pPr>
      <w:r w:rsidRPr="00366560">
        <w:rPr>
          <w:rFonts w:ascii="Arial" w:eastAsia="Times New Roman" w:hAnsi="Arial" w:cs="Arial"/>
          <w:i/>
          <w:sz w:val="24"/>
          <w:szCs w:val="24"/>
        </w:rPr>
        <w:t xml:space="preserve">     </w:t>
      </w:r>
      <w:r>
        <w:rPr>
          <w:rFonts w:ascii="Arial" w:eastAsia="Times New Roman" w:hAnsi="Arial" w:cs="Arial"/>
          <w:i/>
          <w:sz w:val="24"/>
          <w:szCs w:val="24"/>
        </w:rPr>
        <w:tab/>
      </w:r>
    </w:p>
    <w:p w14:paraId="0523D573" w14:textId="77777777" w:rsidR="00743682" w:rsidRDefault="00743682" w:rsidP="00E267B4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829E5D1" w14:textId="734F8476" w:rsidR="00E267B4" w:rsidRPr="00FB5593" w:rsidRDefault="00FB5593" w:rsidP="00FB5593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FB5593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3 głosach „za”)  podjął uchwałę Nr 1447/24 </w:t>
      </w:r>
      <w:r w:rsidRPr="00FB5593">
        <w:rPr>
          <w:rFonts w:ascii="Arial" w:eastAsia="Times New Roman" w:hAnsi="Arial" w:cs="Arial"/>
          <w:i/>
          <w:iCs/>
          <w:sz w:val="24"/>
          <w:szCs w:val="24"/>
        </w:rPr>
        <w:t>w sprawie wyrażenia zgody na zawarcie kolejnej umowy na najem sali gimnastycznej o pow. 276,59 m</w:t>
      </w:r>
      <w:r w:rsidRPr="00FB5593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FB5593">
        <w:rPr>
          <w:rFonts w:ascii="Arial" w:eastAsia="Times New Roman" w:hAnsi="Arial" w:cs="Arial"/>
          <w:i/>
          <w:iCs/>
          <w:sz w:val="24"/>
          <w:szCs w:val="24"/>
        </w:rPr>
        <w:t xml:space="preserve"> w celu prowadzenia zajęć sportowych z badmintonu - dot. wyrażenia zgody na zawarcie kolejnej umowy na najem sali gimnastycznej </w:t>
      </w:r>
      <w:r w:rsidRPr="00FB5593">
        <w:rPr>
          <w:rFonts w:ascii="Arial" w:eastAsia="Times New Roman" w:hAnsi="Arial" w:cs="Arial"/>
          <w:i/>
          <w:iCs/>
          <w:sz w:val="24"/>
          <w:szCs w:val="24"/>
        </w:rPr>
        <w:br/>
        <w:t>o pow. 276,59 m</w:t>
      </w:r>
      <w:r w:rsidRPr="00FB5593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FB5593">
        <w:rPr>
          <w:rFonts w:ascii="Arial" w:eastAsia="Times New Roman" w:hAnsi="Arial" w:cs="Arial"/>
          <w:i/>
          <w:iCs/>
          <w:sz w:val="24"/>
          <w:szCs w:val="24"/>
        </w:rPr>
        <w:t xml:space="preserve"> z osobą fizyczną, w budynku Zespołu Szkół nr 1 w Wieluniu, </w:t>
      </w:r>
      <w:r w:rsidRPr="00FB5593">
        <w:rPr>
          <w:rFonts w:ascii="Arial" w:eastAsia="Times New Roman" w:hAnsi="Arial" w:cs="Arial"/>
          <w:i/>
          <w:iCs/>
          <w:sz w:val="24"/>
          <w:szCs w:val="24"/>
        </w:rPr>
        <w:br/>
        <w:t>na okres od dnia 1.03.2024 r. do dnia 30.08.2024 r. (głosowało 3 członków Zarządu, nieobecny w tym punkcie Pan Marek Kieler, Pan Łukasz Dybka).</w:t>
      </w:r>
      <w:r w:rsidRPr="00FB5593">
        <w:rPr>
          <w:rFonts w:ascii="Arial" w:eastAsia="Times New Roman" w:hAnsi="Arial" w:cs="Arial"/>
          <w:i/>
          <w:iCs/>
          <w:sz w:val="24"/>
          <w:szCs w:val="24"/>
        </w:rPr>
        <w:tab/>
      </w:r>
      <w:r w:rsidRPr="00FB5593">
        <w:rPr>
          <w:rFonts w:ascii="Arial" w:eastAsia="Times New Roman" w:hAnsi="Arial" w:cs="Arial"/>
          <w:i/>
          <w:iCs/>
          <w:sz w:val="24"/>
          <w:szCs w:val="24"/>
        </w:rPr>
        <w:tab/>
        <w:t xml:space="preserve"> </w:t>
      </w:r>
      <w:r w:rsidRPr="00FB5593">
        <w:rPr>
          <w:rFonts w:ascii="Arial" w:eastAsia="Times New Roman" w:hAnsi="Arial" w:cs="Arial"/>
          <w:i/>
          <w:iCs/>
          <w:sz w:val="24"/>
          <w:szCs w:val="24"/>
        </w:rPr>
        <w:tab/>
        <w:t>Uchwała Nr 1447/24 stanowi</w:t>
      </w:r>
      <w:r w:rsidR="00E267B4" w:rsidRPr="00FB5593">
        <w:rPr>
          <w:rFonts w:ascii="Arial" w:eastAsia="Times New Roman" w:hAnsi="Arial" w:cs="Arial"/>
          <w:i/>
          <w:iCs/>
          <w:sz w:val="24"/>
          <w:szCs w:val="24"/>
        </w:rPr>
        <w:t xml:space="preserve"> załącznik do protokołu.</w:t>
      </w:r>
    </w:p>
    <w:p w14:paraId="0DC8739E" w14:textId="77777777" w:rsidR="006465A3" w:rsidRDefault="006465A3" w:rsidP="00E267B4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D7E88D9" w14:textId="77777777" w:rsidR="00FB5593" w:rsidRDefault="00FB5593" w:rsidP="00E267B4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9861B5F" w14:textId="3D78EBC8" w:rsidR="005820EF" w:rsidRDefault="005820EF" w:rsidP="00743682">
      <w:pPr>
        <w:spacing w:after="0" w:line="360" w:lineRule="auto"/>
        <w:ind w:firstLine="35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13</w:t>
      </w:r>
    </w:p>
    <w:p w14:paraId="6A8B62DD" w14:textId="71F9871A" w:rsidR="00FB5593" w:rsidRPr="00FB5593" w:rsidRDefault="00FB5593" w:rsidP="00FB5593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B5593">
        <w:rPr>
          <w:rFonts w:ascii="Arial" w:eastAsia="Times New Roman" w:hAnsi="Arial" w:cs="Arial"/>
          <w:b/>
          <w:bCs/>
          <w:sz w:val="24"/>
          <w:szCs w:val="24"/>
        </w:rPr>
        <w:t>Podjęcie uchwały Zarządu Powiatu w Wieluniu w sprawie opinii dotyczącej projektu pn.: „Rozbudowa ul. Sportowej i ul. Długiej w miejscowości Ruda, gmina Wieluń”.</w:t>
      </w:r>
    </w:p>
    <w:p w14:paraId="2255CF8E" w14:textId="77777777" w:rsidR="00AE1507" w:rsidRDefault="00AE1507" w:rsidP="00DF6BC2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</w:rPr>
      </w:pPr>
    </w:p>
    <w:p w14:paraId="4253161F" w14:textId="77777777" w:rsidR="00FB5593" w:rsidRDefault="00FB5593" w:rsidP="00FB5593">
      <w:pPr>
        <w:spacing w:after="0" w:line="360" w:lineRule="auto"/>
        <w:ind w:right="-1" w:firstLine="35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DA7F9A3" w14:textId="77777777" w:rsidR="00FB5593" w:rsidRDefault="00FB5593" w:rsidP="00FB5593">
      <w:pPr>
        <w:keepNext/>
        <w:keepLines/>
        <w:tabs>
          <w:tab w:val="left" w:pos="709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ab/>
      </w:r>
      <w:r w:rsidRPr="0039729C">
        <w:rPr>
          <w:rFonts w:ascii="Arial" w:eastAsia="Arial" w:hAnsi="Arial" w:cs="Arial"/>
          <w:b/>
          <w:sz w:val="24"/>
        </w:rPr>
        <w:t>Pan Krzysztof Dziuba -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Pr="00FB5593">
        <w:rPr>
          <w:rFonts w:ascii="Arial" w:eastAsia="Arial" w:hAnsi="Arial" w:cs="Arial"/>
          <w:bCs/>
          <w:sz w:val="24"/>
        </w:rPr>
        <w:t xml:space="preserve">zapytał, czy są pytania. </w:t>
      </w:r>
      <w:r>
        <w:rPr>
          <w:rFonts w:ascii="Arial" w:eastAsia="Arial" w:hAnsi="Arial" w:cs="Arial"/>
          <w:bCs/>
          <w:sz w:val="24"/>
        </w:rPr>
        <w:br/>
      </w:r>
      <w:r w:rsidRPr="00FB5593">
        <w:rPr>
          <w:rFonts w:ascii="Arial" w:eastAsia="Arial" w:hAnsi="Arial" w:cs="Arial"/>
          <w:bCs/>
          <w:i/>
          <w:iCs/>
          <w:sz w:val="24"/>
        </w:rPr>
        <w:t>Nikt się nie zgłosił.</w:t>
      </w:r>
      <w:r w:rsidRPr="00FB5593">
        <w:rPr>
          <w:rFonts w:ascii="Arial" w:eastAsia="Arial" w:hAnsi="Arial" w:cs="Arial"/>
          <w:bCs/>
          <w:sz w:val="24"/>
        </w:rPr>
        <w:t xml:space="preserve"> </w:t>
      </w:r>
    </w:p>
    <w:p w14:paraId="658FF797" w14:textId="1996CAE3" w:rsidR="00FB5593" w:rsidRDefault="00FB5593" w:rsidP="00FB5593">
      <w:pPr>
        <w:keepNext/>
        <w:keepLines/>
        <w:tabs>
          <w:tab w:val="left" w:pos="709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FB5593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Cs/>
          <w:sz w:val="24"/>
        </w:rPr>
        <w:t xml:space="preserve"> zaznaczył, że wszystkie wydziały wypowiedziały się na ten temat. </w:t>
      </w:r>
    </w:p>
    <w:p w14:paraId="08847D08" w14:textId="5B040D44" w:rsidR="00FB5593" w:rsidRPr="00FB5593" w:rsidRDefault="00FB5593" w:rsidP="00FB5593">
      <w:pPr>
        <w:keepNext/>
        <w:keepLines/>
        <w:tabs>
          <w:tab w:val="left" w:pos="709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39729C">
        <w:rPr>
          <w:rFonts w:ascii="Arial" w:eastAsia="Arial" w:hAnsi="Arial" w:cs="Arial"/>
          <w:b/>
          <w:sz w:val="24"/>
        </w:rPr>
        <w:t>Pan Krzysztof Dziuba -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z</w:t>
      </w:r>
      <w:r w:rsidRPr="00FB5593">
        <w:rPr>
          <w:rFonts w:ascii="Arial" w:eastAsia="Arial" w:hAnsi="Arial" w:cs="Arial"/>
          <w:bCs/>
          <w:sz w:val="24"/>
        </w:rPr>
        <w:t>apytał, kto jest „za” podjęciem przedmiotowej uchwały</w:t>
      </w:r>
      <w:r>
        <w:rPr>
          <w:rFonts w:ascii="Arial" w:eastAsia="Arial" w:hAnsi="Arial" w:cs="Arial"/>
          <w:bCs/>
          <w:sz w:val="24"/>
        </w:rPr>
        <w:t xml:space="preserve">. </w:t>
      </w:r>
    </w:p>
    <w:p w14:paraId="5DBD403F" w14:textId="77777777" w:rsidR="00FB5593" w:rsidRDefault="00FB5593" w:rsidP="00FB5593">
      <w:pPr>
        <w:spacing w:after="0" w:line="240" w:lineRule="auto"/>
        <w:ind w:left="72" w:right="295"/>
        <w:jc w:val="both"/>
        <w:rPr>
          <w:rFonts w:ascii="Arial" w:eastAsia="Times New Roman" w:hAnsi="Arial" w:cs="Arial"/>
          <w:i/>
          <w:sz w:val="24"/>
          <w:szCs w:val="24"/>
        </w:rPr>
      </w:pPr>
      <w:r w:rsidRPr="00366560">
        <w:rPr>
          <w:rFonts w:ascii="Arial" w:eastAsia="Times New Roman" w:hAnsi="Arial" w:cs="Arial"/>
          <w:i/>
          <w:sz w:val="24"/>
          <w:szCs w:val="24"/>
        </w:rPr>
        <w:t xml:space="preserve">     </w:t>
      </w:r>
      <w:r>
        <w:rPr>
          <w:rFonts w:ascii="Arial" w:eastAsia="Times New Roman" w:hAnsi="Arial" w:cs="Arial"/>
          <w:i/>
          <w:sz w:val="24"/>
          <w:szCs w:val="24"/>
        </w:rPr>
        <w:tab/>
      </w:r>
    </w:p>
    <w:p w14:paraId="64B3038D" w14:textId="77777777" w:rsidR="00C14050" w:rsidRDefault="00C14050" w:rsidP="00FB5593">
      <w:pPr>
        <w:spacing w:after="0" w:line="240" w:lineRule="auto"/>
        <w:ind w:left="72" w:right="295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91131EB" w14:textId="77777777" w:rsidR="00FB5593" w:rsidRDefault="00FB5593" w:rsidP="00FB5593">
      <w:pPr>
        <w:spacing w:after="0" w:line="240" w:lineRule="auto"/>
        <w:ind w:left="72" w:right="295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1084909" w14:textId="03F9262E" w:rsidR="00AE1507" w:rsidRPr="00FB5593" w:rsidRDefault="00FB5593" w:rsidP="00FB559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>
        <w:rPr>
          <w:rFonts w:ascii="Arial" w:eastAsia="Times New Roman" w:hAnsi="Arial" w:cs="Arial"/>
          <w:sz w:val="24"/>
          <w:szCs w:val="24"/>
        </w:rPr>
        <w:tab/>
      </w:r>
      <w:r w:rsidRPr="00FB5593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3 głosach „za”) podjął uchwałę Nr 1448/24 </w:t>
      </w:r>
      <w:r w:rsidRPr="00FB5593">
        <w:rPr>
          <w:rFonts w:ascii="Arial" w:eastAsia="Times New Roman" w:hAnsi="Arial" w:cs="Arial"/>
          <w:i/>
          <w:iCs/>
          <w:sz w:val="24"/>
          <w:szCs w:val="24"/>
        </w:rPr>
        <w:t xml:space="preserve">w sprawie opinii dotyczącej projektu pn.: „Rozbudowa ul. Sportowej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FB5593">
        <w:rPr>
          <w:rFonts w:ascii="Arial" w:eastAsia="Times New Roman" w:hAnsi="Arial" w:cs="Arial"/>
          <w:i/>
          <w:iCs/>
          <w:sz w:val="24"/>
          <w:szCs w:val="24"/>
        </w:rPr>
        <w:t>i ul. Długiej w miejscowości Ruda, gmina Wieluń” (głosowało 3 członków Zarządu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Pr="00FB5593">
        <w:rPr>
          <w:rFonts w:ascii="Arial" w:eastAsia="Times New Roman" w:hAnsi="Arial" w:cs="Arial"/>
          <w:i/>
          <w:iCs/>
          <w:sz w:val="24"/>
          <w:szCs w:val="24"/>
        </w:rPr>
        <w:t xml:space="preserve"> nieobecny Pan Marek Kieler, Pan Łukasz Dybka).</w:t>
      </w:r>
    </w:p>
    <w:p w14:paraId="1D9F11E1" w14:textId="4B1F2C9A" w:rsidR="00E267B4" w:rsidRPr="00E267B4" w:rsidRDefault="00FB5593" w:rsidP="00E267B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r 1448/24</w:t>
      </w:r>
      <w:r w:rsidR="00E267B4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 </w:t>
      </w:r>
    </w:p>
    <w:p w14:paraId="3F325074" w14:textId="77777777" w:rsidR="00E267B4" w:rsidRDefault="00E267B4" w:rsidP="00E267B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7995D429" w14:textId="77777777" w:rsidR="00C14050" w:rsidRDefault="00C14050" w:rsidP="00E267B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41BA24C4" w14:textId="77777777" w:rsidR="00C14050" w:rsidRDefault="00C14050" w:rsidP="00E267B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3E28502C" w14:textId="1D7C510B" w:rsidR="00B97982" w:rsidRPr="00351A48" w:rsidRDefault="00351A48" w:rsidP="00351A48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51A48">
        <w:rPr>
          <w:rFonts w:ascii="Arial" w:eastAsia="Times New Roman" w:hAnsi="Arial" w:cs="Arial"/>
          <w:b/>
          <w:bCs/>
          <w:sz w:val="24"/>
          <w:szCs w:val="24"/>
        </w:rPr>
        <w:t>Pkt 14</w:t>
      </w:r>
    </w:p>
    <w:p w14:paraId="7C486286" w14:textId="77777777" w:rsidR="00351A48" w:rsidRDefault="00351A48" w:rsidP="00351A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51A48">
        <w:rPr>
          <w:rFonts w:ascii="Arial" w:eastAsia="Times New Roman" w:hAnsi="Arial" w:cs="Arial"/>
          <w:b/>
          <w:bCs/>
          <w:sz w:val="24"/>
          <w:szCs w:val="24"/>
        </w:rPr>
        <w:t xml:space="preserve">Podjęcie uchwały Zarządu Powiatu w Wieluniu w sprawie opinii dotyczącej </w:t>
      </w:r>
    </w:p>
    <w:p w14:paraId="05C5E29D" w14:textId="17A6FD19" w:rsidR="00351A48" w:rsidRPr="00351A48" w:rsidRDefault="00351A48" w:rsidP="00351A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51A48">
        <w:rPr>
          <w:rFonts w:ascii="Arial" w:eastAsia="Times New Roman" w:hAnsi="Arial" w:cs="Arial"/>
          <w:b/>
          <w:bCs/>
          <w:sz w:val="24"/>
          <w:szCs w:val="24"/>
        </w:rPr>
        <w:t>pn.: „Budowa drogi gminnej w m. Kałuże, gm. Pątnów Trasa 3”.</w:t>
      </w:r>
    </w:p>
    <w:p w14:paraId="6EDF9706" w14:textId="77777777" w:rsidR="00351A48" w:rsidRDefault="00351A48" w:rsidP="00E267B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23671BB8" w14:textId="77777777" w:rsidR="00C14050" w:rsidRDefault="00C14050" w:rsidP="00E267B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00827B10" w14:textId="541DD03E" w:rsidR="00351A48" w:rsidRDefault="00351A48" w:rsidP="00351A48">
      <w:pPr>
        <w:keepNext/>
        <w:keepLines/>
        <w:tabs>
          <w:tab w:val="left" w:pos="709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39729C">
        <w:rPr>
          <w:rFonts w:ascii="Arial" w:eastAsia="Arial" w:hAnsi="Arial" w:cs="Arial"/>
          <w:b/>
          <w:sz w:val="24"/>
        </w:rPr>
        <w:t>Pan Krzysztof Dziuba -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="00753D6B" w:rsidRPr="00753D6B">
        <w:rPr>
          <w:rFonts w:ascii="Arial" w:eastAsia="Arial" w:hAnsi="Arial" w:cs="Arial"/>
          <w:bCs/>
          <w:sz w:val="24"/>
        </w:rPr>
        <w:t>zapytał, czy są pytania</w:t>
      </w:r>
      <w:r w:rsidR="00753D6B">
        <w:rPr>
          <w:rFonts w:ascii="Arial" w:eastAsia="Arial" w:hAnsi="Arial" w:cs="Arial"/>
          <w:bCs/>
          <w:sz w:val="24"/>
        </w:rPr>
        <w:t>.</w:t>
      </w:r>
      <w:r w:rsidR="00753D6B" w:rsidRPr="00753D6B">
        <w:rPr>
          <w:rFonts w:ascii="Arial" w:eastAsia="Arial" w:hAnsi="Arial" w:cs="Arial"/>
          <w:bCs/>
          <w:sz w:val="24"/>
        </w:rPr>
        <w:t xml:space="preserve"> </w:t>
      </w:r>
      <w:r w:rsidR="00753D6B">
        <w:rPr>
          <w:rFonts w:ascii="Arial" w:eastAsia="Arial" w:hAnsi="Arial" w:cs="Arial"/>
          <w:bCs/>
          <w:sz w:val="24"/>
        </w:rPr>
        <w:br/>
      </w:r>
      <w:r w:rsidR="00753D6B" w:rsidRPr="00753D6B">
        <w:rPr>
          <w:rFonts w:ascii="Arial" w:eastAsia="Arial" w:hAnsi="Arial" w:cs="Arial"/>
          <w:bCs/>
          <w:i/>
          <w:iCs/>
          <w:sz w:val="24"/>
        </w:rPr>
        <w:t xml:space="preserve">Nikt się nie zgłosił. </w:t>
      </w:r>
      <w:r w:rsidR="00753D6B">
        <w:rPr>
          <w:rFonts w:ascii="Arial" w:eastAsia="Arial" w:hAnsi="Arial" w:cs="Arial"/>
          <w:bCs/>
          <w:sz w:val="24"/>
        </w:rPr>
        <w:t>Z</w:t>
      </w:r>
      <w:r w:rsidRPr="00FB5593">
        <w:rPr>
          <w:rFonts w:ascii="Arial" w:eastAsia="Arial" w:hAnsi="Arial" w:cs="Arial"/>
          <w:bCs/>
          <w:sz w:val="24"/>
        </w:rPr>
        <w:t>apytał, kto jest „za” podjęciem przedmiotowej uchwały</w:t>
      </w:r>
      <w:r>
        <w:rPr>
          <w:rFonts w:ascii="Arial" w:eastAsia="Arial" w:hAnsi="Arial" w:cs="Arial"/>
          <w:bCs/>
          <w:sz w:val="24"/>
        </w:rPr>
        <w:t xml:space="preserve">. </w:t>
      </w:r>
    </w:p>
    <w:p w14:paraId="346144B5" w14:textId="77777777" w:rsidR="00351A48" w:rsidRDefault="00351A48" w:rsidP="00351A48">
      <w:pPr>
        <w:keepNext/>
        <w:keepLines/>
        <w:tabs>
          <w:tab w:val="left" w:pos="709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1465040E" w14:textId="77777777" w:rsidR="00351A48" w:rsidRPr="00FB5593" w:rsidRDefault="00351A48" w:rsidP="00351A48">
      <w:pPr>
        <w:keepNext/>
        <w:keepLines/>
        <w:tabs>
          <w:tab w:val="left" w:pos="709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6652846A" w14:textId="066015AB" w:rsidR="00E267B4" w:rsidRPr="00351A48" w:rsidRDefault="00351A48" w:rsidP="00E267B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351A48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3 głosach „za”) </w:t>
      </w:r>
      <w:r w:rsidRPr="00351A48">
        <w:rPr>
          <w:rFonts w:ascii="Arial" w:eastAsia="Times New Roman" w:hAnsi="Arial" w:cs="Arial"/>
          <w:i/>
          <w:iCs/>
          <w:sz w:val="24"/>
          <w:szCs w:val="24"/>
        </w:rPr>
        <w:t xml:space="preserve">podjął uchwałę Nr 1449/24 w sprawie opinii dotyczącej pn.: „Budowa drogi gminnej w m. Kałuże,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351A48">
        <w:rPr>
          <w:rFonts w:ascii="Arial" w:eastAsia="Times New Roman" w:hAnsi="Arial" w:cs="Arial"/>
          <w:i/>
          <w:iCs/>
          <w:sz w:val="24"/>
          <w:szCs w:val="24"/>
        </w:rPr>
        <w:t>gm. Pątnów Trasa 3”. (głosowało 3 członków Zarządu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Pr="00FB5593">
        <w:rPr>
          <w:rFonts w:ascii="Arial" w:eastAsia="Times New Roman" w:hAnsi="Arial" w:cs="Arial"/>
          <w:i/>
          <w:iCs/>
          <w:sz w:val="24"/>
          <w:szCs w:val="24"/>
        </w:rPr>
        <w:t>nieobecny Pan Marek Kieler, Pan Łukasz Dybka).</w:t>
      </w:r>
    </w:p>
    <w:p w14:paraId="1292CC00" w14:textId="7A37F7FB" w:rsidR="00351A48" w:rsidRPr="00E267B4" w:rsidRDefault="00351A48" w:rsidP="00351A4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Uchwała Nr 1449/24 stanowi załącznik do protokołu. </w:t>
      </w:r>
    </w:p>
    <w:p w14:paraId="73C1ABC0" w14:textId="77777777" w:rsidR="00351A48" w:rsidRDefault="00351A48" w:rsidP="00E267B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7B75CE6F" w14:textId="77777777" w:rsidR="00753D6B" w:rsidRDefault="00753D6B" w:rsidP="00E267B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42F4B308" w14:textId="77777777" w:rsidR="00C14050" w:rsidRDefault="00C14050" w:rsidP="00E267B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4CDD51DA" w14:textId="77777777" w:rsidR="00C14050" w:rsidRDefault="00C14050" w:rsidP="00E267B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1E8006AF" w14:textId="5F27DC39" w:rsidR="00351A48" w:rsidRPr="00300D8A" w:rsidRDefault="00300D8A" w:rsidP="00390DC1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00D8A">
        <w:rPr>
          <w:rFonts w:ascii="Arial" w:eastAsia="Times New Roman" w:hAnsi="Arial" w:cs="Arial"/>
          <w:b/>
          <w:bCs/>
          <w:sz w:val="24"/>
          <w:szCs w:val="24"/>
        </w:rPr>
        <w:lastRenderedPageBreak/>
        <w:t>Pkt 15</w:t>
      </w:r>
    </w:p>
    <w:p w14:paraId="68BE6247" w14:textId="5A1BC77F" w:rsidR="00300D8A" w:rsidRDefault="00300D8A" w:rsidP="00390DC1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00D8A">
        <w:rPr>
          <w:rFonts w:ascii="Arial" w:eastAsia="Times New Roman" w:hAnsi="Arial" w:cs="Arial"/>
          <w:b/>
          <w:bCs/>
          <w:sz w:val="24"/>
          <w:szCs w:val="24"/>
        </w:rPr>
        <w:t>Podjęcie uchwały Zarządu Powiatu w Wieluniu w sprawie opinii dotyczącej pn.: „Budowa drogi gminnej w m. Kałuże, gm. Pątnów Trasa 4”.</w:t>
      </w:r>
    </w:p>
    <w:p w14:paraId="4E6A57A6" w14:textId="77777777" w:rsidR="00300D8A" w:rsidRDefault="00300D8A" w:rsidP="00300D8A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8EFE010" w14:textId="77777777" w:rsidR="00C14050" w:rsidRDefault="00C14050" w:rsidP="00300D8A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D364876" w14:textId="740C8B18" w:rsidR="00300D8A" w:rsidRDefault="00753D6B" w:rsidP="00753D6B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39729C">
        <w:rPr>
          <w:rFonts w:ascii="Arial" w:eastAsia="Arial" w:hAnsi="Arial" w:cs="Arial"/>
          <w:b/>
          <w:sz w:val="24"/>
        </w:rPr>
        <w:t>Pan Krzysztof Dziuba -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z</w:t>
      </w:r>
      <w:r w:rsidRPr="00FB5593">
        <w:rPr>
          <w:rFonts w:ascii="Arial" w:eastAsia="Arial" w:hAnsi="Arial" w:cs="Arial"/>
          <w:bCs/>
          <w:sz w:val="24"/>
        </w:rPr>
        <w:t>apytał, kto jest „za” podjęciem przedmiotowej uchwały</w:t>
      </w:r>
      <w:r>
        <w:rPr>
          <w:rFonts w:ascii="Arial" w:eastAsia="Arial" w:hAnsi="Arial" w:cs="Arial"/>
          <w:bCs/>
          <w:sz w:val="24"/>
        </w:rPr>
        <w:t>.</w:t>
      </w:r>
    </w:p>
    <w:p w14:paraId="7B93123D" w14:textId="77777777" w:rsidR="00753D6B" w:rsidRDefault="00753D6B" w:rsidP="00753D6B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420AB116" w14:textId="77777777" w:rsidR="00753D6B" w:rsidRDefault="00753D6B" w:rsidP="00753D6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10E0C56" w14:textId="77777777" w:rsidR="00C14050" w:rsidRDefault="00C14050" w:rsidP="00753D6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9408436" w14:textId="5A376DD7" w:rsidR="00300D8A" w:rsidRPr="00351A48" w:rsidRDefault="00300D8A" w:rsidP="00300D8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300D8A">
        <w:rPr>
          <w:rFonts w:ascii="Arial" w:eastAsia="Times New Roman" w:hAnsi="Arial" w:cs="Arial"/>
          <w:i/>
          <w:iCs/>
          <w:sz w:val="24"/>
          <w:szCs w:val="24"/>
        </w:rPr>
        <w:t xml:space="preserve">  </w:t>
      </w:r>
      <w:r w:rsidRPr="00300D8A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3 głosach „za”) </w:t>
      </w:r>
      <w:r w:rsidRPr="00300D8A">
        <w:rPr>
          <w:rFonts w:ascii="Arial" w:eastAsia="Times New Roman" w:hAnsi="Arial" w:cs="Arial"/>
          <w:i/>
          <w:iCs/>
          <w:sz w:val="24"/>
          <w:szCs w:val="24"/>
        </w:rPr>
        <w:t>podjął uchwałę Nr  1450/24 w sprawie opinii dotyczącej pn.: „Budowa drogi gminnej w m. Kałuże, gm. Pątnów Trasa 4” (głosowało 3 członków Zarządu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Pr="00FB5593">
        <w:rPr>
          <w:rFonts w:ascii="Arial" w:eastAsia="Times New Roman" w:hAnsi="Arial" w:cs="Arial"/>
          <w:i/>
          <w:iCs/>
          <w:sz w:val="24"/>
          <w:szCs w:val="24"/>
        </w:rPr>
        <w:t>nieobecny Pan Marek Kieler, Pan Łukasz Dybka).</w:t>
      </w:r>
    </w:p>
    <w:p w14:paraId="3B1CF8A3" w14:textId="22AC2A24" w:rsidR="00300D8A" w:rsidRPr="00E267B4" w:rsidRDefault="00300D8A" w:rsidP="00300D8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Uchwała Nr 1450/24 stanowi załącznik do protokołu. </w:t>
      </w:r>
    </w:p>
    <w:p w14:paraId="740F5C80" w14:textId="617B6A24" w:rsidR="00300D8A" w:rsidRDefault="00300D8A" w:rsidP="00300D8A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4C22D95" w14:textId="77777777" w:rsidR="00753D6B" w:rsidRDefault="00753D6B" w:rsidP="00300D8A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0FF6179" w14:textId="77777777" w:rsidR="00C14050" w:rsidRPr="00300D8A" w:rsidRDefault="00C14050" w:rsidP="00300D8A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5CEBD1A" w14:textId="1E670F57" w:rsidR="00300D8A" w:rsidRDefault="00753D6B" w:rsidP="00300D8A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16</w:t>
      </w:r>
    </w:p>
    <w:p w14:paraId="72C43267" w14:textId="66B43937" w:rsidR="00753D6B" w:rsidRDefault="00753D6B" w:rsidP="00753D6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3D6B">
        <w:rPr>
          <w:rFonts w:ascii="Arial" w:eastAsia="Times New Roman" w:hAnsi="Arial" w:cs="Arial"/>
          <w:b/>
          <w:bCs/>
          <w:sz w:val="24"/>
          <w:szCs w:val="24"/>
        </w:rPr>
        <w:t xml:space="preserve">Przyjęcie sprawozdania z realizacji planu pracy Zarządu Powiatu w Wieluniu </w:t>
      </w:r>
      <w:r w:rsidRPr="00753D6B">
        <w:rPr>
          <w:rFonts w:ascii="Arial" w:eastAsia="Times New Roman" w:hAnsi="Arial" w:cs="Arial"/>
          <w:b/>
          <w:bCs/>
          <w:sz w:val="24"/>
          <w:szCs w:val="24"/>
        </w:rPr>
        <w:br/>
        <w:t>za II półrocze 2023 r.</w:t>
      </w:r>
    </w:p>
    <w:p w14:paraId="4D39D5ED" w14:textId="77777777" w:rsidR="00753D6B" w:rsidRDefault="00753D6B" w:rsidP="00753D6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75124D8" w14:textId="77777777" w:rsidR="00753D6B" w:rsidRDefault="00753D6B" w:rsidP="00753D6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E9E34FF" w14:textId="77777777" w:rsidR="00C14050" w:rsidRDefault="00C14050" w:rsidP="00753D6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48F33D2" w14:textId="0BB0CF97" w:rsidR="00753D6B" w:rsidRDefault="00753D6B" w:rsidP="00753D6B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39729C">
        <w:rPr>
          <w:rFonts w:ascii="Arial" w:eastAsia="Arial" w:hAnsi="Arial" w:cs="Arial"/>
          <w:b/>
          <w:sz w:val="24"/>
        </w:rPr>
        <w:t>Pan Krzysztof Dziuba -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z</w:t>
      </w:r>
      <w:r w:rsidRPr="00FB5593">
        <w:rPr>
          <w:rFonts w:ascii="Arial" w:eastAsia="Arial" w:hAnsi="Arial" w:cs="Arial"/>
          <w:bCs/>
          <w:sz w:val="24"/>
        </w:rPr>
        <w:t xml:space="preserve">apytał, </w:t>
      </w:r>
      <w:r>
        <w:rPr>
          <w:rFonts w:ascii="Arial" w:eastAsia="Arial" w:hAnsi="Arial" w:cs="Arial"/>
          <w:bCs/>
          <w:sz w:val="24"/>
        </w:rPr>
        <w:t xml:space="preserve">czy plan pracy został zrealizowany. </w:t>
      </w:r>
    </w:p>
    <w:p w14:paraId="58889B0B" w14:textId="2C7AE232" w:rsidR="00753D6B" w:rsidRPr="00753D6B" w:rsidRDefault="00753D6B" w:rsidP="00753D6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gnieszka Krysiak – inspektor w Biurze Rady i Zarządu Powia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  <w:t xml:space="preserve">w Wieluniu </w:t>
      </w:r>
      <w:r w:rsidRPr="00753D6B">
        <w:rPr>
          <w:rFonts w:ascii="Arial" w:eastAsia="Times New Roman" w:hAnsi="Arial" w:cs="Arial"/>
          <w:sz w:val="24"/>
          <w:szCs w:val="24"/>
        </w:rPr>
        <w:t>przekazała, że jeden punt został wycofany z planu pracy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53D6B">
        <w:rPr>
          <w:rFonts w:ascii="Arial" w:eastAsia="Times New Roman" w:hAnsi="Arial" w:cs="Arial"/>
          <w:sz w:val="24"/>
          <w:szCs w:val="24"/>
        </w:rPr>
        <w:t>z miesiąca sierpnia</w:t>
      </w:r>
      <w:r w:rsidR="005D5F10">
        <w:rPr>
          <w:rFonts w:ascii="Arial" w:eastAsia="Times New Roman" w:hAnsi="Arial" w:cs="Arial"/>
          <w:sz w:val="24"/>
          <w:szCs w:val="24"/>
        </w:rPr>
        <w:t>,</w:t>
      </w:r>
      <w:r w:rsidRPr="00753D6B">
        <w:rPr>
          <w:rFonts w:ascii="Arial" w:eastAsia="Times New Roman" w:hAnsi="Arial" w:cs="Arial"/>
          <w:sz w:val="24"/>
          <w:szCs w:val="24"/>
        </w:rPr>
        <w:t xml:space="preserve"> co zostało </w:t>
      </w:r>
      <w:r>
        <w:rPr>
          <w:rFonts w:ascii="Arial" w:eastAsia="Times New Roman" w:hAnsi="Arial" w:cs="Arial"/>
          <w:sz w:val="24"/>
          <w:szCs w:val="24"/>
        </w:rPr>
        <w:t>wyjaśnione w sprawozdaniu</w:t>
      </w:r>
      <w:r w:rsidRPr="00753D6B">
        <w:rPr>
          <w:rFonts w:ascii="Arial" w:eastAsia="Times New Roman" w:hAnsi="Arial" w:cs="Arial"/>
          <w:sz w:val="24"/>
          <w:szCs w:val="24"/>
        </w:rPr>
        <w:t xml:space="preserve">, pozostałe </w:t>
      </w:r>
      <w:r w:rsidR="005D5F10">
        <w:rPr>
          <w:rFonts w:ascii="Arial" w:eastAsia="Times New Roman" w:hAnsi="Arial" w:cs="Arial"/>
          <w:sz w:val="24"/>
          <w:szCs w:val="24"/>
        </w:rPr>
        <w:t xml:space="preserve">punkty </w:t>
      </w:r>
      <w:r w:rsidRPr="00753D6B">
        <w:rPr>
          <w:rFonts w:ascii="Arial" w:eastAsia="Times New Roman" w:hAnsi="Arial" w:cs="Arial"/>
          <w:sz w:val="24"/>
          <w:szCs w:val="24"/>
        </w:rPr>
        <w:t xml:space="preserve">zostały zrealizowane. </w:t>
      </w:r>
    </w:p>
    <w:p w14:paraId="795537A9" w14:textId="1907A033" w:rsidR="00753D6B" w:rsidRDefault="00753D6B" w:rsidP="00753D6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9729C">
        <w:rPr>
          <w:rFonts w:ascii="Arial" w:eastAsia="Arial" w:hAnsi="Arial" w:cs="Arial"/>
          <w:b/>
          <w:sz w:val="24"/>
        </w:rPr>
        <w:t>Pan Krzysztof Dziuba -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="005D5F10" w:rsidRPr="005D5F10">
        <w:rPr>
          <w:rFonts w:ascii="Arial" w:eastAsia="Arial" w:hAnsi="Arial" w:cs="Arial"/>
          <w:bCs/>
          <w:sz w:val="24"/>
        </w:rPr>
        <w:t xml:space="preserve">zapytał, czy są jakieś pytania. </w:t>
      </w:r>
      <w:r w:rsidR="005D5F10" w:rsidRPr="005D5F10">
        <w:rPr>
          <w:rFonts w:ascii="Arial" w:eastAsia="Arial" w:hAnsi="Arial" w:cs="Arial"/>
          <w:bCs/>
          <w:i/>
          <w:iCs/>
          <w:sz w:val="24"/>
        </w:rPr>
        <w:t>Nikt się nie zgłosił.</w:t>
      </w:r>
      <w:r w:rsidR="005D5F10" w:rsidRPr="005D5F10">
        <w:rPr>
          <w:rFonts w:ascii="Arial" w:eastAsia="Arial" w:hAnsi="Arial" w:cs="Arial"/>
          <w:bCs/>
          <w:sz w:val="24"/>
        </w:rPr>
        <w:t xml:space="preserve"> </w:t>
      </w:r>
      <w:r w:rsidR="00C14050">
        <w:rPr>
          <w:rFonts w:ascii="Arial" w:eastAsia="Arial" w:hAnsi="Arial" w:cs="Arial"/>
          <w:bCs/>
          <w:sz w:val="24"/>
        </w:rPr>
        <w:t>Z</w:t>
      </w:r>
      <w:r w:rsidRPr="00FB5593">
        <w:rPr>
          <w:rFonts w:ascii="Arial" w:eastAsia="Arial" w:hAnsi="Arial" w:cs="Arial"/>
          <w:bCs/>
          <w:sz w:val="24"/>
        </w:rPr>
        <w:t>apytał,</w:t>
      </w:r>
      <w:r>
        <w:rPr>
          <w:rFonts w:ascii="Arial" w:eastAsia="Arial" w:hAnsi="Arial" w:cs="Arial"/>
          <w:bCs/>
          <w:sz w:val="24"/>
        </w:rPr>
        <w:t xml:space="preserve"> kto jest „za” przyjęciem sprawozdania. </w:t>
      </w:r>
    </w:p>
    <w:p w14:paraId="6E8EC32F" w14:textId="77777777" w:rsidR="00753D6B" w:rsidRDefault="00753D6B" w:rsidP="00753D6B">
      <w:pPr>
        <w:spacing w:after="0" w:line="360" w:lineRule="auto"/>
        <w:ind w:right="-1" w:firstLine="708"/>
        <w:rPr>
          <w:rFonts w:ascii="Arial" w:eastAsia="Times New Roman" w:hAnsi="Arial" w:cs="Arial"/>
          <w:b/>
          <w:bCs/>
          <w:sz w:val="24"/>
          <w:szCs w:val="24"/>
        </w:rPr>
      </w:pPr>
    </w:p>
    <w:p w14:paraId="7B0052A3" w14:textId="77777777" w:rsidR="005D5F10" w:rsidRDefault="005D5F10" w:rsidP="00753D6B">
      <w:pPr>
        <w:spacing w:after="0" w:line="360" w:lineRule="auto"/>
        <w:ind w:right="-1" w:firstLine="708"/>
        <w:rPr>
          <w:rFonts w:ascii="Arial" w:eastAsia="Times New Roman" w:hAnsi="Arial" w:cs="Arial"/>
          <w:b/>
          <w:bCs/>
          <w:sz w:val="24"/>
          <w:szCs w:val="24"/>
        </w:rPr>
      </w:pPr>
    </w:p>
    <w:p w14:paraId="295BF857" w14:textId="4616891B" w:rsidR="00753D6B" w:rsidRPr="00753D6B" w:rsidRDefault="00753D6B" w:rsidP="00753D6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753D6B">
        <w:rPr>
          <w:rFonts w:ascii="Arial" w:hAnsi="Arial" w:cs="Arial"/>
          <w:i/>
          <w:iCs/>
          <w:sz w:val="24"/>
          <w:szCs w:val="24"/>
        </w:rPr>
        <w:lastRenderedPageBreak/>
        <w:t xml:space="preserve">Zarząd Powiatu w Wieluniu jednogłośnie (przy 3 głosach „za”) </w:t>
      </w:r>
      <w:r w:rsidRPr="00753D6B">
        <w:rPr>
          <w:rFonts w:ascii="Arial" w:eastAsia="Times New Roman" w:hAnsi="Arial" w:cs="Arial"/>
          <w:i/>
          <w:iCs/>
          <w:sz w:val="24"/>
          <w:szCs w:val="24"/>
        </w:rPr>
        <w:t>przyjął sprawozdanie z realizacji planu pracy Zarządu Powiatu w Wieluniu za II półrocze 2023 r. (głosowało 3 członków Zarząd</w:t>
      </w:r>
      <w:r>
        <w:rPr>
          <w:rFonts w:ascii="Arial" w:eastAsia="Times New Roman" w:hAnsi="Arial" w:cs="Arial"/>
          <w:i/>
          <w:iCs/>
          <w:sz w:val="24"/>
          <w:szCs w:val="24"/>
        </w:rPr>
        <w:t>u,</w:t>
      </w:r>
      <w:r w:rsidRPr="00753D6B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FB5593">
        <w:rPr>
          <w:rFonts w:ascii="Arial" w:eastAsia="Times New Roman" w:hAnsi="Arial" w:cs="Arial"/>
          <w:i/>
          <w:iCs/>
          <w:sz w:val="24"/>
          <w:szCs w:val="24"/>
        </w:rPr>
        <w:t>nieobecny Pan Marek Kieler, Pan Łukasz Dybka).</w:t>
      </w:r>
    </w:p>
    <w:p w14:paraId="7D312CE2" w14:textId="12051847" w:rsidR="001019E3" w:rsidRPr="00E267B4" w:rsidRDefault="00753D6B" w:rsidP="001019E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Sprawozdanie</w:t>
      </w:r>
      <w:r w:rsidR="001019E3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</w:t>
      </w:r>
    </w:p>
    <w:p w14:paraId="655B3ECB" w14:textId="624B28FE" w:rsidR="001019E3" w:rsidRDefault="001019E3" w:rsidP="001019E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B60C2F1" w14:textId="77777777" w:rsidR="003C4416" w:rsidRDefault="003C4416" w:rsidP="001019E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527E92B" w14:textId="77777777" w:rsidR="006465A3" w:rsidRDefault="006465A3" w:rsidP="001019E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E3DDDA3" w14:textId="77777777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27604E6" w14:textId="7A80DD6B" w:rsidR="00AE1507" w:rsidRPr="005D5F10" w:rsidRDefault="005D5F10" w:rsidP="005D5F10">
      <w:pPr>
        <w:suppressAutoHyphens/>
        <w:spacing w:after="0" w:line="360" w:lineRule="auto"/>
        <w:ind w:firstLine="709"/>
        <w:jc w:val="center"/>
        <w:rPr>
          <w:rFonts w:ascii="Arial" w:eastAsia="Arial" w:hAnsi="Arial" w:cs="Arial"/>
          <w:b/>
          <w:bCs/>
          <w:sz w:val="24"/>
        </w:rPr>
      </w:pPr>
      <w:r w:rsidRPr="005D5F10">
        <w:rPr>
          <w:rFonts w:ascii="Arial" w:eastAsia="Arial" w:hAnsi="Arial" w:cs="Arial"/>
          <w:b/>
          <w:bCs/>
          <w:sz w:val="24"/>
        </w:rPr>
        <w:t>Pkt 17</w:t>
      </w:r>
    </w:p>
    <w:p w14:paraId="7616FC59" w14:textId="77777777" w:rsidR="005D5F10" w:rsidRDefault="005D5F10" w:rsidP="005D5F10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D5F10">
        <w:rPr>
          <w:rFonts w:ascii="Arial" w:eastAsia="Times New Roman" w:hAnsi="Arial" w:cs="Arial"/>
          <w:b/>
          <w:bCs/>
          <w:sz w:val="24"/>
          <w:szCs w:val="24"/>
        </w:rPr>
        <w:t xml:space="preserve">Przyjęcie sprawozdania z udzielonych ulg i umorzeń należności przysługujących powiatowi wieluńskiemu za okres od 1.01.2023 r. </w:t>
      </w:r>
    </w:p>
    <w:p w14:paraId="1CC78B04" w14:textId="37092D2E" w:rsidR="005D5F10" w:rsidRPr="005D5F10" w:rsidRDefault="005D5F10" w:rsidP="005D5F10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D5F10">
        <w:rPr>
          <w:rFonts w:ascii="Arial" w:eastAsia="Times New Roman" w:hAnsi="Arial" w:cs="Arial"/>
          <w:b/>
          <w:bCs/>
          <w:sz w:val="24"/>
          <w:szCs w:val="24"/>
        </w:rPr>
        <w:t>do 31.12.2023 r.</w:t>
      </w:r>
    </w:p>
    <w:p w14:paraId="789BFC68" w14:textId="77777777" w:rsidR="005D5F10" w:rsidRDefault="005D5F1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E042A5D" w14:textId="77777777" w:rsidR="00390DC1" w:rsidRDefault="00390DC1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2AA3AE4" w14:textId="369AE61E" w:rsidR="005D5F10" w:rsidRDefault="005D5F10" w:rsidP="005D5F10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39729C">
        <w:rPr>
          <w:rFonts w:ascii="Arial" w:eastAsia="Arial" w:hAnsi="Arial" w:cs="Arial"/>
          <w:b/>
          <w:sz w:val="24"/>
        </w:rPr>
        <w:t>Pan Krzysztof Dziuba -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udzieli głosu panu skarbnikowi. </w:t>
      </w:r>
    </w:p>
    <w:p w14:paraId="55D95606" w14:textId="57714632" w:rsidR="005D5F10" w:rsidRDefault="005D5F10" w:rsidP="005D5F1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D5F10">
        <w:rPr>
          <w:rFonts w:ascii="Arial" w:eastAsia="Arial" w:hAnsi="Arial" w:cs="Arial"/>
          <w:b/>
          <w:sz w:val="24"/>
        </w:rPr>
        <w:t>Pan Przemysław Krężel – skarbnik powiatu</w:t>
      </w:r>
      <w:r>
        <w:rPr>
          <w:rFonts w:ascii="Arial" w:eastAsia="Arial" w:hAnsi="Arial" w:cs="Arial"/>
          <w:bCs/>
          <w:sz w:val="24"/>
        </w:rPr>
        <w:t xml:space="preserve"> omówił przedmiotowe sprawozdanie. </w:t>
      </w:r>
    </w:p>
    <w:p w14:paraId="67A21551" w14:textId="41B43629" w:rsidR="005D5F10" w:rsidRDefault="005D5F10" w:rsidP="005D5F1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bookmarkStart w:id="9" w:name="_Hlk160630581"/>
      <w:r w:rsidRPr="0039729C">
        <w:rPr>
          <w:rFonts w:ascii="Arial" w:eastAsia="Arial" w:hAnsi="Arial" w:cs="Arial"/>
          <w:b/>
          <w:sz w:val="24"/>
        </w:rPr>
        <w:t>Pan Krzysztof Dziuba -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Pr="005D5F10">
        <w:rPr>
          <w:rFonts w:ascii="Arial" w:eastAsia="Arial" w:hAnsi="Arial" w:cs="Arial"/>
          <w:bCs/>
          <w:sz w:val="24"/>
        </w:rPr>
        <w:t xml:space="preserve">zapytał, czy są jakieś pytania. </w:t>
      </w:r>
      <w:r w:rsidRPr="005D5F10">
        <w:rPr>
          <w:rFonts w:ascii="Arial" w:eastAsia="Arial" w:hAnsi="Arial" w:cs="Arial"/>
          <w:bCs/>
          <w:i/>
          <w:iCs/>
          <w:sz w:val="24"/>
        </w:rPr>
        <w:t>Nikt się nie zgłosił.</w:t>
      </w:r>
      <w:r w:rsidRPr="005D5F10">
        <w:rPr>
          <w:rFonts w:ascii="Arial" w:eastAsia="Arial" w:hAnsi="Arial" w:cs="Arial"/>
          <w:bCs/>
          <w:sz w:val="24"/>
        </w:rPr>
        <w:t xml:space="preserve"> </w:t>
      </w:r>
      <w:r w:rsidR="00ED50CA">
        <w:rPr>
          <w:rFonts w:ascii="Arial" w:eastAsia="Arial" w:hAnsi="Arial" w:cs="Arial"/>
          <w:bCs/>
          <w:sz w:val="24"/>
        </w:rPr>
        <w:t>Z</w:t>
      </w:r>
      <w:r w:rsidRPr="00FB5593">
        <w:rPr>
          <w:rFonts w:ascii="Arial" w:eastAsia="Arial" w:hAnsi="Arial" w:cs="Arial"/>
          <w:bCs/>
          <w:sz w:val="24"/>
        </w:rPr>
        <w:t>apytał,</w:t>
      </w:r>
      <w:r>
        <w:rPr>
          <w:rFonts w:ascii="Arial" w:eastAsia="Arial" w:hAnsi="Arial" w:cs="Arial"/>
          <w:bCs/>
          <w:sz w:val="24"/>
        </w:rPr>
        <w:t xml:space="preserve"> kto jest „za” przyjęciem sprawozdania. </w:t>
      </w:r>
    </w:p>
    <w:bookmarkEnd w:id="9"/>
    <w:p w14:paraId="0FB3FD59" w14:textId="77777777" w:rsidR="005D5F10" w:rsidRDefault="005D5F1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8EE083B" w14:textId="77777777" w:rsidR="005D5F10" w:rsidRDefault="005D5F1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46DF05B" w14:textId="77777777" w:rsidR="00FC36F8" w:rsidRDefault="00FC36F8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9D9B37A" w14:textId="6B9450BC" w:rsidR="005D5F10" w:rsidRPr="00753D6B" w:rsidRDefault="005D5F10" w:rsidP="005D5F1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5D5F10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3 głosach „za”) </w:t>
      </w:r>
      <w:r w:rsidRPr="005D5F10">
        <w:rPr>
          <w:rFonts w:ascii="Arial" w:eastAsia="Times New Roman" w:hAnsi="Arial" w:cs="Arial"/>
          <w:i/>
          <w:iCs/>
          <w:sz w:val="24"/>
          <w:szCs w:val="24"/>
        </w:rPr>
        <w:t>przyjął sprawozdanie z udzielonych ulg i umorzeń należności przysługujących powiatowi wieluńskiemu za okres od 1.01.2023 r. do 31.12.2023 r. (głosowało 3 członków Zarządu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Pr="00FB5593">
        <w:rPr>
          <w:rFonts w:ascii="Arial" w:eastAsia="Times New Roman" w:hAnsi="Arial" w:cs="Arial"/>
          <w:i/>
          <w:iCs/>
          <w:sz w:val="24"/>
          <w:szCs w:val="24"/>
        </w:rPr>
        <w:t>nieobecny Pan Marek Kieler, Pan Łukasz Dybka).</w:t>
      </w:r>
    </w:p>
    <w:p w14:paraId="7FC6FAED" w14:textId="77777777" w:rsidR="005D5F10" w:rsidRPr="00E267B4" w:rsidRDefault="005D5F10" w:rsidP="005D5F1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Sprawozdanie stanowi załącznik do protokołu.</w:t>
      </w:r>
    </w:p>
    <w:p w14:paraId="4C002AA0" w14:textId="77777777" w:rsidR="005D5F10" w:rsidRPr="005D5F10" w:rsidRDefault="005D5F10" w:rsidP="00F93C9D">
      <w:pPr>
        <w:suppressAutoHyphens/>
        <w:spacing w:after="0" w:line="360" w:lineRule="auto"/>
        <w:jc w:val="both"/>
        <w:rPr>
          <w:rFonts w:ascii="Arial" w:eastAsia="Arial" w:hAnsi="Arial" w:cs="Arial"/>
          <w:i/>
          <w:iCs/>
          <w:sz w:val="24"/>
        </w:rPr>
      </w:pPr>
    </w:p>
    <w:p w14:paraId="2FBF7CEB" w14:textId="1110AFC2" w:rsidR="005D5F10" w:rsidRDefault="005D5F10" w:rsidP="005D5F10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i/>
          <w:iCs/>
          <w:sz w:val="24"/>
        </w:rPr>
      </w:pPr>
      <w:r w:rsidRPr="005D5F10">
        <w:rPr>
          <w:rFonts w:ascii="Arial" w:eastAsia="Arial" w:hAnsi="Arial" w:cs="Arial"/>
          <w:bCs/>
          <w:i/>
          <w:iCs/>
          <w:sz w:val="24"/>
        </w:rPr>
        <w:t xml:space="preserve">Pan Krzysztof Dziuba - wicestarosta wieluński ogłosił przerwę w obradach Zarządu Powiatu w Wieluniu na czas trwania sesji Rady Powiatu w Wieluniu. </w:t>
      </w:r>
    </w:p>
    <w:p w14:paraId="1FDE3234" w14:textId="77777777" w:rsidR="005D5F10" w:rsidRPr="005D5F10" w:rsidRDefault="005D5F10" w:rsidP="005D5F1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64A6DF3E" w14:textId="2A52CC64" w:rsidR="00AE1507" w:rsidRPr="005D5F10" w:rsidRDefault="005D5F10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5D5F10">
        <w:rPr>
          <w:rFonts w:ascii="Arial" w:eastAsia="Times New Roman" w:hAnsi="Arial" w:cs="Arial"/>
          <w:bCs/>
          <w:i/>
          <w:iCs/>
          <w:sz w:val="24"/>
          <w:szCs w:val="24"/>
        </w:rPr>
        <w:lastRenderedPageBreak/>
        <w:t xml:space="preserve">Pan Marek Kieler 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>-</w:t>
      </w:r>
      <w:r w:rsidRPr="005D5F10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przewodniczący Zarządu Powiatu wznowił obrady Zarządu Powiatu w Wieluniu po przerwie. Zarząd Powiatu obraduje w składzie 4 osobowym. Nieobecny Pan Jakub Jurdziński 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>-</w:t>
      </w:r>
      <w:r w:rsidRPr="005D5F10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członek Zarządu. </w:t>
      </w:r>
    </w:p>
    <w:p w14:paraId="4F478691" w14:textId="77777777" w:rsidR="005D5F10" w:rsidRDefault="005D5F1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B5B2400" w14:textId="77777777" w:rsidR="00390DC1" w:rsidRDefault="00390DC1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4755F7C" w14:textId="240F5CFA" w:rsidR="005D5F10" w:rsidRPr="005D5F10" w:rsidRDefault="005D5F10" w:rsidP="005D5F10">
      <w:pPr>
        <w:suppressAutoHyphens/>
        <w:spacing w:after="0" w:line="360" w:lineRule="auto"/>
        <w:ind w:firstLine="709"/>
        <w:jc w:val="center"/>
        <w:rPr>
          <w:rFonts w:ascii="Arial" w:eastAsia="Arial" w:hAnsi="Arial" w:cs="Arial"/>
          <w:b/>
          <w:bCs/>
          <w:sz w:val="24"/>
        </w:rPr>
      </w:pPr>
      <w:r w:rsidRPr="005D5F10">
        <w:rPr>
          <w:rFonts w:ascii="Arial" w:eastAsia="Arial" w:hAnsi="Arial" w:cs="Arial"/>
          <w:b/>
          <w:bCs/>
          <w:sz w:val="24"/>
        </w:rPr>
        <w:t>Pkt 18</w:t>
      </w:r>
    </w:p>
    <w:p w14:paraId="3A8B67A4" w14:textId="19214DF5" w:rsidR="005D5F10" w:rsidRDefault="005D5F10" w:rsidP="005D5F10">
      <w:pPr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5D5F10">
        <w:rPr>
          <w:rFonts w:ascii="Arial" w:eastAsia="Times New Roman" w:hAnsi="Arial" w:cs="Arial"/>
          <w:b/>
          <w:bCs/>
          <w:sz w:val="24"/>
          <w:szCs w:val="24"/>
        </w:rPr>
        <w:t xml:space="preserve">Podjęcie uchwały Zarządu Powiatu w Wieluniu w sprawie opracowania układu wykonawczego - </w:t>
      </w:r>
      <w:r w:rsidRPr="005D5F10">
        <w:rPr>
          <w:rFonts w:ascii="Arial" w:eastAsia="Times New Roman" w:hAnsi="Arial" w:cs="Arial"/>
          <w:b/>
          <w:bCs/>
          <w:i/>
          <w:iCs/>
          <w:sz w:val="24"/>
          <w:szCs w:val="24"/>
        </w:rPr>
        <w:t>do uchwały Rady Powiatu w Wieluniu w sprawie zmian w budżecie powiatu.</w:t>
      </w:r>
    </w:p>
    <w:p w14:paraId="315B7900" w14:textId="77777777" w:rsidR="00ED50CA" w:rsidRDefault="00ED50CA" w:rsidP="005D5F10">
      <w:pPr>
        <w:suppressAutoHyphens/>
        <w:spacing w:after="0" w:line="360" w:lineRule="auto"/>
        <w:ind w:firstLine="709"/>
        <w:jc w:val="center"/>
        <w:rPr>
          <w:rFonts w:ascii="Arial" w:eastAsia="Arial" w:hAnsi="Arial" w:cs="Arial"/>
          <w:b/>
          <w:bCs/>
          <w:sz w:val="24"/>
        </w:rPr>
      </w:pPr>
    </w:p>
    <w:p w14:paraId="3A3FC1C5" w14:textId="77777777" w:rsidR="00F93C9D" w:rsidRPr="005D5F10" w:rsidRDefault="00F93C9D" w:rsidP="005D5F10">
      <w:pPr>
        <w:suppressAutoHyphens/>
        <w:spacing w:after="0" w:line="360" w:lineRule="auto"/>
        <w:ind w:firstLine="709"/>
        <w:jc w:val="center"/>
        <w:rPr>
          <w:rFonts w:ascii="Arial" w:eastAsia="Arial" w:hAnsi="Arial" w:cs="Arial"/>
          <w:b/>
          <w:bCs/>
          <w:sz w:val="24"/>
        </w:rPr>
      </w:pPr>
    </w:p>
    <w:p w14:paraId="5F431A68" w14:textId="45F83DF0" w:rsidR="005D5F10" w:rsidRPr="006E79CB" w:rsidRDefault="00ED50CA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>P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 w:rsidR="006E79C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E79CB" w:rsidRPr="006E79CB">
        <w:rPr>
          <w:rFonts w:ascii="Arial" w:eastAsia="Times New Roman" w:hAnsi="Arial" w:cs="Arial"/>
          <w:bCs/>
          <w:sz w:val="24"/>
          <w:szCs w:val="24"/>
        </w:rPr>
        <w:t xml:space="preserve">udzielił głosu panu skarbnikowi. </w:t>
      </w:r>
    </w:p>
    <w:p w14:paraId="76FA30AD" w14:textId="77777777" w:rsidR="00ED50CA" w:rsidRDefault="00ED50CA" w:rsidP="00ED50CA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sz w:val="24"/>
          <w:szCs w:val="24"/>
        </w:rPr>
        <w:t>Przemysław Krężel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 –</w:t>
      </w:r>
      <w:r>
        <w:rPr>
          <w:rFonts w:ascii="Arial" w:eastAsia="Times New Roman" w:hAnsi="Arial" w:cs="Arial"/>
          <w:b/>
          <w:sz w:val="24"/>
          <w:szCs w:val="24"/>
        </w:rPr>
        <w:t xml:space="preserve"> skarbnik powiatu</w:t>
      </w:r>
      <w:r>
        <w:rPr>
          <w:rFonts w:ascii="Arial" w:eastAsia="Arial" w:hAnsi="Arial" w:cs="Arial"/>
          <w:sz w:val="24"/>
        </w:rPr>
        <w:t xml:space="preserve"> omówił przedmiotową sprawę.</w:t>
      </w:r>
    </w:p>
    <w:p w14:paraId="772A5328" w14:textId="55EE5221" w:rsidR="00ED50CA" w:rsidRDefault="00ED50CA" w:rsidP="00ED50CA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>P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</w:t>
      </w:r>
      <w:r w:rsidR="006E79CB">
        <w:rPr>
          <w:rFonts w:ascii="Arial" w:eastAsia="Arial" w:hAnsi="Arial" w:cs="Arial"/>
          <w:sz w:val="24"/>
        </w:rPr>
        <w:t xml:space="preserve">zapytał, czy są pytania. </w:t>
      </w:r>
      <w:r w:rsidR="006E79CB" w:rsidRPr="006E79CB">
        <w:rPr>
          <w:rFonts w:ascii="Arial" w:eastAsia="Arial" w:hAnsi="Arial" w:cs="Arial"/>
          <w:i/>
          <w:iCs/>
          <w:sz w:val="24"/>
        </w:rPr>
        <w:t>Nikt się nie zgłosił.</w:t>
      </w:r>
      <w:r w:rsidR="006E79CB">
        <w:rPr>
          <w:rFonts w:ascii="Arial" w:eastAsia="Arial" w:hAnsi="Arial" w:cs="Arial"/>
          <w:sz w:val="24"/>
        </w:rPr>
        <w:t xml:space="preserve"> </w:t>
      </w:r>
      <w:r w:rsidR="00F93C9D">
        <w:rPr>
          <w:rFonts w:ascii="Arial" w:eastAsia="Arial" w:hAnsi="Arial" w:cs="Arial"/>
          <w:sz w:val="24"/>
        </w:rPr>
        <w:t>Z</w:t>
      </w:r>
      <w:r>
        <w:rPr>
          <w:rFonts w:ascii="Arial" w:eastAsia="Arial" w:hAnsi="Arial" w:cs="Arial"/>
          <w:sz w:val="24"/>
        </w:rPr>
        <w:t>apytał, kto</w:t>
      </w:r>
      <w:r>
        <w:rPr>
          <w:rFonts w:ascii="Arial" w:eastAsia="Arial" w:hAnsi="Arial" w:cs="Arial"/>
          <w:bCs/>
          <w:sz w:val="24"/>
        </w:rPr>
        <w:t xml:space="preserve"> jest „za” podjęciem przedmiotowej uchwały.</w:t>
      </w:r>
    </w:p>
    <w:p w14:paraId="2DC51E8B" w14:textId="77777777" w:rsidR="00ED50CA" w:rsidRDefault="00ED50CA" w:rsidP="00ED50CA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5BBA45F" w14:textId="77777777" w:rsidR="005D5F10" w:rsidRDefault="005D5F1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FBC183E" w14:textId="77777777" w:rsidR="00F93C9D" w:rsidRDefault="00F93C9D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962FEDD" w14:textId="3F9719E5" w:rsidR="005D5F10" w:rsidRPr="005D5F10" w:rsidRDefault="005D5F10" w:rsidP="005D5F1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5D5F10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4 głosach „za”) </w:t>
      </w:r>
      <w:r w:rsidRPr="005D5F10">
        <w:rPr>
          <w:rFonts w:ascii="Arial" w:eastAsia="Times New Roman" w:hAnsi="Arial" w:cs="Arial"/>
          <w:i/>
          <w:iCs/>
          <w:sz w:val="24"/>
          <w:szCs w:val="24"/>
        </w:rPr>
        <w:t>podjął uchwałę Nr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5D5F10">
        <w:rPr>
          <w:rFonts w:ascii="Arial" w:eastAsia="Times New Roman" w:hAnsi="Arial" w:cs="Arial"/>
          <w:i/>
          <w:iCs/>
          <w:sz w:val="24"/>
          <w:szCs w:val="24"/>
        </w:rPr>
        <w:t>1451/24 w sprawie opracowania układu wykonawczego (głosowało 4 członków Zarządu</w:t>
      </w:r>
      <w:r>
        <w:rPr>
          <w:rFonts w:ascii="Arial" w:eastAsia="Times New Roman" w:hAnsi="Arial" w:cs="Arial"/>
          <w:i/>
          <w:iCs/>
          <w:sz w:val="24"/>
          <w:szCs w:val="24"/>
        </w:rPr>
        <w:t>, nieobecny Pan Jakub Jurdziński</w:t>
      </w:r>
      <w:r w:rsidRPr="005D5F10">
        <w:rPr>
          <w:rFonts w:ascii="Arial" w:eastAsia="Times New Roman" w:hAnsi="Arial" w:cs="Arial"/>
          <w:i/>
          <w:iCs/>
          <w:sz w:val="24"/>
          <w:szCs w:val="24"/>
        </w:rPr>
        <w:t xml:space="preserve">). </w:t>
      </w:r>
    </w:p>
    <w:p w14:paraId="6749E855" w14:textId="03B0987B" w:rsidR="005D5F10" w:rsidRPr="005D5F10" w:rsidRDefault="005D5F1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iCs/>
          <w:sz w:val="24"/>
        </w:rPr>
      </w:pPr>
      <w:r w:rsidRPr="005D5F10">
        <w:rPr>
          <w:rFonts w:ascii="Arial" w:eastAsia="Arial" w:hAnsi="Arial" w:cs="Arial"/>
          <w:i/>
          <w:iCs/>
          <w:sz w:val="24"/>
        </w:rPr>
        <w:t>Uchwała Nr 1451/24 stanowi załącznik do protokołu.</w:t>
      </w:r>
    </w:p>
    <w:p w14:paraId="7C0AF5BB" w14:textId="77777777" w:rsidR="006465A3" w:rsidRDefault="006465A3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7101747" w14:textId="77777777" w:rsidR="006E79CB" w:rsidRDefault="006E79CB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D98D5C0" w14:textId="77777777" w:rsidR="00F93C9D" w:rsidRDefault="00F93C9D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2DCDF51" w14:textId="79EB4AF4" w:rsidR="005D5F10" w:rsidRPr="00AF7061" w:rsidRDefault="00AF7061" w:rsidP="00AF7061">
      <w:pPr>
        <w:suppressAutoHyphens/>
        <w:spacing w:after="0" w:line="360" w:lineRule="auto"/>
        <w:ind w:firstLine="709"/>
        <w:jc w:val="center"/>
        <w:rPr>
          <w:rFonts w:ascii="Arial" w:eastAsia="Arial" w:hAnsi="Arial" w:cs="Arial"/>
          <w:b/>
          <w:bCs/>
          <w:sz w:val="24"/>
        </w:rPr>
      </w:pPr>
      <w:r w:rsidRPr="00AF7061">
        <w:rPr>
          <w:rFonts w:ascii="Arial" w:eastAsia="Arial" w:hAnsi="Arial" w:cs="Arial"/>
          <w:b/>
          <w:bCs/>
          <w:sz w:val="24"/>
        </w:rPr>
        <w:t>Pkt 19</w:t>
      </w:r>
    </w:p>
    <w:p w14:paraId="316E0EF4" w14:textId="77777777" w:rsidR="00AF7061" w:rsidRDefault="00AF7061" w:rsidP="00AF7061">
      <w:pPr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F7061">
        <w:rPr>
          <w:rFonts w:ascii="Arial" w:eastAsia="Times New Roman" w:hAnsi="Arial" w:cs="Arial"/>
          <w:b/>
          <w:bCs/>
          <w:sz w:val="24"/>
          <w:szCs w:val="24"/>
        </w:rPr>
        <w:t xml:space="preserve">Podjęcie uchwały Zarządu Powiatu w Wieluniu w sprawie zmian </w:t>
      </w:r>
    </w:p>
    <w:p w14:paraId="7E7A485D" w14:textId="113ECDE9" w:rsidR="00AF7061" w:rsidRDefault="00AF7061" w:rsidP="00AF7061">
      <w:pPr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F7061">
        <w:rPr>
          <w:rFonts w:ascii="Arial" w:eastAsia="Times New Roman" w:hAnsi="Arial" w:cs="Arial"/>
          <w:b/>
          <w:bCs/>
          <w:sz w:val="24"/>
          <w:szCs w:val="24"/>
        </w:rPr>
        <w:t>w budżecie powiatu.</w:t>
      </w:r>
    </w:p>
    <w:p w14:paraId="13D2BEBF" w14:textId="77777777" w:rsidR="00ED50CA" w:rsidRDefault="00ED50CA" w:rsidP="00AF7061">
      <w:pPr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7600279" w14:textId="77777777" w:rsidR="006E79CB" w:rsidRDefault="006E79CB" w:rsidP="00AF7061">
      <w:pPr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F59C29A" w14:textId="77777777" w:rsidR="006E79CB" w:rsidRPr="006E79CB" w:rsidRDefault="006E79CB" w:rsidP="006E79CB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>P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 </w:t>
      </w:r>
      <w:r w:rsidRPr="006E79CB">
        <w:rPr>
          <w:rFonts w:ascii="Arial" w:eastAsia="Times New Roman" w:hAnsi="Arial" w:cs="Arial"/>
          <w:bCs/>
          <w:sz w:val="24"/>
          <w:szCs w:val="24"/>
        </w:rPr>
        <w:t xml:space="preserve">udzielił głosu panu skarbnikowi. </w:t>
      </w:r>
    </w:p>
    <w:p w14:paraId="118B768C" w14:textId="77777777" w:rsidR="006E79CB" w:rsidRDefault="006E79CB" w:rsidP="006E79CB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sz w:val="24"/>
          <w:szCs w:val="24"/>
        </w:rPr>
        <w:t>Przemysław Krężel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 –</w:t>
      </w:r>
      <w:r>
        <w:rPr>
          <w:rFonts w:ascii="Arial" w:eastAsia="Times New Roman" w:hAnsi="Arial" w:cs="Arial"/>
          <w:b/>
          <w:sz w:val="24"/>
          <w:szCs w:val="24"/>
        </w:rPr>
        <w:t xml:space="preserve"> skarbnik powiatu</w:t>
      </w:r>
      <w:r>
        <w:rPr>
          <w:rFonts w:ascii="Arial" w:eastAsia="Arial" w:hAnsi="Arial" w:cs="Arial"/>
          <w:sz w:val="24"/>
        </w:rPr>
        <w:t xml:space="preserve"> omówił przedmiotową sprawę.</w:t>
      </w:r>
    </w:p>
    <w:p w14:paraId="2E4FA237" w14:textId="7CDB048B" w:rsidR="006E79CB" w:rsidRDefault="006E79CB" w:rsidP="006E79CB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lastRenderedPageBreak/>
        <w:t>P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zapytał, czy są pytania. </w:t>
      </w:r>
      <w:r w:rsidRPr="006E79CB">
        <w:rPr>
          <w:rFonts w:ascii="Arial" w:eastAsia="Arial" w:hAnsi="Arial" w:cs="Arial"/>
          <w:i/>
          <w:iCs/>
          <w:sz w:val="24"/>
        </w:rPr>
        <w:t>Nikt się nie zgłosił.</w:t>
      </w:r>
      <w:r>
        <w:rPr>
          <w:rFonts w:ascii="Arial" w:eastAsia="Arial" w:hAnsi="Arial" w:cs="Arial"/>
          <w:sz w:val="24"/>
        </w:rPr>
        <w:t xml:space="preserve"> Zapytał, kto</w:t>
      </w:r>
      <w:r>
        <w:rPr>
          <w:rFonts w:ascii="Arial" w:eastAsia="Arial" w:hAnsi="Arial" w:cs="Arial"/>
          <w:bCs/>
          <w:sz w:val="24"/>
        </w:rPr>
        <w:t xml:space="preserve"> jest „za” podjęciem przedmiotowej uchwały.</w:t>
      </w:r>
    </w:p>
    <w:p w14:paraId="1A98EB68" w14:textId="77777777" w:rsidR="00AF7061" w:rsidRDefault="00AF7061" w:rsidP="00AF7061">
      <w:pPr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5F222A8" w14:textId="77777777" w:rsidR="006E79CB" w:rsidRDefault="006E79CB" w:rsidP="00AF7061">
      <w:pPr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6FDC711" w14:textId="41A67815" w:rsidR="00AF7061" w:rsidRPr="005D5F10" w:rsidRDefault="00AF7061" w:rsidP="00AF706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AF7061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4 głosach „za”) </w:t>
      </w:r>
      <w:r w:rsidRPr="00AF7061">
        <w:rPr>
          <w:rFonts w:ascii="Arial" w:eastAsia="Times New Roman" w:hAnsi="Arial" w:cs="Arial"/>
          <w:i/>
          <w:iCs/>
          <w:sz w:val="24"/>
          <w:szCs w:val="24"/>
        </w:rPr>
        <w:t>podjął uchwałę Nr 1452/24 w sprawie zmian w budżecie powiatu (głosowało 4 członków Zarządu</w:t>
      </w:r>
      <w:r>
        <w:rPr>
          <w:rFonts w:ascii="Arial" w:eastAsia="Times New Roman" w:hAnsi="Arial" w:cs="Arial"/>
          <w:i/>
          <w:iCs/>
          <w:sz w:val="24"/>
          <w:szCs w:val="24"/>
        </w:rPr>
        <w:t>, nieobecny Pan Jakub Jurdziński</w:t>
      </w:r>
      <w:r w:rsidRPr="005D5F10">
        <w:rPr>
          <w:rFonts w:ascii="Arial" w:eastAsia="Times New Roman" w:hAnsi="Arial" w:cs="Arial"/>
          <w:i/>
          <w:iCs/>
          <w:sz w:val="24"/>
          <w:szCs w:val="24"/>
        </w:rPr>
        <w:t xml:space="preserve">). </w:t>
      </w:r>
    </w:p>
    <w:p w14:paraId="30CAD38F" w14:textId="2B263E4E" w:rsidR="00AF7061" w:rsidRPr="005D5F10" w:rsidRDefault="00AF7061" w:rsidP="00AF7061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iCs/>
          <w:sz w:val="24"/>
        </w:rPr>
      </w:pPr>
      <w:r w:rsidRPr="005D5F10">
        <w:rPr>
          <w:rFonts w:ascii="Arial" w:eastAsia="Arial" w:hAnsi="Arial" w:cs="Arial"/>
          <w:i/>
          <w:iCs/>
          <w:sz w:val="24"/>
        </w:rPr>
        <w:t>Uchwała Nr 145</w:t>
      </w:r>
      <w:r>
        <w:rPr>
          <w:rFonts w:ascii="Arial" w:eastAsia="Arial" w:hAnsi="Arial" w:cs="Arial"/>
          <w:i/>
          <w:iCs/>
          <w:sz w:val="24"/>
        </w:rPr>
        <w:t>2</w:t>
      </w:r>
      <w:r w:rsidRPr="005D5F10">
        <w:rPr>
          <w:rFonts w:ascii="Arial" w:eastAsia="Arial" w:hAnsi="Arial" w:cs="Arial"/>
          <w:i/>
          <w:iCs/>
          <w:sz w:val="24"/>
        </w:rPr>
        <w:t>/24 stanowi załącznik do protokołu.</w:t>
      </w:r>
    </w:p>
    <w:p w14:paraId="3BC9A3E7" w14:textId="7022DC81" w:rsidR="00AF7061" w:rsidRDefault="00AF7061" w:rsidP="00AF706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7F6C9BF" w14:textId="77777777" w:rsidR="006E79CB" w:rsidRDefault="006E79CB" w:rsidP="00AF706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9768F61" w14:textId="77777777" w:rsidR="006E79CB" w:rsidRDefault="006E79CB" w:rsidP="00AF706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AC5B5CA" w14:textId="77777777" w:rsidR="006E79CB" w:rsidRPr="00AF7061" w:rsidRDefault="006E79CB" w:rsidP="00AF706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37C8121" w14:textId="533CD830" w:rsidR="00AF7061" w:rsidRDefault="00AF7061" w:rsidP="00AF7061">
      <w:pPr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20</w:t>
      </w:r>
    </w:p>
    <w:p w14:paraId="29B27B0B" w14:textId="77777777" w:rsidR="00AF7061" w:rsidRDefault="00AF7061" w:rsidP="00AF7061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AF7061">
        <w:rPr>
          <w:rFonts w:ascii="Arial" w:eastAsia="Times New Roman" w:hAnsi="Arial" w:cs="Arial"/>
          <w:b/>
          <w:bCs/>
          <w:sz w:val="24"/>
          <w:szCs w:val="24"/>
        </w:rPr>
        <w:t xml:space="preserve">Podjęcie uchwały Zarządu Powiatu w Wieluniu w sprawie opracowania układu wykonawczego - </w:t>
      </w:r>
      <w:r w:rsidRPr="00AF7061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do uchwały Zarządu Powiatu w Wieluniu w sprawie zmian </w:t>
      </w:r>
    </w:p>
    <w:p w14:paraId="5885BF32" w14:textId="7DA47892" w:rsidR="00AF7061" w:rsidRDefault="00AF7061" w:rsidP="00AF7061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AF7061">
        <w:rPr>
          <w:rFonts w:ascii="Arial" w:eastAsia="Times New Roman" w:hAnsi="Arial" w:cs="Arial"/>
          <w:b/>
          <w:bCs/>
          <w:i/>
          <w:iCs/>
          <w:sz w:val="24"/>
          <w:szCs w:val="24"/>
        </w:rPr>
        <w:t>w budżecie powiatu.</w:t>
      </w:r>
    </w:p>
    <w:p w14:paraId="0D8D6FF3" w14:textId="77777777" w:rsidR="00ED50CA" w:rsidRDefault="00ED50CA" w:rsidP="00AF7061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30877BC9" w14:textId="77777777" w:rsidR="00F93C9D" w:rsidRDefault="00F93C9D" w:rsidP="00AF7061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1ADDC9DA" w14:textId="77777777" w:rsidR="006E79CB" w:rsidRDefault="006E79CB" w:rsidP="00AF7061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245333E4" w14:textId="77777777" w:rsidR="006E79CB" w:rsidRPr="006E79CB" w:rsidRDefault="006E79CB" w:rsidP="006E79CB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>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 </w:t>
      </w:r>
      <w:r w:rsidRPr="006E79CB">
        <w:rPr>
          <w:rFonts w:ascii="Arial" w:eastAsia="Times New Roman" w:hAnsi="Arial" w:cs="Arial"/>
          <w:bCs/>
          <w:sz w:val="24"/>
          <w:szCs w:val="24"/>
        </w:rPr>
        <w:t xml:space="preserve">udzielił głosu panu skarbnikowi. </w:t>
      </w:r>
    </w:p>
    <w:p w14:paraId="26FA66A8" w14:textId="77777777" w:rsidR="006E79CB" w:rsidRDefault="006E79CB" w:rsidP="006E79CB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sz w:val="24"/>
          <w:szCs w:val="24"/>
        </w:rPr>
        <w:t>Przemysław Krężel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 –</w:t>
      </w:r>
      <w:r>
        <w:rPr>
          <w:rFonts w:ascii="Arial" w:eastAsia="Times New Roman" w:hAnsi="Arial" w:cs="Arial"/>
          <w:b/>
          <w:sz w:val="24"/>
          <w:szCs w:val="24"/>
        </w:rPr>
        <w:t xml:space="preserve"> skarbnik powiatu</w:t>
      </w:r>
      <w:r>
        <w:rPr>
          <w:rFonts w:ascii="Arial" w:eastAsia="Arial" w:hAnsi="Arial" w:cs="Arial"/>
          <w:sz w:val="24"/>
        </w:rPr>
        <w:t xml:space="preserve"> omówił przedmiotową sprawę.</w:t>
      </w:r>
    </w:p>
    <w:p w14:paraId="6F40F0AD" w14:textId="499569E4" w:rsidR="006E79CB" w:rsidRDefault="006E79CB" w:rsidP="006E79CB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>P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zapytał, kto</w:t>
      </w:r>
      <w:r>
        <w:rPr>
          <w:rFonts w:ascii="Arial" w:eastAsia="Arial" w:hAnsi="Arial" w:cs="Arial"/>
          <w:bCs/>
          <w:sz w:val="24"/>
        </w:rPr>
        <w:t xml:space="preserve"> jest „za” podjęciem przedmiotowej uchwały.</w:t>
      </w:r>
    </w:p>
    <w:p w14:paraId="0EA95989" w14:textId="77777777" w:rsidR="00ED50CA" w:rsidRDefault="00ED50CA" w:rsidP="00ED50CA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3B8145DE" w14:textId="77777777" w:rsidR="00F93C9D" w:rsidRDefault="00F93C9D" w:rsidP="00ED50CA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C8666B3" w14:textId="77777777" w:rsidR="00AF7061" w:rsidRDefault="00AF7061" w:rsidP="00AF7061">
      <w:pPr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AAF13EB" w14:textId="764905A4" w:rsidR="00AF7061" w:rsidRPr="005D5F10" w:rsidRDefault="00AF7061" w:rsidP="00AF706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AF7061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4 głosach „za”) </w:t>
      </w:r>
      <w:r w:rsidRPr="00AF7061">
        <w:rPr>
          <w:rFonts w:ascii="Arial" w:eastAsia="Times New Roman" w:hAnsi="Arial" w:cs="Arial"/>
          <w:i/>
          <w:iCs/>
          <w:sz w:val="24"/>
          <w:szCs w:val="24"/>
        </w:rPr>
        <w:t>podjął uchwałę Nr 1453/24 w sprawie opracowania układu wykonawczego (głosowało 4 członków Zarządu</w:t>
      </w:r>
      <w:r>
        <w:rPr>
          <w:rFonts w:ascii="Arial" w:eastAsia="Times New Roman" w:hAnsi="Arial" w:cs="Arial"/>
          <w:i/>
          <w:iCs/>
          <w:sz w:val="24"/>
          <w:szCs w:val="24"/>
        </w:rPr>
        <w:t>,</w:t>
      </w:r>
      <w:r w:rsidRPr="00AF7061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t>nieobecny Pan Jakub Jurdziński</w:t>
      </w:r>
      <w:r w:rsidRPr="005D5F10">
        <w:rPr>
          <w:rFonts w:ascii="Arial" w:eastAsia="Times New Roman" w:hAnsi="Arial" w:cs="Arial"/>
          <w:i/>
          <w:iCs/>
          <w:sz w:val="24"/>
          <w:szCs w:val="24"/>
        </w:rPr>
        <w:t xml:space="preserve">). </w:t>
      </w:r>
    </w:p>
    <w:p w14:paraId="299C1FC6" w14:textId="31473CF8" w:rsidR="00AF7061" w:rsidRPr="005D5F10" w:rsidRDefault="00AF7061" w:rsidP="00AF7061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iCs/>
          <w:sz w:val="24"/>
        </w:rPr>
      </w:pPr>
      <w:r w:rsidRPr="005D5F10">
        <w:rPr>
          <w:rFonts w:ascii="Arial" w:eastAsia="Arial" w:hAnsi="Arial" w:cs="Arial"/>
          <w:i/>
          <w:iCs/>
          <w:sz w:val="24"/>
        </w:rPr>
        <w:t>Uchwała Nr 145</w:t>
      </w:r>
      <w:r>
        <w:rPr>
          <w:rFonts w:ascii="Arial" w:eastAsia="Arial" w:hAnsi="Arial" w:cs="Arial"/>
          <w:i/>
          <w:iCs/>
          <w:sz w:val="24"/>
        </w:rPr>
        <w:t>3</w:t>
      </w:r>
      <w:r w:rsidRPr="005D5F10">
        <w:rPr>
          <w:rFonts w:ascii="Arial" w:eastAsia="Arial" w:hAnsi="Arial" w:cs="Arial"/>
          <w:i/>
          <w:iCs/>
          <w:sz w:val="24"/>
        </w:rPr>
        <w:t>/24 stanowi załącznik do protokołu.</w:t>
      </w:r>
    </w:p>
    <w:p w14:paraId="585751CD" w14:textId="657BBD14" w:rsidR="00AF7061" w:rsidRPr="00AF7061" w:rsidRDefault="00AF7061" w:rsidP="00AF706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AF7061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14:paraId="43724145" w14:textId="77777777" w:rsidR="00AF7061" w:rsidRDefault="00AF7061" w:rsidP="00AF7061">
      <w:pPr>
        <w:suppressAutoHyphens/>
        <w:spacing w:after="0" w:line="360" w:lineRule="auto"/>
        <w:ind w:firstLine="709"/>
        <w:jc w:val="center"/>
        <w:rPr>
          <w:rFonts w:ascii="Arial" w:eastAsia="Arial" w:hAnsi="Arial" w:cs="Arial"/>
          <w:b/>
          <w:bCs/>
          <w:i/>
          <w:iCs/>
          <w:sz w:val="24"/>
        </w:rPr>
      </w:pPr>
    </w:p>
    <w:p w14:paraId="0C67587A" w14:textId="77777777" w:rsidR="00F93C9D" w:rsidRPr="00AF7061" w:rsidRDefault="00F93C9D" w:rsidP="00AF7061">
      <w:pPr>
        <w:suppressAutoHyphens/>
        <w:spacing w:after="0" w:line="360" w:lineRule="auto"/>
        <w:ind w:firstLine="709"/>
        <w:jc w:val="center"/>
        <w:rPr>
          <w:rFonts w:ascii="Arial" w:eastAsia="Arial" w:hAnsi="Arial" w:cs="Arial"/>
          <w:b/>
          <w:bCs/>
          <w:i/>
          <w:iCs/>
          <w:sz w:val="24"/>
        </w:rPr>
      </w:pPr>
    </w:p>
    <w:p w14:paraId="70CF38BE" w14:textId="11FF1091" w:rsidR="00AE1507" w:rsidRDefault="00AE1507" w:rsidP="00AE1507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kt </w:t>
      </w:r>
      <w:r w:rsidR="00AF7061">
        <w:rPr>
          <w:rFonts w:ascii="Arial" w:eastAsia="Arial" w:hAnsi="Arial" w:cs="Arial"/>
          <w:b/>
          <w:sz w:val="24"/>
        </w:rPr>
        <w:t>21</w:t>
      </w:r>
    </w:p>
    <w:p w14:paraId="034E935B" w14:textId="1A8C376B" w:rsidR="00AF7061" w:rsidRDefault="00AF7061" w:rsidP="00AE1507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prawy bieżące.</w:t>
      </w:r>
    </w:p>
    <w:p w14:paraId="20130CC3" w14:textId="77777777" w:rsidR="00AF7061" w:rsidRDefault="00AF7061" w:rsidP="00AE1507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</w:p>
    <w:p w14:paraId="3F774E88" w14:textId="77777777" w:rsidR="00F93C9D" w:rsidRDefault="00F93C9D" w:rsidP="00AE1507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</w:p>
    <w:p w14:paraId="681D3B36" w14:textId="65CA9C7E" w:rsidR="00AF7061" w:rsidRPr="00B9267E" w:rsidRDefault="00B9267E" w:rsidP="00B9267E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>P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 </w:t>
      </w:r>
      <w:r w:rsidRPr="00B9267E">
        <w:rPr>
          <w:rFonts w:ascii="Arial" w:eastAsia="Times New Roman" w:hAnsi="Arial" w:cs="Arial"/>
          <w:bCs/>
          <w:sz w:val="24"/>
          <w:szCs w:val="24"/>
        </w:rPr>
        <w:t xml:space="preserve">poinformował,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Pr="00B9267E">
        <w:rPr>
          <w:rFonts w:ascii="Arial" w:eastAsia="Times New Roman" w:hAnsi="Arial" w:cs="Arial"/>
          <w:bCs/>
          <w:sz w:val="24"/>
          <w:szCs w:val="24"/>
        </w:rPr>
        <w:t xml:space="preserve">że kolejny Zarząd Powiatu został zaplanowany na dzień 12.03.br. godz. 8.30. </w:t>
      </w:r>
    </w:p>
    <w:p w14:paraId="6ADC024E" w14:textId="0FFAC55E" w:rsidR="00AF7061" w:rsidRDefault="00B9267E" w:rsidP="00B9267E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sz w:val="24"/>
          <w:szCs w:val="24"/>
        </w:rPr>
        <w:t>Przemysław Krężel</w:t>
      </w:r>
      <w:r w:rsidRPr="006F68A9">
        <w:rPr>
          <w:rFonts w:ascii="Arial" w:eastAsia="Times New Roman" w:hAnsi="Arial" w:cs="Arial"/>
          <w:b/>
          <w:sz w:val="24"/>
          <w:szCs w:val="24"/>
        </w:rPr>
        <w:t xml:space="preserve"> –</w:t>
      </w:r>
      <w:r>
        <w:rPr>
          <w:rFonts w:ascii="Arial" w:eastAsia="Times New Roman" w:hAnsi="Arial" w:cs="Arial"/>
          <w:b/>
          <w:sz w:val="24"/>
          <w:szCs w:val="24"/>
        </w:rPr>
        <w:t xml:space="preserve"> skarbnik powiatu</w:t>
      </w:r>
      <w:r>
        <w:rPr>
          <w:rFonts w:ascii="Arial" w:eastAsia="Arial" w:hAnsi="Arial" w:cs="Arial"/>
          <w:sz w:val="24"/>
        </w:rPr>
        <w:t xml:space="preserve"> przekazał, że w ww. dniu będzie nieobecny, ale materiał będzie przygotowany</w:t>
      </w:r>
      <w:r w:rsidR="00F93C9D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na Zarządzie </w:t>
      </w:r>
      <w:r w:rsidR="00F93C9D">
        <w:rPr>
          <w:rFonts w:ascii="Arial" w:eastAsia="Arial" w:hAnsi="Arial" w:cs="Arial"/>
          <w:sz w:val="24"/>
        </w:rPr>
        <w:t xml:space="preserve">zastępować </w:t>
      </w:r>
      <w:r w:rsidR="00F93C9D">
        <w:rPr>
          <w:rFonts w:ascii="Arial" w:eastAsia="Arial" w:hAnsi="Arial" w:cs="Arial"/>
          <w:sz w:val="24"/>
        </w:rPr>
        <w:br/>
        <w:t xml:space="preserve">go będzie </w:t>
      </w:r>
      <w:r>
        <w:rPr>
          <w:rFonts w:ascii="Arial" w:eastAsia="Arial" w:hAnsi="Arial" w:cs="Arial"/>
          <w:sz w:val="24"/>
        </w:rPr>
        <w:t xml:space="preserve">pani naczelnik. </w:t>
      </w:r>
    </w:p>
    <w:p w14:paraId="13E0FEDA" w14:textId="77777777" w:rsidR="00B9267E" w:rsidRDefault="00B9267E" w:rsidP="00B9267E">
      <w:pPr>
        <w:spacing w:after="0" w:line="360" w:lineRule="auto"/>
        <w:ind w:right="-1"/>
        <w:rPr>
          <w:rFonts w:ascii="Arial" w:eastAsia="Arial" w:hAnsi="Arial" w:cs="Arial"/>
          <w:b/>
          <w:sz w:val="24"/>
        </w:rPr>
      </w:pPr>
    </w:p>
    <w:p w14:paraId="00C82894" w14:textId="77777777" w:rsidR="00F93C9D" w:rsidRDefault="00F93C9D" w:rsidP="00B9267E">
      <w:pPr>
        <w:spacing w:after="0" w:line="360" w:lineRule="auto"/>
        <w:ind w:right="-1"/>
        <w:rPr>
          <w:rFonts w:ascii="Arial" w:eastAsia="Arial" w:hAnsi="Arial" w:cs="Arial"/>
          <w:b/>
          <w:sz w:val="24"/>
        </w:rPr>
      </w:pPr>
    </w:p>
    <w:p w14:paraId="11AB8BC9" w14:textId="5908914E" w:rsidR="00AF7061" w:rsidRDefault="00AF7061" w:rsidP="00AF7061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22</w:t>
      </w:r>
    </w:p>
    <w:p w14:paraId="58C0CE74" w14:textId="77777777" w:rsidR="00AE1507" w:rsidRPr="00210543" w:rsidRDefault="00AE1507" w:rsidP="00AE1507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Wolne wnioski.</w:t>
      </w:r>
    </w:p>
    <w:p w14:paraId="42B9DE29" w14:textId="77777777" w:rsidR="00AE1507" w:rsidRDefault="00AE1507" w:rsidP="00B9267E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</w:rPr>
      </w:pPr>
    </w:p>
    <w:p w14:paraId="6D674A0A" w14:textId="77777777" w:rsidR="00F93C9D" w:rsidRDefault="00F93C9D" w:rsidP="00B9267E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</w:rPr>
      </w:pPr>
    </w:p>
    <w:p w14:paraId="413A4E27" w14:textId="5DF6978E" w:rsidR="006465A3" w:rsidRPr="00B9267E" w:rsidRDefault="00AE1507" w:rsidP="00B9267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4"/>
        </w:rPr>
      </w:pPr>
      <w:r w:rsidRPr="001F34C4">
        <w:rPr>
          <w:rFonts w:ascii="Arial" w:eastAsia="Times New Roman" w:hAnsi="Arial" w:cs="Arial"/>
          <w:i/>
          <w:sz w:val="24"/>
          <w:szCs w:val="24"/>
        </w:rPr>
        <w:t>Na C</w:t>
      </w:r>
      <w:r w:rsidR="005D5F10">
        <w:rPr>
          <w:rFonts w:ascii="Arial" w:eastAsia="Times New Roman" w:hAnsi="Arial" w:cs="Arial"/>
          <w:i/>
          <w:sz w:val="24"/>
          <w:szCs w:val="24"/>
        </w:rPr>
        <w:t>CIII</w:t>
      </w:r>
      <w:r w:rsidRPr="001F34C4">
        <w:rPr>
          <w:rFonts w:ascii="Arial" w:eastAsia="Times New Roman" w:hAnsi="Arial" w:cs="Arial"/>
          <w:i/>
          <w:sz w:val="24"/>
          <w:szCs w:val="24"/>
        </w:rPr>
        <w:t xml:space="preserve"> posiedzeniu Zarządu Powiatu w Wieluniu wolne wnioski nie były zgł</w:t>
      </w:r>
      <w:r w:rsidR="003C4416">
        <w:rPr>
          <w:rFonts w:ascii="Arial" w:eastAsia="Times New Roman" w:hAnsi="Arial" w:cs="Arial"/>
          <w:i/>
          <w:sz w:val="24"/>
          <w:szCs w:val="24"/>
        </w:rPr>
        <w:t>o</w:t>
      </w:r>
      <w:r w:rsidRPr="001F34C4">
        <w:rPr>
          <w:rFonts w:ascii="Arial" w:eastAsia="Times New Roman" w:hAnsi="Arial" w:cs="Arial"/>
          <w:i/>
          <w:sz w:val="24"/>
          <w:szCs w:val="24"/>
        </w:rPr>
        <w:t>sz</w:t>
      </w:r>
      <w:r w:rsidR="008E5204">
        <w:rPr>
          <w:rFonts w:ascii="Arial" w:eastAsia="Times New Roman" w:hAnsi="Arial" w:cs="Arial"/>
          <w:i/>
          <w:sz w:val="24"/>
          <w:szCs w:val="24"/>
        </w:rPr>
        <w:t>o</w:t>
      </w:r>
      <w:r w:rsidRPr="001F34C4">
        <w:rPr>
          <w:rFonts w:ascii="Arial" w:eastAsia="Times New Roman" w:hAnsi="Arial" w:cs="Arial"/>
          <w:i/>
          <w:sz w:val="24"/>
          <w:szCs w:val="24"/>
        </w:rPr>
        <w:t>ne.</w:t>
      </w:r>
    </w:p>
    <w:p w14:paraId="2A05F8E5" w14:textId="77777777" w:rsidR="006465A3" w:rsidRDefault="006465A3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167ECFA6" w14:textId="77777777" w:rsidR="00F93C9D" w:rsidRDefault="00F93C9D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43F2C4BE" w14:textId="77777777" w:rsidR="00F93C9D" w:rsidRDefault="00F93C9D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337C4DED" w14:textId="6C3A6491" w:rsidR="00AE1507" w:rsidRDefault="00AE1507" w:rsidP="00AE1507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kt </w:t>
      </w:r>
      <w:r w:rsidR="006A0DC5">
        <w:rPr>
          <w:rFonts w:ascii="Arial" w:eastAsia="Arial" w:hAnsi="Arial" w:cs="Arial"/>
          <w:b/>
          <w:sz w:val="24"/>
        </w:rPr>
        <w:t>23</w:t>
      </w:r>
    </w:p>
    <w:p w14:paraId="42C65CEE" w14:textId="5E67D568" w:rsidR="00AE1507" w:rsidRPr="00B80444" w:rsidRDefault="00AE1507" w:rsidP="00AE150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</w:rPr>
      </w:pPr>
      <w:r w:rsidRPr="00B80444">
        <w:rPr>
          <w:rFonts w:ascii="Arial" w:eastAsia="Times New Roman" w:hAnsi="Arial" w:cs="Arial"/>
          <w:b/>
          <w:sz w:val="24"/>
          <w:szCs w:val="24"/>
        </w:rPr>
        <w:t>Zamknięcie C</w:t>
      </w:r>
      <w:r w:rsidR="005D5F10">
        <w:rPr>
          <w:rFonts w:ascii="Arial" w:eastAsia="Times New Roman" w:hAnsi="Arial" w:cs="Arial"/>
          <w:b/>
          <w:sz w:val="24"/>
          <w:szCs w:val="24"/>
        </w:rPr>
        <w:t>CIII</w:t>
      </w:r>
      <w:r w:rsidRPr="00B80444">
        <w:rPr>
          <w:rFonts w:ascii="Arial" w:eastAsia="Times New Roman" w:hAnsi="Arial" w:cs="Arial"/>
          <w:b/>
          <w:sz w:val="24"/>
          <w:szCs w:val="24"/>
        </w:rPr>
        <w:t xml:space="preserve"> posiedzenia Zarządu Powiatu w Wieluniu.</w:t>
      </w:r>
    </w:p>
    <w:p w14:paraId="4EE7FC83" w14:textId="77777777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34CF1691" w14:textId="77777777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07A17E83" w14:textId="77777777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597F2627" w14:textId="1B25E96B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>P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w związku </w:t>
      </w:r>
      <w:r>
        <w:rPr>
          <w:rFonts w:ascii="Arial" w:eastAsia="Arial" w:hAnsi="Arial" w:cs="Arial"/>
          <w:sz w:val="24"/>
        </w:rPr>
        <w:br/>
        <w:t>z wyczerpaniem porządku obrad, zamknął C</w:t>
      </w:r>
      <w:r w:rsidR="0078008A">
        <w:rPr>
          <w:rFonts w:ascii="Arial" w:eastAsia="Arial" w:hAnsi="Arial" w:cs="Arial"/>
          <w:sz w:val="24"/>
        </w:rPr>
        <w:t>CIII</w:t>
      </w:r>
      <w:r>
        <w:rPr>
          <w:rFonts w:ascii="Arial" w:eastAsia="Arial" w:hAnsi="Arial" w:cs="Arial"/>
          <w:sz w:val="24"/>
        </w:rPr>
        <w:t xml:space="preserve"> posiedzenie Zarządu Powiatu </w:t>
      </w:r>
      <w:r>
        <w:rPr>
          <w:rFonts w:ascii="Arial" w:eastAsia="Arial" w:hAnsi="Arial" w:cs="Arial"/>
          <w:sz w:val="24"/>
        </w:rPr>
        <w:br/>
        <w:t>w Wieluniu.</w:t>
      </w:r>
    </w:p>
    <w:p w14:paraId="7DE799B4" w14:textId="77777777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3900920A" w14:textId="77777777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65EF6904" w14:textId="77777777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Protokołowała:</w:t>
      </w:r>
    </w:p>
    <w:p w14:paraId="2C9CA10F" w14:textId="06FA8AA1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0FDB97CA" w14:textId="77777777" w:rsidR="00AE1507" w:rsidRPr="00DC507D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C507D">
        <w:rPr>
          <w:rFonts w:ascii="Arial" w:eastAsia="Times New Roman" w:hAnsi="Arial" w:cs="Arial"/>
          <w:sz w:val="24"/>
        </w:rPr>
        <w:t>Agnieszka Krysiak</w:t>
      </w:r>
    </w:p>
    <w:p w14:paraId="08A5716D" w14:textId="2E904C8F" w:rsidR="00797285" w:rsidRPr="00F93C9D" w:rsidRDefault="00AE1507" w:rsidP="00F93C9D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4"/>
        </w:rPr>
      </w:pPr>
      <w:r w:rsidRPr="00DC507D">
        <w:rPr>
          <w:rFonts w:ascii="Arial" w:eastAsia="Times New Roman" w:hAnsi="Arial" w:cs="Arial"/>
          <w:i/>
          <w:sz w:val="24"/>
        </w:rPr>
        <w:t>Inspektor</w:t>
      </w:r>
    </w:p>
    <w:sectPr w:rsidR="00797285" w:rsidRPr="00F93C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A3115" w14:textId="77777777" w:rsidR="00711DFE" w:rsidRDefault="00711DFE" w:rsidP="000B25E9">
      <w:pPr>
        <w:spacing w:after="0" w:line="240" w:lineRule="auto"/>
      </w:pPr>
      <w:r>
        <w:separator/>
      </w:r>
    </w:p>
  </w:endnote>
  <w:endnote w:type="continuationSeparator" w:id="0">
    <w:p w14:paraId="7B6F3517" w14:textId="77777777" w:rsidR="00711DFE" w:rsidRDefault="00711DFE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B72436" w:rsidRDefault="00B724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6C5">
          <w:rPr>
            <w:noProof/>
          </w:rPr>
          <w:t>24</w:t>
        </w:r>
        <w:r>
          <w:fldChar w:fldCharType="end"/>
        </w:r>
      </w:p>
    </w:sdtContent>
  </w:sdt>
  <w:p w14:paraId="53FD51C7" w14:textId="77777777" w:rsidR="00B72436" w:rsidRDefault="00B724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1A7A8" w14:textId="77777777" w:rsidR="00711DFE" w:rsidRDefault="00711DFE" w:rsidP="000B25E9">
      <w:pPr>
        <w:spacing w:after="0" w:line="240" w:lineRule="auto"/>
      </w:pPr>
      <w:r>
        <w:separator/>
      </w:r>
    </w:p>
  </w:footnote>
  <w:footnote w:type="continuationSeparator" w:id="0">
    <w:p w14:paraId="5F6F5E3A" w14:textId="77777777" w:rsidR="00711DFE" w:rsidRDefault="00711DFE" w:rsidP="000B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EA0485F"/>
    <w:multiLevelType w:val="hybridMultilevel"/>
    <w:tmpl w:val="D88CF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B4E0B"/>
    <w:multiLevelType w:val="hybridMultilevel"/>
    <w:tmpl w:val="89CE1F2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298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018" w:hanging="180"/>
      </w:pPr>
    </w:lvl>
    <w:lvl w:ilvl="3" w:tplc="FFFFFFFF">
      <w:start w:val="1"/>
      <w:numFmt w:val="decimal"/>
      <w:lvlText w:val="%4."/>
      <w:lvlJc w:val="left"/>
      <w:pPr>
        <w:ind w:left="2738" w:hanging="360"/>
      </w:pPr>
    </w:lvl>
    <w:lvl w:ilvl="4" w:tplc="FFFFFFFF">
      <w:start w:val="1"/>
      <w:numFmt w:val="lowerLetter"/>
      <w:lvlText w:val="%5."/>
      <w:lvlJc w:val="left"/>
      <w:pPr>
        <w:ind w:left="3458" w:hanging="360"/>
      </w:pPr>
    </w:lvl>
    <w:lvl w:ilvl="5" w:tplc="FFFFFFFF">
      <w:start w:val="1"/>
      <w:numFmt w:val="lowerRoman"/>
      <w:lvlText w:val="%6."/>
      <w:lvlJc w:val="right"/>
      <w:pPr>
        <w:ind w:left="4178" w:hanging="180"/>
      </w:pPr>
    </w:lvl>
    <w:lvl w:ilvl="6" w:tplc="FFFFFFFF">
      <w:start w:val="1"/>
      <w:numFmt w:val="decimal"/>
      <w:lvlText w:val="%7."/>
      <w:lvlJc w:val="left"/>
      <w:pPr>
        <w:ind w:left="4898" w:hanging="360"/>
      </w:pPr>
    </w:lvl>
    <w:lvl w:ilvl="7" w:tplc="FFFFFFFF">
      <w:start w:val="1"/>
      <w:numFmt w:val="lowerLetter"/>
      <w:lvlText w:val="%8."/>
      <w:lvlJc w:val="left"/>
      <w:pPr>
        <w:ind w:left="5618" w:hanging="360"/>
      </w:pPr>
    </w:lvl>
    <w:lvl w:ilvl="8" w:tplc="FFFFFFFF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43E600D2"/>
    <w:multiLevelType w:val="hybridMultilevel"/>
    <w:tmpl w:val="C6125D56"/>
    <w:lvl w:ilvl="0" w:tplc="0CC4FCA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C42CC"/>
    <w:multiLevelType w:val="hybridMultilevel"/>
    <w:tmpl w:val="80B06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E2A1205"/>
    <w:multiLevelType w:val="hybridMultilevel"/>
    <w:tmpl w:val="FDDC8B7C"/>
    <w:lvl w:ilvl="0" w:tplc="89226D06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298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29D3DB9"/>
    <w:multiLevelType w:val="hybridMultilevel"/>
    <w:tmpl w:val="43242B4E"/>
    <w:lvl w:ilvl="0" w:tplc="CDA6E686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205281"/>
    <w:multiLevelType w:val="hybridMultilevel"/>
    <w:tmpl w:val="5EB83996"/>
    <w:lvl w:ilvl="0" w:tplc="8A5C553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068778">
    <w:abstractNumId w:val="0"/>
  </w:num>
  <w:num w:numId="2" w16cid:durableId="1812558066">
    <w:abstractNumId w:val="5"/>
  </w:num>
  <w:num w:numId="3" w16cid:durableId="1956330265">
    <w:abstractNumId w:val="6"/>
  </w:num>
  <w:num w:numId="4" w16cid:durableId="1148084250">
    <w:abstractNumId w:val="2"/>
  </w:num>
  <w:num w:numId="5" w16cid:durableId="626815902">
    <w:abstractNumId w:val="4"/>
  </w:num>
  <w:num w:numId="6" w16cid:durableId="1900824663">
    <w:abstractNumId w:val="7"/>
  </w:num>
  <w:num w:numId="7" w16cid:durableId="2032414143">
    <w:abstractNumId w:val="8"/>
  </w:num>
  <w:num w:numId="8" w16cid:durableId="866334321">
    <w:abstractNumId w:val="3"/>
  </w:num>
  <w:num w:numId="9" w16cid:durableId="134285326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A5C"/>
    <w:rsid w:val="00000B6B"/>
    <w:rsid w:val="000018E4"/>
    <w:rsid w:val="000019F7"/>
    <w:rsid w:val="00002278"/>
    <w:rsid w:val="00002362"/>
    <w:rsid w:val="000028A4"/>
    <w:rsid w:val="000031CD"/>
    <w:rsid w:val="000033C0"/>
    <w:rsid w:val="00004020"/>
    <w:rsid w:val="000040EC"/>
    <w:rsid w:val="0000450D"/>
    <w:rsid w:val="00004DB4"/>
    <w:rsid w:val="000053CA"/>
    <w:rsid w:val="00005AD7"/>
    <w:rsid w:val="0000635C"/>
    <w:rsid w:val="00006404"/>
    <w:rsid w:val="000069BA"/>
    <w:rsid w:val="00006DA8"/>
    <w:rsid w:val="0000715D"/>
    <w:rsid w:val="00007B62"/>
    <w:rsid w:val="00010009"/>
    <w:rsid w:val="00010531"/>
    <w:rsid w:val="00010801"/>
    <w:rsid w:val="00010D2C"/>
    <w:rsid w:val="00010F8E"/>
    <w:rsid w:val="00011474"/>
    <w:rsid w:val="00011566"/>
    <w:rsid w:val="000117E2"/>
    <w:rsid w:val="00011DAC"/>
    <w:rsid w:val="00012096"/>
    <w:rsid w:val="000121FE"/>
    <w:rsid w:val="00012841"/>
    <w:rsid w:val="000143AB"/>
    <w:rsid w:val="00014D8F"/>
    <w:rsid w:val="0001531B"/>
    <w:rsid w:val="00015733"/>
    <w:rsid w:val="0001582A"/>
    <w:rsid w:val="00015923"/>
    <w:rsid w:val="00015F45"/>
    <w:rsid w:val="000169DB"/>
    <w:rsid w:val="00016C67"/>
    <w:rsid w:val="0001713F"/>
    <w:rsid w:val="000171DE"/>
    <w:rsid w:val="000175F3"/>
    <w:rsid w:val="000178FC"/>
    <w:rsid w:val="00020487"/>
    <w:rsid w:val="00020A3F"/>
    <w:rsid w:val="000212BC"/>
    <w:rsid w:val="0002149C"/>
    <w:rsid w:val="00021682"/>
    <w:rsid w:val="00021D85"/>
    <w:rsid w:val="000227EC"/>
    <w:rsid w:val="0002391B"/>
    <w:rsid w:val="00023A6F"/>
    <w:rsid w:val="000243BA"/>
    <w:rsid w:val="00024588"/>
    <w:rsid w:val="00024CDC"/>
    <w:rsid w:val="00025054"/>
    <w:rsid w:val="00025C0B"/>
    <w:rsid w:val="000270A1"/>
    <w:rsid w:val="000275C8"/>
    <w:rsid w:val="00030401"/>
    <w:rsid w:val="00031A73"/>
    <w:rsid w:val="00031A83"/>
    <w:rsid w:val="000332CF"/>
    <w:rsid w:val="0003348F"/>
    <w:rsid w:val="00033D07"/>
    <w:rsid w:val="00033DCF"/>
    <w:rsid w:val="000340CD"/>
    <w:rsid w:val="00034F12"/>
    <w:rsid w:val="000359B3"/>
    <w:rsid w:val="00035F73"/>
    <w:rsid w:val="00036436"/>
    <w:rsid w:val="00036A3C"/>
    <w:rsid w:val="00036ECF"/>
    <w:rsid w:val="00040105"/>
    <w:rsid w:val="00040D35"/>
    <w:rsid w:val="00041079"/>
    <w:rsid w:val="000417D9"/>
    <w:rsid w:val="00041A84"/>
    <w:rsid w:val="00041EAC"/>
    <w:rsid w:val="00042812"/>
    <w:rsid w:val="00042C07"/>
    <w:rsid w:val="000432F8"/>
    <w:rsid w:val="0004455A"/>
    <w:rsid w:val="00045825"/>
    <w:rsid w:val="000461FF"/>
    <w:rsid w:val="00046262"/>
    <w:rsid w:val="000462C2"/>
    <w:rsid w:val="00046373"/>
    <w:rsid w:val="00050FD6"/>
    <w:rsid w:val="00051148"/>
    <w:rsid w:val="00052253"/>
    <w:rsid w:val="0005238A"/>
    <w:rsid w:val="00052B97"/>
    <w:rsid w:val="000538FA"/>
    <w:rsid w:val="00053A2C"/>
    <w:rsid w:val="00053D89"/>
    <w:rsid w:val="000547C8"/>
    <w:rsid w:val="0005497A"/>
    <w:rsid w:val="00054CE6"/>
    <w:rsid w:val="00054E58"/>
    <w:rsid w:val="00055090"/>
    <w:rsid w:val="00055EE8"/>
    <w:rsid w:val="00055FE0"/>
    <w:rsid w:val="000561C9"/>
    <w:rsid w:val="00057A30"/>
    <w:rsid w:val="00060180"/>
    <w:rsid w:val="000603F2"/>
    <w:rsid w:val="00060E30"/>
    <w:rsid w:val="00061799"/>
    <w:rsid w:val="000617CE"/>
    <w:rsid w:val="00062B0D"/>
    <w:rsid w:val="000639CD"/>
    <w:rsid w:val="00063B63"/>
    <w:rsid w:val="000648BF"/>
    <w:rsid w:val="00065928"/>
    <w:rsid w:val="00065976"/>
    <w:rsid w:val="00065CDB"/>
    <w:rsid w:val="00066232"/>
    <w:rsid w:val="00066278"/>
    <w:rsid w:val="00066328"/>
    <w:rsid w:val="000667FF"/>
    <w:rsid w:val="000672E6"/>
    <w:rsid w:val="0006747F"/>
    <w:rsid w:val="00067BF4"/>
    <w:rsid w:val="00067F13"/>
    <w:rsid w:val="00070C88"/>
    <w:rsid w:val="00071478"/>
    <w:rsid w:val="00071DF5"/>
    <w:rsid w:val="00071E6D"/>
    <w:rsid w:val="00071F06"/>
    <w:rsid w:val="000727C9"/>
    <w:rsid w:val="00072D56"/>
    <w:rsid w:val="000733A7"/>
    <w:rsid w:val="000735B4"/>
    <w:rsid w:val="00073CFB"/>
    <w:rsid w:val="00074250"/>
    <w:rsid w:val="0007450D"/>
    <w:rsid w:val="000746B1"/>
    <w:rsid w:val="000754F0"/>
    <w:rsid w:val="00076440"/>
    <w:rsid w:val="000766CA"/>
    <w:rsid w:val="00076A61"/>
    <w:rsid w:val="000777D8"/>
    <w:rsid w:val="00077ABC"/>
    <w:rsid w:val="00077EAF"/>
    <w:rsid w:val="0008008E"/>
    <w:rsid w:val="00080825"/>
    <w:rsid w:val="00080AF3"/>
    <w:rsid w:val="00081717"/>
    <w:rsid w:val="00081F80"/>
    <w:rsid w:val="00082576"/>
    <w:rsid w:val="000831BC"/>
    <w:rsid w:val="0008373F"/>
    <w:rsid w:val="000837E9"/>
    <w:rsid w:val="0008429D"/>
    <w:rsid w:val="00084BA8"/>
    <w:rsid w:val="00086071"/>
    <w:rsid w:val="0008627A"/>
    <w:rsid w:val="00086519"/>
    <w:rsid w:val="0008651D"/>
    <w:rsid w:val="00086DEB"/>
    <w:rsid w:val="00087350"/>
    <w:rsid w:val="00087497"/>
    <w:rsid w:val="00087E73"/>
    <w:rsid w:val="0009043E"/>
    <w:rsid w:val="000904DA"/>
    <w:rsid w:val="000905B2"/>
    <w:rsid w:val="00090780"/>
    <w:rsid w:val="000908EC"/>
    <w:rsid w:val="00090E78"/>
    <w:rsid w:val="00091162"/>
    <w:rsid w:val="00092736"/>
    <w:rsid w:val="00093016"/>
    <w:rsid w:val="00093483"/>
    <w:rsid w:val="00094ED5"/>
    <w:rsid w:val="00095AEC"/>
    <w:rsid w:val="00095FCE"/>
    <w:rsid w:val="00095FD4"/>
    <w:rsid w:val="0009655B"/>
    <w:rsid w:val="000968BC"/>
    <w:rsid w:val="000968FE"/>
    <w:rsid w:val="00097855"/>
    <w:rsid w:val="00097A46"/>
    <w:rsid w:val="000A06DD"/>
    <w:rsid w:val="000A0B6F"/>
    <w:rsid w:val="000A1115"/>
    <w:rsid w:val="000A31BF"/>
    <w:rsid w:val="000A35DC"/>
    <w:rsid w:val="000A3724"/>
    <w:rsid w:val="000A3A3F"/>
    <w:rsid w:val="000A3CBF"/>
    <w:rsid w:val="000A3DB7"/>
    <w:rsid w:val="000A3E86"/>
    <w:rsid w:val="000A52F0"/>
    <w:rsid w:val="000A591D"/>
    <w:rsid w:val="000A5CDA"/>
    <w:rsid w:val="000A6F08"/>
    <w:rsid w:val="000A7034"/>
    <w:rsid w:val="000A7456"/>
    <w:rsid w:val="000A78AC"/>
    <w:rsid w:val="000A7D5B"/>
    <w:rsid w:val="000B09D4"/>
    <w:rsid w:val="000B0A6C"/>
    <w:rsid w:val="000B0E88"/>
    <w:rsid w:val="000B25E9"/>
    <w:rsid w:val="000B3B5E"/>
    <w:rsid w:val="000B4333"/>
    <w:rsid w:val="000B4A35"/>
    <w:rsid w:val="000B4C4B"/>
    <w:rsid w:val="000B539C"/>
    <w:rsid w:val="000B59D4"/>
    <w:rsid w:val="000B6597"/>
    <w:rsid w:val="000B6773"/>
    <w:rsid w:val="000B7541"/>
    <w:rsid w:val="000B75C2"/>
    <w:rsid w:val="000B7976"/>
    <w:rsid w:val="000B7FC2"/>
    <w:rsid w:val="000C09B3"/>
    <w:rsid w:val="000C0C74"/>
    <w:rsid w:val="000C1032"/>
    <w:rsid w:val="000C103A"/>
    <w:rsid w:val="000C11AA"/>
    <w:rsid w:val="000C16C3"/>
    <w:rsid w:val="000C1B6C"/>
    <w:rsid w:val="000C1E3B"/>
    <w:rsid w:val="000C2101"/>
    <w:rsid w:val="000C2768"/>
    <w:rsid w:val="000C2853"/>
    <w:rsid w:val="000C32EF"/>
    <w:rsid w:val="000C33C9"/>
    <w:rsid w:val="000C3F11"/>
    <w:rsid w:val="000C530C"/>
    <w:rsid w:val="000C600B"/>
    <w:rsid w:val="000C7280"/>
    <w:rsid w:val="000C7BE3"/>
    <w:rsid w:val="000C7CCE"/>
    <w:rsid w:val="000D02AC"/>
    <w:rsid w:val="000D02C0"/>
    <w:rsid w:val="000D093A"/>
    <w:rsid w:val="000D0DF8"/>
    <w:rsid w:val="000D17C6"/>
    <w:rsid w:val="000D19D1"/>
    <w:rsid w:val="000D1ABA"/>
    <w:rsid w:val="000D1C54"/>
    <w:rsid w:val="000D2038"/>
    <w:rsid w:val="000D2303"/>
    <w:rsid w:val="000D2572"/>
    <w:rsid w:val="000D2EE7"/>
    <w:rsid w:val="000D3DE5"/>
    <w:rsid w:val="000D420A"/>
    <w:rsid w:val="000D42C8"/>
    <w:rsid w:val="000D5181"/>
    <w:rsid w:val="000D51A4"/>
    <w:rsid w:val="000D523E"/>
    <w:rsid w:val="000D5413"/>
    <w:rsid w:val="000D608D"/>
    <w:rsid w:val="000D6494"/>
    <w:rsid w:val="000D64A5"/>
    <w:rsid w:val="000D657D"/>
    <w:rsid w:val="000D68D0"/>
    <w:rsid w:val="000D721E"/>
    <w:rsid w:val="000D7289"/>
    <w:rsid w:val="000E0020"/>
    <w:rsid w:val="000E20F3"/>
    <w:rsid w:val="000E2287"/>
    <w:rsid w:val="000E2635"/>
    <w:rsid w:val="000E29B5"/>
    <w:rsid w:val="000E32AE"/>
    <w:rsid w:val="000E4D74"/>
    <w:rsid w:val="000E4DE7"/>
    <w:rsid w:val="000E52B2"/>
    <w:rsid w:val="000E5633"/>
    <w:rsid w:val="000E6182"/>
    <w:rsid w:val="000E6850"/>
    <w:rsid w:val="000E73D3"/>
    <w:rsid w:val="000E7E12"/>
    <w:rsid w:val="000E7E80"/>
    <w:rsid w:val="000E7F4A"/>
    <w:rsid w:val="000F0DB3"/>
    <w:rsid w:val="000F15C6"/>
    <w:rsid w:val="000F1DC9"/>
    <w:rsid w:val="000F20F3"/>
    <w:rsid w:val="000F2397"/>
    <w:rsid w:val="000F2D0B"/>
    <w:rsid w:val="000F3248"/>
    <w:rsid w:val="000F479C"/>
    <w:rsid w:val="000F6580"/>
    <w:rsid w:val="000F6740"/>
    <w:rsid w:val="000F6ACA"/>
    <w:rsid w:val="000F7B3E"/>
    <w:rsid w:val="00100A67"/>
    <w:rsid w:val="00100AF5"/>
    <w:rsid w:val="00100CD3"/>
    <w:rsid w:val="00101094"/>
    <w:rsid w:val="001013E7"/>
    <w:rsid w:val="00101823"/>
    <w:rsid w:val="001019E3"/>
    <w:rsid w:val="00101B39"/>
    <w:rsid w:val="00102628"/>
    <w:rsid w:val="0010273E"/>
    <w:rsid w:val="001028B9"/>
    <w:rsid w:val="00102A8C"/>
    <w:rsid w:val="00104247"/>
    <w:rsid w:val="001042A2"/>
    <w:rsid w:val="00104C08"/>
    <w:rsid w:val="00104CF6"/>
    <w:rsid w:val="001065F7"/>
    <w:rsid w:val="00106B47"/>
    <w:rsid w:val="00107003"/>
    <w:rsid w:val="00107907"/>
    <w:rsid w:val="001107D7"/>
    <w:rsid w:val="001111B1"/>
    <w:rsid w:val="001111E7"/>
    <w:rsid w:val="001111E9"/>
    <w:rsid w:val="001113F7"/>
    <w:rsid w:val="00111689"/>
    <w:rsid w:val="0011284F"/>
    <w:rsid w:val="00112D42"/>
    <w:rsid w:val="00113182"/>
    <w:rsid w:val="001132AA"/>
    <w:rsid w:val="00114589"/>
    <w:rsid w:val="00114E46"/>
    <w:rsid w:val="001150AF"/>
    <w:rsid w:val="0011524F"/>
    <w:rsid w:val="0011648F"/>
    <w:rsid w:val="00116BB7"/>
    <w:rsid w:val="00116C0A"/>
    <w:rsid w:val="00117171"/>
    <w:rsid w:val="0011717F"/>
    <w:rsid w:val="0011750B"/>
    <w:rsid w:val="00117582"/>
    <w:rsid w:val="00117710"/>
    <w:rsid w:val="00120FD7"/>
    <w:rsid w:val="001211E7"/>
    <w:rsid w:val="00121A09"/>
    <w:rsid w:val="00122162"/>
    <w:rsid w:val="001221D1"/>
    <w:rsid w:val="00122634"/>
    <w:rsid w:val="00122797"/>
    <w:rsid w:val="00122C5A"/>
    <w:rsid w:val="00122F83"/>
    <w:rsid w:val="001239C6"/>
    <w:rsid w:val="00123CC0"/>
    <w:rsid w:val="00124039"/>
    <w:rsid w:val="00124088"/>
    <w:rsid w:val="001249C7"/>
    <w:rsid w:val="00125723"/>
    <w:rsid w:val="0012581C"/>
    <w:rsid w:val="001260FD"/>
    <w:rsid w:val="001275E0"/>
    <w:rsid w:val="001277A6"/>
    <w:rsid w:val="001279FA"/>
    <w:rsid w:val="00127C11"/>
    <w:rsid w:val="00127C54"/>
    <w:rsid w:val="00127FF9"/>
    <w:rsid w:val="0013021D"/>
    <w:rsid w:val="00130AF6"/>
    <w:rsid w:val="00130BFE"/>
    <w:rsid w:val="00130CF1"/>
    <w:rsid w:val="00130F22"/>
    <w:rsid w:val="001315F3"/>
    <w:rsid w:val="00132772"/>
    <w:rsid w:val="001328FE"/>
    <w:rsid w:val="001338B9"/>
    <w:rsid w:val="001349DF"/>
    <w:rsid w:val="00134CB6"/>
    <w:rsid w:val="0013523B"/>
    <w:rsid w:val="00135623"/>
    <w:rsid w:val="00135679"/>
    <w:rsid w:val="00135E4E"/>
    <w:rsid w:val="001368E5"/>
    <w:rsid w:val="001371CA"/>
    <w:rsid w:val="00137888"/>
    <w:rsid w:val="001409C8"/>
    <w:rsid w:val="00140F86"/>
    <w:rsid w:val="00141C54"/>
    <w:rsid w:val="00141E1A"/>
    <w:rsid w:val="0014232F"/>
    <w:rsid w:val="00143709"/>
    <w:rsid w:val="00143BE6"/>
    <w:rsid w:val="00143D0C"/>
    <w:rsid w:val="00143E68"/>
    <w:rsid w:val="001444CB"/>
    <w:rsid w:val="0014491B"/>
    <w:rsid w:val="00144952"/>
    <w:rsid w:val="00144CE2"/>
    <w:rsid w:val="0014545C"/>
    <w:rsid w:val="00145635"/>
    <w:rsid w:val="001458C9"/>
    <w:rsid w:val="00145901"/>
    <w:rsid w:val="00146B6F"/>
    <w:rsid w:val="00146DA0"/>
    <w:rsid w:val="00147641"/>
    <w:rsid w:val="00147842"/>
    <w:rsid w:val="00147BE6"/>
    <w:rsid w:val="0015010F"/>
    <w:rsid w:val="001505AA"/>
    <w:rsid w:val="0015068A"/>
    <w:rsid w:val="00150842"/>
    <w:rsid w:val="00150BB1"/>
    <w:rsid w:val="00150CBA"/>
    <w:rsid w:val="0015119C"/>
    <w:rsid w:val="0015197D"/>
    <w:rsid w:val="00152619"/>
    <w:rsid w:val="00152930"/>
    <w:rsid w:val="00152F7C"/>
    <w:rsid w:val="0015489D"/>
    <w:rsid w:val="00154D72"/>
    <w:rsid w:val="001551B5"/>
    <w:rsid w:val="00155C27"/>
    <w:rsid w:val="00155C97"/>
    <w:rsid w:val="00155EFE"/>
    <w:rsid w:val="00156987"/>
    <w:rsid w:val="001572C2"/>
    <w:rsid w:val="00157A58"/>
    <w:rsid w:val="00157BE1"/>
    <w:rsid w:val="00157C92"/>
    <w:rsid w:val="00161AD8"/>
    <w:rsid w:val="001621D3"/>
    <w:rsid w:val="00162257"/>
    <w:rsid w:val="0016252E"/>
    <w:rsid w:val="00162B53"/>
    <w:rsid w:val="00162D15"/>
    <w:rsid w:val="00163349"/>
    <w:rsid w:val="00163437"/>
    <w:rsid w:val="001639C6"/>
    <w:rsid w:val="00163AB3"/>
    <w:rsid w:val="00163B74"/>
    <w:rsid w:val="00163BE6"/>
    <w:rsid w:val="0016411E"/>
    <w:rsid w:val="0016419C"/>
    <w:rsid w:val="00164701"/>
    <w:rsid w:val="0016529A"/>
    <w:rsid w:val="001653B6"/>
    <w:rsid w:val="00165C9F"/>
    <w:rsid w:val="001660F6"/>
    <w:rsid w:val="001660FD"/>
    <w:rsid w:val="00167951"/>
    <w:rsid w:val="00167983"/>
    <w:rsid w:val="00167BD0"/>
    <w:rsid w:val="00167D5A"/>
    <w:rsid w:val="00170263"/>
    <w:rsid w:val="0017092A"/>
    <w:rsid w:val="00170C12"/>
    <w:rsid w:val="00171639"/>
    <w:rsid w:val="0017173B"/>
    <w:rsid w:val="0017228E"/>
    <w:rsid w:val="00172590"/>
    <w:rsid w:val="0017281A"/>
    <w:rsid w:val="00172C47"/>
    <w:rsid w:val="00172CC9"/>
    <w:rsid w:val="0017374A"/>
    <w:rsid w:val="00173842"/>
    <w:rsid w:val="00174A83"/>
    <w:rsid w:val="00174C1D"/>
    <w:rsid w:val="00174DCB"/>
    <w:rsid w:val="001756D9"/>
    <w:rsid w:val="00175D96"/>
    <w:rsid w:val="001762D8"/>
    <w:rsid w:val="0017695C"/>
    <w:rsid w:val="001776C5"/>
    <w:rsid w:val="001777F7"/>
    <w:rsid w:val="00177E0C"/>
    <w:rsid w:val="00177E0E"/>
    <w:rsid w:val="00180373"/>
    <w:rsid w:val="00180728"/>
    <w:rsid w:val="00181066"/>
    <w:rsid w:val="00181F0D"/>
    <w:rsid w:val="0018226B"/>
    <w:rsid w:val="0018233C"/>
    <w:rsid w:val="001824BB"/>
    <w:rsid w:val="001824E5"/>
    <w:rsid w:val="001826C8"/>
    <w:rsid w:val="00182F55"/>
    <w:rsid w:val="00183A9F"/>
    <w:rsid w:val="0018446C"/>
    <w:rsid w:val="0018462B"/>
    <w:rsid w:val="00184B4D"/>
    <w:rsid w:val="00184BC1"/>
    <w:rsid w:val="00184EE9"/>
    <w:rsid w:val="001851F4"/>
    <w:rsid w:val="00185259"/>
    <w:rsid w:val="00185F2D"/>
    <w:rsid w:val="001872C0"/>
    <w:rsid w:val="00190A05"/>
    <w:rsid w:val="001914C0"/>
    <w:rsid w:val="001920CC"/>
    <w:rsid w:val="0019231C"/>
    <w:rsid w:val="00192470"/>
    <w:rsid w:val="0019285D"/>
    <w:rsid w:val="00193CC7"/>
    <w:rsid w:val="00193D9F"/>
    <w:rsid w:val="00194A6F"/>
    <w:rsid w:val="00195017"/>
    <w:rsid w:val="0019505E"/>
    <w:rsid w:val="00195160"/>
    <w:rsid w:val="00195225"/>
    <w:rsid w:val="00195232"/>
    <w:rsid w:val="00195620"/>
    <w:rsid w:val="001959B9"/>
    <w:rsid w:val="00195C1A"/>
    <w:rsid w:val="00196561"/>
    <w:rsid w:val="001966A7"/>
    <w:rsid w:val="00196708"/>
    <w:rsid w:val="00196C8B"/>
    <w:rsid w:val="001A0367"/>
    <w:rsid w:val="001A0A3A"/>
    <w:rsid w:val="001A20E6"/>
    <w:rsid w:val="001A2915"/>
    <w:rsid w:val="001A2A2D"/>
    <w:rsid w:val="001A3066"/>
    <w:rsid w:val="001A3621"/>
    <w:rsid w:val="001A3C3B"/>
    <w:rsid w:val="001A45D9"/>
    <w:rsid w:val="001A64B4"/>
    <w:rsid w:val="001A6AF2"/>
    <w:rsid w:val="001A7AC6"/>
    <w:rsid w:val="001B05D0"/>
    <w:rsid w:val="001B0945"/>
    <w:rsid w:val="001B09BA"/>
    <w:rsid w:val="001B1C51"/>
    <w:rsid w:val="001B1C66"/>
    <w:rsid w:val="001B230E"/>
    <w:rsid w:val="001B2509"/>
    <w:rsid w:val="001B259E"/>
    <w:rsid w:val="001B2F49"/>
    <w:rsid w:val="001B3191"/>
    <w:rsid w:val="001B3FD6"/>
    <w:rsid w:val="001B476D"/>
    <w:rsid w:val="001B52C7"/>
    <w:rsid w:val="001B5EFB"/>
    <w:rsid w:val="001B60A5"/>
    <w:rsid w:val="001B61D0"/>
    <w:rsid w:val="001B6B1D"/>
    <w:rsid w:val="001B74D2"/>
    <w:rsid w:val="001B74D8"/>
    <w:rsid w:val="001B7E99"/>
    <w:rsid w:val="001C031F"/>
    <w:rsid w:val="001C05B1"/>
    <w:rsid w:val="001C0BE8"/>
    <w:rsid w:val="001C0DF4"/>
    <w:rsid w:val="001C1AB1"/>
    <w:rsid w:val="001C1F0C"/>
    <w:rsid w:val="001C27C4"/>
    <w:rsid w:val="001C2FE8"/>
    <w:rsid w:val="001C3532"/>
    <w:rsid w:val="001C3838"/>
    <w:rsid w:val="001C3942"/>
    <w:rsid w:val="001C39D7"/>
    <w:rsid w:val="001C3A1D"/>
    <w:rsid w:val="001C41E1"/>
    <w:rsid w:val="001C4B6A"/>
    <w:rsid w:val="001C57A5"/>
    <w:rsid w:val="001C69C4"/>
    <w:rsid w:val="001D083D"/>
    <w:rsid w:val="001D0E27"/>
    <w:rsid w:val="001D12F6"/>
    <w:rsid w:val="001D19DF"/>
    <w:rsid w:val="001D1DA7"/>
    <w:rsid w:val="001D29AF"/>
    <w:rsid w:val="001D2DE2"/>
    <w:rsid w:val="001D33E3"/>
    <w:rsid w:val="001D35E1"/>
    <w:rsid w:val="001D45C3"/>
    <w:rsid w:val="001D4824"/>
    <w:rsid w:val="001D495E"/>
    <w:rsid w:val="001D4C73"/>
    <w:rsid w:val="001D4E87"/>
    <w:rsid w:val="001D5127"/>
    <w:rsid w:val="001D516A"/>
    <w:rsid w:val="001D5258"/>
    <w:rsid w:val="001D5BED"/>
    <w:rsid w:val="001D5FDF"/>
    <w:rsid w:val="001D6876"/>
    <w:rsid w:val="001D69F8"/>
    <w:rsid w:val="001D6A52"/>
    <w:rsid w:val="001D77B5"/>
    <w:rsid w:val="001D7820"/>
    <w:rsid w:val="001D7CE2"/>
    <w:rsid w:val="001E0312"/>
    <w:rsid w:val="001E0406"/>
    <w:rsid w:val="001E0525"/>
    <w:rsid w:val="001E16DA"/>
    <w:rsid w:val="001E21E7"/>
    <w:rsid w:val="001E26AF"/>
    <w:rsid w:val="001E3002"/>
    <w:rsid w:val="001E4BC9"/>
    <w:rsid w:val="001E4D86"/>
    <w:rsid w:val="001E530A"/>
    <w:rsid w:val="001E53D5"/>
    <w:rsid w:val="001E66C8"/>
    <w:rsid w:val="001E6A7B"/>
    <w:rsid w:val="001E6E59"/>
    <w:rsid w:val="001E7EE0"/>
    <w:rsid w:val="001F0119"/>
    <w:rsid w:val="001F0250"/>
    <w:rsid w:val="001F02C0"/>
    <w:rsid w:val="001F041E"/>
    <w:rsid w:val="001F0DD4"/>
    <w:rsid w:val="001F0E0D"/>
    <w:rsid w:val="001F1091"/>
    <w:rsid w:val="001F16DD"/>
    <w:rsid w:val="001F199D"/>
    <w:rsid w:val="001F1DEF"/>
    <w:rsid w:val="001F1E6E"/>
    <w:rsid w:val="001F2079"/>
    <w:rsid w:val="001F276B"/>
    <w:rsid w:val="001F3083"/>
    <w:rsid w:val="001F339E"/>
    <w:rsid w:val="001F3441"/>
    <w:rsid w:val="001F3CA3"/>
    <w:rsid w:val="001F496F"/>
    <w:rsid w:val="001F49C5"/>
    <w:rsid w:val="001F53BC"/>
    <w:rsid w:val="001F5E3C"/>
    <w:rsid w:val="001F6430"/>
    <w:rsid w:val="001F679A"/>
    <w:rsid w:val="001F6934"/>
    <w:rsid w:val="001F74BE"/>
    <w:rsid w:val="001F7925"/>
    <w:rsid w:val="00200A46"/>
    <w:rsid w:val="00201C4E"/>
    <w:rsid w:val="00202881"/>
    <w:rsid w:val="002037BA"/>
    <w:rsid w:val="002038E7"/>
    <w:rsid w:val="0020393D"/>
    <w:rsid w:val="002048F8"/>
    <w:rsid w:val="00204B1C"/>
    <w:rsid w:val="00204BBC"/>
    <w:rsid w:val="002050DF"/>
    <w:rsid w:val="0020660B"/>
    <w:rsid w:val="00206F5E"/>
    <w:rsid w:val="00206F71"/>
    <w:rsid w:val="00207177"/>
    <w:rsid w:val="002076B3"/>
    <w:rsid w:val="00207878"/>
    <w:rsid w:val="00207942"/>
    <w:rsid w:val="00207D30"/>
    <w:rsid w:val="00207F11"/>
    <w:rsid w:val="00210D30"/>
    <w:rsid w:val="00210D55"/>
    <w:rsid w:val="00210E0A"/>
    <w:rsid w:val="00210E13"/>
    <w:rsid w:val="002111FF"/>
    <w:rsid w:val="00211799"/>
    <w:rsid w:val="002120DC"/>
    <w:rsid w:val="00212495"/>
    <w:rsid w:val="0021250E"/>
    <w:rsid w:val="002129B6"/>
    <w:rsid w:val="0021309E"/>
    <w:rsid w:val="00213923"/>
    <w:rsid w:val="00214B9D"/>
    <w:rsid w:val="0021643F"/>
    <w:rsid w:val="00216CA8"/>
    <w:rsid w:val="00216EE8"/>
    <w:rsid w:val="00217044"/>
    <w:rsid w:val="00217197"/>
    <w:rsid w:val="0021724F"/>
    <w:rsid w:val="0021746A"/>
    <w:rsid w:val="0021766E"/>
    <w:rsid w:val="002178D2"/>
    <w:rsid w:val="00220D33"/>
    <w:rsid w:val="00220F5F"/>
    <w:rsid w:val="00221029"/>
    <w:rsid w:val="002214DF"/>
    <w:rsid w:val="00221C68"/>
    <w:rsid w:val="00221EC0"/>
    <w:rsid w:val="00222595"/>
    <w:rsid w:val="00222A6A"/>
    <w:rsid w:val="00222FDB"/>
    <w:rsid w:val="00223C0E"/>
    <w:rsid w:val="00224560"/>
    <w:rsid w:val="00225DDF"/>
    <w:rsid w:val="002268AE"/>
    <w:rsid w:val="00226DC9"/>
    <w:rsid w:val="00227856"/>
    <w:rsid w:val="00227A70"/>
    <w:rsid w:val="00230E05"/>
    <w:rsid w:val="0023146C"/>
    <w:rsid w:val="00232337"/>
    <w:rsid w:val="00232F31"/>
    <w:rsid w:val="00233811"/>
    <w:rsid w:val="00234727"/>
    <w:rsid w:val="002354D3"/>
    <w:rsid w:val="00235E4F"/>
    <w:rsid w:val="0023669D"/>
    <w:rsid w:val="002370EB"/>
    <w:rsid w:val="00237399"/>
    <w:rsid w:val="0023767C"/>
    <w:rsid w:val="0024058B"/>
    <w:rsid w:val="002406E0"/>
    <w:rsid w:val="00240937"/>
    <w:rsid w:val="002416CA"/>
    <w:rsid w:val="00241A58"/>
    <w:rsid w:val="00241C52"/>
    <w:rsid w:val="00242007"/>
    <w:rsid w:val="0024231E"/>
    <w:rsid w:val="00242CF8"/>
    <w:rsid w:val="002433FD"/>
    <w:rsid w:val="00243705"/>
    <w:rsid w:val="00244051"/>
    <w:rsid w:val="00244DEA"/>
    <w:rsid w:val="00244FDE"/>
    <w:rsid w:val="002452F4"/>
    <w:rsid w:val="002454AE"/>
    <w:rsid w:val="002456E8"/>
    <w:rsid w:val="00246901"/>
    <w:rsid w:val="00246A27"/>
    <w:rsid w:val="00246C9C"/>
    <w:rsid w:val="002475EA"/>
    <w:rsid w:val="00247AA2"/>
    <w:rsid w:val="00247ADF"/>
    <w:rsid w:val="00250165"/>
    <w:rsid w:val="0025077E"/>
    <w:rsid w:val="002518F8"/>
    <w:rsid w:val="00251A15"/>
    <w:rsid w:val="00251A4B"/>
    <w:rsid w:val="00251C9F"/>
    <w:rsid w:val="00251FD9"/>
    <w:rsid w:val="0025213A"/>
    <w:rsid w:val="00252200"/>
    <w:rsid w:val="002528F0"/>
    <w:rsid w:val="00253584"/>
    <w:rsid w:val="002538B9"/>
    <w:rsid w:val="002540B3"/>
    <w:rsid w:val="00254A52"/>
    <w:rsid w:val="00254C39"/>
    <w:rsid w:val="00254D64"/>
    <w:rsid w:val="00255165"/>
    <w:rsid w:val="00255399"/>
    <w:rsid w:val="002554EA"/>
    <w:rsid w:val="00255A93"/>
    <w:rsid w:val="00255E73"/>
    <w:rsid w:val="00255FE7"/>
    <w:rsid w:val="00256409"/>
    <w:rsid w:val="00256510"/>
    <w:rsid w:val="002566CB"/>
    <w:rsid w:val="00257382"/>
    <w:rsid w:val="00257789"/>
    <w:rsid w:val="00257BCA"/>
    <w:rsid w:val="0026176F"/>
    <w:rsid w:val="00261F3D"/>
    <w:rsid w:val="002621B1"/>
    <w:rsid w:val="002622AD"/>
    <w:rsid w:val="002634E5"/>
    <w:rsid w:val="00263742"/>
    <w:rsid w:val="00263E4F"/>
    <w:rsid w:val="00264012"/>
    <w:rsid w:val="0026422B"/>
    <w:rsid w:val="0026522B"/>
    <w:rsid w:val="002654D0"/>
    <w:rsid w:val="0026591A"/>
    <w:rsid w:val="00265C0D"/>
    <w:rsid w:val="00265E06"/>
    <w:rsid w:val="002662D7"/>
    <w:rsid w:val="00267357"/>
    <w:rsid w:val="002702C3"/>
    <w:rsid w:val="00270A60"/>
    <w:rsid w:val="00270A63"/>
    <w:rsid w:val="00270C6D"/>
    <w:rsid w:val="00270D91"/>
    <w:rsid w:val="0027152B"/>
    <w:rsid w:val="00271DD4"/>
    <w:rsid w:val="00271E8D"/>
    <w:rsid w:val="002720D5"/>
    <w:rsid w:val="00273104"/>
    <w:rsid w:val="0027343F"/>
    <w:rsid w:val="0027377F"/>
    <w:rsid w:val="00273BF3"/>
    <w:rsid w:val="00273DA6"/>
    <w:rsid w:val="00274837"/>
    <w:rsid w:val="00275129"/>
    <w:rsid w:val="002757CA"/>
    <w:rsid w:val="00276145"/>
    <w:rsid w:val="00276164"/>
    <w:rsid w:val="002770B7"/>
    <w:rsid w:val="002779E4"/>
    <w:rsid w:val="00277D09"/>
    <w:rsid w:val="002806DF"/>
    <w:rsid w:val="00280726"/>
    <w:rsid w:val="00280828"/>
    <w:rsid w:val="002809B4"/>
    <w:rsid w:val="00280DC7"/>
    <w:rsid w:val="00280FE3"/>
    <w:rsid w:val="00281371"/>
    <w:rsid w:val="00281EC0"/>
    <w:rsid w:val="00281F36"/>
    <w:rsid w:val="002821D3"/>
    <w:rsid w:val="0028231A"/>
    <w:rsid w:val="0028329C"/>
    <w:rsid w:val="00285405"/>
    <w:rsid w:val="002865D4"/>
    <w:rsid w:val="0028722A"/>
    <w:rsid w:val="0029042B"/>
    <w:rsid w:val="0029065E"/>
    <w:rsid w:val="00290E87"/>
    <w:rsid w:val="002915D7"/>
    <w:rsid w:val="00291664"/>
    <w:rsid w:val="00291CF7"/>
    <w:rsid w:val="00291E95"/>
    <w:rsid w:val="002921A7"/>
    <w:rsid w:val="002922B8"/>
    <w:rsid w:val="00292351"/>
    <w:rsid w:val="00293719"/>
    <w:rsid w:val="0029396F"/>
    <w:rsid w:val="00293E5A"/>
    <w:rsid w:val="0029441C"/>
    <w:rsid w:val="002946AD"/>
    <w:rsid w:val="00294D50"/>
    <w:rsid w:val="00295466"/>
    <w:rsid w:val="00295FA9"/>
    <w:rsid w:val="002962B4"/>
    <w:rsid w:val="0029679C"/>
    <w:rsid w:val="00296C7B"/>
    <w:rsid w:val="00296F3E"/>
    <w:rsid w:val="00297B25"/>
    <w:rsid w:val="002A0B3B"/>
    <w:rsid w:val="002A0CAB"/>
    <w:rsid w:val="002A14B1"/>
    <w:rsid w:val="002A1842"/>
    <w:rsid w:val="002A3928"/>
    <w:rsid w:val="002A3B6B"/>
    <w:rsid w:val="002A40F3"/>
    <w:rsid w:val="002A4869"/>
    <w:rsid w:val="002A4BAC"/>
    <w:rsid w:val="002A6EB6"/>
    <w:rsid w:val="002A6F40"/>
    <w:rsid w:val="002B001B"/>
    <w:rsid w:val="002B0364"/>
    <w:rsid w:val="002B0991"/>
    <w:rsid w:val="002B1684"/>
    <w:rsid w:val="002B1B90"/>
    <w:rsid w:val="002B2A71"/>
    <w:rsid w:val="002B343A"/>
    <w:rsid w:val="002B45B3"/>
    <w:rsid w:val="002B4843"/>
    <w:rsid w:val="002B4E66"/>
    <w:rsid w:val="002B4E86"/>
    <w:rsid w:val="002B53A3"/>
    <w:rsid w:val="002B5C2C"/>
    <w:rsid w:val="002B6325"/>
    <w:rsid w:val="002B64B4"/>
    <w:rsid w:val="002B6C9C"/>
    <w:rsid w:val="002B737E"/>
    <w:rsid w:val="002B7392"/>
    <w:rsid w:val="002C0A7F"/>
    <w:rsid w:val="002C0E3D"/>
    <w:rsid w:val="002C197C"/>
    <w:rsid w:val="002C1A00"/>
    <w:rsid w:val="002C1FB9"/>
    <w:rsid w:val="002C2C3C"/>
    <w:rsid w:val="002C2FB1"/>
    <w:rsid w:val="002C3AA6"/>
    <w:rsid w:val="002C40DA"/>
    <w:rsid w:val="002C4613"/>
    <w:rsid w:val="002C4777"/>
    <w:rsid w:val="002C5037"/>
    <w:rsid w:val="002C58C9"/>
    <w:rsid w:val="002C6AD6"/>
    <w:rsid w:val="002C6EAD"/>
    <w:rsid w:val="002C79C5"/>
    <w:rsid w:val="002D00F4"/>
    <w:rsid w:val="002D0F43"/>
    <w:rsid w:val="002D179F"/>
    <w:rsid w:val="002D26D5"/>
    <w:rsid w:val="002D283E"/>
    <w:rsid w:val="002D34B8"/>
    <w:rsid w:val="002D3E39"/>
    <w:rsid w:val="002D421C"/>
    <w:rsid w:val="002D4673"/>
    <w:rsid w:val="002D4779"/>
    <w:rsid w:val="002D5B8C"/>
    <w:rsid w:val="002D68AF"/>
    <w:rsid w:val="002D6B9F"/>
    <w:rsid w:val="002D7256"/>
    <w:rsid w:val="002D7BE9"/>
    <w:rsid w:val="002E015F"/>
    <w:rsid w:val="002E02E7"/>
    <w:rsid w:val="002E05F2"/>
    <w:rsid w:val="002E08BE"/>
    <w:rsid w:val="002E0F76"/>
    <w:rsid w:val="002E11E5"/>
    <w:rsid w:val="002E1348"/>
    <w:rsid w:val="002E27A2"/>
    <w:rsid w:val="002E37D0"/>
    <w:rsid w:val="002E48DC"/>
    <w:rsid w:val="002E4D20"/>
    <w:rsid w:val="002E51A3"/>
    <w:rsid w:val="002E5321"/>
    <w:rsid w:val="002E6497"/>
    <w:rsid w:val="002E64EE"/>
    <w:rsid w:val="002E6525"/>
    <w:rsid w:val="002E6F90"/>
    <w:rsid w:val="002E75B3"/>
    <w:rsid w:val="002E7803"/>
    <w:rsid w:val="002E7A2D"/>
    <w:rsid w:val="002E7B57"/>
    <w:rsid w:val="002F00AF"/>
    <w:rsid w:val="002F040B"/>
    <w:rsid w:val="002F06C5"/>
    <w:rsid w:val="002F1838"/>
    <w:rsid w:val="002F1DFB"/>
    <w:rsid w:val="002F2650"/>
    <w:rsid w:val="002F3EE9"/>
    <w:rsid w:val="002F56DB"/>
    <w:rsid w:val="002F5B46"/>
    <w:rsid w:val="002F5D90"/>
    <w:rsid w:val="002F6A46"/>
    <w:rsid w:val="002F6B80"/>
    <w:rsid w:val="002F6D17"/>
    <w:rsid w:val="002F6E87"/>
    <w:rsid w:val="002F7008"/>
    <w:rsid w:val="002F72FF"/>
    <w:rsid w:val="002F797A"/>
    <w:rsid w:val="002F7AC8"/>
    <w:rsid w:val="002F7E5D"/>
    <w:rsid w:val="00300075"/>
    <w:rsid w:val="003000CC"/>
    <w:rsid w:val="00300CA6"/>
    <w:rsid w:val="00300D8A"/>
    <w:rsid w:val="00301109"/>
    <w:rsid w:val="00301144"/>
    <w:rsid w:val="00301303"/>
    <w:rsid w:val="00301743"/>
    <w:rsid w:val="003020CB"/>
    <w:rsid w:val="00302A65"/>
    <w:rsid w:val="0030337E"/>
    <w:rsid w:val="00303F4C"/>
    <w:rsid w:val="0030487A"/>
    <w:rsid w:val="00304A56"/>
    <w:rsid w:val="00304D98"/>
    <w:rsid w:val="0030520B"/>
    <w:rsid w:val="00305BBE"/>
    <w:rsid w:val="0030627A"/>
    <w:rsid w:val="003064CD"/>
    <w:rsid w:val="003068A6"/>
    <w:rsid w:val="00306D0C"/>
    <w:rsid w:val="00307E96"/>
    <w:rsid w:val="00310C32"/>
    <w:rsid w:val="003116A8"/>
    <w:rsid w:val="00311A4E"/>
    <w:rsid w:val="00311AD5"/>
    <w:rsid w:val="003126C0"/>
    <w:rsid w:val="003128DC"/>
    <w:rsid w:val="00312B51"/>
    <w:rsid w:val="00313135"/>
    <w:rsid w:val="00313531"/>
    <w:rsid w:val="00313951"/>
    <w:rsid w:val="00314305"/>
    <w:rsid w:val="00314401"/>
    <w:rsid w:val="00314751"/>
    <w:rsid w:val="00314BFA"/>
    <w:rsid w:val="00315449"/>
    <w:rsid w:val="003157BE"/>
    <w:rsid w:val="00315A1F"/>
    <w:rsid w:val="00315EB6"/>
    <w:rsid w:val="0031606C"/>
    <w:rsid w:val="00316ECE"/>
    <w:rsid w:val="0031721E"/>
    <w:rsid w:val="00317773"/>
    <w:rsid w:val="00317C34"/>
    <w:rsid w:val="00317D28"/>
    <w:rsid w:val="003205B8"/>
    <w:rsid w:val="003207BA"/>
    <w:rsid w:val="003212D2"/>
    <w:rsid w:val="003215A5"/>
    <w:rsid w:val="0032170D"/>
    <w:rsid w:val="00321927"/>
    <w:rsid w:val="00321998"/>
    <w:rsid w:val="00321D5F"/>
    <w:rsid w:val="00321FDB"/>
    <w:rsid w:val="003221BE"/>
    <w:rsid w:val="00322F71"/>
    <w:rsid w:val="00323014"/>
    <w:rsid w:val="003233DA"/>
    <w:rsid w:val="00323519"/>
    <w:rsid w:val="00323604"/>
    <w:rsid w:val="00323761"/>
    <w:rsid w:val="00324C13"/>
    <w:rsid w:val="00324F7E"/>
    <w:rsid w:val="003257F6"/>
    <w:rsid w:val="003258D6"/>
    <w:rsid w:val="003263EE"/>
    <w:rsid w:val="00326D6B"/>
    <w:rsid w:val="003271CC"/>
    <w:rsid w:val="00327842"/>
    <w:rsid w:val="00327EEB"/>
    <w:rsid w:val="00330615"/>
    <w:rsid w:val="00330665"/>
    <w:rsid w:val="00330FE2"/>
    <w:rsid w:val="0033193D"/>
    <w:rsid w:val="00331A53"/>
    <w:rsid w:val="00331B22"/>
    <w:rsid w:val="00331D0A"/>
    <w:rsid w:val="0033293F"/>
    <w:rsid w:val="003329D0"/>
    <w:rsid w:val="00332BE4"/>
    <w:rsid w:val="003330E7"/>
    <w:rsid w:val="003338F0"/>
    <w:rsid w:val="00333FC4"/>
    <w:rsid w:val="00335553"/>
    <w:rsid w:val="003356BE"/>
    <w:rsid w:val="00335DFD"/>
    <w:rsid w:val="0033694B"/>
    <w:rsid w:val="00337542"/>
    <w:rsid w:val="00337612"/>
    <w:rsid w:val="00340464"/>
    <w:rsid w:val="003406E8"/>
    <w:rsid w:val="0034082F"/>
    <w:rsid w:val="0034150E"/>
    <w:rsid w:val="00341956"/>
    <w:rsid w:val="00341A81"/>
    <w:rsid w:val="00341E19"/>
    <w:rsid w:val="0034219A"/>
    <w:rsid w:val="00342354"/>
    <w:rsid w:val="00342ECF"/>
    <w:rsid w:val="00342EE8"/>
    <w:rsid w:val="003433DB"/>
    <w:rsid w:val="00344008"/>
    <w:rsid w:val="00344D24"/>
    <w:rsid w:val="00344D83"/>
    <w:rsid w:val="00344DE9"/>
    <w:rsid w:val="003450F9"/>
    <w:rsid w:val="0034549A"/>
    <w:rsid w:val="00346A8E"/>
    <w:rsid w:val="00347387"/>
    <w:rsid w:val="0034745B"/>
    <w:rsid w:val="00347744"/>
    <w:rsid w:val="0035040F"/>
    <w:rsid w:val="003506D5"/>
    <w:rsid w:val="00351A48"/>
    <w:rsid w:val="00351B26"/>
    <w:rsid w:val="003522CA"/>
    <w:rsid w:val="003528B1"/>
    <w:rsid w:val="00352DAE"/>
    <w:rsid w:val="00353527"/>
    <w:rsid w:val="00353ACF"/>
    <w:rsid w:val="00353B6F"/>
    <w:rsid w:val="00353CB1"/>
    <w:rsid w:val="00353DCD"/>
    <w:rsid w:val="00353EF2"/>
    <w:rsid w:val="003542B1"/>
    <w:rsid w:val="00354625"/>
    <w:rsid w:val="00354635"/>
    <w:rsid w:val="00354EBD"/>
    <w:rsid w:val="00355DAB"/>
    <w:rsid w:val="0035655C"/>
    <w:rsid w:val="00357A1B"/>
    <w:rsid w:val="00357DEB"/>
    <w:rsid w:val="00357E67"/>
    <w:rsid w:val="003606E9"/>
    <w:rsid w:val="003608C7"/>
    <w:rsid w:val="00360ED2"/>
    <w:rsid w:val="00360F4D"/>
    <w:rsid w:val="00361241"/>
    <w:rsid w:val="00361C8D"/>
    <w:rsid w:val="003621C6"/>
    <w:rsid w:val="00362524"/>
    <w:rsid w:val="0036274E"/>
    <w:rsid w:val="00362E0D"/>
    <w:rsid w:val="003635FF"/>
    <w:rsid w:val="0036363B"/>
    <w:rsid w:val="00363B5D"/>
    <w:rsid w:val="00363C09"/>
    <w:rsid w:val="003641F2"/>
    <w:rsid w:val="003651ED"/>
    <w:rsid w:val="00365A55"/>
    <w:rsid w:val="00366560"/>
    <w:rsid w:val="00366A91"/>
    <w:rsid w:val="00367113"/>
    <w:rsid w:val="00367A76"/>
    <w:rsid w:val="00367BFB"/>
    <w:rsid w:val="00370105"/>
    <w:rsid w:val="003706BE"/>
    <w:rsid w:val="00372137"/>
    <w:rsid w:val="0037235F"/>
    <w:rsid w:val="00372486"/>
    <w:rsid w:val="0037351F"/>
    <w:rsid w:val="0037364F"/>
    <w:rsid w:val="00373CEF"/>
    <w:rsid w:val="00374900"/>
    <w:rsid w:val="003754A6"/>
    <w:rsid w:val="003754D4"/>
    <w:rsid w:val="0037572B"/>
    <w:rsid w:val="003759CA"/>
    <w:rsid w:val="003772C9"/>
    <w:rsid w:val="003775C6"/>
    <w:rsid w:val="003776A4"/>
    <w:rsid w:val="00377C32"/>
    <w:rsid w:val="00377CC8"/>
    <w:rsid w:val="003800EC"/>
    <w:rsid w:val="00380133"/>
    <w:rsid w:val="00380258"/>
    <w:rsid w:val="0038075E"/>
    <w:rsid w:val="00380B13"/>
    <w:rsid w:val="00380DD5"/>
    <w:rsid w:val="00380FF8"/>
    <w:rsid w:val="00381583"/>
    <w:rsid w:val="003817C2"/>
    <w:rsid w:val="00381AD1"/>
    <w:rsid w:val="00381E30"/>
    <w:rsid w:val="00382623"/>
    <w:rsid w:val="0038281B"/>
    <w:rsid w:val="00382AF2"/>
    <w:rsid w:val="003845EA"/>
    <w:rsid w:val="003857A2"/>
    <w:rsid w:val="00385A1B"/>
    <w:rsid w:val="003863BA"/>
    <w:rsid w:val="003866EB"/>
    <w:rsid w:val="003869DB"/>
    <w:rsid w:val="00386A0F"/>
    <w:rsid w:val="00387B97"/>
    <w:rsid w:val="0039061D"/>
    <w:rsid w:val="00390C26"/>
    <w:rsid w:val="00390DC1"/>
    <w:rsid w:val="00391A26"/>
    <w:rsid w:val="00391A68"/>
    <w:rsid w:val="00391BE6"/>
    <w:rsid w:val="00391E49"/>
    <w:rsid w:val="003921E4"/>
    <w:rsid w:val="00392F7D"/>
    <w:rsid w:val="003934D8"/>
    <w:rsid w:val="00394145"/>
    <w:rsid w:val="00395918"/>
    <w:rsid w:val="003960C4"/>
    <w:rsid w:val="00396604"/>
    <w:rsid w:val="0039675C"/>
    <w:rsid w:val="00396790"/>
    <w:rsid w:val="0039695E"/>
    <w:rsid w:val="00397056"/>
    <w:rsid w:val="0039729C"/>
    <w:rsid w:val="00397735"/>
    <w:rsid w:val="003A012E"/>
    <w:rsid w:val="003A0294"/>
    <w:rsid w:val="003A0857"/>
    <w:rsid w:val="003A10B1"/>
    <w:rsid w:val="003A2069"/>
    <w:rsid w:val="003A21CE"/>
    <w:rsid w:val="003A238C"/>
    <w:rsid w:val="003A305C"/>
    <w:rsid w:val="003A32B4"/>
    <w:rsid w:val="003A3F73"/>
    <w:rsid w:val="003A479F"/>
    <w:rsid w:val="003A55AE"/>
    <w:rsid w:val="003A6064"/>
    <w:rsid w:val="003A660D"/>
    <w:rsid w:val="003A6BD5"/>
    <w:rsid w:val="003A6C9C"/>
    <w:rsid w:val="003A6DDD"/>
    <w:rsid w:val="003A6F27"/>
    <w:rsid w:val="003A74AD"/>
    <w:rsid w:val="003B0634"/>
    <w:rsid w:val="003B0BA1"/>
    <w:rsid w:val="003B1345"/>
    <w:rsid w:val="003B1989"/>
    <w:rsid w:val="003B1CB6"/>
    <w:rsid w:val="003B2C03"/>
    <w:rsid w:val="003B4073"/>
    <w:rsid w:val="003B415F"/>
    <w:rsid w:val="003B43F6"/>
    <w:rsid w:val="003B47EE"/>
    <w:rsid w:val="003B4978"/>
    <w:rsid w:val="003B53C5"/>
    <w:rsid w:val="003B5B65"/>
    <w:rsid w:val="003B6695"/>
    <w:rsid w:val="003B6F1F"/>
    <w:rsid w:val="003B6F45"/>
    <w:rsid w:val="003B7581"/>
    <w:rsid w:val="003B7C20"/>
    <w:rsid w:val="003C005A"/>
    <w:rsid w:val="003C0087"/>
    <w:rsid w:val="003C041A"/>
    <w:rsid w:val="003C0918"/>
    <w:rsid w:val="003C0B23"/>
    <w:rsid w:val="003C182C"/>
    <w:rsid w:val="003C19B2"/>
    <w:rsid w:val="003C1A94"/>
    <w:rsid w:val="003C286B"/>
    <w:rsid w:val="003C36FC"/>
    <w:rsid w:val="003C3B77"/>
    <w:rsid w:val="003C41E0"/>
    <w:rsid w:val="003C4232"/>
    <w:rsid w:val="003C4416"/>
    <w:rsid w:val="003C4637"/>
    <w:rsid w:val="003C4C91"/>
    <w:rsid w:val="003C58AC"/>
    <w:rsid w:val="003C66DF"/>
    <w:rsid w:val="003C6970"/>
    <w:rsid w:val="003C7588"/>
    <w:rsid w:val="003C7CEE"/>
    <w:rsid w:val="003C7D1D"/>
    <w:rsid w:val="003C7F4E"/>
    <w:rsid w:val="003D0A1C"/>
    <w:rsid w:val="003D186E"/>
    <w:rsid w:val="003D27B9"/>
    <w:rsid w:val="003D2A5D"/>
    <w:rsid w:val="003D2B98"/>
    <w:rsid w:val="003D339B"/>
    <w:rsid w:val="003D36B7"/>
    <w:rsid w:val="003D4635"/>
    <w:rsid w:val="003D5383"/>
    <w:rsid w:val="003D6289"/>
    <w:rsid w:val="003D7251"/>
    <w:rsid w:val="003D73BF"/>
    <w:rsid w:val="003D7EB6"/>
    <w:rsid w:val="003E1042"/>
    <w:rsid w:val="003E1308"/>
    <w:rsid w:val="003E14C4"/>
    <w:rsid w:val="003E262F"/>
    <w:rsid w:val="003E2E40"/>
    <w:rsid w:val="003E3533"/>
    <w:rsid w:val="003E3904"/>
    <w:rsid w:val="003E49B5"/>
    <w:rsid w:val="003E4B39"/>
    <w:rsid w:val="003E5233"/>
    <w:rsid w:val="003E66F6"/>
    <w:rsid w:val="003E6962"/>
    <w:rsid w:val="003E6A4C"/>
    <w:rsid w:val="003E72CA"/>
    <w:rsid w:val="003E7AF0"/>
    <w:rsid w:val="003E7C34"/>
    <w:rsid w:val="003E7C67"/>
    <w:rsid w:val="003E7D58"/>
    <w:rsid w:val="003F0129"/>
    <w:rsid w:val="003F0DC7"/>
    <w:rsid w:val="003F1F64"/>
    <w:rsid w:val="003F2195"/>
    <w:rsid w:val="003F24BE"/>
    <w:rsid w:val="003F2824"/>
    <w:rsid w:val="003F30D0"/>
    <w:rsid w:val="003F3198"/>
    <w:rsid w:val="003F32D8"/>
    <w:rsid w:val="003F347B"/>
    <w:rsid w:val="003F3ABE"/>
    <w:rsid w:val="003F3C8E"/>
    <w:rsid w:val="003F3E9F"/>
    <w:rsid w:val="003F4269"/>
    <w:rsid w:val="003F4597"/>
    <w:rsid w:val="003F5250"/>
    <w:rsid w:val="003F5E5F"/>
    <w:rsid w:val="003F648A"/>
    <w:rsid w:val="003F6533"/>
    <w:rsid w:val="003F70F4"/>
    <w:rsid w:val="003F7C86"/>
    <w:rsid w:val="00400947"/>
    <w:rsid w:val="004016B7"/>
    <w:rsid w:val="00401BEC"/>
    <w:rsid w:val="00401FAC"/>
    <w:rsid w:val="0040365F"/>
    <w:rsid w:val="004037C3"/>
    <w:rsid w:val="00403DCE"/>
    <w:rsid w:val="004047B5"/>
    <w:rsid w:val="00404953"/>
    <w:rsid w:val="00404F5F"/>
    <w:rsid w:val="00405F6C"/>
    <w:rsid w:val="0040678F"/>
    <w:rsid w:val="00406A20"/>
    <w:rsid w:val="00407701"/>
    <w:rsid w:val="00407D9E"/>
    <w:rsid w:val="00407E86"/>
    <w:rsid w:val="00407FC2"/>
    <w:rsid w:val="00411280"/>
    <w:rsid w:val="0041172C"/>
    <w:rsid w:val="0041187F"/>
    <w:rsid w:val="004129E3"/>
    <w:rsid w:val="00412C2D"/>
    <w:rsid w:val="0041323C"/>
    <w:rsid w:val="00413A21"/>
    <w:rsid w:val="00413A46"/>
    <w:rsid w:val="00414550"/>
    <w:rsid w:val="00414DD8"/>
    <w:rsid w:val="00415058"/>
    <w:rsid w:val="00415B46"/>
    <w:rsid w:val="00415C99"/>
    <w:rsid w:val="00416C3A"/>
    <w:rsid w:val="004170F3"/>
    <w:rsid w:val="004177EE"/>
    <w:rsid w:val="00417802"/>
    <w:rsid w:val="0041787D"/>
    <w:rsid w:val="0041799D"/>
    <w:rsid w:val="004209B9"/>
    <w:rsid w:val="00420A89"/>
    <w:rsid w:val="00420D84"/>
    <w:rsid w:val="00421340"/>
    <w:rsid w:val="00421A62"/>
    <w:rsid w:val="00421EAB"/>
    <w:rsid w:val="00422098"/>
    <w:rsid w:val="004230E1"/>
    <w:rsid w:val="00423476"/>
    <w:rsid w:val="00423AFB"/>
    <w:rsid w:val="0042442C"/>
    <w:rsid w:val="00424483"/>
    <w:rsid w:val="00424FE3"/>
    <w:rsid w:val="00425C8E"/>
    <w:rsid w:val="00425D17"/>
    <w:rsid w:val="00425EDF"/>
    <w:rsid w:val="00426285"/>
    <w:rsid w:val="004272B4"/>
    <w:rsid w:val="00430AA6"/>
    <w:rsid w:val="00430FC7"/>
    <w:rsid w:val="0043101B"/>
    <w:rsid w:val="004315B1"/>
    <w:rsid w:val="00431719"/>
    <w:rsid w:val="00431F58"/>
    <w:rsid w:val="00432315"/>
    <w:rsid w:val="004324D8"/>
    <w:rsid w:val="00432622"/>
    <w:rsid w:val="00432D2A"/>
    <w:rsid w:val="00432E52"/>
    <w:rsid w:val="00433016"/>
    <w:rsid w:val="004338D4"/>
    <w:rsid w:val="004345C8"/>
    <w:rsid w:val="004346AA"/>
    <w:rsid w:val="004347AA"/>
    <w:rsid w:val="004348CB"/>
    <w:rsid w:val="00434C62"/>
    <w:rsid w:val="00435952"/>
    <w:rsid w:val="00435EE6"/>
    <w:rsid w:val="00436274"/>
    <w:rsid w:val="00437545"/>
    <w:rsid w:val="00437E27"/>
    <w:rsid w:val="0044016A"/>
    <w:rsid w:val="0044053E"/>
    <w:rsid w:val="00440F49"/>
    <w:rsid w:val="00440F6A"/>
    <w:rsid w:val="004413AD"/>
    <w:rsid w:val="00442245"/>
    <w:rsid w:val="004424F4"/>
    <w:rsid w:val="00442611"/>
    <w:rsid w:val="00442DFB"/>
    <w:rsid w:val="00443434"/>
    <w:rsid w:val="004435A4"/>
    <w:rsid w:val="004449FD"/>
    <w:rsid w:val="00444BC1"/>
    <w:rsid w:val="00444FDF"/>
    <w:rsid w:val="00445787"/>
    <w:rsid w:val="00446954"/>
    <w:rsid w:val="00446D8E"/>
    <w:rsid w:val="004479FD"/>
    <w:rsid w:val="00447B7D"/>
    <w:rsid w:val="00447CB9"/>
    <w:rsid w:val="0045293E"/>
    <w:rsid w:val="00452AC1"/>
    <w:rsid w:val="00452FE0"/>
    <w:rsid w:val="00452FE1"/>
    <w:rsid w:val="0045308F"/>
    <w:rsid w:val="004532FF"/>
    <w:rsid w:val="00453832"/>
    <w:rsid w:val="00453B53"/>
    <w:rsid w:val="00454499"/>
    <w:rsid w:val="0045548D"/>
    <w:rsid w:val="0045562A"/>
    <w:rsid w:val="0045581C"/>
    <w:rsid w:val="004561B1"/>
    <w:rsid w:val="0045657B"/>
    <w:rsid w:val="004565F8"/>
    <w:rsid w:val="00456B4A"/>
    <w:rsid w:val="00457285"/>
    <w:rsid w:val="004574FE"/>
    <w:rsid w:val="004577FC"/>
    <w:rsid w:val="00457898"/>
    <w:rsid w:val="00457EFE"/>
    <w:rsid w:val="004612D6"/>
    <w:rsid w:val="0046137F"/>
    <w:rsid w:val="00461713"/>
    <w:rsid w:val="004620A4"/>
    <w:rsid w:val="0046212F"/>
    <w:rsid w:val="00462AC8"/>
    <w:rsid w:val="00462B5B"/>
    <w:rsid w:val="00462C9C"/>
    <w:rsid w:val="00463FF9"/>
    <w:rsid w:val="00464A8A"/>
    <w:rsid w:val="00465045"/>
    <w:rsid w:val="004669E8"/>
    <w:rsid w:val="00466BD7"/>
    <w:rsid w:val="00467341"/>
    <w:rsid w:val="00467420"/>
    <w:rsid w:val="004679EC"/>
    <w:rsid w:val="00467C4E"/>
    <w:rsid w:val="00467FA9"/>
    <w:rsid w:val="004704FA"/>
    <w:rsid w:val="00471F83"/>
    <w:rsid w:val="00472445"/>
    <w:rsid w:val="004724C0"/>
    <w:rsid w:val="00472EC2"/>
    <w:rsid w:val="00473167"/>
    <w:rsid w:val="004731F2"/>
    <w:rsid w:val="004737D0"/>
    <w:rsid w:val="00473A43"/>
    <w:rsid w:val="00474327"/>
    <w:rsid w:val="00474FEB"/>
    <w:rsid w:val="00474FF1"/>
    <w:rsid w:val="00475475"/>
    <w:rsid w:val="0047557C"/>
    <w:rsid w:val="0047578B"/>
    <w:rsid w:val="00475A60"/>
    <w:rsid w:val="00475CAB"/>
    <w:rsid w:val="00477279"/>
    <w:rsid w:val="00477F11"/>
    <w:rsid w:val="0048007A"/>
    <w:rsid w:val="004802DD"/>
    <w:rsid w:val="004809DF"/>
    <w:rsid w:val="00480BCC"/>
    <w:rsid w:val="00480F0A"/>
    <w:rsid w:val="00481477"/>
    <w:rsid w:val="004818D4"/>
    <w:rsid w:val="00481E8F"/>
    <w:rsid w:val="00482B03"/>
    <w:rsid w:val="00482B39"/>
    <w:rsid w:val="00482BFB"/>
    <w:rsid w:val="00483E79"/>
    <w:rsid w:val="0048414B"/>
    <w:rsid w:val="004844C4"/>
    <w:rsid w:val="004844EE"/>
    <w:rsid w:val="004849E8"/>
    <w:rsid w:val="00484E6B"/>
    <w:rsid w:val="00484ECB"/>
    <w:rsid w:val="004875E5"/>
    <w:rsid w:val="004875EA"/>
    <w:rsid w:val="004908E1"/>
    <w:rsid w:val="00490AE4"/>
    <w:rsid w:val="004917C0"/>
    <w:rsid w:val="00491885"/>
    <w:rsid w:val="0049191D"/>
    <w:rsid w:val="004919C7"/>
    <w:rsid w:val="00492AE8"/>
    <w:rsid w:val="00492DD4"/>
    <w:rsid w:val="00493FBD"/>
    <w:rsid w:val="00494447"/>
    <w:rsid w:val="00495894"/>
    <w:rsid w:val="00495EC9"/>
    <w:rsid w:val="00495F3B"/>
    <w:rsid w:val="0049672C"/>
    <w:rsid w:val="004A0547"/>
    <w:rsid w:val="004A058E"/>
    <w:rsid w:val="004A0C55"/>
    <w:rsid w:val="004A135D"/>
    <w:rsid w:val="004A190A"/>
    <w:rsid w:val="004A1953"/>
    <w:rsid w:val="004A19A0"/>
    <w:rsid w:val="004A1F6D"/>
    <w:rsid w:val="004A263B"/>
    <w:rsid w:val="004A2959"/>
    <w:rsid w:val="004A2ACA"/>
    <w:rsid w:val="004A3178"/>
    <w:rsid w:val="004A3224"/>
    <w:rsid w:val="004A513B"/>
    <w:rsid w:val="004A520D"/>
    <w:rsid w:val="004A523E"/>
    <w:rsid w:val="004A536B"/>
    <w:rsid w:val="004A6314"/>
    <w:rsid w:val="004A6CD5"/>
    <w:rsid w:val="004A77BA"/>
    <w:rsid w:val="004A7B79"/>
    <w:rsid w:val="004A7DB8"/>
    <w:rsid w:val="004B0494"/>
    <w:rsid w:val="004B100A"/>
    <w:rsid w:val="004B1620"/>
    <w:rsid w:val="004B1A92"/>
    <w:rsid w:val="004B1DB1"/>
    <w:rsid w:val="004B1E10"/>
    <w:rsid w:val="004B2041"/>
    <w:rsid w:val="004B246E"/>
    <w:rsid w:val="004B2577"/>
    <w:rsid w:val="004B3075"/>
    <w:rsid w:val="004B3DA3"/>
    <w:rsid w:val="004B428E"/>
    <w:rsid w:val="004B4318"/>
    <w:rsid w:val="004B4F33"/>
    <w:rsid w:val="004B5169"/>
    <w:rsid w:val="004B5B18"/>
    <w:rsid w:val="004B5C15"/>
    <w:rsid w:val="004B736A"/>
    <w:rsid w:val="004B7715"/>
    <w:rsid w:val="004B7C2F"/>
    <w:rsid w:val="004C02EC"/>
    <w:rsid w:val="004C09C1"/>
    <w:rsid w:val="004C0CB5"/>
    <w:rsid w:val="004C10DB"/>
    <w:rsid w:val="004C129F"/>
    <w:rsid w:val="004C176F"/>
    <w:rsid w:val="004C19FC"/>
    <w:rsid w:val="004C253B"/>
    <w:rsid w:val="004C3A1F"/>
    <w:rsid w:val="004C3F5C"/>
    <w:rsid w:val="004C42AA"/>
    <w:rsid w:val="004C47BE"/>
    <w:rsid w:val="004C4B08"/>
    <w:rsid w:val="004C50C6"/>
    <w:rsid w:val="004C517B"/>
    <w:rsid w:val="004C6264"/>
    <w:rsid w:val="004C69CC"/>
    <w:rsid w:val="004C6AE0"/>
    <w:rsid w:val="004C6C13"/>
    <w:rsid w:val="004C708A"/>
    <w:rsid w:val="004C7D54"/>
    <w:rsid w:val="004C7D94"/>
    <w:rsid w:val="004D0730"/>
    <w:rsid w:val="004D163F"/>
    <w:rsid w:val="004D194E"/>
    <w:rsid w:val="004D2312"/>
    <w:rsid w:val="004D2654"/>
    <w:rsid w:val="004D2821"/>
    <w:rsid w:val="004D3542"/>
    <w:rsid w:val="004D41EB"/>
    <w:rsid w:val="004D41EF"/>
    <w:rsid w:val="004D4E4B"/>
    <w:rsid w:val="004D5A36"/>
    <w:rsid w:val="004D5E79"/>
    <w:rsid w:val="004D6017"/>
    <w:rsid w:val="004D651C"/>
    <w:rsid w:val="004D65C3"/>
    <w:rsid w:val="004D65F6"/>
    <w:rsid w:val="004D6950"/>
    <w:rsid w:val="004D724C"/>
    <w:rsid w:val="004D755F"/>
    <w:rsid w:val="004D7760"/>
    <w:rsid w:val="004D7E1C"/>
    <w:rsid w:val="004E01B2"/>
    <w:rsid w:val="004E01F8"/>
    <w:rsid w:val="004E18BA"/>
    <w:rsid w:val="004E1FA9"/>
    <w:rsid w:val="004E20DA"/>
    <w:rsid w:val="004E2EDF"/>
    <w:rsid w:val="004E32B1"/>
    <w:rsid w:val="004E3625"/>
    <w:rsid w:val="004E3C41"/>
    <w:rsid w:val="004E4349"/>
    <w:rsid w:val="004E57BF"/>
    <w:rsid w:val="004E589C"/>
    <w:rsid w:val="004E59F7"/>
    <w:rsid w:val="004E773D"/>
    <w:rsid w:val="004F06F2"/>
    <w:rsid w:val="004F0E39"/>
    <w:rsid w:val="004F1209"/>
    <w:rsid w:val="004F16D3"/>
    <w:rsid w:val="004F1791"/>
    <w:rsid w:val="004F1954"/>
    <w:rsid w:val="004F1AA4"/>
    <w:rsid w:val="004F232A"/>
    <w:rsid w:val="004F24A7"/>
    <w:rsid w:val="004F36AC"/>
    <w:rsid w:val="004F3859"/>
    <w:rsid w:val="004F38A5"/>
    <w:rsid w:val="004F4B53"/>
    <w:rsid w:val="004F4B8F"/>
    <w:rsid w:val="004F4DB2"/>
    <w:rsid w:val="004F5339"/>
    <w:rsid w:val="004F53B7"/>
    <w:rsid w:val="004F5DC5"/>
    <w:rsid w:val="004F6C61"/>
    <w:rsid w:val="004F6F7E"/>
    <w:rsid w:val="004F7CBE"/>
    <w:rsid w:val="00500199"/>
    <w:rsid w:val="0050060A"/>
    <w:rsid w:val="00500A3E"/>
    <w:rsid w:val="005013F3"/>
    <w:rsid w:val="005027A9"/>
    <w:rsid w:val="005029CF"/>
    <w:rsid w:val="00502E61"/>
    <w:rsid w:val="00502FED"/>
    <w:rsid w:val="0050340C"/>
    <w:rsid w:val="005035B9"/>
    <w:rsid w:val="00503AC9"/>
    <w:rsid w:val="00503B16"/>
    <w:rsid w:val="0050402E"/>
    <w:rsid w:val="005041C8"/>
    <w:rsid w:val="005044B2"/>
    <w:rsid w:val="005048EE"/>
    <w:rsid w:val="00504E32"/>
    <w:rsid w:val="00504E56"/>
    <w:rsid w:val="005053F6"/>
    <w:rsid w:val="00505C4D"/>
    <w:rsid w:val="00505FD6"/>
    <w:rsid w:val="005065CB"/>
    <w:rsid w:val="00506ADA"/>
    <w:rsid w:val="00506EA9"/>
    <w:rsid w:val="00506F13"/>
    <w:rsid w:val="005103B3"/>
    <w:rsid w:val="00510677"/>
    <w:rsid w:val="00510B7F"/>
    <w:rsid w:val="00510EC8"/>
    <w:rsid w:val="005114FC"/>
    <w:rsid w:val="00511DA7"/>
    <w:rsid w:val="00512B0C"/>
    <w:rsid w:val="00512F50"/>
    <w:rsid w:val="00513105"/>
    <w:rsid w:val="00513CA7"/>
    <w:rsid w:val="00514584"/>
    <w:rsid w:val="00515272"/>
    <w:rsid w:val="00515718"/>
    <w:rsid w:val="00515EC3"/>
    <w:rsid w:val="00515F3D"/>
    <w:rsid w:val="005162A7"/>
    <w:rsid w:val="00516411"/>
    <w:rsid w:val="00516793"/>
    <w:rsid w:val="00516B03"/>
    <w:rsid w:val="00517A67"/>
    <w:rsid w:val="00517DC5"/>
    <w:rsid w:val="00520A25"/>
    <w:rsid w:val="00520FE4"/>
    <w:rsid w:val="005214F6"/>
    <w:rsid w:val="00521C39"/>
    <w:rsid w:val="00521EE4"/>
    <w:rsid w:val="005238FA"/>
    <w:rsid w:val="005241E6"/>
    <w:rsid w:val="00524474"/>
    <w:rsid w:val="00524AFB"/>
    <w:rsid w:val="00524B55"/>
    <w:rsid w:val="00524E76"/>
    <w:rsid w:val="00525181"/>
    <w:rsid w:val="00525566"/>
    <w:rsid w:val="00525851"/>
    <w:rsid w:val="00525E1D"/>
    <w:rsid w:val="00526007"/>
    <w:rsid w:val="005263C9"/>
    <w:rsid w:val="00526689"/>
    <w:rsid w:val="00527057"/>
    <w:rsid w:val="00527C5F"/>
    <w:rsid w:val="005302D7"/>
    <w:rsid w:val="00531635"/>
    <w:rsid w:val="005317D9"/>
    <w:rsid w:val="00531D81"/>
    <w:rsid w:val="00531EB8"/>
    <w:rsid w:val="00532567"/>
    <w:rsid w:val="00534096"/>
    <w:rsid w:val="00534654"/>
    <w:rsid w:val="00534844"/>
    <w:rsid w:val="005349B9"/>
    <w:rsid w:val="00534BEE"/>
    <w:rsid w:val="00534E64"/>
    <w:rsid w:val="00534F8B"/>
    <w:rsid w:val="00535432"/>
    <w:rsid w:val="00535BD4"/>
    <w:rsid w:val="00536AB6"/>
    <w:rsid w:val="00536F99"/>
    <w:rsid w:val="00537458"/>
    <w:rsid w:val="00537785"/>
    <w:rsid w:val="00540089"/>
    <w:rsid w:val="00540E53"/>
    <w:rsid w:val="00540F5D"/>
    <w:rsid w:val="0054164E"/>
    <w:rsid w:val="005416EB"/>
    <w:rsid w:val="005434D1"/>
    <w:rsid w:val="005435DD"/>
    <w:rsid w:val="0054366C"/>
    <w:rsid w:val="00543B6D"/>
    <w:rsid w:val="005440AE"/>
    <w:rsid w:val="0054435F"/>
    <w:rsid w:val="005448C8"/>
    <w:rsid w:val="005462FE"/>
    <w:rsid w:val="0054677D"/>
    <w:rsid w:val="0054698E"/>
    <w:rsid w:val="00546A04"/>
    <w:rsid w:val="00546D26"/>
    <w:rsid w:val="00547708"/>
    <w:rsid w:val="0054795E"/>
    <w:rsid w:val="00550104"/>
    <w:rsid w:val="00551207"/>
    <w:rsid w:val="00551F97"/>
    <w:rsid w:val="00552839"/>
    <w:rsid w:val="00552844"/>
    <w:rsid w:val="00552F91"/>
    <w:rsid w:val="005535B2"/>
    <w:rsid w:val="00553D1A"/>
    <w:rsid w:val="00553F85"/>
    <w:rsid w:val="00555266"/>
    <w:rsid w:val="00555B96"/>
    <w:rsid w:val="005574C9"/>
    <w:rsid w:val="00557E1A"/>
    <w:rsid w:val="005601F1"/>
    <w:rsid w:val="00560F5F"/>
    <w:rsid w:val="00561284"/>
    <w:rsid w:val="005617C1"/>
    <w:rsid w:val="005618E4"/>
    <w:rsid w:val="00561BDD"/>
    <w:rsid w:val="005624C8"/>
    <w:rsid w:val="0056266F"/>
    <w:rsid w:val="005628A0"/>
    <w:rsid w:val="005628BA"/>
    <w:rsid w:val="00564C9C"/>
    <w:rsid w:val="005652FC"/>
    <w:rsid w:val="0056548C"/>
    <w:rsid w:val="00565C6A"/>
    <w:rsid w:val="00565EBE"/>
    <w:rsid w:val="00567CCE"/>
    <w:rsid w:val="00567F2F"/>
    <w:rsid w:val="005700D8"/>
    <w:rsid w:val="0057092A"/>
    <w:rsid w:val="005709A6"/>
    <w:rsid w:val="00571E13"/>
    <w:rsid w:val="005721DD"/>
    <w:rsid w:val="0057297E"/>
    <w:rsid w:val="0057307D"/>
    <w:rsid w:val="00573CE9"/>
    <w:rsid w:val="00573EC3"/>
    <w:rsid w:val="005742AD"/>
    <w:rsid w:val="005746E9"/>
    <w:rsid w:val="005763D7"/>
    <w:rsid w:val="00576734"/>
    <w:rsid w:val="00576D1D"/>
    <w:rsid w:val="0057727F"/>
    <w:rsid w:val="0057753C"/>
    <w:rsid w:val="00581262"/>
    <w:rsid w:val="00581380"/>
    <w:rsid w:val="005814BC"/>
    <w:rsid w:val="00581CAD"/>
    <w:rsid w:val="005820EF"/>
    <w:rsid w:val="005822FA"/>
    <w:rsid w:val="005827D6"/>
    <w:rsid w:val="0058296E"/>
    <w:rsid w:val="00582F0D"/>
    <w:rsid w:val="00583102"/>
    <w:rsid w:val="00583BE8"/>
    <w:rsid w:val="00583E73"/>
    <w:rsid w:val="00584683"/>
    <w:rsid w:val="00584A5C"/>
    <w:rsid w:val="00585A1E"/>
    <w:rsid w:val="00585F06"/>
    <w:rsid w:val="00586811"/>
    <w:rsid w:val="00586B28"/>
    <w:rsid w:val="0058719B"/>
    <w:rsid w:val="005876AA"/>
    <w:rsid w:val="005877FD"/>
    <w:rsid w:val="00587E2F"/>
    <w:rsid w:val="00587E43"/>
    <w:rsid w:val="00590061"/>
    <w:rsid w:val="00590133"/>
    <w:rsid w:val="005903D3"/>
    <w:rsid w:val="00590801"/>
    <w:rsid w:val="005908D5"/>
    <w:rsid w:val="00591016"/>
    <w:rsid w:val="005917F3"/>
    <w:rsid w:val="00591E39"/>
    <w:rsid w:val="00592414"/>
    <w:rsid w:val="005924E6"/>
    <w:rsid w:val="00592A1E"/>
    <w:rsid w:val="00594066"/>
    <w:rsid w:val="00594313"/>
    <w:rsid w:val="005956F8"/>
    <w:rsid w:val="005958B3"/>
    <w:rsid w:val="00595E10"/>
    <w:rsid w:val="005963A6"/>
    <w:rsid w:val="00596638"/>
    <w:rsid w:val="00596AF6"/>
    <w:rsid w:val="00597F6A"/>
    <w:rsid w:val="005A05DC"/>
    <w:rsid w:val="005A0A7F"/>
    <w:rsid w:val="005A0BD4"/>
    <w:rsid w:val="005A1090"/>
    <w:rsid w:val="005A1D21"/>
    <w:rsid w:val="005A3B9A"/>
    <w:rsid w:val="005A3ED4"/>
    <w:rsid w:val="005A4372"/>
    <w:rsid w:val="005A549E"/>
    <w:rsid w:val="005A66AF"/>
    <w:rsid w:val="005A6A83"/>
    <w:rsid w:val="005A7CD1"/>
    <w:rsid w:val="005A7D23"/>
    <w:rsid w:val="005A7E0A"/>
    <w:rsid w:val="005B0293"/>
    <w:rsid w:val="005B070B"/>
    <w:rsid w:val="005B0C80"/>
    <w:rsid w:val="005B1A08"/>
    <w:rsid w:val="005B1BAC"/>
    <w:rsid w:val="005B1FAD"/>
    <w:rsid w:val="005B27C0"/>
    <w:rsid w:val="005B2EEF"/>
    <w:rsid w:val="005B2FC3"/>
    <w:rsid w:val="005B339F"/>
    <w:rsid w:val="005B3766"/>
    <w:rsid w:val="005B385F"/>
    <w:rsid w:val="005B39B1"/>
    <w:rsid w:val="005B4AEA"/>
    <w:rsid w:val="005B4E6B"/>
    <w:rsid w:val="005B5046"/>
    <w:rsid w:val="005B5218"/>
    <w:rsid w:val="005B55A0"/>
    <w:rsid w:val="005B565E"/>
    <w:rsid w:val="005B5950"/>
    <w:rsid w:val="005B5A3F"/>
    <w:rsid w:val="005B6982"/>
    <w:rsid w:val="005B6E40"/>
    <w:rsid w:val="005B7CE8"/>
    <w:rsid w:val="005C140A"/>
    <w:rsid w:val="005C2463"/>
    <w:rsid w:val="005C2A0C"/>
    <w:rsid w:val="005C2A8A"/>
    <w:rsid w:val="005C2F76"/>
    <w:rsid w:val="005C3A50"/>
    <w:rsid w:val="005C3E6C"/>
    <w:rsid w:val="005C4130"/>
    <w:rsid w:val="005C6677"/>
    <w:rsid w:val="005C6A3B"/>
    <w:rsid w:val="005C6C63"/>
    <w:rsid w:val="005C6CB3"/>
    <w:rsid w:val="005C7540"/>
    <w:rsid w:val="005C7714"/>
    <w:rsid w:val="005C7ADC"/>
    <w:rsid w:val="005C7B90"/>
    <w:rsid w:val="005C7EE8"/>
    <w:rsid w:val="005D0286"/>
    <w:rsid w:val="005D059C"/>
    <w:rsid w:val="005D062D"/>
    <w:rsid w:val="005D07FE"/>
    <w:rsid w:val="005D14A0"/>
    <w:rsid w:val="005D14CD"/>
    <w:rsid w:val="005D161C"/>
    <w:rsid w:val="005D1A01"/>
    <w:rsid w:val="005D1F54"/>
    <w:rsid w:val="005D23CA"/>
    <w:rsid w:val="005D2E77"/>
    <w:rsid w:val="005D2ED0"/>
    <w:rsid w:val="005D3BC4"/>
    <w:rsid w:val="005D3BCF"/>
    <w:rsid w:val="005D401F"/>
    <w:rsid w:val="005D475F"/>
    <w:rsid w:val="005D4908"/>
    <w:rsid w:val="005D4AEF"/>
    <w:rsid w:val="005D4BE1"/>
    <w:rsid w:val="005D52D0"/>
    <w:rsid w:val="005D5351"/>
    <w:rsid w:val="005D5974"/>
    <w:rsid w:val="005D5F10"/>
    <w:rsid w:val="005D635A"/>
    <w:rsid w:val="005D751F"/>
    <w:rsid w:val="005D7710"/>
    <w:rsid w:val="005D7B00"/>
    <w:rsid w:val="005E0019"/>
    <w:rsid w:val="005E05F7"/>
    <w:rsid w:val="005E07D3"/>
    <w:rsid w:val="005E0A6C"/>
    <w:rsid w:val="005E0AC1"/>
    <w:rsid w:val="005E0C9D"/>
    <w:rsid w:val="005E139D"/>
    <w:rsid w:val="005E1493"/>
    <w:rsid w:val="005E1E24"/>
    <w:rsid w:val="005E208C"/>
    <w:rsid w:val="005E20D3"/>
    <w:rsid w:val="005E23C1"/>
    <w:rsid w:val="005E2808"/>
    <w:rsid w:val="005E31EF"/>
    <w:rsid w:val="005E347A"/>
    <w:rsid w:val="005E34A0"/>
    <w:rsid w:val="005E3F96"/>
    <w:rsid w:val="005E4267"/>
    <w:rsid w:val="005E498C"/>
    <w:rsid w:val="005E4E0A"/>
    <w:rsid w:val="005E5149"/>
    <w:rsid w:val="005E59F5"/>
    <w:rsid w:val="005E5C59"/>
    <w:rsid w:val="005E5DF8"/>
    <w:rsid w:val="005E6297"/>
    <w:rsid w:val="005E6371"/>
    <w:rsid w:val="005E7065"/>
    <w:rsid w:val="005E7923"/>
    <w:rsid w:val="005E79A1"/>
    <w:rsid w:val="005F0188"/>
    <w:rsid w:val="005F0232"/>
    <w:rsid w:val="005F07F9"/>
    <w:rsid w:val="005F0D04"/>
    <w:rsid w:val="005F1234"/>
    <w:rsid w:val="005F1553"/>
    <w:rsid w:val="005F18C2"/>
    <w:rsid w:val="005F198F"/>
    <w:rsid w:val="005F24AF"/>
    <w:rsid w:val="005F262B"/>
    <w:rsid w:val="005F2E85"/>
    <w:rsid w:val="005F31D4"/>
    <w:rsid w:val="005F4041"/>
    <w:rsid w:val="005F41F7"/>
    <w:rsid w:val="005F45F6"/>
    <w:rsid w:val="005F49DB"/>
    <w:rsid w:val="005F4C2B"/>
    <w:rsid w:val="005F64F3"/>
    <w:rsid w:val="005F67AE"/>
    <w:rsid w:val="005F684C"/>
    <w:rsid w:val="005F6C76"/>
    <w:rsid w:val="005F7992"/>
    <w:rsid w:val="00600DF2"/>
    <w:rsid w:val="00600EED"/>
    <w:rsid w:val="00601145"/>
    <w:rsid w:val="006013B6"/>
    <w:rsid w:val="00601894"/>
    <w:rsid w:val="006030F3"/>
    <w:rsid w:val="006031FF"/>
    <w:rsid w:val="00603A35"/>
    <w:rsid w:val="006045E4"/>
    <w:rsid w:val="0060484B"/>
    <w:rsid w:val="00604DE3"/>
    <w:rsid w:val="00605650"/>
    <w:rsid w:val="00605B65"/>
    <w:rsid w:val="00605EBC"/>
    <w:rsid w:val="00606FFD"/>
    <w:rsid w:val="006072D1"/>
    <w:rsid w:val="0060760B"/>
    <w:rsid w:val="00607779"/>
    <w:rsid w:val="00610610"/>
    <w:rsid w:val="0061124E"/>
    <w:rsid w:val="00611ABB"/>
    <w:rsid w:val="00611E78"/>
    <w:rsid w:val="006123B6"/>
    <w:rsid w:val="0061271D"/>
    <w:rsid w:val="00612A05"/>
    <w:rsid w:val="006142E7"/>
    <w:rsid w:val="00614E2A"/>
    <w:rsid w:val="006151F9"/>
    <w:rsid w:val="0061583E"/>
    <w:rsid w:val="00615DCD"/>
    <w:rsid w:val="00616160"/>
    <w:rsid w:val="00616EB5"/>
    <w:rsid w:val="006173ED"/>
    <w:rsid w:val="00620BED"/>
    <w:rsid w:val="00621559"/>
    <w:rsid w:val="00621F03"/>
    <w:rsid w:val="00622357"/>
    <w:rsid w:val="00622445"/>
    <w:rsid w:val="006225CD"/>
    <w:rsid w:val="006231A4"/>
    <w:rsid w:val="006231D0"/>
    <w:rsid w:val="0062336F"/>
    <w:rsid w:val="00623733"/>
    <w:rsid w:val="0062376F"/>
    <w:rsid w:val="00623E08"/>
    <w:rsid w:val="00624663"/>
    <w:rsid w:val="00625720"/>
    <w:rsid w:val="00625942"/>
    <w:rsid w:val="006259B1"/>
    <w:rsid w:val="00625AE2"/>
    <w:rsid w:val="00625D27"/>
    <w:rsid w:val="00625F8E"/>
    <w:rsid w:val="0062642E"/>
    <w:rsid w:val="0062656A"/>
    <w:rsid w:val="006267B3"/>
    <w:rsid w:val="00626F66"/>
    <w:rsid w:val="0062716B"/>
    <w:rsid w:val="00627E8D"/>
    <w:rsid w:val="00630429"/>
    <w:rsid w:val="00631056"/>
    <w:rsid w:val="006312B7"/>
    <w:rsid w:val="00632770"/>
    <w:rsid w:val="00632A3A"/>
    <w:rsid w:val="00632B7B"/>
    <w:rsid w:val="00633905"/>
    <w:rsid w:val="00634FDC"/>
    <w:rsid w:val="00635477"/>
    <w:rsid w:val="0063564A"/>
    <w:rsid w:val="006369A1"/>
    <w:rsid w:val="00636A38"/>
    <w:rsid w:val="00637476"/>
    <w:rsid w:val="00637CE5"/>
    <w:rsid w:val="00640166"/>
    <w:rsid w:val="006414D3"/>
    <w:rsid w:val="00641E9F"/>
    <w:rsid w:val="00642721"/>
    <w:rsid w:val="006429F0"/>
    <w:rsid w:val="00642C7D"/>
    <w:rsid w:val="00642DF0"/>
    <w:rsid w:val="00643614"/>
    <w:rsid w:val="0064386F"/>
    <w:rsid w:val="00643ABC"/>
    <w:rsid w:val="006443EC"/>
    <w:rsid w:val="00644462"/>
    <w:rsid w:val="00644AF7"/>
    <w:rsid w:val="00644FD4"/>
    <w:rsid w:val="00645287"/>
    <w:rsid w:val="00645915"/>
    <w:rsid w:val="00645B38"/>
    <w:rsid w:val="006465A3"/>
    <w:rsid w:val="0064728A"/>
    <w:rsid w:val="00650294"/>
    <w:rsid w:val="00650669"/>
    <w:rsid w:val="006508D4"/>
    <w:rsid w:val="00650B8D"/>
    <w:rsid w:val="00650D5A"/>
    <w:rsid w:val="006512A5"/>
    <w:rsid w:val="0065154C"/>
    <w:rsid w:val="00651EB0"/>
    <w:rsid w:val="00653398"/>
    <w:rsid w:val="006537B5"/>
    <w:rsid w:val="00653CDA"/>
    <w:rsid w:val="00653E03"/>
    <w:rsid w:val="00654703"/>
    <w:rsid w:val="00654A2F"/>
    <w:rsid w:val="00655510"/>
    <w:rsid w:val="00655513"/>
    <w:rsid w:val="00655854"/>
    <w:rsid w:val="00655F61"/>
    <w:rsid w:val="0065693E"/>
    <w:rsid w:val="00656CD2"/>
    <w:rsid w:val="006574AC"/>
    <w:rsid w:val="00657A20"/>
    <w:rsid w:val="00657A9F"/>
    <w:rsid w:val="00660230"/>
    <w:rsid w:val="006602BC"/>
    <w:rsid w:val="00661324"/>
    <w:rsid w:val="00661D71"/>
    <w:rsid w:val="00661DD4"/>
    <w:rsid w:val="00661E9E"/>
    <w:rsid w:val="00662234"/>
    <w:rsid w:val="00662A4A"/>
    <w:rsid w:val="006631B7"/>
    <w:rsid w:val="00663324"/>
    <w:rsid w:val="006637B0"/>
    <w:rsid w:val="00663E67"/>
    <w:rsid w:val="0066428D"/>
    <w:rsid w:val="00664750"/>
    <w:rsid w:val="006651FB"/>
    <w:rsid w:val="00665603"/>
    <w:rsid w:val="00665810"/>
    <w:rsid w:val="00665DF2"/>
    <w:rsid w:val="00666937"/>
    <w:rsid w:val="00666F6A"/>
    <w:rsid w:val="00667B2F"/>
    <w:rsid w:val="0067022B"/>
    <w:rsid w:val="0067082E"/>
    <w:rsid w:val="0067117A"/>
    <w:rsid w:val="006713A5"/>
    <w:rsid w:val="00671496"/>
    <w:rsid w:val="00671711"/>
    <w:rsid w:val="00671D40"/>
    <w:rsid w:val="0067267E"/>
    <w:rsid w:val="00673563"/>
    <w:rsid w:val="006738A3"/>
    <w:rsid w:val="006741AD"/>
    <w:rsid w:val="006743E9"/>
    <w:rsid w:val="0067444A"/>
    <w:rsid w:val="006746CF"/>
    <w:rsid w:val="006756EE"/>
    <w:rsid w:val="006772B8"/>
    <w:rsid w:val="006773D5"/>
    <w:rsid w:val="006777B9"/>
    <w:rsid w:val="00677C75"/>
    <w:rsid w:val="00680BDE"/>
    <w:rsid w:val="00681DE0"/>
    <w:rsid w:val="00682E4E"/>
    <w:rsid w:val="00682F5E"/>
    <w:rsid w:val="00683AF3"/>
    <w:rsid w:val="00683E27"/>
    <w:rsid w:val="00684438"/>
    <w:rsid w:val="0068474D"/>
    <w:rsid w:val="0068551C"/>
    <w:rsid w:val="00685C48"/>
    <w:rsid w:val="0068632F"/>
    <w:rsid w:val="00687017"/>
    <w:rsid w:val="006876EF"/>
    <w:rsid w:val="00687809"/>
    <w:rsid w:val="00687B1D"/>
    <w:rsid w:val="0069027E"/>
    <w:rsid w:val="00690FC9"/>
    <w:rsid w:val="0069155D"/>
    <w:rsid w:val="006923A5"/>
    <w:rsid w:val="006927F8"/>
    <w:rsid w:val="00692A1F"/>
    <w:rsid w:val="00692E4C"/>
    <w:rsid w:val="00693AEC"/>
    <w:rsid w:val="00693E6F"/>
    <w:rsid w:val="00693FBC"/>
    <w:rsid w:val="00695C2B"/>
    <w:rsid w:val="00697301"/>
    <w:rsid w:val="00697BD8"/>
    <w:rsid w:val="006A0C37"/>
    <w:rsid w:val="006A0DC5"/>
    <w:rsid w:val="006A20A6"/>
    <w:rsid w:val="006A2475"/>
    <w:rsid w:val="006A2ADB"/>
    <w:rsid w:val="006A3105"/>
    <w:rsid w:val="006A3360"/>
    <w:rsid w:val="006A33AE"/>
    <w:rsid w:val="006A51D2"/>
    <w:rsid w:val="006A5284"/>
    <w:rsid w:val="006A5583"/>
    <w:rsid w:val="006A576A"/>
    <w:rsid w:val="006A5E3C"/>
    <w:rsid w:val="006A65CF"/>
    <w:rsid w:val="006A67EF"/>
    <w:rsid w:val="006A7683"/>
    <w:rsid w:val="006A78C5"/>
    <w:rsid w:val="006A7B3C"/>
    <w:rsid w:val="006A7D8A"/>
    <w:rsid w:val="006B039F"/>
    <w:rsid w:val="006B0413"/>
    <w:rsid w:val="006B0432"/>
    <w:rsid w:val="006B0C25"/>
    <w:rsid w:val="006B0F4C"/>
    <w:rsid w:val="006B19F3"/>
    <w:rsid w:val="006B2E35"/>
    <w:rsid w:val="006B3C12"/>
    <w:rsid w:val="006B41CA"/>
    <w:rsid w:val="006B4250"/>
    <w:rsid w:val="006B434C"/>
    <w:rsid w:val="006B4548"/>
    <w:rsid w:val="006B553E"/>
    <w:rsid w:val="006B577A"/>
    <w:rsid w:val="006B5B9E"/>
    <w:rsid w:val="006B5F8F"/>
    <w:rsid w:val="006B6BAE"/>
    <w:rsid w:val="006C0A70"/>
    <w:rsid w:val="006C11B3"/>
    <w:rsid w:val="006C11D9"/>
    <w:rsid w:val="006C1221"/>
    <w:rsid w:val="006C1B5C"/>
    <w:rsid w:val="006C1D6B"/>
    <w:rsid w:val="006C2496"/>
    <w:rsid w:val="006C24C9"/>
    <w:rsid w:val="006C281A"/>
    <w:rsid w:val="006C2F06"/>
    <w:rsid w:val="006C2F60"/>
    <w:rsid w:val="006C367E"/>
    <w:rsid w:val="006C3A98"/>
    <w:rsid w:val="006C3F9C"/>
    <w:rsid w:val="006C5D7D"/>
    <w:rsid w:val="006C6767"/>
    <w:rsid w:val="006C725B"/>
    <w:rsid w:val="006C7708"/>
    <w:rsid w:val="006D050E"/>
    <w:rsid w:val="006D09E6"/>
    <w:rsid w:val="006D11B5"/>
    <w:rsid w:val="006D1FDD"/>
    <w:rsid w:val="006D2756"/>
    <w:rsid w:val="006D4E19"/>
    <w:rsid w:val="006D5A86"/>
    <w:rsid w:val="006D5E3C"/>
    <w:rsid w:val="006D6121"/>
    <w:rsid w:val="006D6604"/>
    <w:rsid w:val="006D6BC5"/>
    <w:rsid w:val="006D71F5"/>
    <w:rsid w:val="006D7B6F"/>
    <w:rsid w:val="006E00AE"/>
    <w:rsid w:val="006E0385"/>
    <w:rsid w:val="006E0539"/>
    <w:rsid w:val="006E12BF"/>
    <w:rsid w:val="006E16D8"/>
    <w:rsid w:val="006E20D9"/>
    <w:rsid w:val="006E213A"/>
    <w:rsid w:val="006E2B18"/>
    <w:rsid w:val="006E2D2C"/>
    <w:rsid w:val="006E395E"/>
    <w:rsid w:val="006E3E19"/>
    <w:rsid w:val="006E4435"/>
    <w:rsid w:val="006E46F6"/>
    <w:rsid w:val="006E546B"/>
    <w:rsid w:val="006E5878"/>
    <w:rsid w:val="006E663B"/>
    <w:rsid w:val="006E6C92"/>
    <w:rsid w:val="006E7387"/>
    <w:rsid w:val="006E7896"/>
    <w:rsid w:val="006E79CB"/>
    <w:rsid w:val="006F0D77"/>
    <w:rsid w:val="006F0E05"/>
    <w:rsid w:val="006F10FD"/>
    <w:rsid w:val="006F2299"/>
    <w:rsid w:val="006F2A70"/>
    <w:rsid w:val="006F37E6"/>
    <w:rsid w:val="006F47ED"/>
    <w:rsid w:val="006F498B"/>
    <w:rsid w:val="006F4C46"/>
    <w:rsid w:val="006F4F53"/>
    <w:rsid w:val="006F518E"/>
    <w:rsid w:val="006F55AD"/>
    <w:rsid w:val="006F68A9"/>
    <w:rsid w:val="006F6DEF"/>
    <w:rsid w:val="00700600"/>
    <w:rsid w:val="00700709"/>
    <w:rsid w:val="00700A1B"/>
    <w:rsid w:val="007014CB"/>
    <w:rsid w:val="0070194C"/>
    <w:rsid w:val="00702E06"/>
    <w:rsid w:val="0070355A"/>
    <w:rsid w:val="00703AA0"/>
    <w:rsid w:val="007043DC"/>
    <w:rsid w:val="00704553"/>
    <w:rsid w:val="00704627"/>
    <w:rsid w:val="00704B2D"/>
    <w:rsid w:val="00705987"/>
    <w:rsid w:val="00705E07"/>
    <w:rsid w:val="007062D4"/>
    <w:rsid w:val="00706481"/>
    <w:rsid w:val="00707966"/>
    <w:rsid w:val="00707E59"/>
    <w:rsid w:val="007100C5"/>
    <w:rsid w:val="00710758"/>
    <w:rsid w:val="00710C46"/>
    <w:rsid w:val="00711DFE"/>
    <w:rsid w:val="00713716"/>
    <w:rsid w:val="007140AC"/>
    <w:rsid w:val="0071430B"/>
    <w:rsid w:val="007145E3"/>
    <w:rsid w:val="00714BAB"/>
    <w:rsid w:val="00714C95"/>
    <w:rsid w:val="0071503A"/>
    <w:rsid w:val="00715120"/>
    <w:rsid w:val="00715715"/>
    <w:rsid w:val="0071597C"/>
    <w:rsid w:val="00716010"/>
    <w:rsid w:val="0071619B"/>
    <w:rsid w:val="00720045"/>
    <w:rsid w:val="007200E1"/>
    <w:rsid w:val="007212BF"/>
    <w:rsid w:val="0072184A"/>
    <w:rsid w:val="00721CB1"/>
    <w:rsid w:val="00722155"/>
    <w:rsid w:val="0072293F"/>
    <w:rsid w:val="007229F7"/>
    <w:rsid w:val="007231E4"/>
    <w:rsid w:val="00723361"/>
    <w:rsid w:val="00723BAE"/>
    <w:rsid w:val="00723FDE"/>
    <w:rsid w:val="0072452C"/>
    <w:rsid w:val="00724607"/>
    <w:rsid w:val="00724BEF"/>
    <w:rsid w:val="00725192"/>
    <w:rsid w:val="007253D9"/>
    <w:rsid w:val="0072559D"/>
    <w:rsid w:val="007256B1"/>
    <w:rsid w:val="00725926"/>
    <w:rsid w:val="00725AD2"/>
    <w:rsid w:val="0072673A"/>
    <w:rsid w:val="00726BF1"/>
    <w:rsid w:val="00726C8E"/>
    <w:rsid w:val="00726F9C"/>
    <w:rsid w:val="00727A06"/>
    <w:rsid w:val="0073024B"/>
    <w:rsid w:val="007307BE"/>
    <w:rsid w:val="0073082B"/>
    <w:rsid w:val="0073084B"/>
    <w:rsid w:val="00730908"/>
    <w:rsid w:val="007314D7"/>
    <w:rsid w:val="00731834"/>
    <w:rsid w:val="00731AA0"/>
    <w:rsid w:val="00731DEC"/>
    <w:rsid w:val="007321D5"/>
    <w:rsid w:val="00732357"/>
    <w:rsid w:val="007323C5"/>
    <w:rsid w:val="0073263D"/>
    <w:rsid w:val="00733522"/>
    <w:rsid w:val="00733CD2"/>
    <w:rsid w:val="00733EA7"/>
    <w:rsid w:val="0073443C"/>
    <w:rsid w:val="007347AC"/>
    <w:rsid w:val="007354E1"/>
    <w:rsid w:val="00735505"/>
    <w:rsid w:val="0073630E"/>
    <w:rsid w:val="007370D7"/>
    <w:rsid w:val="007371C6"/>
    <w:rsid w:val="00737A30"/>
    <w:rsid w:val="0074125E"/>
    <w:rsid w:val="007414C0"/>
    <w:rsid w:val="00741639"/>
    <w:rsid w:val="007417E7"/>
    <w:rsid w:val="00741D2E"/>
    <w:rsid w:val="00741DE0"/>
    <w:rsid w:val="00741E9A"/>
    <w:rsid w:val="007425A6"/>
    <w:rsid w:val="00742B71"/>
    <w:rsid w:val="00743682"/>
    <w:rsid w:val="007442E0"/>
    <w:rsid w:val="00744E80"/>
    <w:rsid w:val="00744F39"/>
    <w:rsid w:val="00745619"/>
    <w:rsid w:val="00745F65"/>
    <w:rsid w:val="00746968"/>
    <w:rsid w:val="00746AE6"/>
    <w:rsid w:val="00746F3A"/>
    <w:rsid w:val="0074740A"/>
    <w:rsid w:val="007474A1"/>
    <w:rsid w:val="007476D0"/>
    <w:rsid w:val="0074770E"/>
    <w:rsid w:val="00747835"/>
    <w:rsid w:val="00747E16"/>
    <w:rsid w:val="007518B9"/>
    <w:rsid w:val="007519ED"/>
    <w:rsid w:val="007524EF"/>
    <w:rsid w:val="00752B4E"/>
    <w:rsid w:val="00752BDE"/>
    <w:rsid w:val="00752BF2"/>
    <w:rsid w:val="00752C34"/>
    <w:rsid w:val="00753C66"/>
    <w:rsid w:val="00753D6B"/>
    <w:rsid w:val="00754331"/>
    <w:rsid w:val="00754448"/>
    <w:rsid w:val="00754C22"/>
    <w:rsid w:val="00755064"/>
    <w:rsid w:val="0075523D"/>
    <w:rsid w:val="00755BCC"/>
    <w:rsid w:val="00756808"/>
    <w:rsid w:val="00757410"/>
    <w:rsid w:val="00757454"/>
    <w:rsid w:val="0076003B"/>
    <w:rsid w:val="00760422"/>
    <w:rsid w:val="00760776"/>
    <w:rsid w:val="00761E90"/>
    <w:rsid w:val="007623B0"/>
    <w:rsid w:val="00762D15"/>
    <w:rsid w:val="00762D2B"/>
    <w:rsid w:val="00762D9D"/>
    <w:rsid w:val="00762DD6"/>
    <w:rsid w:val="00762F8E"/>
    <w:rsid w:val="00764107"/>
    <w:rsid w:val="007646D9"/>
    <w:rsid w:val="00764789"/>
    <w:rsid w:val="00764A9F"/>
    <w:rsid w:val="00764B21"/>
    <w:rsid w:val="007650AC"/>
    <w:rsid w:val="007655AC"/>
    <w:rsid w:val="00765813"/>
    <w:rsid w:val="00765AFB"/>
    <w:rsid w:val="00765C78"/>
    <w:rsid w:val="00766312"/>
    <w:rsid w:val="0076687F"/>
    <w:rsid w:val="007668BC"/>
    <w:rsid w:val="00766F9D"/>
    <w:rsid w:val="0076717D"/>
    <w:rsid w:val="007671C8"/>
    <w:rsid w:val="00767E03"/>
    <w:rsid w:val="00767FD1"/>
    <w:rsid w:val="00770382"/>
    <w:rsid w:val="007705E9"/>
    <w:rsid w:val="00771B26"/>
    <w:rsid w:val="00771ED5"/>
    <w:rsid w:val="00772117"/>
    <w:rsid w:val="00772347"/>
    <w:rsid w:val="007723E7"/>
    <w:rsid w:val="00773130"/>
    <w:rsid w:val="00773699"/>
    <w:rsid w:val="00773785"/>
    <w:rsid w:val="00773CDB"/>
    <w:rsid w:val="00773F93"/>
    <w:rsid w:val="00775770"/>
    <w:rsid w:val="0077586F"/>
    <w:rsid w:val="00775DEE"/>
    <w:rsid w:val="00776260"/>
    <w:rsid w:val="0077636D"/>
    <w:rsid w:val="0078008A"/>
    <w:rsid w:val="007809FB"/>
    <w:rsid w:val="00781031"/>
    <w:rsid w:val="007813AC"/>
    <w:rsid w:val="0078214D"/>
    <w:rsid w:val="0078269B"/>
    <w:rsid w:val="00783351"/>
    <w:rsid w:val="007838A3"/>
    <w:rsid w:val="007845FC"/>
    <w:rsid w:val="007854A8"/>
    <w:rsid w:val="00785601"/>
    <w:rsid w:val="00785640"/>
    <w:rsid w:val="00785C0B"/>
    <w:rsid w:val="00785D31"/>
    <w:rsid w:val="007875DF"/>
    <w:rsid w:val="00787CDD"/>
    <w:rsid w:val="00787ECE"/>
    <w:rsid w:val="0079035A"/>
    <w:rsid w:val="007904E8"/>
    <w:rsid w:val="00790720"/>
    <w:rsid w:val="00790749"/>
    <w:rsid w:val="007909B8"/>
    <w:rsid w:val="0079107E"/>
    <w:rsid w:val="00791751"/>
    <w:rsid w:val="00791E5F"/>
    <w:rsid w:val="00792191"/>
    <w:rsid w:val="00792612"/>
    <w:rsid w:val="00792D09"/>
    <w:rsid w:val="0079362B"/>
    <w:rsid w:val="00793F95"/>
    <w:rsid w:val="007942F6"/>
    <w:rsid w:val="0079497C"/>
    <w:rsid w:val="007949DA"/>
    <w:rsid w:val="00795479"/>
    <w:rsid w:val="00795998"/>
    <w:rsid w:val="00796FB5"/>
    <w:rsid w:val="00797247"/>
    <w:rsid w:val="00797270"/>
    <w:rsid w:val="00797285"/>
    <w:rsid w:val="00797447"/>
    <w:rsid w:val="007974AC"/>
    <w:rsid w:val="007A0348"/>
    <w:rsid w:val="007A0770"/>
    <w:rsid w:val="007A1080"/>
    <w:rsid w:val="007A1208"/>
    <w:rsid w:val="007A1635"/>
    <w:rsid w:val="007A174D"/>
    <w:rsid w:val="007A1D35"/>
    <w:rsid w:val="007A22FB"/>
    <w:rsid w:val="007A2342"/>
    <w:rsid w:val="007A2BD3"/>
    <w:rsid w:val="007A2DE0"/>
    <w:rsid w:val="007A2DF3"/>
    <w:rsid w:val="007A3995"/>
    <w:rsid w:val="007A3B35"/>
    <w:rsid w:val="007A3C22"/>
    <w:rsid w:val="007A4266"/>
    <w:rsid w:val="007A429C"/>
    <w:rsid w:val="007A4381"/>
    <w:rsid w:val="007A4644"/>
    <w:rsid w:val="007A4912"/>
    <w:rsid w:val="007A4D40"/>
    <w:rsid w:val="007A4EC4"/>
    <w:rsid w:val="007A52F9"/>
    <w:rsid w:val="007A5722"/>
    <w:rsid w:val="007A6809"/>
    <w:rsid w:val="007A71E0"/>
    <w:rsid w:val="007A75E5"/>
    <w:rsid w:val="007A76E5"/>
    <w:rsid w:val="007A7E89"/>
    <w:rsid w:val="007A7E9C"/>
    <w:rsid w:val="007B0442"/>
    <w:rsid w:val="007B0976"/>
    <w:rsid w:val="007B12CD"/>
    <w:rsid w:val="007B27B2"/>
    <w:rsid w:val="007B3016"/>
    <w:rsid w:val="007B36BA"/>
    <w:rsid w:val="007B3F8A"/>
    <w:rsid w:val="007B41A7"/>
    <w:rsid w:val="007B41FE"/>
    <w:rsid w:val="007B4876"/>
    <w:rsid w:val="007B4BA5"/>
    <w:rsid w:val="007B4F8F"/>
    <w:rsid w:val="007B5586"/>
    <w:rsid w:val="007B621B"/>
    <w:rsid w:val="007B731C"/>
    <w:rsid w:val="007B74A3"/>
    <w:rsid w:val="007B77F8"/>
    <w:rsid w:val="007C09B6"/>
    <w:rsid w:val="007C0FD7"/>
    <w:rsid w:val="007C1F22"/>
    <w:rsid w:val="007C3217"/>
    <w:rsid w:val="007C3266"/>
    <w:rsid w:val="007C32EC"/>
    <w:rsid w:val="007C343D"/>
    <w:rsid w:val="007C350F"/>
    <w:rsid w:val="007C3B6A"/>
    <w:rsid w:val="007C5413"/>
    <w:rsid w:val="007C590C"/>
    <w:rsid w:val="007C682B"/>
    <w:rsid w:val="007C7208"/>
    <w:rsid w:val="007C7704"/>
    <w:rsid w:val="007C7F13"/>
    <w:rsid w:val="007D070B"/>
    <w:rsid w:val="007D0C2E"/>
    <w:rsid w:val="007D1258"/>
    <w:rsid w:val="007D12A8"/>
    <w:rsid w:val="007D4B60"/>
    <w:rsid w:val="007D4C15"/>
    <w:rsid w:val="007D55C6"/>
    <w:rsid w:val="007D569E"/>
    <w:rsid w:val="007D5D98"/>
    <w:rsid w:val="007D5F2A"/>
    <w:rsid w:val="007D65E1"/>
    <w:rsid w:val="007D73EB"/>
    <w:rsid w:val="007D7D2A"/>
    <w:rsid w:val="007E0214"/>
    <w:rsid w:val="007E06BA"/>
    <w:rsid w:val="007E1ACD"/>
    <w:rsid w:val="007E1FCB"/>
    <w:rsid w:val="007E30D3"/>
    <w:rsid w:val="007E46A1"/>
    <w:rsid w:val="007E49ED"/>
    <w:rsid w:val="007E4B89"/>
    <w:rsid w:val="007E59B1"/>
    <w:rsid w:val="007E59B3"/>
    <w:rsid w:val="007E5D72"/>
    <w:rsid w:val="007E7258"/>
    <w:rsid w:val="007F003F"/>
    <w:rsid w:val="007F0233"/>
    <w:rsid w:val="007F0DE6"/>
    <w:rsid w:val="007F10CF"/>
    <w:rsid w:val="007F1191"/>
    <w:rsid w:val="007F1776"/>
    <w:rsid w:val="007F1A91"/>
    <w:rsid w:val="007F26ED"/>
    <w:rsid w:val="007F3780"/>
    <w:rsid w:val="007F3921"/>
    <w:rsid w:val="007F3B28"/>
    <w:rsid w:val="007F3D10"/>
    <w:rsid w:val="007F40C2"/>
    <w:rsid w:val="007F456F"/>
    <w:rsid w:val="007F5855"/>
    <w:rsid w:val="007F5D5C"/>
    <w:rsid w:val="007F6226"/>
    <w:rsid w:val="007F666F"/>
    <w:rsid w:val="007F6724"/>
    <w:rsid w:val="007F6787"/>
    <w:rsid w:val="007F705F"/>
    <w:rsid w:val="007F71AE"/>
    <w:rsid w:val="007F74BB"/>
    <w:rsid w:val="007F774B"/>
    <w:rsid w:val="007F7C9C"/>
    <w:rsid w:val="00800204"/>
    <w:rsid w:val="008008BD"/>
    <w:rsid w:val="0080199F"/>
    <w:rsid w:val="00802447"/>
    <w:rsid w:val="00802E11"/>
    <w:rsid w:val="00803591"/>
    <w:rsid w:val="00803D70"/>
    <w:rsid w:val="00804204"/>
    <w:rsid w:val="00804480"/>
    <w:rsid w:val="00804B04"/>
    <w:rsid w:val="00804D31"/>
    <w:rsid w:val="00804EB5"/>
    <w:rsid w:val="00805058"/>
    <w:rsid w:val="00805063"/>
    <w:rsid w:val="0080523D"/>
    <w:rsid w:val="00805CE8"/>
    <w:rsid w:val="008060B6"/>
    <w:rsid w:val="0080778A"/>
    <w:rsid w:val="00807887"/>
    <w:rsid w:val="008103FE"/>
    <w:rsid w:val="00811770"/>
    <w:rsid w:val="00811B22"/>
    <w:rsid w:val="0081244F"/>
    <w:rsid w:val="00812DC9"/>
    <w:rsid w:val="008130C4"/>
    <w:rsid w:val="0081360E"/>
    <w:rsid w:val="00813A43"/>
    <w:rsid w:val="00814022"/>
    <w:rsid w:val="008147A1"/>
    <w:rsid w:val="00815146"/>
    <w:rsid w:val="008157D9"/>
    <w:rsid w:val="00816192"/>
    <w:rsid w:val="00816FAC"/>
    <w:rsid w:val="0081729F"/>
    <w:rsid w:val="00817594"/>
    <w:rsid w:val="008178C7"/>
    <w:rsid w:val="00817B38"/>
    <w:rsid w:val="00820220"/>
    <w:rsid w:val="00820375"/>
    <w:rsid w:val="00820467"/>
    <w:rsid w:val="0082073D"/>
    <w:rsid w:val="008217E5"/>
    <w:rsid w:val="00821A93"/>
    <w:rsid w:val="00821C99"/>
    <w:rsid w:val="00821FE5"/>
    <w:rsid w:val="00822E5C"/>
    <w:rsid w:val="008239CF"/>
    <w:rsid w:val="00823C40"/>
    <w:rsid w:val="0082484C"/>
    <w:rsid w:val="00824A3E"/>
    <w:rsid w:val="00824C13"/>
    <w:rsid w:val="00824C7D"/>
    <w:rsid w:val="00824C86"/>
    <w:rsid w:val="00824DB5"/>
    <w:rsid w:val="008257AD"/>
    <w:rsid w:val="008266D4"/>
    <w:rsid w:val="00827945"/>
    <w:rsid w:val="00830A58"/>
    <w:rsid w:val="008310A6"/>
    <w:rsid w:val="008311FD"/>
    <w:rsid w:val="00831A23"/>
    <w:rsid w:val="00832CD0"/>
    <w:rsid w:val="00832F82"/>
    <w:rsid w:val="00833283"/>
    <w:rsid w:val="0083362C"/>
    <w:rsid w:val="00833815"/>
    <w:rsid w:val="00834C76"/>
    <w:rsid w:val="008350E5"/>
    <w:rsid w:val="00835C01"/>
    <w:rsid w:val="008373F5"/>
    <w:rsid w:val="0083764B"/>
    <w:rsid w:val="00837820"/>
    <w:rsid w:val="0084050F"/>
    <w:rsid w:val="00840916"/>
    <w:rsid w:val="00840A2E"/>
    <w:rsid w:val="00840A6E"/>
    <w:rsid w:val="00840FAD"/>
    <w:rsid w:val="008412E8"/>
    <w:rsid w:val="008414C4"/>
    <w:rsid w:val="00841500"/>
    <w:rsid w:val="0084191F"/>
    <w:rsid w:val="00841CA0"/>
    <w:rsid w:val="008420BC"/>
    <w:rsid w:val="008430E5"/>
    <w:rsid w:val="00844EB3"/>
    <w:rsid w:val="00844EC5"/>
    <w:rsid w:val="00844F64"/>
    <w:rsid w:val="00845968"/>
    <w:rsid w:val="00845BEA"/>
    <w:rsid w:val="00845EAE"/>
    <w:rsid w:val="008464E6"/>
    <w:rsid w:val="0084650A"/>
    <w:rsid w:val="008465BC"/>
    <w:rsid w:val="0084677A"/>
    <w:rsid w:val="00847123"/>
    <w:rsid w:val="00847164"/>
    <w:rsid w:val="008471AD"/>
    <w:rsid w:val="0084765F"/>
    <w:rsid w:val="00847A4B"/>
    <w:rsid w:val="008503A9"/>
    <w:rsid w:val="00850E40"/>
    <w:rsid w:val="00852035"/>
    <w:rsid w:val="00852360"/>
    <w:rsid w:val="008528E3"/>
    <w:rsid w:val="00852960"/>
    <w:rsid w:val="00852B89"/>
    <w:rsid w:val="00852FE8"/>
    <w:rsid w:val="008536B1"/>
    <w:rsid w:val="008542F0"/>
    <w:rsid w:val="00854787"/>
    <w:rsid w:val="008560F3"/>
    <w:rsid w:val="00856220"/>
    <w:rsid w:val="0085673D"/>
    <w:rsid w:val="0085750C"/>
    <w:rsid w:val="00857A8A"/>
    <w:rsid w:val="00860B45"/>
    <w:rsid w:val="00860C36"/>
    <w:rsid w:val="00860CBA"/>
    <w:rsid w:val="00860D04"/>
    <w:rsid w:val="0086100B"/>
    <w:rsid w:val="00861171"/>
    <w:rsid w:val="00861327"/>
    <w:rsid w:val="00862D0C"/>
    <w:rsid w:val="008642D8"/>
    <w:rsid w:val="008644C5"/>
    <w:rsid w:val="0086465D"/>
    <w:rsid w:val="0086482F"/>
    <w:rsid w:val="00864A89"/>
    <w:rsid w:val="00864B4D"/>
    <w:rsid w:val="00864D38"/>
    <w:rsid w:val="00864EE4"/>
    <w:rsid w:val="00865046"/>
    <w:rsid w:val="00865DF5"/>
    <w:rsid w:val="00866227"/>
    <w:rsid w:val="00867464"/>
    <w:rsid w:val="00867A85"/>
    <w:rsid w:val="008704E9"/>
    <w:rsid w:val="0087052B"/>
    <w:rsid w:val="008705E1"/>
    <w:rsid w:val="008706B7"/>
    <w:rsid w:val="00870DC8"/>
    <w:rsid w:val="0087147E"/>
    <w:rsid w:val="00871743"/>
    <w:rsid w:val="00871CD2"/>
    <w:rsid w:val="0087279E"/>
    <w:rsid w:val="00872FA0"/>
    <w:rsid w:val="00872FD4"/>
    <w:rsid w:val="00873919"/>
    <w:rsid w:val="008748EE"/>
    <w:rsid w:val="00874EC3"/>
    <w:rsid w:val="00875919"/>
    <w:rsid w:val="00876530"/>
    <w:rsid w:val="0087692F"/>
    <w:rsid w:val="00876BDB"/>
    <w:rsid w:val="00876FC9"/>
    <w:rsid w:val="008771FC"/>
    <w:rsid w:val="00877204"/>
    <w:rsid w:val="00877669"/>
    <w:rsid w:val="00880655"/>
    <w:rsid w:val="008808BF"/>
    <w:rsid w:val="00880BD3"/>
    <w:rsid w:val="00882B16"/>
    <w:rsid w:val="00883247"/>
    <w:rsid w:val="008851ED"/>
    <w:rsid w:val="00886791"/>
    <w:rsid w:val="008868FE"/>
    <w:rsid w:val="00886C35"/>
    <w:rsid w:val="00886D1D"/>
    <w:rsid w:val="00887028"/>
    <w:rsid w:val="00887735"/>
    <w:rsid w:val="00890360"/>
    <w:rsid w:val="00890497"/>
    <w:rsid w:val="008912DF"/>
    <w:rsid w:val="008923C3"/>
    <w:rsid w:val="00892B4B"/>
    <w:rsid w:val="0089322C"/>
    <w:rsid w:val="008934BD"/>
    <w:rsid w:val="00893C86"/>
    <w:rsid w:val="008941A1"/>
    <w:rsid w:val="008948D9"/>
    <w:rsid w:val="00894D02"/>
    <w:rsid w:val="00896025"/>
    <w:rsid w:val="00896513"/>
    <w:rsid w:val="00896ACC"/>
    <w:rsid w:val="00896C11"/>
    <w:rsid w:val="00896E1C"/>
    <w:rsid w:val="0089730A"/>
    <w:rsid w:val="0089745D"/>
    <w:rsid w:val="00897532"/>
    <w:rsid w:val="008A05DC"/>
    <w:rsid w:val="008A0610"/>
    <w:rsid w:val="008A0720"/>
    <w:rsid w:val="008A14D8"/>
    <w:rsid w:val="008A19D7"/>
    <w:rsid w:val="008A1A81"/>
    <w:rsid w:val="008A1C13"/>
    <w:rsid w:val="008A1DD0"/>
    <w:rsid w:val="008A233B"/>
    <w:rsid w:val="008A2549"/>
    <w:rsid w:val="008A25F0"/>
    <w:rsid w:val="008A2A4F"/>
    <w:rsid w:val="008A2BE4"/>
    <w:rsid w:val="008A2CE3"/>
    <w:rsid w:val="008A44EE"/>
    <w:rsid w:val="008A543D"/>
    <w:rsid w:val="008A55BB"/>
    <w:rsid w:val="008A5609"/>
    <w:rsid w:val="008A6315"/>
    <w:rsid w:val="008A675A"/>
    <w:rsid w:val="008A69BA"/>
    <w:rsid w:val="008A781C"/>
    <w:rsid w:val="008B3274"/>
    <w:rsid w:val="008B4309"/>
    <w:rsid w:val="008B4865"/>
    <w:rsid w:val="008B53E3"/>
    <w:rsid w:val="008B6290"/>
    <w:rsid w:val="008B6566"/>
    <w:rsid w:val="008B6BB8"/>
    <w:rsid w:val="008B76CE"/>
    <w:rsid w:val="008B7B74"/>
    <w:rsid w:val="008C0C03"/>
    <w:rsid w:val="008C0FC9"/>
    <w:rsid w:val="008C10F5"/>
    <w:rsid w:val="008C16E3"/>
    <w:rsid w:val="008C1C96"/>
    <w:rsid w:val="008C1F79"/>
    <w:rsid w:val="008C22C0"/>
    <w:rsid w:val="008C31BC"/>
    <w:rsid w:val="008C3805"/>
    <w:rsid w:val="008C395D"/>
    <w:rsid w:val="008C3ADD"/>
    <w:rsid w:val="008C44CA"/>
    <w:rsid w:val="008C4C9E"/>
    <w:rsid w:val="008C59BD"/>
    <w:rsid w:val="008C6224"/>
    <w:rsid w:val="008C67BF"/>
    <w:rsid w:val="008C695F"/>
    <w:rsid w:val="008C6EBB"/>
    <w:rsid w:val="008C70AB"/>
    <w:rsid w:val="008D11AB"/>
    <w:rsid w:val="008D217B"/>
    <w:rsid w:val="008D2E5F"/>
    <w:rsid w:val="008D3AF8"/>
    <w:rsid w:val="008D54E0"/>
    <w:rsid w:val="008D5D25"/>
    <w:rsid w:val="008D6192"/>
    <w:rsid w:val="008D625D"/>
    <w:rsid w:val="008D6A37"/>
    <w:rsid w:val="008D6B3A"/>
    <w:rsid w:val="008D6C06"/>
    <w:rsid w:val="008D6DFD"/>
    <w:rsid w:val="008D704E"/>
    <w:rsid w:val="008D74F6"/>
    <w:rsid w:val="008E0991"/>
    <w:rsid w:val="008E0BD6"/>
    <w:rsid w:val="008E1D07"/>
    <w:rsid w:val="008E1FBE"/>
    <w:rsid w:val="008E2CBD"/>
    <w:rsid w:val="008E4399"/>
    <w:rsid w:val="008E4DCC"/>
    <w:rsid w:val="008E5204"/>
    <w:rsid w:val="008E6283"/>
    <w:rsid w:val="008E670D"/>
    <w:rsid w:val="008E708D"/>
    <w:rsid w:val="008E7E5A"/>
    <w:rsid w:val="008F0722"/>
    <w:rsid w:val="008F0737"/>
    <w:rsid w:val="008F1053"/>
    <w:rsid w:val="008F1719"/>
    <w:rsid w:val="008F23CF"/>
    <w:rsid w:val="008F2E76"/>
    <w:rsid w:val="008F3430"/>
    <w:rsid w:val="008F4260"/>
    <w:rsid w:val="008F4603"/>
    <w:rsid w:val="008F5029"/>
    <w:rsid w:val="008F57D5"/>
    <w:rsid w:val="008F6DFF"/>
    <w:rsid w:val="008F7163"/>
    <w:rsid w:val="008F79A9"/>
    <w:rsid w:val="0090101D"/>
    <w:rsid w:val="00901437"/>
    <w:rsid w:val="009015C9"/>
    <w:rsid w:val="009022D3"/>
    <w:rsid w:val="00902CEB"/>
    <w:rsid w:val="00902FC7"/>
    <w:rsid w:val="009042B3"/>
    <w:rsid w:val="009044E4"/>
    <w:rsid w:val="00904666"/>
    <w:rsid w:val="00904BC4"/>
    <w:rsid w:val="00904CD2"/>
    <w:rsid w:val="00905603"/>
    <w:rsid w:val="00905AFA"/>
    <w:rsid w:val="00905BA2"/>
    <w:rsid w:val="00905DB7"/>
    <w:rsid w:val="009060BC"/>
    <w:rsid w:val="00906EFD"/>
    <w:rsid w:val="0091010A"/>
    <w:rsid w:val="00910344"/>
    <w:rsid w:val="009110A6"/>
    <w:rsid w:val="0091119C"/>
    <w:rsid w:val="00911D1A"/>
    <w:rsid w:val="00911F99"/>
    <w:rsid w:val="00912988"/>
    <w:rsid w:val="00912A91"/>
    <w:rsid w:val="00914569"/>
    <w:rsid w:val="00914CC0"/>
    <w:rsid w:val="009151D0"/>
    <w:rsid w:val="0091604D"/>
    <w:rsid w:val="009161E9"/>
    <w:rsid w:val="00916474"/>
    <w:rsid w:val="0091661E"/>
    <w:rsid w:val="00916750"/>
    <w:rsid w:val="00917307"/>
    <w:rsid w:val="009177AF"/>
    <w:rsid w:val="00917C28"/>
    <w:rsid w:val="0092018D"/>
    <w:rsid w:val="00920289"/>
    <w:rsid w:val="00920399"/>
    <w:rsid w:val="00920BD0"/>
    <w:rsid w:val="009215E3"/>
    <w:rsid w:val="0092199E"/>
    <w:rsid w:val="00921AA0"/>
    <w:rsid w:val="00922494"/>
    <w:rsid w:val="009225D4"/>
    <w:rsid w:val="009233E9"/>
    <w:rsid w:val="0092423D"/>
    <w:rsid w:val="00924713"/>
    <w:rsid w:val="00924BD9"/>
    <w:rsid w:val="009251BF"/>
    <w:rsid w:val="009252E0"/>
    <w:rsid w:val="00925F18"/>
    <w:rsid w:val="009261D4"/>
    <w:rsid w:val="00926A3A"/>
    <w:rsid w:val="00926C0D"/>
    <w:rsid w:val="009271BB"/>
    <w:rsid w:val="00927B7C"/>
    <w:rsid w:val="00927C7B"/>
    <w:rsid w:val="009303BB"/>
    <w:rsid w:val="00931133"/>
    <w:rsid w:val="009313EB"/>
    <w:rsid w:val="009317D8"/>
    <w:rsid w:val="00931960"/>
    <w:rsid w:val="00931A78"/>
    <w:rsid w:val="0093242D"/>
    <w:rsid w:val="009324EE"/>
    <w:rsid w:val="00932F42"/>
    <w:rsid w:val="009331EF"/>
    <w:rsid w:val="00933843"/>
    <w:rsid w:val="00933C97"/>
    <w:rsid w:val="00933C99"/>
    <w:rsid w:val="00934C6E"/>
    <w:rsid w:val="00935B85"/>
    <w:rsid w:val="00935E12"/>
    <w:rsid w:val="00936155"/>
    <w:rsid w:val="00936F91"/>
    <w:rsid w:val="00937C03"/>
    <w:rsid w:val="00937E1E"/>
    <w:rsid w:val="009403C9"/>
    <w:rsid w:val="009414D4"/>
    <w:rsid w:val="009418E9"/>
    <w:rsid w:val="009425B4"/>
    <w:rsid w:val="009425DA"/>
    <w:rsid w:val="00942C4B"/>
    <w:rsid w:val="00942E55"/>
    <w:rsid w:val="009438C4"/>
    <w:rsid w:val="00943F5F"/>
    <w:rsid w:val="00943FBE"/>
    <w:rsid w:val="00945576"/>
    <w:rsid w:val="0094626E"/>
    <w:rsid w:val="00946322"/>
    <w:rsid w:val="0094637D"/>
    <w:rsid w:val="00946555"/>
    <w:rsid w:val="00946627"/>
    <w:rsid w:val="00946C1D"/>
    <w:rsid w:val="00947108"/>
    <w:rsid w:val="009472D4"/>
    <w:rsid w:val="00947CA6"/>
    <w:rsid w:val="0095002C"/>
    <w:rsid w:val="0095061D"/>
    <w:rsid w:val="00950765"/>
    <w:rsid w:val="00950A68"/>
    <w:rsid w:val="00950A7D"/>
    <w:rsid w:val="009511D8"/>
    <w:rsid w:val="00951357"/>
    <w:rsid w:val="00951BAA"/>
    <w:rsid w:val="00951C97"/>
    <w:rsid w:val="00951F5A"/>
    <w:rsid w:val="00952537"/>
    <w:rsid w:val="009526AE"/>
    <w:rsid w:val="0095294A"/>
    <w:rsid w:val="009533FF"/>
    <w:rsid w:val="009536E5"/>
    <w:rsid w:val="00953774"/>
    <w:rsid w:val="0095394B"/>
    <w:rsid w:val="00953DCB"/>
    <w:rsid w:val="009549B6"/>
    <w:rsid w:val="00954C4B"/>
    <w:rsid w:val="00954CB6"/>
    <w:rsid w:val="009558DE"/>
    <w:rsid w:val="00955C62"/>
    <w:rsid w:val="00956B37"/>
    <w:rsid w:val="009570B3"/>
    <w:rsid w:val="00957830"/>
    <w:rsid w:val="00957905"/>
    <w:rsid w:val="0095796F"/>
    <w:rsid w:val="00957A5B"/>
    <w:rsid w:val="009600BE"/>
    <w:rsid w:val="00960160"/>
    <w:rsid w:val="009604B7"/>
    <w:rsid w:val="0096053D"/>
    <w:rsid w:val="00960980"/>
    <w:rsid w:val="00960ADF"/>
    <w:rsid w:val="0096114A"/>
    <w:rsid w:val="0096117B"/>
    <w:rsid w:val="00961793"/>
    <w:rsid w:val="00961DAB"/>
    <w:rsid w:val="0096266B"/>
    <w:rsid w:val="00962D52"/>
    <w:rsid w:val="00963540"/>
    <w:rsid w:val="009635AA"/>
    <w:rsid w:val="00963983"/>
    <w:rsid w:val="00963B06"/>
    <w:rsid w:val="0096410B"/>
    <w:rsid w:val="009646A9"/>
    <w:rsid w:val="00964837"/>
    <w:rsid w:val="0096584B"/>
    <w:rsid w:val="00965ADB"/>
    <w:rsid w:val="00966138"/>
    <w:rsid w:val="00966150"/>
    <w:rsid w:val="00966444"/>
    <w:rsid w:val="00966A86"/>
    <w:rsid w:val="00966BAF"/>
    <w:rsid w:val="00966D52"/>
    <w:rsid w:val="0096759F"/>
    <w:rsid w:val="00970701"/>
    <w:rsid w:val="00970816"/>
    <w:rsid w:val="0097107D"/>
    <w:rsid w:val="009716EF"/>
    <w:rsid w:val="0097175D"/>
    <w:rsid w:val="00971B61"/>
    <w:rsid w:val="00972327"/>
    <w:rsid w:val="00972B3E"/>
    <w:rsid w:val="00972BD9"/>
    <w:rsid w:val="00973139"/>
    <w:rsid w:val="00973634"/>
    <w:rsid w:val="009736EB"/>
    <w:rsid w:val="009738F0"/>
    <w:rsid w:val="00973962"/>
    <w:rsid w:val="00974098"/>
    <w:rsid w:val="0097478D"/>
    <w:rsid w:val="00974B0F"/>
    <w:rsid w:val="00974C1D"/>
    <w:rsid w:val="00974DB7"/>
    <w:rsid w:val="0097537A"/>
    <w:rsid w:val="00975877"/>
    <w:rsid w:val="009767DD"/>
    <w:rsid w:val="00976B59"/>
    <w:rsid w:val="00976DC4"/>
    <w:rsid w:val="0098049C"/>
    <w:rsid w:val="00980AC0"/>
    <w:rsid w:val="00980EED"/>
    <w:rsid w:val="0098134C"/>
    <w:rsid w:val="00981520"/>
    <w:rsid w:val="00981A1C"/>
    <w:rsid w:val="00981ABC"/>
    <w:rsid w:val="00981DC4"/>
    <w:rsid w:val="009824A3"/>
    <w:rsid w:val="0098290E"/>
    <w:rsid w:val="00982AC7"/>
    <w:rsid w:val="00982B94"/>
    <w:rsid w:val="0098335E"/>
    <w:rsid w:val="0098499D"/>
    <w:rsid w:val="00984ADA"/>
    <w:rsid w:val="009852C8"/>
    <w:rsid w:val="00985715"/>
    <w:rsid w:val="00985739"/>
    <w:rsid w:val="009865DC"/>
    <w:rsid w:val="009868B5"/>
    <w:rsid w:val="00986D50"/>
    <w:rsid w:val="009875A6"/>
    <w:rsid w:val="009914D3"/>
    <w:rsid w:val="00991F29"/>
    <w:rsid w:val="00992AB8"/>
    <w:rsid w:val="00992DB4"/>
    <w:rsid w:val="009946E5"/>
    <w:rsid w:val="0099473A"/>
    <w:rsid w:val="00994ED8"/>
    <w:rsid w:val="00996051"/>
    <w:rsid w:val="009963EA"/>
    <w:rsid w:val="0099676F"/>
    <w:rsid w:val="009967A9"/>
    <w:rsid w:val="0099702C"/>
    <w:rsid w:val="0099713A"/>
    <w:rsid w:val="009976C1"/>
    <w:rsid w:val="009976C5"/>
    <w:rsid w:val="00997857"/>
    <w:rsid w:val="009A086B"/>
    <w:rsid w:val="009A096F"/>
    <w:rsid w:val="009A0EC7"/>
    <w:rsid w:val="009A11AA"/>
    <w:rsid w:val="009A1E28"/>
    <w:rsid w:val="009A2CFE"/>
    <w:rsid w:val="009A2E31"/>
    <w:rsid w:val="009A3507"/>
    <w:rsid w:val="009A3BFD"/>
    <w:rsid w:val="009A434B"/>
    <w:rsid w:val="009A4FF3"/>
    <w:rsid w:val="009A5868"/>
    <w:rsid w:val="009A5939"/>
    <w:rsid w:val="009A5B6D"/>
    <w:rsid w:val="009A5F64"/>
    <w:rsid w:val="009A6E00"/>
    <w:rsid w:val="009A7E39"/>
    <w:rsid w:val="009B1408"/>
    <w:rsid w:val="009B173A"/>
    <w:rsid w:val="009B2F91"/>
    <w:rsid w:val="009B47AB"/>
    <w:rsid w:val="009B4D4A"/>
    <w:rsid w:val="009B536A"/>
    <w:rsid w:val="009B6D04"/>
    <w:rsid w:val="009B76BD"/>
    <w:rsid w:val="009C0750"/>
    <w:rsid w:val="009C0801"/>
    <w:rsid w:val="009C0977"/>
    <w:rsid w:val="009C0F1B"/>
    <w:rsid w:val="009C168C"/>
    <w:rsid w:val="009C23DF"/>
    <w:rsid w:val="009C24A1"/>
    <w:rsid w:val="009C313F"/>
    <w:rsid w:val="009C37BF"/>
    <w:rsid w:val="009C6159"/>
    <w:rsid w:val="009C6805"/>
    <w:rsid w:val="009C69AC"/>
    <w:rsid w:val="009C6B03"/>
    <w:rsid w:val="009C7144"/>
    <w:rsid w:val="009C7935"/>
    <w:rsid w:val="009C7D2B"/>
    <w:rsid w:val="009D0470"/>
    <w:rsid w:val="009D067B"/>
    <w:rsid w:val="009D0B24"/>
    <w:rsid w:val="009D1032"/>
    <w:rsid w:val="009D14E9"/>
    <w:rsid w:val="009D196F"/>
    <w:rsid w:val="009D1F26"/>
    <w:rsid w:val="009D2168"/>
    <w:rsid w:val="009D2A4F"/>
    <w:rsid w:val="009D2A8C"/>
    <w:rsid w:val="009D33FF"/>
    <w:rsid w:val="009D3E95"/>
    <w:rsid w:val="009D51FC"/>
    <w:rsid w:val="009D52A5"/>
    <w:rsid w:val="009D659E"/>
    <w:rsid w:val="009D77AF"/>
    <w:rsid w:val="009D7C42"/>
    <w:rsid w:val="009D7E62"/>
    <w:rsid w:val="009E071F"/>
    <w:rsid w:val="009E08BE"/>
    <w:rsid w:val="009E13A3"/>
    <w:rsid w:val="009E19D1"/>
    <w:rsid w:val="009E2BF7"/>
    <w:rsid w:val="009E2D11"/>
    <w:rsid w:val="009E31F2"/>
    <w:rsid w:val="009E374B"/>
    <w:rsid w:val="009E38AF"/>
    <w:rsid w:val="009E3A0B"/>
    <w:rsid w:val="009E3BEC"/>
    <w:rsid w:val="009E3CA1"/>
    <w:rsid w:val="009E40C1"/>
    <w:rsid w:val="009E4126"/>
    <w:rsid w:val="009E4B52"/>
    <w:rsid w:val="009E5100"/>
    <w:rsid w:val="009E54E8"/>
    <w:rsid w:val="009E5BF6"/>
    <w:rsid w:val="009E6721"/>
    <w:rsid w:val="009E6A26"/>
    <w:rsid w:val="009E7603"/>
    <w:rsid w:val="009E7781"/>
    <w:rsid w:val="009E7AB1"/>
    <w:rsid w:val="009F03B3"/>
    <w:rsid w:val="009F098F"/>
    <w:rsid w:val="009F0DB2"/>
    <w:rsid w:val="009F1089"/>
    <w:rsid w:val="009F1257"/>
    <w:rsid w:val="009F146F"/>
    <w:rsid w:val="009F1FA6"/>
    <w:rsid w:val="009F2B6C"/>
    <w:rsid w:val="009F33EC"/>
    <w:rsid w:val="009F3625"/>
    <w:rsid w:val="009F4791"/>
    <w:rsid w:val="009F51F9"/>
    <w:rsid w:val="009F63B0"/>
    <w:rsid w:val="009F6686"/>
    <w:rsid w:val="009F6C1A"/>
    <w:rsid w:val="009F7EA1"/>
    <w:rsid w:val="00A00995"/>
    <w:rsid w:val="00A00F05"/>
    <w:rsid w:val="00A0173A"/>
    <w:rsid w:val="00A0227B"/>
    <w:rsid w:val="00A02CC7"/>
    <w:rsid w:val="00A02E49"/>
    <w:rsid w:val="00A03285"/>
    <w:rsid w:val="00A03684"/>
    <w:rsid w:val="00A039D1"/>
    <w:rsid w:val="00A03C84"/>
    <w:rsid w:val="00A05477"/>
    <w:rsid w:val="00A05702"/>
    <w:rsid w:val="00A057E4"/>
    <w:rsid w:val="00A05F7D"/>
    <w:rsid w:val="00A064D2"/>
    <w:rsid w:val="00A067B7"/>
    <w:rsid w:val="00A06F3A"/>
    <w:rsid w:val="00A07169"/>
    <w:rsid w:val="00A07492"/>
    <w:rsid w:val="00A079BA"/>
    <w:rsid w:val="00A10727"/>
    <w:rsid w:val="00A1084B"/>
    <w:rsid w:val="00A115A5"/>
    <w:rsid w:val="00A115D6"/>
    <w:rsid w:val="00A1172B"/>
    <w:rsid w:val="00A119C2"/>
    <w:rsid w:val="00A135AE"/>
    <w:rsid w:val="00A13C75"/>
    <w:rsid w:val="00A13D49"/>
    <w:rsid w:val="00A13FE6"/>
    <w:rsid w:val="00A1403E"/>
    <w:rsid w:val="00A14193"/>
    <w:rsid w:val="00A141D5"/>
    <w:rsid w:val="00A14DCF"/>
    <w:rsid w:val="00A150AA"/>
    <w:rsid w:val="00A16A83"/>
    <w:rsid w:val="00A171B9"/>
    <w:rsid w:val="00A17517"/>
    <w:rsid w:val="00A176DC"/>
    <w:rsid w:val="00A17803"/>
    <w:rsid w:val="00A179C9"/>
    <w:rsid w:val="00A20D25"/>
    <w:rsid w:val="00A214D5"/>
    <w:rsid w:val="00A21D6A"/>
    <w:rsid w:val="00A21EF4"/>
    <w:rsid w:val="00A225B3"/>
    <w:rsid w:val="00A22713"/>
    <w:rsid w:val="00A2291C"/>
    <w:rsid w:val="00A22E48"/>
    <w:rsid w:val="00A23A99"/>
    <w:rsid w:val="00A23D71"/>
    <w:rsid w:val="00A24B2D"/>
    <w:rsid w:val="00A24EFD"/>
    <w:rsid w:val="00A24F15"/>
    <w:rsid w:val="00A272D0"/>
    <w:rsid w:val="00A2744A"/>
    <w:rsid w:val="00A2799F"/>
    <w:rsid w:val="00A27E39"/>
    <w:rsid w:val="00A30CEE"/>
    <w:rsid w:val="00A30E15"/>
    <w:rsid w:val="00A314A9"/>
    <w:rsid w:val="00A31F1F"/>
    <w:rsid w:val="00A32235"/>
    <w:rsid w:val="00A323C0"/>
    <w:rsid w:val="00A324A3"/>
    <w:rsid w:val="00A32D57"/>
    <w:rsid w:val="00A3346E"/>
    <w:rsid w:val="00A33490"/>
    <w:rsid w:val="00A336DA"/>
    <w:rsid w:val="00A33F1C"/>
    <w:rsid w:val="00A34001"/>
    <w:rsid w:val="00A345D4"/>
    <w:rsid w:val="00A348C0"/>
    <w:rsid w:val="00A359FA"/>
    <w:rsid w:val="00A35AF6"/>
    <w:rsid w:val="00A35F72"/>
    <w:rsid w:val="00A364A2"/>
    <w:rsid w:val="00A36A47"/>
    <w:rsid w:val="00A36D70"/>
    <w:rsid w:val="00A37225"/>
    <w:rsid w:val="00A37A73"/>
    <w:rsid w:val="00A403B2"/>
    <w:rsid w:val="00A40ADD"/>
    <w:rsid w:val="00A411D4"/>
    <w:rsid w:val="00A41757"/>
    <w:rsid w:val="00A417DC"/>
    <w:rsid w:val="00A41861"/>
    <w:rsid w:val="00A41EB5"/>
    <w:rsid w:val="00A42578"/>
    <w:rsid w:val="00A42CEF"/>
    <w:rsid w:val="00A43490"/>
    <w:rsid w:val="00A43768"/>
    <w:rsid w:val="00A43AB8"/>
    <w:rsid w:val="00A43CC3"/>
    <w:rsid w:val="00A4453D"/>
    <w:rsid w:val="00A44863"/>
    <w:rsid w:val="00A46C2A"/>
    <w:rsid w:val="00A47730"/>
    <w:rsid w:val="00A4773F"/>
    <w:rsid w:val="00A47785"/>
    <w:rsid w:val="00A47842"/>
    <w:rsid w:val="00A502BA"/>
    <w:rsid w:val="00A502D3"/>
    <w:rsid w:val="00A5038F"/>
    <w:rsid w:val="00A50C6B"/>
    <w:rsid w:val="00A50E2F"/>
    <w:rsid w:val="00A50EB5"/>
    <w:rsid w:val="00A50EBE"/>
    <w:rsid w:val="00A511B8"/>
    <w:rsid w:val="00A511C0"/>
    <w:rsid w:val="00A5131D"/>
    <w:rsid w:val="00A51675"/>
    <w:rsid w:val="00A5181D"/>
    <w:rsid w:val="00A51887"/>
    <w:rsid w:val="00A51DD2"/>
    <w:rsid w:val="00A52F0D"/>
    <w:rsid w:val="00A52F75"/>
    <w:rsid w:val="00A537D6"/>
    <w:rsid w:val="00A53F45"/>
    <w:rsid w:val="00A54960"/>
    <w:rsid w:val="00A54CA5"/>
    <w:rsid w:val="00A55161"/>
    <w:rsid w:val="00A5557E"/>
    <w:rsid w:val="00A55828"/>
    <w:rsid w:val="00A5599E"/>
    <w:rsid w:val="00A55F90"/>
    <w:rsid w:val="00A562A7"/>
    <w:rsid w:val="00A56509"/>
    <w:rsid w:val="00A56559"/>
    <w:rsid w:val="00A60757"/>
    <w:rsid w:val="00A62C43"/>
    <w:rsid w:val="00A62D57"/>
    <w:rsid w:val="00A63041"/>
    <w:rsid w:val="00A63474"/>
    <w:rsid w:val="00A6391A"/>
    <w:rsid w:val="00A640B8"/>
    <w:rsid w:val="00A643FE"/>
    <w:rsid w:val="00A64BB6"/>
    <w:rsid w:val="00A656F0"/>
    <w:rsid w:val="00A65F1B"/>
    <w:rsid w:val="00A65FA3"/>
    <w:rsid w:val="00A662FD"/>
    <w:rsid w:val="00A700AA"/>
    <w:rsid w:val="00A70365"/>
    <w:rsid w:val="00A70BED"/>
    <w:rsid w:val="00A715C1"/>
    <w:rsid w:val="00A71967"/>
    <w:rsid w:val="00A71A5F"/>
    <w:rsid w:val="00A71DC0"/>
    <w:rsid w:val="00A72060"/>
    <w:rsid w:val="00A72732"/>
    <w:rsid w:val="00A72FFF"/>
    <w:rsid w:val="00A73588"/>
    <w:rsid w:val="00A736F0"/>
    <w:rsid w:val="00A74FBC"/>
    <w:rsid w:val="00A75242"/>
    <w:rsid w:val="00A754DC"/>
    <w:rsid w:val="00A75ABF"/>
    <w:rsid w:val="00A760E8"/>
    <w:rsid w:val="00A76C6C"/>
    <w:rsid w:val="00A76FD7"/>
    <w:rsid w:val="00A77624"/>
    <w:rsid w:val="00A77779"/>
    <w:rsid w:val="00A80428"/>
    <w:rsid w:val="00A8077F"/>
    <w:rsid w:val="00A80DA0"/>
    <w:rsid w:val="00A811F2"/>
    <w:rsid w:val="00A821A5"/>
    <w:rsid w:val="00A82692"/>
    <w:rsid w:val="00A8332A"/>
    <w:rsid w:val="00A8475D"/>
    <w:rsid w:val="00A85067"/>
    <w:rsid w:val="00A856F5"/>
    <w:rsid w:val="00A857CF"/>
    <w:rsid w:val="00A86C38"/>
    <w:rsid w:val="00A86CAC"/>
    <w:rsid w:val="00A86E7C"/>
    <w:rsid w:val="00A8767A"/>
    <w:rsid w:val="00A877B5"/>
    <w:rsid w:val="00A9003D"/>
    <w:rsid w:val="00A90173"/>
    <w:rsid w:val="00A92147"/>
    <w:rsid w:val="00A922AE"/>
    <w:rsid w:val="00A924CF"/>
    <w:rsid w:val="00A930D3"/>
    <w:rsid w:val="00A935E6"/>
    <w:rsid w:val="00A9360D"/>
    <w:rsid w:val="00A93AE4"/>
    <w:rsid w:val="00A93D04"/>
    <w:rsid w:val="00A93E5D"/>
    <w:rsid w:val="00A9400A"/>
    <w:rsid w:val="00A94376"/>
    <w:rsid w:val="00A95118"/>
    <w:rsid w:val="00A9534B"/>
    <w:rsid w:val="00A953E4"/>
    <w:rsid w:val="00A9562B"/>
    <w:rsid w:val="00A9603C"/>
    <w:rsid w:val="00A96292"/>
    <w:rsid w:val="00A965E8"/>
    <w:rsid w:val="00A9670E"/>
    <w:rsid w:val="00A96836"/>
    <w:rsid w:val="00A96898"/>
    <w:rsid w:val="00A97006"/>
    <w:rsid w:val="00A974C0"/>
    <w:rsid w:val="00AA013A"/>
    <w:rsid w:val="00AA08EE"/>
    <w:rsid w:val="00AA199A"/>
    <w:rsid w:val="00AA1AC9"/>
    <w:rsid w:val="00AA1F6B"/>
    <w:rsid w:val="00AA20F6"/>
    <w:rsid w:val="00AA24F4"/>
    <w:rsid w:val="00AA27D2"/>
    <w:rsid w:val="00AA3882"/>
    <w:rsid w:val="00AA45B1"/>
    <w:rsid w:val="00AA4AD0"/>
    <w:rsid w:val="00AA4E90"/>
    <w:rsid w:val="00AA5CAD"/>
    <w:rsid w:val="00AA5DDB"/>
    <w:rsid w:val="00AA7A21"/>
    <w:rsid w:val="00AA7DA9"/>
    <w:rsid w:val="00AA7E72"/>
    <w:rsid w:val="00AA7EA1"/>
    <w:rsid w:val="00AB0BEC"/>
    <w:rsid w:val="00AB0C58"/>
    <w:rsid w:val="00AB16AF"/>
    <w:rsid w:val="00AB1C74"/>
    <w:rsid w:val="00AB209D"/>
    <w:rsid w:val="00AB21B2"/>
    <w:rsid w:val="00AB24D8"/>
    <w:rsid w:val="00AB3F19"/>
    <w:rsid w:val="00AB3F4C"/>
    <w:rsid w:val="00AB40DD"/>
    <w:rsid w:val="00AB4C38"/>
    <w:rsid w:val="00AB4CAE"/>
    <w:rsid w:val="00AB5AEB"/>
    <w:rsid w:val="00AB5C67"/>
    <w:rsid w:val="00AB6052"/>
    <w:rsid w:val="00AB63A5"/>
    <w:rsid w:val="00AB6682"/>
    <w:rsid w:val="00AB6792"/>
    <w:rsid w:val="00AB6B7A"/>
    <w:rsid w:val="00AB72C0"/>
    <w:rsid w:val="00AB7928"/>
    <w:rsid w:val="00AC023A"/>
    <w:rsid w:val="00AC03C2"/>
    <w:rsid w:val="00AC0B32"/>
    <w:rsid w:val="00AC0B42"/>
    <w:rsid w:val="00AC0DF2"/>
    <w:rsid w:val="00AC1242"/>
    <w:rsid w:val="00AC1335"/>
    <w:rsid w:val="00AC192D"/>
    <w:rsid w:val="00AC1A3B"/>
    <w:rsid w:val="00AC1F58"/>
    <w:rsid w:val="00AC20B0"/>
    <w:rsid w:val="00AC2793"/>
    <w:rsid w:val="00AC295F"/>
    <w:rsid w:val="00AC3054"/>
    <w:rsid w:val="00AC341C"/>
    <w:rsid w:val="00AC56B9"/>
    <w:rsid w:val="00AC5835"/>
    <w:rsid w:val="00AC6559"/>
    <w:rsid w:val="00AC74DE"/>
    <w:rsid w:val="00AC7C98"/>
    <w:rsid w:val="00AC7D18"/>
    <w:rsid w:val="00AC7F06"/>
    <w:rsid w:val="00AD0A30"/>
    <w:rsid w:val="00AD1496"/>
    <w:rsid w:val="00AD1ECD"/>
    <w:rsid w:val="00AD206C"/>
    <w:rsid w:val="00AD24A7"/>
    <w:rsid w:val="00AD37C4"/>
    <w:rsid w:val="00AD37EA"/>
    <w:rsid w:val="00AD424C"/>
    <w:rsid w:val="00AD4DEF"/>
    <w:rsid w:val="00AD4F10"/>
    <w:rsid w:val="00AD5735"/>
    <w:rsid w:val="00AD613A"/>
    <w:rsid w:val="00AD7599"/>
    <w:rsid w:val="00AD7B16"/>
    <w:rsid w:val="00AD7B96"/>
    <w:rsid w:val="00AD7DD7"/>
    <w:rsid w:val="00AE00F1"/>
    <w:rsid w:val="00AE05F1"/>
    <w:rsid w:val="00AE1507"/>
    <w:rsid w:val="00AE1BA4"/>
    <w:rsid w:val="00AE1BE7"/>
    <w:rsid w:val="00AE263E"/>
    <w:rsid w:val="00AE37DB"/>
    <w:rsid w:val="00AE52FA"/>
    <w:rsid w:val="00AE5913"/>
    <w:rsid w:val="00AE6083"/>
    <w:rsid w:val="00AE6D36"/>
    <w:rsid w:val="00AE729D"/>
    <w:rsid w:val="00AE75CD"/>
    <w:rsid w:val="00AE7934"/>
    <w:rsid w:val="00AF068B"/>
    <w:rsid w:val="00AF07F9"/>
    <w:rsid w:val="00AF0AD9"/>
    <w:rsid w:val="00AF0D14"/>
    <w:rsid w:val="00AF0DEF"/>
    <w:rsid w:val="00AF12A9"/>
    <w:rsid w:val="00AF20C8"/>
    <w:rsid w:val="00AF3B7F"/>
    <w:rsid w:val="00AF436A"/>
    <w:rsid w:val="00AF456A"/>
    <w:rsid w:val="00AF45CA"/>
    <w:rsid w:val="00AF4EE9"/>
    <w:rsid w:val="00AF52DA"/>
    <w:rsid w:val="00AF5F61"/>
    <w:rsid w:val="00AF65E0"/>
    <w:rsid w:val="00AF6CA7"/>
    <w:rsid w:val="00AF7061"/>
    <w:rsid w:val="00AF7716"/>
    <w:rsid w:val="00AF797B"/>
    <w:rsid w:val="00AF7AEC"/>
    <w:rsid w:val="00AF7C6B"/>
    <w:rsid w:val="00B00ADA"/>
    <w:rsid w:val="00B01203"/>
    <w:rsid w:val="00B01647"/>
    <w:rsid w:val="00B017C1"/>
    <w:rsid w:val="00B01AC8"/>
    <w:rsid w:val="00B01C9E"/>
    <w:rsid w:val="00B01E29"/>
    <w:rsid w:val="00B01F29"/>
    <w:rsid w:val="00B02752"/>
    <w:rsid w:val="00B027AB"/>
    <w:rsid w:val="00B03058"/>
    <w:rsid w:val="00B030BD"/>
    <w:rsid w:val="00B031FE"/>
    <w:rsid w:val="00B03352"/>
    <w:rsid w:val="00B03574"/>
    <w:rsid w:val="00B0389A"/>
    <w:rsid w:val="00B03B12"/>
    <w:rsid w:val="00B04C53"/>
    <w:rsid w:val="00B04F6E"/>
    <w:rsid w:val="00B057FB"/>
    <w:rsid w:val="00B0685F"/>
    <w:rsid w:val="00B06BC6"/>
    <w:rsid w:val="00B078DD"/>
    <w:rsid w:val="00B07FAD"/>
    <w:rsid w:val="00B1179B"/>
    <w:rsid w:val="00B132DA"/>
    <w:rsid w:val="00B1373D"/>
    <w:rsid w:val="00B13C29"/>
    <w:rsid w:val="00B144F2"/>
    <w:rsid w:val="00B14672"/>
    <w:rsid w:val="00B14DD1"/>
    <w:rsid w:val="00B15451"/>
    <w:rsid w:val="00B15B1E"/>
    <w:rsid w:val="00B15B2F"/>
    <w:rsid w:val="00B15B5E"/>
    <w:rsid w:val="00B15B6D"/>
    <w:rsid w:val="00B15F80"/>
    <w:rsid w:val="00B16F09"/>
    <w:rsid w:val="00B1730C"/>
    <w:rsid w:val="00B177B9"/>
    <w:rsid w:val="00B17F58"/>
    <w:rsid w:val="00B20714"/>
    <w:rsid w:val="00B2196A"/>
    <w:rsid w:val="00B21CFE"/>
    <w:rsid w:val="00B21EC4"/>
    <w:rsid w:val="00B220D0"/>
    <w:rsid w:val="00B22224"/>
    <w:rsid w:val="00B229F0"/>
    <w:rsid w:val="00B22DA2"/>
    <w:rsid w:val="00B22F0C"/>
    <w:rsid w:val="00B231C1"/>
    <w:rsid w:val="00B23406"/>
    <w:rsid w:val="00B2373D"/>
    <w:rsid w:val="00B23CF0"/>
    <w:rsid w:val="00B24568"/>
    <w:rsid w:val="00B2457F"/>
    <w:rsid w:val="00B24D8C"/>
    <w:rsid w:val="00B24EF7"/>
    <w:rsid w:val="00B25A2C"/>
    <w:rsid w:val="00B25DD4"/>
    <w:rsid w:val="00B274EE"/>
    <w:rsid w:val="00B275B4"/>
    <w:rsid w:val="00B275C5"/>
    <w:rsid w:val="00B2777F"/>
    <w:rsid w:val="00B27A4B"/>
    <w:rsid w:val="00B300C7"/>
    <w:rsid w:val="00B309D4"/>
    <w:rsid w:val="00B31149"/>
    <w:rsid w:val="00B318BF"/>
    <w:rsid w:val="00B31F8A"/>
    <w:rsid w:val="00B32387"/>
    <w:rsid w:val="00B32D6F"/>
    <w:rsid w:val="00B330BE"/>
    <w:rsid w:val="00B330EE"/>
    <w:rsid w:val="00B33E0E"/>
    <w:rsid w:val="00B3542A"/>
    <w:rsid w:val="00B35BDB"/>
    <w:rsid w:val="00B35CBE"/>
    <w:rsid w:val="00B36605"/>
    <w:rsid w:val="00B36BBE"/>
    <w:rsid w:val="00B374F6"/>
    <w:rsid w:val="00B3766C"/>
    <w:rsid w:val="00B40003"/>
    <w:rsid w:val="00B4049F"/>
    <w:rsid w:val="00B40596"/>
    <w:rsid w:val="00B40DD9"/>
    <w:rsid w:val="00B41415"/>
    <w:rsid w:val="00B41F1D"/>
    <w:rsid w:val="00B4258B"/>
    <w:rsid w:val="00B425D2"/>
    <w:rsid w:val="00B42BDD"/>
    <w:rsid w:val="00B43290"/>
    <w:rsid w:val="00B433F6"/>
    <w:rsid w:val="00B4383E"/>
    <w:rsid w:val="00B43A5A"/>
    <w:rsid w:val="00B44474"/>
    <w:rsid w:val="00B447A8"/>
    <w:rsid w:val="00B44E3E"/>
    <w:rsid w:val="00B453D9"/>
    <w:rsid w:val="00B4568F"/>
    <w:rsid w:val="00B4593B"/>
    <w:rsid w:val="00B459B6"/>
    <w:rsid w:val="00B45BAB"/>
    <w:rsid w:val="00B46223"/>
    <w:rsid w:val="00B463A0"/>
    <w:rsid w:val="00B46A51"/>
    <w:rsid w:val="00B47270"/>
    <w:rsid w:val="00B47B46"/>
    <w:rsid w:val="00B50324"/>
    <w:rsid w:val="00B50690"/>
    <w:rsid w:val="00B52045"/>
    <w:rsid w:val="00B52583"/>
    <w:rsid w:val="00B52A2A"/>
    <w:rsid w:val="00B546BA"/>
    <w:rsid w:val="00B54A25"/>
    <w:rsid w:val="00B54C81"/>
    <w:rsid w:val="00B55CDE"/>
    <w:rsid w:val="00B56136"/>
    <w:rsid w:val="00B5656E"/>
    <w:rsid w:val="00B56685"/>
    <w:rsid w:val="00B576B5"/>
    <w:rsid w:val="00B604CA"/>
    <w:rsid w:val="00B60E50"/>
    <w:rsid w:val="00B60EDF"/>
    <w:rsid w:val="00B62595"/>
    <w:rsid w:val="00B625E9"/>
    <w:rsid w:val="00B632B5"/>
    <w:rsid w:val="00B63455"/>
    <w:rsid w:val="00B63647"/>
    <w:rsid w:val="00B63B65"/>
    <w:rsid w:val="00B64664"/>
    <w:rsid w:val="00B64B3D"/>
    <w:rsid w:val="00B65C4B"/>
    <w:rsid w:val="00B65F51"/>
    <w:rsid w:val="00B65F62"/>
    <w:rsid w:val="00B6629C"/>
    <w:rsid w:val="00B662E7"/>
    <w:rsid w:val="00B663E6"/>
    <w:rsid w:val="00B672D2"/>
    <w:rsid w:val="00B70107"/>
    <w:rsid w:val="00B70B6F"/>
    <w:rsid w:val="00B70DF2"/>
    <w:rsid w:val="00B70FBD"/>
    <w:rsid w:val="00B713D7"/>
    <w:rsid w:val="00B71770"/>
    <w:rsid w:val="00B72436"/>
    <w:rsid w:val="00B73293"/>
    <w:rsid w:val="00B74338"/>
    <w:rsid w:val="00B7495D"/>
    <w:rsid w:val="00B74EA4"/>
    <w:rsid w:val="00B7517B"/>
    <w:rsid w:val="00B75AEF"/>
    <w:rsid w:val="00B7609B"/>
    <w:rsid w:val="00B76294"/>
    <w:rsid w:val="00B7670A"/>
    <w:rsid w:val="00B76C47"/>
    <w:rsid w:val="00B771EB"/>
    <w:rsid w:val="00B775AC"/>
    <w:rsid w:val="00B77EA4"/>
    <w:rsid w:val="00B805AD"/>
    <w:rsid w:val="00B80992"/>
    <w:rsid w:val="00B814DF"/>
    <w:rsid w:val="00B814EE"/>
    <w:rsid w:val="00B8166D"/>
    <w:rsid w:val="00B82B5D"/>
    <w:rsid w:val="00B82FDE"/>
    <w:rsid w:val="00B83C14"/>
    <w:rsid w:val="00B83D4D"/>
    <w:rsid w:val="00B84DD2"/>
    <w:rsid w:val="00B84FAB"/>
    <w:rsid w:val="00B8526A"/>
    <w:rsid w:val="00B85388"/>
    <w:rsid w:val="00B85453"/>
    <w:rsid w:val="00B85ADD"/>
    <w:rsid w:val="00B85AF1"/>
    <w:rsid w:val="00B86092"/>
    <w:rsid w:val="00B86100"/>
    <w:rsid w:val="00B8623F"/>
    <w:rsid w:val="00B86464"/>
    <w:rsid w:val="00B86B6E"/>
    <w:rsid w:val="00B86E9C"/>
    <w:rsid w:val="00B873FA"/>
    <w:rsid w:val="00B875F8"/>
    <w:rsid w:val="00B87A6E"/>
    <w:rsid w:val="00B87E6D"/>
    <w:rsid w:val="00B9023F"/>
    <w:rsid w:val="00B90BA6"/>
    <w:rsid w:val="00B90D63"/>
    <w:rsid w:val="00B91BF8"/>
    <w:rsid w:val="00B92123"/>
    <w:rsid w:val="00B924CD"/>
    <w:rsid w:val="00B9267E"/>
    <w:rsid w:val="00B92B3B"/>
    <w:rsid w:val="00B92BB2"/>
    <w:rsid w:val="00B92EEB"/>
    <w:rsid w:val="00B92F7D"/>
    <w:rsid w:val="00B93492"/>
    <w:rsid w:val="00B93574"/>
    <w:rsid w:val="00B93605"/>
    <w:rsid w:val="00B93ED1"/>
    <w:rsid w:val="00B9463C"/>
    <w:rsid w:val="00B94799"/>
    <w:rsid w:val="00B94FD1"/>
    <w:rsid w:val="00B954D7"/>
    <w:rsid w:val="00B9592C"/>
    <w:rsid w:val="00B9611B"/>
    <w:rsid w:val="00B97982"/>
    <w:rsid w:val="00B97A7D"/>
    <w:rsid w:val="00B97BB1"/>
    <w:rsid w:val="00B97E23"/>
    <w:rsid w:val="00BA057C"/>
    <w:rsid w:val="00BA0654"/>
    <w:rsid w:val="00BA24A5"/>
    <w:rsid w:val="00BA275D"/>
    <w:rsid w:val="00BA3353"/>
    <w:rsid w:val="00BA3503"/>
    <w:rsid w:val="00BA3913"/>
    <w:rsid w:val="00BA41BC"/>
    <w:rsid w:val="00BA56DA"/>
    <w:rsid w:val="00BA5A1A"/>
    <w:rsid w:val="00BA600B"/>
    <w:rsid w:val="00BA6F6A"/>
    <w:rsid w:val="00BA7178"/>
    <w:rsid w:val="00BA7277"/>
    <w:rsid w:val="00BA7B72"/>
    <w:rsid w:val="00BA7F4C"/>
    <w:rsid w:val="00BB1201"/>
    <w:rsid w:val="00BB1A9B"/>
    <w:rsid w:val="00BB2385"/>
    <w:rsid w:val="00BB2CF0"/>
    <w:rsid w:val="00BB2D4E"/>
    <w:rsid w:val="00BB4FC2"/>
    <w:rsid w:val="00BB53F5"/>
    <w:rsid w:val="00BB57EA"/>
    <w:rsid w:val="00BB5BFB"/>
    <w:rsid w:val="00BB6272"/>
    <w:rsid w:val="00BB668B"/>
    <w:rsid w:val="00BB6E9C"/>
    <w:rsid w:val="00BB6F3A"/>
    <w:rsid w:val="00BB75BD"/>
    <w:rsid w:val="00BB7B7A"/>
    <w:rsid w:val="00BC09D5"/>
    <w:rsid w:val="00BC1227"/>
    <w:rsid w:val="00BC1C96"/>
    <w:rsid w:val="00BC1D25"/>
    <w:rsid w:val="00BC1FBC"/>
    <w:rsid w:val="00BC1FF9"/>
    <w:rsid w:val="00BC2DE4"/>
    <w:rsid w:val="00BC34D3"/>
    <w:rsid w:val="00BC35D4"/>
    <w:rsid w:val="00BC4F6D"/>
    <w:rsid w:val="00BC5050"/>
    <w:rsid w:val="00BC50E3"/>
    <w:rsid w:val="00BC529C"/>
    <w:rsid w:val="00BC57F9"/>
    <w:rsid w:val="00BC6372"/>
    <w:rsid w:val="00BC669A"/>
    <w:rsid w:val="00BC6E72"/>
    <w:rsid w:val="00BD0717"/>
    <w:rsid w:val="00BD1006"/>
    <w:rsid w:val="00BD175F"/>
    <w:rsid w:val="00BD248B"/>
    <w:rsid w:val="00BD26E5"/>
    <w:rsid w:val="00BD2823"/>
    <w:rsid w:val="00BD299B"/>
    <w:rsid w:val="00BD2EA2"/>
    <w:rsid w:val="00BD35B3"/>
    <w:rsid w:val="00BD4215"/>
    <w:rsid w:val="00BD4675"/>
    <w:rsid w:val="00BD4F3F"/>
    <w:rsid w:val="00BD55F8"/>
    <w:rsid w:val="00BD583C"/>
    <w:rsid w:val="00BD5B17"/>
    <w:rsid w:val="00BD6037"/>
    <w:rsid w:val="00BD6409"/>
    <w:rsid w:val="00BD66D3"/>
    <w:rsid w:val="00BD74D4"/>
    <w:rsid w:val="00BD7639"/>
    <w:rsid w:val="00BD7702"/>
    <w:rsid w:val="00BE05B1"/>
    <w:rsid w:val="00BE14AB"/>
    <w:rsid w:val="00BE1A6B"/>
    <w:rsid w:val="00BE1B89"/>
    <w:rsid w:val="00BE2638"/>
    <w:rsid w:val="00BE3C5C"/>
    <w:rsid w:val="00BE3D67"/>
    <w:rsid w:val="00BE4532"/>
    <w:rsid w:val="00BE4C4E"/>
    <w:rsid w:val="00BE4E8E"/>
    <w:rsid w:val="00BE4EB9"/>
    <w:rsid w:val="00BE5211"/>
    <w:rsid w:val="00BE64FA"/>
    <w:rsid w:val="00BE691E"/>
    <w:rsid w:val="00BE6A89"/>
    <w:rsid w:val="00BE6C7B"/>
    <w:rsid w:val="00BE6FE0"/>
    <w:rsid w:val="00BE70FF"/>
    <w:rsid w:val="00BE7786"/>
    <w:rsid w:val="00BE7BA5"/>
    <w:rsid w:val="00BE7DA6"/>
    <w:rsid w:val="00BF045D"/>
    <w:rsid w:val="00BF0717"/>
    <w:rsid w:val="00BF0D50"/>
    <w:rsid w:val="00BF12EB"/>
    <w:rsid w:val="00BF1753"/>
    <w:rsid w:val="00BF1BD3"/>
    <w:rsid w:val="00BF1C71"/>
    <w:rsid w:val="00BF2237"/>
    <w:rsid w:val="00BF24DB"/>
    <w:rsid w:val="00BF2647"/>
    <w:rsid w:val="00BF2781"/>
    <w:rsid w:val="00BF2797"/>
    <w:rsid w:val="00BF3180"/>
    <w:rsid w:val="00BF356C"/>
    <w:rsid w:val="00BF5C57"/>
    <w:rsid w:val="00BF61C1"/>
    <w:rsid w:val="00BF683F"/>
    <w:rsid w:val="00BF7035"/>
    <w:rsid w:val="00BF72AC"/>
    <w:rsid w:val="00BF74C8"/>
    <w:rsid w:val="00BF76C7"/>
    <w:rsid w:val="00BF770B"/>
    <w:rsid w:val="00BF7BB4"/>
    <w:rsid w:val="00BF7C99"/>
    <w:rsid w:val="00C002CD"/>
    <w:rsid w:val="00C0067F"/>
    <w:rsid w:val="00C0072E"/>
    <w:rsid w:val="00C0092A"/>
    <w:rsid w:val="00C00E69"/>
    <w:rsid w:val="00C01944"/>
    <w:rsid w:val="00C02A32"/>
    <w:rsid w:val="00C02F75"/>
    <w:rsid w:val="00C03AE6"/>
    <w:rsid w:val="00C04400"/>
    <w:rsid w:val="00C047C3"/>
    <w:rsid w:val="00C04C49"/>
    <w:rsid w:val="00C0511A"/>
    <w:rsid w:val="00C0577C"/>
    <w:rsid w:val="00C062AA"/>
    <w:rsid w:val="00C06329"/>
    <w:rsid w:val="00C06B02"/>
    <w:rsid w:val="00C10B1D"/>
    <w:rsid w:val="00C11714"/>
    <w:rsid w:val="00C125AF"/>
    <w:rsid w:val="00C1262C"/>
    <w:rsid w:val="00C12D3A"/>
    <w:rsid w:val="00C13419"/>
    <w:rsid w:val="00C13DC9"/>
    <w:rsid w:val="00C14050"/>
    <w:rsid w:val="00C141A0"/>
    <w:rsid w:val="00C14529"/>
    <w:rsid w:val="00C14AB5"/>
    <w:rsid w:val="00C14B82"/>
    <w:rsid w:val="00C14BB6"/>
    <w:rsid w:val="00C153DA"/>
    <w:rsid w:val="00C16DCF"/>
    <w:rsid w:val="00C170C9"/>
    <w:rsid w:val="00C17A26"/>
    <w:rsid w:val="00C2023F"/>
    <w:rsid w:val="00C2034D"/>
    <w:rsid w:val="00C21A73"/>
    <w:rsid w:val="00C21C17"/>
    <w:rsid w:val="00C21EDF"/>
    <w:rsid w:val="00C22CC9"/>
    <w:rsid w:val="00C2340B"/>
    <w:rsid w:val="00C24972"/>
    <w:rsid w:val="00C24F94"/>
    <w:rsid w:val="00C251E8"/>
    <w:rsid w:val="00C2556A"/>
    <w:rsid w:val="00C266B3"/>
    <w:rsid w:val="00C2683A"/>
    <w:rsid w:val="00C26D55"/>
    <w:rsid w:val="00C26DBC"/>
    <w:rsid w:val="00C27882"/>
    <w:rsid w:val="00C27A77"/>
    <w:rsid w:val="00C27D08"/>
    <w:rsid w:val="00C300D5"/>
    <w:rsid w:val="00C301DB"/>
    <w:rsid w:val="00C302DF"/>
    <w:rsid w:val="00C302F8"/>
    <w:rsid w:val="00C305CA"/>
    <w:rsid w:val="00C308C1"/>
    <w:rsid w:val="00C3188B"/>
    <w:rsid w:val="00C31C58"/>
    <w:rsid w:val="00C323E1"/>
    <w:rsid w:val="00C32420"/>
    <w:rsid w:val="00C328B2"/>
    <w:rsid w:val="00C32C45"/>
    <w:rsid w:val="00C32E93"/>
    <w:rsid w:val="00C33341"/>
    <w:rsid w:val="00C3366E"/>
    <w:rsid w:val="00C352DA"/>
    <w:rsid w:val="00C35BBD"/>
    <w:rsid w:val="00C35D20"/>
    <w:rsid w:val="00C35D59"/>
    <w:rsid w:val="00C366B0"/>
    <w:rsid w:val="00C378CA"/>
    <w:rsid w:val="00C37B84"/>
    <w:rsid w:val="00C37D46"/>
    <w:rsid w:val="00C4039A"/>
    <w:rsid w:val="00C40500"/>
    <w:rsid w:val="00C40EF5"/>
    <w:rsid w:val="00C410E6"/>
    <w:rsid w:val="00C411A0"/>
    <w:rsid w:val="00C417D8"/>
    <w:rsid w:val="00C41B46"/>
    <w:rsid w:val="00C42309"/>
    <w:rsid w:val="00C42604"/>
    <w:rsid w:val="00C42DE2"/>
    <w:rsid w:val="00C42FD9"/>
    <w:rsid w:val="00C443E1"/>
    <w:rsid w:val="00C44BE7"/>
    <w:rsid w:val="00C44EB0"/>
    <w:rsid w:val="00C44F3E"/>
    <w:rsid w:val="00C44FFF"/>
    <w:rsid w:val="00C45B2E"/>
    <w:rsid w:val="00C45E56"/>
    <w:rsid w:val="00C47AC4"/>
    <w:rsid w:val="00C47FD4"/>
    <w:rsid w:val="00C50A8E"/>
    <w:rsid w:val="00C50CEB"/>
    <w:rsid w:val="00C5103E"/>
    <w:rsid w:val="00C515A5"/>
    <w:rsid w:val="00C51F53"/>
    <w:rsid w:val="00C536D2"/>
    <w:rsid w:val="00C53A39"/>
    <w:rsid w:val="00C53A5C"/>
    <w:rsid w:val="00C53AFD"/>
    <w:rsid w:val="00C540A6"/>
    <w:rsid w:val="00C5419B"/>
    <w:rsid w:val="00C5437F"/>
    <w:rsid w:val="00C54574"/>
    <w:rsid w:val="00C558D8"/>
    <w:rsid w:val="00C560C9"/>
    <w:rsid w:val="00C564F1"/>
    <w:rsid w:val="00C5672D"/>
    <w:rsid w:val="00C56D5C"/>
    <w:rsid w:val="00C5704D"/>
    <w:rsid w:val="00C573DF"/>
    <w:rsid w:val="00C600D0"/>
    <w:rsid w:val="00C609A5"/>
    <w:rsid w:val="00C60B06"/>
    <w:rsid w:val="00C60E8F"/>
    <w:rsid w:val="00C610F7"/>
    <w:rsid w:val="00C61BD3"/>
    <w:rsid w:val="00C623C8"/>
    <w:rsid w:val="00C62446"/>
    <w:rsid w:val="00C63113"/>
    <w:rsid w:val="00C63A5C"/>
    <w:rsid w:val="00C63FBF"/>
    <w:rsid w:val="00C64654"/>
    <w:rsid w:val="00C64691"/>
    <w:rsid w:val="00C651C6"/>
    <w:rsid w:val="00C6577E"/>
    <w:rsid w:val="00C6587B"/>
    <w:rsid w:val="00C663D9"/>
    <w:rsid w:val="00C665A7"/>
    <w:rsid w:val="00C67119"/>
    <w:rsid w:val="00C6785E"/>
    <w:rsid w:val="00C701E8"/>
    <w:rsid w:val="00C70A9C"/>
    <w:rsid w:val="00C71B53"/>
    <w:rsid w:val="00C723A3"/>
    <w:rsid w:val="00C7334B"/>
    <w:rsid w:val="00C738D8"/>
    <w:rsid w:val="00C73D41"/>
    <w:rsid w:val="00C73FF1"/>
    <w:rsid w:val="00C7410C"/>
    <w:rsid w:val="00C74636"/>
    <w:rsid w:val="00C748BF"/>
    <w:rsid w:val="00C74BB0"/>
    <w:rsid w:val="00C75942"/>
    <w:rsid w:val="00C75D77"/>
    <w:rsid w:val="00C75DCC"/>
    <w:rsid w:val="00C75E24"/>
    <w:rsid w:val="00C766F2"/>
    <w:rsid w:val="00C76814"/>
    <w:rsid w:val="00C76C6D"/>
    <w:rsid w:val="00C7717C"/>
    <w:rsid w:val="00C77A8D"/>
    <w:rsid w:val="00C77F10"/>
    <w:rsid w:val="00C80351"/>
    <w:rsid w:val="00C8057F"/>
    <w:rsid w:val="00C805F5"/>
    <w:rsid w:val="00C813E3"/>
    <w:rsid w:val="00C81AC1"/>
    <w:rsid w:val="00C82140"/>
    <w:rsid w:val="00C8215C"/>
    <w:rsid w:val="00C821C1"/>
    <w:rsid w:val="00C8249F"/>
    <w:rsid w:val="00C83406"/>
    <w:rsid w:val="00C837F1"/>
    <w:rsid w:val="00C83D7F"/>
    <w:rsid w:val="00C83F75"/>
    <w:rsid w:val="00C84670"/>
    <w:rsid w:val="00C84909"/>
    <w:rsid w:val="00C8612B"/>
    <w:rsid w:val="00C86206"/>
    <w:rsid w:val="00C86724"/>
    <w:rsid w:val="00C87962"/>
    <w:rsid w:val="00C87E7B"/>
    <w:rsid w:val="00C900B5"/>
    <w:rsid w:val="00C90FBC"/>
    <w:rsid w:val="00C91DE1"/>
    <w:rsid w:val="00C92997"/>
    <w:rsid w:val="00C92E3D"/>
    <w:rsid w:val="00C92EF3"/>
    <w:rsid w:val="00C93038"/>
    <w:rsid w:val="00C93627"/>
    <w:rsid w:val="00C94009"/>
    <w:rsid w:val="00C94159"/>
    <w:rsid w:val="00C9455C"/>
    <w:rsid w:val="00C94A71"/>
    <w:rsid w:val="00C9503C"/>
    <w:rsid w:val="00C95397"/>
    <w:rsid w:val="00C96C37"/>
    <w:rsid w:val="00C9708D"/>
    <w:rsid w:val="00C97156"/>
    <w:rsid w:val="00CA08FE"/>
    <w:rsid w:val="00CA0999"/>
    <w:rsid w:val="00CA09EC"/>
    <w:rsid w:val="00CA12E8"/>
    <w:rsid w:val="00CA1784"/>
    <w:rsid w:val="00CA1D4A"/>
    <w:rsid w:val="00CA2BE3"/>
    <w:rsid w:val="00CA397A"/>
    <w:rsid w:val="00CA3A6B"/>
    <w:rsid w:val="00CA3B88"/>
    <w:rsid w:val="00CA3BB2"/>
    <w:rsid w:val="00CA4465"/>
    <w:rsid w:val="00CA521A"/>
    <w:rsid w:val="00CA5490"/>
    <w:rsid w:val="00CA564F"/>
    <w:rsid w:val="00CA568E"/>
    <w:rsid w:val="00CA59B5"/>
    <w:rsid w:val="00CA5FC2"/>
    <w:rsid w:val="00CB085A"/>
    <w:rsid w:val="00CB0B29"/>
    <w:rsid w:val="00CB1369"/>
    <w:rsid w:val="00CB1370"/>
    <w:rsid w:val="00CB1717"/>
    <w:rsid w:val="00CB3243"/>
    <w:rsid w:val="00CB332F"/>
    <w:rsid w:val="00CB428F"/>
    <w:rsid w:val="00CB56B6"/>
    <w:rsid w:val="00CB5829"/>
    <w:rsid w:val="00CB6989"/>
    <w:rsid w:val="00CB6A8C"/>
    <w:rsid w:val="00CB707E"/>
    <w:rsid w:val="00CB7457"/>
    <w:rsid w:val="00CB7D65"/>
    <w:rsid w:val="00CC004D"/>
    <w:rsid w:val="00CC03D6"/>
    <w:rsid w:val="00CC06BE"/>
    <w:rsid w:val="00CC1963"/>
    <w:rsid w:val="00CC2196"/>
    <w:rsid w:val="00CC23D2"/>
    <w:rsid w:val="00CC3AF7"/>
    <w:rsid w:val="00CC3FED"/>
    <w:rsid w:val="00CC4930"/>
    <w:rsid w:val="00CC54A0"/>
    <w:rsid w:val="00CC5A8D"/>
    <w:rsid w:val="00CC5BF7"/>
    <w:rsid w:val="00CC5F33"/>
    <w:rsid w:val="00CC6128"/>
    <w:rsid w:val="00CC61B2"/>
    <w:rsid w:val="00CC72AF"/>
    <w:rsid w:val="00CC76A9"/>
    <w:rsid w:val="00CD0A02"/>
    <w:rsid w:val="00CD0FBA"/>
    <w:rsid w:val="00CD1A08"/>
    <w:rsid w:val="00CD1B90"/>
    <w:rsid w:val="00CD29D3"/>
    <w:rsid w:val="00CD3091"/>
    <w:rsid w:val="00CD3BC0"/>
    <w:rsid w:val="00CD3E71"/>
    <w:rsid w:val="00CD4DA5"/>
    <w:rsid w:val="00CD5469"/>
    <w:rsid w:val="00CD650E"/>
    <w:rsid w:val="00CD6578"/>
    <w:rsid w:val="00CD6812"/>
    <w:rsid w:val="00CD7BFA"/>
    <w:rsid w:val="00CE080E"/>
    <w:rsid w:val="00CE0885"/>
    <w:rsid w:val="00CE12D2"/>
    <w:rsid w:val="00CE2187"/>
    <w:rsid w:val="00CE2431"/>
    <w:rsid w:val="00CE2455"/>
    <w:rsid w:val="00CE26E7"/>
    <w:rsid w:val="00CE2C70"/>
    <w:rsid w:val="00CE3277"/>
    <w:rsid w:val="00CE3318"/>
    <w:rsid w:val="00CE3603"/>
    <w:rsid w:val="00CE49EB"/>
    <w:rsid w:val="00CE50FE"/>
    <w:rsid w:val="00CE5275"/>
    <w:rsid w:val="00CE6339"/>
    <w:rsid w:val="00CE7DC6"/>
    <w:rsid w:val="00CF01D9"/>
    <w:rsid w:val="00CF0601"/>
    <w:rsid w:val="00CF069D"/>
    <w:rsid w:val="00CF0CEA"/>
    <w:rsid w:val="00CF0D66"/>
    <w:rsid w:val="00CF0DC0"/>
    <w:rsid w:val="00CF107C"/>
    <w:rsid w:val="00CF10B3"/>
    <w:rsid w:val="00CF1E17"/>
    <w:rsid w:val="00CF20A5"/>
    <w:rsid w:val="00CF2FA1"/>
    <w:rsid w:val="00CF36F3"/>
    <w:rsid w:val="00CF3C0F"/>
    <w:rsid w:val="00CF402C"/>
    <w:rsid w:val="00CF43FD"/>
    <w:rsid w:val="00CF44E9"/>
    <w:rsid w:val="00CF46B5"/>
    <w:rsid w:val="00CF474D"/>
    <w:rsid w:val="00CF481A"/>
    <w:rsid w:val="00CF555B"/>
    <w:rsid w:val="00CF582C"/>
    <w:rsid w:val="00CF58E7"/>
    <w:rsid w:val="00CF5E30"/>
    <w:rsid w:val="00CF649D"/>
    <w:rsid w:val="00CF6FBD"/>
    <w:rsid w:val="00D005FD"/>
    <w:rsid w:val="00D015A3"/>
    <w:rsid w:val="00D01F5E"/>
    <w:rsid w:val="00D02446"/>
    <w:rsid w:val="00D029BD"/>
    <w:rsid w:val="00D02CBE"/>
    <w:rsid w:val="00D02DD3"/>
    <w:rsid w:val="00D03A1F"/>
    <w:rsid w:val="00D03E48"/>
    <w:rsid w:val="00D043A5"/>
    <w:rsid w:val="00D043E0"/>
    <w:rsid w:val="00D04C1A"/>
    <w:rsid w:val="00D04E0D"/>
    <w:rsid w:val="00D04F2E"/>
    <w:rsid w:val="00D05595"/>
    <w:rsid w:val="00D058A5"/>
    <w:rsid w:val="00D06068"/>
    <w:rsid w:val="00D06290"/>
    <w:rsid w:val="00D06D1D"/>
    <w:rsid w:val="00D0777C"/>
    <w:rsid w:val="00D10865"/>
    <w:rsid w:val="00D109D2"/>
    <w:rsid w:val="00D10FD6"/>
    <w:rsid w:val="00D11858"/>
    <w:rsid w:val="00D11F71"/>
    <w:rsid w:val="00D1218A"/>
    <w:rsid w:val="00D129E9"/>
    <w:rsid w:val="00D14020"/>
    <w:rsid w:val="00D148CA"/>
    <w:rsid w:val="00D171CF"/>
    <w:rsid w:val="00D17C1B"/>
    <w:rsid w:val="00D17C30"/>
    <w:rsid w:val="00D2004B"/>
    <w:rsid w:val="00D20C93"/>
    <w:rsid w:val="00D21A3B"/>
    <w:rsid w:val="00D22803"/>
    <w:rsid w:val="00D2290E"/>
    <w:rsid w:val="00D22ABF"/>
    <w:rsid w:val="00D234C2"/>
    <w:rsid w:val="00D235C8"/>
    <w:rsid w:val="00D24123"/>
    <w:rsid w:val="00D24268"/>
    <w:rsid w:val="00D244E0"/>
    <w:rsid w:val="00D24651"/>
    <w:rsid w:val="00D24755"/>
    <w:rsid w:val="00D249BE"/>
    <w:rsid w:val="00D24E05"/>
    <w:rsid w:val="00D251EA"/>
    <w:rsid w:val="00D25CEA"/>
    <w:rsid w:val="00D27168"/>
    <w:rsid w:val="00D2769A"/>
    <w:rsid w:val="00D307D8"/>
    <w:rsid w:val="00D3156B"/>
    <w:rsid w:val="00D31EA0"/>
    <w:rsid w:val="00D32ACD"/>
    <w:rsid w:val="00D33A4C"/>
    <w:rsid w:val="00D33F49"/>
    <w:rsid w:val="00D3410E"/>
    <w:rsid w:val="00D349B0"/>
    <w:rsid w:val="00D350D8"/>
    <w:rsid w:val="00D35857"/>
    <w:rsid w:val="00D3587E"/>
    <w:rsid w:val="00D3613D"/>
    <w:rsid w:val="00D3712B"/>
    <w:rsid w:val="00D37CA1"/>
    <w:rsid w:val="00D4053F"/>
    <w:rsid w:val="00D40E76"/>
    <w:rsid w:val="00D4153A"/>
    <w:rsid w:val="00D41540"/>
    <w:rsid w:val="00D4200D"/>
    <w:rsid w:val="00D420D9"/>
    <w:rsid w:val="00D42145"/>
    <w:rsid w:val="00D4382D"/>
    <w:rsid w:val="00D43A6F"/>
    <w:rsid w:val="00D44052"/>
    <w:rsid w:val="00D44582"/>
    <w:rsid w:val="00D44B18"/>
    <w:rsid w:val="00D44D30"/>
    <w:rsid w:val="00D44E74"/>
    <w:rsid w:val="00D44EEB"/>
    <w:rsid w:val="00D456BF"/>
    <w:rsid w:val="00D46B3F"/>
    <w:rsid w:val="00D47011"/>
    <w:rsid w:val="00D47BA5"/>
    <w:rsid w:val="00D47C09"/>
    <w:rsid w:val="00D50141"/>
    <w:rsid w:val="00D5033F"/>
    <w:rsid w:val="00D5078A"/>
    <w:rsid w:val="00D51013"/>
    <w:rsid w:val="00D51459"/>
    <w:rsid w:val="00D5318E"/>
    <w:rsid w:val="00D5482C"/>
    <w:rsid w:val="00D54BF3"/>
    <w:rsid w:val="00D55292"/>
    <w:rsid w:val="00D55BC3"/>
    <w:rsid w:val="00D55E5D"/>
    <w:rsid w:val="00D56937"/>
    <w:rsid w:val="00D5757F"/>
    <w:rsid w:val="00D57C6C"/>
    <w:rsid w:val="00D61DB8"/>
    <w:rsid w:val="00D626D5"/>
    <w:rsid w:val="00D62C1B"/>
    <w:rsid w:val="00D62FDA"/>
    <w:rsid w:val="00D62FFF"/>
    <w:rsid w:val="00D63518"/>
    <w:rsid w:val="00D63851"/>
    <w:rsid w:val="00D65C09"/>
    <w:rsid w:val="00D664B6"/>
    <w:rsid w:val="00D67C57"/>
    <w:rsid w:val="00D70734"/>
    <w:rsid w:val="00D7108A"/>
    <w:rsid w:val="00D7212C"/>
    <w:rsid w:val="00D72207"/>
    <w:rsid w:val="00D7241C"/>
    <w:rsid w:val="00D72949"/>
    <w:rsid w:val="00D72E35"/>
    <w:rsid w:val="00D73965"/>
    <w:rsid w:val="00D74456"/>
    <w:rsid w:val="00D74EB8"/>
    <w:rsid w:val="00D74F76"/>
    <w:rsid w:val="00D75156"/>
    <w:rsid w:val="00D75281"/>
    <w:rsid w:val="00D75553"/>
    <w:rsid w:val="00D76380"/>
    <w:rsid w:val="00D76987"/>
    <w:rsid w:val="00D769E4"/>
    <w:rsid w:val="00D76A90"/>
    <w:rsid w:val="00D76BA1"/>
    <w:rsid w:val="00D77C76"/>
    <w:rsid w:val="00D80EC2"/>
    <w:rsid w:val="00D80F8E"/>
    <w:rsid w:val="00D81287"/>
    <w:rsid w:val="00D8152D"/>
    <w:rsid w:val="00D81678"/>
    <w:rsid w:val="00D81843"/>
    <w:rsid w:val="00D8359B"/>
    <w:rsid w:val="00D835F6"/>
    <w:rsid w:val="00D83A31"/>
    <w:rsid w:val="00D849AD"/>
    <w:rsid w:val="00D84ADE"/>
    <w:rsid w:val="00D84B8E"/>
    <w:rsid w:val="00D85DFF"/>
    <w:rsid w:val="00D8694D"/>
    <w:rsid w:val="00D86958"/>
    <w:rsid w:val="00D871E0"/>
    <w:rsid w:val="00D872B6"/>
    <w:rsid w:val="00D874B5"/>
    <w:rsid w:val="00D87594"/>
    <w:rsid w:val="00D87B90"/>
    <w:rsid w:val="00D90320"/>
    <w:rsid w:val="00D90B85"/>
    <w:rsid w:val="00D913DD"/>
    <w:rsid w:val="00D91B5B"/>
    <w:rsid w:val="00D921FE"/>
    <w:rsid w:val="00D922AA"/>
    <w:rsid w:val="00D9255E"/>
    <w:rsid w:val="00D9393C"/>
    <w:rsid w:val="00D93AB0"/>
    <w:rsid w:val="00D93D70"/>
    <w:rsid w:val="00D943C6"/>
    <w:rsid w:val="00D945C7"/>
    <w:rsid w:val="00D94943"/>
    <w:rsid w:val="00D9516A"/>
    <w:rsid w:val="00D96098"/>
    <w:rsid w:val="00D97645"/>
    <w:rsid w:val="00D9791D"/>
    <w:rsid w:val="00D979A9"/>
    <w:rsid w:val="00DA0344"/>
    <w:rsid w:val="00DA052C"/>
    <w:rsid w:val="00DA0752"/>
    <w:rsid w:val="00DA0826"/>
    <w:rsid w:val="00DA0C65"/>
    <w:rsid w:val="00DA11D3"/>
    <w:rsid w:val="00DA12CE"/>
    <w:rsid w:val="00DA1996"/>
    <w:rsid w:val="00DA1E5F"/>
    <w:rsid w:val="00DA1EB2"/>
    <w:rsid w:val="00DA21B7"/>
    <w:rsid w:val="00DA2677"/>
    <w:rsid w:val="00DA2754"/>
    <w:rsid w:val="00DA2DA3"/>
    <w:rsid w:val="00DA37AB"/>
    <w:rsid w:val="00DA3877"/>
    <w:rsid w:val="00DA461C"/>
    <w:rsid w:val="00DA4CBB"/>
    <w:rsid w:val="00DA50FA"/>
    <w:rsid w:val="00DA5250"/>
    <w:rsid w:val="00DA5643"/>
    <w:rsid w:val="00DA5AF0"/>
    <w:rsid w:val="00DA5EC4"/>
    <w:rsid w:val="00DA6756"/>
    <w:rsid w:val="00DA6809"/>
    <w:rsid w:val="00DA7B95"/>
    <w:rsid w:val="00DA7CA5"/>
    <w:rsid w:val="00DA7EFE"/>
    <w:rsid w:val="00DB03B1"/>
    <w:rsid w:val="00DB0708"/>
    <w:rsid w:val="00DB0AFF"/>
    <w:rsid w:val="00DB2007"/>
    <w:rsid w:val="00DB24A6"/>
    <w:rsid w:val="00DB2BD6"/>
    <w:rsid w:val="00DB3BF4"/>
    <w:rsid w:val="00DB4B94"/>
    <w:rsid w:val="00DB59AA"/>
    <w:rsid w:val="00DB5EA5"/>
    <w:rsid w:val="00DB6BC2"/>
    <w:rsid w:val="00DB7238"/>
    <w:rsid w:val="00DB7D0D"/>
    <w:rsid w:val="00DC013C"/>
    <w:rsid w:val="00DC094E"/>
    <w:rsid w:val="00DC09F8"/>
    <w:rsid w:val="00DC0B7C"/>
    <w:rsid w:val="00DC0E54"/>
    <w:rsid w:val="00DC124F"/>
    <w:rsid w:val="00DC17CC"/>
    <w:rsid w:val="00DC1A43"/>
    <w:rsid w:val="00DC1ADF"/>
    <w:rsid w:val="00DC2493"/>
    <w:rsid w:val="00DC2725"/>
    <w:rsid w:val="00DC2ABB"/>
    <w:rsid w:val="00DC2AC7"/>
    <w:rsid w:val="00DC2D8B"/>
    <w:rsid w:val="00DC3162"/>
    <w:rsid w:val="00DC53A4"/>
    <w:rsid w:val="00DC5406"/>
    <w:rsid w:val="00DC571D"/>
    <w:rsid w:val="00DC5FB1"/>
    <w:rsid w:val="00DC6DAF"/>
    <w:rsid w:val="00DC6F55"/>
    <w:rsid w:val="00DC72C8"/>
    <w:rsid w:val="00DC768B"/>
    <w:rsid w:val="00DC7EC9"/>
    <w:rsid w:val="00DD01F7"/>
    <w:rsid w:val="00DD0B71"/>
    <w:rsid w:val="00DD0D3F"/>
    <w:rsid w:val="00DD0E14"/>
    <w:rsid w:val="00DD121F"/>
    <w:rsid w:val="00DD16D5"/>
    <w:rsid w:val="00DD277F"/>
    <w:rsid w:val="00DD2BB3"/>
    <w:rsid w:val="00DD2C72"/>
    <w:rsid w:val="00DD3482"/>
    <w:rsid w:val="00DD3769"/>
    <w:rsid w:val="00DD3A26"/>
    <w:rsid w:val="00DD3BE4"/>
    <w:rsid w:val="00DD3FD7"/>
    <w:rsid w:val="00DD4ACF"/>
    <w:rsid w:val="00DD4F35"/>
    <w:rsid w:val="00DD5BA9"/>
    <w:rsid w:val="00DD7247"/>
    <w:rsid w:val="00DD7D7A"/>
    <w:rsid w:val="00DE08AC"/>
    <w:rsid w:val="00DE2364"/>
    <w:rsid w:val="00DE290F"/>
    <w:rsid w:val="00DE3545"/>
    <w:rsid w:val="00DE3682"/>
    <w:rsid w:val="00DE40F0"/>
    <w:rsid w:val="00DE4F34"/>
    <w:rsid w:val="00DE5CEB"/>
    <w:rsid w:val="00DE5F99"/>
    <w:rsid w:val="00DE6A56"/>
    <w:rsid w:val="00DE735B"/>
    <w:rsid w:val="00DE7A50"/>
    <w:rsid w:val="00DF0056"/>
    <w:rsid w:val="00DF19F7"/>
    <w:rsid w:val="00DF1D8C"/>
    <w:rsid w:val="00DF1DBD"/>
    <w:rsid w:val="00DF2F0B"/>
    <w:rsid w:val="00DF32FA"/>
    <w:rsid w:val="00DF4382"/>
    <w:rsid w:val="00DF506B"/>
    <w:rsid w:val="00DF586E"/>
    <w:rsid w:val="00DF5FE8"/>
    <w:rsid w:val="00DF6068"/>
    <w:rsid w:val="00DF61B9"/>
    <w:rsid w:val="00DF61EE"/>
    <w:rsid w:val="00DF655A"/>
    <w:rsid w:val="00DF688C"/>
    <w:rsid w:val="00DF6BC2"/>
    <w:rsid w:val="00DF6F0E"/>
    <w:rsid w:val="00E0050D"/>
    <w:rsid w:val="00E011BF"/>
    <w:rsid w:val="00E01824"/>
    <w:rsid w:val="00E018CA"/>
    <w:rsid w:val="00E01954"/>
    <w:rsid w:val="00E027BE"/>
    <w:rsid w:val="00E02CAC"/>
    <w:rsid w:val="00E037D5"/>
    <w:rsid w:val="00E037EF"/>
    <w:rsid w:val="00E05065"/>
    <w:rsid w:val="00E057E0"/>
    <w:rsid w:val="00E0607C"/>
    <w:rsid w:val="00E06A39"/>
    <w:rsid w:val="00E07A32"/>
    <w:rsid w:val="00E07CAB"/>
    <w:rsid w:val="00E10288"/>
    <w:rsid w:val="00E11376"/>
    <w:rsid w:val="00E12078"/>
    <w:rsid w:val="00E121A2"/>
    <w:rsid w:val="00E124B9"/>
    <w:rsid w:val="00E129D7"/>
    <w:rsid w:val="00E13A1F"/>
    <w:rsid w:val="00E1488D"/>
    <w:rsid w:val="00E150AB"/>
    <w:rsid w:val="00E1519C"/>
    <w:rsid w:val="00E151C2"/>
    <w:rsid w:val="00E15592"/>
    <w:rsid w:val="00E15C55"/>
    <w:rsid w:val="00E15D7D"/>
    <w:rsid w:val="00E16BD7"/>
    <w:rsid w:val="00E17081"/>
    <w:rsid w:val="00E17714"/>
    <w:rsid w:val="00E2001C"/>
    <w:rsid w:val="00E208A4"/>
    <w:rsid w:val="00E20A2E"/>
    <w:rsid w:val="00E21B45"/>
    <w:rsid w:val="00E220D3"/>
    <w:rsid w:val="00E220D6"/>
    <w:rsid w:val="00E22796"/>
    <w:rsid w:val="00E228F1"/>
    <w:rsid w:val="00E23360"/>
    <w:rsid w:val="00E23CD1"/>
    <w:rsid w:val="00E2516C"/>
    <w:rsid w:val="00E25F68"/>
    <w:rsid w:val="00E25FBC"/>
    <w:rsid w:val="00E26181"/>
    <w:rsid w:val="00E26685"/>
    <w:rsid w:val="00E267B4"/>
    <w:rsid w:val="00E26990"/>
    <w:rsid w:val="00E26C86"/>
    <w:rsid w:val="00E27144"/>
    <w:rsid w:val="00E27451"/>
    <w:rsid w:val="00E27FB5"/>
    <w:rsid w:val="00E30147"/>
    <w:rsid w:val="00E30228"/>
    <w:rsid w:val="00E30D03"/>
    <w:rsid w:val="00E30D28"/>
    <w:rsid w:val="00E30F55"/>
    <w:rsid w:val="00E3118C"/>
    <w:rsid w:val="00E3129C"/>
    <w:rsid w:val="00E31DE8"/>
    <w:rsid w:val="00E32892"/>
    <w:rsid w:val="00E32946"/>
    <w:rsid w:val="00E32A74"/>
    <w:rsid w:val="00E33237"/>
    <w:rsid w:val="00E3345D"/>
    <w:rsid w:val="00E334FE"/>
    <w:rsid w:val="00E33C69"/>
    <w:rsid w:val="00E34551"/>
    <w:rsid w:val="00E34A82"/>
    <w:rsid w:val="00E34E15"/>
    <w:rsid w:val="00E350DC"/>
    <w:rsid w:val="00E35388"/>
    <w:rsid w:val="00E35A36"/>
    <w:rsid w:val="00E35AD3"/>
    <w:rsid w:val="00E368B1"/>
    <w:rsid w:val="00E371ED"/>
    <w:rsid w:val="00E37282"/>
    <w:rsid w:val="00E37610"/>
    <w:rsid w:val="00E37972"/>
    <w:rsid w:val="00E40290"/>
    <w:rsid w:val="00E40803"/>
    <w:rsid w:val="00E40A8E"/>
    <w:rsid w:val="00E4191B"/>
    <w:rsid w:val="00E41C23"/>
    <w:rsid w:val="00E41E38"/>
    <w:rsid w:val="00E41E3E"/>
    <w:rsid w:val="00E420C5"/>
    <w:rsid w:val="00E42FF9"/>
    <w:rsid w:val="00E434CC"/>
    <w:rsid w:val="00E44FE4"/>
    <w:rsid w:val="00E45351"/>
    <w:rsid w:val="00E45549"/>
    <w:rsid w:val="00E45930"/>
    <w:rsid w:val="00E45D54"/>
    <w:rsid w:val="00E45E66"/>
    <w:rsid w:val="00E466E2"/>
    <w:rsid w:val="00E46AD8"/>
    <w:rsid w:val="00E46D7E"/>
    <w:rsid w:val="00E47081"/>
    <w:rsid w:val="00E472AD"/>
    <w:rsid w:val="00E47484"/>
    <w:rsid w:val="00E50936"/>
    <w:rsid w:val="00E5350B"/>
    <w:rsid w:val="00E53A6F"/>
    <w:rsid w:val="00E53AD2"/>
    <w:rsid w:val="00E549B4"/>
    <w:rsid w:val="00E54A60"/>
    <w:rsid w:val="00E5551E"/>
    <w:rsid w:val="00E556B9"/>
    <w:rsid w:val="00E55854"/>
    <w:rsid w:val="00E55E76"/>
    <w:rsid w:val="00E55F00"/>
    <w:rsid w:val="00E56210"/>
    <w:rsid w:val="00E56588"/>
    <w:rsid w:val="00E56593"/>
    <w:rsid w:val="00E567EF"/>
    <w:rsid w:val="00E56972"/>
    <w:rsid w:val="00E57323"/>
    <w:rsid w:val="00E60542"/>
    <w:rsid w:val="00E61031"/>
    <w:rsid w:val="00E62B37"/>
    <w:rsid w:val="00E63059"/>
    <w:rsid w:val="00E6305D"/>
    <w:rsid w:val="00E632A6"/>
    <w:rsid w:val="00E648BD"/>
    <w:rsid w:val="00E64C10"/>
    <w:rsid w:val="00E64F1A"/>
    <w:rsid w:val="00E65370"/>
    <w:rsid w:val="00E66902"/>
    <w:rsid w:val="00E67EFA"/>
    <w:rsid w:val="00E70503"/>
    <w:rsid w:val="00E70BB4"/>
    <w:rsid w:val="00E70DD4"/>
    <w:rsid w:val="00E70FDA"/>
    <w:rsid w:val="00E715BF"/>
    <w:rsid w:val="00E720FB"/>
    <w:rsid w:val="00E725B3"/>
    <w:rsid w:val="00E730F5"/>
    <w:rsid w:val="00E7336D"/>
    <w:rsid w:val="00E73626"/>
    <w:rsid w:val="00E7363E"/>
    <w:rsid w:val="00E73E2D"/>
    <w:rsid w:val="00E742B2"/>
    <w:rsid w:val="00E74587"/>
    <w:rsid w:val="00E748A0"/>
    <w:rsid w:val="00E7568C"/>
    <w:rsid w:val="00E75D91"/>
    <w:rsid w:val="00E77A2C"/>
    <w:rsid w:val="00E77C66"/>
    <w:rsid w:val="00E80256"/>
    <w:rsid w:val="00E804E3"/>
    <w:rsid w:val="00E80A83"/>
    <w:rsid w:val="00E818FA"/>
    <w:rsid w:val="00E81F27"/>
    <w:rsid w:val="00E8232E"/>
    <w:rsid w:val="00E82B0D"/>
    <w:rsid w:val="00E83CC9"/>
    <w:rsid w:val="00E83CE1"/>
    <w:rsid w:val="00E83E94"/>
    <w:rsid w:val="00E84069"/>
    <w:rsid w:val="00E845BE"/>
    <w:rsid w:val="00E84C21"/>
    <w:rsid w:val="00E85216"/>
    <w:rsid w:val="00E853FB"/>
    <w:rsid w:val="00E861AD"/>
    <w:rsid w:val="00E866FE"/>
    <w:rsid w:val="00E86825"/>
    <w:rsid w:val="00E87240"/>
    <w:rsid w:val="00E872EB"/>
    <w:rsid w:val="00E879A6"/>
    <w:rsid w:val="00E87D21"/>
    <w:rsid w:val="00E903B1"/>
    <w:rsid w:val="00E90620"/>
    <w:rsid w:val="00E90872"/>
    <w:rsid w:val="00E909DE"/>
    <w:rsid w:val="00E90DB6"/>
    <w:rsid w:val="00E90FBA"/>
    <w:rsid w:val="00E91BC5"/>
    <w:rsid w:val="00E91ED4"/>
    <w:rsid w:val="00E9224E"/>
    <w:rsid w:val="00E92FBD"/>
    <w:rsid w:val="00E93783"/>
    <w:rsid w:val="00E93B54"/>
    <w:rsid w:val="00E95041"/>
    <w:rsid w:val="00E968F2"/>
    <w:rsid w:val="00E96A51"/>
    <w:rsid w:val="00E96CAC"/>
    <w:rsid w:val="00E97DA6"/>
    <w:rsid w:val="00EA0BDF"/>
    <w:rsid w:val="00EA0D46"/>
    <w:rsid w:val="00EA0FD1"/>
    <w:rsid w:val="00EA20B3"/>
    <w:rsid w:val="00EA2A4D"/>
    <w:rsid w:val="00EA2F23"/>
    <w:rsid w:val="00EA388C"/>
    <w:rsid w:val="00EA3AB1"/>
    <w:rsid w:val="00EA4C01"/>
    <w:rsid w:val="00EA564D"/>
    <w:rsid w:val="00EA575C"/>
    <w:rsid w:val="00EA5CEF"/>
    <w:rsid w:val="00EA607A"/>
    <w:rsid w:val="00EA6080"/>
    <w:rsid w:val="00EA6B8F"/>
    <w:rsid w:val="00EA7CBD"/>
    <w:rsid w:val="00EA7D92"/>
    <w:rsid w:val="00EA7FD1"/>
    <w:rsid w:val="00EB1ADE"/>
    <w:rsid w:val="00EB2222"/>
    <w:rsid w:val="00EB26D9"/>
    <w:rsid w:val="00EB29BD"/>
    <w:rsid w:val="00EB29F6"/>
    <w:rsid w:val="00EB31AF"/>
    <w:rsid w:val="00EB37D7"/>
    <w:rsid w:val="00EB3910"/>
    <w:rsid w:val="00EB3B4E"/>
    <w:rsid w:val="00EB4103"/>
    <w:rsid w:val="00EB5309"/>
    <w:rsid w:val="00EB575F"/>
    <w:rsid w:val="00EB58B6"/>
    <w:rsid w:val="00EB65B0"/>
    <w:rsid w:val="00EB6DEE"/>
    <w:rsid w:val="00EB7127"/>
    <w:rsid w:val="00EB727C"/>
    <w:rsid w:val="00EC048A"/>
    <w:rsid w:val="00EC0836"/>
    <w:rsid w:val="00EC091B"/>
    <w:rsid w:val="00EC0F3F"/>
    <w:rsid w:val="00EC14DD"/>
    <w:rsid w:val="00EC30A6"/>
    <w:rsid w:val="00EC4365"/>
    <w:rsid w:val="00EC483C"/>
    <w:rsid w:val="00EC4A36"/>
    <w:rsid w:val="00EC4AE5"/>
    <w:rsid w:val="00EC4BF6"/>
    <w:rsid w:val="00EC4F6D"/>
    <w:rsid w:val="00EC5359"/>
    <w:rsid w:val="00EC544B"/>
    <w:rsid w:val="00EC5772"/>
    <w:rsid w:val="00EC57AF"/>
    <w:rsid w:val="00EC5D27"/>
    <w:rsid w:val="00EC6066"/>
    <w:rsid w:val="00EC71EC"/>
    <w:rsid w:val="00ED023A"/>
    <w:rsid w:val="00ED05B9"/>
    <w:rsid w:val="00ED089D"/>
    <w:rsid w:val="00ED177A"/>
    <w:rsid w:val="00ED245E"/>
    <w:rsid w:val="00ED2A9F"/>
    <w:rsid w:val="00ED2BF1"/>
    <w:rsid w:val="00ED2DE1"/>
    <w:rsid w:val="00ED30A5"/>
    <w:rsid w:val="00ED33A6"/>
    <w:rsid w:val="00ED3E88"/>
    <w:rsid w:val="00ED4851"/>
    <w:rsid w:val="00ED4AE3"/>
    <w:rsid w:val="00ED50CA"/>
    <w:rsid w:val="00ED51EF"/>
    <w:rsid w:val="00ED61C0"/>
    <w:rsid w:val="00ED64CC"/>
    <w:rsid w:val="00ED6A70"/>
    <w:rsid w:val="00ED6E1B"/>
    <w:rsid w:val="00ED72AD"/>
    <w:rsid w:val="00ED76B2"/>
    <w:rsid w:val="00ED79B2"/>
    <w:rsid w:val="00EE093F"/>
    <w:rsid w:val="00EE0A92"/>
    <w:rsid w:val="00EE0CC5"/>
    <w:rsid w:val="00EE0D75"/>
    <w:rsid w:val="00EE0E4A"/>
    <w:rsid w:val="00EE0F86"/>
    <w:rsid w:val="00EE124D"/>
    <w:rsid w:val="00EE23FB"/>
    <w:rsid w:val="00EE2BDB"/>
    <w:rsid w:val="00EE2C54"/>
    <w:rsid w:val="00EE455E"/>
    <w:rsid w:val="00EE47E2"/>
    <w:rsid w:val="00EE4878"/>
    <w:rsid w:val="00EE4DE6"/>
    <w:rsid w:val="00EE5114"/>
    <w:rsid w:val="00EE5209"/>
    <w:rsid w:val="00EE5794"/>
    <w:rsid w:val="00EE594F"/>
    <w:rsid w:val="00EE5B01"/>
    <w:rsid w:val="00EE65A7"/>
    <w:rsid w:val="00EE76C9"/>
    <w:rsid w:val="00EE7C8F"/>
    <w:rsid w:val="00EF00FE"/>
    <w:rsid w:val="00EF0223"/>
    <w:rsid w:val="00EF04F4"/>
    <w:rsid w:val="00EF0C5D"/>
    <w:rsid w:val="00EF1137"/>
    <w:rsid w:val="00EF13CF"/>
    <w:rsid w:val="00EF1A4A"/>
    <w:rsid w:val="00EF1B91"/>
    <w:rsid w:val="00EF1C53"/>
    <w:rsid w:val="00EF1FA8"/>
    <w:rsid w:val="00EF2822"/>
    <w:rsid w:val="00EF2B4F"/>
    <w:rsid w:val="00EF33BC"/>
    <w:rsid w:val="00EF3992"/>
    <w:rsid w:val="00EF4000"/>
    <w:rsid w:val="00EF42E6"/>
    <w:rsid w:val="00EF595B"/>
    <w:rsid w:val="00EF5C68"/>
    <w:rsid w:val="00EF6114"/>
    <w:rsid w:val="00EF67C2"/>
    <w:rsid w:val="00EF6ABD"/>
    <w:rsid w:val="00EF6D4D"/>
    <w:rsid w:val="00EF6D89"/>
    <w:rsid w:val="00EF6DEE"/>
    <w:rsid w:val="00EF7048"/>
    <w:rsid w:val="00EF72E1"/>
    <w:rsid w:val="00EF7933"/>
    <w:rsid w:val="00EF7A86"/>
    <w:rsid w:val="00F006FF"/>
    <w:rsid w:val="00F02F30"/>
    <w:rsid w:val="00F02F75"/>
    <w:rsid w:val="00F032CD"/>
    <w:rsid w:val="00F032E6"/>
    <w:rsid w:val="00F04252"/>
    <w:rsid w:val="00F04487"/>
    <w:rsid w:val="00F04788"/>
    <w:rsid w:val="00F04C57"/>
    <w:rsid w:val="00F0534E"/>
    <w:rsid w:val="00F05652"/>
    <w:rsid w:val="00F05760"/>
    <w:rsid w:val="00F062FF"/>
    <w:rsid w:val="00F0698C"/>
    <w:rsid w:val="00F06C61"/>
    <w:rsid w:val="00F06DC7"/>
    <w:rsid w:val="00F06FAE"/>
    <w:rsid w:val="00F07A4F"/>
    <w:rsid w:val="00F07B63"/>
    <w:rsid w:val="00F07C04"/>
    <w:rsid w:val="00F07C2E"/>
    <w:rsid w:val="00F1031B"/>
    <w:rsid w:val="00F10716"/>
    <w:rsid w:val="00F10CC3"/>
    <w:rsid w:val="00F10F83"/>
    <w:rsid w:val="00F11B9A"/>
    <w:rsid w:val="00F11D12"/>
    <w:rsid w:val="00F12AB0"/>
    <w:rsid w:val="00F12E11"/>
    <w:rsid w:val="00F12E19"/>
    <w:rsid w:val="00F13402"/>
    <w:rsid w:val="00F13531"/>
    <w:rsid w:val="00F139BD"/>
    <w:rsid w:val="00F13D24"/>
    <w:rsid w:val="00F15043"/>
    <w:rsid w:val="00F15791"/>
    <w:rsid w:val="00F15A53"/>
    <w:rsid w:val="00F15ADF"/>
    <w:rsid w:val="00F15E7A"/>
    <w:rsid w:val="00F15FDE"/>
    <w:rsid w:val="00F17552"/>
    <w:rsid w:val="00F17641"/>
    <w:rsid w:val="00F17DE5"/>
    <w:rsid w:val="00F20BC2"/>
    <w:rsid w:val="00F20DDE"/>
    <w:rsid w:val="00F219BB"/>
    <w:rsid w:val="00F21F53"/>
    <w:rsid w:val="00F22896"/>
    <w:rsid w:val="00F22F1B"/>
    <w:rsid w:val="00F231CB"/>
    <w:rsid w:val="00F23827"/>
    <w:rsid w:val="00F23ACD"/>
    <w:rsid w:val="00F24031"/>
    <w:rsid w:val="00F242B8"/>
    <w:rsid w:val="00F25494"/>
    <w:rsid w:val="00F25670"/>
    <w:rsid w:val="00F257E1"/>
    <w:rsid w:val="00F25B8C"/>
    <w:rsid w:val="00F26191"/>
    <w:rsid w:val="00F2628D"/>
    <w:rsid w:val="00F26EE5"/>
    <w:rsid w:val="00F2782F"/>
    <w:rsid w:val="00F30617"/>
    <w:rsid w:val="00F30B61"/>
    <w:rsid w:val="00F30B68"/>
    <w:rsid w:val="00F30C7A"/>
    <w:rsid w:val="00F30FBC"/>
    <w:rsid w:val="00F327FA"/>
    <w:rsid w:val="00F32C93"/>
    <w:rsid w:val="00F32EBC"/>
    <w:rsid w:val="00F331DE"/>
    <w:rsid w:val="00F33F44"/>
    <w:rsid w:val="00F3409F"/>
    <w:rsid w:val="00F34E52"/>
    <w:rsid w:val="00F3515E"/>
    <w:rsid w:val="00F36914"/>
    <w:rsid w:val="00F36DC4"/>
    <w:rsid w:val="00F37062"/>
    <w:rsid w:val="00F37163"/>
    <w:rsid w:val="00F373A4"/>
    <w:rsid w:val="00F37D2C"/>
    <w:rsid w:val="00F37F2E"/>
    <w:rsid w:val="00F37FF7"/>
    <w:rsid w:val="00F4029F"/>
    <w:rsid w:val="00F40603"/>
    <w:rsid w:val="00F4095B"/>
    <w:rsid w:val="00F40C32"/>
    <w:rsid w:val="00F424FB"/>
    <w:rsid w:val="00F433E7"/>
    <w:rsid w:val="00F43E3F"/>
    <w:rsid w:val="00F43E5E"/>
    <w:rsid w:val="00F443D2"/>
    <w:rsid w:val="00F44A51"/>
    <w:rsid w:val="00F44D59"/>
    <w:rsid w:val="00F44DDD"/>
    <w:rsid w:val="00F45040"/>
    <w:rsid w:val="00F4560C"/>
    <w:rsid w:val="00F4564A"/>
    <w:rsid w:val="00F456F6"/>
    <w:rsid w:val="00F458E9"/>
    <w:rsid w:val="00F458EC"/>
    <w:rsid w:val="00F45B46"/>
    <w:rsid w:val="00F46456"/>
    <w:rsid w:val="00F46F4C"/>
    <w:rsid w:val="00F46F60"/>
    <w:rsid w:val="00F4786C"/>
    <w:rsid w:val="00F502D2"/>
    <w:rsid w:val="00F50ABB"/>
    <w:rsid w:val="00F50ED3"/>
    <w:rsid w:val="00F5106F"/>
    <w:rsid w:val="00F51567"/>
    <w:rsid w:val="00F524E9"/>
    <w:rsid w:val="00F528EF"/>
    <w:rsid w:val="00F52920"/>
    <w:rsid w:val="00F5316E"/>
    <w:rsid w:val="00F5387B"/>
    <w:rsid w:val="00F54906"/>
    <w:rsid w:val="00F55998"/>
    <w:rsid w:val="00F55BD9"/>
    <w:rsid w:val="00F55F9F"/>
    <w:rsid w:val="00F563E3"/>
    <w:rsid w:val="00F56B03"/>
    <w:rsid w:val="00F56FB8"/>
    <w:rsid w:val="00F57316"/>
    <w:rsid w:val="00F57544"/>
    <w:rsid w:val="00F57AFD"/>
    <w:rsid w:val="00F600DC"/>
    <w:rsid w:val="00F606E8"/>
    <w:rsid w:val="00F60C7F"/>
    <w:rsid w:val="00F60F6C"/>
    <w:rsid w:val="00F60F70"/>
    <w:rsid w:val="00F621D2"/>
    <w:rsid w:val="00F627C5"/>
    <w:rsid w:val="00F62BAE"/>
    <w:rsid w:val="00F63AE7"/>
    <w:rsid w:val="00F647E5"/>
    <w:rsid w:val="00F64B50"/>
    <w:rsid w:val="00F6528D"/>
    <w:rsid w:val="00F665B2"/>
    <w:rsid w:val="00F67249"/>
    <w:rsid w:val="00F67AC9"/>
    <w:rsid w:val="00F70337"/>
    <w:rsid w:val="00F705AC"/>
    <w:rsid w:val="00F7131D"/>
    <w:rsid w:val="00F71605"/>
    <w:rsid w:val="00F71DF3"/>
    <w:rsid w:val="00F72FD3"/>
    <w:rsid w:val="00F73015"/>
    <w:rsid w:val="00F73149"/>
    <w:rsid w:val="00F731FE"/>
    <w:rsid w:val="00F74026"/>
    <w:rsid w:val="00F74125"/>
    <w:rsid w:val="00F74419"/>
    <w:rsid w:val="00F74832"/>
    <w:rsid w:val="00F74A73"/>
    <w:rsid w:val="00F74EB5"/>
    <w:rsid w:val="00F7500B"/>
    <w:rsid w:val="00F7556B"/>
    <w:rsid w:val="00F7615E"/>
    <w:rsid w:val="00F767DF"/>
    <w:rsid w:val="00F768E4"/>
    <w:rsid w:val="00F76CCB"/>
    <w:rsid w:val="00F77625"/>
    <w:rsid w:val="00F77662"/>
    <w:rsid w:val="00F77F86"/>
    <w:rsid w:val="00F8072E"/>
    <w:rsid w:val="00F80A91"/>
    <w:rsid w:val="00F8191B"/>
    <w:rsid w:val="00F82006"/>
    <w:rsid w:val="00F8208E"/>
    <w:rsid w:val="00F83279"/>
    <w:rsid w:val="00F83AFC"/>
    <w:rsid w:val="00F83DBE"/>
    <w:rsid w:val="00F84009"/>
    <w:rsid w:val="00F8461A"/>
    <w:rsid w:val="00F846B3"/>
    <w:rsid w:val="00F8477A"/>
    <w:rsid w:val="00F84E97"/>
    <w:rsid w:val="00F84F9C"/>
    <w:rsid w:val="00F85010"/>
    <w:rsid w:val="00F8515D"/>
    <w:rsid w:val="00F85BE5"/>
    <w:rsid w:val="00F861C4"/>
    <w:rsid w:val="00F87D14"/>
    <w:rsid w:val="00F87D6B"/>
    <w:rsid w:val="00F90D3F"/>
    <w:rsid w:val="00F90F39"/>
    <w:rsid w:val="00F91A32"/>
    <w:rsid w:val="00F91E45"/>
    <w:rsid w:val="00F91F6B"/>
    <w:rsid w:val="00F921A7"/>
    <w:rsid w:val="00F92A2C"/>
    <w:rsid w:val="00F92A9F"/>
    <w:rsid w:val="00F931B1"/>
    <w:rsid w:val="00F93765"/>
    <w:rsid w:val="00F93B24"/>
    <w:rsid w:val="00F93C9D"/>
    <w:rsid w:val="00F93D72"/>
    <w:rsid w:val="00F93E42"/>
    <w:rsid w:val="00F94D00"/>
    <w:rsid w:val="00F94F11"/>
    <w:rsid w:val="00F954B2"/>
    <w:rsid w:val="00F964D3"/>
    <w:rsid w:val="00F9678C"/>
    <w:rsid w:val="00F96C82"/>
    <w:rsid w:val="00F97237"/>
    <w:rsid w:val="00FA01DA"/>
    <w:rsid w:val="00FA03EA"/>
    <w:rsid w:val="00FA08D6"/>
    <w:rsid w:val="00FA0C59"/>
    <w:rsid w:val="00FA1109"/>
    <w:rsid w:val="00FA1333"/>
    <w:rsid w:val="00FA2020"/>
    <w:rsid w:val="00FA2870"/>
    <w:rsid w:val="00FA3D4B"/>
    <w:rsid w:val="00FA4BCC"/>
    <w:rsid w:val="00FA53C8"/>
    <w:rsid w:val="00FA58BC"/>
    <w:rsid w:val="00FA5FE6"/>
    <w:rsid w:val="00FA6829"/>
    <w:rsid w:val="00FA723D"/>
    <w:rsid w:val="00FA7DFB"/>
    <w:rsid w:val="00FA7EE0"/>
    <w:rsid w:val="00FB0095"/>
    <w:rsid w:val="00FB093F"/>
    <w:rsid w:val="00FB18A2"/>
    <w:rsid w:val="00FB1940"/>
    <w:rsid w:val="00FB21FE"/>
    <w:rsid w:val="00FB2387"/>
    <w:rsid w:val="00FB26E4"/>
    <w:rsid w:val="00FB2923"/>
    <w:rsid w:val="00FB2A64"/>
    <w:rsid w:val="00FB30CF"/>
    <w:rsid w:val="00FB346E"/>
    <w:rsid w:val="00FB46BB"/>
    <w:rsid w:val="00FB4C8A"/>
    <w:rsid w:val="00FB5593"/>
    <w:rsid w:val="00FB5A03"/>
    <w:rsid w:val="00FB684F"/>
    <w:rsid w:val="00FB6D6F"/>
    <w:rsid w:val="00FB74CA"/>
    <w:rsid w:val="00FB75E9"/>
    <w:rsid w:val="00FB7954"/>
    <w:rsid w:val="00FC0206"/>
    <w:rsid w:val="00FC0B80"/>
    <w:rsid w:val="00FC3515"/>
    <w:rsid w:val="00FC36F8"/>
    <w:rsid w:val="00FC37D1"/>
    <w:rsid w:val="00FC3DAE"/>
    <w:rsid w:val="00FC3E53"/>
    <w:rsid w:val="00FC4863"/>
    <w:rsid w:val="00FC54CD"/>
    <w:rsid w:val="00FC56B4"/>
    <w:rsid w:val="00FC6B3A"/>
    <w:rsid w:val="00FC767A"/>
    <w:rsid w:val="00FC76DC"/>
    <w:rsid w:val="00FC7A5A"/>
    <w:rsid w:val="00FC7F80"/>
    <w:rsid w:val="00FC7FB1"/>
    <w:rsid w:val="00FD003E"/>
    <w:rsid w:val="00FD125E"/>
    <w:rsid w:val="00FD25CC"/>
    <w:rsid w:val="00FD3076"/>
    <w:rsid w:val="00FD30A4"/>
    <w:rsid w:val="00FD3475"/>
    <w:rsid w:val="00FD3BAA"/>
    <w:rsid w:val="00FD3FA9"/>
    <w:rsid w:val="00FD4117"/>
    <w:rsid w:val="00FD4205"/>
    <w:rsid w:val="00FD4788"/>
    <w:rsid w:val="00FD4927"/>
    <w:rsid w:val="00FD4B4E"/>
    <w:rsid w:val="00FD4CA5"/>
    <w:rsid w:val="00FD50E1"/>
    <w:rsid w:val="00FD530D"/>
    <w:rsid w:val="00FD5A74"/>
    <w:rsid w:val="00FD5D28"/>
    <w:rsid w:val="00FD5F13"/>
    <w:rsid w:val="00FD601F"/>
    <w:rsid w:val="00FD6E4B"/>
    <w:rsid w:val="00FD72EE"/>
    <w:rsid w:val="00FD7B68"/>
    <w:rsid w:val="00FD7F51"/>
    <w:rsid w:val="00FE0121"/>
    <w:rsid w:val="00FE05D0"/>
    <w:rsid w:val="00FE0D40"/>
    <w:rsid w:val="00FE10F4"/>
    <w:rsid w:val="00FE1131"/>
    <w:rsid w:val="00FE16B1"/>
    <w:rsid w:val="00FE16F8"/>
    <w:rsid w:val="00FE2178"/>
    <w:rsid w:val="00FE2D2F"/>
    <w:rsid w:val="00FE30E5"/>
    <w:rsid w:val="00FE3504"/>
    <w:rsid w:val="00FE479B"/>
    <w:rsid w:val="00FE5170"/>
    <w:rsid w:val="00FE5A35"/>
    <w:rsid w:val="00FE5BDE"/>
    <w:rsid w:val="00FE5EAB"/>
    <w:rsid w:val="00FE6296"/>
    <w:rsid w:val="00FE648D"/>
    <w:rsid w:val="00FE75A9"/>
    <w:rsid w:val="00FF0358"/>
    <w:rsid w:val="00FF0EA2"/>
    <w:rsid w:val="00FF1042"/>
    <w:rsid w:val="00FF2280"/>
    <w:rsid w:val="00FF2754"/>
    <w:rsid w:val="00FF27C6"/>
    <w:rsid w:val="00FF2C57"/>
    <w:rsid w:val="00FF2D11"/>
    <w:rsid w:val="00FF303A"/>
    <w:rsid w:val="00FF3BAA"/>
    <w:rsid w:val="00FF3D44"/>
    <w:rsid w:val="00FF424A"/>
    <w:rsid w:val="00FF4813"/>
    <w:rsid w:val="00FF491D"/>
    <w:rsid w:val="00FF4E25"/>
    <w:rsid w:val="00FF5983"/>
    <w:rsid w:val="00FF70B1"/>
    <w:rsid w:val="00FF7557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7ADA"/>
  <w15:docId w15:val="{14FD3D7A-A40D-4FB9-9628-31C22058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5BD4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  <w:style w:type="character" w:customStyle="1" w:styleId="hgkelc">
    <w:name w:val="hgkelc"/>
    <w:basedOn w:val="Domylnaczcionkaakapitu"/>
    <w:rsid w:val="00086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05A1-59A7-41A1-8939-201BF8E1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3</TotalTime>
  <Pages>31</Pages>
  <Words>7046</Words>
  <Characters>42276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Rady 2</dc:creator>
  <cp:lastModifiedBy>akrysiak@powiat.wielun.pl</cp:lastModifiedBy>
  <cp:revision>308</cp:revision>
  <cp:lastPrinted>2024-03-07T14:01:00Z</cp:lastPrinted>
  <dcterms:created xsi:type="dcterms:W3CDTF">2023-11-29T06:35:00Z</dcterms:created>
  <dcterms:modified xsi:type="dcterms:W3CDTF">2024-03-12T11:32:00Z</dcterms:modified>
</cp:coreProperties>
</file>